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inThickThinSmallGap" w:sz="24" w:space="0" w:color="548DD4"/>
          <w:left w:val="thinThickThinSmallGap" w:sz="24" w:space="0" w:color="548DD4"/>
          <w:bottom w:val="thinThickThinSmallGap" w:sz="24" w:space="0" w:color="548DD4"/>
          <w:right w:val="thinThickThinSmallGap" w:sz="24" w:space="0" w:color="548DD4"/>
          <w:insideH w:val="thinThickThinSmallGap" w:sz="24" w:space="0" w:color="548DD4"/>
          <w:insideV w:val="thinThickThinSmallGap" w:sz="24" w:space="0" w:color="548DD4"/>
        </w:tblBorders>
        <w:tblLook w:val="0000" w:firstRow="0" w:lastRow="0" w:firstColumn="0" w:lastColumn="0" w:noHBand="0" w:noVBand="0"/>
      </w:tblPr>
      <w:tblGrid>
        <w:gridCol w:w="9571"/>
      </w:tblGrid>
      <w:tr w:rsidR="00892464">
        <w:tc>
          <w:tcPr>
            <w:tcW w:w="9571" w:type="dxa"/>
          </w:tcPr>
          <w:p w:rsidR="00892464" w:rsidRDefault="00892464">
            <w:pPr>
              <w:spacing w:line="360" w:lineRule="auto"/>
              <w:jc w:val="center"/>
              <w:rPr>
                <w:b/>
                <w:bCs/>
                <w:sz w:val="32"/>
              </w:rPr>
            </w:pPr>
            <w:bookmarkStart w:id="0" w:name="_GoBack"/>
            <w:bookmarkEnd w:id="0"/>
          </w:p>
          <w:p w:rsidR="00892464" w:rsidRDefault="0089246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еспублика Северная Осетия – Алания</w:t>
            </w:r>
          </w:p>
          <w:p w:rsidR="00892464" w:rsidRDefault="0089246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Министерство образования и науки</w:t>
            </w:r>
          </w:p>
          <w:p w:rsidR="00892464" w:rsidRDefault="00DA3E7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Управление образования</w:t>
            </w:r>
          </w:p>
          <w:p w:rsidR="00892464" w:rsidRDefault="0089246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АМС Алагирского района</w:t>
            </w:r>
          </w:p>
          <w:p w:rsidR="00892464" w:rsidRDefault="00892464">
            <w:pPr>
              <w:jc w:val="center"/>
              <w:rPr>
                <w:b/>
                <w:bCs/>
                <w:sz w:val="32"/>
              </w:rPr>
            </w:pPr>
          </w:p>
          <w:p w:rsidR="00892464" w:rsidRDefault="00892464">
            <w:pPr>
              <w:jc w:val="center"/>
              <w:rPr>
                <w:b/>
                <w:bCs/>
                <w:sz w:val="32"/>
              </w:rPr>
            </w:pPr>
          </w:p>
          <w:p w:rsidR="00892464" w:rsidRDefault="00892464">
            <w:pPr>
              <w:jc w:val="center"/>
              <w:rPr>
                <w:b/>
                <w:bCs/>
                <w:sz w:val="32"/>
              </w:rPr>
            </w:pPr>
          </w:p>
          <w:p w:rsidR="00892464" w:rsidRDefault="00892464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Муниципальное </w:t>
            </w:r>
          </w:p>
          <w:p w:rsidR="00892464" w:rsidRDefault="00892464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общеобразовательное учреждение</w:t>
            </w:r>
          </w:p>
          <w:p w:rsidR="00892464" w:rsidRDefault="00892464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средняя общеобразовательная школа №5</w:t>
            </w:r>
          </w:p>
          <w:p w:rsidR="00892464" w:rsidRDefault="0089246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6"/>
              </w:rPr>
              <w:t>г. Алагира</w:t>
            </w: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Pr="006507C8" w:rsidRDefault="00892464">
            <w:pPr>
              <w:jc w:val="center"/>
              <w:rPr>
                <w:b/>
                <w:bCs/>
                <w:color w:val="17365D"/>
                <w:sz w:val="120"/>
              </w:rPr>
            </w:pPr>
            <w:r w:rsidRPr="006507C8">
              <w:rPr>
                <w:b/>
                <w:bCs/>
                <w:color w:val="17365D"/>
                <w:sz w:val="120"/>
              </w:rPr>
              <w:t xml:space="preserve">Публичный </w:t>
            </w:r>
          </w:p>
          <w:p w:rsidR="00892464" w:rsidRPr="006507C8" w:rsidRDefault="00892464">
            <w:pPr>
              <w:jc w:val="center"/>
              <w:rPr>
                <w:b/>
                <w:bCs/>
                <w:color w:val="17365D"/>
                <w:sz w:val="100"/>
              </w:rPr>
            </w:pPr>
            <w:r w:rsidRPr="006507C8">
              <w:rPr>
                <w:b/>
                <w:bCs/>
                <w:color w:val="17365D"/>
                <w:sz w:val="120"/>
              </w:rPr>
              <w:t>доклад</w:t>
            </w: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892464">
            <w:pPr>
              <w:spacing w:line="360" w:lineRule="auto"/>
              <w:jc w:val="center"/>
              <w:rPr>
                <w:sz w:val="28"/>
              </w:rPr>
            </w:pPr>
          </w:p>
          <w:p w:rsidR="00892464" w:rsidRDefault="00CD4B13">
            <w:pPr>
              <w:spacing w:line="360" w:lineRule="auto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010</w:t>
            </w:r>
            <w:r w:rsidR="00892464">
              <w:rPr>
                <w:b/>
                <w:bCs/>
                <w:sz w:val="32"/>
              </w:rPr>
              <w:t xml:space="preserve"> год.</w:t>
            </w:r>
          </w:p>
          <w:p w:rsidR="00892464" w:rsidRDefault="00892464">
            <w:pPr>
              <w:spacing w:line="360" w:lineRule="auto"/>
              <w:jc w:val="center"/>
              <w:rPr>
                <w:b/>
                <w:bCs/>
                <w:sz w:val="32"/>
              </w:rPr>
            </w:pPr>
          </w:p>
        </w:tc>
      </w:tr>
    </w:tbl>
    <w:p w:rsidR="00892464" w:rsidRDefault="00892464">
      <w:pPr>
        <w:spacing w:line="360" w:lineRule="auto"/>
        <w:jc w:val="center"/>
        <w:rPr>
          <w:b/>
          <w:bCs/>
          <w:sz w:val="32"/>
        </w:rPr>
      </w:pPr>
    </w:p>
    <w:p w:rsidR="000D29F2" w:rsidRDefault="00BE2F55" w:rsidP="000D29F2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910080" cy="1242060"/>
                <wp:effectExtent l="0" t="0" r="4445" b="0"/>
                <wp:wrapNone/>
                <wp:docPr id="3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4A" w:rsidRPr="00BE2F55" w:rsidRDefault="00321D4A" w:rsidP="000D29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2F55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007 </w:t>
                            </w:r>
                            <w:r w:rsidRPr="00BE2F55">
                              <w:rPr>
                                <w:rFonts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left:0;text-align:left;margin-left:0;margin-top:9pt;width:150.4pt;height:97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" filled="f" fillcolor="#099" stroked="f" strokecolor="white">
                <v:textbox>
                  <w:txbxContent>
                    <w:p w:rsidR="00321D4A" w:rsidRPr="00BE2F55" w:rsidRDefault="00321D4A" w:rsidP="000D29F2">
                      <w:pPr>
                        <w:autoSpaceDE w:val="0"/>
                        <w:autoSpaceDN w:val="0"/>
                        <w:adjustRightInd w:val="0"/>
                        <w:rPr>
                          <w:rFonts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2F55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007 </w:t>
                      </w:r>
                      <w:r w:rsidRPr="00BE2F55">
                        <w:rPr>
                          <w:rFonts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  <w:r w:rsidRPr="000D29F2">
        <w:rPr>
          <w:b/>
          <w:bCs/>
          <w:sz w:val="32"/>
        </w:rPr>
        <w:t>Победитель конкурса</w:t>
      </w:r>
      <w:r w:rsidR="006C3A0C">
        <w:rPr>
          <w:b/>
          <w:bCs/>
          <w:sz w:val="32"/>
        </w:rPr>
        <w:t xml:space="preserve"> ПНП</w:t>
      </w:r>
      <w:r w:rsidRPr="000D29F2">
        <w:rPr>
          <w:b/>
          <w:bCs/>
          <w:sz w:val="32"/>
        </w:rPr>
        <w:t xml:space="preserve"> </w:t>
      </w:r>
      <w:r w:rsidR="006C3A0C">
        <w:rPr>
          <w:b/>
          <w:bCs/>
          <w:sz w:val="32"/>
        </w:rPr>
        <w:t>«Образование»</w:t>
      </w:r>
      <w:r w:rsidRPr="000D29F2">
        <w:rPr>
          <w:b/>
          <w:bCs/>
          <w:sz w:val="32"/>
        </w:rPr>
        <w:t>.</w:t>
      </w: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Pr="000D29F2" w:rsidRDefault="00BE2F55" w:rsidP="000D29F2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90500</wp:posOffset>
                </wp:positionV>
                <wp:extent cx="1796415" cy="617220"/>
                <wp:effectExtent l="0" t="0" r="3810" b="1905"/>
                <wp:wrapNone/>
                <wp:docPr id="3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4A" w:rsidRPr="00BE2F55" w:rsidRDefault="00321D4A" w:rsidP="000D29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2F55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009 </w:t>
                            </w:r>
                            <w:r w:rsidRPr="00BE2F55"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7" style="position:absolute;left:0;text-align:left;margin-left:3.75pt;margin-top:15pt;width:141.45pt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" filled="f" fillcolor="#099" stroked="f" strokecolor="white">
                <v:textbox style="mso-fit-shape-to-text:t">
                  <w:txbxContent>
                    <w:p w:rsidR="00321D4A" w:rsidRPr="00BE2F55" w:rsidRDefault="00321D4A" w:rsidP="000D29F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2F55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009 </w:t>
                      </w:r>
                      <w:r w:rsidRPr="00BE2F55"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0D29F2" w:rsidRP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1E013A">
      <w:pPr>
        <w:spacing w:line="360" w:lineRule="auto"/>
        <w:jc w:val="center"/>
        <w:rPr>
          <w:b/>
          <w:bCs/>
          <w:sz w:val="32"/>
        </w:rPr>
      </w:pPr>
      <w:r w:rsidRPr="000D29F2">
        <w:rPr>
          <w:b/>
          <w:bCs/>
          <w:sz w:val="32"/>
        </w:rPr>
        <w:t>Победитель республиканского конкурса «Внедрение в образовательный процесс современных информационно-коммуникационных технологий»</w:t>
      </w:r>
    </w:p>
    <w:p w:rsidR="006507C8" w:rsidRDefault="00BE2F55" w:rsidP="001E013A">
      <w:pPr>
        <w:spacing w:line="360" w:lineRule="auto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44475</wp:posOffset>
                </wp:positionV>
                <wp:extent cx="2272665" cy="266700"/>
                <wp:effectExtent l="0" t="0" r="3810" b="3175"/>
                <wp:wrapNone/>
                <wp:docPr id="3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4A" w:rsidRDefault="00321D4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8" style="position:absolute;margin-left:21pt;margin-top:19.25pt;width:178.9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" filled="f" fillcolor="#099" stroked="f" strokecolor="white">
                <v:textbox style="mso-fit-shape-to-text:t">
                  <w:txbxContent>
                    <w:p w:rsidR="00321D4A" w:rsidRDefault="00321D4A"/>
                  </w:txbxContent>
                </v:textbox>
              </v:rect>
            </w:pict>
          </mc:Fallback>
        </mc:AlternateContent>
      </w:r>
    </w:p>
    <w:p w:rsidR="006507C8" w:rsidRDefault="00BE2F55" w:rsidP="000D29F2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4930</wp:posOffset>
                </wp:positionV>
                <wp:extent cx="2091690" cy="649605"/>
                <wp:effectExtent l="0" t="0" r="3810" b="0"/>
                <wp:wrapNone/>
                <wp:docPr id="30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69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D4A" w:rsidRPr="00BE2F55" w:rsidRDefault="00321D4A" w:rsidP="00820A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2F55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Pr="00BE2F55">
                              <w:rPr>
                                <w:rFonts w:ascii="Calibri" w:hAnsi="Calibri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Pr="00BE2F55">
                              <w:rPr>
                                <w:rFonts w:ascii="Modern No. 20" w:hAnsi="Modern No. 20" w:cs="Modern No. 20"/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E2F55">
                              <w:rPr>
                                <w:b/>
                                <w:bCs/>
                                <w:color w:val="548DD4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9" style="position:absolute;left:0;text-align:left;margin-left:3.75pt;margin-top:5.9pt;width:164.7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" filled="f" fillcolor="#099" stroked="f" strokecolor="white">
                <v:textbox style="mso-fit-shape-to-text:t">
                  <w:txbxContent>
                    <w:p w:rsidR="00321D4A" w:rsidRPr="00BE2F55" w:rsidRDefault="00321D4A" w:rsidP="00820A0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2F55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Pr="00BE2F55">
                        <w:rPr>
                          <w:rFonts w:ascii="Calibri" w:hAnsi="Calibri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 w:rsidRPr="00BE2F55">
                        <w:rPr>
                          <w:rFonts w:ascii="Modern No. 20" w:hAnsi="Modern No. 20" w:cs="Modern No. 20"/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BE2F55">
                        <w:rPr>
                          <w:b/>
                          <w:bCs/>
                          <w:color w:val="548DD4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6507C8" w:rsidRDefault="006507C8" w:rsidP="000D29F2">
      <w:pPr>
        <w:spacing w:line="360" w:lineRule="auto"/>
        <w:jc w:val="center"/>
        <w:rPr>
          <w:b/>
          <w:bCs/>
          <w:sz w:val="32"/>
        </w:rPr>
      </w:pPr>
    </w:p>
    <w:p w:rsidR="006507C8" w:rsidRDefault="006507C8" w:rsidP="000D29F2">
      <w:pPr>
        <w:spacing w:line="360" w:lineRule="auto"/>
        <w:jc w:val="center"/>
        <w:rPr>
          <w:b/>
          <w:bCs/>
          <w:sz w:val="32"/>
        </w:rPr>
      </w:pPr>
    </w:p>
    <w:p w:rsidR="000D29F2" w:rsidRPr="000D29F2" w:rsidRDefault="000D29F2" w:rsidP="000D29F2">
      <w:pPr>
        <w:spacing w:line="360" w:lineRule="auto"/>
        <w:jc w:val="center"/>
        <w:rPr>
          <w:b/>
          <w:bCs/>
          <w:sz w:val="32"/>
        </w:rPr>
      </w:pPr>
      <w:r w:rsidRPr="000D29F2">
        <w:rPr>
          <w:b/>
          <w:bCs/>
          <w:sz w:val="32"/>
        </w:rPr>
        <w:t xml:space="preserve">Участник НАЦИОНАЛЬНОГО РЕЕСТРА «ВЕДУЩИЕ ОБРАЗОВАТЕЛЬНЫЕ УЧРЕЖДЕНИЯ РОССИИ» </w:t>
      </w: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6C3A0C" w:rsidRDefault="006C3A0C" w:rsidP="000D29F2">
      <w:pPr>
        <w:spacing w:line="360" w:lineRule="auto"/>
        <w:jc w:val="center"/>
        <w:rPr>
          <w:b/>
          <w:bCs/>
          <w:sz w:val="32"/>
        </w:rPr>
      </w:pPr>
    </w:p>
    <w:p w:rsidR="006507C8" w:rsidRDefault="006507C8" w:rsidP="000D29F2">
      <w:pPr>
        <w:spacing w:line="360" w:lineRule="auto"/>
        <w:jc w:val="center"/>
        <w:rPr>
          <w:b/>
          <w:bCs/>
          <w:sz w:val="32"/>
        </w:rPr>
      </w:pPr>
    </w:p>
    <w:p w:rsidR="000D29F2" w:rsidRDefault="000D29F2" w:rsidP="000D29F2">
      <w:pPr>
        <w:spacing w:line="360" w:lineRule="auto"/>
        <w:jc w:val="center"/>
        <w:rPr>
          <w:b/>
          <w:bCs/>
          <w:sz w:val="32"/>
        </w:rPr>
      </w:pPr>
    </w:p>
    <w:p w:rsidR="00892464" w:rsidRDefault="00892464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Содержание</w:t>
      </w:r>
    </w:p>
    <w:p w:rsidR="00892464" w:rsidRDefault="00892464">
      <w:pPr>
        <w:spacing w:line="360" w:lineRule="auto"/>
        <w:ind w:firstLine="720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6120"/>
        <w:gridCol w:w="1903"/>
      </w:tblGrid>
      <w:tr w:rsidR="00892464">
        <w:tc>
          <w:tcPr>
            <w:tcW w:w="1548" w:type="dxa"/>
          </w:tcPr>
          <w:p w:rsidR="00892464" w:rsidRDefault="0091163F">
            <w:pPr>
              <w:rPr>
                <w:sz w:val="28"/>
              </w:rPr>
            </w:pPr>
            <w:hyperlink w:anchor="_Раздел_1._Общие" w:history="1">
              <w:r w:rsidR="00892464" w:rsidRPr="000C1E43">
                <w:rPr>
                  <w:rStyle w:val="ab"/>
                  <w:sz w:val="28"/>
                </w:rPr>
                <w:t>Раздел 1</w:t>
              </w:r>
            </w:hyperlink>
            <w:r w:rsidR="00892464">
              <w:rPr>
                <w:sz w:val="28"/>
              </w:rPr>
              <w:t xml:space="preserve">. </w:t>
            </w:r>
          </w:p>
        </w:tc>
        <w:tc>
          <w:tcPr>
            <w:tcW w:w="6120" w:type="dxa"/>
          </w:tcPr>
          <w:p w:rsidR="00892464" w:rsidRDefault="00892464">
            <w:pPr>
              <w:rPr>
                <w:sz w:val="28"/>
              </w:rPr>
            </w:pPr>
            <w:r>
              <w:rPr>
                <w:sz w:val="28"/>
              </w:rPr>
              <w:t>Общая характеристика.</w:t>
            </w:r>
          </w:p>
        </w:tc>
        <w:tc>
          <w:tcPr>
            <w:tcW w:w="1903" w:type="dxa"/>
          </w:tcPr>
          <w:p w:rsidR="00892464" w:rsidRDefault="00F275AB">
            <w:pPr>
              <w:rPr>
                <w:sz w:val="28"/>
              </w:rPr>
            </w:pPr>
            <w:r>
              <w:rPr>
                <w:sz w:val="28"/>
              </w:rPr>
              <w:t>стр. 3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91163F">
            <w:pPr>
              <w:rPr>
                <w:sz w:val="28"/>
              </w:rPr>
            </w:pPr>
            <w:hyperlink w:anchor="_Раздел_2._Организация" w:history="1">
              <w:r w:rsidR="00892464" w:rsidRPr="000C1E43">
                <w:rPr>
                  <w:rStyle w:val="ab"/>
                  <w:sz w:val="28"/>
                </w:rPr>
                <w:t>Раздел 2.</w:t>
              </w:r>
            </w:hyperlink>
          </w:p>
        </w:tc>
        <w:tc>
          <w:tcPr>
            <w:tcW w:w="6120" w:type="dxa"/>
          </w:tcPr>
          <w:p w:rsidR="00892464" w:rsidRDefault="00892464">
            <w:pPr>
              <w:rPr>
                <w:sz w:val="28"/>
              </w:rPr>
            </w:pPr>
            <w:r>
              <w:rPr>
                <w:sz w:val="28"/>
              </w:rPr>
              <w:t>Состав обучающихся. Режим обучения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6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91163F">
            <w:pPr>
              <w:rPr>
                <w:sz w:val="28"/>
              </w:rPr>
            </w:pPr>
            <w:hyperlink w:anchor="Структура" w:history="1">
              <w:r w:rsidR="00892464" w:rsidRPr="000C1E43">
                <w:rPr>
                  <w:rStyle w:val="ab"/>
                  <w:sz w:val="28"/>
                </w:rPr>
                <w:t>Раздел 3.</w:t>
              </w:r>
            </w:hyperlink>
          </w:p>
        </w:tc>
        <w:tc>
          <w:tcPr>
            <w:tcW w:w="6120" w:type="dxa"/>
          </w:tcPr>
          <w:p w:rsidR="00892464" w:rsidRPr="00623B9D" w:rsidRDefault="00623B9D">
            <w:pPr>
              <w:rPr>
                <w:sz w:val="28"/>
              </w:rPr>
            </w:pPr>
            <w:r w:rsidRPr="00623B9D">
              <w:rPr>
                <w:sz w:val="28"/>
              </w:rPr>
              <w:t>Структура государственно- общественного  управления (ГОУ)</w:t>
            </w:r>
          </w:p>
        </w:tc>
        <w:tc>
          <w:tcPr>
            <w:tcW w:w="1903" w:type="dxa"/>
          </w:tcPr>
          <w:p w:rsidR="00892464" w:rsidRDefault="00892464">
            <w:pPr>
              <w:rPr>
                <w:sz w:val="28"/>
              </w:rPr>
            </w:pPr>
          </w:p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8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91163F">
            <w:pPr>
              <w:rPr>
                <w:sz w:val="28"/>
              </w:rPr>
            </w:pPr>
            <w:hyperlink w:anchor="Учебный" w:history="1">
              <w:r w:rsidR="00892464" w:rsidRPr="000C1E43">
                <w:rPr>
                  <w:rStyle w:val="ab"/>
                  <w:sz w:val="28"/>
                </w:rPr>
                <w:t>Раздел 4.</w:t>
              </w:r>
            </w:hyperlink>
          </w:p>
        </w:tc>
        <w:tc>
          <w:tcPr>
            <w:tcW w:w="6120" w:type="dxa"/>
          </w:tcPr>
          <w:p w:rsidR="00892464" w:rsidRDefault="00892464">
            <w:pPr>
              <w:rPr>
                <w:sz w:val="28"/>
              </w:rPr>
            </w:pPr>
            <w:r>
              <w:rPr>
                <w:sz w:val="28"/>
              </w:rPr>
              <w:t>Учебный план и его обоснование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12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91163F">
            <w:pPr>
              <w:rPr>
                <w:sz w:val="28"/>
              </w:rPr>
            </w:pPr>
            <w:hyperlink w:anchor="Кадровое" w:history="1">
              <w:r w:rsidR="00892464" w:rsidRPr="00A12745">
                <w:rPr>
                  <w:rStyle w:val="ab"/>
                  <w:sz w:val="28"/>
                </w:rPr>
                <w:t>Раздел 5.</w:t>
              </w:r>
            </w:hyperlink>
          </w:p>
        </w:tc>
        <w:tc>
          <w:tcPr>
            <w:tcW w:w="6120" w:type="dxa"/>
          </w:tcPr>
          <w:p w:rsidR="00892464" w:rsidRDefault="00892464">
            <w:pPr>
              <w:rPr>
                <w:sz w:val="28"/>
              </w:rPr>
            </w:pPr>
            <w:r>
              <w:rPr>
                <w:sz w:val="28"/>
              </w:rPr>
              <w:t>Кадровое обеспечение образовательного процесса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23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91163F">
            <w:pPr>
              <w:rPr>
                <w:sz w:val="28"/>
              </w:rPr>
            </w:pPr>
            <w:hyperlink w:anchor="Результаты" w:history="1">
              <w:r w:rsidR="00892464" w:rsidRPr="00A12745">
                <w:rPr>
                  <w:rStyle w:val="ab"/>
                  <w:sz w:val="28"/>
                </w:rPr>
                <w:t>Раздел 6.</w:t>
              </w:r>
            </w:hyperlink>
          </w:p>
        </w:tc>
        <w:tc>
          <w:tcPr>
            <w:tcW w:w="6120" w:type="dxa"/>
          </w:tcPr>
          <w:p w:rsidR="00892464" w:rsidRDefault="00892464">
            <w:pPr>
              <w:rPr>
                <w:sz w:val="28"/>
              </w:rPr>
            </w:pPr>
            <w:r>
              <w:rPr>
                <w:sz w:val="28"/>
              </w:rPr>
              <w:t>Результаты образовательной деятельности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27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91163F">
            <w:pPr>
              <w:rPr>
                <w:sz w:val="28"/>
              </w:rPr>
            </w:pPr>
            <w:hyperlink w:anchor="Состояние" w:history="1">
              <w:r w:rsidR="00892464" w:rsidRPr="00A12745">
                <w:rPr>
                  <w:rStyle w:val="ab"/>
                  <w:sz w:val="28"/>
                </w:rPr>
                <w:t>Раздел 7.</w:t>
              </w:r>
            </w:hyperlink>
          </w:p>
        </w:tc>
        <w:tc>
          <w:tcPr>
            <w:tcW w:w="6120" w:type="dxa"/>
          </w:tcPr>
          <w:p w:rsidR="00892464" w:rsidRDefault="00892464">
            <w:pPr>
              <w:rPr>
                <w:sz w:val="28"/>
              </w:rPr>
            </w:pPr>
            <w:r>
              <w:rPr>
                <w:sz w:val="28"/>
              </w:rPr>
              <w:t>Состояние здоровья школьников, меры по охране и укреплению здоровья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36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91163F">
            <w:pPr>
              <w:rPr>
                <w:sz w:val="28"/>
              </w:rPr>
            </w:pPr>
            <w:hyperlink w:anchor="Обеспечение" w:history="1">
              <w:r w:rsidR="00892464" w:rsidRPr="00654C65">
                <w:rPr>
                  <w:rStyle w:val="ab"/>
                  <w:sz w:val="28"/>
                </w:rPr>
                <w:t>Раздел 8.</w:t>
              </w:r>
            </w:hyperlink>
          </w:p>
        </w:tc>
        <w:tc>
          <w:tcPr>
            <w:tcW w:w="6120" w:type="dxa"/>
          </w:tcPr>
          <w:p w:rsidR="00892464" w:rsidRDefault="00623B9D">
            <w:pPr>
              <w:rPr>
                <w:sz w:val="28"/>
              </w:rPr>
            </w:pPr>
            <w:r>
              <w:rPr>
                <w:sz w:val="28"/>
              </w:rPr>
              <w:t xml:space="preserve">Обеспечение </w:t>
            </w:r>
            <w:r w:rsidR="00A12745">
              <w:rPr>
                <w:sz w:val="28"/>
              </w:rPr>
              <w:t xml:space="preserve">условий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39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91163F">
            <w:pPr>
              <w:rPr>
                <w:sz w:val="28"/>
              </w:rPr>
            </w:pPr>
            <w:hyperlink w:anchor="Создание" w:history="1">
              <w:r w:rsidR="00892464" w:rsidRPr="00654C65">
                <w:rPr>
                  <w:rStyle w:val="ab"/>
                  <w:sz w:val="28"/>
                </w:rPr>
                <w:t>Раздел 9.</w:t>
              </w:r>
            </w:hyperlink>
          </w:p>
        </w:tc>
        <w:tc>
          <w:tcPr>
            <w:tcW w:w="6120" w:type="dxa"/>
          </w:tcPr>
          <w:p w:rsidR="00892464" w:rsidRDefault="00623B9D">
            <w:pPr>
              <w:rPr>
                <w:sz w:val="28"/>
              </w:rPr>
            </w:pPr>
            <w:r>
              <w:rPr>
                <w:sz w:val="28"/>
              </w:rPr>
              <w:t>Создание условий для организации дополнительных образовательных услуг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41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91163F">
            <w:pPr>
              <w:rPr>
                <w:sz w:val="28"/>
              </w:rPr>
            </w:pPr>
            <w:hyperlink w:anchor="Социальная" w:history="1">
              <w:r w:rsidR="00892464" w:rsidRPr="00654C65">
                <w:rPr>
                  <w:rStyle w:val="ab"/>
                  <w:sz w:val="28"/>
                </w:rPr>
                <w:t>Раздел 10.</w:t>
              </w:r>
            </w:hyperlink>
          </w:p>
        </w:tc>
        <w:tc>
          <w:tcPr>
            <w:tcW w:w="6120" w:type="dxa"/>
          </w:tcPr>
          <w:p w:rsidR="00892464" w:rsidRDefault="00623B9D">
            <w:pPr>
              <w:rPr>
                <w:sz w:val="28"/>
              </w:rPr>
            </w:pPr>
            <w:r>
              <w:rPr>
                <w:sz w:val="28"/>
              </w:rPr>
              <w:t>Социальная активность и социальное партнёрство.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44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91163F">
            <w:pPr>
              <w:rPr>
                <w:sz w:val="28"/>
              </w:rPr>
            </w:pPr>
            <w:hyperlink w:anchor="Программа" w:history="1">
              <w:r w:rsidR="00892464" w:rsidRPr="00654C65">
                <w:rPr>
                  <w:rStyle w:val="ab"/>
                  <w:sz w:val="28"/>
                </w:rPr>
                <w:t>Раздел 11.</w:t>
              </w:r>
            </w:hyperlink>
          </w:p>
        </w:tc>
        <w:tc>
          <w:tcPr>
            <w:tcW w:w="6120" w:type="dxa"/>
          </w:tcPr>
          <w:p w:rsidR="00A12745" w:rsidRPr="00A12745" w:rsidRDefault="00A12745" w:rsidP="00A12745">
            <w:pPr>
              <w:pStyle w:val="a7"/>
              <w:ind w:left="12"/>
              <w:jc w:val="left"/>
              <w:rPr>
                <w:b w:val="0"/>
                <w:color w:val="auto"/>
                <w:sz w:val="28"/>
              </w:rPr>
            </w:pPr>
            <w:r w:rsidRPr="00A12745">
              <w:rPr>
                <w:b w:val="0"/>
                <w:color w:val="auto"/>
                <w:sz w:val="28"/>
              </w:rPr>
              <w:t xml:space="preserve">Программа развития  </w:t>
            </w:r>
          </w:p>
          <w:p w:rsidR="00A12745" w:rsidRPr="00A12745" w:rsidRDefault="00A12745" w:rsidP="00A12745">
            <w:pPr>
              <w:tabs>
                <w:tab w:val="left" w:pos="960"/>
              </w:tabs>
              <w:ind w:left="12"/>
              <w:rPr>
                <w:bCs/>
                <w:sz w:val="28"/>
              </w:rPr>
            </w:pPr>
            <w:r w:rsidRPr="00A12745">
              <w:rPr>
                <w:bCs/>
                <w:sz w:val="28"/>
              </w:rPr>
              <w:t>МОУ СОШ №5 г. Алагира на  2009-2012 гг.</w:t>
            </w:r>
          </w:p>
          <w:p w:rsidR="00892464" w:rsidRDefault="00892464">
            <w:pPr>
              <w:rPr>
                <w:sz w:val="28"/>
              </w:rPr>
            </w:pP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47</w:t>
            </w:r>
          </w:p>
          <w:p w:rsidR="00892464" w:rsidRDefault="00892464">
            <w:pPr>
              <w:rPr>
                <w:sz w:val="28"/>
              </w:rPr>
            </w:pPr>
          </w:p>
        </w:tc>
      </w:tr>
      <w:tr w:rsidR="00892464">
        <w:tc>
          <w:tcPr>
            <w:tcW w:w="1548" w:type="dxa"/>
          </w:tcPr>
          <w:p w:rsidR="00892464" w:rsidRDefault="0091163F">
            <w:pPr>
              <w:rPr>
                <w:sz w:val="28"/>
              </w:rPr>
            </w:pPr>
            <w:hyperlink w:anchor="Достижения" w:history="1">
              <w:r w:rsidR="00892464" w:rsidRPr="00654C65">
                <w:rPr>
                  <w:rStyle w:val="ab"/>
                  <w:sz w:val="28"/>
                </w:rPr>
                <w:t>Раздел 12.</w:t>
              </w:r>
            </w:hyperlink>
          </w:p>
        </w:tc>
        <w:tc>
          <w:tcPr>
            <w:tcW w:w="6120" w:type="dxa"/>
          </w:tcPr>
          <w:p w:rsidR="00892464" w:rsidRDefault="00A12745" w:rsidP="00654C65">
            <w:pPr>
              <w:rPr>
                <w:sz w:val="28"/>
              </w:rPr>
            </w:pPr>
            <w:r>
              <w:rPr>
                <w:sz w:val="28"/>
              </w:rPr>
              <w:t>Достижения МОУ СОШ №5 за 2009/10 уч</w:t>
            </w:r>
            <w:r w:rsidR="00654C65">
              <w:rPr>
                <w:sz w:val="28"/>
              </w:rPr>
              <w:t>ебный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903" w:type="dxa"/>
          </w:tcPr>
          <w:p w:rsidR="00892464" w:rsidRDefault="00273FB6">
            <w:pPr>
              <w:rPr>
                <w:sz w:val="28"/>
              </w:rPr>
            </w:pPr>
            <w:r>
              <w:rPr>
                <w:sz w:val="28"/>
              </w:rPr>
              <w:t>стр. 64</w:t>
            </w:r>
          </w:p>
          <w:p w:rsidR="00F275AB" w:rsidRDefault="00F275AB">
            <w:pPr>
              <w:rPr>
                <w:sz w:val="28"/>
              </w:rPr>
            </w:pPr>
          </w:p>
          <w:p w:rsidR="00892464" w:rsidRDefault="00892464">
            <w:pPr>
              <w:rPr>
                <w:sz w:val="28"/>
              </w:rPr>
            </w:pPr>
          </w:p>
        </w:tc>
      </w:tr>
      <w:tr w:rsidR="00F275AB">
        <w:tc>
          <w:tcPr>
            <w:tcW w:w="1548" w:type="dxa"/>
          </w:tcPr>
          <w:p w:rsidR="00F275AB" w:rsidRPr="00F275AB" w:rsidRDefault="0091163F">
            <w:pPr>
              <w:rPr>
                <w:sz w:val="28"/>
                <w:szCs w:val="28"/>
              </w:rPr>
            </w:pPr>
            <w:hyperlink w:anchor="Хро" w:history="1">
              <w:r w:rsidR="00F275AB" w:rsidRPr="007A080C">
                <w:rPr>
                  <w:rStyle w:val="ab"/>
                  <w:sz w:val="28"/>
                  <w:szCs w:val="28"/>
                </w:rPr>
                <w:t>Раздел 13.</w:t>
              </w:r>
            </w:hyperlink>
          </w:p>
        </w:tc>
        <w:tc>
          <w:tcPr>
            <w:tcW w:w="6120" w:type="dxa"/>
          </w:tcPr>
          <w:p w:rsidR="00F275AB" w:rsidRDefault="00F275AB" w:rsidP="00654C65">
            <w:pPr>
              <w:rPr>
                <w:sz w:val="28"/>
              </w:rPr>
            </w:pPr>
            <w:r w:rsidRPr="00F275AB">
              <w:rPr>
                <w:sz w:val="28"/>
              </w:rPr>
              <w:t>Хроника школьной жизни в фотографиях</w:t>
            </w:r>
          </w:p>
        </w:tc>
        <w:tc>
          <w:tcPr>
            <w:tcW w:w="1903" w:type="dxa"/>
          </w:tcPr>
          <w:p w:rsidR="00F275AB" w:rsidRDefault="00F275AB">
            <w:pPr>
              <w:rPr>
                <w:sz w:val="28"/>
              </w:rPr>
            </w:pPr>
            <w:r>
              <w:rPr>
                <w:sz w:val="28"/>
              </w:rPr>
              <w:t xml:space="preserve">стр. </w:t>
            </w:r>
          </w:p>
        </w:tc>
      </w:tr>
    </w:tbl>
    <w:p w:rsidR="00525AF0" w:rsidRDefault="00892464" w:rsidP="00525AF0">
      <w:pPr>
        <w:pStyle w:val="1"/>
        <w:spacing w:line="360" w:lineRule="auto"/>
        <w:jc w:val="center"/>
        <w:rPr>
          <w:sz w:val="28"/>
        </w:rPr>
      </w:pPr>
      <w:bookmarkStart w:id="1" w:name="_Раздел_1._Общие"/>
      <w:bookmarkEnd w:id="1"/>
      <w:r>
        <w:rPr>
          <w:sz w:val="28"/>
        </w:rPr>
        <w:br w:type="page"/>
      </w:r>
      <w:r w:rsidR="00525AF0">
        <w:rPr>
          <w:sz w:val="28"/>
        </w:rPr>
        <w:lastRenderedPageBreak/>
        <w:t xml:space="preserve">Раздел 1. </w:t>
      </w:r>
      <w:bookmarkStart w:id="2" w:name="Об"/>
      <w:r w:rsidR="00525AF0">
        <w:rPr>
          <w:sz w:val="28"/>
        </w:rPr>
        <w:t>Об</w:t>
      </w:r>
      <w:bookmarkEnd w:id="2"/>
      <w:r w:rsidR="00525AF0">
        <w:rPr>
          <w:sz w:val="28"/>
        </w:rPr>
        <w:t>щие сведения об образовательном учреждении</w:t>
      </w:r>
    </w:p>
    <w:p w:rsidR="00892464" w:rsidRDefault="00892464">
      <w:pPr>
        <w:spacing w:line="360" w:lineRule="auto"/>
        <w:ind w:firstLine="720"/>
        <w:rPr>
          <w:sz w:val="28"/>
        </w:rPr>
      </w:pPr>
      <w:r>
        <w:rPr>
          <w:sz w:val="28"/>
        </w:rPr>
        <w:t>Муниципальное общеобразовательное учреждение средняя общеобразовательная школа №5 г.Алагира /МОУ СОШ№5 г. Алагира/ была введена в эксплуатацию в 1977 году.</w:t>
      </w:r>
    </w:p>
    <w:p w:rsidR="00892464" w:rsidRDefault="00892464" w:rsidP="00525AF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оектная мощность – 860 ученических мест. </w:t>
      </w:r>
    </w:p>
    <w:p w:rsidR="00892464" w:rsidRDefault="00892464" w:rsidP="000827AC">
      <w:pPr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 xml:space="preserve">Юридический адрес </w:t>
      </w:r>
      <w:r>
        <w:rPr>
          <w:b/>
          <w:bCs/>
          <w:sz w:val="28"/>
        </w:rPr>
        <w:t>Калаева, 9</w:t>
      </w:r>
    </w:p>
    <w:p w:rsidR="00892464" w:rsidRDefault="00892464" w:rsidP="000827AC">
      <w:pPr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 xml:space="preserve">Фактический адрес </w:t>
      </w:r>
      <w:r>
        <w:rPr>
          <w:b/>
          <w:bCs/>
          <w:sz w:val="28"/>
        </w:rPr>
        <w:t>Калаева, 9</w:t>
      </w:r>
      <w:r>
        <w:rPr>
          <w:sz w:val="28"/>
        </w:rPr>
        <w:t xml:space="preserve">  </w:t>
      </w:r>
    </w:p>
    <w:p w:rsidR="00892464" w:rsidRDefault="00F45B1A">
      <w:pPr>
        <w:spacing w:line="360" w:lineRule="auto"/>
        <w:ind w:left="540"/>
        <w:rPr>
          <w:b/>
          <w:bCs/>
          <w:sz w:val="28"/>
        </w:rPr>
      </w:pPr>
      <w:r>
        <w:rPr>
          <w:sz w:val="28"/>
        </w:rPr>
        <w:t>Контактные т</w:t>
      </w:r>
      <w:r w:rsidR="00892464">
        <w:rPr>
          <w:sz w:val="28"/>
        </w:rPr>
        <w:t xml:space="preserve">елефоны: </w:t>
      </w:r>
      <w:r>
        <w:rPr>
          <w:sz w:val="28"/>
        </w:rPr>
        <w:t xml:space="preserve"> </w:t>
      </w:r>
      <w:r w:rsidR="006C3A0C">
        <w:rPr>
          <w:b/>
          <w:sz w:val="28"/>
        </w:rPr>
        <w:t>(</w:t>
      </w:r>
      <w:r w:rsidRPr="00F45B1A">
        <w:rPr>
          <w:b/>
          <w:sz w:val="28"/>
        </w:rPr>
        <w:t>86731)</w:t>
      </w:r>
      <w:r>
        <w:rPr>
          <w:sz w:val="28"/>
        </w:rPr>
        <w:t xml:space="preserve"> </w:t>
      </w:r>
      <w:r w:rsidR="00892464">
        <w:rPr>
          <w:b/>
          <w:bCs/>
          <w:sz w:val="28"/>
        </w:rPr>
        <w:t>2-02-37</w:t>
      </w:r>
    </w:p>
    <w:p w:rsidR="00892464" w:rsidRDefault="00892464">
      <w:pPr>
        <w:spacing w:line="360" w:lineRule="auto"/>
        <w:ind w:left="540"/>
        <w:rPr>
          <w:b/>
          <w:bCs/>
          <w:sz w:val="28"/>
        </w:rPr>
      </w:pPr>
      <w:r>
        <w:rPr>
          <w:b/>
          <w:bCs/>
          <w:sz w:val="28"/>
        </w:rPr>
        <w:t xml:space="preserve">                </w:t>
      </w:r>
      <w:r w:rsidR="00F45B1A">
        <w:rPr>
          <w:b/>
          <w:bCs/>
          <w:sz w:val="28"/>
        </w:rPr>
        <w:t xml:space="preserve">                        </w:t>
      </w:r>
      <w:r>
        <w:rPr>
          <w:b/>
          <w:bCs/>
          <w:sz w:val="28"/>
        </w:rPr>
        <w:t xml:space="preserve"> </w:t>
      </w:r>
      <w:r w:rsidR="006C3A0C">
        <w:rPr>
          <w:b/>
          <w:sz w:val="28"/>
        </w:rPr>
        <w:t>(</w:t>
      </w:r>
      <w:r w:rsidR="00F45B1A" w:rsidRPr="00F45B1A">
        <w:rPr>
          <w:b/>
          <w:sz w:val="28"/>
        </w:rPr>
        <w:t>86731)</w:t>
      </w:r>
      <w:r w:rsidR="00F45B1A">
        <w:rPr>
          <w:sz w:val="28"/>
        </w:rPr>
        <w:t xml:space="preserve"> </w:t>
      </w:r>
      <w:r>
        <w:rPr>
          <w:b/>
          <w:bCs/>
          <w:sz w:val="28"/>
        </w:rPr>
        <w:t xml:space="preserve"> 2-45-90</w:t>
      </w:r>
    </w:p>
    <w:p w:rsidR="00892464" w:rsidRDefault="00892464">
      <w:pPr>
        <w:spacing w:line="360" w:lineRule="auto"/>
        <w:rPr>
          <w:b/>
          <w:bCs/>
          <w:sz w:val="28"/>
          <w:lang w:val="en-US"/>
        </w:rPr>
      </w:pPr>
      <w:r>
        <w:rPr>
          <w:b/>
          <w:bCs/>
          <w:sz w:val="28"/>
        </w:rPr>
        <w:t xml:space="preserve">                         </w:t>
      </w:r>
      <w:r w:rsidR="00F45B1A">
        <w:rPr>
          <w:b/>
          <w:bCs/>
          <w:sz w:val="28"/>
        </w:rPr>
        <w:t xml:space="preserve">                      </w:t>
      </w:r>
      <w:r>
        <w:rPr>
          <w:b/>
          <w:bCs/>
          <w:sz w:val="28"/>
        </w:rPr>
        <w:t xml:space="preserve">  </w:t>
      </w:r>
      <w:r w:rsidR="006C3A0C">
        <w:rPr>
          <w:b/>
          <w:sz w:val="28"/>
        </w:rPr>
        <w:t>(</w:t>
      </w:r>
      <w:r w:rsidR="00F45B1A" w:rsidRPr="00F45B1A">
        <w:rPr>
          <w:b/>
          <w:sz w:val="28"/>
        </w:rPr>
        <w:t>86731)</w:t>
      </w:r>
      <w:r w:rsidR="00F45B1A">
        <w:rPr>
          <w:sz w:val="28"/>
        </w:rPr>
        <w:t xml:space="preserve"> </w:t>
      </w:r>
      <w:r>
        <w:rPr>
          <w:b/>
          <w:bCs/>
          <w:sz w:val="28"/>
        </w:rPr>
        <w:t>2-45-91</w:t>
      </w:r>
    </w:p>
    <w:p w:rsidR="00F45B1A" w:rsidRPr="00F45B1A" w:rsidRDefault="00F45B1A">
      <w:pPr>
        <w:spacing w:line="360" w:lineRule="auto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         </w:t>
      </w:r>
      <w:r>
        <w:rPr>
          <w:b/>
          <w:bCs/>
          <w:sz w:val="28"/>
        </w:rPr>
        <w:t xml:space="preserve">факс: </w:t>
      </w:r>
      <w:r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(8-861-31)- 2- 02-37</w:t>
      </w:r>
    </w:p>
    <w:p w:rsidR="00892464" w:rsidRPr="00542FAC" w:rsidRDefault="00F45B1A">
      <w:pPr>
        <w:spacing w:line="360" w:lineRule="auto"/>
        <w:rPr>
          <w:b/>
          <w:bCs/>
          <w:sz w:val="28"/>
          <w:lang w:val="en-US"/>
        </w:rPr>
      </w:pPr>
      <w:r w:rsidRPr="00F45B1A">
        <w:rPr>
          <w:sz w:val="28"/>
          <w:lang w:val="en-US"/>
        </w:rPr>
        <w:t xml:space="preserve">         </w:t>
      </w:r>
      <w:r w:rsidRPr="00F45B1A">
        <w:rPr>
          <w:b/>
          <w:sz w:val="28"/>
          <w:lang w:val="en-US"/>
        </w:rPr>
        <w:t>E – mail</w:t>
      </w:r>
      <w:r w:rsidRPr="00F45B1A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 </w:t>
      </w:r>
      <w:r w:rsidR="00892464">
        <w:rPr>
          <w:b/>
          <w:bCs/>
          <w:sz w:val="28"/>
          <w:lang w:val="en-US"/>
        </w:rPr>
        <w:t>alshk</w:t>
      </w:r>
      <w:r w:rsidR="00892464" w:rsidRPr="00F45B1A">
        <w:rPr>
          <w:b/>
          <w:bCs/>
          <w:sz w:val="28"/>
          <w:lang w:val="en-US"/>
        </w:rPr>
        <w:t>5@ mail.ru.</w:t>
      </w:r>
    </w:p>
    <w:p w:rsidR="000D29F2" w:rsidRPr="000D29F2" w:rsidRDefault="000D29F2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сайт школы    </w:t>
      </w:r>
      <w:r w:rsidRPr="000D29F2">
        <w:rPr>
          <w:b/>
          <w:bCs/>
          <w:sz w:val="28"/>
        </w:rPr>
        <w:t xml:space="preserve"> </w:t>
      </w:r>
      <w:hyperlink r:id="rId9" w:history="1">
        <w:r w:rsidRPr="00CD34A2">
          <w:rPr>
            <w:rStyle w:val="ab"/>
            <w:b/>
            <w:bCs/>
            <w:sz w:val="28"/>
            <w:lang w:val="en-US"/>
          </w:rPr>
          <w:t>www</w:t>
        </w:r>
        <w:r w:rsidRPr="000D29F2">
          <w:rPr>
            <w:rStyle w:val="ab"/>
            <w:b/>
            <w:bCs/>
            <w:sz w:val="28"/>
          </w:rPr>
          <w:t>.</w:t>
        </w:r>
        <w:r w:rsidRPr="00CD34A2">
          <w:rPr>
            <w:rStyle w:val="ab"/>
            <w:b/>
            <w:bCs/>
            <w:sz w:val="28"/>
            <w:lang w:val="en-US"/>
          </w:rPr>
          <w:t>alagir</w:t>
        </w:r>
        <w:r w:rsidRPr="000D29F2">
          <w:rPr>
            <w:rStyle w:val="ab"/>
            <w:b/>
            <w:bCs/>
            <w:sz w:val="28"/>
          </w:rPr>
          <w:t>5.</w:t>
        </w:r>
        <w:r w:rsidRPr="00CD34A2">
          <w:rPr>
            <w:rStyle w:val="ab"/>
            <w:b/>
            <w:bCs/>
            <w:sz w:val="28"/>
            <w:lang w:val="en-US"/>
          </w:rPr>
          <w:t>mwport</w:t>
        </w:r>
        <w:r w:rsidRPr="000D29F2">
          <w:rPr>
            <w:rStyle w:val="ab"/>
            <w:b/>
            <w:bCs/>
            <w:sz w:val="28"/>
          </w:rPr>
          <w:t>.</w:t>
        </w:r>
        <w:r w:rsidRPr="00CD34A2">
          <w:rPr>
            <w:rStyle w:val="ab"/>
            <w:b/>
            <w:bCs/>
            <w:sz w:val="28"/>
            <w:lang w:val="en-US"/>
          </w:rPr>
          <w:t>ru</w:t>
        </w:r>
      </w:hyperlink>
      <w:r w:rsidRPr="000D29F2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</w:p>
    <w:p w:rsidR="000D29F2" w:rsidRPr="000D29F2" w:rsidRDefault="000D29F2">
      <w:pPr>
        <w:spacing w:line="360" w:lineRule="auto"/>
        <w:rPr>
          <w:b/>
          <w:bCs/>
          <w:sz w:val="28"/>
          <w:lang w:val="en-US"/>
        </w:rPr>
      </w:pPr>
      <w:r>
        <w:rPr>
          <w:b/>
          <w:bCs/>
          <w:sz w:val="28"/>
        </w:rPr>
        <w:t xml:space="preserve">                            </w:t>
      </w:r>
      <w:r>
        <w:rPr>
          <w:b/>
          <w:bCs/>
          <w:sz w:val="28"/>
          <w:lang w:val="en-US"/>
        </w:rPr>
        <w:t>www.alagir.ru/uo</w:t>
      </w:r>
    </w:p>
    <w:p w:rsidR="00892464" w:rsidRDefault="00892464" w:rsidP="000827AC">
      <w:pPr>
        <w:numPr>
          <w:ilvl w:val="0"/>
          <w:numId w:val="7"/>
        </w:numPr>
        <w:spacing w:line="360" w:lineRule="auto"/>
        <w:rPr>
          <w:b/>
          <w:bCs/>
          <w:sz w:val="28"/>
        </w:rPr>
      </w:pPr>
      <w:r>
        <w:rPr>
          <w:sz w:val="28"/>
        </w:rPr>
        <w:t xml:space="preserve">Учредитель </w:t>
      </w:r>
      <w:r>
        <w:rPr>
          <w:b/>
          <w:bCs/>
          <w:sz w:val="28"/>
        </w:rPr>
        <w:t>АМС Алагирского района, ул. Кодоева,45  тел.</w:t>
      </w:r>
      <w:r w:rsidR="006C3A0C" w:rsidRPr="006C3A0C">
        <w:rPr>
          <w:b/>
          <w:sz w:val="28"/>
        </w:rPr>
        <w:t xml:space="preserve"> </w:t>
      </w:r>
      <w:r w:rsidR="006C3A0C">
        <w:rPr>
          <w:b/>
          <w:sz w:val="28"/>
        </w:rPr>
        <w:t>(</w:t>
      </w:r>
      <w:r w:rsidR="006C3A0C" w:rsidRPr="00F45B1A">
        <w:rPr>
          <w:b/>
          <w:sz w:val="28"/>
        </w:rPr>
        <w:t>86731)</w:t>
      </w:r>
      <w:r w:rsidR="006C3A0C">
        <w:rPr>
          <w:sz w:val="28"/>
        </w:rPr>
        <w:t xml:space="preserve"> </w:t>
      </w:r>
      <w:r w:rsidR="006C3A0C">
        <w:rPr>
          <w:b/>
          <w:bCs/>
          <w:sz w:val="28"/>
        </w:rPr>
        <w:t xml:space="preserve"> 2-24-11</w:t>
      </w:r>
    </w:p>
    <w:p w:rsidR="00892464" w:rsidRDefault="0089246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="00F45B1A">
        <w:rPr>
          <w:b/>
          <w:bCs/>
          <w:sz w:val="28"/>
        </w:rPr>
        <w:t xml:space="preserve">        </w:t>
      </w:r>
    </w:p>
    <w:p w:rsidR="00892464" w:rsidRDefault="00F45B1A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       </w:t>
      </w:r>
      <w:r>
        <w:rPr>
          <w:b/>
          <w:bCs/>
          <w:sz w:val="28"/>
          <w:lang w:val="en-US"/>
        </w:rPr>
        <w:t xml:space="preserve">        </w:t>
      </w:r>
      <w:r w:rsidR="00892464">
        <w:rPr>
          <w:b/>
          <w:bCs/>
          <w:sz w:val="28"/>
        </w:rPr>
        <w:t xml:space="preserve">  БИК-049033001</w:t>
      </w:r>
    </w:p>
    <w:p w:rsidR="00892464" w:rsidRDefault="0089246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Р/счет:40204810000000000009 в ГРКЦ НБ Республики Северная Осетия- Алания Банк России г. Алагира</w:t>
      </w:r>
    </w:p>
    <w:p w:rsidR="000827AC" w:rsidRPr="000827AC" w:rsidRDefault="00892464" w:rsidP="000827AC">
      <w:pPr>
        <w:numPr>
          <w:ilvl w:val="0"/>
          <w:numId w:val="7"/>
        </w:numPr>
        <w:spacing w:line="360" w:lineRule="auto"/>
        <w:rPr>
          <w:sz w:val="28"/>
          <w:lang w:val="en-US"/>
        </w:rPr>
      </w:pPr>
      <w:r>
        <w:rPr>
          <w:sz w:val="28"/>
        </w:rPr>
        <w:t>Действующая лицензия:</w:t>
      </w:r>
      <w:r w:rsidR="000827AC">
        <w:rPr>
          <w:sz w:val="28"/>
          <w:lang w:val="en-US"/>
        </w:rPr>
        <w:t xml:space="preserve"> Серия </w:t>
      </w:r>
      <w:r w:rsidR="000827AC" w:rsidRPr="000827AC">
        <w:rPr>
          <w:b/>
          <w:sz w:val="28"/>
          <w:lang w:val="en-US"/>
        </w:rPr>
        <w:t xml:space="preserve">А </w:t>
      </w:r>
      <w:r w:rsidR="000827AC">
        <w:rPr>
          <w:sz w:val="28"/>
          <w:lang w:val="en-US"/>
        </w:rPr>
        <w:t xml:space="preserve">  №</w:t>
      </w:r>
      <w:r w:rsidR="000827AC" w:rsidRPr="000827AC">
        <w:rPr>
          <w:b/>
          <w:sz w:val="28"/>
          <w:lang w:val="en-US"/>
        </w:rPr>
        <w:t>226525</w:t>
      </w:r>
    </w:p>
    <w:p w:rsidR="000827AC" w:rsidRDefault="000827AC" w:rsidP="000827AC">
      <w:pPr>
        <w:spacing w:line="360" w:lineRule="auto"/>
        <w:ind w:left="80"/>
        <w:rPr>
          <w:sz w:val="28"/>
        </w:rPr>
      </w:pPr>
      <w:r>
        <w:rPr>
          <w:sz w:val="28"/>
        </w:rPr>
        <w:t xml:space="preserve">                    </w:t>
      </w:r>
      <w:r w:rsidR="00F45B1A">
        <w:rPr>
          <w:sz w:val="28"/>
        </w:rPr>
        <w:t xml:space="preserve">                             </w:t>
      </w:r>
      <w:r>
        <w:rPr>
          <w:sz w:val="28"/>
        </w:rPr>
        <w:t xml:space="preserve">Регистрационный №  </w:t>
      </w:r>
      <w:r w:rsidRPr="000827AC">
        <w:rPr>
          <w:b/>
          <w:sz w:val="28"/>
        </w:rPr>
        <w:t>1022</w:t>
      </w:r>
      <w:r w:rsidR="00F45B1A">
        <w:rPr>
          <w:b/>
          <w:sz w:val="28"/>
        </w:rPr>
        <w:t xml:space="preserve"> от 26 апреля </w:t>
      </w:r>
      <w:smartTag w:uri="urn:schemas-microsoft-com:office:smarttags" w:element="metricconverter">
        <w:smartTagPr>
          <w:attr w:name="ProductID" w:val="2007 г"/>
        </w:smartTagPr>
        <w:r w:rsidR="00F45B1A">
          <w:rPr>
            <w:b/>
            <w:sz w:val="28"/>
          </w:rPr>
          <w:t>2007 г</w:t>
        </w:r>
      </w:smartTag>
      <w:r w:rsidR="00F45B1A">
        <w:rPr>
          <w:b/>
          <w:sz w:val="28"/>
        </w:rPr>
        <w:t>.</w:t>
      </w:r>
    </w:p>
    <w:p w:rsidR="000827AC" w:rsidRDefault="000827AC" w:rsidP="000827AC">
      <w:pPr>
        <w:spacing w:line="360" w:lineRule="auto"/>
        <w:ind w:left="80"/>
        <w:rPr>
          <w:sz w:val="28"/>
        </w:rPr>
      </w:pPr>
      <w:r>
        <w:rPr>
          <w:sz w:val="28"/>
        </w:rPr>
        <w:t xml:space="preserve">                    </w:t>
      </w:r>
      <w:r w:rsidR="00F45B1A">
        <w:rPr>
          <w:sz w:val="28"/>
        </w:rPr>
        <w:t xml:space="preserve">                              </w:t>
      </w:r>
      <w:r>
        <w:rPr>
          <w:sz w:val="28"/>
        </w:rPr>
        <w:t>Действительна по 26 февраля 2012г.</w:t>
      </w:r>
    </w:p>
    <w:p w:rsidR="00F45B1A" w:rsidRDefault="00F45B1A" w:rsidP="00F45B1A">
      <w:pPr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>Свидетельство о государственной аккредитации:</w:t>
      </w:r>
    </w:p>
    <w:p w:rsidR="00F45B1A" w:rsidRPr="00F45B1A" w:rsidRDefault="00F45B1A" w:rsidP="00F45B1A">
      <w:pPr>
        <w:spacing w:line="360" w:lineRule="auto"/>
        <w:ind w:left="440"/>
        <w:rPr>
          <w:b/>
          <w:sz w:val="28"/>
        </w:rPr>
      </w:pPr>
      <w:r>
        <w:rPr>
          <w:sz w:val="28"/>
        </w:rPr>
        <w:t xml:space="preserve">                                           </w:t>
      </w:r>
      <w:r w:rsidRPr="00F45B1A">
        <w:rPr>
          <w:sz w:val="28"/>
        </w:rPr>
        <w:t xml:space="preserve"> </w:t>
      </w:r>
      <w:r>
        <w:rPr>
          <w:sz w:val="28"/>
        </w:rPr>
        <w:t xml:space="preserve">Регистрационный  </w:t>
      </w:r>
      <w:r w:rsidRPr="00F45B1A">
        <w:rPr>
          <w:b/>
          <w:sz w:val="28"/>
        </w:rPr>
        <w:t>№ 511 от 28 июня 200</w:t>
      </w:r>
      <w:r>
        <w:rPr>
          <w:b/>
          <w:sz w:val="28"/>
        </w:rPr>
        <w:t>7г.</w:t>
      </w:r>
      <w:r>
        <w:rPr>
          <w:sz w:val="28"/>
        </w:rPr>
        <w:t xml:space="preserve">                                                                                                     </w:t>
      </w:r>
    </w:p>
    <w:p w:rsidR="00892464" w:rsidRDefault="00892464" w:rsidP="000827AC">
      <w:pPr>
        <w:numPr>
          <w:ilvl w:val="0"/>
          <w:numId w:val="7"/>
        </w:numPr>
        <w:spacing w:line="360" w:lineRule="auto"/>
        <w:rPr>
          <w:b/>
          <w:bCs/>
          <w:sz w:val="28"/>
        </w:rPr>
      </w:pPr>
      <w:r>
        <w:rPr>
          <w:sz w:val="28"/>
        </w:rPr>
        <w:t xml:space="preserve">Количество обучающихся </w:t>
      </w:r>
      <w:r w:rsidR="00F45B1A" w:rsidRPr="00F45B1A">
        <w:rPr>
          <w:b/>
          <w:sz w:val="28"/>
        </w:rPr>
        <w:t xml:space="preserve"> </w:t>
      </w:r>
      <w:r w:rsidR="006E20AA">
        <w:rPr>
          <w:b/>
          <w:sz w:val="28"/>
        </w:rPr>
        <w:t>57</w:t>
      </w:r>
      <w:r w:rsidR="00BC4253">
        <w:rPr>
          <w:b/>
          <w:sz w:val="28"/>
        </w:rPr>
        <w:t>1</w:t>
      </w:r>
    </w:p>
    <w:p w:rsidR="00892464" w:rsidRPr="006E20AA" w:rsidRDefault="00892464" w:rsidP="000827AC">
      <w:pPr>
        <w:numPr>
          <w:ilvl w:val="0"/>
          <w:numId w:val="7"/>
        </w:numPr>
        <w:spacing w:line="360" w:lineRule="auto"/>
        <w:rPr>
          <w:b/>
          <w:bCs/>
          <w:sz w:val="28"/>
        </w:rPr>
      </w:pPr>
      <w:r>
        <w:rPr>
          <w:sz w:val="28"/>
        </w:rPr>
        <w:t xml:space="preserve">Численность педагогического персонала </w:t>
      </w:r>
      <w:r w:rsidR="006E20AA">
        <w:rPr>
          <w:sz w:val="28"/>
        </w:rPr>
        <w:t xml:space="preserve"> </w:t>
      </w:r>
      <w:r w:rsidR="002977DC">
        <w:rPr>
          <w:b/>
          <w:sz w:val="28"/>
        </w:rPr>
        <w:t>44</w:t>
      </w:r>
    </w:p>
    <w:p w:rsidR="00892464" w:rsidRDefault="00892464" w:rsidP="000827AC">
      <w:pPr>
        <w:numPr>
          <w:ilvl w:val="0"/>
          <w:numId w:val="7"/>
        </w:numPr>
        <w:spacing w:line="360" w:lineRule="auto"/>
        <w:rPr>
          <w:b/>
          <w:bCs/>
          <w:sz w:val="28"/>
        </w:rPr>
      </w:pPr>
      <w:r>
        <w:rPr>
          <w:sz w:val="28"/>
        </w:rPr>
        <w:t xml:space="preserve">Численность управленческого персонала </w:t>
      </w:r>
      <w:r w:rsidR="006E20AA">
        <w:rPr>
          <w:sz w:val="28"/>
        </w:rPr>
        <w:t xml:space="preserve"> </w:t>
      </w:r>
      <w:r w:rsidR="006E20AA" w:rsidRPr="006E20AA">
        <w:rPr>
          <w:b/>
          <w:sz w:val="28"/>
        </w:rPr>
        <w:t>5</w:t>
      </w:r>
    </w:p>
    <w:p w:rsidR="00EB1470" w:rsidRPr="00EB1470" w:rsidRDefault="00892464" w:rsidP="00EB1470">
      <w:pPr>
        <w:numPr>
          <w:ilvl w:val="0"/>
          <w:numId w:val="7"/>
        </w:numPr>
        <w:spacing w:line="360" w:lineRule="auto"/>
        <w:rPr>
          <w:b/>
          <w:sz w:val="28"/>
        </w:rPr>
      </w:pPr>
      <w:r>
        <w:rPr>
          <w:sz w:val="28"/>
        </w:rPr>
        <w:t xml:space="preserve">Численность вспомогательного персонала </w:t>
      </w:r>
      <w:r w:rsidR="006E20AA" w:rsidRPr="006E20AA">
        <w:rPr>
          <w:b/>
          <w:sz w:val="28"/>
        </w:rPr>
        <w:t>16</w:t>
      </w:r>
    </w:p>
    <w:p w:rsidR="005C6B35" w:rsidRDefault="00892464" w:rsidP="005C6B35">
      <w:pPr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lastRenderedPageBreak/>
        <w:t>объем бюджетных средств, выделенных учреждению по смете:</w:t>
      </w:r>
      <w:r w:rsidR="00EF0E31">
        <w:rPr>
          <w:sz w:val="28"/>
        </w:rPr>
        <w:t xml:space="preserve"> </w:t>
      </w:r>
      <w:r w:rsidR="00EF0E31" w:rsidRPr="00EF0E31">
        <w:rPr>
          <w:b/>
          <w:sz w:val="28"/>
        </w:rPr>
        <w:t>8865,3</w:t>
      </w:r>
      <w:r w:rsidR="00EF0E31">
        <w:rPr>
          <w:b/>
          <w:sz w:val="28"/>
        </w:rPr>
        <w:t xml:space="preserve"> тыс.руб.</w:t>
      </w:r>
    </w:p>
    <w:p w:rsidR="00892464" w:rsidRDefault="005C6B35" w:rsidP="005C6B35">
      <w:pPr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 </w:t>
      </w:r>
      <w:r w:rsidR="00892464">
        <w:rPr>
          <w:sz w:val="28"/>
        </w:rPr>
        <w:t xml:space="preserve">доходы учреждения от предпринимательской и иной приносящей доход деятельности (данные за последние три года)         </w:t>
      </w:r>
      <w:r w:rsidR="00892464">
        <w:rPr>
          <w:b/>
          <w:bCs/>
          <w:sz w:val="28"/>
        </w:rPr>
        <w:t>нет;</w:t>
      </w:r>
    </w:p>
    <w:p w:rsidR="00892464" w:rsidRDefault="00892464">
      <w:pPr>
        <w:numPr>
          <w:ilvl w:val="0"/>
          <w:numId w:val="1"/>
        </w:numPr>
        <w:spacing w:line="360" w:lineRule="auto"/>
        <w:rPr>
          <w:b/>
          <w:bCs/>
          <w:sz w:val="28"/>
        </w:rPr>
      </w:pPr>
      <w:r>
        <w:rPr>
          <w:sz w:val="28"/>
        </w:rPr>
        <w:t xml:space="preserve">обеспеченность учебными площадями (на 1 обучаемого) </w:t>
      </w:r>
      <w:smartTag w:uri="urn:schemas-microsoft-com:office:smarttags" w:element="metricconverter">
        <w:smartTagPr>
          <w:attr w:name="ProductID" w:val="4.32 м2"/>
        </w:smartTagPr>
        <w:r>
          <w:rPr>
            <w:b/>
            <w:bCs/>
            <w:sz w:val="28"/>
          </w:rPr>
          <w:t>4.32 м</w:t>
        </w:r>
        <w:r>
          <w:rPr>
            <w:b/>
            <w:bCs/>
            <w:sz w:val="28"/>
            <w:vertAlign w:val="superscript"/>
          </w:rPr>
          <w:t>2</w:t>
        </w:r>
      </w:smartTag>
      <w:r>
        <w:rPr>
          <w:sz w:val="28"/>
        </w:rPr>
        <w:t>;</w:t>
      </w:r>
    </w:p>
    <w:p w:rsidR="00892464" w:rsidRDefault="00892464">
      <w:pPr>
        <w:numPr>
          <w:ilvl w:val="0"/>
          <w:numId w:val="1"/>
        </w:numPr>
        <w:spacing w:line="360" w:lineRule="auto"/>
        <w:rPr>
          <w:b/>
          <w:bCs/>
          <w:sz w:val="28"/>
        </w:rPr>
      </w:pPr>
      <w:r>
        <w:rPr>
          <w:sz w:val="28"/>
        </w:rPr>
        <w:t>дата последнего капитального ремонта</w:t>
      </w:r>
      <w:r w:rsidR="00A43FEF">
        <w:rPr>
          <w:sz w:val="28"/>
        </w:rPr>
        <w:t>:</w:t>
      </w:r>
      <w:r w:rsidR="00A43FEF">
        <w:rPr>
          <w:b/>
          <w:bCs/>
          <w:sz w:val="28"/>
        </w:rPr>
        <w:t xml:space="preserve"> сентябрь </w:t>
      </w:r>
      <w:smartTag w:uri="urn:schemas-microsoft-com:office:smarttags" w:element="metricconverter">
        <w:smartTagPr>
          <w:attr w:name="ProductID" w:val="2007 г"/>
        </w:smartTagPr>
        <w:r w:rsidR="00A43FEF">
          <w:rPr>
            <w:b/>
            <w:bCs/>
            <w:sz w:val="28"/>
          </w:rPr>
          <w:t>2007</w:t>
        </w:r>
        <w:r>
          <w:rPr>
            <w:b/>
            <w:bCs/>
            <w:sz w:val="28"/>
          </w:rPr>
          <w:t xml:space="preserve"> г</w:t>
        </w:r>
      </w:smartTag>
      <w:r>
        <w:rPr>
          <w:b/>
          <w:bCs/>
          <w:sz w:val="28"/>
        </w:rPr>
        <w:t xml:space="preserve">. </w:t>
      </w:r>
    </w:p>
    <w:p w:rsidR="00892464" w:rsidRPr="00A4111A" w:rsidRDefault="00892464" w:rsidP="000827AC">
      <w:pPr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Директор образовательного учреждения </w:t>
      </w:r>
      <w:r>
        <w:rPr>
          <w:b/>
          <w:bCs/>
          <w:sz w:val="28"/>
        </w:rPr>
        <w:t>Купеева Аза Савлоховна</w:t>
      </w:r>
    </w:p>
    <w:p w:rsidR="00A4111A" w:rsidRPr="00842B6C" w:rsidRDefault="00A4111A" w:rsidP="000827AC">
      <w:pPr>
        <w:numPr>
          <w:ilvl w:val="0"/>
          <w:numId w:val="1"/>
        </w:numPr>
        <w:spacing w:line="360" w:lineRule="auto"/>
        <w:rPr>
          <w:sz w:val="28"/>
        </w:rPr>
      </w:pPr>
      <w:r w:rsidRPr="00A4111A">
        <w:rPr>
          <w:bCs/>
          <w:sz w:val="28"/>
        </w:rPr>
        <w:t>Председатель Совета школы</w:t>
      </w:r>
      <w:r>
        <w:rPr>
          <w:b/>
          <w:bCs/>
          <w:sz w:val="28"/>
        </w:rPr>
        <w:t xml:space="preserve">  Дзапаров Олег Махарбекович</w:t>
      </w:r>
    </w:p>
    <w:p w:rsidR="00842B6C" w:rsidRDefault="00842B6C" w:rsidP="00842B6C">
      <w:pPr>
        <w:spacing w:line="360" w:lineRule="auto"/>
        <w:ind w:left="360"/>
        <w:rPr>
          <w:sz w:val="28"/>
        </w:rPr>
      </w:pPr>
    </w:p>
    <w:p w:rsidR="00842B6C" w:rsidRDefault="00892464">
      <w:pPr>
        <w:spacing w:line="360" w:lineRule="auto"/>
        <w:ind w:firstLine="720"/>
        <w:jc w:val="both"/>
        <w:rPr>
          <w:b/>
          <w:bCs/>
          <w:sz w:val="28"/>
        </w:rPr>
      </w:pPr>
      <w:r>
        <w:rPr>
          <w:b/>
          <w:bCs/>
          <w:sz w:val="28"/>
          <w:u w:val="single"/>
        </w:rPr>
        <w:t>Социокультурная среда.</w:t>
      </w:r>
      <w:r>
        <w:rPr>
          <w:b/>
          <w:bCs/>
          <w:sz w:val="28"/>
        </w:rPr>
        <w:t xml:space="preserve"> </w:t>
      </w:r>
    </w:p>
    <w:p w:rsidR="00892464" w:rsidRDefault="0089246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Основная масса учащихся – жители прилегающего к школе микрорайона. Микрорайон обладает сетью учреждений образования:</w:t>
      </w:r>
    </w:p>
    <w:p w:rsidR="00892464" w:rsidRDefault="000C331F" w:rsidP="00E52B27">
      <w:pPr>
        <w:spacing w:line="360" w:lineRule="auto"/>
        <w:ind w:left="360"/>
        <w:jc w:val="center"/>
        <w:rPr>
          <w:b/>
          <w:bCs/>
          <w:sz w:val="28"/>
          <w:u w:val="single"/>
        </w:rPr>
      </w:pPr>
      <w:r>
        <w:rPr>
          <w:b/>
          <w:noProof/>
        </w:rPr>
        <w:drawing>
          <wp:inline distT="0" distB="0" distL="0" distR="0">
            <wp:extent cx="3771900" cy="3200400"/>
            <wp:effectExtent l="19050" t="0" r="0" b="0"/>
            <wp:docPr id="1" name="Схе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2242" b="-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FF8" w:rsidRDefault="0089246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Большинство родителей учащихся предс</w:t>
      </w:r>
      <w:r w:rsidR="001E6FF8">
        <w:rPr>
          <w:sz w:val="28"/>
        </w:rPr>
        <w:t>тавлены в социальном плане рабочими и служащими</w:t>
      </w:r>
      <w:r>
        <w:rPr>
          <w:sz w:val="28"/>
        </w:rPr>
        <w:t xml:space="preserve"> - 75%, доля предпринимателей и безработных составляет соответственно 5% и 20%. </w:t>
      </w:r>
    </w:p>
    <w:p w:rsidR="001E6FF8" w:rsidRDefault="0089246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Уровень образования родителей: высшее – 24,5%, среднее специальное – 37,2%, среднее – 33%, незаконченное среднее – 5,3%. </w:t>
      </w:r>
    </w:p>
    <w:p w:rsidR="00AE1B67" w:rsidRDefault="0089246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В социальном плане школа  находится в зоне нормального  обеспечения социальной мобильности, содействуя проектированию будущего различных социальных слоев: рабочих, бизнесменов, интеллигенции. </w:t>
      </w:r>
    </w:p>
    <w:p w:rsidR="00892464" w:rsidRDefault="0091163F" w:rsidP="002977DC">
      <w:pPr>
        <w:pStyle w:val="2"/>
        <w:spacing w:line="360" w:lineRule="auto"/>
        <w:jc w:val="left"/>
        <w:rPr>
          <w:sz w:val="28"/>
        </w:rPr>
      </w:pPr>
      <w:r>
        <w:rPr>
          <w:color w:val="000000"/>
        </w:rPr>
      </w:r>
      <w:r>
        <w:rPr>
          <w:color w:val="000000"/>
        </w:rPr>
        <w:pict>
          <v:group id="_x0000_s1191" editas="canvas" style="width:498.95pt;height:505.35pt;mso-position-horizontal-relative:char;mso-position-vertical-relative:line" coordorigin="1888,6568" coordsize="12047,120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2" type="#_x0000_t75" style="position:absolute;left:1888;top:6568;width:12047;height:12044" o:preferrelative="f">
              <v:fill o:detectmouseclick="t"/>
              <v:path o:extrusionok="t" o:connecttype="none"/>
              <o:lock v:ext="edit" text="t"/>
            </v:shape>
            <v:shape id="_x0000_s1193" type="#_x0000_t75" style="position:absolute;left:3041;top:7447;width:1494;height:1196">
              <v:imagedata r:id="rId11" o:title=""/>
            </v:shape>
            <v:shape id="_x0000_s1194" type="#_x0000_t75" style="position:absolute;left:3129;top:9642;width:1495;height:1196">
              <v:imagedata r:id="rId11" o:title=""/>
            </v:shape>
            <v:shape id="_x0000_s1195" type="#_x0000_t75" style="position:absolute;left:9049;top:7500;width:2175;height:1176">
              <v:imagedata r:id="rId12" o:title=""/>
            </v:shape>
            <v:shape id="_x0000_s1196" type="#_x0000_t75" style="position:absolute;left:9226;top:9743;width:2174;height:1175">
              <v:imagedata r:id="rId12" o:title=""/>
            </v:shape>
            <v:shape id="_x0000_s1197" type="#_x0000_t75" style="position:absolute;left:9226;top:12187;width:2174;height:1175">
              <v:imagedata r:id="rId12" o:title=""/>
            </v:shape>
            <v:shape id="_x0000_s1198" type="#_x0000_t75" style="position:absolute;left:9136;top:14812;width:2174;height:1176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9" type="#_x0000_t202" style="position:absolute;left:2641;top:8676;width:3869;height:1033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321D4A" w:rsidRPr="00C97891" w:rsidRDefault="00321D4A" w:rsidP="00F275AB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</w:rPr>
                    </w:pP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</w:rPr>
                      <w:t xml:space="preserve">Компьютерный класс,кабинет оценки качества АРМ ученика, базы знаний,  локальная сеть, Интернет </w:t>
                    </w:r>
                  </w:p>
                </w:txbxContent>
              </v:textbox>
            </v:shape>
            <v:shape id="_x0000_s1200" type="#_x0000_t202" style="position:absolute;left:2774;top:10838;width:2757;height:1034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321D4A" w:rsidRPr="00C97891" w:rsidRDefault="00321D4A" w:rsidP="00F275AB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</w:rPr>
                    </w:pP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</w:rPr>
                      <w:t>Мультимедиа-класс: базы знаний, электронная библиотека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01" type="#_x0000_t136" style="position:absolute;left:3220;top:6568;width:8668;height:697" fillcolor="#0070c0" stroked="f">
              <v:fill color2="#f93"/>
              <v:shadow on="t" color="#6ff" opacity="52429f"/>
              <v:textpath style="font-family:&quot;Impact&quot;;v-text-kern:t" trim="t" fitpath="t" string="Информационная среда школы"/>
            </v:shape>
            <v:shape id="_x0000_s1202" type="#_x0000_t202" style="position:absolute;left:9244;top:8840;width:2312;height:774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321D4A" w:rsidRPr="00C97891" w:rsidRDefault="00321D4A" w:rsidP="00F275AB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23"/>
                        <w:szCs w:val="36"/>
                      </w:rPr>
                    </w:pP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23"/>
                        <w:szCs w:val="36"/>
                      </w:rPr>
                      <w:t>Директор ПК, базы данных</w:t>
                    </w:r>
                  </w:p>
                </w:txbxContent>
              </v:textbox>
            </v:shape>
            <v:shape id="_x0000_s1203" type="#_x0000_t202" style="position:absolute;left:9244;top:10918;width:2532;height:1147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321D4A" w:rsidRPr="00C97891" w:rsidRDefault="00321D4A" w:rsidP="00F275AB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</w:pP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  <w:t>Зам. директора по УВР, ПК, базы данных, 1С ХроноГраф 2.5</w:t>
                    </w:r>
                  </w:p>
                </w:txbxContent>
              </v:textbox>
            </v:shape>
            <v:shape id="_x0000_s1204" type="#_x0000_t202" style="position:absolute;left:9226;top:13794;width:2550;height:802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321D4A" w:rsidRPr="00C97891" w:rsidRDefault="00321D4A" w:rsidP="00F275AB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000066"/>
                        <w:sz w:val="16"/>
                      </w:rPr>
                    </w:pP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</w:rPr>
                      <w:t>Зам. директора по УВР, ПК, базы данных, методическая работа</w:t>
                    </w:r>
                  </w:p>
                </w:txbxContent>
              </v:textbox>
            </v:shape>
            <v:shape id="_x0000_s1205" type="#_x0000_t202" style="position:absolute;left:9049;top:16188;width:2604;height:631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321D4A" w:rsidRPr="00C97891" w:rsidRDefault="00321D4A" w:rsidP="00F275AB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</w:pP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  <w:t>Секретарь,ПК,  делопроизводство</w:t>
                    </w:r>
                  </w:p>
                </w:txbxContent>
              </v:textbox>
            </v:shape>
            <v:shape id="_x0000_s1206" type="#_x0000_t75" style="position:absolute;left:2774;top:11949;width:2174;height:1175">
              <v:imagedata r:id="rId12" o:title=""/>
            </v:shape>
            <v:shape id="_x0000_s1207" type="#_x0000_t202" style="position:absolute;left:2950;top:16085;width:2491;height:1406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321D4A" w:rsidRPr="00C97891" w:rsidRDefault="00321D4A" w:rsidP="00F275AB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  <w:t>Кабинет русского языка и литературы</w:t>
                    </w: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  <w:t>, ПК, интерактивная доска, проектор</w:t>
                    </w:r>
                  </w:p>
                </w:txbxContent>
              </v:textbox>
            </v:shape>
            <v:shape id="_x0000_s1208" type="#_x0000_t75" style="position:absolute;left:6226;top:14815;width:2174;height:1173">
              <v:imagedata r:id="rId12" o:title=""/>
            </v:shape>
            <v:shape id="_x0000_s1209" type="#_x0000_t202" style="position:absolute;left:6226;top:16318;width:2606;height:371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321D4A" w:rsidRPr="00C97891" w:rsidRDefault="00321D4A" w:rsidP="00F275AB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  <w:t>Библиотекарь ,ПК</w:t>
                    </w:r>
                  </w:p>
                </w:txbxContent>
              </v:textbox>
            </v:shape>
            <v:shape id="_x0000_s1210" type="#_x0000_t75" style="position:absolute;left:6418;top:7502;width:2174;height:1174">
              <v:imagedata r:id="rId12" o:title=""/>
            </v:shape>
            <v:shape id="_x0000_s1211" type="#_x0000_t202" style="position:absolute;left:6226;top:13615;width:2490;height:804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321D4A" w:rsidRPr="009E777D" w:rsidRDefault="00321D4A" w:rsidP="00F275AB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  <w:szCs w:val="28"/>
                      </w:rPr>
                    </w:pPr>
                    <w:r w:rsidRPr="009E777D"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  <w:szCs w:val="28"/>
                      </w:rPr>
                      <w:t>Кабинет математики, ПК, интерактивная доска, проектор</w:t>
                    </w:r>
                  </w:p>
                </w:txbxContent>
              </v:textbox>
            </v:shape>
            <v:shape id="_x0000_s1212" type="#_x0000_t202" style="position:absolute;left:6226;top:10918;width:2490;height:1031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321D4A" w:rsidRPr="009E777D" w:rsidRDefault="00321D4A" w:rsidP="00F275AB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  <w:szCs w:val="28"/>
                      </w:rPr>
                    </w:pPr>
                    <w:r w:rsidRPr="009E777D"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  <w:szCs w:val="28"/>
                      </w:rPr>
                      <w:t>Кабинет начальных классов, ПК, интерактивная доска, проектор</w:t>
                    </w:r>
                  </w:p>
                </w:txbxContent>
              </v:textbox>
            </v:shape>
            <v:shape id="_x0000_s1213" type="#_x0000_t75" style="position:absolute;left:6226;top:9709;width:2174;height:1174">
              <v:imagedata r:id="rId12" o:title=""/>
            </v:shape>
            <v:shape id="_x0000_s1214" type="#_x0000_t75" style="position:absolute;left:6511;top:12076;width:1494;height:1195">
              <v:imagedata r:id="rId11" o:title=""/>
            </v:shape>
            <v:shape id="_x0000_s1215" type="#_x0000_t202" style="position:absolute;left:6226;top:8840;width:2490;height:802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321D4A" w:rsidRPr="009E777D" w:rsidRDefault="00321D4A" w:rsidP="00F275AB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  <w:szCs w:val="28"/>
                      </w:rPr>
                    </w:pPr>
                    <w:r w:rsidRPr="009E777D">
                      <w:rPr>
                        <w:rFonts w:ascii="Tahoma" w:hAnsi="Tahoma" w:cs="Tahoma"/>
                        <w:b/>
                        <w:bCs/>
                        <w:color w:val="000066"/>
                        <w:sz w:val="16"/>
                        <w:szCs w:val="28"/>
                      </w:rPr>
                      <w:t>Кабинет математики, ПК, интерактивная доска, проектор</w:t>
                    </w:r>
                  </w:p>
                </w:txbxContent>
              </v:textbox>
            </v:shape>
            <v:shape id="_x0000_s1216" type="#_x0000_t75" style="position:absolute;left:2774;top:14596;width:2174;height:1175">
              <v:imagedata r:id="rId12" o:title=""/>
            </v:shape>
            <v:shape id="_x0000_s1217" type="#_x0000_t202" style="position:absolute;left:2950;top:13528;width:2491;height:891" filled="f" fillcolor="#6cf" stroked="f" strokecolor="white">
              <v:fill color2="#006"/>
              <v:shadow color="#009"/>
              <v:textbox style="mso-fit-shape-to-text:t" inset="4.68pt,2.34pt,4.68pt,2.34pt">
                <w:txbxContent>
                  <w:p w:rsidR="00321D4A" w:rsidRPr="00C97891" w:rsidRDefault="00321D4A" w:rsidP="00F275AB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</w:pPr>
                    <w:r w:rsidRPr="00C97891">
                      <w:rPr>
                        <w:rFonts w:ascii="Tahoma" w:hAnsi="Tahoma" w:cs="Tahoma"/>
                        <w:b/>
                        <w:bCs/>
                        <w:color w:val="000066"/>
                        <w:sz w:val="18"/>
                        <w:szCs w:val="28"/>
                      </w:rPr>
                      <w:t>Кабинет физики, ПК, интерактивная доска, проектор</w:t>
                    </w:r>
                  </w:p>
                </w:txbxContent>
              </v:textbox>
            </v:shape>
            <w10:anchorlock/>
          </v:group>
        </w:pict>
      </w:r>
      <w:r w:rsidR="00892464">
        <w:rPr>
          <w:sz w:val="28"/>
        </w:rPr>
        <w:br w:type="page"/>
      </w:r>
      <w:r w:rsidR="00892464">
        <w:rPr>
          <w:sz w:val="28"/>
        </w:rPr>
        <w:lastRenderedPageBreak/>
        <w:t>Раздел 2. Организация образовательного процесса</w:t>
      </w:r>
      <w:r w:rsidR="007C2C44">
        <w:rPr>
          <w:sz w:val="28"/>
        </w:rPr>
        <w:t>. Состав обучающихся.</w:t>
      </w:r>
    </w:p>
    <w:p w:rsidR="00892464" w:rsidRDefault="00892464"/>
    <w:p w:rsidR="00892464" w:rsidRDefault="00892464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Школа работает в одну смену, занятия начинаются в 8ч.30мин., продолжительность урока 40</w:t>
      </w:r>
      <w:r w:rsidR="002977DC">
        <w:rPr>
          <w:sz w:val="28"/>
        </w:rPr>
        <w:t xml:space="preserve"> </w:t>
      </w:r>
      <w:r>
        <w:rPr>
          <w:sz w:val="28"/>
        </w:rPr>
        <w:t xml:space="preserve">мин, перемена 10 мин, большая перемена 15мин. Во второй половине дня проводятся индивидуальные консультации, общешкольные и внеклассные мероприятия, работают </w:t>
      </w:r>
      <w:r w:rsidR="000A342F">
        <w:rPr>
          <w:sz w:val="28"/>
        </w:rPr>
        <w:t xml:space="preserve"> две группы продленного дня, </w:t>
      </w:r>
      <w:r>
        <w:rPr>
          <w:sz w:val="28"/>
        </w:rPr>
        <w:t>кружки и секции.</w:t>
      </w:r>
    </w:p>
    <w:p w:rsidR="00892464" w:rsidRDefault="00892464">
      <w:pPr>
        <w:spacing w:line="360" w:lineRule="auto"/>
        <w:ind w:firstLine="540"/>
        <w:jc w:val="both"/>
        <w:rPr>
          <w:sz w:val="28"/>
        </w:rPr>
      </w:pPr>
    </w:p>
    <w:p w:rsidR="006E20AA" w:rsidRDefault="006E20AA">
      <w:pPr>
        <w:spacing w:line="360" w:lineRule="auto"/>
        <w:ind w:firstLine="540"/>
        <w:jc w:val="both"/>
        <w:rPr>
          <w:sz w:val="28"/>
        </w:rPr>
      </w:pPr>
    </w:p>
    <w:p w:rsidR="006E20AA" w:rsidRDefault="00892464" w:rsidP="00842B6C">
      <w:pPr>
        <w:pStyle w:val="a4"/>
        <w:tabs>
          <w:tab w:val="clear" w:pos="1440"/>
        </w:tabs>
        <w:jc w:val="center"/>
      </w:pPr>
      <w:r>
        <w:t>Контингент обучающихся и его структура.</w:t>
      </w:r>
    </w:p>
    <w:p w:rsidR="006E20AA" w:rsidRDefault="006E20AA">
      <w:pPr>
        <w:pStyle w:val="a4"/>
        <w:tabs>
          <w:tab w:val="clear" w:pos="1440"/>
        </w:tabs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1E0" w:firstRow="1" w:lastRow="1" w:firstColumn="1" w:lastColumn="1" w:noHBand="0" w:noVBand="0"/>
      </w:tblPr>
      <w:tblGrid>
        <w:gridCol w:w="2537"/>
        <w:gridCol w:w="2179"/>
        <w:gridCol w:w="2317"/>
        <w:gridCol w:w="2538"/>
      </w:tblGrid>
      <w:tr w:rsidR="006E20AA" w:rsidRPr="00ED1FB9">
        <w:tc>
          <w:tcPr>
            <w:tcW w:w="25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E20AA" w:rsidRPr="00B94172" w:rsidRDefault="006E20AA" w:rsidP="003E56F8">
            <w:pPr>
              <w:rPr>
                <w:b/>
                <w:bCs/>
                <w:color w:val="31849B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2EAF1"/>
          </w:tcPr>
          <w:p w:rsidR="006E20AA" w:rsidRPr="00B94172" w:rsidRDefault="006E20AA" w:rsidP="003E56F8">
            <w:pPr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>Количество классов</w:t>
            </w:r>
          </w:p>
        </w:tc>
        <w:tc>
          <w:tcPr>
            <w:tcW w:w="232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E20AA" w:rsidRPr="00B94172" w:rsidRDefault="006E20AA" w:rsidP="003E56F8">
            <w:pPr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>Кол – во</w:t>
            </w:r>
          </w:p>
          <w:p w:rsidR="006E20AA" w:rsidRPr="00B94172" w:rsidRDefault="006E20AA" w:rsidP="003E56F8">
            <w:pPr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 xml:space="preserve"> учеников</w:t>
            </w:r>
          </w:p>
        </w:tc>
        <w:tc>
          <w:tcPr>
            <w:tcW w:w="25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E20AA" w:rsidRPr="00B94172" w:rsidRDefault="005A0EC0" w:rsidP="003E56F8">
            <w:pPr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>Средняя наполняемость классов</w:t>
            </w:r>
          </w:p>
        </w:tc>
      </w:tr>
      <w:tr w:rsidR="006E20AA" w:rsidRPr="00ED1FB9">
        <w:tc>
          <w:tcPr>
            <w:tcW w:w="2557" w:type="dxa"/>
            <w:tcBorders>
              <w:left w:val="nil"/>
              <w:right w:val="nil"/>
            </w:tcBorders>
            <w:shd w:val="clear" w:color="auto" w:fill="D2EAF1"/>
          </w:tcPr>
          <w:p w:rsidR="006E20AA" w:rsidRPr="00B94172" w:rsidRDefault="006E20AA" w:rsidP="003E56F8">
            <w:pPr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>С 1 –го по 4-й класс</w:t>
            </w:r>
          </w:p>
        </w:tc>
        <w:tc>
          <w:tcPr>
            <w:tcW w:w="2184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6E20AA" w:rsidRPr="00B94172" w:rsidRDefault="006E20AA" w:rsidP="003E56F8">
            <w:pPr>
              <w:rPr>
                <w:color w:val="31849B"/>
                <w:sz w:val="28"/>
                <w:szCs w:val="28"/>
              </w:rPr>
            </w:pPr>
            <w:r w:rsidRPr="00B94172">
              <w:rPr>
                <w:color w:val="31849B"/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D2EAF1"/>
          </w:tcPr>
          <w:p w:rsidR="006E20AA" w:rsidRPr="00B94172" w:rsidRDefault="006E20AA" w:rsidP="003E56F8">
            <w:pPr>
              <w:rPr>
                <w:color w:val="31849B"/>
                <w:sz w:val="28"/>
                <w:szCs w:val="28"/>
              </w:rPr>
            </w:pPr>
            <w:r w:rsidRPr="00B94172">
              <w:rPr>
                <w:color w:val="31849B"/>
                <w:sz w:val="28"/>
                <w:szCs w:val="28"/>
              </w:rPr>
              <w:t xml:space="preserve">211 </w:t>
            </w:r>
          </w:p>
        </w:tc>
        <w:tc>
          <w:tcPr>
            <w:tcW w:w="2542" w:type="dxa"/>
            <w:tcBorders>
              <w:left w:val="nil"/>
              <w:right w:val="nil"/>
            </w:tcBorders>
            <w:shd w:val="clear" w:color="auto" w:fill="D2EAF1"/>
          </w:tcPr>
          <w:p w:rsidR="006E20AA" w:rsidRPr="00B94172" w:rsidRDefault="006E20AA" w:rsidP="003E56F8">
            <w:pPr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>23,4</w:t>
            </w:r>
          </w:p>
        </w:tc>
      </w:tr>
      <w:tr w:rsidR="006E20AA" w:rsidRPr="00ED1FB9">
        <w:tc>
          <w:tcPr>
            <w:tcW w:w="2557" w:type="dxa"/>
          </w:tcPr>
          <w:p w:rsidR="006E20AA" w:rsidRPr="00B94172" w:rsidRDefault="006E20AA" w:rsidP="003E56F8">
            <w:pPr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 xml:space="preserve">С 5-го по  9-й класс </w:t>
            </w:r>
          </w:p>
        </w:tc>
        <w:tc>
          <w:tcPr>
            <w:tcW w:w="2184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6E20AA" w:rsidRPr="00B94172" w:rsidRDefault="006E20AA" w:rsidP="003E56F8">
            <w:pPr>
              <w:rPr>
                <w:color w:val="31849B"/>
                <w:sz w:val="28"/>
                <w:szCs w:val="28"/>
              </w:rPr>
            </w:pPr>
            <w:r w:rsidRPr="00B94172">
              <w:rPr>
                <w:color w:val="31849B"/>
                <w:sz w:val="28"/>
                <w:szCs w:val="28"/>
              </w:rPr>
              <w:t>11</w:t>
            </w:r>
          </w:p>
        </w:tc>
        <w:tc>
          <w:tcPr>
            <w:tcW w:w="2327" w:type="dxa"/>
          </w:tcPr>
          <w:p w:rsidR="006E20AA" w:rsidRPr="00B94172" w:rsidRDefault="006E20AA" w:rsidP="003E56F8">
            <w:pPr>
              <w:rPr>
                <w:color w:val="31849B"/>
                <w:sz w:val="28"/>
                <w:szCs w:val="28"/>
              </w:rPr>
            </w:pPr>
            <w:r w:rsidRPr="00B94172">
              <w:rPr>
                <w:color w:val="31849B"/>
                <w:sz w:val="28"/>
                <w:szCs w:val="28"/>
              </w:rPr>
              <w:t>244</w:t>
            </w:r>
          </w:p>
        </w:tc>
        <w:tc>
          <w:tcPr>
            <w:tcW w:w="2542" w:type="dxa"/>
          </w:tcPr>
          <w:p w:rsidR="006E20AA" w:rsidRPr="00B94172" w:rsidRDefault="006E20AA" w:rsidP="003E56F8">
            <w:pPr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>22,2</w:t>
            </w:r>
          </w:p>
        </w:tc>
      </w:tr>
      <w:tr w:rsidR="006E20AA" w:rsidRPr="00ED1FB9">
        <w:tc>
          <w:tcPr>
            <w:tcW w:w="255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E20AA" w:rsidRPr="00B94172" w:rsidRDefault="006E20AA" w:rsidP="003E56F8">
            <w:pPr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 xml:space="preserve">С 10-го по 11-й класс </w:t>
            </w:r>
          </w:p>
        </w:tc>
        <w:tc>
          <w:tcPr>
            <w:tcW w:w="21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2EAF1"/>
          </w:tcPr>
          <w:p w:rsidR="006E20AA" w:rsidRPr="00B94172" w:rsidRDefault="006E20AA" w:rsidP="003E56F8">
            <w:pPr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E20AA" w:rsidRPr="00B94172" w:rsidRDefault="006E20AA" w:rsidP="003E56F8">
            <w:pPr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>116</w:t>
            </w:r>
          </w:p>
        </w:tc>
        <w:tc>
          <w:tcPr>
            <w:tcW w:w="25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E20AA" w:rsidRPr="00B94172" w:rsidRDefault="000D21E5" w:rsidP="003E56F8">
            <w:pPr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>20,0</w:t>
            </w:r>
          </w:p>
        </w:tc>
      </w:tr>
    </w:tbl>
    <w:p w:rsidR="00892464" w:rsidRDefault="00892464">
      <w:pPr>
        <w:pStyle w:val="a4"/>
        <w:tabs>
          <w:tab w:val="clear" w:pos="1440"/>
        </w:tabs>
      </w:pPr>
    </w:p>
    <w:p w:rsidR="006E20AA" w:rsidRDefault="006E20AA">
      <w:pPr>
        <w:pStyle w:val="a4"/>
        <w:tabs>
          <w:tab w:val="clear" w:pos="1440"/>
        </w:tabs>
      </w:pPr>
    </w:p>
    <w:p w:rsidR="00892464" w:rsidRPr="000A79A1" w:rsidRDefault="008E5B1F" w:rsidP="000A79A1">
      <w:pPr>
        <w:spacing w:line="360" w:lineRule="auto"/>
        <w:jc w:val="center"/>
        <w:rPr>
          <w:b/>
          <w:sz w:val="32"/>
          <w:szCs w:val="32"/>
        </w:rPr>
      </w:pPr>
      <w:r w:rsidRPr="000A79A1">
        <w:rPr>
          <w:b/>
          <w:sz w:val="32"/>
          <w:szCs w:val="32"/>
        </w:rPr>
        <w:t>Социальный паспорт школы</w:t>
      </w:r>
    </w:p>
    <w:p w:rsidR="008E5B1F" w:rsidRDefault="008E5B1F">
      <w:pPr>
        <w:spacing w:line="360" w:lineRule="auto"/>
        <w:rPr>
          <w:sz w:val="28"/>
        </w:rPr>
      </w:pPr>
    </w:p>
    <w:tbl>
      <w:tblPr>
        <w:tblW w:w="8587" w:type="dxa"/>
        <w:tblBorders>
          <w:top w:val="single" w:sz="8" w:space="0" w:color="4BACC6"/>
          <w:bottom w:val="single" w:sz="8" w:space="0" w:color="4BACC6"/>
        </w:tblBorders>
        <w:tblLook w:val="01E0" w:firstRow="1" w:lastRow="1" w:firstColumn="1" w:lastColumn="1" w:noHBand="0" w:noVBand="0"/>
      </w:tblPr>
      <w:tblGrid>
        <w:gridCol w:w="5648"/>
        <w:gridCol w:w="2939"/>
      </w:tblGrid>
      <w:tr w:rsidR="000A79A1" w:rsidRPr="00ED1FB9">
        <w:trPr>
          <w:trHeight w:val="318"/>
        </w:trPr>
        <w:tc>
          <w:tcPr>
            <w:tcW w:w="0" w:type="auto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A79A1" w:rsidRPr="00B94172" w:rsidRDefault="000A79A1" w:rsidP="00B94172">
            <w:pPr>
              <w:jc w:val="center"/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A79A1" w:rsidRPr="00B94172" w:rsidRDefault="000A79A1" w:rsidP="008E5B1F">
            <w:pPr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>Единица измерения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  <w:szCs w:val="28"/>
              </w:rPr>
            </w:pPr>
            <w:r w:rsidRPr="00B94172">
              <w:rPr>
                <w:b/>
                <w:bCs/>
                <w:color w:val="31849B"/>
                <w:sz w:val="28"/>
                <w:szCs w:val="28"/>
              </w:rPr>
              <w:t xml:space="preserve">Общая численность обучающихся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571 человек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Сирот</w:t>
            </w:r>
          </w:p>
        </w:tc>
        <w:tc>
          <w:tcPr>
            <w:tcW w:w="0" w:type="auto"/>
          </w:tcPr>
          <w:p w:rsidR="000A79A1" w:rsidRPr="00B94172" w:rsidRDefault="000A79A1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2</w:t>
            </w:r>
          </w:p>
        </w:tc>
      </w:tr>
      <w:tr w:rsidR="000A79A1" w:rsidRPr="00ED1FB9">
        <w:trPr>
          <w:trHeight w:val="47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Опекаемых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2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Полусироты</w:t>
            </w:r>
          </w:p>
        </w:tc>
        <w:tc>
          <w:tcPr>
            <w:tcW w:w="0" w:type="auto"/>
          </w:tcPr>
          <w:p w:rsidR="000A79A1" w:rsidRPr="00B94172" w:rsidRDefault="000A79A1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39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Дети из многодетных семей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160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Дети из неполных семей</w:t>
            </w:r>
          </w:p>
        </w:tc>
        <w:tc>
          <w:tcPr>
            <w:tcW w:w="0" w:type="auto"/>
          </w:tcPr>
          <w:p w:rsidR="000A79A1" w:rsidRPr="00B94172" w:rsidRDefault="000A79A1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48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Детей инвалидов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8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Подвозятся на школьном автобусе</w:t>
            </w:r>
          </w:p>
        </w:tc>
        <w:tc>
          <w:tcPr>
            <w:tcW w:w="0" w:type="auto"/>
          </w:tcPr>
          <w:p w:rsidR="000A79A1" w:rsidRPr="00B94172" w:rsidRDefault="000A79A1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16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Обучающихся на дому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0A79A1" w:rsidRPr="00B94172" w:rsidRDefault="000A79A1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3</w:t>
            </w:r>
          </w:p>
        </w:tc>
      </w:tr>
      <w:tr w:rsidR="000A79A1" w:rsidRPr="00ED1FB9">
        <w:trPr>
          <w:trHeight w:val="485"/>
        </w:trPr>
        <w:tc>
          <w:tcPr>
            <w:tcW w:w="0" w:type="auto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A79A1" w:rsidRPr="00B94172" w:rsidRDefault="000A79A1" w:rsidP="00B94172">
            <w:pPr>
              <w:spacing w:line="360" w:lineRule="auto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lastRenderedPageBreak/>
              <w:t>На школьном профилактическом учете</w:t>
            </w:r>
          </w:p>
        </w:tc>
        <w:tc>
          <w:tcPr>
            <w:tcW w:w="0" w:type="auto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A79A1" w:rsidRPr="00B94172" w:rsidRDefault="000A79A1" w:rsidP="00B94172">
            <w:pPr>
              <w:spacing w:line="360" w:lineRule="auto"/>
              <w:jc w:val="center"/>
              <w:rPr>
                <w:b/>
                <w:bCs/>
                <w:color w:val="31849B"/>
                <w:sz w:val="28"/>
              </w:rPr>
            </w:pPr>
            <w:r w:rsidRPr="00B94172">
              <w:rPr>
                <w:b/>
                <w:bCs/>
                <w:color w:val="31849B"/>
                <w:sz w:val="28"/>
              </w:rPr>
              <w:t>6</w:t>
            </w:r>
          </w:p>
        </w:tc>
      </w:tr>
    </w:tbl>
    <w:p w:rsidR="008E5B1F" w:rsidRDefault="008E5B1F">
      <w:pPr>
        <w:spacing w:line="360" w:lineRule="auto"/>
        <w:rPr>
          <w:sz w:val="28"/>
        </w:rPr>
      </w:pPr>
    </w:p>
    <w:p w:rsidR="00892464" w:rsidRDefault="00892464">
      <w:pPr>
        <w:spacing w:line="360" w:lineRule="auto"/>
        <w:rPr>
          <w:b/>
          <w:bCs/>
          <w:sz w:val="28"/>
        </w:rPr>
      </w:pPr>
      <w:r>
        <w:rPr>
          <w:sz w:val="28"/>
        </w:rPr>
        <w:t xml:space="preserve">Коррекционных классов и классов компенсирующего обучения  </w:t>
      </w:r>
      <w:r>
        <w:rPr>
          <w:b/>
          <w:bCs/>
          <w:sz w:val="28"/>
        </w:rPr>
        <w:t>нет</w:t>
      </w:r>
    </w:p>
    <w:p w:rsidR="00892464" w:rsidRDefault="00892464">
      <w:pPr>
        <w:spacing w:line="360" w:lineRule="auto"/>
        <w:rPr>
          <w:b/>
          <w:bCs/>
          <w:sz w:val="28"/>
        </w:rPr>
      </w:pPr>
    </w:p>
    <w:p w:rsidR="00892464" w:rsidRPr="005A0EC0" w:rsidRDefault="00892464" w:rsidP="005A0EC0">
      <w:pPr>
        <w:spacing w:line="360" w:lineRule="auto"/>
        <w:rPr>
          <w:b/>
          <w:bCs/>
          <w:sz w:val="28"/>
          <w:szCs w:val="28"/>
        </w:rPr>
      </w:pPr>
      <w:r w:rsidRPr="005A0EC0">
        <w:rPr>
          <w:b/>
          <w:sz w:val="28"/>
          <w:szCs w:val="28"/>
        </w:rPr>
        <w:t>Профили обучения:</w:t>
      </w:r>
    </w:p>
    <w:p w:rsidR="0045298D" w:rsidRDefault="0089246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класс</w:t>
      </w:r>
      <w:r w:rsidR="0045298D">
        <w:rPr>
          <w:b/>
          <w:bCs/>
          <w:sz w:val="28"/>
        </w:rPr>
        <w:t>ы</w:t>
      </w:r>
      <w:r>
        <w:rPr>
          <w:b/>
          <w:bCs/>
          <w:sz w:val="28"/>
        </w:rPr>
        <w:t xml:space="preserve"> социа</w:t>
      </w:r>
      <w:r w:rsidR="0045298D">
        <w:rPr>
          <w:b/>
          <w:bCs/>
          <w:sz w:val="28"/>
        </w:rPr>
        <w:t xml:space="preserve">льно-гуманитарного профиля – 11а, 10а </w:t>
      </w:r>
    </w:p>
    <w:p w:rsidR="00892464" w:rsidRPr="0045298D" w:rsidRDefault="0045298D">
      <w:pPr>
        <w:spacing w:line="360" w:lineRule="auto"/>
        <w:rPr>
          <w:b/>
          <w:bCs/>
          <w:sz w:val="28"/>
        </w:rPr>
      </w:pPr>
      <w:r w:rsidRPr="0045298D">
        <w:rPr>
          <w:b/>
          <w:bCs/>
          <w:sz w:val="28"/>
        </w:rPr>
        <w:t xml:space="preserve">        классы  естественно – математического профиля – </w:t>
      </w:r>
      <w:r>
        <w:rPr>
          <w:b/>
          <w:bCs/>
          <w:sz w:val="28"/>
        </w:rPr>
        <w:t xml:space="preserve">11б , 10 б </w:t>
      </w:r>
    </w:p>
    <w:p w:rsidR="0045298D" w:rsidRDefault="0045298D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класс о</w:t>
      </w:r>
      <w:r w:rsidR="00D9137F">
        <w:rPr>
          <w:b/>
          <w:bCs/>
          <w:sz w:val="28"/>
        </w:rPr>
        <w:t>боронно-спортивного профиля – 10</w:t>
      </w:r>
      <w:r>
        <w:rPr>
          <w:b/>
          <w:bCs/>
          <w:sz w:val="28"/>
        </w:rPr>
        <w:t xml:space="preserve">в </w:t>
      </w:r>
    </w:p>
    <w:p w:rsidR="00892464" w:rsidRDefault="00892464">
      <w:pPr>
        <w:spacing w:line="360" w:lineRule="auto"/>
        <w:rPr>
          <w:b/>
          <w:bCs/>
          <w:sz w:val="28"/>
        </w:rPr>
      </w:pPr>
    </w:p>
    <w:p w:rsidR="00892464" w:rsidRDefault="0089246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Условия комплектования классо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43"/>
        <w:gridCol w:w="2021"/>
        <w:gridCol w:w="2021"/>
        <w:gridCol w:w="1843"/>
        <w:gridCol w:w="1843"/>
      </w:tblGrid>
      <w:tr w:rsidR="0089246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spacing w:line="360" w:lineRule="auto"/>
              <w:rPr>
                <w:b/>
                <w:bCs/>
                <w:color w:val="25437C"/>
                <w:sz w:val="28"/>
              </w:rPr>
            </w:pPr>
          </w:p>
        </w:tc>
        <w:tc>
          <w:tcPr>
            <w:tcW w:w="2021" w:type="dxa"/>
            <w:shd w:val="clear" w:color="auto" w:fill="DAEEF3"/>
          </w:tcPr>
          <w:p w:rsidR="00892464" w:rsidRPr="00B94172" w:rsidRDefault="00892464" w:rsidP="00B94172">
            <w:pPr>
              <w:spacing w:line="360" w:lineRule="auto"/>
              <w:jc w:val="center"/>
              <w:rPr>
                <w:b/>
                <w:bCs/>
                <w:color w:val="25437C"/>
                <w:sz w:val="28"/>
              </w:rPr>
            </w:pPr>
            <w:r w:rsidRPr="00B94172">
              <w:rPr>
                <w:b/>
                <w:bCs/>
                <w:color w:val="25437C"/>
                <w:sz w:val="28"/>
              </w:rPr>
              <w:t>1-е классы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spacing w:line="360" w:lineRule="auto"/>
              <w:jc w:val="center"/>
              <w:rPr>
                <w:b/>
                <w:bCs/>
                <w:color w:val="25437C"/>
                <w:sz w:val="28"/>
              </w:rPr>
            </w:pPr>
            <w:r w:rsidRPr="00B94172">
              <w:rPr>
                <w:b/>
                <w:bCs/>
                <w:color w:val="25437C"/>
                <w:sz w:val="28"/>
              </w:rPr>
              <w:t>5-е классы</w:t>
            </w:r>
          </w:p>
        </w:tc>
        <w:tc>
          <w:tcPr>
            <w:tcW w:w="1843" w:type="dxa"/>
            <w:shd w:val="clear" w:color="auto" w:fill="DAEEF3"/>
          </w:tcPr>
          <w:p w:rsidR="00892464" w:rsidRPr="00B94172" w:rsidRDefault="00892464" w:rsidP="00B94172">
            <w:pPr>
              <w:spacing w:line="360" w:lineRule="auto"/>
              <w:jc w:val="center"/>
              <w:rPr>
                <w:b/>
                <w:bCs/>
                <w:color w:val="25437C"/>
                <w:sz w:val="28"/>
              </w:rPr>
            </w:pPr>
            <w:r w:rsidRPr="00B94172">
              <w:rPr>
                <w:b/>
                <w:bCs/>
                <w:color w:val="25437C"/>
                <w:sz w:val="28"/>
              </w:rPr>
              <w:t>8-е класс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spacing w:line="360" w:lineRule="auto"/>
              <w:jc w:val="center"/>
              <w:rPr>
                <w:b/>
                <w:bCs/>
                <w:color w:val="25437C"/>
                <w:sz w:val="28"/>
              </w:rPr>
            </w:pPr>
            <w:r w:rsidRPr="00B94172">
              <w:rPr>
                <w:b/>
                <w:bCs/>
                <w:color w:val="25437C"/>
                <w:sz w:val="28"/>
              </w:rPr>
              <w:t>10-е классы</w:t>
            </w:r>
          </w:p>
        </w:tc>
      </w:tr>
      <w:tr w:rsidR="00892464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spacing w:line="360" w:lineRule="auto"/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По микрорайону</w:t>
            </w:r>
          </w:p>
        </w:tc>
        <w:tc>
          <w:tcPr>
            <w:tcW w:w="2021" w:type="dxa"/>
            <w:shd w:val="clear" w:color="auto" w:fill="EDF6F9"/>
          </w:tcPr>
          <w:p w:rsidR="00892464" w:rsidRPr="00B94172" w:rsidRDefault="00892464" w:rsidP="00B94172">
            <w:pPr>
              <w:spacing w:line="360" w:lineRule="auto"/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да</w:t>
            </w:r>
          </w:p>
        </w:tc>
        <w:tc>
          <w:tcPr>
            <w:tcW w:w="2021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spacing w:line="360" w:lineRule="auto"/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да</w:t>
            </w:r>
          </w:p>
        </w:tc>
        <w:tc>
          <w:tcPr>
            <w:tcW w:w="1843" w:type="dxa"/>
            <w:shd w:val="clear" w:color="auto" w:fill="EDF6F9"/>
          </w:tcPr>
          <w:p w:rsidR="00892464" w:rsidRPr="00B94172" w:rsidRDefault="00892464" w:rsidP="00B94172">
            <w:pPr>
              <w:spacing w:line="360" w:lineRule="auto"/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да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spacing w:line="360" w:lineRule="auto"/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да</w:t>
            </w:r>
          </w:p>
        </w:tc>
      </w:tr>
      <w:tr w:rsidR="00892464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spacing w:line="360" w:lineRule="auto"/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 xml:space="preserve">По городу </w:t>
            </w:r>
          </w:p>
        </w:tc>
        <w:tc>
          <w:tcPr>
            <w:tcW w:w="2021" w:type="dxa"/>
            <w:shd w:val="clear" w:color="auto" w:fill="DAEEF3"/>
          </w:tcPr>
          <w:p w:rsidR="00892464" w:rsidRPr="00B94172" w:rsidRDefault="00892464" w:rsidP="00B94172">
            <w:pPr>
              <w:spacing w:line="360" w:lineRule="auto"/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да</w:t>
            </w:r>
          </w:p>
        </w:tc>
        <w:tc>
          <w:tcPr>
            <w:tcW w:w="2021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spacing w:line="360" w:lineRule="auto"/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да</w:t>
            </w:r>
          </w:p>
        </w:tc>
        <w:tc>
          <w:tcPr>
            <w:tcW w:w="1843" w:type="dxa"/>
            <w:shd w:val="clear" w:color="auto" w:fill="DAEEF3"/>
          </w:tcPr>
          <w:p w:rsidR="00892464" w:rsidRPr="00B94172" w:rsidRDefault="00892464" w:rsidP="00B94172">
            <w:pPr>
              <w:spacing w:line="360" w:lineRule="auto"/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да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spacing w:line="360" w:lineRule="auto"/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да</w:t>
            </w:r>
          </w:p>
        </w:tc>
      </w:tr>
    </w:tbl>
    <w:p w:rsidR="00892464" w:rsidRDefault="00892464">
      <w:pPr>
        <w:rPr>
          <w:b/>
          <w:bCs/>
          <w:sz w:val="28"/>
        </w:rPr>
      </w:pPr>
    </w:p>
    <w:p w:rsidR="00892464" w:rsidRDefault="00892464">
      <w:pPr>
        <w:rPr>
          <w:b/>
          <w:bCs/>
          <w:sz w:val="28"/>
        </w:rPr>
      </w:pPr>
    </w:p>
    <w:p w:rsidR="00892464" w:rsidRDefault="00892464">
      <w:pPr>
        <w:rPr>
          <w:b/>
          <w:bCs/>
          <w:sz w:val="28"/>
        </w:rPr>
      </w:pPr>
    </w:p>
    <w:p w:rsidR="00892464" w:rsidRDefault="00892464">
      <w:pPr>
        <w:rPr>
          <w:b/>
          <w:bCs/>
          <w:sz w:val="28"/>
        </w:rPr>
      </w:pPr>
      <w:r>
        <w:rPr>
          <w:b/>
          <w:bCs/>
          <w:sz w:val="28"/>
        </w:rPr>
        <w:t>Временные характеристики образовательного процесса</w:t>
      </w:r>
    </w:p>
    <w:p w:rsidR="00892464" w:rsidRDefault="00892464">
      <w:pPr>
        <w:rPr>
          <w:b/>
          <w:bCs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42"/>
        <w:gridCol w:w="2309"/>
        <w:gridCol w:w="2310"/>
        <w:gridCol w:w="2310"/>
      </w:tblGrid>
      <w:tr w:rsidR="00892464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>
            <w:pPr>
              <w:rPr>
                <w:b/>
                <w:bCs/>
                <w:color w:val="25437C"/>
                <w:sz w:val="28"/>
              </w:rPr>
            </w:pPr>
          </w:p>
        </w:tc>
        <w:tc>
          <w:tcPr>
            <w:tcW w:w="2393" w:type="dxa"/>
            <w:shd w:val="clear" w:color="auto" w:fill="DAEEF3"/>
          </w:tcPr>
          <w:p w:rsidR="00892464" w:rsidRPr="00B94172" w:rsidRDefault="00892464" w:rsidP="00B94172">
            <w:pPr>
              <w:jc w:val="center"/>
              <w:rPr>
                <w:b/>
                <w:bCs/>
                <w:color w:val="25437C"/>
                <w:sz w:val="28"/>
              </w:rPr>
            </w:pPr>
            <w:r w:rsidRPr="00B94172">
              <w:rPr>
                <w:b/>
                <w:bCs/>
                <w:color w:val="25437C"/>
                <w:sz w:val="28"/>
                <w:lang w:val="en-US"/>
              </w:rPr>
              <w:t>I</w:t>
            </w:r>
            <w:r w:rsidRPr="00B94172">
              <w:rPr>
                <w:b/>
                <w:bCs/>
                <w:color w:val="25437C"/>
                <w:sz w:val="28"/>
              </w:rPr>
              <w:t xml:space="preserve"> ступень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jc w:val="center"/>
              <w:rPr>
                <w:b/>
                <w:bCs/>
                <w:color w:val="25437C"/>
                <w:sz w:val="28"/>
              </w:rPr>
            </w:pPr>
            <w:r w:rsidRPr="00B94172">
              <w:rPr>
                <w:b/>
                <w:bCs/>
                <w:color w:val="25437C"/>
                <w:sz w:val="28"/>
                <w:lang w:val="en-US"/>
              </w:rPr>
              <w:t>II</w:t>
            </w:r>
            <w:r w:rsidRPr="00B94172">
              <w:rPr>
                <w:b/>
                <w:bCs/>
                <w:color w:val="25437C"/>
                <w:sz w:val="28"/>
              </w:rPr>
              <w:t xml:space="preserve"> ступень </w:t>
            </w:r>
          </w:p>
        </w:tc>
        <w:tc>
          <w:tcPr>
            <w:tcW w:w="2393" w:type="dxa"/>
            <w:shd w:val="clear" w:color="auto" w:fill="DAEEF3"/>
          </w:tcPr>
          <w:p w:rsidR="00892464" w:rsidRPr="00B94172" w:rsidRDefault="00892464" w:rsidP="00B94172">
            <w:pPr>
              <w:jc w:val="center"/>
              <w:rPr>
                <w:b/>
                <w:bCs/>
                <w:color w:val="25437C"/>
                <w:sz w:val="28"/>
              </w:rPr>
            </w:pPr>
            <w:r w:rsidRPr="00B94172">
              <w:rPr>
                <w:b/>
                <w:bCs/>
                <w:color w:val="25437C"/>
                <w:sz w:val="28"/>
                <w:lang w:val="en-US"/>
              </w:rPr>
              <w:t>III</w:t>
            </w:r>
            <w:r w:rsidRPr="00B94172">
              <w:rPr>
                <w:b/>
                <w:bCs/>
                <w:color w:val="25437C"/>
                <w:sz w:val="28"/>
              </w:rPr>
              <w:t xml:space="preserve"> ступень</w:t>
            </w:r>
          </w:p>
        </w:tc>
      </w:tr>
      <w:tr w:rsidR="00892464">
        <w:tc>
          <w:tcPr>
            <w:tcW w:w="239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>
            <w:pPr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Продолжительность учебной недели:</w:t>
            </w:r>
          </w:p>
        </w:tc>
        <w:tc>
          <w:tcPr>
            <w:tcW w:w="2393" w:type="dxa"/>
            <w:shd w:val="clear" w:color="auto" w:fill="EDF6F9"/>
          </w:tcPr>
          <w:p w:rsidR="00892464" w:rsidRPr="00B94172" w:rsidRDefault="000D21E5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6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0D21E5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6</w:t>
            </w:r>
          </w:p>
        </w:tc>
        <w:tc>
          <w:tcPr>
            <w:tcW w:w="2393" w:type="dxa"/>
            <w:shd w:val="clear" w:color="auto" w:fill="EDF6F9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6</w:t>
            </w:r>
          </w:p>
        </w:tc>
      </w:tr>
      <w:tr w:rsidR="00892464">
        <w:tc>
          <w:tcPr>
            <w:tcW w:w="239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>
            <w:pPr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Продолжительность уроков</w:t>
            </w:r>
          </w:p>
        </w:tc>
        <w:tc>
          <w:tcPr>
            <w:tcW w:w="2393" w:type="dxa"/>
            <w:shd w:val="clear" w:color="auto" w:fill="DAEEF3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40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40</w:t>
            </w:r>
          </w:p>
        </w:tc>
        <w:tc>
          <w:tcPr>
            <w:tcW w:w="2393" w:type="dxa"/>
            <w:shd w:val="clear" w:color="auto" w:fill="DAEEF3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40</w:t>
            </w:r>
          </w:p>
        </w:tc>
      </w:tr>
      <w:tr w:rsidR="00892464">
        <w:tc>
          <w:tcPr>
            <w:tcW w:w="239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>
            <w:pPr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Продолжительность перерывов:</w:t>
            </w:r>
          </w:p>
        </w:tc>
        <w:tc>
          <w:tcPr>
            <w:tcW w:w="2393" w:type="dxa"/>
            <w:shd w:val="clear" w:color="auto" w:fill="EDF6F9"/>
          </w:tcPr>
          <w:p w:rsidR="00892464" w:rsidRPr="00B94172" w:rsidRDefault="00892464">
            <w:pPr>
              <w:rPr>
                <w:color w:val="25437C"/>
                <w:sz w:val="28"/>
              </w:rPr>
            </w:pP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>
            <w:pPr>
              <w:rPr>
                <w:color w:val="25437C"/>
                <w:sz w:val="28"/>
              </w:rPr>
            </w:pPr>
          </w:p>
        </w:tc>
        <w:tc>
          <w:tcPr>
            <w:tcW w:w="2393" w:type="dxa"/>
            <w:shd w:val="clear" w:color="auto" w:fill="EDF6F9"/>
          </w:tcPr>
          <w:p w:rsidR="00892464" w:rsidRPr="00B94172" w:rsidRDefault="00892464">
            <w:pPr>
              <w:rPr>
                <w:color w:val="25437C"/>
                <w:sz w:val="28"/>
              </w:rPr>
            </w:pPr>
          </w:p>
        </w:tc>
      </w:tr>
      <w:tr w:rsidR="00892464">
        <w:tc>
          <w:tcPr>
            <w:tcW w:w="239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jc w:val="right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минимальная</w:t>
            </w:r>
          </w:p>
        </w:tc>
        <w:tc>
          <w:tcPr>
            <w:tcW w:w="2393" w:type="dxa"/>
            <w:shd w:val="clear" w:color="auto" w:fill="DAEEF3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5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5</w:t>
            </w:r>
          </w:p>
        </w:tc>
        <w:tc>
          <w:tcPr>
            <w:tcW w:w="2393" w:type="dxa"/>
            <w:shd w:val="clear" w:color="auto" w:fill="DAEEF3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5</w:t>
            </w:r>
          </w:p>
        </w:tc>
      </w:tr>
      <w:tr w:rsidR="00892464">
        <w:tc>
          <w:tcPr>
            <w:tcW w:w="239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jc w:val="right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максимальная</w:t>
            </w:r>
          </w:p>
        </w:tc>
        <w:tc>
          <w:tcPr>
            <w:tcW w:w="2393" w:type="dxa"/>
            <w:shd w:val="clear" w:color="auto" w:fill="EDF6F9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10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10</w:t>
            </w:r>
          </w:p>
        </w:tc>
        <w:tc>
          <w:tcPr>
            <w:tcW w:w="2393" w:type="dxa"/>
            <w:shd w:val="clear" w:color="auto" w:fill="EDF6F9"/>
          </w:tcPr>
          <w:p w:rsidR="00892464" w:rsidRPr="00B94172" w:rsidRDefault="00892464" w:rsidP="00B94172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10</w:t>
            </w:r>
          </w:p>
        </w:tc>
      </w:tr>
    </w:tbl>
    <w:p w:rsidR="00892464" w:rsidRDefault="00892464">
      <w:pPr>
        <w:rPr>
          <w:sz w:val="28"/>
        </w:rPr>
      </w:pPr>
    </w:p>
    <w:p w:rsidR="00892464" w:rsidRDefault="00892464">
      <w:pPr>
        <w:pStyle w:val="30"/>
        <w:tabs>
          <w:tab w:val="clear" w:pos="1440"/>
        </w:tabs>
        <w:spacing w:line="360" w:lineRule="auto"/>
      </w:pPr>
      <w:r>
        <w:br w:type="page"/>
      </w:r>
      <w:r>
        <w:lastRenderedPageBreak/>
        <w:t xml:space="preserve">Раздел 3. </w:t>
      </w:r>
      <w:bookmarkStart w:id="3" w:name="Структура"/>
      <w:r w:rsidR="000A79A1">
        <w:t>Структура</w:t>
      </w:r>
      <w:bookmarkEnd w:id="3"/>
      <w:r w:rsidR="000A79A1">
        <w:t xml:space="preserve"> государственно- общественного  управления (ГОУ) МОУ СОШ №5 г. Алагира</w:t>
      </w:r>
    </w:p>
    <w:p w:rsidR="00892464" w:rsidRDefault="00892464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четание принципов единоначалия и </w:t>
      </w:r>
    </w:p>
    <w:p w:rsidR="000A79A1" w:rsidRDefault="000A79A1" w:rsidP="000A79A1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</w:t>
      </w:r>
      <w:r w:rsidR="00892464">
        <w:rPr>
          <w:b/>
          <w:bCs/>
          <w:sz w:val="28"/>
        </w:rPr>
        <w:t>амоуправления</w:t>
      </w:r>
      <w:r>
        <w:rPr>
          <w:b/>
          <w:bCs/>
          <w:sz w:val="28"/>
        </w:rPr>
        <w:t>.</w:t>
      </w:r>
    </w:p>
    <w:p w:rsidR="000A79A1" w:rsidRDefault="000A79A1" w:rsidP="000A79A1">
      <w:pPr>
        <w:spacing w:line="360" w:lineRule="auto"/>
        <w:jc w:val="center"/>
        <w:rPr>
          <w:sz w:val="28"/>
        </w:rPr>
      </w:pPr>
    </w:p>
    <w:p w:rsidR="000A79A1" w:rsidRDefault="000A79A1" w:rsidP="000A79A1">
      <w:pPr>
        <w:spacing w:line="360" w:lineRule="auto"/>
        <w:rPr>
          <w:sz w:val="28"/>
        </w:rPr>
      </w:pPr>
      <w:r>
        <w:rPr>
          <w:sz w:val="28"/>
        </w:rPr>
        <w:t xml:space="preserve">     </w:t>
      </w:r>
      <w:r>
        <w:rPr>
          <w:b/>
          <w:sz w:val="28"/>
        </w:rPr>
        <w:t>Совет школы</w:t>
      </w:r>
      <w:r>
        <w:rPr>
          <w:sz w:val="28"/>
        </w:rPr>
        <w:t xml:space="preserve"> является коллегиальным органом самоуправления, осуществляющим свою деятельность в соответствии с п.2 ст.35   Закона РФ  « Об образовании», Уставом МОУ СОШ №5, а также регламентом Совета школы, </w:t>
      </w:r>
      <w:r>
        <w:rPr>
          <w:sz w:val="28"/>
          <w:szCs w:val="28"/>
        </w:rPr>
        <w:t>в соответствие с  требованиями нормативно-правовой  базой: Положением о Совете школы, Положением о порядке кооптации членов Совета школы, Положением о порядке выборов членов Совета школы и т.д.</w:t>
      </w:r>
    </w:p>
    <w:p w:rsidR="001E6FF8" w:rsidRDefault="000A79A1" w:rsidP="000A79A1">
      <w:pPr>
        <w:spacing w:line="360" w:lineRule="auto"/>
        <w:rPr>
          <w:b/>
          <w:bCs/>
          <w:szCs w:val="28"/>
        </w:rPr>
      </w:pPr>
      <w:r>
        <w:rPr>
          <w:sz w:val="28"/>
          <w:szCs w:val="28"/>
        </w:rPr>
        <w:t xml:space="preserve">         В состав Совета школы вошли представители родительской, педагогической, ученической общественности – всего13 человек. </w:t>
      </w:r>
      <w:r w:rsidR="001E6FF8">
        <w:rPr>
          <w:sz w:val="28"/>
          <w:szCs w:val="28"/>
        </w:rPr>
        <w:t>Председателем Совета школы  являетс</w:t>
      </w:r>
      <w:r w:rsidR="00A4111A">
        <w:rPr>
          <w:sz w:val="28"/>
          <w:szCs w:val="28"/>
        </w:rPr>
        <w:t>я Дзапаров О.М. – начальник  Североосетинской военизированной части</w:t>
      </w:r>
      <w:r w:rsidR="001E6F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b/>
          <w:bCs/>
          <w:szCs w:val="28"/>
        </w:rPr>
        <w:t xml:space="preserve">          </w:t>
      </w:r>
    </w:p>
    <w:p w:rsidR="000A79A1" w:rsidRDefault="001E6FF8" w:rsidP="000A79A1">
      <w:pPr>
        <w:spacing w:line="360" w:lineRule="auto"/>
        <w:rPr>
          <w:sz w:val="28"/>
        </w:rPr>
      </w:pPr>
      <w:r>
        <w:rPr>
          <w:b/>
          <w:bCs/>
          <w:szCs w:val="28"/>
        </w:rPr>
        <w:t xml:space="preserve">     </w:t>
      </w:r>
      <w:r w:rsidR="000A79A1">
        <w:rPr>
          <w:b/>
          <w:bCs/>
          <w:i/>
          <w:iCs/>
          <w:sz w:val="28"/>
        </w:rPr>
        <w:t>Совет школы</w:t>
      </w:r>
      <w:r w:rsidR="000A79A1">
        <w:rPr>
          <w:sz w:val="28"/>
        </w:rPr>
        <w:t xml:space="preserve"> консолидирует деятельность Администрации школы, Общешкольного родительского комитета, Совета старшеклассников и Педагогического совета. Совет школы участвует: </w:t>
      </w:r>
    </w:p>
    <w:p w:rsidR="000A79A1" w:rsidRDefault="000A79A1" w:rsidP="000A79A1">
      <w:pPr>
        <w:numPr>
          <w:ilvl w:val="0"/>
          <w:numId w:val="23"/>
        </w:numPr>
        <w:spacing w:line="360" w:lineRule="auto"/>
        <w:rPr>
          <w:sz w:val="28"/>
        </w:rPr>
      </w:pPr>
      <w:r>
        <w:rPr>
          <w:sz w:val="28"/>
        </w:rPr>
        <w:t>в создании нормативно-правовой базы</w:t>
      </w:r>
    </w:p>
    <w:p w:rsidR="000A79A1" w:rsidRDefault="000A79A1" w:rsidP="000A79A1">
      <w:pPr>
        <w:numPr>
          <w:ilvl w:val="0"/>
          <w:numId w:val="23"/>
        </w:numPr>
        <w:spacing w:line="360" w:lineRule="auto"/>
        <w:rPr>
          <w:sz w:val="28"/>
        </w:rPr>
      </w:pPr>
      <w:r>
        <w:rPr>
          <w:sz w:val="28"/>
        </w:rPr>
        <w:t>в утверждении Положений НСОТ</w:t>
      </w:r>
    </w:p>
    <w:p w:rsidR="000A79A1" w:rsidRDefault="000A79A1" w:rsidP="000A79A1">
      <w:pPr>
        <w:numPr>
          <w:ilvl w:val="0"/>
          <w:numId w:val="23"/>
        </w:numPr>
        <w:spacing w:line="360" w:lineRule="auto"/>
        <w:rPr>
          <w:sz w:val="28"/>
        </w:rPr>
      </w:pPr>
      <w:r>
        <w:rPr>
          <w:sz w:val="28"/>
        </w:rPr>
        <w:t xml:space="preserve">в распределении стимулирующей части заработной платы </w:t>
      </w:r>
    </w:p>
    <w:p w:rsidR="000A79A1" w:rsidRDefault="000A79A1" w:rsidP="000A79A1">
      <w:pPr>
        <w:numPr>
          <w:ilvl w:val="0"/>
          <w:numId w:val="23"/>
        </w:numPr>
        <w:spacing w:line="360" w:lineRule="auto"/>
        <w:rPr>
          <w:sz w:val="28"/>
        </w:rPr>
      </w:pPr>
      <w:r>
        <w:rPr>
          <w:sz w:val="28"/>
        </w:rPr>
        <w:t>в составлении и презентации Публичного доклада</w:t>
      </w:r>
    </w:p>
    <w:p w:rsidR="000A79A1" w:rsidRDefault="000A79A1" w:rsidP="000A79A1">
      <w:pPr>
        <w:numPr>
          <w:ilvl w:val="0"/>
          <w:numId w:val="23"/>
        </w:numPr>
        <w:spacing w:line="360" w:lineRule="auto"/>
        <w:rPr>
          <w:sz w:val="28"/>
        </w:rPr>
      </w:pPr>
      <w:r>
        <w:rPr>
          <w:sz w:val="28"/>
        </w:rPr>
        <w:t>в открытие групп продленного дня</w:t>
      </w:r>
    </w:p>
    <w:p w:rsidR="000A79A1" w:rsidRDefault="00A43FEF" w:rsidP="000A79A1">
      <w:pPr>
        <w:numPr>
          <w:ilvl w:val="0"/>
          <w:numId w:val="23"/>
        </w:numPr>
        <w:spacing w:line="360" w:lineRule="auto"/>
        <w:rPr>
          <w:sz w:val="28"/>
        </w:rPr>
      </w:pPr>
      <w:r>
        <w:rPr>
          <w:sz w:val="28"/>
        </w:rPr>
        <w:t>в организации взаимодействия</w:t>
      </w:r>
      <w:r w:rsidR="000A79A1">
        <w:rPr>
          <w:sz w:val="28"/>
        </w:rPr>
        <w:t xml:space="preserve"> с ведомствами и  общественными организациями: Республиканским  и Районным Советами ветеранов, Республиканским  и Районным Ныхасами, Республиканским  и Районным комитетами по делам молодёжи и спорта, Союзом писателей РСО-Алании и Республики Южной Осетии и т.д.</w:t>
      </w:r>
    </w:p>
    <w:p w:rsidR="000A79A1" w:rsidRDefault="000A79A1" w:rsidP="000A79A1">
      <w:pPr>
        <w:numPr>
          <w:ilvl w:val="0"/>
          <w:numId w:val="23"/>
        </w:numPr>
        <w:spacing w:line="360" w:lineRule="auto"/>
        <w:rPr>
          <w:sz w:val="28"/>
        </w:rPr>
      </w:pPr>
      <w:r>
        <w:rPr>
          <w:sz w:val="28"/>
        </w:rPr>
        <w:t>в организации школьных  мероприятий и праздников</w:t>
      </w:r>
    </w:p>
    <w:p w:rsidR="000A79A1" w:rsidRDefault="000A79A1" w:rsidP="000A79A1">
      <w:pPr>
        <w:numPr>
          <w:ilvl w:val="0"/>
          <w:numId w:val="23"/>
        </w:numPr>
        <w:spacing w:line="360" w:lineRule="auto"/>
        <w:rPr>
          <w:sz w:val="28"/>
        </w:rPr>
      </w:pPr>
      <w:r>
        <w:rPr>
          <w:sz w:val="28"/>
        </w:rPr>
        <w:lastRenderedPageBreak/>
        <w:t>в принятии решения по  введению единой школьной формы</w:t>
      </w:r>
    </w:p>
    <w:p w:rsidR="000A79A1" w:rsidRDefault="000A79A1" w:rsidP="000A79A1">
      <w:pPr>
        <w:spacing w:line="360" w:lineRule="auto"/>
        <w:rPr>
          <w:sz w:val="28"/>
        </w:rPr>
      </w:pPr>
    </w:p>
    <w:p w:rsidR="009E4F7C" w:rsidRDefault="009E4F7C" w:rsidP="009E4F7C">
      <w:pPr>
        <w:spacing w:line="360" w:lineRule="auto"/>
        <w:rPr>
          <w:i/>
          <w:sz w:val="28"/>
        </w:rPr>
      </w:pPr>
    </w:p>
    <w:p w:rsidR="009E4F7C" w:rsidRPr="009E4F7C" w:rsidRDefault="009E4F7C" w:rsidP="009E4F7C">
      <w:pPr>
        <w:spacing w:line="360" w:lineRule="auto"/>
        <w:rPr>
          <w:i/>
          <w:sz w:val="28"/>
          <w:szCs w:val="28"/>
        </w:rPr>
      </w:pPr>
      <w:r w:rsidRPr="009E4F7C">
        <w:rPr>
          <w:b/>
          <w:i/>
          <w:sz w:val="28"/>
        </w:rPr>
        <w:t xml:space="preserve">Схема </w:t>
      </w:r>
      <w:r w:rsidRPr="009E4F7C">
        <w:rPr>
          <w:i/>
          <w:sz w:val="28"/>
          <w:szCs w:val="28"/>
        </w:rPr>
        <w:t>государственно- общественного  управления (ГОУ)</w:t>
      </w:r>
      <w:r>
        <w:rPr>
          <w:i/>
          <w:sz w:val="28"/>
          <w:szCs w:val="28"/>
        </w:rPr>
        <w:t xml:space="preserve"> МОУ СОШ №5</w:t>
      </w:r>
    </w:p>
    <w:p w:rsidR="00AD3261" w:rsidRDefault="00AD3261" w:rsidP="000A79A1">
      <w:pPr>
        <w:rPr>
          <w:b/>
          <w:bCs/>
          <w:sz w:val="32"/>
        </w:rPr>
      </w:pPr>
    </w:p>
    <w:p w:rsidR="00AD3261" w:rsidRDefault="000C331F" w:rsidP="00854D9F">
      <w:pPr>
        <w:jc w:val="center"/>
      </w:pPr>
      <w:r>
        <w:rPr>
          <w:noProof/>
        </w:rPr>
        <w:drawing>
          <wp:inline distT="0" distB="0" distL="0" distR="0">
            <wp:extent cx="6029325" cy="7524750"/>
            <wp:effectExtent l="19050" t="0" r="9525" b="0"/>
            <wp:docPr id="2" name="Организационная диаграмм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диаграмма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-20776" b="-20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261" w:rsidRDefault="004149F3" w:rsidP="00AD3261">
      <w:pPr>
        <w:spacing w:line="360" w:lineRule="auto"/>
      </w:pPr>
      <w:r>
        <w:rPr>
          <w:sz w:val="28"/>
        </w:rPr>
        <w:lastRenderedPageBreak/>
        <w:t xml:space="preserve">       </w:t>
      </w:r>
    </w:p>
    <w:p w:rsidR="00854D9F" w:rsidRDefault="00854D9F" w:rsidP="00854D9F">
      <w:pPr>
        <w:spacing w:line="360" w:lineRule="auto"/>
        <w:rPr>
          <w:sz w:val="28"/>
        </w:rPr>
      </w:pPr>
    </w:p>
    <w:p w:rsidR="00854D9F" w:rsidRDefault="00854D9F" w:rsidP="00854D9F">
      <w:pPr>
        <w:spacing w:line="360" w:lineRule="auto"/>
        <w:rPr>
          <w:sz w:val="28"/>
        </w:rPr>
      </w:pPr>
    </w:p>
    <w:p w:rsidR="00854D9F" w:rsidRDefault="00854D9F" w:rsidP="00854D9F">
      <w:pPr>
        <w:spacing w:line="360" w:lineRule="auto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Родительский комитет</w:t>
      </w:r>
      <w:r>
        <w:rPr>
          <w:sz w:val="28"/>
          <w:szCs w:val="28"/>
        </w:rPr>
        <w:t xml:space="preserve"> школы во главе с председателем Есаян А.К. старался внести свой вк</w:t>
      </w:r>
      <w:r w:rsidR="00A43FEF">
        <w:rPr>
          <w:sz w:val="28"/>
          <w:szCs w:val="28"/>
        </w:rPr>
        <w:t>лад в совершенствование</w:t>
      </w:r>
      <w:r>
        <w:rPr>
          <w:sz w:val="28"/>
          <w:szCs w:val="28"/>
        </w:rPr>
        <w:t xml:space="preserve"> у</w:t>
      </w:r>
      <w:r w:rsidR="00A43FEF">
        <w:rPr>
          <w:sz w:val="28"/>
          <w:szCs w:val="28"/>
        </w:rPr>
        <w:t>чебно-воспитательного процесса:</w:t>
      </w:r>
    </w:p>
    <w:p w:rsidR="009E4F7C" w:rsidRPr="009E4F7C" w:rsidRDefault="00854D9F" w:rsidP="009E4F7C">
      <w:pPr>
        <w:pStyle w:val="msolistparagraph0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E4F7C">
        <w:rPr>
          <w:sz w:val="28"/>
          <w:szCs w:val="28"/>
        </w:rPr>
        <w:t>проводились совместно с администрацией школы рейды по контролю  посеща</w:t>
      </w:r>
      <w:r w:rsidR="00A43FEF">
        <w:rPr>
          <w:sz w:val="28"/>
          <w:szCs w:val="28"/>
        </w:rPr>
        <w:t>емости, внешнего вида учащихся;</w:t>
      </w:r>
    </w:p>
    <w:p w:rsidR="00854D9F" w:rsidRPr="009E4F7C" w:rsidRDefault="00854D9F" w:rsidP="009E4F7C">
      <w:pPr>
        <w:pStyle w:val="msolistparagraph0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E4F7C">
        <w:rPr>
          <w:sz w:val="28"/>
          <w:szCs w:val="28"/>
        </w:rPr>
        <w:t xml:space="preserve">проводились беседы с родителями </w:t>
      </w:r>
      <w:r w:rsidR="00A43FEF">
        <w:rPr>
          <w:sz w:val="28"/>
          <w:szCs w:val="28"/>
        </w:rPr>
        <w:t>учащихся девиантного поведения;</w:t>
      </w:r>
    </w:p>
    <w:p w:rsidR="00854D9F" w:rsidRDefault="00190705" w:rsidP="00854D9F">
      <w:pPr>
        <w:numPr>
          <w:ilvl w:val="0"/>
          <w:numId w:val="23"/>
        </w:num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="00854D9F">
        <w:rPr>
          <w:sz w:val="28"/>
          <w:szCs w:val="28"/>
        </w:rPr>
        <w:t xml:space="preserve"> в организации экскурсий и походов, классных и общешкольных мероприятий.</w:t>
      </w:r>
    </w:p>
    <w:p w:rsidR="00854D9F" w:rsidRDefault="00190705" w:rsidP="00854D9F">
      <w:pPr>
        <w:numPr>
          <w:ilvl w:val="0"/>
          <w:numId w:val="23"/>
        </w:num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="00854D9F">
        <w:rPr>
          <w:sz w:val="28"/>
          <w:szCs w:val="28"/>
        </w:rPr>
        <w:t xml:space="preserve"> в организации ремонта </w:t>
      </w:r>
      <w:r>
        <w:rPr>
          <w:sz w:val="28"/>
          <w:szCs w:val="28"/>
        </w:rPr>
        <w:t xml:space="preserve"> школьных </w:t>
      </w:r>
      <w:r w:rsidR="00854D9F">
        <w:rPr>
          <w:sz w:val="28"/>
          <w:szCs w:val="28"/>
        </w:rPr>
        <w:t xml:space="preserve">кабинетов. Так благодаря работе родительских комитетов проведен качественный ремонт в кабинетах 6а, 3а, 2а, 5аб, 1а классов.      </w:t>
      </w:r>
    </w:p>
    <w:p w:rsidR="00190705" w:rsidRDefault="00854D9F" w:rsidP="00854D9F">
      <w:pPr>
        <w:pStyle w:val="a5"/>
        <w:spacing w:line="360" w:lineRule="auto"/>
        <w:ind w:left="0" w:firstLine="0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190705">
        <w:rPr>
          <w:b w:val="0"/>
          <w:szCs w:val="28"/>
        </w:rPr>
        <w:t>В практику работы школы вошли:</w:t>
      </w:r>
    </w:p>
    <w:p w:rsidR="00190705" w:rsidRDefault="009E4F7C" w:rsidP="00190705">
      <w:pPr>
        <w:pStyle w:val="a5"/>
        <w:numPr>
          <w:ilvl w:val="0"/>
          <w:numId w:val="33"/>
        </w:numPr>
        <w:spacing w:line="360" w:lineRule="auto"/>
        <w:rPr>
          <w:b w:val="0"/>
          <w:szCs w:val="28"/>
        </w:rPr>
      </w:pPr>
      <w:r>
        <w:rPr>
          <w:b w:val="0"/>
          <w:szCs w:val="28"/>
        </w:rPr>
        <w:t>общешкольные родительские собрания</w:t>
      </w:r>
    </w:p>
    <w:p w:rsidR="00190705" w:rsidRDefault="00854D9F" w:rsidP="00190705">
      <w:pPr>
        <w:pStyle w:val="a5"/>
        <w:numPr>
          <w:ilvl w:val="0"/>
          <w:numId w:val="33"/>
        </w:numPr>
        <w:spacing w:line="360" w:lineRule="auto"/>
        <w:rPr>
          <w:b w:val="0"/>
          <w:szCs w:val="28"/>
        </w:rPr>
      </w:pPr>
      <w:r>
        <w:rPr>
          <w:b w:val="0"/>
          <w:szCs w:val="28"/>
        </w:rPr>
        <w:t>классные родительские собрания,</w:t>
      </w:r>
    </w:p>
    <w:p w:rsidR="00190705" w:rsidRDefault="00854D9F" w:rsidP="00190705">
      <w:pPr>
        <w:pStyle w:val="a5"/>
        <w:numPr>
          <w:ilvl w:val="0"/>
          <w:numId w:val="33"/>
        </w:numPr>
        <w:spacing w:line="360" w:lineRule="auto"/>
        <w:rPr>
          <w:b w:val="0"/>
          <w:szCs w:val="28"/>
        </w:rPr>
      </w:pPr>
      <w:r>
        <w:rPr>
          <w:b w:val="0"/>
          <w:szCs w:val="28"/>
        </w:rPr>
        <w:t>родительские лектории,</w:t>
      </w:r>
    </w:p>
    <w:p w:rsidR="00190705" w:rsidRDefault="00854D9F" w:rsidP="00190705">
      <w:pPr>
        <w:pStyle w:val="a5"/>
        <w:numPr>
          <w:ilvl w:val="0"/>
          <w:numId w:val="33"/>
        </w:numPr>
        <w:spacing w:line="360" w:lineRule="auto"/>
        <w:rPr>
          <w:b w:val="0"/>
          <w:szCs w:val="28"/>
        </w:rPr>
      </w:pPr>
      <w:r>
        <w:rPr>
          <w:b w:val="0"/>
          <w:szCs w:val="28"/>
        </w:rPr>
        <w:t>индивидуальные беседы</w:t>
      </w:r>
      <w:r w:rsidR="00190705">
        <w:rPr>
          <w:b w:val="0"/>
          <w:szCs w:val="28"/>
        </w:rPr>
        <w:t>.</w:t>
      </w:r>
    </w:p>
    <w:p w:rsidR="00854D9F" w:rsidRDefault="00854D9F" w:rsidP="00854D9F">
      <w:pPr>
        <w:pStyle w:val="a5"/>
        <w:spacing w:line="360" w:lineRule="auto"/>
        <w:ind w:left="0" w:firstLine="0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190705">
        <w:rPr>
          <w:b w:val="0"/>
          <w:szCs w:val="28"/>
        </w:rPr>
        <w:t xml:space="preserve"> Перечисленные мероприятия позволяют</w:t>
      </w:r>
      <w:r>
        <w:rPr>
          <w:b w:val="0"/>
          <w:szCs w:val="28"/>
        </w:rPr>
        <w:t xml:space="preserve"> родителям получать необходимую информацию, корректировать воспитание детей и ориентироваться в современной образовательной среде. </w:t>
      </w:r>
    </w:p>
    <w:p w:rsidR="00854D9F" w:rsidRDefault="00854D9F" w:rsidP="00854D9F">
      <w:pPr>
        <w:pStyle w:val="a5"/>
        <w:spacing w:line="360" w:lineRule="auto"/>
        <w:ind w:firstLine="0"/>
        <w:jc w:val="both"/>
        <w:rPr>
          <w:b w:val="0"/>
          <w:szCs w:val="28"/>
        </w:rPr>
      </w:pPr>
    </w:p>
    <w:p w:rsidR="00854D9F" w:rsidRDefault="00854D9F" w:rsidP="00854D9F">
      <w:pPr>
        <w:tabs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Совет старшеклассников</w:t>
      </w:r>
      <w:r w:rsidR="00EF0E31">
        <w:rPr>
          <w:sz w:val="28"/>
          <w:szCs w:val="28"/>
        </w:rPr>
        <w:t>, выборы которого проходят</w:t>
      </w:r>
      <w:r>
        <w:rPr>
          <w:sz w:val="28"/>
          <w:szCs w:val="28"/>
        </w:rPr>
        <w:t xml:space="preserve"> в сентябре, активно влияет на общественную жизнь школы.  </w:t>
      </w:r>
      <w:r w:rsidR="00A4111A">
        <w:rPr>
          <w:sz w:val="28"/>
          <w:szCs w:val="28"/>
        </w:rPr>
        <w:t xml:space="preserve">Председатель Совета старшеклассников  </w:t>
      </w:r>
      <w:r w:rsidR="000E422B">
        <w:rPr>
          <w:sz w:val="28"/>
          <w:szCs w:val="28"/>
        </w:rPr>
        <w:t>ученица 10 класса Барагунова Милана. Основными направлениями</w:t>
      </w:r>
      <w:r>
        <w:rPr>
          <w:sz w:val="28"/>
          <w:szCs w:val="28"/>
        </w:rPr>
        <w:t xml:space="preserve"> деятельности  являются: </w:t>
      </w:r>
    </w:p>
    <w:p w:rsidR="00854D9F" w:rsidRDefault="00854D9F" w:rsidP="00854D9F">
      <w:pPr>
        <w:numPr>
          <w:ilvl w:val="0"/>
          <w:numId w:val="25"/>
        </w:numPr>
        <w:tabs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триотическое воспитание подрастающего поколения, </w:t>
      </w:r>
    </w:p>
    <w:p w:rsidR="00854D9F" w:rsidRDefault="00854D9F" w:rsidP="00854D9F">
      <w:pPr>
        <w:numPr>
          <w:ilvl w:val="0"/>
          <w:numId w:val="25"/>
        </w:numPr>
        <w:tabs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 норм здорового образа жизни, </w:t>
      </w:r>
    </w:p>
    <w:p w:rsidR="00854D9F" w:rsidRDefault="00854D9F" w:rsidP="00854D9F">
      <w:pPr>
        <w:numPr>
          <w:ilvl w:val="0"/>
          <w:numId w:val="25"/>
        </w:numPr>
        <w:tabs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олерантное  отношение к окружающим, </w:t>
      </w:r>
    </w:p>
    <w:p w:rsidR="00854D9F" w:rsidRDefault="00854D9F" w:rsidP="00E56041">
      <w:pPr>
        <w:numPr>
          <w:ilvl w:val="0"/>
          <w:numId w:val="26"/>
        </w:numPr>
        <w:tabs>
          <w:tab w:val="clear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творческих и организаторских способностей </w:t>
      </w:r>
    </w:p>
    <w:p w:rsidR="00854D9F" w:rsidRDefault="00854D9F" w:rsidP="00854D9F">
      <w:pPr>
        <w:spacing w:line="360" w:lineRule="auto"/>
        <w:ind w:left="720"/>
        <w:rPr>
          <w:sz w:val="28"/>
          <w:szCs w:val="28"/>
        </w:rPr>
      </w:pPr>
    </w:p>
    <w:p w:rsidR="00854D9F" w:rsidRDefault="00854D9F" w:rsidP="00854D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На сайте школы открыта страница Совета старшеклассников, в которой информация о  деятельности Совета, планы, положения.</w:t>
      </w:r>
    </w:p>
    <w:p w:rsidR="00854D9F" w:rsidRDefault="00854D9F" w:rsidP="00854D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Члены Совета являются организаторами и активными участниками многих проводимых в школе мероприятий: концерта ко</w:t>
      </w:r>
      <w:r w:rsidR="00542FAC">
        <w:rPr>
          <w:sz w:val="28"/>
          <w:szCs w:val="28"/>
        </w:rPr>
        <w:t xml:space="preserve"> Дню Учителя, субботников,  игр КВН</w:t>
      </w:r>
      <w:r>
        <w:rPr>
          <w:sz w:val="28"/>
          <w:szCs w:val="28"/>
        </w:rPr>
        <w:t>, Новогодних мероприятий, Последнего звонка,               « Зарницы» и т. д. Совет старшеклассников и участие в его работе</w:t>
      </w:r>
      <w:r w:rsidR="00A4111A">
        <w:rPr>
          <w:sz w:val="28"/>
          <w:szCs w:val="28"/>
        </w:rPr>
        <w:t xml:space="preserve"> становятся для ребят</w:t>
      </w:r>
      <w:r>
        <w:rPr>
          <w:sz w:val="28"/>
          <w:szCs w:val="28"/>
        </w:rPr>
        <w:t xml:space="preserve"> школой правового воспитания, способствуют социальной адаптации.  </w:t>
      </w:r>
    </w:p>
    <w:p w:rsidR="00854D9F" w:rsidRDefault="00854D9F" w:rsidP="00854D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В течение года Совет старшеклассников школы активно взаимодействовал с Центром социализации молодежи Алагирского района: проведены психологические практикумы, семинары, тренинги.       </w:t>
      </w:r>
    </w:p>
    <w:p w:rsidR="00AD3261" w:rsidRDefault="00AD3261" w:rsidP="00AD3261">
      <w:pPr>
        <w:spacing w:line="360" w:lineRule="auto"/>
      </w:pPr>
    </w:p>
    <w:p w:rsidR="00AD3261" w:rsidRDefault="00AD3261" w:rsidP="00AD3261"/>
    <w:p w:rsidR="00AD3261" w:rsidRDefault="00AD3261" w:rsidP="00AD3261"/>
    <w:p w:rsidR="00AD3261" w:rsidRDefault="00AD3261" w:rsidP="00AD3261"/>
    <w:p w:rsidR="00DC0C88" w:rsidRDefault="00AD3261" w:rsidP="00AD3261">
      <w:pPr>
        <w:rPr>
          <w:b/>
          <w:bCs/>
          <w:sz w:val="28"/>
          <w:szCs w:val="28"/>
        </w:rPr>
      </w:pPr>
      <w:r w:rsidRPr="00AD3261">
        <w:rPr>
          <w:b/>
          <w:bCs/>
          <w:sz w:val="28"/>
          <w:szCs w:val="28"/>
        </w:rPr>
        <w:t xml:space="preserve">                     </w:t>
      </w: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DC0C88" w:rsidRDefault="00DC0C88" w:rsidP="00AD3261">
      <w:pPr>
        <w:rPr>
          <w:b/>
          <w:bCs/>
          <w:sz w:val="28"/>
          <w:szCs w:val="28"/>
        </w:rPr>
      </w:pPr>
    </w:p>
    <w:p w:rsidR="00892464" w:rsidRDefault="00AD3261" w:rsidP="00AD3261">
      <w:pPr>
        <w:rPr>
          <w:b/>
          <w:bCs/>
          <w:sz w:val="28"/>
          <w:szCs w:val="28"/>
        </w:rPr>
      </w:pPr>
      <w:r w:rsidRPr="00AD3261">
        <w:rPr>
          <w:b/>
          <w:bCs/>
          <w:sz w:val="28"/>
          <w:szCs w:val="28"/>
        </w:rPr>
        <w:t xml:space="preserve"> </w:t>
      </w:r>
      <w:r w:rsidR="00892464" w:rsidRPr="00AD3261">
        <w:rPr>
          <w:b/>
          <w:bCs/>
          <w:sz w:val="28"/>
          <w:szCs w:val="28"/>
        </w:rPr>
        <w:t xml:space="preserve">Раздел 4. </w:t>
      </w:r>
      <w:bookmarkStart w:id="4" w:name="Учебный"/>
      <w:r w:rsidR="00892464" w:rsidRPr="00AD3261">
        <w:rPr>
          <w:b/>
          <w:bCs/>
          <w:sz w:val="28"/>
          <w:szCs w:val="28"/>
        </w:rPr>
        <w:t>Учебный</w:t>
      </w:r>
      <w:bookmarkEnd w:id="4"/>
      <w:r w:rsidR="00892464" w:rsidRPr="00AD3261">
        <w:rPr>
          <w:b/>
          <w:bCs/>
          <w:sz w:val="28"/>
          <w:szCs w:val="28"/>
        </w:rPr>
        <w:t xml:space="preserve"> план школы и его обоснование</w:t>
      </w:r>
    </w:p>
    <w:p w:rsidR="00E05B5B" w:rsidRDefault="00E05B5B" w:rsidP="00AD3261">
      <w:pPr>
        <w:rPr>
          <w:b/>
          <w:bCs/>
          <w:sz w:val="28"/>
          <w:szCs w:val="28"/>
        </w:rPr>
      </w:pPr>
    </w:p>
    <w:p w:rsidR="00E05B5B" w:rsidRDefault="00E05B5B" w:rsidP="00AD3261">
      <w:pPr>
        <w:rPr>
          <w:b/>
          <w:bCs/>
          <w:sz w:val="28"/>
          <w:szCs w:val="28"/>
        </w:rPr>
      </w:pPr>
    </w:p>
    <w:p w:rsidR="00E05B5B" w:rsidRPr="00DC0C88" w:rsidRDefault="00E05B5B" w:rsidP="00DC0C88">
      <w:pPr>
        <w:pStyle w:val="21"/>
        <w:spacing w:line="360" w:lineRule="auto"/>
        <w:ind w:firstLine="540"/>
        <w:jc w:val="both"/>
      </w:pPr>
      <w:r>
        <w:t xml:space="preserve">Учебный план школы структурно представляет собой совокупность программ разного уровня обучения (начального общего, основного общего и среднего (полного) общего образования), являющихся преемственными, т.е. каждая последующая базируется предыдущей. В свою очередь программа каждого уровня обучения представляет собой совокупность предметных основных и дополнительных образовательных программ.       </w:t>
      </w:r>
    </w:p>
    <w:p w:rsidR="00E05B5B" w:rsidRDefault="00E05B5B" w:rsidP="00AD3261">
      <w:pPr>
        <w:rPr>
          <w:b/>
          <w:bCs/>
          <w:sz w:val="28"/>
          <w:szCs w:val="28"/>
        </w:rPr>
      </w:pPr>
    </w:p>
    <w:p w:rsidR="00E05B5B" w:rsidRDefault="00E05B5B" w:rsidP="00E05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E05B5B" w:rsidRDefault="00E05B5B" w:rsidP="00E05B5B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образовательного учреждения средней общеобразовательной</w:t>
      </w:r>
    </w:p>
    <w:p w:rsidR="00E05B5B" w:rsidRDefault="00E05B5B" w:rsidP="00E05B5B">
      <w:pPr>
        <w:jc w:val="center"/>
        <w:rPr>
          <w:sz w:val="22"/>
          <w:szCs w:val="22"/>
        </w:rPr>
      </w:pPr>
      <w:r>
        <w:rPr>
          <w:sz w:val="22"/>
          <w:szCs w:val="22"/>
        </w:rPr>
        <w:t>школы №5 г. Алагира РСО – Алания</w:t>
      </w:r>
    </w:p>
    <w:p w:rsidR="00E05B5B" w:rsidRDefault="00E05B5B" w:rsidP="00E05B5B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работан на основе республиканского базисного плана вариант №1</w:t>
      </w:r>
    </w:p>
    <w:p w:rsidR="00E05B5B" w:rsidRDefault="00E05B5B" w:rsidP="00E05B5B">
      <w:pPr>
        <w:rPr>
          <w:sz w:val="18"/>
          <w:szCs w:val="18"/>
        </w:rPr>
      </w:pPr>
    </w:p>
    <w:tbl>
      <w:tblPr>
        <w:tblW w:w="10206" w:type="dxa"/>
        <w:tblInd w:w="-459" w:type="dxa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single" w:sz="6" w:space="0" w:color="548DD4"/>
          <w:insideV w:val="single" w:sz="6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E05B5B" w:rsidRPr="00ED1FB9">
        <w:tc>
          <w:tcPr>
            <w:tcW w:w="1418" w:type="dxa"/>
            <w:tcBorders>
              <w:top w:val="dashDotStroked" w:sz="24" w:space="0" w:color="548DD4"/>
              <w:bottom w:val="single" w:sz="6" w:space="0" w:color="548DD4"/>
            </w:tcBorders>
            <w:shd w:val="clear" w:color="auto" w:fill="C6D9F1"/>
          </w:tcPr>
          <w:p w:rsidR="00E05B5B" w:rsidRPr="00ED1FB9" w:rsidRDefault="00E05B5B" w:rsidP="00454540">
            <w:pPr>
              <w:rPr>
                <w:b/>
              </w:rPr>
            </w:pPr>
            <w:r w:rsidRPr="00DC0C88">
              <w:rPr>
                <w:b/>
                <w:sz w:val="22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dashDotStroked" w:sz="24" w:space="0" w:color="548DD4"/>
              <w:bottom w:val="single" w:sz="6" w:space="0" w:color="548DD4"/>
            </w:tcBorders>
            <w:shd w:val="clear" w:color="auto" w:fill="C6D9F1"/>
          </w:tcPr>
          <w:p w:rsidR="00E05B5B" w:rsidRPr="00ED1FB9" w:rsidRDefault="00E05B5B" w:rsidP="00454540">
            <w:pPr>
              <w:rPr>
                <w:b/>
                <w:sz w:val="18"/>
                <w:szCs w:val="18"/>
              </w:rPr>
            </w:pPr>
            <w:r w:rsidRPr="00ED1FB9">
              <w:rPr>
                <w:b/>
                <w:sz w:val="18"/>
                <w:szCs w:val="18"/>
              </w:rPr>
              <w:t>Федеральный и национально-региональный компонент</w:t>
            </w:r>
          </w:p>
        </w:tc>
        <w:tc>
          <w:tcPr>
            <w:tcW w:w="7229" w:type="dxa"/>
            <w:gridSpan w:val="13"/>
            <w:tcBorders>
              <w:top w:val="dashDotStroked" w:sz="24" w:space="0" w:color="548DD4"/>
              <w:bottom w:val="double" w:sz="4" w:space="0" w:color="1F497D"/>
            </w:tcBorders>
            <w:shd w:val="clear" w:color="auto" w:fill="C6D9F1"/>
          </w:tcPr>
          <w:p w:rsidR="00E05B5B" w:rsidRPr="00ED1FB9" w:rsidRDefault="00E05B5B" w:rsidP="00454540">
            <w:pPr>
              <w:rPr>
                <w:sz w:val="18"/>
                <w:szCs w:val="18"/>
              </w:rPr>
            </w:pPr>
          </w:p>
          <w:p w:rsidR="00E05B5B" w:rsidRPr="00ED1FB9" w:rsidRDefault="00E05B5B" w:rsidP="00ED1FB9">
            <w:pPr>
              <w:jc w:val="center"/>
              <w:rPr>
                <w:b/>
                <w:sz w:val="18"/>
                <w:szCs w:val="18"/>
              </w:rPr>
            </w:pPr>
            <w:r w:rsidRPr="00DC0C88">
              <w:rPr>
                <w:b/>
                <w:sz w:val="32"/>
                <w:szCs w:val="18"/>
              </w:rPr>
              <w:t>Количество часов по предметам</w:t>
            </w:r>
          </w:p>
        </w:tc>
      </w:tr>
      <w:tr w:rsidR="00E05B5B" w:rsidRPr="00ED1FB9">
        <w:tc>
          <w:tcPr>
            <w:tcW w:w="1418" w:type="dxa"/>
            <w:vMerge w:val="restart"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</w:tcPr>
          <w:p w:rsidR="00E05B5B" w:rsidRPr="00ED1FB9" w:rsidRDefault="00E05B5B" w:rsidP="00ED1FB9">
            <w:pPr>
              <w:jc w:val="center"/>
              <w:rPr>
                <w:sz w:val="22"/>
                <w:szCs w:val="22"/>
              </w:rPr>
            </w:pPr>
          </w:p>
          <w:p w:rsidR="00E05B5B" w:rsidRPr="00ED1FB9" w:rsidRDefault="00E05B5B" w:rsidP="00ED1FB9">
            <w:pPr>
              <w:jc w:val="center"/>
              <w:rPr>
                <w:sz w:val="22"/>
                <w:szCs w:val="22"/>
              </w:rPr>
            </w:pPr>
          </w:p>
          <w:p w:rsidR="00E05B5B" w:rsidRPr="00ED1FB9" w:rsidRDefault="00E05B5B" w:rsidP="00ED1FB9">
            <w:pPr>
              <w:jc w:val="center"/>
              <w:rPr>
                <w:b/>
                <w:sz w:val="22"/>
                <w:szCs w:val="22"/>
              </w:rPr>
            </w:pPr>
            <w:r w:rsidRPr="00ED1FB9">
              <w:rPr>
                <w:b/>
                <w:sz w:val="22"/>
                <w:szCs w:val="22"/>
              </w:rPr>
              <w:t>Филология</w:t>
            </w:r>
          </w:p>
          <w:p w:rsidR="00E05B5B" w:rsidRPr="00ED1FB9" w:rsidRDefault="00E05B5B" w:rsidP="00ED1FB9">
            <w:pPr>
              <w:jc w:val="center"/>
              <w:rPr>
                <w:b/>
                <w:sz w:val="22"/>
                <w:szCs w:val="22"/>
              </w:rPr>
            </w:pPr>
          </w:p>
          <w:p w:rsidR="00E05B5B" w:rsidRPr="00ED1FB9" w:rsidRDefault="00E05B5B" w:rsidP="00ED1FB9">
            <w:pPr>
              <w:jc w:val="center"/>
              <w:rPr>
                <w:b/>
                <w:sz w:val="22"/>
                <w:szCs w:val="22"/>
              </w:rPr>
            </w:pPr>
          </w:p>
          <w:p w:rsidR="00E05B5B" w:rsidRPr="00ED1FB9" w:rsidRDefault="00E05B5B" w:rsidP="00ED1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548DD4"/>
              <w:right w:val="double" w:sz="4" w:space="0" w:color="1F497D"/>
            </w:tcBorders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6" w:space="0" w:color="1F497D"/>
            </w:tcBorders>
          </w:tcPr>
          <w:p w:rsidR="00E05B5B" w:rsidRPr="00DC0C88" w:rsidRDefault="00E05B5B" w:rsidP="00ED1FB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C0C88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</w:tcPr>
          <w:p w:rsidR="00E05B5B" w:rsidRPr="00DC0C88" w:rsidRDefault="00E05B5B" w:rsidP="00ED1FB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C0C88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</w:tcPr>
          <w:p w:rsidR="00E05B5B" w:rsidRPr="00DC0C88" w:rsidRDefault="00E05B5B" w:rsidP="00ED1FB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C0C88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</w:tcPr>
          <w:p w:rsidR="00E05B5B" w:rsidRPr="00DC0C88" w:rsidRDefault="00E05B5B" w:rsidP="00ED1FB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C0C88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</w:tcPr>
          <w:p w:rsidR="00E05B5B" w:rsidRPr="00DC0C88" w:rsidRDefault="00E05B5B" w:rsidP="00ED1FB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C0C88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</w:tcPr>
          <w:p w:rsidR="00E05B5B" w:rsidRPr="00DC0C88" w:rsidRDefault="00E05B5B" w:rsidP="00ED1FB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C0C88">
              <w:rPr>
                <w:rFonts w:ascii="Century Gothic" w:hAnsi="Century Gothic"/>
                <w:b/>
                <w:sz w:val="18"/>
                <w:szCs w:val="18"/>
              </w:rPr>
              <w:t>6а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</w:tcPr>
          <w:p w:rsidR="00E05B5B" w:rsidRPr="00DC0C88" w:rsidRDefault="00E05B5B" w:rsidP="00ED1FB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C0C88">
              <w:rPr>
                <w:rFonts w:ascii="Century Gothic" w:hAnsi="Century Gothic"/>
                <w:b/>
                <w:sz w:val="18"/>
                <w:szCs w:val="18"/>
              </w:rPr>
              <w:t>6б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</w:tcPr>
          <w:p w:rsidR="00E05B5B" w:rsidRPr="00DC0C88" w:rsidRDefault="00E05B5B" w:rsidP="00ED1FB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C0C88">
              <w:rPr>
                <w:rFonts w:ascii="Century Gothic" w:hAnsi="Century Gothic"/>
                <w:b/>
                <w:sz w:val="18"/>
                <w:szCs w:val="18"/>
              </w:rPr>
              <w:t>7а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</w:tcPr>
          <w:p w:rsidR="00E05B5B" w:rsidRPr="00DC0C88" w:rsidRDefault="00E05B5B" w:rsidP="00ED1FB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C0C88">
              <w:rPr>
                <w:rFonts w:ascii="Century Gothic" w:hAnsi="Century Gothic"/>
                <w:b/>
                <w:sz w:val="18"/>
                <w:szCs w:val="18"/>
              </w:rPr>
              <w:t>7б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</w:tcPr>
          <w:p w:rsidR="00E05B5B" w:rsidRPr="00DC0C88" w:rsidRDefault="00E05B5B" w:rsidP="00ED1FB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C0C88">
              <w:rPr>
                <w:rFonts w:ascii="Century Gothic" w:hAnsi="Century Gothic"/>
                <w:b/>
                <w:sz w:val="18"/>
                <w:szCs w:val="18"/>
              </w:rPr>
              <w:t>8а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</w:tcPr>
          <w:p w:rsidR="00E05B5B" w:rsidRPr="00DC0C88" w:rsidRDefault="00E05B5B" w:rsidP="00ED1FB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C0C88">
              <w:rPr>
                <w:rFonts w:ascii="Century Gothic" w:hAnsi="Century Gothic"/>
                <w:b/>
                <w:sz w:val="18"/>
                <w:szCs w:val="18"/>
              </w:rPr>
              <w:t>8б</w:t>
            </w:r>
          </w:p>
        </w:tc>
        <w:tc>
          <w:tcPr>
            <w:tcW w:w="556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</w:tcPr>
          <w:p w:rsidR="00E05B5B" w:rsidRPr="00DC0C88" w:rsidRDefault="00E05B5B" w:rsidP="00ED1FB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C0C88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double" w:sz="4" w:space="0" w:color="1F497D"/>
              <w:left w:val="single" w:sz="6" w:space="0" w:color="1F497D"/>
              <w:bottom w:val="double" w:sz="4" w:space="0" w:color="1F497D"/>
              <w:right w:val="double" w:sz="4" w:space="0" w:color="1F497D"/>
            </w:tcBorders>
          </w:tcPr>
          <w:p w:rsidR="00E05B5B" w:rsidRPr="00DC0C88" w:rsidRDefault="00E05B5B" w:rsidP="00ED1FB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C0C88">
              <w:rPr>
                <w:rFonts w:ascii="Century Gothic" w:hAnsi="Century Gothic"/>
                <w:b/>
                <w:sz w:val="18"/>
                <w:szCs w:val="18"/>
              </w:rPr>
              <w:t>11</w:t>
            </w: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Осетинский язык</w:t>
            </w:r>
          </w:p>
        </w:tc>
        <w:tc>
          <w:tcPr>
            <w:tcW w:w="556" w:type="dxa"/>
            <w:tcBorders>
              <w:top w:val="double" w:sz="4" w:space="0" w:color="1F497D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double" w:sz="4" w:space="0" w:color="1F497D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double" w:sz="4" w:space="0" w:color="1F497D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double" w:sz="4" w:space="0" w:color="1F497D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double" w:sz="4" w:space="0" w:color="1F497D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double" w:sz="4" w:space="0" w:color="1F497D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double" w:sz="4" w:space="0" w:color="1F497D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double" w:sz="4" w:space="0" w:color="1F497D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double" w:sz="4" w:space="0" w:color="1F497D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double" w:sz="4" w:space="0" w:color="1F497D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double" w:sz="4" w:space="0" w:color="1F497D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double" w:sz="4" w:space="0" w:color="1F497D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double" w:sz="4" w:space="0" w:color="1F497D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Осетинская литература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Традиц.культура</w:t>
            </w:r>
            <w:r w:rsidR="00DC0C88">
              <w:rPr>
                <w:sz w:val="22"/>
                <w:szCs w:val="22"/>
              </w:rPr>
              <w:t xml:space="preserve"> осет</w:t>
            </w:r>
            <w:r w:rsidRPr="00ED1FB9">
              <w:rPr>
                <w:sz w:val="22"/>
                <w:szCs w:val="22"/>
              </w:rPr>
              <w:t>ин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6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+1</w:t>
            </w: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Русская литература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+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+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+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</w:t>
            </w:r>
          </w:p>
        </w:tc>
      </w:tr>
      <w:tr w:rsidR="00E05B5B" w:rsidRPr="00ED1FB9">
        <w:tc>
          <w:tcPr>
            <w:tcW w:w="1418" w:type="dxa"/>
            <w:vMerge w:val="restart"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</w:tcPr>
          <w:p w:rsidR="00E05B5B" w:rsidRPr="00ED1FB9" w:rsidRDefault="00E05B5B" w:rsidP="00ED1FB9">
            <w:pPr>
              <w:jc w:val="center"/>
              <w:rPr>
                <w:b/>
                <w:sz w:val="22"/>
                <w:szCs w:val="22"/>
              </w:rPr>
            </w:pPr>
            <w:r w:rsidRPr="00360E6E">
              <w:rPr>
                <w:b/>
                <w:sz w:val="20"/>
                <w:szCs w:val="22"/>
              </w:rPr>
              <w:t>Математика</w:t>
            </w: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+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+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+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4+1</w:t>
            </w: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Информатика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0,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0,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+1</w:t>
            </w:r>
          </w:p>
        </w:tc>
      </w:tr>
      <w:tr w:rsidR="00E05B5B" w:rsidRPr="00ED1FB9">
        <w:tc>
          <w:tcPr>
            <w:tcW w:w="1418" w:type="dxa"/>
            <w:vMerge w:val="restart"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</w:tcPr>
          <w:p w:rsidR="00E05B5B" w:rsidRPr="00ED1FB9" w:rsidRDefault="00E05B5B" w:rsidP="00ED1FB9">
            <w:pPr>
              <w:jc w:val="center"/>
              <w:rPr>
                <w:sz w:val="22"/>
                <w:szCs w:val="22"/>
              </w:rPr>
            </w:pPr>
          </w:p>
          <w:p w:rsidR="00E05B5B" w:rsidRPr="00ED1FB9" w:rsidRDefault="00E05B5B" w:rsidP="00ED1FB9">
            <w:pPr>
              <w:jc w:val="center"/>
              <w:rPr>
                <w:sz w:val="22"/>
                <w:szCs w:val="22"/>
              </w:rPr>
            </w:pPr>
          </w:p>
          <w:p w:rsidR="00E05B5B" w:rsidRPr="00ED1FB9" w:rsidRDefault="00E05B5B" w:rsidP="00ED1FB9">
            <w:pPr>
              <w:jc w:val="center"/>
              <w:rPr>
                <w:sz w:val="22"/>
                <w:szCs w:val="22"/>
              </w:rPr>
            </w:pPr>
          </w:p>
          <w:p w:rsidR="00E05B5B" w:rsidRPr="00ED1FB9" w:rsidRDefault="00E05B5B" w:rsidP="00ED1FB9">
            <w:pPr>
              <w:jc w:val="center"/>
              <w:rPr>
                <w:b/>
                <w:sz w:val="22"/>
                <w:szCs w:val="22"/>
              </w:rPr>
            </w:pPr>
            <w:r w:rsidRPr="00ED1FB9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/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История Осетии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0/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</w:tr>
      <w:tr w:rsidR="00E05B5B" w:rsidRPr="00ED1FB9">
        <w:trPr>
          <w:trHeight w:val="297"/>
        </w:trPr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География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/1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-</w:t>
            </w: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География Осетии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0,1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Прикладная экономика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</w:tr>
      <w:tr w:rsidR="00E05B5B" w:rsidRPr="00ED1FB9">
        <w:tc>
          <w:tcPr>
            <w:tcW w:w="1418" w:type="dxa"/>
            <w:vMerge w:val="restart"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</w:tcPr>
          <w:p w:rsidR="00E05B5B" w:rsidRPr="00ED1FB9" w:rsidRDefault="00E05B5B" w:rsidP="009207ED">
            <w:pPr>
              <w:rPr>
                <w:b/>
                <w:sz w:val="22"/>
                <w:szCs w:val="22"/>
              </w:rPr>
            </w:pPr>
            <w:r w:rsidRPr="00ED1FB9">
              <w:rPr>
                <w:b/>
                <w:sz w:val="22"/>
                <w:szCs w:val="22"/>
              </w:rPr>
              <w:t>Естествозн</w:t>
            </w:r>
            <w:r w:rsidRPr="00ED1FB9">
              <w:rPr>
                <w:b/>
                <w:sz w:val="22"/>
                <w:szCs w:val="22"/>
              </w:rPr>
              <w:lastRenderedPageBreak/>
              <w:t>ание</w:t>
            </w: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lastRenderedPageBreak/>
              <w:t>Биология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Физика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химия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</w:tr>
      <w:tr w:rsidR="00E05B5B" w:rsidRPr="00ED1FB9">
        <w:tc>
          <w:tcPr>
            <w:tcW w:w="1418" w:type="dxa"/>
            <w:vMerge w:val="restart"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</w:tcPr>
          <w:p w:rsidR="00E05B5B" w:rsidRPr="00ED1FB9" w:rsidRDefault="00E05B5B" w:rsidP="00ED1FB9">
            <w:pPr>
              <w:jc w:val="center"/>
              <w:rPr>
                <w:sz w:val="22"/>
                <w:szCs w:val="22"/>
              </w:rPr>
            </w:pPr>
          </w:p>
          <w:p w:rsidR="00E05B5B" w:rsidRPr="00ED1FB9" w:rsidRDefault="00E05B5B" w:rsidP="00ED1FB9">
            <w:pPr>
              <w:jc w:val="center"/>
              <w:rPr>
                <w:sz w:val="22"/>
                <w:szCs w:val="22"/>
              </w:rPr>
            </w:pPr>
          </w:p>
          <w:p w:rsidR="00E05B5B" w:rsidRPr="00ED1FB9" w:rsidRDefault="00E05B5B" w:rsidP="00ED1FB9">
            <w:pPr>
              <w:jc w:val="center"/>
              <w:rPr>
                <w:b/>
                <w:sz w:val="22"/>
                <w:szCs w:val="22"/>
              </w:rPr>
            </w:pPr>
            <w:r w:rsidRPr="00ED1FB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Музыкальное искусство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Изобразительное искусство и худ.труд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0,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0,5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МХК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</w:tr>
      <w:tr w:rsidR="00E05B5B" w:rsidRPr="00ED1FB9">
        <w:tc>
          <w:tcPr>
            <w:tcW w:w="1418" w:type="dxa"/>
            <w:vMerge w:val="restart"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</w:tcPr>
          <w:p w:rsidR="00E05B5B" w:rsidRPr="00ED1FB9" w:rsidRDefault="00E05B5B" w:rsidP="00ED1FB9">
            <w:pPr>
              <w:jc w:val="center"/>
              <w:rPr>
                <w:b/>
                <w:sz w:val="22"/>
                <w:szCs w:val="22"/>
              </w:rPr>
            </w:pPr>
            <w:r w:rsidRPr="00360E6E">
              <w:rPr>
                <w:b/>
                <w:sz w:val="20"/>
                <w:szCs w:val="22"/>
              </w:rPr>
              <w:t>Физическая культура</w:t>
            </w: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</w:tr>
      <w:tr w:rsidR="00E05B5B" w:rsidRPr="00ED1FB9">
        <w:tc>
          <w:tcPr>
            <w:tcW w:w="1418" w:type="dxa"/>
            <w:vMerge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  <w:vAlign w:val="center"/>
          </w:tcPr>
          <w:p w:rsidR="00E05B5B" w:rsidRPr="00ED1FB9" w:rsidRDefault="00E05B5B" w:rsidP="0045454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ОБЖ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+1</w:t>
            </w:r>
          </w:p>
        </w:tc>
      </w:tr>
      <w:tr w:rsidR="00E05B5B" w:rsidRPr="00ED1FB9">
        <w:tc>
          <w:tcPr>
            <w:tcW w:w="1418" w:type="dxa"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</w:tcPr>
          <w:p w:rsidR="00E05B5B" w:rsidRPr="00ED1FB9" w:rsidRDefault="00E05B5B" w:rsidP="00ED1FB9">
            <w:pPr>
              <w:jc w:val="center"/>
              <w:rPr>
                <w:b/>
                <w:sz w:val="22"/>
                <w:szCs w:val="22"/>
              </w:rPr>
            </w:pPr>
            <w:r w:rsidRPr="00ED1FB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+1</w:t>
            </w:r>
          </w:p>
        </w:tc>
      </w:tr>
      <w:tr w:rsidR="00E05B5B" w:rsidRPr="00ED1FB9">
        <w:tc>
          <w:tcPr>
            <w:tcW w:w="1418" w:type="dxa"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</w:tcPr>
          <w:p w:rsidR="00E05B5B" w:rsidRPr="00ED1FB9" w:rsidRDefault="00E05B5B" w:rsidP="004545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  <w:r w:rsidRPr="00ED1FB9">
              <w:rPr>
                <w:sz w:val="22"/>
                <w:szCs w:val="22"/>
              </w:rPr>
              <w:t>Элективные курсы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</w:tr>
      <w:tr w:rsidR="00E05B5B" w:rsidRPr="00ED1FB9">
        <w:tc>
          <w:tcPr>
            <w:tcW w:w="1418" w:type="dxa"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</w:tcPr>
          <w:p w:rsidR="00E05B5B" w:rsidRPr="00ED1FB9" w:rsidRDefault="00E05B5B" w:rsidP="00454540">
            <w:pPr>
              <w:rPr>
                <w:sz w:val="18"/>
                <w:szCs w:val="18"/>
              </w:rPr>
            </w:pPr>
            <w:r w:rsidRPr="00ED1FB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0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7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7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7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0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0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0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2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4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4</w:t>
            </w:r>
          </w:p>
        </w:tc>
        <w:tc>
          <w:tcPr>
            <w:tcW w:w="556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5</w:t>
            </w:r>
          </w:p>
        </w:tc>
        <w:tc>
          <w:tcPr>
            <w:tcW w:w="557" w:type="dxa"/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32</w:t>
            </w:r>
          </w:p>
        </w:tc>
      </w:tr>
      <w:tr w:rsidR="00E05B5B" w:rsidRPr="00ED1FB9">
        <w:trPr>
          <w:trHeight w:val="1302"/>
        </w:trPr>
        <w:tc>
          <w:tcPr>
            <w:tcW w:w="1418" w:type="dxa"/>
            <w:tcBorders>
              <w:top w:val="single" w:sz="6" w:space="0" w:color="548DD4"/>
              <w:bottom w:val="single" w:sz="6" w:space="0" w:color="548DD4"/>
            </w:tcBorders>
            <w:shd w:val="clear" w:color="auto" w:fill="C6D9F1"/>
          </w:tcPr>
          <w:p w:rsidR="00E05B5B" w:rsidRPr="00ED1FB9" w:rsidRDefault="00E05B5B" w:rsidP="00454540">
            <w:pPr>
              <w:rPr>
                <w:sz w:val="18"/>
                <w:szCs w:val="18"/>
              </w:rPr>
            </w:pPr>
            <w:r w:rsidRPr="00360E6E">
              <w:rPr>
                <w:b/>
                <w:sz w:val="18"/>
                <w:szCs w:val="22"/>
              </w:rPr>
              <w:t xml:space="preserve">Компонент </w:t>
            </w:r>
            <w:r w:rsidR="00DC0C88" w:rsidRPr="00360E6E">
              <w:rPr>
                <w:b/>
                <w:sz w:val="18"/>
                <w:szCs w:val="22"/>
              </w:rPr>
              <w:t>образователь</w:t>
            </w:r>
            <w:r w:rsidR="00360E6E">
              <w:rPr>
                <w:b/>
                <w:sz w:val="18"/>
                <w:szCs w:val="22"/>
              </w:rPr>
              <w:t>-</w:t>
            </w:r>
            <w:r w:rsidR="00DC0C88" w:rsidRPr="00360E6E">
              <w:rPr>
                <w:b/>
                <w:sz w:val="18"/>
                <w:szCs w:val="22"/>
              </w:rPr>
              <w:t>ного</w:t>
            </w:r>
            <w:r w:rsidRPr="00360E6E">
              <w:rPr>
                <w:b/>
                <w:sz w:val="18"/>
                <w:szCs w:val="22"/>
              </w:rPr>
              <w:t xml:space="preserve"> учреждения</w:t>
            </w:r>
          </w:p>
        </w:tc>
        <w:tc>
          <w:tcPr>
            <w:tcW w:w="1559" w:type="dxa"/>
            <w:tcBorders>
              <w:bottom w:val="single" w:sz="6" w:space="0" w:color="548DD4"/>
            </w:tcBorders>
          </w:tcPr>
          <w:p w:rsidR="00E05B5B" w:rsidRPr="00ED1FB9" w:rsidRDefault="00E05B5B" w:rsidP="0045454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bottom w:val="single" w:sz="6" w:space="0" w:color="548DD4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6" w:space="0" w:color="548DD4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6" w:space="0" w:color="548DD4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6" w:space="0" w:color="548DD4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6" w:space="0" w:color="548DD4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bottom w:val="single" w:sz="6" w:space="0" w:color="548DD4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bottom w:val="single" w:sz="6" w:space="0" w:color="548DD4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bottom w:val="single" w:sz="6" w:space="0" w:color="548DD4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bottom w:val="single" w:sz="6" w:space="0" w:color="548DD4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bottom w:val="single" w:sz="6" w:space="0" w:color="548DD4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bottom w:val="single" w:sz="6" w:space="0" w:color="548DD4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bottom w:val="single" w:sz="6" w:space="0" w:color="548DD4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  <w:tcBorders>
              <w:bottom w:val="single" w:sz="6" w:space="0" w:color="548DD4"/>
            </w:tcBorders>
          </w:tcPr>
          <w:p w:rsidR="00E05B5B" w:rsidRPr="00360E6E" w:rsidRDefault="00E05B5B" w:rsidP="00454540">
            <w:pPr>
              <w:rPr>
                <w:sz w:val="20"/>
                <w:szCs w:val="20"/>
              </w:rPr>
            </w:pPr>
            <w:r w:rsidRPr="00360E6E">
              <w:rPr>
                <w:sz w:val="20"/>
                <w:szCs w:val="20"/>
              </w:rPr>
              <w:t>5</w:t>
            </w:r>
          </w:p>
        </w:tc>
      </w:tr>
      <w:tr w:rsidR="00360E6E" w:rsidRPr="00ED1FB9">
        <w:tc>
          <w:tcPr>
            <w:tcW w:w="1418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ED1FB9" w:rsidRDefault="00E05B5B" w:rsidP="00454540">
            <w:pPr>
              <w:rPr>
                <w:sz w:val="18"/>
                <w:szCs w:val="18"/>
              </w:rPr>
            </w:pPr>
            <w:r w:rsidRPr="00ED1FB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ED1FB9" w:rsidRDefault="00E05B5B" w:rsidP="00454540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542FAC" w:rsidRDefault="00E05B5B" w:rsidP="00454540">
            <w:pPr>
              <w:rPr>
                <w:b/>
                <w:sz w:val="20"/>
                <w:szCs w:val="20"/>
              </w:rPr>
            </w:pPr>
            <w:r w:rsidRPr="00542FA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542FAC" w:rsidRDefault="00E05B5B" w:rsidP="00454540">
            <w:pPr>
              <w:rPr>
                <w:b/>
                <w:sz w:val="20"/>
                <w:szCs w:val="20"/>
              </w:rPr>
            </w:pPr>
            <w:r w:rsidRPr="00542FA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542FAC" w:rsidRDefault="00E05B5B" w:rsidP="00454540">
            <w:pPr>
              <w:rPr>
                <w:b/>
                <w:sz w:val="20"/>
                <w:szCs w:val="20"/>
              </w:rPr>
            </w:pPr>
            <w:r w:rsidRPr="00542FA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542FAC" w:rsidRDefault="00E05B5B" w:rsidP="00454540">
            <w:pPr>
              <w:rPr>
                <w:b/>
                <w:sz w:val="20"/>
                <w:szCs w:val="20"/>
              </w:rPr>
            </w:pPr>
            <w:r w:rsidRPr="00542FA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542FAC" w:rsidRDefault="00E05B5B" w:rsidP="00454540">
            <w:pPr>
              <w:rPr>
                <w:b/>
                <w:sz w:val="20"/>
                <w:szCs w:val="20"/>
              </w:rPr>
            </w:pPr>
            <w:r w:rsidRPr="00542FA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542FAC" w:rsidRDefault="00E05B5B" w:rsidP="00454540">
            <w:pPr>
              <w:rPr>
                <w:b/>
                <w:sz w:val="20"/>
                <w:szCs w:val="20"/>
              </w:rPr>
            </w:pPr>
            <w:r w:rsidRPr="00542FA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542FAC" w:rsidRDefault="00E05B5B" w:rsidP="00454540">
            <w:pPr>
              <w:rPr>
                <w:b/>
                <w:sz w:val="20"/>
                <w:szCs w:val="20"/>
              </w:rPr>
            </w:pPr>
            <w:r w:rsidRPr="00542FA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542FAC" w:rsidRDefault="00E05B5B" w:rsidP="00454540">
            <w:pPr>
              <w:rPr>
                <w:b/>
                <w:sz w:val="20"/>
                <w:szCs w:val="20"/>
              </w:rPr>
            </w:pPr>
            <w:r w:rsidRPr="00542FA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542FAC" w:rsidRDefault="00E05B5B" w:rsidP="00454540">
            <w:pPr>
              <w:rPr>
                <w:b/>
                <w:sz w:val="20"/>
                <w:szCs w:val="20"/>
              </w:rPr>
            </w:pPr>
            <w:r w:rsidRPr="00542FA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542FAC" w:rsidRDefault="00E05B5B" w:rsidP="00454540">
            <w:pPr>
              <w:rPr>
                <w:b/>
                <w:sz w:val="20"/>
                <w:szCs w:val="20"/>
              </w:rPr>
            </w:pPr>
            <w:r w:rsidRPr="00542FA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542FAC" w:rsidRDefault="00E05B5B" w:rsidP="00454540">
            <w:pPr>
              <w:rPr>
                <w:b/>
                <w:sz w:val="20"/>
                <w:szCs w:val="20"/>
              </w:rPr>
            </w:pPr>
            <w:r w:rsidRPr="00542FA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542FAC" w:rsidRDefault="00E05B5B" w:rsidP="00454540">
            <w:pPr>
              <w:rPr>
                <w:b/>
                <w:sz w:val="20"/>
                <w:szCs w:val="20"/>
              </w:rPr>
            </w:pPr>
            <w:r w:rsidRPr="00542FA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57" w:type="dxa"/>
            <w:tcBorders>
              <w:top w:val="single" w:sz="6" w:space="0" w:color="548DD4"/>
              <w:bottom w:val="dashDotStroked" w:sz="24" w:space="0" w:color="548DD4"/>
            </w:tcBorders>
            <w:shd w:val="clear" w:color="auto" w:fill="C6D9F1"/>
          </w:tcPr>
          <w:p w:rsidR="00E05B5B" w:rsidRPr="00542FAC" w:rsidRDefault="00E05B5B" w:rsidP="00454540">
            <w:pPr>
              <w:rPr>
                <w:b/>
                <w:sz w:val="20"/>
                <w:szCs w:val="20"/>
              </w:rPr>
            </w:pPr>
            <w:r w:rsidRPr="00542FAC">
              <w:rPr>
                <w:b/>
                <w:sz w:val="20"/>
                <w:szCs w:val="20"/>
              </w:rPr>
              <w:t>36</w:t>
            </w:r>
          </w:p>
        </w:tc>
      </w:tr>
    </w:tbl>
    <w:p w:rsidR="00E05B5B" w:rsidRDefault="00E05B5B" w:rsidP="00E05B5B">
      <w:pPr>
        <w:rPr>
          <w:b/>
          <w:sz w:val="28"/>
          <w:szCs w:val="28"/>
        </w:rPr>
      </w:pPr>
    </w:p>
    <w:p w:rsidR="00E05B5B" w:rsidRDefault="00E05B5B" w:rsidP="00E05B5B">
      <w:pPr>
        <w:rPr>
          <w:b/>
          <w:sz w:val="28"/>
          <w:szCs w:val="28"/>
        </w:rPr>
      </w:pPr>
    </w:p>
    <w:p w:rsidR="00E05B5B" w:rsidRPr="00E05B5B" w:rsidRDefault="00E05B5B" w:rsidP="00E05B5B">
      <w:pPr>
        <w:rPr>
          <w:b/>
          <w:sz w:val="28"/>
          <w:szCs w:val="28"/>
        </w:rPr>
      </w:pPr>
    </w:p>
    <w:p w:rsidR="00E05B5B" w:rsidRPr="007D4108" w:rsidRDefault="00E05B5B" w:rsidP="00E05B5B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Pr="007D4108">
        <w:rPr>
          <w:sz w:val="18"/>
          <w:szCs w:val="18"/>
        </w:rPr>
        <w:t>Приложение к учебному плану МОУ СОШ №5</w:t>
      </w:r>
    </w:p>
    <w:p w:rsidR="00E05B5B" w:rsidRDefault="00E05B5B" w:rsidP="00E05B5B">
      <w:pPr>
        <w:jc w:val="right"/>
        <w:rPr>
          <w:b/>
          <w:sz w:val="28"/>
          <w:szCs w:val="28"/>
        </w:rPr>
      </w:pPr>
    </w:p>
    <w:p w:rsidR="00E05B5B" w:rsidRDefault="00E05B5B" w:rsidP="00E05B5B">
      <w:pPr>
        <w:jc w:val="right"/>
        <w:rPr>
          <w:b/>
          <w:sz w:val="28"/>
          <w:szCs w:val="28"/>
        </w:rPr>
      </w:pPr>
    </w:p>
    <w:p w:rsidR="00E05B5B" w:rsidRDefault="00E05B5B" w:rsidP="00E05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E05B5B" w:rsidRDefault="00E05B5B" w:rsidP="00E05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«Начальная школа ХХI века»</w:t>
      </w:r>
    </w:p>
    <w:p w:rsidR="00E05B5B" w:rsidRDefault="00E05B5B" w:rsidP="00E05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тидневная рабочая неделя)</w:t>
      </w:r>
    </w:p>
    <w:p w:rsidR="00E05B5B" w:rsidRDefault="00E05B5B" w:rsidP="00E05B5B">
      <w:pPr>
        <w:jc w:val="center"/>
        <w:rPr>
          <w:b/>
          <w:sz w:val="28"/>
          <w:szCs w:val="28"/>
        </w:rPr>
      </w:pPr>
    </w:p>
    <w:p w:rsidR="00E05B5B" w:rsidRDefault="00E05B5B" w:rsidP="00E05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б класс – Абоева С.М.</w:t>
      </w:r>
    </w:p>
    <w:p w:rsidR="00E05B5B" w:rsidRDefault="00E05B5B" w:rsidP="00E05B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42FAC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4а класс – Черчесова Т.М.</w:t>
      </w:r>
    </w:p>
    <w:p w:rsidR="00E05B5B" w:rsidRDefault="00E05B5B" w:rsidP="00E05B5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4739"/>
        <w:gridCol w:w="2414"/>
        <w:gridCol w:w="2418"/>
      </w:tblGrid>
      <w:tr w:rsidR="00E05B5B" w:rsidRPr="00ED1FB9">
        <w:tc>
          <w:tcPr>
            <w:tcW w:w="496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Учебный предмет</w:t>
            </w:r>
          </w:p>
        </w:tc>
        <w:tc>
          <w:tcPr>
            <w:tcW w:w="5148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E05B5B" w:rsidRPr="00ED1FB9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454540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b/>
                <w:sz w:val="28"/>
                <w:szCs w:val="28"/>
              </w:rPr>
            </w:pPr>
            <w:r w:rsidRPr="00B94172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 класс</w:t>
            </w:r>
          </w:p>
        </w:tc>
      </w:tr>
      <w:tr w:rsidR="00E05B5B" w:rsidRPr="00ED1FB9">
        <w:tc>
          <w:tcPr>
            <w:tcW w:w="4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сетинский языки чтение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3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</w:p>
        </w:tc>
      </w:tr>
      <w:tr w:rsidR="00E05B5B" w:rsidRPr="00ED1FB9">
        <w:tc>
          <w:tcPr>
            <w:tcW w:w="4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-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</w:p>
        </w:tc>
      </w:tr>
      <w:tr w:rsidR="00E05B5B" w:rsidRPr="00ED1FB9">
        <w:tc>
          <w:tcPr>
            <w:tcW w:w="4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Грамота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0/-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E05B5B" w:rsidRPr="00ED1FB9">
        <w:tc>
          <w:tcPr>
            <w:tcW w:w="4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Чтение и письмо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-/8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E05B5B" w:rsidRPr="00ED1FB9">
        <w:tc>
          <w:tcPr>
            <w:tcW w:w="4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Литературное слушание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2/-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E05B5B" w:rsidRPr="00ED1FB9">
        <w:tc>
          <w:tcPr>
            <w:tcW w:w="4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-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</w:tr>
      <w:tr w:rsidR="00E05B5B" w:rsidRPr="00ED1FB9">
        <w:tc>
          <w:tcPr>
            <w:tcW w:w="4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-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E05B5B" w:rsidRPr="00ED1FB9">
        <w:tc>
          <w:tcPr>
            <w:tcW w:w="4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-/4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</w:tr>
      <w:tr w:rsidR="00E05B5B" w:rsidRPr="00ED1FB9">
        <w:tc>
          <w:tcPr>
            <w:tcW w:w="4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E05B5B" w:rsidRPr="00ED1FB9">
        <w:tc>
          <w:tcPr>
            <w:tcW w:w="4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E05B5B" w:rsidRPr="00ED1FB9">
        <w:tc>
          <w:tcPr>
            <w:tcW w:w="4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зобразительное искусство и художественный труд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E05B5B" w:rsidRPr="00ED1FB9">
        <w:tc>
          <w:tcPr>
            <w:tcW w:w="4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Художественный труд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E05B5B" w:rsidRPr="00ED1FB9">
        <w:tc>
          <w:tcPr>
            <w:tcW w:w="4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2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E05B5B" w:rsidRPr="00ED1FB9">
        <w:tc>
          <w:tcPr>
            <w:tcW w:w="4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b/>
                <w:sz w:val="28"/>
                <w:szCs w:val="28"/>
              </w:rPr>
            </w:pPr>
            <w:r w:rsidRPr="00B9417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7</w:t>
            </w:r>
          </w:p>
        </w:tc>
      </w:tr>
      <w:tr w:rsidR="00E05B5B" w:rsidRPr="00ED1FB9">
        <w:tc>
          <w:tcPr>
            <w:tcW w:w="496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Финансирование</w:t>
            </w:r>
          </w:p>
        </w:tc>
        <w:tc>
          <w:tcPr>
            <w:tcW w:w="2574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574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5B5B" w:rsidRPr="00B94172" w:rsidRDefault="00E05B5B" w:rsidP="00B9417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7</w:t>
            </w:r>
          </w:p>
        </w:tc>
      </w:tr>
    </w:tbl>
    <w:p w:rsidR="00E05B5B" w:rsidRDefault="00E05B5B" w:rsidP="00E05B5B">
      <w:pPr>
        <w:rPr>
          <w:b/>
          <w:sz w:val="28"/>
          <w:szCs w:val="28"/>
        </w:rPr>
      </w:pPr>
    </w:p>
    <w:p w:rsidR="00E05B5B" w:rsidRDefault="00E05B5B" w:rsidP="00E05B5B"/>
    <w:p w:rsidR="00E05B5B" w:rsidRDefault="00E05B5B" w:rsidP="00E05B5B"/>
    <w:p w:rsidR="00E05B5B" w:rsidRPr="00274CB2" w:rsidRDefault="00E05B5B" w:rsidP="00E05B5B">
      <w:pPr>
        <w:jc w:val="center"/>
        <w:rPr>
          <w:b/>
          <w:sz w:val="32"/>
          <w:szCs w:val="32"/>
        </w:rPr>
      </w:pPr>
      <w:r w:rsidRPr="00274CB2">
        <w:rPr>
          <w:b/>
          <w:sz w:val="32"/>
          <w:szCs w:val="32"/>
        </w:rPr>
        <w:t>Пояснительная записка</w:t>
      </w:r>
    </w:p>
    <w:p w:rsidR="00E05B5B" w:rsidRDefault="00E05B5B" w:rsidP="00E05B5B">
      <w:pPr>
        <w:rPr>
          <w:b/>
          <w:sz w:val="28"/>
          <w:szCs w:val="28"/>
        </w:rPr>
      </w:pPr>
      <w:r>
        <w:t xml:space="preserve"> </w:t>
      </w:r>
      <w:r w:rsidRPr="00274CB2">
        <w:rPr>
          <w:b/>
          <w:sz w:val="28"/>
          <w:szCs w:val="28"/>
        </w:rPr>
        <w:t>к учебному плану МОУ СОШ №5 г. Алагира на 20</w:t>
      </w:r>
      <w:r>
        <w:rPr>
          <w:b/>
          <w:sz w:val="28"/>
          <w:szCs w:val="28"/>
        </w:rPr>
        <w:t>09-2010</w:t>
      </w:r>
      <w:r w:rsidRPr="00274CB2">
        <w:rPr>
          <w:b/>
          <w:sz w:val="28"/>
          <w:szCs w:val="28"/>
        </w:rPr>
        <w:t xml:space="preserve"> учебный год.</w:t>
      </w:r>
    </w:p>
    <w:p w:rsidR="00E05B5B" w:rsidRDefault="00E05B5B" w:rsidP="00E05B5B">
      <w:pPr>
        <w:rPr>
          <w:sz w:val="28"/>
          <w:szCs w:val="28"/>
        </w:rPr>
      </w:pPr>
    </w:p>
    <w:p w:rsidR="00E05B5B" w:rsidRDefault="00E05B5B" w:rsidP="00E05B5B">
      <w:pPr>
        <w:rPr>
          <w:sz w:val="28"/>
          <w:szCs w:val="28"/>
        </w:rPr>
      </w:pPr>
    </w:p>
    <w:p w:rsidR="00E05B5B" w:rsidRDefault="00E05B5B" w:rsidP="00E05B5B">
      <w:pPr>
        <w:rPr>
          <w:sz w:val="28"/>
          <w:szCs w:val="28"/>
        </w:rPr>
      </w:pPr>
      <w:r>
        <w:rPr>
          <w:sz w:val="28"/>
          <w:szCs w:val="28"/>
        </w:rPr>
        <w:t>Учебный план составлен на основе федерального учебного плана(вариант 1)</w:t>
      </w:r>
    </w:p>
    <w:p w:rsidR="00E05B5B" w:rsidRDefault="00E05B5B" w:rsidP="00E5604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первом классе 5-дневная рабочая неделя при максимано допустимой нагрузке 20 часов.</w:t>
      </w:r>
    </w:p>
    <w:p w:rsidR="00E05B5B" w:rsidRDefault="00E05B5B" w:rsidP="000E42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 2 классе нагрузка составляет 27 часов при шестидневной рабочей </w:t>
      </w:r>
    </w:p>
    <w:p w:rsidR="00E05B5B" w:rsidRDefault="00E05B5B" w:rsidP="000E422B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    неделе.</w:t>
      </w:r>
      <w:r>
        <w:rPr>
          <w:sz w:val="28"/>
        </w:rPr>
        <w:t xml:space="preserve">    </w:t>
      </w:r>
    </w:p>
    <w:p w:rsidR="00E05B5B" w:rsidRDefault="000E422B" w:rsidP="000E422B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E05B5B">
        <w:rPr>
          <w:sz w:val="28"/>
        </w:rPr>
        <w:t xml:space="preserve">На </w:t>
      </w:r>
      <w:r w:rsidR="00E05B5B">
        <w:rPr>
          <w:sz w:val="28"/>
          <w:lang w:val="en-US"/>
        </w:rPr>
        <w:t>I</w:t>
      </w:r>
      <w:r w:rsidR="00E05B5B">
        <w:rPr>
          <w:sz w:val="28"/>
        </w:rPr>
        <w:t xml:space="preserve"> ступени обучения введена развивающая программа «Начальная </w:t>
      </w:r>
    </w:p>
    <w:p w:rsidR="00E05B5B" w:rsidRDefault="000E422B" w:rsidP="000E422B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E05B5B">
        <w:rPr>
          <w:sz w:val="28"/>
        </w:rPr>
        <w:t xml:space="preserve"> школа 21 века» в 1б и 4а классах</w:t>
      </w:r>
    </w:p>
    <w:p w:rsidR="00E05B5B" w:rsidRDefault="00E05B5B" w:rsidP="000E422B">
      <w:pPr>
        <w:ind w:left="360"/>
        <w:rPr>
          <w:sz w:val="28"/>
          <w:szCs w:val="28"/>
        </w:rPr>
      </w:pPr>
    </w:p>
    <w:p w:rsidR="00E05B5B" w:rsidRDefault="00E05B5B" w:rsidP="00E5604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 3-4 классах нагрузка составляет 27 часов при шестидневной рабочей неделе. 0,5 часа информатики вводится за счет часов  художественного труда в целях обеспечения общей компьютерной грамотности .</w:t>
      </w:r>
    </w:p>
    <w:p w:rsidR="00E05B5B" w:rsidRDefault="00E05B5B" w:rsidP="00E5604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в 5 классах   при 6 дневной  рабочей неделе  максимально допустимая нагрузка составляет 31 час. Для обеспечения общей компьютерной грамотности в 5 классах  вводится 1 час информатики за счет школьного компонента.</w:t>
      </w:r>
    </w:p>
    <w:p w:rsidR="00E05B5B" w:rsidRDefault="00E05B5B" w:rsidP="009E4F7C">
      <w:pPr>
        <w:ind w:left="360"/>
        <w:rPr>
          <w:sz w:val="28"/>
          <w:szCs w:val="28"/>
        </w:rPr>
      </w:pPr>
      <w:r>
        <w:rPr>
          <w:sz w:val="28"/>
          <w:szCs w:val="28"/>
        </w:rPr>
        <w:t>В 6а классе математика увеличивается на 1 час, а в 6б классе иностранный язык  на 1 час  за счет школьного компонента.</w:t>
      </w:r>
    </w:p>
    <w:p w:rsidR="00E05B5B" w:rsidRDefault="00E05B5B" w:rsidP="009E4F7C">
      <w:pPr>
        <w:ind w:left="360"/>
        <w:rPr>
          <w:sz w:val="28"/>
          <w:szCs w:val="28"/>
        </w:rPr>
      </w:pPr>
      <w:r>
        <w:rPr>
          <w:sz w:val="28"/>
          <w:szCs w:val="28"/>
        </w:rPr>
        <w:t>В 6аб кл. 1 час информатики за счет школьного компонента.</w:t>
      </w:r>
    </w:p>
    <w:p w:rsidR="00E05B5B" w:rsidRDefault="00E05B5B" w:rsidP="009E4F7C">
      <w:pPr>
        <w:ind w:left="360"/>
        <w:rPr>
          <w:sz w:val="28"/>
          <w:szCs w:val="28"/>
        </w:rPr>
      </w:pPr>
      <w:r>
        <w:rPr>
          <w:sz w:val="28"/>
          <w:szCs w:val="28"/>
        </w:rPr>
        <w:t>Предельно допустимая нагрузка составляет 32 часа.</w:t>
      </w:r>
    </w:p>
    <w:p w:rsidR="00E05B5B" w:rsidRDefault="00E05B5B" w:rsidP="009E4F7C">
      <w:pPr>
        <w:ind w:left="360"/>
        <w:rPr>
          <w:sz w:val="28"/>
          <w:szCs w:val="28"/>
        </w:rPr>
      </w:pPr>
    </w:p>
    <w:p w:rsidR="00E05B5B" w:rsidRDefault="00E05B5B" w:rsidP="009E4F7C">
      <w:pPr>
        <w:ind w:left="360"/>
        <w:rPr>
          <w:sz w:val="28"/>
          <w:szCs w:val="28"/>
        </w:rPr>
      </w:pPr>
      <w:r>
        <w:rPr>
          <w:sz w:val="28"/>
          <w:szCs w:val="28"/>
        </w:rPr>
        <w:t>В 7а классе математика увеличивается на 1 час, а в 7б классе иностранный язык  на 1 час  за счет школьного компонента.</w:t>
      </w:r>
      <w:r w:rsidRPr="00585569">
        <w:rPr>
          <w:sz w:val="28"/>
          <w:szCs w:val="28"/>
        </w:rPr>
        <w:t xml:space="preserve"> </w:t>
      </w:r>
    </w:p>
    <w:p w:rsidR="00E05B5B" w:rsidRDefault="00E05B5B" w:rsidP="009E4F7C">
      <w:pPr>
        <w:ind w:left="360"/>
        <w:rPr>
          <w:sz w:val="28"/>
          <w:szCs w:val="28"/>
        </w:rPr>
      </w:pPr>
      <w:r>
        <w:rPr>
          <w:sz w:val="28"/>
          <w:szCs w:val="28"/>
        </w:rPr>
        <w:t>1 час информатики за счет школьного компонента.</w:t>
      </w:r>
    </w:p>
    <w:p w:rsidR="00E05B5B" w:rsidRDefault="00E05B5B" w:rsidP="009E4F7C">
      <w:pPr>
        <w:rPr>
          <w:sz w:val="28"/>
          <w:szCs w:val="28"/>
        </w:rPr>
      </w:pPr>
      <w:r>
        <w:rPr>
          <w:sz w:val="28"/>
          <w:szCs w:val="28"/>
        </w:rPr>
        <w:t xml:space="preserve">          Предельно допустимая нагрузка составляет 34 часа</w:t>
      </w:r>
    </w:p>
    <w:p w:rsidR="00E05B5B" w:rsidRDefault="00E05B5B" w:rsidP="009E4F7C">
      <w:pPr>
        <w:ind w:left="360"/>
        <w:rPr>
          <w:sz w:val="28"/>
          <w:szCs w:val="28"/>
        </w:rPr>
      </w:pPr>
    </w:p>
    <w:p w:rsidR="00E05B5B" w:rsidRDefault="00E05B5B" w:rsidP="009E4F7C">
      <w:pPr>
        <w:ind w:left="360"/>
        <w:rPr>
          <w:sz w:val="28"/>
          <w:szCs w:val="28"/>
        </w:rPr>
      </w:pPr>
      <w:r>
        <w:rPr>
          <w:sz w:val="28"/>
          <w:szCs w:val="28"/>
        </w:rPr>
        <w:t>В 8а классе математика увеличивается на 1 час, а в 8б классе иностранный язык  на 1 час  за счет школьного компонента.</w:t>
      </w:r>
    </w:p>
    <w:p w:rsidR="00E05B5B" w:rsidRDefault="00E05B5B" w:rsidP="009E4F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едельно допустимая нагрузка составляет 35 часов.</w:t>
      </w:r>
    </w:p>
    <w:p w:rsidR="00E05B5B" w:rsidRDefault="00E05B5B" w:rsidP="009E4F7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9 классе осуществляется предпрофильная подготовка. Элективные курсы  составляют 102 часа. </w:t>
      </w:r>
    </w:p>
    <w:p w:rsidR="00E05B5B" w:rsidRPr="00274CB2" w:rsidRDefault="0044379A" w:rsidP="009E4F7C">
      <w:r>
        <w:t xml:space="preserve"> </w:t>
      </w:r>
    </w:p>
    <w:p w:rsidR="00E05B5B" w:rsidRPr="00360E6E" w:rsidRDefault="00E05B5B" w:rsidP="00360E6E">
      <w:pPr>
        <w:jc w:val="center"/>
        <w:rPr>
          <w:b/>
          <w:sz w:val="32"/>
        </w:rPr>
      </w:pPr>
      <w:r w:rsidRPr="00360E6E">
        <w:rPr>
          <w:b/>
          <w:sz w:val="32"/>
        </w:rPr>
        <w:t>Элективные курсы     ( курсы по выбору)</w:t>
      </w:r>
    </w:p>
    <w:p w:rsidR="00E05B5B" w:rsidRDefault="00E05B5B" w:rsidP="00E05B5B"/>
    <w:tbl>
      <w:tblPr>
        <w:tblW w:w="9468" w:type="dxa"/>
        <w:tblBorders>
          <w:top w:val="single" w:sz="8" w:space="0" w:color="4F81BD"/>
          <w:bottom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949"/>
        <w:gridCol w:w="2700"/>
        <w:gridCol w:w="1980"/>
        <w:gridCol w:w="1306"/>
        <w:gridCol w:w="854"/>
      </w:tblGrid>
      <w:tr w:rsidR="00E05B5B">
        <w:tc>
          <w:tcPr>
            <w:tcW w:w="6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№</w:t>
            </w:r>
          </w:p>
        </w:tc>
        <w:tc>
          <w:tcPr>
            <w:tcW w:w="194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Предмет</w:t>
            </w:r>
          </w:p>
        </w:tc>
        <w:tc>
          <w:tcPr>
            <w:tcW w:w="2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Название курса</w:t>
            </w: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E05B5B" w:rsidRPr="00B94172" w:rsidRDefault="00E05B5B" w:rsidP="00B94172">
            <w:pPr>
              <w:tabs>
                <w:tab w:val="right" w:pos="4389"/>
              </w:tabs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Ф.И.О.</w:t>
            </w:r>
            <w:r w:rsidRPr="00B94172">
              <w:rPr>
                <w:b/>
                <w:bCs/>
                <w:color w:val="365F91"/>
              </w:rPr>
              <w:tab/>
            </w:r>
          </w:p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учителя</w:t>
            </w:r>
          </w:p>
        </w:tc>
        <w:tc>
          <w:tcPr>
            <w:tcW w:w="13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класс</w:t>
            </w:r>
          </w:p>
        </w:tc>
        <w:tc>
          <w:tcPr>
            <w:tcW w:w="8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Кол-во</w:t>
            </w:r>
          </w:p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часов</w:t>
            </w:r>
          </w:p>
        </w:tc>
      </w:tr>
      <w:tr w:rsidR="00E05B5B">
        <w:tc>
          <w:tcPr>
            <w:tcW w:w="679" w:type="dxa"/>
            <w:tcBorders>
              <w:left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1</w:t>
            </w: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Русская литература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Литература и искусство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Цаболова Р.В.</w:t>
            </w: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9абв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12</w:t>
            </w:r>
          </w:p>
        </w:tc>
      </w:tr>
      <w:tr w:rsidR="00E05B5B">
        <w:tc>
          <w:tcPr>
            <w:tcW w:w="679" w:type="dxa"/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2</w:t>
            </w: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География</w:t>
            </w:r>
          </w:p>
        </w:tc>
        <w:tc>
          <w:tcPr>
            <w:tcW w:w="2700" w:type="dxa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Памятники природы Северной Осетии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Хацаева Л.Х.</w:t>
            </w:r>
          </w:p>
        </w:tc>
        <w:tc>
          <w:tcPr>
            <w:tcW w:w="1306" w:type="dxa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9абв</w:t>
            </w:r>
          </w:p>
        </w:tc>
        <w:tc>
          <w:tcPr>
            <w:tcW w:w="854" w:type="dxa"/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12</w:t>
            </w:r>
          </w:p>
        </w:tc>
      </w:tr>
      <w:tr w:rsidR="00E05B5B">
        <w:tc>
          <w:tcPr>
            <w:tcW w:w="679" w:type="dxa"/>
            <w:tcBorders>
              <w:left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3</w:t>
            </w: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История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Российские самодержцы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Баскаева Е.М.</w:t>
            </w: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9абв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12</w:t>
            </w:r>
          </w:p>
        </w:tc>
      </w:tr>
      <w:tr w:rsidR="00E05B5B">
        <w:tc>
          <w:tcPr>
            <w:tcW w:w="679" w:type="dxa"/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4</w:t>
            </w: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Биология</w:t>
            </w:r>
          </w:p>
        </w:tc>
        <w:tc>
          <w:tcPr>
            <w:tcW w:w="2700" w:type="dxa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Здоровый образ жизни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Цагараева М.Ч.</w:t>
            </w:r>
          </w:p>
        </w:tc>
        <w:tc>
          <w:tcPr>
            <w:tcW w:w="1306" w:type="dxa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9абв</w:t>
            </w:r>
          </w:p>
        </w:tc>
        <w:tc>
          <w:tcPr>
            <w:tcW w:w="854" w:type="dxa"/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12</w:t>
            </w:r>
          </w:p>
        </w:tc>
      </w:tr>
      <w:tr w:rsidR="00E05B5B">
        <w:tc>
          <w:tcPr>
            <w:tcW w:w="679" w:type="dxa"/>
            <w:tcBorders>
              <w:left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5</w:t>
            </w: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Физика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Аквамир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Калаева Б.И.</w:t>
            </w: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color w:val="365F91"/>
              </w:rPr>
            </w:pPr>
            <w:r w:rsidRPr="00B94172">
              <w:rPr>
                <w:color w:val="365F91"/>
              </w:rPr>
              <w:t>9абв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12</w:t>
            </w:r>
          </w:p>
        </w:tc>
      </w:tr>
      <w:tr w:rsidR="00E05B5B">
        <w:tc>
          <w:tcPr>
            <w:tcW w:w="6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6</w:t>
            </w:r>
          </w:p>
        </w:tc>
        <w:tc>
          <w:tcPr>
            <w:tcW w:w="194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Русский язык</w:t>
            </w:r>
          </w:p>
        </w:tc>
        <w:tc>
          <w:tcPr>
            <w:tcW w:w="2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Тексты разных жанров</w:t>
            </w: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Бутаева Л.К.</w:t>
            </w:r>
          </w:p>
        </w:tc>
        <w:tc>
          <w:tcPr>
            <w:tcW w:w="13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9абв</w:t>
            </w:r>
          </w:p>
        </w:tc>
        <w:tc>
          <w:tcPr>
            <w:tcW w:w="8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05B5B" w:rsidRPr="00B94172" w:rsidRDefault="00E05B5B" w:rsidP="00454540">
            <w:pPr>
              <w:rPr>
                <w:b/>
                <w:bCs/>
                <w:color w:val="365F91"/>
              </w:rPr>
            </w:pPr>
            <w:r w:rsidRPr="00B94172">
              <w:rPr>
                <w:b/>
                <w:bCs/>
                <w:color w:val="365F91"/>
              </w:rPr>
              <w:t>12</w:t>
            </w:r>
          </w:p>
        </w:tc>
      </w:tr>
    </w:tbl>
    <w:p w:rsidR="0044379A" w:rsidRDefault="0044379A" w:rsidP="00AD3261">
      <w:pPr>
        <w:rPr>
          <w:b/>
          <w:bCs/>
          <w:sz w:val="28"/>
          <w:szCs w:val="28"/>
        </w:rPr>
      </w:pPr>
    </w:p>
    <w:p w:rsidR="0044379A" w:rsidRDefault="0044379A" w:rsidP="00AD3261">
      <w:pPr>
        <w:rPr>
          <w:b/>
          <w:bCs/>
          <w:sz w:val="28"/>
          <w:szCs w:val="28"/>
        </w:rPr>
      </w:pPr>
    </w:p>
    <w:p w:rsidR="0044379A" w:rsidRDefault="0044379A" w:rsidP="00AD3261">
      <w:pPr>
        <w:rPr>
          <w:sz w:val="28"/>
        </w:rPr>
      </w:pPr>
      <w:r>
        <w:rPr>
          <w:b/>
          <w:bCs/>
          <w:sz w:val="28"/>
          <w:szCs w:val="28"/>
        </w:rPr>
        <w:t xml:space="preserve"> </w:t>
      </w:r>
      <w:r w:rsidRPr="0044379A">
        <w:rPr>
          <w:bCs/>
          <w:sz w:val="28"/>
          <w:szCs w:val="28"/>
        </w:rPr>
        <w:t>На 3 ступени обучения школ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предполагает обучение в профильных классах: </w:t>
      </w:r>
    </w:p>
    <w:p w:rsidR="0044379A" w:rsidRDefault="0044379A" w:rsidP="0044379A">
      <w:pPr>
        <w:numPr>
          <w:ilvl w:val="0"/>
          <w:numId w:val="2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 – гуманитарном,</w:t>
      </w:r>
    </w:p>
    <w:p w:rsidR="0044379A" w:rsidRDefault="0044379A" w:rsidP="0044379A">
      <w:pPr>
        <w:numPr>
          <w:ilvl w:val="0"/>
          <w:numId w:val="2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Естественно – математическом,</w:t>
      </w:r>
    </w:p>
    <w:p w:rsidR="0044379A" w:rsidRDefault="0044379A" w:rsidP="0044379A">
      <w:pPr>
        <w:numPr>
          <w:ilvl w:val="0"/>
          <w:numId w:val="2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б</w:t>
      </w:r>
      <w:r w:rsidR="00542FA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нно</w:t>
      </w:r>
      <w:r w:rsidR="00542F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– спортивном .</w:t>
      </w:r>
    </w:p>
    <w:p w:rsidR="0044379A" w:rsidRDefault="0044379A" w:rsidP="0044379A">
      <w:pPr>
        <w:rPr>
          <w:bCs/>
          <w:sz w:val="28"/>
          <w:szCs w:val="28"/>
        </w:rPr>
      </w:pPr>
    </w:p>
    <w:p w:rsidR="0044379A" w:rsidRDefault="0044379A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EE00D3" w:rsidRDefault="00EE00D3" w:rsidP="0044379A">
      <w:pPr>
        <w:rPr>
          <w:bCs/>
          <w:sz w:val="28"/>
          <w:szCs w:val="28"/>
        </w:rPr>
      </w:pPr>
    </w:p>
    <w:p w:rsidR="009E4F7C" w:rsidRDefault="009E4F7C" w:rsidP="009E4F7C">
      <w:pPr>
        <w:tabs>
          <w:tab w:val="left" w:pos="3240"/>
        </w:tabs>
        <w:rPr>
          <w:bCs/>
          <w:sz w:val="28"/>
          <w:szCs w:val="28"/>
        </w:rPr>
      </w:pPr>
    </w:p>
    <w:p w:rsidR="009E4F7C" w:rsidRDefault="009E4F7C" w:rsidP="009E4F7C">
      <w:pPr>
        <w:tabs>
          <w:tab w:val="left" w:pos="3240"/>
        </w:tabs>
        <w:rPr>
          <w:bCs/>
          <w:sz w:val="28"/>
          <w:szCs w:val="28"/>
        </w:rPr>
      </w:pPr>
    </w:p>
    <w:p w:rsidR="0044379A" w:rsidRPr="009E4F7C" w:rsidRDefault="009E4F7C" w:rsidP="009E4F7C">
      <w:pPr>
        <w:tabs>
          <w:tab w:val="left" w:pos="3240"/>
        </w:tabs>
        <w:rPr>
          <w:sz w:val="20"/>
          <w:szCs w:val="1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44379A" w:rsidRPr="00360E6E">
        <w:rPr>
          <w:sz w:val="20"/>
          <w:szCs w:val="18"/>
        </w:rPr>
        <w:t>Прилож</w:t>
      </w:r>
      <w:r>
        <w:rPr>
          <w:sz w:val="20"/>
          <w:szCs w:val="18"/>
        </w:rPr>
        <w:t>ение к учебному плану МОУ СОШ №5</w:t>
      </w:r>
    </w:p>
    <w:p w:rsidR="0044379A" w:rsidRDefault="0044379A" w:rsidP="0044379A">
      <w:pPr>
        <w:tabs>
          <w:tab w:val="left" w:pos="3240"/>
        </w:tabs>
        <w:jc w:val="right"/>
        <w:rPr>
          <w:sz w:val="28"/>
          <w:szCs w:val="28"/>
          <w:u w:val="single"/>
        </w:rPr>
      </w:pPr>
    </w:p>
    <w:p w:rsidR="0044379A" w:rsidRDefault="0044379A" w:rsidP="0044379A">
      <w:pPr>
        <w:tabs>
          <w:tab w:val="left" w:pos="3240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БНЫЙ ПЛАН</w:t>
      </w:r>
    </w:p>
    <w:p w:rsidR="0044379A" w:rsidRDefault="0044379A" w:rsidP="0044379A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-го социально – гуманитарного профильного класса</w:t>
      </w:r>
    </w:p>
    <w:p w:rsidR="0044379A" w:rsidRDefault="0044379A" w:rsidP="0044379A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У СОШ №5 г.Алагира</w:t>
      </w:r>
    </w:p>
    <w:p w:rsidR="0044379A" w:rsidRDefault="0044379A" w:rsidP="0044379A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2009 – 20</w:t>
      </w:r>
      <w:r w:rsidRPr="0044379A">
        <w:rPr>
          <w:sz w:val="28"/>
          <w:szCs w:val="28"/>
        </w:rPr>
        <w:t>1</w:t>
      </w:r>
      <w:r>
        <w:rPr>
          <w:sz w:val="28"/>
          <w:szCs w:val="28"/>
        </w:rPr>
        <w:t>0 учебном году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2783"/>
        <w:gridCol w:w="2982"/>
        <w:gridCol w:w="2983"/>
      </w:tblGrid>
      <w:tr w:rsidR="0044379A" w:rsidRPr="00ED1FB9">
        <w:tc>
          <w:tcPr>
            <w:tcW w:w="27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596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44379A" w:rsidRPr="00ED1FB9">
        <w:tc>
          <w:tcPr>
            <w:tcW w:w="27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1класс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рикладная экономика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БЖ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44379A" w:rsidRPr="00ED1FB9">
        <w:tc>
          <w:tcPr>
            <w:tcW w:w="874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рофильные учебные предметы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Русская литература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+1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3+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3+1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раво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</w:p>
        </w:tc>
      </w:tr>
      <w:tr w:rsidR="0044379A" w:rsidRPr="00ED1FB9">
        <w:tc>
          <w:tcPr>
            <w:tcW w:w="874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Региональный компонент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сетинский язык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сетинская литература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стория Осетии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</w:tr>
      <w:tr w:rsidR="0044379A" w:rsidRPr="00ED1FB9">
        <w:tc>
          <w:tcPr>
            <w:tcW w:w="27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Элективные курсы</w:t>
            </w:r>
          </w:p>
        </w:tc>
        <w:tc>
          <w:tcPr>
            <w:tcW w:w="2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</w:tr>
      <w:tr w:rsidR="0044379A" w:rsidRPr="00ED1FB9">
        <w:tc>
          <w:tcPr>
            <w:tcW w:w="2783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i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i/>
                <w:sz w:val="28"/>
                <w:szCs w:val="28"/>
              </w:rPr>
              <w:t>Итого:</w:t>
            </w:r>
          </w:p>
        </w:tc>
        <w:tc>
          <w:tcPr>
            <w:tcW w:w="298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983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</w:tr>
    </w:tbl>
    <w:p w:rsidR="00EE00D3" w:rsidRDefault="00EE00D3" w:rsidP="00360E6E">
      <w:pPr>
        <w:rPr>
          <w:sz w:val="28"/>
          <w:szCs w:val="28"/>
        </w:rPr>
      </w:pPr>
    </w:p>
    <w:p w:rsidR="00EE00D3" w:rsidRDefault="00EE00D3" w:rsidP="0044379A">
      <w:pPr>
        <w:jc w:val="center"/>
        <w:rPr>
          <w:sz w:val="28"/>
          <w:szCs w:val="28"/>
        </w:rPr>
      </w:pPr>
    </w:p>
    <w:p w:rsidR="0044379A" w:rsidRPr="00360E6E" w:rsidRDefault="0044379A" w:rsidP="0044379A">
      <w:pPr>
        <w:jc w:val="center"/>
        <w:rPr>
          <w:b/>
          <w:sz w:val="28"/>
          <w:szCs w:val="28"/>
        </w:rPr>
      </w:pPr>
      <w:r w:rsidRPr="00360E6E">
        <w:rPr>
          <w:b/>
          <w:sz w:val="28"/>
          <w:szCs w:val="28"/>
        </w:rPr>
        <w:t>Пояснительная записка</w:t>
      </w:r>
    </w:p>
    <w:p w:rsidR="0044379A" w:rsidRDefault="0044379A" w:rsidP="0044379A">
      <w:pPr>
        <w:rPr>
          <w:sz w:val="28"/>
          <w:szCs w:val="28"/>
        </w:rPr>
      </w:pPr>
    </w:p>
    <w:p w:rsidR="0044379A" w:rsidRDefault="0044379A" w:rsidP="00E56041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чебный план 11-го социально-гуманитарного класса построен на основе федерального учебного плана и основан на идее двухуровневого/базового и профильного/ федерального компонента государственного стандарта общего образования /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1312/.</w:t>
      </w:r>
    </w:p>
    <w:p w:rsidR="0044379A" w:rsidRDefault="0044379A" w:rsidP="009E4F7C">
      <w:pPr>
        <w:rPr>
          <w:sz w:val="28"/>
          <w:szCs w:val="28"/>
        </w:rPr>
      </w:pPr>
    </w:p>
    <w:p w:rsidR="0044379A" w:rsidRDefault="0044379A" w:rsidP="00E56041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аксимальный объем недельной нагрузки в 10 классе составляет 36 часов. Вносимых в расписание, 4 часа элективных курсов из компонента образовательного учреждения выносятся вне расписания .Предусмотреть оплату из фонда стимулирующей части заработной платы.</w:t>
      </w:r>
    </w:p>
    <w:p w:rsidR="0044379A" w:rsidRDefault="0044379A" w:rsidP="009E4F7C">
      <w:pPr>
        <w:rPr>
          <w:sz w:val="28"/>
          <w:szCs w:val="28"/>
        </w:rPr>
      </w:pPr>
    </w:p>
    <w:p w:rsidR="0044379A" w:rsidRDefault="0044379A" w:rsidP="00E56041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 предметам, входящим в инвариантную часть учебного плана и изучающимся на профильном уровне, относятся: русский язык, русская литература, история, обществознание, право, иностранный язык.</w:t>
      </w:r>
    </w:p>
    <w:p w:rsidR="0044379A" w:rsidRDefault="0044379A" w:rsidP="009E4F7C">
      <w:pPr>
        <w:rPr>
          <w:sz w:val="28"/>
          <w:szCs w:val="28"/>
        </w:rPr>
      </w:pPr>
    </w:p>
    <w:p w:rsidR="0044379A" w:rsidRDefault="0044379A" w:rsidP="009E4F7C">
      <w:pPr>
        <w:rPr>
          <w:sz w:val="28"/>
          <w:szCs w:val="28"/>
        </w:rPr>
      </w:pPr>
    </w:p>
    <w:p w:rsidR="0044379A" w:rsidRDefault="0044379A" w:rsidP="00E56041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 часа элективных курсов выносятся вне расписания и передаются на организацию индивидуальной траектории учащихся.</w:t>
      </w:r>
    </w:p>
    <w:p w:rsidR="0044379A" w:rsidRDefault="0044379A" w:rsidP="009E4F7C">
      <w:pPr>
        <w:rPr>
          <w:sz w:val="28"/>
          <w:szCs w:val="28"/>
        </w:rPr>
      </w:pPr>
    </w:p>
    <w:p w:rsidR="0044379A" w:rsidRDefault="0044379A" w:rsidP="009E4F7C">
      <w:pPr>
        <w:rPr>
          <w:sz w:val="28"/>
          <w:szCs w:val="28"/>
        </w:rPr>
      </w:pPr>
      <w:r>
        <w:rPr>
          <w:sz w:val="28"/>
          <w:szCs w:val="28"/>
        </w:rPr>
        <w:t>5.  Региональный компонент представлен количеством 3 часа. Из них 1 час отводится на изучение осетинского языка, 2 часа – осетинской литературы, 1 час – истории Осетии.</w:t>
      </w:r>
    </w:p>
    <w:p w:rsidR="0044379A" w:rsidRDefault="0044379A" w:rsidP="009E4F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379A" w:rsidRDefault="0044379A" w:rsidP="009E4F7C">
      <w:pPr>
        <w:rPr>
          <w:sz w:val="28"/>
          <w:szCs w:val="28"/>
        </w:rPr>
      </w:pPr>
    </w:p>
    <w:p w:rsidR="0044379A" w:rsidRDefault="0044379A" w:rsidP="009E4F7C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9E4F7C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9E4F7C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9E4F7C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9E4F7C">
      <w:pPr>
        <w:tabs>
          <w:tab w:val="left" w:pos="3240"/>
        </w:tabs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EE00D3" w:rsidRDefault="00EE00D3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Pr="00360E6E" w:rsidRDefault="0044379A" w:rsidP="0044379A">
      <w:pPr>
        <w:tabs>
          <w:tab w:val="left" w:pos="3240"/>
        </w:tabs>
        <w:jc w:val="right"/>
        <w:rPr>
          <w:sz w:val="20"/>
          <w:szCs w:val="18"/>
        </w:rPr>
      </w:pPr>
      <w:r w:rsidRPr="00360E6E">
        <w:rPr>
          <w:sz w:val="20"/>
          <w:szCs w:val="18"/>
        </w:rPr>
        <w:t>Приложение к учебному плану МОУ СОШ №5</w:t>
      </w:r>
    </w:p>
    <w:p w:rsidR="0044379A" w:rsidRPr="008A4707" w:rsidRDefault="0044379A" w:rsidP="0044379A">
      <w:pPr>
        <w:tabs>
          <w:tab w:val="left" w:pos="3240"/>
        </w:tabs>
        <w:jc w:val="right"/>
        <w:rPr>
          <w:sz w:val="28"/>
          <w:szCs w:val="2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28"/>
          <w:szCs w:val="28"/>
          <w:u w:val="single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28"/>
          <w:szCs w:val="28"/>
          <w:u w:val="single"/>
        </w:rPr>
      </w:pPr>
    </w:p>
    <w:p w:rsidR="0044379A" w:rsidRDefault="0044379A" w:rsidP="0044379A">
      <w:pPr>
        <w:tabs>
          <w:tab w:val="left" w:pos="3240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БНЫЙ ПЛАН</w:t>
      </w:r>
    </w:p>
    <w:p w:rsidR="0044379A" w:rsidRDefault="0044379A" w:rsidP="0044379A">
      <w:pPr>
        <w:tabs>
          <w:tab w:val="left" w:pos="3240"/>
        </w:tabs>
        <w:jc w:val="center"/>
        <w:rPr>
          <w:sz w:val="28"/>
          <w:szCs w:val="28"/>
        </w:rPr>
      </w:pPr>
      <w:r w:rsidRPr="00516A38">
        <w:rPr>
          <w:sz w:val="28"/>
          <w:szCs w:val="28"/>
        </w:rPr>
        <w:t>10</w:t>
      </w:r>
      <w:r>
        <w:rPr>
          <w:sz w:val="28"/>
          <w:szCs w:val="28"/>
        </w:rPr>
        <w:t>-11 естественно-математического профильного класса</w:t>
      </w:r>
    </w:p>
    <w:p w:rsidR="0044379A" w:rsidRPr="0044379A" w:rsidRDefault="0044379A" w:rsidP="0044379A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У СОШ №5 г.Алагира</w:t>
      </w:r>
    </w:p>
    <w:p w:rsidR="0044379A" w:rsidRPr="0009214E" w:rsidRDefault="0044379A" w:rsidP="0044379A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4379A">
        <w:rPr>
          <w:sz w:val="28"/>
          <w:szCs w:val="28"/>
        </w:rPr>
        <w:t>20</w:t>
      </w:r>
      <w:r>
        <w:rPr>
          <w:sz w:val="28"/>
          <w:szCs w:val="28"/>
        </w:rPr>
        <w:t>09 – 2010 учебном году</w:t>
      </w:r>
    </w:p>
    <w:p w:rsidR="0044379A" w:rsidRDefault="0044379A" w:rsidP="0044379A">
      <w:pPr>
        <w:tabs>
          <w:tab w:val="left" w:pos="324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3158"/>
        <w:gridCol w:w="3046"/>
        <w:gridCol w:w="2835"/>
      </w:tblGrid>
      <w:tr w:rsidR="0044379A" w:rsidRPr="00ED1FB9">
        <w:tc>
          <w:tcPr>
            <w:tcW w:w="315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588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44379A" w:rsidRPr="00ED1FB9">
        <w:tc>
          <w:tcPr>
            <w:tcW w:w="315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 w:rsidRPr="00B9417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1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Русская литератур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рикладная экономик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44379A" w:rsidRPr="00ED1FB9">
        <w:tc>
          <w:tcPr>
            <w:tcW w:w="903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рофильные учебные предметы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</w:tr>
      <w:tr w:rsidR="0037607F" w:rsidRPr="00ED1FB9">
        <w:tc>
          <w:tcPr>
            <w:tcW w:w="903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607F" w:rsidRPr="00B94172" w:rsidRDefault="0037607F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Региональный компонент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сетинский язык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сетинская литература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стория Осетии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Элективные курсы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 w:rsidRPr="00B9417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i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i/>
                <w:sz w:val="28"/>
                <w:szCs w:val="28"/>
              </w:rPr>
              <w:t>Итого:</w:t>
            </w:r>
          </w:p>
        </w:tc>
        <w:tc>
          <w:tcPr>
            <w:tcW w:w="3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</w:tr>
      <w:tr w:rsidR="0044379A" w:rsidRPr="00ED1FB9">
        <w:tc>
          <w:tcPr>
            <w:tcW w:w="3158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Финансирование</w:t>
            </w:r>
          </w:p>
        </w:tc>
        <w:tc>
          <w:tcPr>
            <w:tcW w:w="304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</w:tr>
    </w:tbl>
    <w:p w:rsidR="0044379A" w:rsidRDefault="0044379A" w:rsidP="0044379A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44379A" w:rsidRDefault="0044379A" w:rsidP="0044379A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44379A" w:rsidRDefault="0044379A" w:rsidP="009E4F7C">
      <w:pPr>
        <w:tabs>
          <w:tab w:val="left" w:pos="3240"/>
        </w:tabs>
        <w:rPr>
          <w:b/>
          <w:sz w:val="28"/>
          <w:szCs w:val="28"/>
        </w:rPr>
      </w:pPr>
    </w:p>
    <w:p w:rsidR="0044379A" w:rsidRDefault="0044379A" w:rsidP="0044379A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44379A" w:rsidRPr="0037607F" w:rsidRDefault="0044379A" w:rsidP="0044379A">
      <w:pPr>
        <w:jc w:val="center"/>
        <w:rPr>
          <w:b/>
          <w:sz w:val="28"/>
          <w:szCs w:val="28"/>
        </w:rPr>
      </w:pPr>
      <w:r w:rsidRPr="0037607F">
        <w:rPr>
          <w:b/>
          <w:sz w:val="28"/>
          <w:szCs w:val="28"/>
        </w:rPr>
        <w:t>Пояснительная записка</w:t>
      </w:r>
    </w:p>
    <w:p w:rsidR="0044379A" w:rsidRDefault="0044379A" w:rsidP="0044379A">
      <w:pPr>
        <w:rPr>
          <w:sz w:val="28"/>
          <w:szCs w:val="28"/>
        </w:rPr>
      </w:pPr>
    </w:p>
    <w:p w:rsidR="0044379A" w:rsidRPr="009E633E" w:rsidRDefault="006D0142" w:rsidP="006D0142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44379A">
        <w:rPr>
          <w:sz w:val="28"/>
          <w:szCs w:val="28"/>
        </w:rPr>
        <w:t xml:space="preserve">Учебный план 10-го естественно-математического класса построен на основе федерального учебного плана и основан на идее двухуровневого/базового и профильного/ федерального компонента </w:t>
      </w:r>
      <w:r w:rsidR="0044379A">
        <w:rPr>
          <w:sz w:val="28"/>
          <w:szCs w:val="28"/>
        </w:rPr>
        <w:lastRenderedPageBreak/>
        <w:t xml:space="preserve">государственного стандарта общего образования /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44379A">
          <w:rPr>
            <w:sz w:val="28"/>
            <w:szCs w:val="28"/>
          </w:rPr>
          <w:t>2004 г</w:t>
        </w:r>
      </w:smartTag>
      <w:r w:rsidR="0044379A">
        <w:rPr>
          <w:sz w:val="28"/>
          <w:szCs w:val="28"/>
        </w:rPr>
        <w:t>. №1312/.</w:t>
      </w:r>
    </w:p>
    <w:p w:rsidR="0044379A" w:rsidRDefault="0044379A" w:rsidP="0044379A">
      <w:pPr>
        <w:ind w:left="360"/>
        <w:rPr>
          <w:sz w:val="28"/>
          <w:szCs w:val="28"/>
        </w:rPr>
      </w:pPr>
    </w:p>
    <w:p w:rsidR="0044379A" w:rsidRDefault="0044379A" w:rsidP="00E5604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Максимальный объем недельной нагрузки в 10 классе составляет 36 часов. Вносимых в расписание, 4 часа элективных курсов из компонента образовательного учреждения выносятся вне расписания .</w:t>
      </w:r>
      <w:r w:rsidRPr="009E633E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ть оплату из фонда стимулирующей части заработной платы.</w:t>
      </w:r>
    </w:p>
    <w:p w:rsidR="0044379A" w:rsidRDefault="0044379A" w:rsidP="006D0142">
      <w:pPr>
        <w:rPr>
          <w:sz w:val="28"/>
          <w:szCs w:val="28"/>
        </w:rPr>
      </w:pPr>
    </w:p>
    <w:p w:rsidR="0044379A" w:rsidRPr="009E633E" w:rsidRDefault="0044379A" w:rsidP="00E5604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К предметам, входящим в инвариантную часть учебного плана и изучающимся на профильном уровне, относятся: математика, физика, химия, география, биология.</w:t>
      </w:r>
    </w:p>
    <w:p w:rsidR="0044379A" w:rsidRDefault="0044379A" w:rsidP="006D0142">
      <w:pPr>
        <w:rPr>
          <w:sz w:val="28"/>
          <w:szCs w:val="28"/>
        </w:rPr>
      </w:pPr>
    </w:p>
    <w:p w:rsidR="0044379A" w:rsidRDefault="0044379A" w:rsidP="0044379A">
      <w:pPr>
        <w:ind w:left="360"/>
        <w:rPr>
          <w:sz w:val="28"/>
          <w:szCs w:val="28"/>
        </w:rPr>
      </w:pPr>
    </w:p>
    <w:p w:rsidR="0044379A" w:rsidRPr="009E633E" w:rsidRDefault="0044379A" w:rsidP="006D014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D0142">
        <w:rPr>
          <w:sz w:val="28"/>
          <w:szCs w:val="28"/>
        </w:rPr>
        <w:t>. 4</w:t>
      </w:r>
      <w:r>
        <w:rPr>
          <w:sz w:val="28"/>
          <w:szCs w:val="28"/>
        </w:rPr>
        <w:t xml:space="preserve"> часа элективных курсов выносятся вне расписания и передаются на организацию индивидуальной траектории учащихся.</w:t>
      </w:r>
    </w:p>
    <w:p w:rsidR="0044379A" w:rsidRDefault="0044379A" w:rsidP="0044379A">
      <w:pPr>
        <w:ind w:left="360"/>
        <w:rPr>
          <w:sz w:val="28"/>
          <w:szCs w:val="28"/>
        </w:rPr>
      </w:pPr>
    </w:p>
    <w:p w:rsidR="0044379A" w:rsidRDefault="0044379A" w:rsidP="00E56041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Региональный компонент представлен количеством 4 часа. Из них 1 час отводится на изучение осетинского языка, 2 часа – осетинской литературы, 1 час – истории Осетии.</w:t>
      </w:r>
    </w:p>
    <w:p w:rsidR="0044379A" w:rsidRDefault="0044379A" w:rsidP="006D014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4379A" w:rsidRPr="00281E66" w:rsidRDefault="0044379A" w:rsidP="0044379A">
      <w:pPr>
        <w:rPr>
          <w:sz w:val="28"/>
          <w:szCs w:val="28"/>
        </w:rPr>
      </w:pPr>
    </w:p>
    <w:p w:rsidR="0044379A" w:rsidRPr="00281E66" w:rsidRDefault="0044379A" w:rsidP="0044379A">
      <w:pPr>
        <w:rPr>
          <w:sz w:val="28"/>
          <w:szCs w:val="28"/>
        </w:rPr>
      </w:pPr>
    </w:p>
    <w:p w:rsidR="0044379A" w:rsidRPr="00281E66" w:rsidRDefault="0044379A" w:rsidP="0044379A">
      <w:pPr>
        <w:rPr>
          <w:sz w:val="28"/>
          <w:szCs w:val="28"/>
        </w:rPr>
      </w:pPr>
    </w:p>
    <w:p w:rsidR="0044379A" w:rsidRPr="00516A38" w:rsidRDefault="0044379A" w:rsidP="0044379A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44379A" w:rsidRPr="0044379A" w:rsidRDefault="0044379A" w:rsidP="0044379A">
      <w:pPr>
        <w:rPr>
          <w:bCs/>
          <w:sz w:val="28"/>
          <w:szCs w:val="28"/>
        </w:rPr>
      </w:pPr>
    </w:p>
    <w:p w:rsidR="00892464" w:rsidRDefault="00892464">
      <w:pPr>
        <w:rPr>
          <w:b/>
          <w:bCs/>
          <w:sz w:val="32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F275AB" w:rsidRDefault="00F275AB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F275AB" w:rsidRDefault="00F275AB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F275AB" w:rsidRDefault="00F275AB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F275AB" w:rsidRDefault="00F275AB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F275AB" w:rsidRDefault="00F275AB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F275AB" w:rsidRDefault="00F275AB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F275AB" w:rsidRDefault="00F275AB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Default="0044379A" w:rsidP="006D0142">
      <w:pPr>
        <w:tabs>
          <w:tab w:val="left" w:pos="3240"/>
        </w:tabs>
        <w:rPr>
          <w:sz w:val="18"/>
          <w:szCs w:val="1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18"/>
          <w:szCs w:val="18"/>
        </w:rPr>
      </w:pPr>
    </w:p>
    <w:p w:rsidR="0044379A" w:rsidRPr="0037607F" w:rsidRDefault="0044379A" w:rsidP="0044379A">
      <w:pPr>
        <w:tabs>
          <w:tab w:val="left" w:pos="3240"/>
        </w:tabs>
        <w:jc w:val="right"/>
        <w:rPr>
          <w:sz w:val="20"/>
          <w:szCs w:val="18"/>
        </w:rPr>
      </w:pPr>
      <w:r w:rsidRPr="0037607F">
        <w:rPr>
          <w:sz w:val="20"/>
          <w:szCs w:val="18"/>
        </w:rPr>
        <w:lastRenderedPageBreak/>
        <w:t>Приложение к учебному плану МОУ СОШ №5</w:t>
      </w:r>
    </w:p>
    <w:p w:rsidR="0044379A" w:rsidRPr="008A4707" w:rsidRDefault="0044379A" w:rsidP="0044379A">
      <w:pPr>
        <w:tabs>
          <w:tab w:val="left" w:pos="3240"/>
        </w:tabs>
        <w:jc w:val="right"/>
        <w:rPr>
          <w:sz w:val="28"/>
          <w:szCs w:val="28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28"/>
          <w:szCs w:val="28"/>
          <w:u w:val="single"/>
        </w:rPr>
      </w:pPr>
    </w:p>
    <w:p w:rsidR="0044379A" w:rsidRDefault="0044379A" w:rsidP="0044379A">
      <w:pPr>
        <w:tabs>
          <w:tab w:val="left" w:pos="3240"/>
        </w:tabs>
        <w:jc w:val="center"/>
        <w:rPr>
          <w:sz w:val="28"/>
          <w:szCs w:val="28"/>
          <w:u w:val="single"/>
        </w:rPr>
      </w:pPr>
    </w:p>
    <w:p w:rsidR="009207ED" w:rsidRDefault="009207ED" w:rsidP="0044379A">
      <w:pPr>
        <w:tabs>
          <w:tab w:val="left" w:pos="3240"/>
        </w:tabs>
        <w:jc w:val="center"/>
        <w:rPr>
          <w:sz w:val="28"/>
          <w:szCs w:val="28"/>
          <w:u w:val="single"/>
        </w:rPr>
      </w:pPr>
    </w:p>
    <w:p w:rsidR="0044379A" w:rsidRDefault="0044379A" w:rsidP="0044379A">
      <w:pPr>
        <w:tabs>
          <w:tab w:val="left" w:pos="3240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БНЫЙ ПЛАН</w:t>
      </w:r>
    </w:p>
    <w:p w:rsidR="0044379A" w:rsidRDefault="0044379A" w:rsidP="0044379A">
      <w:pPr>
        <w:tabs>
          <w:tab w:val="left" w:pos="3240"/>
        </w:tabs>
        <w:jc w:val="center"/>
        <w:rPr>
          <w:sz w:val="28"/>
          <w:szCs w:val="28"/>
        </w:rPr>
      </w:pPr>
      <w:r w:rsidRPr="00516A38">
        <w:rPr>
          <w:sz w:val="28"/>
          <w:szCs w:val="28"/>
        </w:rPr>
        <w:t>10</w:t>
      </w:r>
      <w:r>
        <w:rPr>
          <w:sz w:val="28"/>
          <w:szCs w:val="28"/>
        </w:rPr>
        <w:t>-11 оборонно-спортивного  профильного класса</w:t>
      </w:r>
    </w:p>
    <w:p w:rsidR="0044379A" w:rsidRPr="00D420DD" w:rsidRDefault="0044379A" w:rsidP="0044379A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У СОШ №5 г.Алагира</w:t>
      </w:r>
    </w:p>
    <w:p w:rsidR="0044379A" w:rsidRPr="0009214E" w:rsidRDefault="0044379A" w:rsidP="0044379A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420DD">
        <w:rPr>
          <w:sz w:val="28"/>
          <w:szCs w:val="28"/>
        </w:rPr>
        <w:t>20</w:t>
      </w:r>
      <w:r>
        <w:rPr>
          <w:sz w:val="28"/>
          <w:szCs w:val="28"/>
        </w:rPr>
        <w:t>09 – 2010 учебном году</w:t>
      </w:r>
    </w:p>
    <w:p w:rsidR="0044379A" w:rsidRDefault="0044379A" w:rsidP="0044379A">
      <w:pPr>
        <w:tabs>
          <w:tab w:val="left" w:pos="324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3158"/>
        <w:gridCol w:w="3187"/>
        <w:gridCol w:w="3119"/>
      </w:tblGrid>
      <w:tr w:rsidR="0044379A" w:rsidRPr="00ED1FB9">
        <w:tc>
          <w:tcPr>
            <w:tcW w:w="315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630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44379A" w:rsidRPr="00ED1FB9">
        <w:tc>
          <w:tcPr>
            <w:tcW w:w="315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 w:rsidRPr="00B9417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1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1+1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1+1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Русская литература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4+1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рикладная экономика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44379A" w:rsidRPr="00ED1FB9">
        <w:tc>
          <w:tcPr>
            <w:tcW w:w="946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рофильные учебные предметы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БЖ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  <w:lang w:val="en-US"/>
              </w:rPr>
            </w:pPr>
            <w:r w:rsidRPr="00B94172">
              <w:rPr>
                <w:sz w:val="28"/>
                <w:szCs w:val="28"/>
                <w:lang w:val="en-US"/>
              </w:rPr>
              <w:t>1+1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2+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+1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+1</w:t>
            </w:r>
          </w:p>
        </w:tc>
      </w:tr>
      <w:tr w:rsidR="0037607F" w:rsidRPr="00ED1FB9">
        <w:tc>
          <w:tcPr>
            <w:tcW w:w="946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607F" w:rsidRPr="00B94172" w:rsidRDefault="0037607F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Региональный компонент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сетинский язык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сетинская литература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стория Осетии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Элективные курсы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 w:rsidRPr="00B9417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</w:tr>
      <w:tr w:rsidR="0044379A" w:rsidRPr="00ED1FB9">
        <w:tc>
          <w:tcPr>
            <w:tcW w:w="3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i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i/>
                <w:sz w:val="28"/>
                <w:szCs w:val="28"/>
              </w:rPr>
              <w:t>Итого: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B94172">
              <w:rPr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</w:tr>
      <w:tr w:rsidR="0044379A" w:rsidRPr="00ED1FB9">
        <w:tc>
          <w:tcPr>
            <w:tcW w:w="3158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Финансирование</w:t>
            </w:r>
          </w:p>
        </w:tc>
        <w:tc>
          <w:tcPr>
            <w:tcW w:w="3187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B94172">
            <w:pPr>
              <w:tabs>
                <w:tab w:val="left" w:pos="3240"/>
              </w:tabs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</w:tr>
    </w:tbl>
    <w:p w:rsidR="0044379A" w:rsidRDefault="0044379A" w:rsidP="0044379A"/>
    <w:p w:rsidR="0044379A" w:rsidRDefault="0044379A" w:rsidP="0044379A"/>
    <w:p w:rsidR="0044379A" w:rsidRDefault="0044379A" w:rsidP="0044379A"/>
    <w:p w:rsidR="00F275AB" w:rsidRDefault="00F275AB" w:rsidP="0044379A">
      <w:pPr>
        <w:jc w:val="center"/>
        <w:rPr>
          <w:b/>
          <w:sz w:val="28"/>
          <w:szCs w:val="28"/>
        </w:rPr>
      </w:pPr>
    </w:p>
    <w:p w:rsidR="00F275AB" w:rsidRDefault="00F275AB" w:rsidP="0044379A">
      <w:pPr>
        <w:jc w:val="center"/>
        <w:rPr>
          <w:b/>
          <w:sz w:val="28"/>
          <w:szCs w:val="28"/>
        </w:rPr>
      </w:pPr>
    </w:p>
    <w:p w:rsidR="00F275AB" w:rsidRDefault="00F275AB" w:rsidP="0044379A">
      <w:pPr>
        <w:jc w:val="center"/>
        <w:rPr>
          <w:b/>
          <w:sz w:val="28"/>
          <w:szCs w:val="28"/>
        </w:rPr>
      </w:pPr>
    </w:p>
    <w:p w:rsidR="0044379A" w:rsidRPr="0037607F" w:rsidRDefault="0044379A" w:rsidP="0044379A">
      <w:pPr>
        <w:jc w:val="center"/>
        <w:rPr>
          <w:b/>
          <w:sz w:val="28"/>
          <w:szCs w:val="28"/>
        </w:rPr>
      </w:pPr>
      <w:r w:rsidRPr="0037607F">
        <w:rPr>
          <w:b/>
          <w:sz w:val="28"/>
          <w:szCs w:val="28"/>
        </w:rPr>
        <w:lastRenderedPageBreak/>
        <w:t>Пояснительная записка</w:t>
      </w:r>
    </w:p>
    <w:p w:rsidR="0044379A" w:rsidRDefault="0044379A" w:rsidP="0044379A">
      <w:pPr>
        <w:rPr>
          <w:sz w:val="28"/>
          <w:szCs w:val="28"/>
        </w:rPr>
      </w:pPr>
    </w:p>
    <w:p w:rsidR="0044379A" w:rsidRPr="009E633E" w:rsidRDefault="000D6D57" w:rsidP="000D6D5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4379A">
        <w:rPr>
          <w:sz w:val="28"/>
          <w:szCs w:val="28"/>
        </w:rPr>
        <w:t xml:space="preserve">Учебный план 10-го </w:t>
      </w:r>
      <w:r w:rsidR="0044379A" w:rsidRPr="00CC28BF">
        <w:rPr>
          <w:sz w:val="28"/>
          <w:szCs w:val="28"/>
        </w:rPr>
        <w:t xml:space="preserve">оборонно – спортивного </w:t>
      </w:r>
      <w:r w:rsidR="0044379A">
        <w:rPr>
          <w:sz w:val="28"/>
          <w:szCs w:val="28"/>
        </w:rPr>
        <w:t xml:space="preserve"> класса построен на основе федерального учебного плана и основан на идее двухуровневого/базового и профильного/ федерального компонента государственного стандарта общего образования /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44379A">
          <w:rPr>
            <w:sz w:val="28"/>
            <w:szCs w:val="28"/>
          </w:rPr>
          <w:t>2004 г</w:t>
        </w:r>
      </w:smartTag>
      <w:r w:rsidR="0044379A">
        <w:rPr>
          <w:sz w:val="28"/>
          <w:szCs w:val="28"/>
        </w:rPr>
        <w:t>. №1312/.</w:t>
      </w:r>
    </w:p>
    <w:p w:rsidR="0044379A" w:rsidRDefault="0044379A" w:rsidP="000D6D57">
      <w:pPr>
        <w:rPr>
          <w:sz w:val="28"/>
          <w:szCs w:val="28"/>
        </w:rPr>
      </w:pPr>
    </w:p>
    <w:p w:rsidR="0044379A" w:rsidRDefault="0044379A" w:rsidP="00E5604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Максимальный объем недельной нагрузки в 10 классе составляет 36 часов. Вносимых в расписание, 4 часа элективных курсов из компонента образовательного учреждения выносятся вне расписания .</w:t>
      </w:r>
      <w:r w:rsidRPr="009E633E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ть оплату из фонда стимулирующей части заработной платы.</w:t>
      </w:r>
    </w:p>
    <w:p w:rsidR="0044379A" w:rsidRDefault="0044379A" w:rsidP="000D6D57">
      <w:pPr>
        <w:rPr>
          <w:sz w:val="28"/>
          <w:szCs w:val="28"/>
        </w:rPr>
      </w:pPr>
    </w:p>
    <w:p w:rsidR="0044379A" w:rsidRPr="009E633E" w:rsidRDefault="0044379A" w:rsidP="00E56041">
      <w:pPr>
        <w:numPr>
          <w:ilvl w:val="0"/>
          <w:numId w:val="32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 предметам, входящим в инвариантную часть учебного плана и изучающимся на профильном уровне относятся: физическая культура, ОБЖ, химия,  биология.</w:t>
      </w:r>
    </w:p>
    <w:p w:rsidR="0044379A" w:rsidRDefault="0044379A" w:rsidP="000D6D57">
      <w:pPr>
        <w:rPr>
          <w:sz w:val="28"/>
          <w:szCs w:val="28"/>
        </w:rPr>
      </w:pPr>
    </w:p>
    <w:p w:rsidR="0044379A" w:rsidRDefault="0044379A" w:rsidP="000D6D57">
      <w:pPr>
        <w:rPr>
          <w:sz w:val="28"/>
          <w:szCs w:val="28"/>
        </w:rPr>
      </w:pPr>
    </w:p>
    <w:p w:rsidR="0044379A" w:rsidRPr="009E633E" w:rsidRDefault="0044379A" w:rsidP="00E56041">
      <w:pPr>
        <w:numPr>
          <w:ilvl w:val="0"/>
          <w:numId w:val="32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 часа элективных курсов выносятся вне расписания и передаются на организацию индивидуальной траектории учащихся.</w:t>
      </w:r>
    </w:p>
    <w:p w:rsidR="0044379A" w:rsidRDefault="0044379A" w:rsidP="000D6D57">
      <w:pPr>
        <w:rPr>
          <w:sz w:val="28"/>
          <w:szCs w:val="28"/>
        </w:rPr>
      </w:pPr>
    </w:p>
    <w:p w:rsidR="0044379A" w:rsidRDefault="0044379A" w:rsidP="00E56041">
      <w:pPr>
        <w:numPr>
          <w:ilvl w:val="0"/>
          <w:numId w:val="32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егиональный компонент представлен количеством 4 часа. Из них 1 час отводится на изучение осетинского языка, 2 часа – осетинской литературы, 1 час – истории Осетии.</w:t>
      </w:r>
    </w:p>
    <w:p w:rsidR="0044379A" w:rsidRDefault="0044379A" w:rsidP="000D6D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4379A" w:rsidRPr="00CC28BF" w:rsidRDefault="0044379A" w:rsidP="000D6D57">
      <w:pPr>
        <w:rPr>
          <w:sz w:val="28"/>
          <w:szCs w:val="28"/>
        </w:rPr>
      </w:pPr>
    </w:p>
    <w:p w:rsidR="0044379A" w:rsidRPr="0037607F" w:rsidRDefault="0044379A" w:rsidP="0044379A">
      <w:pPr>
        <w:jc w:val="center"/>
        <w:rPr>
          <w:b/>
          <w:sz w:val="28"/>
        </w:rPr>
      </w:pPr>
      <w:r w:rsidRPr="0037607F">
        <w:rPr>
          <w:b/>
          <w:sz w:val="28"/>
        </w:rPr>
        <w:t>Сведения по элективным курсам МОУ СОШ №5</w:t>
      </w:r>
    </w:p>
    <w:p w:rsidR="0044379A" w:rsidRPr="00137D9A" w:rsidRDefault="0044379A" w:rsidP="0044379A">
      <w:pPr>
        <w:jc w:val="center"/>
        <w:rPr>
          <w:b/>
        </w:rPr>
      </w:pPr>
    </w:p>
    <w:tbl>
      <w:tblPr>
        <w:tblW w:w="96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501"/>
        <w:gridCol w:w="1993"/>
        <w:gridCol w:w="3211"/>
        <w:gridCol w:w="1774"/>
        <w:gridCol w:w="993"/>
        <w:gridCol w:w="1134"/>
      </w:tblGrid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№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Предмет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Название курса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Ф.И.О.</w:t>
            </w:r>
          </w:p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учителя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Кол-во</w:t>
            </w:r>
          </w:p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часов</w:t>
            </w:r>
          </w:p>
        </w:tc>
      </w:tr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Англ.язык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Введение в страноведение США и Великобритании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Бутаева Ф.Дз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10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французский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Путешествие по Франции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Абаева Л.А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10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rPr>
          <w:trHeight w:val="7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Русский язык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Подготовка к ЕГЭ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Качмазова С.К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10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 xml:space="preserve">Математика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Решение задач по  математике и подготовка к  ЕГЭ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Цогоева О.А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10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5.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Истор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Альтернативные ситуации в истории России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Таболова Л.К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10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Географ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Политическая карта мира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Хацаева Л.Х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10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математик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Решение уравнений неравенств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Бицоева А.Н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10б,в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Биолог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Решение генетических задач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Цагараева М.Ч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10 бв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rPr>
          <w:trHeight w:val="697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lastRenderedPageBreak/>
              <w:t>9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Физик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Решение задач. Подготовка к ЕГЭ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Калаева Б.И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10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rPr>
          <w:trHeight w:val="670"/>
        </w:trPr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хим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В мире расчетных задач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Габеева С.Х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10в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математик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Неравенства через тернии к успеху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Семикян М.Р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11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Биолог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Решение генетических задач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Цагараева М.Ч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11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Физик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Решение задач. Подготовка к ЕГЭ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Калаева Б.И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11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химия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В мире расчетных задач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Габеева С.Х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11б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Англ.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Коммуникативные приемы обучения грамматике на уроках английского языка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Бутаева Ф.Дз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11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Русский язык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Подготовка к ЕГЭ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Качмазова С.К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Default="0044379A" w:rsidP="00454540">
            <w:r>
              <w:t>11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c>
          <w:tcPr>
            <w:tcW w:w="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1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математик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Решение задач по математике. Подготовка к ЕГЭ</w:t>
            </w:r>
          </w:p>
        </w:tc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Цогоева О.А.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Default="0044379A" w:rsidP="00454540">
            <w:r>
              <w:t>11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  <w:tr w:rsidR="0044379A">
        <w:tc>
          <w:tcPr>
            <w:tcW w:w="50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993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История</w:t>
            </w:r>
          </w:p>
        </w:tc>
        <w:tc>
          <w:tcPr>
            <w:tcW w:w="321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Альтернативные ситуации в истории России</w:t>
            </w:r>
          </w:p>
        </w:tc>
        <w:tc>
          <w:tcPr>
            <w:tcW w:w="177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Таболова Л.К.</w:t>
            </w:r>
          </w:p>
        </w:tc>
        <w:tc>
          <w:tcPr>
            <w:tcW w:w="993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11а</w:t>
            </w:r>
          </w:p>
        </w:tc>
        <w:tc>
          <w:tcPr>
            <w:tcW w:w="113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379A" w:rsidRPr="00B94172" w:rsidRDefault="0044379A" w:rsidP="00454540">
            <w:pPr>
              <w:rPr>
                <w:rFonts w:ascii="Cambria" w:hAnsi="Cambria"/>
                <w:b/>
                <w:bCs/>
              </w:rPr>
            </w:pPr>
            <w:r w:rsidRPr="00B94172">
              <w:rPr>
                <w:rFonts w:ascii="Cambria" w:hAnsi="Cambria"/>
                <w:b/>
                <w:bCs/>
              </w:rPr>
              <w:t>34</w:t>
            </w:r>
          </w:p>
        </w:tc>
      </w:tr>
    </w:tbl>
    <w:p w:rsidR="0044379A" w:rsidRDefault="0044379A" w:rsidP="0044379A"/>
    <w:p w:rsidR="00E05B5B" w:rsidRDefault="00E05B5B">
      <w:pPr>
        <w:rPr>
          <w:b/>
          <w:bCs/>
          <w:sz w:val="32"/>
        </w:rPr>
      </w:pPr>
    </w:p>
    <w:p w:rsidR="00E05B5B" w:rsidRDefault="00E05B5B">
      <w:pPr>
        <w:rPr>
          <w:b/>
          <w:bCs/>
          <w:sz w:val="32"/>
        </w:rPr>
      </w:pPr>
    </w:p>
    <w:p w:rsidR="00E05B5B" w:rsidRDefault="00E05B5B">
      <w:pPr>
        <w:rPr>
          <w:b/>
          <w:bCs/>
          <w:sz w:val="32"/>
        </w:rPr>
      </w:pPr>
    </w:p>
    <w:p w:rsidR="00BA6DAB" w:rsidRDefault="00BA6DAB" w:rsidP="00BA6DAB">
      <w:pPr>
        <w:pStyle w:val="21"/>
        <w:rPr>
          <w:b/>
          <w:bCs/>
        </w:rPr>
      </w:pPr>
    </w:p>
    <w:p w:rsidR="007B3265" w:rsidRDefault="007B3265" w:rsidP="005B218B">
      <w:pPr>
        <w:spacing w:line="360" w:lineRule="auto"/>
        <w:rPr>
          <w:b/>
          <w:bCs/>
          <w:sz w:val="28"/>
        </w:rPr>
      </w:pPr>
    </w:p>
    <w:p w:rsidR="009207ED" w:rsidRDefault="009207ED">
      <w:pPr>
        <w:spacing w:line="360" w:lineRule="auto"/>
        <w:ind w:firstLine="720"/>
        <w:jc w:val="center"/>
        <w:rPr>
          <w:b/>
          <w:bCs/>
          <w:sz w:val="28"/>
        </w:rPr>
      </w:pPr>
    </w:p>
    <w:p w:rsidR="009207ED" w:rsidRDefault="009207ED">
      <w:pPr>
        <w:spacing w:line="360" w:lineRule="auto"/>
        <w:ind w:firstLine="720"/>
        <w:jc w:val="center"/>
        <w:rPr>
          <w:b/>
          <w:bCs/>
          <w:sz w:val="28"/>
        </w:rPr>
      </w:pPr>
    </w:p>
    <w:p w:rsidR="009207ED" w:rsidRDefault="009207ED">
      <w:pPr>
        <w:spacing w:line="360" w:lineRule="auto"/>
        <w:ind w:firstLine="720"/>
        <w:jc w:val="center"/>
        <w:rPr>
          <w:b/>
          <w:bCs/>
          <w:sz w:val="28"/>
        </w:rPr>
      </w:pPr>
    </w:p>
    <w:p w:rsidR="009207ED" w:rsidRDefault="009207ED">
      <w:pPr>
        <w:spacing w:line="360" w:lineRule="auto"/>
        <w:ind w:firstLine="720"/>
        <w:jc w:val="center"/>
        <w:rPr>
          <w:b/>
          <w:bCs/>
          <w:sz w:val="28"/>
        </w:rPr>
      </w:pPr>
    </w:p>
    <w:p w:rsidR="009207ED" w:rsidRDefault="009207ED">
      <w:pPr>
        <w:spacing w:line="360" w:lineRule="auto"/>
        <w:ind w:firstLine="720"/>
        <w:jc w:val="center"/>
        <w:rPr>
          <w:b/>
          <w:bCs/>
          <w:sz w:val="28"/>
        </w:rPr>
      </w:pPr>
    </w:p>
    <w:p w:rsidR="009207ED" w:rsidRDefault="009207ED">
      <w:pPr>
        <w:spacing w:line="360" w:lineRule="auto"/>
        <w:ind w:firstLine="720"/>
        <w:jc w:val="center"/>
        <w:rPr>
          <w:b/>
          <w:bCs/>
          <w:sz w:val="28"/>
        </w:rPr>
      </w:pPr>
    </w:p>
    <w:p w:rsidR="009207ED" w:rsidRDefault="009207ED">
      <w:pPr>
        <w:spacing w:line="360" w:lineRule="auto"/>
        <w:ind w:firstLine="720"/>
        <w:jc w:val="center"/>
        <w:rPr>
          <w:b/>
          <w:bCs/>
          <w:sz w:val="28"/>
        </w:rPr>
      </w:pPr>
    </w:p>
    <w:p w:rsidR="009207ED" w:rsidRDefault="009207ED">
      <w:pPr>
        <w:spacing w:line="360" w:lineRule="auto"/>
        <w:ind w:firstLine="720"/>
        <w:jc w:val="center"/>
        <w:rPr>
          <w:b/>
          <w:bCs/>
          <w:sz w:val="28"/>
        </w:rPr>
      </w:pPr>
    </w:p>
    <w:p w:rsidR="009207ED" w:rsidRDefault="009207ED">
      <w:pPr>
        <w:spacing w:line="360" w:lineRule="auto"/>
        <w:ind w:firstLine="720"/>
        <w:jc w:val="center"/>
        <w:rPr>
          <w:b/>
          <w:bCs/>
          <w:sz w:val="28"/>
        </w:rPr>
      </w:pPr>
    </w:p>
    <w:p w:rsidR="009207ED" w:rsidRDefault="009207ED">
      <w:pPr>
        <w:spacing w:line="360" w:lineRule="auto"/>
        <w:ind w:firstLine="720"/>
        <w:jc w:val="center"/>
        <w:rPr>
          <w:b/>
          <w:bCs/>
          <w:sz w:val="28"/>
        </w:rPr>
      </w:pPr>
    </w:p>
    <w:p w:rsidR="009207ED" w:rsidRDefault="009207ED">
      <w:pPr>
        <w:spacing w:line="360" w:lineRule="auto"/>
        <w:ind w:firstLine="720"/>
        <w:jc w:val="center"/>
        <w:rPr>
          <w:b/>
          <w:bCs/>
          <w:sz w:val="28"/>
        </w:rPr>
      </w:pPr>
    </w:p>
    <w:p w:rsidR="009207ED" w:rsidRDefault="009207ED">
      <w:pPr>
        <w:spacing w:line="360" w:lineRule="auto"/>
        <w:ind w:firstLine="720"/>
        <w:jc w:val="center"/>
        <w:rPr>
          <w:b/>
          <w:bCs/>
          <w:sz w:val="28"/>
        </w:rPr>
      </w:pPr>
    </w:p>
    <w:p w:rsidR="00892464" w:rsidRDefault="00892464">
      <w:pPr>
        <w:spacing w:line="360" w:lineRule="auto"/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здел 5. </w:t>
      </w:r>
      <w:bookmarkStart w:id="5" w:name="Кадровое"/>
      <w:r>
        <w:rPr>
          <w:b/>
          <w:bCs/>
          <w:sz w:val="28"/>
        </w:rPr>
        <w:t>Кадровое</w:t>
      </w:r>
      <w:bookmarkEnd w:id="5"/>
      <w:r>
        <w:rPr>
          <w:b/>
          <w:bCs/>
          <w:sz w:val="28"/>
        </w:rPr>
        <w:t xml:space="preserve"> обеспечение образовательного процесса.</w:t>
      </w:r>
    </w:p>
    <w:p w:rsidR="00892464" w:rsidRDefault="0089246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Условия для обеспечения получения качественного, доступного образования детям, проживающим в микрорайоне, а при наличии мест – всем желающим, создает высококвалифицированный педагогич</w:t>
      </w:r>
      <w:r w:rsidR="00BA5D12">
        <w:rPr>
          <w:sz w:val="28"/>
        </w:rPr>
        <w:t>еский коллектив, состоящий из 44</w:t>
      </w:r>
      <w:r>
        <w:rPr>
          <w:sz w:val="28"/>
        </w:rPr>
        <w:t xml:space="preserve"> учителей, среди которых:</w:t>
      </w:r>
    </w:p>
    <w:p w:rsidR="00892464" w:rsidRDefault="00BA5D12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="00892464">
        <w:rPr>
          <w:sz w:val="28"/>
        </w:rPr>
        <w:t xml:space="preserve"> – Почетный работник общего образования РФ;</w:t>
      </w:r>
    </w:p>
    <w:p w:rsidR="00892464" w:rsidRDefault="00892464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1 – Отличник народного образования;</w:t>
      </w:r>
    </w:p>
    <w:p w:rsidR="00892464" w:rsidRDefault="00892464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2 – лауреаты Соросовской премии;</w:t>
      </w:r>
    </w:p>
    <w:p w:rsidR="00892464" w:rsidRDefault="00892464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4 – лауреаты Премии имени А.Колиева;</w:t>
      </w:r>
    </w:p>
    <w:p w:rsidR="00892464" w:rsidRDefault="00BA5D12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="00892464">
        <w:rPr>
          <w:sz w:val="28"/>
        </w:rPr>
        <w:t>–</w:t>
      </w:r>
      <w:r w:rsidR="003209E0">
        <w:rPr>
          <w:sz w:val="28"/>
        </w:rPr>
        <w:t xml:space="preserve"> </w:t>
      </w:r>
      <w:r w:rsidR="003209E0" w:rsidRPr="003209E0">
        <w:rPr>
          <w:bCs/>
          <w:sz w:val="28"/>
          <w:szCs w:val="28"/>
        </w:rPr>
        <w:t xml:space="preserve">Победители </w:t>
      </w:r>
      <w:r w:rsidR="003209E0">
        <w:rPr>
          <w:bCs/>
          <w:sz w:val="28"/>
          <w:szCs w:val="28"/>
        </w:rPr>
        <w:t>конкурса ПНП «О</w:t>
      </w:r>
      <w:r w:rsidR="003209E0" w:rsidRPr="003209E0">
        <w:rPr>
          <w:bCs/>
          <w:sz w:val="28"/>
          <w:szCs w:val="28"/>
        </w:rPr>
        <w:t>бразование</w:t>
      </w:r>
      <w:r w:rsidR="003209E0">
        <w:rPr>
          <w:bCs/>
          <w:sz w:val="28"/>
          <w:szCs w:val="28"/>
        </w:rPr>
        <w:t>»</w:t>
      </w:r>
      <w:r w:rsidR="003209E0" w:rsidRPr="003209E0">
        <w:rPr>
          <w:b/>
          <w:bCs/>
          <w:sz w:val="28"/>
          <w:szCs w:val="28"/>
        </w:rPr>
        <w:t xml:space="preserve"> </w:t>
      </w:r>
      <w:r w:rsidR="00892464">
        <w:rPr>
          <w:sz w:val="28"/>
        </w:rPr>
        <w:t>.</w:t>
      </w:r>
    </w:p>
    <w:p w:rsidR="003209E0" w:rsidRDefault="003209E0">
      <w:pPr>
        <w:spacing w:line="360" w:lineRule="auto"/>
        <w:jc w:val="both"/>
        <w:rPr>
          <w:b/>
          <w:bCs/>
          <w:sz w:val="28"/>
        </w:rPr>
      </w:pPr>
    </w:p>
    <w:p w:rsidR="00892464" w:rsidRDefault="00892464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Основной костяк педагогического коллектива составляют выпускники разных лет, вернувшиеся в родную школу: </w:t>
      </w:r>
    </w:p>
    <w:p w:rsidR="006E20AA" w:rsidRDefault="006E20AA">
      <w:pPr>
        <w:spacing w:line="360" w:lineRule="auto"/>
        <w:jc w:val="both"/>
        <w:rPr>
          <w:b/>
          <w:bCs/>
          <w:sz w:val="28"/>
        </w:rPr>
      </w:pPr>
    </w:p>
    <w:p w:rsidR="00892464" w:rsidRDefault="0089246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Аккалаева Ф.Т.(учитель истории), </w:t>
      </w:r>
    </w:p>
    <w:p w:rsidR="00892464" w:rsidRDefault="00892464">
      <w:pPr>
        <w:spacing w:line="360" w:lineRule="auto"/>
        <w:jc w:val="both"/>
        <w:rPr>
          <w:sz w:val="28"/>
        </w:rPr>
      </w:pPr>
      <w:r>
        <w:rPr>
          <w:sz w:val="28"/>
        </w:rPr>
        <w:t>Бутаева Л.К.(учитель русского языка и литературы),</w:t>
      </w:r>
    </w:p>
    <w:p w:rsidR="00892464" w:rsidRDefault="0089246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Бицоева А.Н. (учитель математики), </w:t>
      </w:r>
    </w:p>
    <w:p w:rsidR="00892464" w:rsidRDefault="0089246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Баскаева Е.М.(учитель истории), </w:t>
      </w:r>
    </w:p>
    <w:p w:rsidR="00892464" w:rsidRDefault="0089246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Бутаева Ф.В. (учитель начальных классов), </w:t>
      </w:r>
    </w:p>
    <w:p w:rsidR="00892464" w:rsidRDefault="0089246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Бацоева Я.Э.(учитель биологии), </w:t>
      </w:r>
    </w:p>
    <w:p w:rsidR="00892464" w:rsidRDefault="0089246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адзалова З.Э. (учитель французского языка), </w:t>
      </w:r>
    </w:p>
    <w:p w:rsidR="00892464" w:rsidRDefault="0089246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Качмазова С.К. (учитель русского языка и литературы),  </w:t>
      </w:r>
    </w:p>
    <w:p w:rsidR="00892464" w:rsidRDefault="0089246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Кайтова Л.М. (учитель осетинского языка и литературы), </w:t>
      </w:r>
    </w:p>
    <w:p w:rsidR="00892464" w:rsidRDefault="0089246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икоева И.О. (учитель осетинского языка и литературы), </w:t>
      </w:r>
    </w:p>
    <w:p w:rsidR="00892464" w:rsidRDefault="0089246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Цогоева О.А.(учитель математики и информатики). </w:t>
      </w:r>
    </w:p>
    <w:p w:rsidR="006E20AA" w:rsidRDefault="006E20AA">
      <w:pPr>
        <w:spacing w:line="360" w:lineRule="auto"/>
        <w:jc w:val="both"/>
        <w:rPr>
          <w:sz w:val="28"/>
        </w:rPr>
      </w:pPr>
      <w:r>
        <w:rPr>
          <w:sz w:val="28"/>
        </w:rPr>
        <w:t>Никулина О.Г. (учитель начальных классов)</w:t>
      </w:r>
    </w:p>
    <w:p w:rsidR="00892464" w:rsidRDefault="00892464">
      <w:pPr>
        <w:spacing w:line="360" w:lineRule="auto"/>
        <w:jc w:val="both"/>
        <w:rPr>
          <w:sz w:val="28"/>
        </w:rPr>
      </w:pPr>
    </w:p>
    <w:p w:rsidR="00892464" w:rsidRDefault="00892464">
      <w:pPr>
        <w:spacing w:line="360" w:lineRule="auto"/>
        <w:ind w:left="543"/>
        <w:rPr>
          <w:sz w:val="28"/>
        </w:rPr>
      </w:pPr>
      <w:r>
        <w:rPr>
          <w:sz w:val="28"/>
        </w:rPr>
        <w:t xml:space="preserve">Общее количество педагогических работников - </w:t>
      </w:r>
      <w:r w:rsidR="00BA5D12">
        <w:rPr>
          <w:sz w:val="28"/>
        </w:rPr>
        <w:t>48</w:t>
      </w:r>
    </w:p>
    <w:p w:rsidR="00892464" w:rsidRDefault="00892464">
      <w:pPr>
        <w:pStyle w:val="8"/>
        <w:spacing w:line="360" w:lineRule="auto"/>
        <w:ind w:firstLine="724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 xml:space="preserve">           Администрация - </w:t>
      </w:r>
      <w:r w:rsidR="00BA5D12">
        <w:rPr>
          <w:b w:val="0"/>
          <w:bCs w:val="0"/>
          <w:sz w:val="28"/>
        </w:rPr>
        <w:t>4</w:t>
      </w:r>
    </w:p>
    <w:p w:rsidR="00892464" w:rsidRDefault="00892464">
      <w:pPr>
        <w:spacing w:line="360" w:lineRule="auto"/>
        <w:ind w:left="1267" w:firstLine="724"/>
        <w:rPr>
          <w:sz w:val="28"/>
        </w:rPr>
      </w:pPr>
      <w:r>
        <w:rPr>
          <w:sz w:val="28"/>
        </w:rPr>
        <w:t xml:space="preserve">           Учителей - </w:t>
      </w:r>
      <w:r w:rsidR="00BA5D12">
        <w:rPr>
          <w:sz w:val="28"/>
        </w:rPr>
        <w:t>44</w:t>
      </w:r>
    </w:p>
    <w:p w:rsidR="00892464" w:rsidRDefault="00892464">
      <w:pPr>
        <w:pStyle w:val="9"/>
        <w:rPr>
          <w:b w:val="0"/>
          <w:bCs w:val="0"/>
        </w:rPr>
      </w:pPr>
      <w:r>
        <w:rPr>
          <w:b w:val="0"/>
          <w:bCs w:val="0"/>
        </w:rPr>
        <w:t xml:space="preserve">           Инспектор по делам несовершеннолетних - 1</w:t>
      </w:r>
    </w:p>
    <w:p w:rsidR="00892464" w:rsidRDefault="00892464">
      <w:pPr>
        <w:spacing w:line="360" w:lineRule="auto"/>
        <w:ind w:left="1267" w:firstLine="724"/>
        <w:rPr>
          <w:sz w:val="28"/>
        </w:rPr>
      </w:pPr>
      <w:r>
        <w:rPr>
          <w:sz w:val="28"/>
        </w:rPr>
        <w:t xml:space="preserve">           Старших вожатых </w:t>
      </w:r>
      <w:r w:rsidR="00BA5D12">
        <w:rPr>
          <w:sz w:val="28"/>
        </w:rPr>
        <w:t>–</w:t>
      </w:r>
      <w:r>
        <w:rPr>
          <w:sz w:val="28"/>
        </w:rPr>
        <w:t xml:space="preserve"> 1</w:t>
      </w:r>
    </w:p>
    <w:p w:rsidR="00BA5D12" w:rsidRDefault="00871E7C">
      <w:pPr>
        <w:spacing w:line="360" w:lineRule="auto"/>
        <w:ind w:left="1267" w:firstLine="724"/>
        <w:rPr>
          <w:sz w:val="28"/>
        </w:rPr>
      </w:pPr>
      <w:r>
        <w:rPr>
          <w:sz w:val="28"/>
        </w:rPr>
        <w:t xml:space="preserve">           </w:t>
      </w:r>
      <w:r w:rsidR="00BA5D12">
        <w:rPr>
          <w:sz w:val="28"/>
        </w:rPr>
        <w:t xml:space="preserve">Педагог психолог - 1       </w:t>
      </w:r>
    </w:p>
    <w:p w:rsidR="00892464" w:rsidRDefault="00892464">
      <w:pPr>
        <w:spacing w:line="360" w:lineRule="auto"/>
        <w:ind w:left="1267" w:firstLine="724"/>
        <w:rPr>
          <w:sz w:val="28"/>
        </w:rPr>
      </w:pPr>
      <w:r>
        <w:rPr>
          <w:sz w:val="28"/>
        </w:rPr>
        <w:t xml:space="preserve">           Библиотекарей - </w:t>
      </w:r>
      <w:r w:rsidR="00BA5D12">
        <w:rPr>
          <w:sz w:val="28"/>
        </w:rPr>
        <w:t>1</w:t>
      </w:r>
    </w:p>
    <w:p w:rsidR="00892464" w:rsidRDefault="00892464">
      <w:pPr>
        <w:spacing w:line="360" w:lineRule="auto"/>
        <w:ind w:left="1267" w:firstLine="724"/>
        <w:rPr>
          <w:sz w:val="28"/>
        </w:rPr>
      </w:pPr>
      <w:r>
        <w:rPr>
          <w:b/>
          <w:bCs/>
          <w:sz w:val="28"/>
        </w:rPr>
        <w:t xml:space="preserve">           </w:t>
      </w:r>
      <w:r w:rsidR="00BA5D12">
        <w:rPr>
          <w:sz w:val="28"/>
        </w:rPr>
        <w:t>Всего мужчин - 2</w:t>
      </w:r>
    </w:p>
    <w:p w:rsidR="00892464" w:rsidRDefault="00892464">
      <w:pPr>
        <w:spacing w:line="360" w:lineRule="auto"/>
        <w:ind w:left="1267" w:firstLine="724"/>
        <w:rPr>
          <w:sz w:val="28"/>
        </w:rPr>
      </w:pPr>
      <w:r>
        <w:rPr>
          <w:sz w:val="28"/>
        </w:rPr>
        <w:t xml:space="preserve">           Всего женщин </w:t>
      </w:r>
      <w:r w:rsidR="007303FD">
        <w:rPr>
          <w:sz w:val="28"/>
        </w:rPr>
        <w:t>–</w:t>
      </w:r>
      <w:r>
        <w:rPr>
          <w:sz w:val="28"/>
        </w:rPr>
        <w:t xml:space="preserve"> </w:t>
      </w:r>
      <w:r w:rsidR="00BA5D12">
        <w:rPr>
          <w:sz w:val="28"/>
        </w:rPr>
        <w:t>42</w:t>
      </w:r>
    </w:p>
    <w:p w:rsidR="007303FD" w:rsidRDefault="007303FD" w:rsidP="007303FD">
      <w:pPr>
        <w:spacing w:line="360" w:lineRule="auto"/>
        <w:ind w:left="573"/>
        <w:jc w:val="center"/>
        <w:rPr>
          <w:b/>
          <w:bCs/>
          <w:sz w:val="28"/>
        </w:rPr>
      </w:pPr>
      <w:r>
        <w:rPr>
          <w:sz w:val="28"/>
        </w:rPr>
        <w:t>Специалисты системы психолого-медико-социального</w:t>
      </w:r>
      <w:r>
        <w:rPr>
          <w:b/>
          <w:bCs/>
          <w:sz w:val="28"/>
        </w:rPr>
        <w:t xml:space="preserve"> </w:t>
      </w:r>
      <w:r>
        <w:rPr>
          <w:sz w:val="28"/>
        </w:rPr>
        <w:t>сопровождения:</w:t>
      </w:r>
    </w:p>
    <w:p w:rsidR="007303FD" w:rsidRDefault="007303FD" w:rsidP="007303FD">
      <w:pPr>
        <w:spacing w:line="360" w:lineRule="auto"/>
        <w:ind w:left="2880" w:hanging="180"/>
        <w:rPr>
          <w:sz w:val="28"/>
        </w:rPr>
      </w:pPr>
      <w:r>
        <w:rPr>
          <w:sz w:val="28"/>
        </w:rPr>
        <w:t xml:space="preserve"> Педагог психолог- 1</w:t>
      </w:r>
    </w:p>
    <w:p w:rsidR="007303FD" w:rsidRDefault="007303FD" w:rsidP="007303FD">
      <w:pPr>
        <w:spacing w:line="360" w:lineRule="auto"/>
        <w:ind w:left="2880" w:hanging="180"/>
        <w:rPr>
          <w:sz w:val="28"/>
        </w:rPr>
      </w:pPr>
      <w:r>
        <w:rPr>
          <w:sz w:val="28"/>
        </w:rPr>
        <w:t>медицинские работники- 2</w:t>
      </w:r>
    </w:p>
    <w:p w:rsidR="007303FD" w:rsidRDefault="007303FD" w:rsidP="00871E7C">
      <w:pPr>
        <w:spacing w:line="360" w:lineRule="auto"/>
        <w:ind w:left="2880" w:hanging="180"/>
        <w:rPr>
          <w:sz w:val="28"/>
        </w:rPr>
      </w:pPr>
      <w:r>
        <w:rPr>
          <w:sz w:val="28"/>
        </w:rPr>
        <w:t>школьный инспектор- 1</w:t>
      </w:r>
    </w:p>
    <w:p w:rsidR="00892464" w:rsidRDefault="00892464">
      <w:pPr>
        <w:pStyle w:val="5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           Имеют педагогическое образование - </w:t>
      </w:r>
      <w:r w:rsidR="00BA5D12">
        <w:rPr>
          <w:b w:val="0"/>
          <w:bCs w:val="0"/>
        </w:rPr>
        <w:t>48</w:t>
      </w:r>
    </w:p>
    <w:p w:rsidR="00892464" w:rsidRDefault="00892464">
      <w:pPr>
        <w:spacing w:line="360" w:lineRule="auto"/>
        <w:ind w:left="570" w:firstLine="1421"/>
        <w:rPr>
          <w:sz w:val="28"/>
        </w:rPr>
      </w:pPr>
      <w:r>
        <w:rPr>
          <w:sz w:val="28"/>
        </w:rPr>
        <w:t xml:space="preserve">   </w:t>
      </w:r>
      <w:r w:rsidR="00BA5D12">
        <w:rPr>
          <w:sz w:val="28"/>
        </w:rPr>
        <w:t xml:space="preserve">         высшее образование – 36</w:t>
      </w:r>
    </w:p>
    <w:p w:rsidR="00892464" w:rsidRDefault="00892464">
      <w:pPr>
        <w:spacing w:line="360" w:lineRule="auto"/>
        <w:ind w:left="570" w:firstLine="1421"/>
        <w:rPr>
          <w:sz w:val="28"/>
        </w:rPr>
      </w:pPr>
      <w:r>
        <w:rPr>
          <w:sz w:val="28"/>
        </w:rPr>
        <w:t xml:space="preserve">            среднее образование – </w:t>
      </w:r>
      <w:r w:rsidR="00BA5D12">
        <w:rPr>
          <w:sz w:val="28"/>
        </w:rPr>
        <w:t>12</w:t>
      </w:r>
    </w:p>
    <w:p w:rsidR="00CF46AB" w:rsidRDefault="00892464" w:rsidP="00871E7C">
      <w:pPr>
        <w:spacing w:line="360" w:lineRule="auto"/>
        <w:ind w:left="570" w:firstLine="1421"/>
        <w:rPr>
          <w:sz w:val="28"/>
        </w:rPr>
      </w:pPr>
      <w:r>
        <w:rPr>
          <w:sz w:val="28"/>
        </w:rPr>
        <w:t xml:space="preserve">            без педагогического образования – </w:t>
      </w:r>
      <w:r w:rsidR="00BA5D12">
        <w:rPr>
          <w:sz w:val="28"/>
        </w:rPr>
        <w:t>0</w:t>
      </w:r>
    </w:p>
    <w:p w:rsidR="00892464" w:rsidRDefault="00892464">
      <w:pPr>
        <w:spacing w:line="360" w:lineRule="auto"/>
        <w:ind w:left="573"/>
        <w:rPr>
          <w:sz w:val="28"/>
        </w:rPr>
      </w:pPr>
      <w:r>
        <w:rPr>
          <w:sz w:val="28"/>
        </w:rPr>
        <w:t xml:space="preserve">            Имеют педагогический стаж:</w:t>
      </w:r>
    </w:p>
    <w:p w:rsidR="00892464" w:rsidRDefault="00892464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до 5 лет - </w:t>
      </w:r>
      <w:r w:rsidR="00BA5D12">
        <w:rPr>
          <w:sz w:val="28"/>
        </w:rPr>
        <w:t>5</w:t>
      </w:r>
    </w:p>
    <w:p w:rsidR="00892464" w:rsidRDefault="00892464">
      <w:pPr>
        <w:spacing w:line="360" w:lineRule="auto"/>
        <w:ind w:left="573" w:firstLine="1418"/>
        <w:rPr>
          <w:sz w:val="28"/>
        </w:rPr>
      </w:pPr>
      <w:r>
        <w:rPr>
          <w:b/>
          <w:bCs/>
          <w:sz w:val="28"/>
        </w:rPr>
        <w:t xml:space="preserve">              </w:t>
      </w:r>
      <w:r w:rsidR="00BA5D12">
        <w:rPr>
          <w:sz w:val="28"/>
        </w:rPr>
        <w:t>6 – 25  – 31</w:t>
      </w:r>
    </w:p>
    <w:p w:rsidR="00892464" w:rsidRDefault="00892464" w:rsidP="00871E7C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свыше 25 лет </w:t>
      </w:r>
      <w:r w:rsidR="00CF46AB">
        <w:rPr>
          <w:sz w:val="28"/>
        </w:rPr>
        <w:t>–</w:t>
      </w:r>
      <w:r>
        <w:rPr>
          <w:sz w:val="28"/>
        </w:rPr>
        <w:t xml:space="preserve"> </w:t>
      </w:r>
      <w:r w:rsidR="00BA5D12">
        <w:rPr>
          <w:sz w:val="28"/>
        </w:rPr>
        <w:t>10</w:t>
      </w:r>
    </w:p>
    <w:p w:rsidR="00892464" w:rsidRDefault="00892464">
      <w:pPr>
        <w:spacing w:line="360" w:lineRule="auto"/>
        <w:ind w:left="573"/>
        <w:rPr>
          <w:sz w:val="28"/>
        </w:rPr>
      </w:pPr>
      <w:r>
        <w:rPr>
          <w:sz w:val="28"/>
        </w:rPr>
        <w:t xml:space="preserve">           Имеют квалификационные категории:</w:t>
      </w:r>
    </w:p>
    <w:p w:rsidR="00892464" w:rsidRDefault="00BA5D12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высшую - 13</w:t>
      </w:r>
    </w:p>
    <w:p w:rsidR="00892464" w:rsidRDefault="00892464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первую - </w:t>
      </w:r>
      <w:r w:rsidR="00BA5D12">
        <w:rPr>
          <w:sz w:val="28"/>
        </w:rPr>
        <w:t>14</w:t>
      </w:r>
    </w:p>
    <w:p w:rsidR="00892464" w:rsidRDefault="00892464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вторую -</w:t>
      </w:r>
      <w:r w:rsidR="00BA5D12">
        <w:rPr>
          <w:sz w:val="28"/>
        </w:rPr>
        <w:t xml:space="preserve"> 5</w:t>
      </w:r>
    </w:p>
    <w:p w:rsidR="000E422B" w:rsidRDefault="00892464" w:rsidP="00871E7C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разряд по стажу и образованию </w:t>
      </w:r>
      <w:r w:rsidR="00CF46AB">
        <w:rPr>
          <w:sz w:val="28"/>
        </w:rPr>
        <w:t>–</w:t>
      </w:r>
      <w:r>
        <w:rPr>
          <w:sz w:val="28"/>
        </w:rPr>
        <w:t xml:space="preserve"> </w:t>
      </w:r>
      <w:r w:rsidR="00BA5D12">
        <w:rPr>
          <w:sz w:val="28"/>
        </w:rPr>
        <w:t>13</w:t>
      </w:r>
      <w:r w:rsidR="000E422B" w:rsidRPr="000E422B">
        <w:rPr>
          <w:sz w:val="28"/>
        </w:rPr>
        <w:t xml:space="preserve"> </w:t>
      </w:r>
    </w:p>
    <w:p w:rsidR="000E422B" w:rsidRDefault="000E422B">
      <w:pPr>
        <w:spacing w:line="360" w:lineRule="auto"/>
        <w:ind w:left="573" w:firstLine="1418"/>
        <w:rPr>
          <w:sz w:val="28"/>
        </w:rPr>
      </w:pPr>
    </w:p>
    <w:p w:rsidR="00871E7C" w:rsidRPr="000E422B" w:rsidRDefault="00CF46AB" w:rsidP="00871E7C">
      <w:pPr>
        <w:spacing w:line="360" w:lineRule="auto"/>
        <w:ind w:left="573" w:firstLine="1418"/>
        <w:rPr>
          <w:i/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581400" cy="1552575"/>
            <wp:effectExtent l="1905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71E7C">
        <w:rPr>
          <w:i/>
          <w:sz w:val="28"/>
        </w:rPr>
        <w:t xml:space="preserve">                                                </w:t>
      </w:r>
      <w:r w:rsidR="00871E7C" w:rsidRPr="00871E7C">
        <w:rPr>
          <w:b/>
          <w:i/>
          <w:sz w:val="28"/>
        </w:rPr>
        <w:t>Схема.</w:t>
      </w:r>
      <w:r w:rsidR="00871E7C">
        <w:rPr>
          <w:i/>
          <w:sz w:val="28"/>
        </w:rPr>
        <w:t xml:space="preserve"> </w:t>
      </w:r>
      <w:r w:rsidR="00871E7C" w:rsidRPr="000E422B">
        <w:rPr>
          <w:i/>
          <w:sz w:val="28"/>
        </w:rPr>
        <w:t>Квалификационные категории</w:t>
      </w:r>
    </w:p>
    <w:p w:rsidR="00CF46AB" w:rsidRDefault="00CF46AB">
      <w:pPr>
        <w:spacing w:line="360" w:lineRule="auto"/>
        <w:ind w:left="573" w:firstLine="1418"/>
        <w:rPr>
          <w:sz w:val="28"/>
        </w:rPr>
      </w:pPr>
    </w:p>
    <w:p w:rsidR="00892464" w:rsidRDefault="00892464">
      <w:pPr>
        <w:spacing w:line="360" w:lineRule="auto"/>
        <w:ind w:left="573"/>
        <w:rPr>
          <w:sz w:val="28"/>
        </w:rPr>
      </w:pPr>
      <w:r>
        <w:rPr>
          <w:sz w:val="28"/>
        </w:rPr>
        <w:t xml:space="preserve">          Возрастной состав:</w:t>
      </w:r>
    </w:p>
    <w:p w:rsidR="00892464" w:rsidRDefault="00892464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до 30 лет - 6</w:t>
      </w:r>
    </w:p>
    <w:p w:rsidR="00892464" w:rsidRDefault="00BA5D12">
      <w:pPr>
        <w:spacing w:line="360" w:lineRule="auto"/>
        <w:ind w:left="573" w:firstLine="1418"/>
        <w:rPr>
          <w:sz w:val="28"/>
        </w:rPr>
      </w:pPr>
      <w:r>
        <w:rPr>
          <w:sz w:val="28"/>
        </w:rPr>
        <w:t xml:space="preserve">              31 </w:t>
      </w:r>
      <w:r w:rsidR="00CC6246">
        <w:rPr>
          <w:sz w:val="28"/>
        </w:rPr>
        <w:t>–</w:t>
      </w:r>
      <w:r>
        <w:rPr>
          <w:sz w:val="28"/>
        </w:rPr>
        <w:t xml:space="preserve"> 55</w:t>
      </w:r>
      <w:r w:rsidR="00CC6246">
        <w:rPr>
          <w:sz w:val="28"/>
        </w:rPr>
        <w:t xml:space="preserve"> лет</w:t>
      </w:r>
      <w:r>
        <w:rPr>
          <w:sz w:val="28"/>
        </w:rPr>
        <w:t xml:space="preserve"> – </w:t>
      </w:r>
      <w:r w:rsidR="00CC6246">
        <w:rPr>
          <w:sz w:val="28"/>
        </w:rPr>
        <w:t>36</w:t>
      </w:r>
    </w:p>
    <w:p w:rsidR="000E422B" w:rsidRDefault="00CC6246" w:rsidP="00871E7C">
      <w:pPr>
        <w:spacing w:line="360" w:lineRule="auto"/>
        <w:ind w:left="573"/>
        <w:rPr>
          <w:sz w:val="28"/>
        </w:rPr>
      </w:pPr>
      <w:r>
        <w:rPr>
          <w:sz w:val="28"/>
        </w:rPr>
        <w:t xml:space="preserve">           </w:t>
      </w:r>
      <w:r w:rsidR="000E422B">
        <w:rPr>
          <w:sz w:val="28"/>
        </w:rPr>
        <w:t xml:space="preserve">                    </w:t>
      </w:r>
      <w:r>
        <w:rPr>
          <w:sz w:val="28"/>
        </w:rPr>
        <w:t xml:space="preserve">   свыше 55 лет – 6</w:t>
      </w:r>
      <w:r w:rsidR="00871E7C">
        <w:rPr>
          <w:sz w:val="28"/>
        </w:rPr>
        <w:t xml:space="preserve">       </w:t>
      </w:r>
    </w:p>
    <w:p w:rsidR="00871E7C" w:rsidRPr="000E422B" w:rsidRDefault="000C331F" w:rsidP="00871E7C">
      <w:pPr>
        <w:spacing w:line="360" w:lineRule="auto"/>
        <w:ind w:left="573"/>
        <w:rPr>
          <w:i/>
          <w:sz w:val="28"/>
        </w:rPr>
      </w:pPr>
      <w:r>
        <w:rPr>
          <w:noProof/>
          <w:sz w:val="28"/>
        </w:rPr>
        <w:drawing>
          <wp:inline distT="0" distB="0" distL="0" distR="0">
            <wp:extent cx="4019550" cy="265747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71E7C">
        <w:rPr>
          <w:i/>
          <w:sz w:val="28"/>
        </w:rPr>
        <w:t xml:space="preserve">                                                                               </w:t>
      </w:r>
      <w:r w:rsidR="00871E7C" w:rsidRPr="000E422B">
        <w:rPr>
          <w:i/>
          <w:sz w:val="28"/>
        </w:rPr>
        <w:t xml:space="preserve"> </w:t>
      </w:r>
      <w:r w:rsidR="00871E7C" w:rsidRPr="00871E7C">
        <w:rPr>
          <w:b/>
          <w:i/>
          <w:sz w:val="28"/>
        </w:rPr>
        <w:t>Схема.</w:t>
      </w:r>
      <w:r w:rsidR="00871E7C">
        <w:rPr>
          <w:i/>
          <w:sz w:val="28"/>
        </w:rPr>
        <w:t xml:space="preserve"> </w:t>
      </w:r>
      <w:r w:rsidR="00871E7C" w:rsidRPr="000E422B">
        <w:rPr>
          <w:i/>
          <w:sz w:val="28"/>
        </w:rPr>
        <w:t xml:space="preserve">Возрастной </w:t>
      </w:r>
      <w:r w:rsidR="00871E7C">
        <w:rPr>
          <w:i/>
          <w:sz w:val="28"/>
        </w:rPr>
        <w:t>состав</w:t>
      </w:r>
    </w:p>
    <w:p w:rsidR="001E6FF8" w:rsidRDefault="001E6FF8">
      <w:pPr>
        <w:spacing w:line="360" w:lineRule="auto"/>
        <w:ind w:left="573" w:firstLine="1418"/>
        <w:rPr>
          <w:sz w:val="28"/>
        </w:rPr>
      </w:pPr>
    </w:p>
    <w:p w:rsidR="00892464" w:rsidRDefault="00892464">
      <w:pPr>
        <w:ind w:left="570"/>
        <w:rPr>
          <w:sz w:val="28"/>
        </w:rPr>
      </w:pPr>
    </w:p>
    <w:p w:rsidR="00BA5D12" w:rsidRDefault="00892464">
      <w:pPr>
        <w:pStyle w:val="a5"/>
        <w:spacing w:line="360" w:lineRule="auto"/>
        <w:rPr>
          <w:b w:val="0"/>
          <w:bCs w:val="0"/>
        </w:rPr>
      </w:pPr>
      <w:r>
        <w:rPr>
          <w:b w:val="0"/>
          <w:bCs w:val="0"/>
          <w:u w:val="single"/>
        </w:rPr>
        <w:t>Почетный работник общего образования РФ</w:t>
      </w:r>
      <w:r>
        <w:rPr>
          <w:b w:val="0"/>
          <w:bCs w:val="0"/>
        </w:rPr>
        <w:t xml:space="preserve"> -  </w:t>
      </w:r>
      <w:r w:rsidR="007303FD">
        <w:t xml:space="preserve">5 </w:t>
      </w:r>
      <w:r>
        <w:rPr>
          <w:b w:val="0"/>
          <w:bCs w:val="0"/>
        </w:rPr>
        <w:t xml:space="preserve">-  </w:t>
      </w:r>
      <w:r w:rsidR="00BA5D12">
        <w:rPr>
          <w:b w:val="0"/>
          <w:bCs w:val="0"/>
        </w:rPr>
        <w:t>КупееваА.С.,Цаболова Р.В.</w:t>
      </w:r>
      <w:r>
        <w:rPr>
          <w:b w:val="0"/>
          <w:bCs w:val="0"/>
        </w:rPr>
        <w:t>, Габеева С.Х, Качмазова Л.Б.</w:t>
      </w:r>
      <w:r w:rsidR="00BA5D12">
        <w:rPr>
          <w:b w:val="0"/>
          <w:bCs w:val="0"/>
        </w:rPr>
        <w:t>,</w:t>
      </w:r>
    </w:p>
    <w:p w:rsidR="00892464" w:rsidRDefault="00BA5D12">
      <w:pPr>
        <w:pStyle w:val="a5"/>
        <w:spacing w:line="360" w:lineRule="auto"/>
        <w:rPr>
          <w:b w:val="0"/>
          <w:bCs w:val="0"/>
        </w:rPr>
      </w:pPr>
      <w:r>
        <w:rPr>
          <w:b w:val="0"/>
          <w:bCs w:val="0"/>
        </w:rPr>
        <w:t>Сикоева Л.М.</w:t>
      </w:r>
      <w:r w:rsidR="007303FD">
        <w:rPr>
          <w:b w:val="0"/>
          <w:bCs w:val="0"/>
        </w:rPr>
        <w:t xml:space="preserve">, </w:t>
      </w:r>
    </w:p>
    <w:p w:rsidR="00892464" w:rsidRDefault="00892464">
      <w:pPr>
        <w:spacing w:line="360" w:lineRule="auto"/>
        <w:ind w:left="570"/>
        <w:rPr>
          <w:sz w:val="28"/>
        </w:rPr>
      </w:pPr>
      <w:r>
        <w:rPr>
          <w:sz w:val="28"/>
          <w:u w:val="single"/>
        </w:rPr>
        <w:t>Отличник народного образования</w:t>
      </w:r>
      <w:r>
        <w:rPr>
          <w:sz w:val="28"/>
        </w:rPr>
        <w:t xml:space="preserve"> –  </w:t>
      </w:r>
      <w:r>
        <w:rPr>
          <w:b/>
          <w:bCs/>
          <w:sz w:val="28"/>
        </w:rPr>
        <w:t>1</w:t>
      </w:r>
      <w:r>
        <w:rPr>
          <w:sz w:val="28"/>
        </w:rPr>
        <w:t xml:space="preserve"> -Тогузов К.Т.</w:t>
      </w:r>
    </w:p>
    <w:p w:rsidR="00892464" w:rsidRDefault="00892464">
      <w:pPr>
        <w:spacing w:line="360" w:lineRule="auto"/>
        <w:ind w:left="570"/>
        <w:rPr>
          <w:sz w:val="28"/>
        </w:rPr>
      </w:pPr>
      <w:r>
        <w:rPr>
          <w:sz w:val="28"/>
          <w:u w:val="single"/>
        </w:rPr>
        <w:t>Лауреаты Соросовской премии</w:t>
      </w:r>
      <w:r>
        <w:rPr>
          <w:sz w:val="28"/>
        </w:rPr>
        <w:t xml:space="preserve"> – </w:t>
      </w:r>
      <w:r>
        <w:rPr>
          <w:b/>
          <w:bCs/>
          <w:sz w:val="28"/>
        </w:rPr>
        <w:t>2</w:t>
      </w:r>
      <w:r>
        <w:rPr>
          <w:sz w:val="28"/>
        </w:rPr>
        <w:t xml:space="preserve"> -Калаева Б.И., Цагараева М.Ч</w:t>
      </w:r>
    </w:p>
    <w:p w:rsidR="00892464" w:rsidRDefault="00892464">
      <w:pPr>
        <w:pStyle w:val="20"/>
        <w:rPr>
          <w:b w:val="0"/>
          <w:bCs w:val="0"/>
        </w:rPr>
      </w:pPr>
      <w:r>
        <w:rPr>
          <w:b w:val="0"/>
          <w:bCs w:val="0"/>
          <w:u w:val="single"/>
        </w:rPr>
        <w:t>Лауреаты премии имени А.Колиева</w:t>
      </w:r>
      <w:r>
        <w:rPr>
          <w:b w:val="0"/>
          <w:bCs w:val="0"/>
        </w:rPr>
        <w:t xml:space="preserve"> – </w:t>
      </w:r>
      <w:r>
        <w:t>4</w:t>
      </w:r>
      <w:r>
        <w:rPr>
          <w:b w:val="0"/>
          <w:bCs w:val="0"/>
        </w:rPr>
        <w:t xml:space="preserve"> -  Габеева С.Х, Кайтова Л.М, </w:t>
      </w:r>
    </w:p>
    <w:p w:rsidR="00892464" w:rsidRDefault="00892464" w:rsidP="009D21BD">
      <w:pPr>
        <w:pStyle w:val="20"/>
        <w:ind w:left="1276"/>
        <w:rPr>
          <w:b w:val="0"/>
          <w:bCs w:val="0"/>
        </w:rPr>
      </w:pPr>
      <w:r>
        <w:rPr>
          <w:b w:val="0"/>
          <w:bCs w:val="0"/>
        </w:rPr>
        <w:lastRenderedPageBreak/>
        <w:t>Цогоева Т.Н, Сикоева Л.М.</w:t>
      </w:r>
    </w:p>
    <w:p w:rsidR="00277AC8" w:rsidRDefault="003209E0" w:rsidP="003209E0">
      <w:pPr>
        <w:pStyle w:val="32"/>
        <w:rPr>
          <w:b w:val="0"/>
          <w:bCs w:val="0"/>
          <w:u w:val="none"/>
        </w:rPr>
      </w:pPr>
      <w:r>
        <w:rPr>
          <w:b w:val="0"/>
          <w:bCs w:val="0"/>
        </w:rPr>
        <w:t xml:space="preserve">Победители конкурса ПНП «Образование» - </w:t>
      </w:r>
      <w:r>
        <w:rPr>
          <w:u w:val="none"/>
        </w:rPr>
        <w:t xml:space="preserve"> 6 </w:t>
      </w:r>
      <w:r w:rsidR="00892464">
        <w:rPr>
          <w:u w:val="none"/>
        </w:rPr>
        <w:t xml:space="preserve">-  </w:t>
      </w:r>
      <w:r w:rsidR="00892464">
        <w:rPr>
          <w:b w:val="0"/>
          <w:bCs w:val="0"/>
          <w:u w:val="none"/>
        </w:rPr>
        <w:t>Дегоева З.А.</w:t>
      </w:r>
      <w:r w:rsidR="00CC6246">
        <w:rPr>
          <w:b w:val="0"/>
          <w:bCs w:val="0"/>
          <w:u w:val="none"/>
        </w:rPr>
        <w:t xml:space="preserve"> – учитель начальных классов</w:t>
      </w:r>
      <w:r w:rsidR="00892464">
        <w:rPr>
          <w:b w:val="0"/>
          <w:bCs w:val="0"/>
          <w:u w:val="none"/>
        </w:rPr>
        <w:t>, Цагараева М.Ч.</w:t>
      </w:r>
      <w:r w:rsidR="00CC6246">
        <w:rPr>
          <w:b w:val="0"/>
          <w:bCs w:val="0"/>
          <w:u w:val="none"/>
        </w:rPr>
        <w:t xml:space="preserve"> – учитель биологии, Качмазова Л.Б.-учитель музыки,</w:t>
      </w:r>
      <w:r>
        <w:rPr>
          <w:b w:val="0"/>
          <w:bCs w:val="0"/>
          <w:u w:val="none"/>
        </w:rPr>
        <w:t xml:space="preserve"> Кайтова Л.М. – учитель осетинского языка и литературы, Габеева С.Х. -  учитель осетинского языка и литературы, Чельдиева Т.Н. - учитель осетинского языка и литературы. </w:t>
      </w:r>
    </w:p>
    <w:p w:rsidR="00277AC8" w:rsidRDefault="00277AC8" w:rsidP="003209E0">
      <w:pPr>
        <w:pStyle w:val="32"/>
        <w:rPr>
          <w:b w:val="0"/>
          <w:bCs w:val="0"/>
          <w:u w:val="none"/>
        </w:rPr>
      </w:pPr>
    </w:p>
    <w:p w:rsidR="003209E0" w:rsidRDefault="003209E0" w:rsidP="003209E0">
      <w:pPr>
        <w:pStyle w:val="3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</w:t>
      </w:r>
    </w:p>
    <w:p w:rsidR="003209E0" w:rsidRDefault="000C331F" w:rsidP="003209E0">
      <w:pPr>
        <w:pStyle w:val="32"/>
        <w:rPr>
          <w:b w:val="0"/>
          <w:bCs w:val="0"/>
          <w:u w:val="none"/>
        </w:rPr>
      </w:pPr>
      <w:r>
        <w:rPr>
          <w:b w:val="0"/>
          <w:noProof/>
          <w:u w:val="none"/>
        </w:rPr>
        <w:drawing>
          <wp:inline distT="0" distB="0" distL="0" distR="0">
            <wp:extent cx="5324475" cy="1933575"/>
            <wp:effectExtent l="0" t="0" r="0" b="0"/>
            <wp:docPr id="3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2464" w:rsidRDefault="00892464">
      <w:pPr>
        <w:pStyle w:val="32"/>
        <w:rPr>
          <w:b w:val="0"/>
          <w:bCs w:val="0"/>
          <w:u w:val="none"/>
        </w:rPr>
      </w:pPr>
    </w:p>
    <w:p w:rsidR="005B218B" w:rsidRDefault="005B218B">
      <w:pPr>
        <w:pStyle w:val="32"/>
        <w:rPr>
          <w:b w:val="0"/>
          <w:bCs w:val="0"/>
          <w:u w:val="none"/>
        </w:rPr>
      </w:pPr>
    </w:p>
    <w:p w:rsidR="005B218B" w:rsidRDefault="005B218B">
      <w:pPr>
        <w:pStyle w:val="32"/>
        <w:rPr>
          <w:b w:val="0"/>
          <w:bCs w:val="0"/>
          <w:u w:val="none"/>
        </w:rPr>
      </w:pPr>
    </w:p>
    <w:p w:rsidR="009D21BD" w:rsidRDefault="009D21BD">
      <w:pPr>
        <w:pStyle w:val="32"/>
        <w:rPr>
          <w:b w:val="0"/>
          <w:bCs w:val="0"/>
          <w:u w:val="none"/>
        </w:rPr>
      </w:pPr>
    </w:p>
    <w:p w:rsidR="003209E0" w:rsidRDefault="003209E0">
      <w:pPr>
        <w:pStyle w:val="32"/>
        <w:rPr>
          <w:b w:val="0"/>
          <w:bCs w:val="0"/>
          <w:u w:val="none"/>
        </w:rPr>
      </w:pPr>
    </w:p>
    <w:p w:rsidR="003209E0" w:rsidRDefault="003209E0">
      <w:pPr>
        <w:pStyle w:val="32"/>
        <w:rPr>
          <w:b w:val="0"/>
          <w:bCs w:val="0"/>
          <w:u w:val="none"/>
        </w:rPr>
      </w:pPr>
    </w:p>
    <w:p w:rsidR="00892464" w:rsidRDefault="00892464">
      <w:pPr>
        <w:ind w:left="570"/>
        <w:rPr>
          <w:b/>
          <w:bCs/>
          <w:sz w:val="28"/>
        </w:rPr>
      </w:pPr>
    </w:p>
    <w:p w:rsidR="009207ED" w:rsidRDefault="009207ED">
      <w:pPr>
        <w:ind w:left="570"/>
        <w:rPr>
          <w:b/>
          <w:bCs/>
          <w:sz w:val="28"/>
        </w:rPr>
      </w:pPr>
    </w:p>
    <w:p w:rsidR="009207ED" w:rsidRDefault="009207ED">
      <w:pPr>
        <w:ind w:left="570"/>
        <w:rPr>
          <w:b/>
          <w:bCs/>
          <w:sz w:val="28"/>
        </w:rPr>
      </w:pPr>
    </w:p>
    <w:p w:rsidR="009207ED" w:rsidRDefault="009207ED">
      <w:pPr>
        <w:ind w:left="570"/>
        <w:rPr>
          <w:b/>
          <w:bCs/>
          <w:sz w:val="28"/>
        </w:rPr>
      </w:pPr>
    </w:p>
    <w:p w:rsidR="009207ED" w:rsidRDefault="009207ED">
      <w:pPr>
        <w:ind w:left="570"/>
        <w:rPr>
          <w:b/>
          <w:bCs/>
          <w:sz w:val="28"/>
        </w:rPr>
      </w:pPr>
    </w:p>
    <w:p w:rsidR="009207ED" w:rsidRDefault="009207ED">
      <w:pPr>
        <w:ind w:left="570"/>
        <w:rPr>
          <w:b/>
          <w:bCs/>
          <w:sz w:val="28"/>
        </w:rPr>
      </w:pPr>
    </w:p>
    <w:p w:rsidR="009207ED" w:rsidRDefault="009207ED">
      <w:pPr>
        <w:ind w:left="570"/>
        <w:rPr>
          <w:b/>
          <w:bCs/>
          <w:sz w:val="28"/>
        </w:rPr>
      </w:pPr>
    </w:p>
    <w:p w:rsidR="009207ED" w:rsidRDefault="009207ED">
      <w:pPr>
        <w:ind w:left="570"/>
        <w:rPr>
          <w:b/>
          <w:bCs/>
          <w:sz w:val="28"/>
        </w:rPr>
      </w:pPr>
    </w:p>
    <w:p w:rsidR="009207ED" w:rsidRDefault="009207ED">
      <w:pPr>
        <w:ind w:left="570"/>
        <w:rPr>
          <w:b/>
          <w:bCs/>
          <w:sz w:val="28"/>
        </w:rPr>
      </w:pPr>
    </w:p>
    <w:p w:rsidR="009207ED" w:rsidRDefault="009207ED">
      <w:pPr>
        <w:ind w:left="570"/>
        <w:rPr>
          <w:b/>
          <w:bCs/>
          <w:sz w:val="28"/>
        </w:rPr>
      </w:pPr>
    </w:p>
    <w:p w:rsidR="009207ED" w:rsidRDefault="009207ED">
      <w:pPr>
        <w:ind w:left="570"/>
        <w:rPr>
          <w:b/>
          <w:bCs/>
          <w:sz w:val="28"/>
        </w:rPr>
      </w:pPr>
    </w:p>
    <w:p w:rsidR="009207ED" w:rsidRDefault="009207ED">
      <w:pPr>
        <w:ind w:left="570"/>
        <w:rPr>
          <w:b/>
          <w:bCs/>
          <w:sz w:val="28"/>
        </w:rPr>
      </w:pPr>
    </w:p>
    <w:p w:rsidR="006D0CF3" w:rsidRDefault="006D0CF3">
      <w:pPr>
        <w:rPr>
          <w:sz w:val="28"/>
        </w:rPr>
      </w:pPr>
    </w:p>
    <w:p w:rsidR="006D0CF3" w:rsidRDefault="006D0CF3">
      <w:pPr>
        <w:rPr>
          <w:sz w:val="28"/>
        </w:rPr>
      </w:pPr>
    </w:p>
    <w:p w:rsidR="00892464" w:rsidRPr="00A12745" w:rsidRDefault="00892464">
      <w:pPr>
        <w:pStyle w:val="30"/>
        <w:tabs>
          <w:tab w:val="clear" w:pos="1440"/>
        </w:tabs>
        <w:rPr>
          <w:sz w:val="32"/>
        </w:rPr>
      </w:pPr>
      <w:r w:rsidRPr="00A12745">
        <w:rPr>
          <w:sz w:val="32"/>
        </w:rPr>
        <w:t xml:space="preserve">Раздел 6. </w:t>
      </w:r>
      <w:bookmarkStart w:id="6" w:name="Результаты"/>
      <w:r w:rsidRPr="00A12745">
        <w:rPr>
          <w:sz w:val="32"/>
        </w:rPr>
        <w:t>Результаты</w:t>
      </w:r>
      <w:bookmarkEnd w:id="6"/>
      <w:r w:rsidRPr="00A12745">
        <w:rPr>
          <w:sz w:val="32"/>
        </w:rPr>
        <w:t xml:space="preserve"> образовательной деятельности.</w:t>
      </w:r>
    </w:p>
    <w:p w:rsidR="00961684" w:rsidRDefault="00961684" w:rsidP="00625A27">
      <w:pPr>
        <w:jc w:val="center"/>
        <w:rPr>
          <w:b/>
        </w:rPr>
      </w:pPr>
    </w:p>
    <w:p w:rsidR="00625A27" w:rsidRDefault="00625A27" w:rsidP="00625A27">
      <w:pPr>
        <w:jc w:val="center"/>
        <w:rPr>
          <w:b/>
        </w:rPr>
      </w:pPr>
      <w:r w:rsidRPr="00231348">
        <w:rPr>
          <w:b/>
        </w:rPr>
        <w:t>СВЕДЕНИЯ</w:t>
      </w:r>
    </w:p>
    <w:p w:rsidR="00625A27" w:rsidRDefault="00625A27" w:rsidP="00625A27">
      <w:pPr>
        <w:jc w:val="center"/>
        <w:rPr>
          <w:b/>
        </w:rPr>
      </w:pPr>
      <w:r w:rsidRPr="00231348">
        <w:rPr>
          <w:b/>
        </w:rPr>
        <w:t>о ЗУН учащихся (0) 1-11 классов МОУ СОШ №5 Алагирского района</w:t>
      </w:r>
    </w:p>
    <w:p w:rsidR="00625A27" w:rsidRDefault="00625A27" w:rsidP="00625A27">
      <w:pPr>
        <w:jc w:val="center"/>
        <w:rPr>
          <w:b/>
        </w:rPr>
      </w:pPr>
      <w:r w:rsidRPr="00231348">
        <w:rPr>
          <w:b/>
        </w:rPr>
        <w:t>по итогам  200</w:t>
      </w:r>
      <w:r>
        <w:rPr>
          <w:b/>
        </w:rPr>
        <w:t>9</w:t>
      </w:r>
      <w:r w:rsidRPr="00231348">
        <w:rPr>
          <w:b/>
        </w:rPr>
        <w:t>-20</w:t>
      </w:r>
      <w:r>
        <w:rPr>
          <w:b/>
        </w:rPr>
        <w:t>10</w:t>
      </w:r>
      <w:r w:rsidRPr="00231348">
        <w:rPr>
          <w:b/>
        </w:rPr>
        <w:t xml:space="preserve"> учебного года</w:t>
      </w:r>
    </w:p>
    <w:p w:rsidR="00625A27" w:rsidRDefault="00625A27" w:rsidP="00625A27">
      <w:pPr>
        <w:jc w:val="center"/>
        <w:rPr>
          <w:b/>
        </w:rPr>
      </w:pPr>
    </w:p>
    <w:tbl>
      <w:tblPr>
        <w:tblW w:w="11079" w:type="dxa"/>
        <w:tblInd w:w="-972" w:type="dxa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single" w:sz="6" w:space="0" w:color="548DD4"/>
          <w:insideV w:val="single" w:sz="6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720"/>
        <w:gridCol w:w="484"/>
        <w:gridCol w:w="472"/>
        <w:gridCol w:w="720"/>
        <w:gridCol w:w="664"/>
        <w:gridCol w:w="540"/>
        <w:gridCol w:w="720"/>
        <w:gridCol w:w="453"/>
        <w:gridCol w:w="453"/>
        <w:gridCol w:w="453"/>
        <w:gridCol w:w="329"/>
        <w:gridCol w:w="720"/>
        <w:gridCol w:w="900"/>
        <w:gridCol w:w="950"/>
        <w:gridCol w:w="670"/>
        <w:gridCol w:w="764"/>
      </w:tblGrid>
      <w:tr w:rsidR="006D0CF3" w:rsidRPr="00ED1FB9">
        <w:trPr>
          <w:trHeight w:val="411"/>
        </w:trPr>
        <w:tc>
          <w:tcPr>
            <w:tcW w:w="1067" w:type="dxa"/>
            <w:vMerge w:val="restart"/>
            <w:textDirection w:val="btLr"/>
          </w:tcPr>
          <w:p w:rsidR="006D0CF3" w:rsidRPr="009D21BD" w:rsidRDefault="006D0CF3" w:rsidP="00ED1FB9">
            <w:pPr>
              <w:ind w:left="-297" w:right="113"/>
              <w:rPr>
                <w:b/>
              </w:rPr>
            </w:pPr>
            <w:r w:rsidRPr="009D21BD">
              <w:rPr>
                <w:b/>
              </w:rPr>
              <w:t>К    Класс</w:t>
            </w:r>
          </w:p>
        </w:tc>
        <w:tc>
          <w:tcPr>
            <w:tcW w:w="720" w:type="dxa"/>
            <w:vMerge w:val="restart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</w:rPr>
            </w:pPr>
            <w:r w:rsidRPr="009D21BD">
              <w:rPr>
                <w:b/>
              </w:rPr>
              <w:t>На начало года</w:t>
            </w:r>
          </w:p>
          <w:p w:rsidR="006D0CF3" w:rsidRPr="009D21BD" w:rsidRDefault="006D0CF3" w:rsidP="00ED1FB9">
            <w:pPr>
              <w:ind w:left="113" w:right="113"/>
              <w:rPr>
                <w:b/>
              </w:rPr>
            </w:pPr>
          </w:p>
        </w:tc>
        <w:tc>
          <w:tcPr>
            <w:tcW w:w="484" w:type="dxa"/>
            <w:vMerge w:val="restart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</w:rPr>
            </w:pPr>
            <w:r w:rsidRPr="009D21BD">
              <w:rPr>
                <w:b/>
              </w:rPr>
              <w:t>Прибыло</w:t>
            </w:r>
          </w:p>
        </w:tc>
        <w:tc>
          <w:tcPr>
            <w:tcW w:w="472" w:type="dxa"/>
            <w:vMerge w:val="restart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</w:rPr>
            </w:pPr>
            <w:r w:rsidRPr="009D21BD">
              <w:rPr>
                <w:b/>
              </w:rPr>
              <w:t>Выбыло</w:t>
            </w:r>
          </w:p>
        </w:tc>
        <w:tc>
          <w:tcPr>
            <w:tcW w:w="720" w:type="dxa"/>
            <w:vMerge w:val="restart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</w:rPr>
            </w:pPr>
            <w:r w:rsidRPr="009D21BD">
              <w:rPr>
                <w:b/>
              </w:rPr>
              <w:t>На конец года</w:t>
            </w:r>
          </w:p>
        </w:tc>
        <w:tc>
          <w:tcPr>
            <w:tcW w:w="664" w:type="dxa"/>
            <w:vMerge w:val="restart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</w:rPr>
            </w:pPr>
            <w:r w:rsidRPr="009D21BD">
              <w:rPr>
                <w:b/>
              </w:rPr>
              <w:t>Аттестовано</w:t>
            </w:r>
          </w:p>
        </w:tc>
        <w:tc>
          <w:tcPr>
            <w:tcW w:w="540" w:type="dxa"/>
            <w:vMerge w:val="restart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</w:rPr>
            </w:pPr>
            <w:r w:rsidRPr="009D21BD">
              <w:rPr>
                <w:b/>
              </w:rPr>
              <w:t>Не аттестовано</w:t>
            </w:r>
          </w:p>
        </w:tc>
        <w:tc>
          <w:tcPr>
            <w:tcW w:w="720" w:type="dxa"/>
            <w:vMerge w:val="restart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</w:rPr>
            </w:pPr>
            <w:r w:rsidRPr="009D21BD">
              <w:rPr>
                <w:b/>
              </w:rPr>
              <w:t>Успевают</w:t>
            </w:r>
          </w:p>
        </w:tc>
        <w:tc>
          <w:tcPr>
            <w:tcW w:w="1688" w:type="dxa"/>
            <w:gridSpan w:val="4"/>
          </w:tcPr>
          <w:p w:rsidR="006D0CF3" w:rsidRPr="009D21BD" w:rsidRDefault="006D0CF3" w:rsidP="00ED1FB9">
            <w:pPr>
              <w:jc w:val="center"/>
              <w:rPr>
                <w:b/>
              </w:rPr>
            </w:pPr>
            <w:r w:rsidRPr="009D21BD">
              <w:rPr>
                <w:b/>
              </w:rPr>
              <w:t>Не</w:t>
            </w:r>
            <w:r w:rsidRPr="009D21BD">
              <w:rPr>
                <w:b/>
                <w:lang w:val="en-US"/>
              </w:rPr>
              <w:t xml:space="preserve">    </w:t>
            </w:r>
            <w:r w:rsidRPr="009D21BD">
              <w:rPr>
                <w:b/>
              </w:rPr>
              <w:t xml:space="preserve"> успева</w:t>
            </w:r>
            <w:r w:rsidRPr="009D21BD">
              <w:rPr>
                <w:b/>
                <w:lang w:val="en-US"/>
              </w:rPr>
              <w:t>е</w:t>
            </w:r>
            <w:r w:rsidRPr="009D21BD">
              <w:rPr>
                <w:b/>
              </w:rPr>
              <w:t>т</w:t>
            </w:r>
          </w:p>
        </w:tc>
        <w:tc>
          <w:tcPr>
            <w:tcW w:w="720" w:type="dxa"/>
            <w:vMerge w:val="restart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  <w:sz w:val="22"/>
                <w:szCs w:val="22"/>
              </w:rPr>
            </w:pPr>
            <w:r w:rsidRPr="009D21BD">
              <w:rPr>
                <w:b/>
                <w:sz w:val="22"/>
                <w:szCs w:val="22"/>
              </w:rPr>
              <w:t>количество</w:t>
            </w:r>
          </w:p>
          <w:p w:rsidR="006D0CF3" w:rsidRPr="009D21BD" w:rsidRDefault="006D0CF3" w:rsidP="00ED1FB9">
            <w:pPr>
              <w:ind w:left="113" w:right="113"/>
              <w:rPr>
                <w:b/>
                <w:sz w:val="22"/>
                <w:szCs w:val="22"/>
              </w:rPr>
            </w:pPr>
            <w:r w:rsidRPr="009D21BD">
              <w:rPr>
                <w:b/>
                <w:sz w:val="22"/>
                <w:szCs w:val="22"/>
              </w:rPr>
              <w:t>отличников (все «5»)</w:t>
            </w:r>
          </w:p>
        </w:tc>
        <w:tc>
          <w:tcPr>
            <w:tcW w:w="900" w:type="dxa"/>
            <w:vMerge w:val="restart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  <w:sz w:val="22"/>
                <w:szCs w:val="22"/>
              </w:rPr>
            </w:pPr>
            <w:r w:rsidRPr="009D21BD">
              <w:rPr>
                <w:b/>
                <w:sz w:val="22"/>
                <w:szCs w:val="22"/>
              </w:rPr>
              <w:t>Количество обучающихся</w:t>
            </w:r>
          </w:p>
          <w:p w:rsidR="006D0CF3" w:rsidRPr="009D21BD" w:rsidRDefault="006D0CF3" w:rsidP="00ED1FB9">
            <w:pPr>
              <w:ind w:left="113" w:right="113"/>
              <w:rPr>
                <w:b/>
                <w:sz w:val="22"/>
                <w:szCs w:val="22"/>
              </w:rPr>
            </w:pPr>
            <w:r w:rsidRPr="009D21BD">
              <w:rPr>
                <w:b/>
                <w:sz w:val="22"/>
                <w:szCs w:val="22"/>
              </w:rPr>
              <w:t>на «4» и «5»</w:t>
            </w:r>
          </w:p>
        </w:tc>
        <w:tc>
          <w:tcPr>
            <w:tcW w:w="950" w:type="dxa"/>
            <w:vMerge w:val="restart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  <w:sz w:val="22"/>
                <w:szCs w:val="22"/>
              </w:rPr>
            </w:pPr>
            <w:r w:rsidRPr="009D21BD">
              <w:rPr>
                <w:b/>
                <w:sz w:val="22"/>
                <w:szCs w:val="22"/>
              </w:rPr>
              <w:t>% качества знаний</w:t>
            </w:r>
          </w:p>
        </w:tc>
        <w:tc>
          <w:tcPr>
            <w:tcW w:w="670" w:type="dxa"/>
            <w:vMerge w:val="restart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  <w:sz w:val="22"/>
                <w:szCs w:val="22"/>
              </w:rPr>
            </w:pPr>
            <w:r w:rsidRPr="009D21BD">
              <w:rPr>
                <w:b/>
                <w:sz w:val="22"/>
                <w:szCs w:val="22"/>
              </w:rPr>
              <w:t>% успеваемости</w:t>
            </w:r>
          </w:p>
        </w:tc>
        <w:tc>
          <w:tcPr>
            <w:tcW w:w="764" w:type="dxa"/>
            <w:vMerge w:val="restart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  <w:sz w:val="22"/>
                <w:szCs w:val="22"/>
              </w:rPr>
            </w:pPr>
            <w:r w:rsidRPr="009D21BD">
              <w:rPr>
                <w:b/>
                <w:sz w:val="22"/>
                <w:szCs w:val="22"/>
              </w:rPr>
              <w:t>СОУ</w:t>
            </w:r>
          </w:p>
        </w:tc>
      </w:tr>
      <w:tr w:rsidR="006D0CF3" w:rsidRPr="00ED1FB9">
        <w:trPr>
          <w:cantSplit/>
          <w:trHeight w:val="1677"/>
        </w:trPr>
        <w:tc>
          <w:tcPr>
            <w:tcW w:w="1067" w:type="dxa"/>
            <w:vMerge/>
          </w:tcPr>
          <w:p w:rsidR="006D0CF3" w:rsidRPr="00ED1FB9" w:rsidRDefault="006D0CF3" w:rsidP="00454540">
            <w:pPr>
              <w:rPr>
                <w:b/>
              </w:rPr>
            </w:pPr>
          </w:p>
        </w:tc>
        <w:tc>
          <w:tcPr>
            <w:tcW w:w="720" w:type="dxa"/>
            <w:vMerge/>
          </w:tcPr>
          <w:p w:rsidR="006D0CF3" w:rsidRPr="00ED1FB9" w:rsidRDefault="006D0CF3" w:rsidP="00454540">
            <w:pPr>
              <w:rPr>
                <w:b/>
              </w:rPr>
            </w:pPr>
          </w:p>
        </w:tc>
        <w:tc>
          <w:tcPr>
            <w:tcW w:w="484" w:type="dxa"/>
            <w:vMerge/>
          </w:tcPr>
          <w:p w:rsidR="006D0CF3" w:rsidRPr="00ED1FB9" w:rsidRDefault="006D0CF3" w:rsidP="00454540">
            <w:pPr>
              <w:rPr>
                <w:b/>
              </w:rPr>
            </w:pPr>
          </w:p>
        </w:tc>
        <w:tc>
          <w:tcPr>
            <w:tcW w:w="472" w:type="dxa"/>
            <w:vMerge/>
          </w:tcPr>
          <w:p w:rsidR="006D0CF3" w:rsidRPr="00ED1FB9" w:rsidRDefault="006D0CF3" w:rsidP="00454540">
            <w:pPr>
              <w:rPr>
                <w:b/>
              </w:rPr>
            </w:pPr>
          </w:p>
        </w:tc>
        <w:tc>
          <w:tcPr>
            <w:tcW w:w="720" w:type="dxa"/>
            <w:vMerge/>
          </w:tcPr>
          <w:p w:rsidR="006D0CF3" w:rsidRPr="00ED1FB9" w:rsidRDefault="006D0CF3" w:rsidP="00454540">
            <w:pPr>
              <w:rPr>
                <w:b/>
              </w:rPr>
            </w:pPr>
          </w:p>
        </w:tc>
        <w:tc>
          <w:tcPr>
            <w:tcW w:w="664" w:type="dxa"/>
            <w:vMerge/>
          </w:tcPr>
          <w:p w:rsidR="006D0CF3" w:rsidRPr="00ED1FB9" w:rsidRDefault="006D0CF3" w:rsidP="00454540">
            <w:pPr>
              <w:rPr>
                <w:b/>
              </w:rPr>
            </w:pPr>
          </w:p>
        </w:tc>
        <w:tc>
          <w:tcPr>
            <w:tcW w:w="540" w:type="dxa"/>
            <w:vMerge/>
          </w:tcPr>
          <w:p w:rsidR="006D0CF3" w:rsidRPr="00ED1FB9" w:rsidRDefault="006D0CF3" w:rsidP="00454540">
            <w:pPr>
              <w:rPr>
                <w:b/>
              </w:rPr>
            </w:pPr>
          </w:p>
        </w:tc>
        <w:tc>
          <w:tcPr>
            <w:tcW w:w="720" w:type="dxa"/>
            <w:vMerge/>
          </w:tcPr>
          <w:p w:rsidR="006D0CF3" w:rsidRPr="00ED1FB9" w:rsidRDefault="006D0CF3" w:rsidP="00454540">
            <w:pPr>
              <w:rPr>
                <w:b/>
              </w:rPr>
            </w:pPr>
          </w:p>
        </w:tc>
        <w:tc>
          <w:tcPr>
            <w:tcW w:w="453" w:type="dxa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  <w:sz w:val="20"/>
                <w:szCs w:val="20"/>
              </w:rPr>
            </w:pPr>
            <w:r w:rsidRPr="009D21B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53" w:type="dxa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  <w:sz w:val="20"/>
                <w:szCs w:val="20"/>
              </w:rPr>
            </w:pPr>
            <w:r w:rsidRPr="009D21BD">
              <w:rPr>
                <w:b/>
                <w:sz w:val="20"/>
                <w:szCs w:val="20"/>
              </w:rPr>
              <w:t>По 1 пред.</w:t>
            </w:r>
          </w:p>
        </w:tc>
        <w:tc>
          <w:tcPr>
            <w:tcW w:w="453" w:type="dxa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  <w:sz w:val="20"/>
                <w:szCs w:val="20"/>
              </w:rPr>
            </w:pPr>
            <w:r w:rsidRPr="009D21BD">
              <w:rPr>
                <w:b/>
                <w:sz w:val="20"/>
                <w:szCs w:val="20"/>
              </w:rPr>
              <w:t>По</w:t>
            </w:r>
            <w:r w:rsidR="009D21BD">
              <w:rPr>
                <w:b/>
                <w:sz w:val="20"/>
                <w:szCs w:val="20"/>
              </w:rPr>
              <w:t xml:space="preserve">  </w:t>
            </w:r>
            <w:r w:rsidRPr="009D21BD">
              <w:rPr>
                <w:b/>
                <w:sz w:val="20"/>
                <w:szCs w:val="20"/>
              </w:rPr>
              <w:t>2 пред.</w:t>
            </w:r>
          </w:p>
        </w:tc>
        <w:tc>
          <w:tcPr>
            <w:tcW w:w="329" w:type="dxa"/>
            <w:textDirection w:val="btLr"/>
          </w:tcPr>
          <w:p w:rsidR="006D0CF3" w:rsidRPr="009D21BD" w:rsidRDefault="006D0CF3" w:rsidP="00ED1FB9">
            <w:pPr>
              <w:ind w:left="113" w:right="113"/>
              <w:rPr>
                <w:b/>
                <w:sz w:val="20"/>
                <w:szCs w:val="20"/>
              </w:rPr>
            </w:pPr>
            <w:r w:rsidRPr="009D21BD">
              <w:rPr>
                <w:b/>
                <w:sz w:val="20"/>
                <w:szCs w:val="20"/>
              </w:rPr>
              <w:t>По 3 и более</w:t>
            </w:r>
          </w:p>
        </w:tc>
        <w:tc>
          <w:tcPr>
            <w:tcW w:w="720" w:type="dxa"/>
            <w:vMerge/>
          </w:tcPr>
          <w:p w:rsidR="006D0CF3" w:rsidRPr="00ED1FB9" w:rsidRDefault="006D0CF3" w:rsidP="00454540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6D0CF3" w:rsidRPr="00ED1FB9" w:rsidRDefault="006D0CF3" w:rsidP="00454540">
            <w:pPr>
              <w:rPr>
                <w:b/>
              </w:rPr>
            </w:pPr>
          </w:p>
        </w:tc>
        <w:tc>
          <w:tcPr>
            <w:tcW w:w="950" w:type="dxa"/>
            <w:vMerge/>
          </w:tcPr>
          <w:p w:rsidR="006D0CF3" w:rsidRPr="00ED1FB9" w:rsidRDefault="006D0CF3" w:rsidP="00454540">
            <w:pPr>
              <w:rPr>
                <w:b/>
              </w:rPr>
            </w:pPr>
          </w:p>
        </w:tc>
        <w:tc>
          <w:tcPr>
            <w:tcW w:w="670" w:type="dxa"/>
            <w:vMerge/>
          </w:tcPr>
          <w:p w:rsidR="006D0CF3" w:rsidRPr="00ED1FB9" w:rsidRDefault="006D0CF3" w:rsidP="00454540">
            <w:pPr>
              <w:rPr>
                <w:b/>
              </w:rPr>
            </w:pPr>
          </w:p>
        </w:tc>
        <w:tc>
          <w:tcPr>
            <w:tcW w:w="764" w:type="dxa"/>
            <w:vMerge/>
          </w:tcPr>
          <w:p w:rsidR="006D0CF3" w:rsidRPr="00ED1FB9" w:rsidRDefault="006D0CF3" w:rsidP="00454540">
            <w:pPr>
              <w:rPr>
                <w:b/>
              </w:rPr>
            </w:pP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2778B3" w:rsidRDefault="006D0CF3" w:rsidP="00ED1FB9">
            <w:pPr>
              <w:jc w:val="center"/>
            </w:pPr>
            <w:r w:rsidRPr="002778B3">
              <w:t>1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45</w:t>
            </w:r>
          </w:p>
        </w:tc>
        <w:tc>
          <w:tcPr>
            <w:tcW w:w="484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72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4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4</w:t>
            </w:r>
          </w:p>
        </w:tc>
        <w:tc>
          <w:tcPr>
            <w:tcW w:w="540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4</w:t>
            </w: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329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900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950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670" w:type="dxa"/>
          </w:tcPr>
          <w:p w:rsidR="006D0CF3" w:rsidRPr="00875E81" w:rsidRDefault="006D0CF3" w:rsidP="006D0CF3">
            <w:r>
              <w:t>100</w:t>
            </w:r>
          </w:p>
        </w:tc>
        <w:tc>
          <w:tcPr>
            <w:tcW w:w="764" w:type="dxa"/>
          </w:tcPr>
          <w:p w:rsidR="006D0CF3" w:rsidRPr="00875E81" w:rsidRDefault="006D0CF3" w:rsidP="00ED1FB9">
            <w:pPr>
              <w:jc w:val="center"/>
            </w:pP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2778B3" w:rsidRDefault="006D0CF3" w:rsidP="00ED1FB9">
            <w:pPr>
              <w:jc w:val="center"/>
            </w:pPr>
            <w:r w:rsidRPr="002778B3">
              <w:t>2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49</w:t>
            </w:r>
          </w:p>
        </w:tc>
        <w:tc>
          <w:tcPr>
            <w:tcW w:w="484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1</w:t>
            </w:r>
          </w:p>
        </w:tc>
        <w:tc>
          <w:tcPr>
            <w:tcW w:w="472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50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50</w:t>
            </w:r>
          </w:p>
        </w:tc>
        <w:tc>
          <w:tcPr>
            <w:tcW w:w="540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50</w:t>
            </w: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329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6D0CF3" w:rsidRPr="00ED1FB9" w:rsidRDefault="006D0CF3" w:rsidP="006D0CF3">
            <w:pPr>
              <w:rPr>
                <w:lang w:val="en-US"/>
              </w:rPr>
            </w:pPr>
            <w:r w:rsidRPr="00ED1FB9">
              <w:rPr>
                <w:lang w:val="en-US"/>
              </w:rPr>
              <w:t>27</w:t>
            </w:r>
          </w:p>
        </w:tc>
        <w:tc>
          <w:tcPr>
            <w:tcW w:w="950" w:type="dxa"/>
          </w:tcPr>
          <w:p w:rsidR="006D0CF3" w:rsidRPr="00875E81" w:rsidRDefault="006D0CF3" w:rsidP="00ED1FB9">
            <w:pPr>
              <w:jc w:val="center"/>
            </w:pPr>
            <w:r>
              <w:t>66</w:t>
            </w:r>
          </w:p>
        </w:tc>
        <w:tc>
          <w:tcPr>
            <w:tcW w:w="670" w:type="dxa"/>
          </w:tcPr>
          <w:p w:rsidR="006D0CF3" w:rsidRDefault="006D0CF3" w:rsidP="006D0CF3">
            <w:r w:rsidRPr="00E05974">
              <w:t>100</w:t>
            </w:r>
          </w:p>
        </w:tc>
        <w:tc>
          <w:tcPr>
            <w:tcW w:w="764" w:type="dxa"/>
          </w:tcPr>
          <w:p w:rsidR="006D0CF3" w:rsidRPr="00875E81" w:rsidRDefault="006D0CF3" w:rsidP="00454540">
            <w:r>
              <w:t>58,8</w:t>
            </w: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2778B3" w:rsidRDefault="006D0CF3" w:rsidP="00ED1FB9">
            <w:pPr>
              <w:jc w:val="center"/>
            </w:pPr>
            <w:r w:rsidRPr="002778B3">
              <w:t>3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69</w:t>
            </w:r>
          </w:p>
        </w:tc>
        <w:tc>
          <w:tcPr>
            <w:tcW w:w="484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71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71</w:t>
            </w:r>
          </w:p>
        </w:tc>
        <w:tc>
          <w:tcPr>
            <w:tcW w:w="540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71</w:t>
            </w: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329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8</w:t>
            </w:r>
          </w:p>
        </w:tc>
        <w:tc>
          <w:tcPr>
            <w:tcW w:w="900" w:type="dxa"/>
          </w:tcPr>
          <w:p w:rsidR="006D0CF3" w:rsidRPr="00ED1FB9" w:rsidRDefault="006D0CF3" w:rsidP="006D0CF3">
            <w:pPr>
              <w:rPr>
                <w:lang w:val="en-US"/>
              </w:rPr>
            </w:pPr>
            <w:r w:rsidRPr="00ED1FB9">
              <w:rPr>
                <w:lang w:val="en-US"/>
              </w:rPr>
              <w:t>30</w:t>
            </w:r>
          </w:p>
        </w:tc>
        <w:tc>
          <w:tcPr>
            <w:tcW w:w="950" w:type="dxa"/>
          </w:tcPr>
          <w:p w:rsidR="006D0CF3" w:rsidRPr="00875E81" w:rsidRDefault="006D0CF3" w:rsidP="00454540">
            <w:r>
              <w:t>53,52</w:t>
            </w:r>
          </w:p>
        </w:tc>
        <w:tc>
          <w:tcPr>
            <w:tcW w:w="670" w:type="dxa"/>
          </w:tcPr>
          <w:p w:rsidR="006D0CF3" w:rsidRDefault="006D0CF3" w:rsidP="006D0CF3">
            <w:r w:rsidRPr="00E05974">
              <w:t>100</w:t>
            </w:r>
          </w:p>
        </w:tc>
        <w:tc>
          <w:tcPr>
            <w:tcW w:w="764" w:type="dxa"/>
          </w:tcPr>
          <w:p w:rsidR="006D0CF3" w:rsidRPr="00875E81" w:rsidRDefault="006D0CF3" w:rsidP="00454540">
            <w:r>
              <w:t>55,04</w:t>
            </w: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2778B3" w:rsidRDefault="006D0CF3" w:rsidP="00ED1FB9">
            <w:pPr>
              <w:jc w:val="center"/>
            </w:pPr>
            <w:r w:rsidRPr="002778B3">
              <w:t>4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48</w:t>
            </w:r>
          </w:p>
        </w:tc>
        <w:tc>
          <w:tcPr>
            <w:tcW w:w="484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72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7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7</w:t>
            </w:r>
          </w:p>
        </w:tc>
        <w:tc>
          <w:tcPr>
            <w:tcW w:w="540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7</w:t>
            </w: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329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</w:t>
            </w:r>
          </w:p>
        </w:tc>
        <w:tc>
          <w:tcPr>
            <w:tcW w:w="900" w:type="dxa"/>
          </w:tcPr>
          <w:p w:rsidR="006D0CF3" w:rsidRPr="00ED1FB9" w:rsidRDefault="006D0CF3" w:rsidP="006D0CF3">
            <w:pPr>
              <w:rPr>
                <w:lang w:val="en-US"/>
              </w:rPr>
            </w:pPr>
            <w:r w:rsidRPr="00ED1FB9">
              <w:rPr>
                <w:lang w:val="en-US"/>
              </w:rPr>
              <w:t>12</w:t>
            </w:r>
          </w:p>
        </w:tc>
        <w:tc>
          <w:tcPr>
            <w:tcW w:w="950" w:type="dxa"/>
          </w:tcPr>
          <w:p w:rsidR="006D0CF3" w:rsidRPr="00875E81" w:rsidRDefault="006D0CF3" w:rsidP="00ED1FB9">
            <w:pPr>
              <w:jc w:val="center"/>
            </w:pPr>
            <w:r>
              <w:t>34,04</w:t>
            </w:r>
          </w:p>
        </w:tc>
        <w:tc>
          <w:tcPr>
            <w:tcW w:w="670" w:type="dxa"/>
          </w:tcPr>
          <w:p w:rsidR="006D0CF3" w:rsidRDefault="006D0CF3" w:rsidP="006D0CF3">
            <w:r w:rsidRPr="00E05974">
              <w:t>100</w:t>
            </w:r>
          </w:p>
        </w:tc>
        <w:tc>
          <w:tcPr>
            <w:tcW w:w="764" w:type="dxa"/>
          </w:tcPr>
          <w:p w:rsidR="006D0CF3" w:rsidRPr="00875E81" w:rsidRDefault="006D0CF3" w:rsidP="00454540">
            <w:r>
              <w:t>48,6</w:t>
            </w: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  <w:r w:rsidRPr="00ED1FB9">
              <w:rPr>
                <w:b/>
              </w:rPr>
              <w:t>1-4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211</w:t>
            </w:r>
          </w:p>
        </w:tc>
        <w:tc>
          <w:tcPr>
            <w:tcW w:w="484" w:type="dxa"/>
          </w:tcPr>
          <w:p w:rsidR="006D0CF3" w:rsidRPr="00ED1FB9" w:rsidRDefault="006D0CF3" w:rsidP="00ED1FB9">
            <w:pPr>
              <w:jc w:val="center"/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3</w:t>
            </w:r>
          </w:p>
        </w:tc>
        <w:tc>
          <w:tcPr>
            <w:tcW w:w="472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2</w:t>
            </w: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212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212</w:t>
            </w:r>
          </w:p>
        </w:tc>
        <w:tc>
          <w:tcPr>
            <w:tcW w:w="540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212</w:t>
            </w:r>
          </w:p>
        </w:tc>
        <w:tc>
          <w:tcPr>
            <w:tcW w:w="453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453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453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329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18</w:t>
            </w:r>
          </w:p>
        </w:tc>
        <w:tc>
          <w:tcPr>
            <w:tcW w:w="900" w:type="dxa"/>
          </w:tcPr>
          <w:p w:rsidR="006D0CF3" w:rsidRPr="00ED1FB9" w:rsidRDefault="006D0CF3" w:rsidP="006D0CF3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69</w:t>
            </w:r>
          </w:p>
        </w:tc>
        <w:tc>
          <w:tcPr>
            <w:tcW w:w="950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  <w:r w:rsidRPr="00ED1FB9">
              <w:rPr>
                <w:b/>
              </w:rPr>
              <w:t>51,79</w:t>
            </w:r>
          </w:p>
        </w:tc>
        <w:tc>
          <w:tcPr>
            <w:tcW w:w="670" w:type="dxa"/>
          </w:tcPr>
          <w:p w:rsidR="006D0CF3" w:rsidRDefault="006D0CF3" w:rsidP="006D0CF3">
            <w:r w:rsidRPr="00E05974">
              <w:t>100</w:t>
            </w:r>
          </w:p>
        </w:tc>
        <w:tc>
          <w:tcPr>
            <w:tcW w:w="764" w:type="dxa"/>
          </w:tcPr>
          <w:p w:rsidR="006D0CF3" w:rsidRPr="00ED1FB9" w:rsidRDefault="006D0CF3" w:rsidP="00454540">
            <w:pPr>
              <w:rPr>
                <w:b/>
              </w:rPr>
            </w:pPr>
            <w:r w:rsidRPr="00ED1FB9">
              <w:rPr>
                <w:b/>
              </w:rPr>
              <w:t>54,36</w:t>
            </w: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7C63B5" w:rsidRDefault="006D0CF3" w:rsidP="00ED1FB9">
            <w:pPr>
              <w:jc w:val="center"/>
            </w:pPr>
            <w:r w:rsidRPr="007C63B5">
              <w:t>5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49</w:t>
            </w:r>
          </w:p>
        </w:tc>
        <w:tc>
          <w:tcPr>
            <w:tcW w:w="484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72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9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9</w:t>
            </w:r>
          </w:p>
        </w:tc>
        <w:tc>
          <w:tcPr>
            <w:tcW w:w="540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9</w:t>
            </w: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329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6D0CF3" w:rsidRPr="00ED1FB9" w:rsidRDefault="006D0CF3" w:rsidP="006D0CF3">
            <w:pPr>
              <w:rPr>
                <w:lang w:val="en-US"/>
              </w:rPr>
            </w:pPr>
            <w:r w:rsidRPr="00ED1FB9">
              <w:rPr>
                <w:lang w:val="en-US"/>
              </w:rPr>
              <w:t>17</w:t>
            </w:r>
          </w:p>
        </w:tc>
        <w:tc>
          <w:tcPr>
            <w:tcW w:w="950" w:type="dxa"/>
          </w:tcPr>
          <w:p w:rsidR="006D0CF3" w:rsidRPr="00875E81" w:rsidRDefault="006D0CF3" w:rsidP="00ED1FB9">
            <w:pPr>
              <w:jc w:val="center"/>
            </w:pPr>
            <w:r>
              <w:t>46,94</w:t>
            </w:r>
          </w:p>
        </w:tc>
        <w:tc>
          <w:tcPr>
            <w:tcW w:w="670" w:type="dxa"/>
          </w:tcPr>
          <w:p w:rsidR="006D0CF3" w:rsidRDefault="006D0CF3" w:rsidP="006D0CF3">
            <w:r w:rsidRPr="00E05974">
              <w:t>100</w:t>
            </w:r>
          </w:p>
        </w:tc>
        <w:tc>
          <w:tcPr>
            <w:tcW w:w="764" w:type="dxa"/>
          </w:tcPr>
          <w:p w:rsidR="006D0CF3" w:rsidRPr="00875E81" w:rsidRDefault="006D0CF3" w:rsidP="00ED1FB9">
            <w:pPr>
              <w:jc w:val="center"/>
            </w:pPr>
            <w:r>
              <w:t>53,55</w:t>
            </w: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7C63B5" w:rsidRDefault="006D0CF3" w:rsidP="00ED1FB9">
            <w:pPr>
              <w:jc w:val="center"/>
            </w:pPr>
            <w:r w:rsidRPr="007C63B5">
              <w:t>6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53</w:t>
            </w:r>
          </w:p>
        </w:tc>
        <w:tc>
          <w:tcPr>
            <w:tcW w:w="484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1</w:t>
            </w:r>
          </w:p>
        </w:tc>
        <w:tc>
          <w:tcPr>
            <w:tcW w:w="472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53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53</w:t>
            </w:r>
          </w:p>
        </w:tc>
        <w:tc>
          <w:tcPr>
            <w:tcW w:w="540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53</w:t>
            </w: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329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5</w:t>
            </w:r>
          </w:p>
        </w:tc>
        <w:tc>
          <w:tcPr>
            <w:tcW w:w="900" w:type="dxa"/>
          </w:tcPr>
          <w:p w:rsidR="006D0CF3" w:rsidRPr="00ED1FB9" w:rsidRDefault="006D0CF3" w:rsidP="006D0CF3">
            <w:pPr>
              <w:rPr>
                <w:lang w:val="en-US"/>
              </w:rPr>
            </w:pPr>
            <w:r w:rsidRPr="00ED1FB9">
              <w:rPr>
                <w:lang w:val="en-US"/>
              </w:rPr>
              <w:t>10</w:t>
            </w:r>
          </w:p>
        </w:tc>
        <w:tc>
          <w:tcPr>
            <w:tcW w:w="950" w:type="dxa"/>
          </w:tcPr>
          <w:p w:rsidR="006D0CF3" w:rsidRPr="00875E81" w:rsidRDefault="006D0CF3" w:rsidP="00454540">
            <w:r>
              <w:t>28,3</w:t>
            </w:r>
          </w:p>
        </w:tc>
        <w:tc>
          <w:tcPr>
            <w:tcW w:w="670" w:type="dxa"/>
          </w:tcPr>
          <w:p w:rsidR="006D0CF3" w:rsidRDefault="006D0CF3" w:rsidP="006D0CF3">
            <w:r w:rsidRPr="00E05974">
              <w:t>100</w:t>
            </w:r>
          </w:p>
        </w:tc>
        <w:tc>
          <w:tcPr>
            <w:tcW w:w="764" w:type="dxa"/>
          </w:tcPr>
          <w:p w:rsidR="006D0CF3" w:rsidRPr="00875E81" w:rsidRDefault="006D0CF3" w:rsidP="00ED1FB9">
            <w:pPr>
              <w:jc w:val="center"/>
            </w:pPr>
            <w:r>
              <w:t>47,32</w:t>
            </w: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7C63B5" w:rsidRDefault="006D0CF3" w:rsidP="00ED1FB9">
            <w:pPr>
              <w:jc w:val="center"/>
            </w:pPr>
            <w:r w:rsidRPr="007C63B5">
              <w:t>7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46</w:t>
            </w:r>
          </w:p>
        </w:tc>
        <w:tc>
          <w:tcPr>
            <w:tcW w:w="484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1</w:t>
            </w:r>
          </w:p>
        </w:tc>
        <w:tc>
          <w:tcPr>
            <w:tcW w:w="472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6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6</w:t>
            </w:r>
          </w:p>
        </w:tc>
        <w:tc>
          <w:tcPr>
            <w:tcW w:w="540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6</w:t>
            </w: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329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875E81" w:rsidRDefault="006D0CF3" w:rsidP="00625A27"/>
        </w:tc>
        <w:tc>
          <w:tcPr>
            <w:tcW w:w="900" w:type="dxa"/>
          </w:tcPr>
          <w:p w:rsidR="006D0CF3" w:rsidRPr="00ED1FB9" w:rsidRDefault="006D0CF3" w:rsidP="006D0CF3">
            <w:pPr>
              <w:rPr>
                <w:lang w:val="en-US"/>
              </w:rPr>
            </w:pPr>
            <w:r w:rsidRPr="00ED1FB9">
              <w:rPr>
                <w:lang w:val="en-US"/>
              </w:rPr>
              <w:t>9</w:t>
            </w:r>
          </w:p>
        </w:tc>
        <w:tc>
          <w:tcPr>
            <w:tcW w:w="950" w:type="dxa"/>
          </w:tcPr>
          <w:p w:rsidR="006D0CF3" w:rsidRPr="00875E81" w:rsidRDefault="006D0CF3" w:rsidP="00ED1FB9">
            <w:pPr>
              <w:jc w:val="center"/>
            </w:pPr>
            <w:r>
              <w:t>19.57</w:t>
            </w:r>
          </w:p>
        </w:tc>
        <w:tc>
          <w:tcPr>
            <w:tcW w:w="670" w:type="dxa"/>
          </w:tcPr>
          <w:p w:rsidR="006D0CF3" w:rsidRDefault="006D0CF3" w:rsidP="006D0CF3">
            <w:r w:rsidRPr="00E05974">
              <w:t>100</w:t>
            </w:r>
          </w:p>
        </w:tc>
        <w:tc>
          <w:tcPr>
            <w:tcW w:w="764" w:type="dxa"/>
          </w:tcPr>
          <w:p w:rsidR="006D0CF3" w:rsidRPr="00875E81" w:rsidRDefault="006D0CF3" w:rsidP="00ED1FB9">
            <w:pPr>
              <w:jc w:val="center"/>
            </w:pPr>
            <w:r>
              <w:t>41,48</w:t>
            </w: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7C63B5" w:rsidRDefault="006D0CF3" w:rsidP="00ED1FB9">
            <w:pPr>
              <w:jc w:val="center"/>
            </w:pPr>
            <w:r w:rsidRPr="007C63B5">
              <w:t>8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34</w:t>
            </w:r>
          </w:p>
        </w:tc>
        <w:tc>
          <w:tcPr>
            <w:tcW w:w="484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72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34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34</w:t>
            </w:r>
          </w:p>
        </w:tc>
        <w:tc>
          <w:tcPr>
            <w:tcW w:w="540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34</w:t>
            </w: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329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875E81" w:rsidRDefault="006D0CF3" w:rsidP="00625A27"/>
        </w:tc>
        <w:tc>
          <w:tcPr>
            <w:tcW w:w="900" w:type="dxa"/>
          </w:tcPr>
          <w:p w:rsidR="006D0CF3" w:rsidRPr="00ED1FB9" w:rsidRDefault="006D0CF3" w:rsidP="006D0CF3">
            <w:pPr>
              <w:rPr>
                <w:lang w:val="en-US"/>
              </w:rPr>
            </w:pPr>
            <w:r w:rsidRPr="00ED1FB9">
              <w:rPr>
                <w:lang w:val="en-US"/>
              </w:rPr>
              <w:t>6</w:t>
            </w:r>
          </w:p>
        </w:tc>
        <w:tc>
          <w:tcPr>
            <w:tcW w:w="950" w:type="dxa"/>
          </w:tcPr>
          <w:p w:rsidR="006D0CF3" w:rsidRPr="00875E81" w:rsidRDefault="006D0CF3" w:rsidP="00ED1FB9">
            <w:pPr>
              <w:jc w:val="center"/>
            </w:pPr>
            <w:r>
              <w:t>17,65</w:t>
            </w:r>
          </w:p>
        </w:tc>
        <w:tc>
          <w:tcPr>
            <w:tcW w:w="670" w:type="dxa"/>
          </w:tcPr>
          <w:p w:rsidR="006D0CF3" w:rsidRDefault="006D0CF3" w:rsidP="006D0CF3">
            <w:r w:rsidRPr="00E05974">
              <w:t>100</w:t>
            </w:r>
          </w:p>
        </w:tc>
        <w:tc>
          <w:tcPr>
            <w:tcW w:w="764" w:type="dxa"/>
          </w:tcPr>
          <w:p w:rsidR="006D0CF3" w:rsidRPr="00875E81" w:rsidRDefault="006D0CF3" w:rsidP="00ED1FB9">
            <w:pPr>
              <w:jc w:val="center"/>
            </w:pPr>
            <w:r>
              <w:t>40,94</w:t>
            </w: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7C63B5" w:rsidRDefault="006D0CF3" w:rsidP="00ED1FB9">
            <w:pPr>
              <w:jc w:val="center"/>
            </w:pPr>
            <w:r w:rsidRPr="007C63B5">
              <w:t>9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63</w:t>
            </w:r>
          </w:p>
        </w:tc>
        <w:tc>
          <w:tcPr>
            <w:tcW w:w="484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</w:p>
        </w:tc>
        <w:tc>
          <w:tcPr>
            <w:tcW w:w="472" w:type="dxa"/>
          </w:tcPr>
          <w:p w:rsidR="006D0CF3" w:rsidRPr="00875E81" w:rsidRDefault="006D0CF3" w:rsidP="00625A27">
            <w:r w:rsidRPr="00ED1FB9"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62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62</w:t>
            </w:r>
          </w:p>
        </w:tc>
        <w:tc>
          <w:tcPr>
            <w:tcW w:w="540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62</w:t>
            </w: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329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</w:t>
            </w:r>
          </w:p>
        </w:tc>
        <w:tc>
          <w:tcPr>
            <w:tcW w:w="900" w:type="dxa"/>
          </w:tcPr>
          <w:p w:rsidR="006D0CF3" w:rsidRPr="00ED1FB9" w:rsidRDefault="006D0CF3" w:rsidP="006D0CF3">
            <w:pPr>
              <w:rPr>
                <w:lang w:val="en-US"/>
              </w:rPr>
            </w:pPr>
            <w:r w:rsidRPr="00ED1FB9">
              <w:rPr>
                <w:lang w:val="en-US"/>
              </w:rPr>
              <w:t>16</w:t>
            </w:r>
          </w:p>
        </w:tc>
        <w:tc>
          <w:tcPr>
            <w:tcW w:w="950" w:type="dxa"/>
          </w:tcPr>
          <w:p w:rsidR="006D0CF3" w:rsidRPr="00875E81" w:rsidRDefault="006D0CF3" w:rsidP="00ED1FB9">
            <w:pPr>
              <w:jc w:val="center"/>
            </w:pPr>
            <w:r>
              <w:t>32,26</w:t>
            </w:r>
          </w:p>
        </w:tc>
        <w:tc>
          <w:tcPr>
            <w:tcW w:w="670" w:type="dxa"/>
          </w:tcPr>
          <w:p w:rsidR="006D0CF3" w:rsidRDefault="006D0CF3" w:rsidP="006D0CF3">
            <w:r w:rsidRPr="00E05974">
              <w:t>100</w:t>
            </w:r>
          </w:p>
        </w:tc>
        <w:tc>
          <w:tcPr>
            <w:tcW w:w="764" w:type="dxa"/>
          </w:tcPr>
          <w:p w:rsidR="006D0CF3" w:rsidRPr="00875E81" w:rsidRDefault="006D0CF3" w:rsidP="00ED1FB9">
            <w:pPr>
              <w:jc w:val="center"/>
            </w:pPr>
            <w:r>
              <w:t>47,35</w:t>
            </w: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  <w:r w:rsidRPr="00ED1FB9">
              <w:rPr>
                <w:b/>
              </w:rPr>
              <w:t>5-9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245</w:t>
            </w:r>
          </w:p>
        </w:tc>
        <w:tc>
          <w:tcPr>
            <w:tcW w:w="484" w:type="dxa"/>
          </w:tcPr>
          <w:p w:rsidR="006D0CF3" w:rsidRPr="00ED1FB9" w:rsidRDefault="006D0CF3" w:rsidP="00ED1FB9">
            <w:pPr>
              <w:jc w:val="center"/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2</w:t>
            </w:r>
          </w:p>
        </w:tc>
        <w:tc>
          <w:tcPr>
            <w:tcW w:w="472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3</w:t>
            </w: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244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244</w:t>
            </w:r>
          </w:p>
        </w:tc>
        <w:tc>
          <w:tcPr>
            <w:tcW w:w="540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244</w:t>
            </w:r>
          </w:p>
        </w:tc>
        <w:tc>
          <w:tcPr>
            <w:tcW w:w="453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453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453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329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15</w:t>
            </w:r>
          </w:p>
        </w:tc>
        <w:tc>
          <w:tcPr>
            <w:tcW w:w="900" w:type="dxa"/>
          </w:tcPr>
          <w:p w:rsidR="006D0CF3" w:rsidRPr="00ED1FB9" w:rsidRDefault="006D0CF3" w:rsidP="006D0CF3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61</w:t>
            </w:r>
          </w:p>
        </w:tc>
        <w:tc>
          <w:tcPr>
            <w:tcW w:w="950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  <w:r w:rsidRPr="00ED1FB9">
              <w:rPr>
                <w:b/>
              </w:rPr>
              <w:t>31,15</w:t>
            </w:r>
          </w:p>
        </w:tc>
        <w:tc>
          <w:tcPr>
            <w:tcW w:w="670" w:type="dxa"/>
          </w:tcPr>
          <w:p w:rsidR="006D0CF3" w:rsidRDefault="006D0CF3" w:rsidP="006D0CF3">
            <w:r w:rsidRPr="00E05974">
              <w:t>100</w:t>
            </w:r>
          </w:p>
        </w:tc>
        <w:tc>
          <w:tcPr>
            <w:tcW w:w="764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  <w:r w:rsidRPr="00ED1FB9">
              <w:rPr>
                <w:b/>
              </w:rPr>
              <w:t>46,93</w:t>
            </w: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545FE7" w:rsidRDefault="006D0CF3" w:rsidP="00ED1FB9">
            <w:pPr>
              <w:jc w:val="center"/>
            </w:pPr>
            <w:r w:rsidRPr="00545FE7">
              <w:t>10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67</w:t>
            </w:r>
          </w:p>
        </w:tc>
        <w:tc>
          <w:tcPr>
            <w:tcW w:w="484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72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2</w:t>
            </w: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65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65</w:t>
            </w:r>
          </w:p>
        </w:tc>
        <w:tc>
          <w:tcPr>
            <w:tcW w:w="540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65</w:t>
            </w: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329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2</w:t>
            </w:r>
          </w:p>
        </w:tc>
        <w:tc>
          <w:tcPr>
            <w:tcW w:w="900" w:type="dxa"/>
          </w:tcPr>
          <w:p w:rsidR="006D0CF3" w:rsidRPr="00ED1FB9" w:rsidRDefault="006D0CF3" w:rsidP="006D0CF3">
            <w:pPr>
              <w:rPr>
                <w:lang w:val="en-US"/>
              </w:rPr>
            </w:pPr>
            <w:r w:rsidRPr="00ED1FB9">
              <w:rPr>
                <w:lang w:val="en-US"/>
              </w:rPr>
              <w:t>7</w:t>
            </w:r>
          </w:p>
        </w:tc>
        <w:tc>
          <w:tcPr>
            <w:tcW w:w="950" w:type="dxa"/>
          </w:tcPr>
          <w:p w:rsidR="006D0CF3" w:rsidRPr="00875E81" w:rsidRDefault="006D0CF3" w:rsidP="00ED1FB9">
            <w:pPr>
              <w:jc w:val="center"/>
            </w:pPr>
            <w:r>
              <w:t>14,29</w:t>
            </w:r>
          </w:p>
        </w:tc>
        <w:tc>
          <w:tcPr>
            <w:tcW w:w="670" w:type="dxa"/>
          </w:tcPr>
          <w:p w:rsidR="006D0CF3" w:rsidRDefault="006D0CF3" w:rsidP="006D0CF3">
            <w:r w:rsidRPr="00E05974">
              <w:t>100</w:t>
            </w:r>
          </w:p>
        </w:tc>
        <w:tc>
          <w:tcPr>
            <w:tcW w:w="764" w:type="dxa"/>
          </w:tcPr>
          <w:p w:rsidR="006D0CF3" w:rsidRPr="00875E81" w:rsidRDefault="006D0CF3" w:rsidP="00ED1FB9">
            <w:pPr>
              <w:jc w:val="center"/>
            </w:pPr>
            <w:r>
              <w:t>41,14</w:t>
            </w: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545FE7" w:rsidRDefault="006D0CF3" w:rsidP="00ED1FB9">
            <w:pPr>
              <w:jc w:val="center"/>
            </w:pPr>
            <w:r w:rsidRPr="00545FE7">
              <w:t>11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49</w:t>
            </w:r>
          </w:p>
        </w:tc>
        <w:tc>
          <w:tcPr>
            <w:tcW w:w="484" w:type="dxa"/>
          </w:tcPr>
          <w:p w:rsidR="006D0CF3" w:rsidRPr="00ED1FB9" w:rsidRDefault="006D0CF3" w:rsidP="00ED1FB9">
            <w:pPr>
              <w:jc w:val="center"/>
              <w:rPr>
                <w:lang w:val="en-US"/>
              </w:rPr>
            </w:pPr>
            <w:r w:rsidRPr="00ED1FB9">
              <w:rPr>
                <w:lang w:val="en-US"/>
              </w:rPr>
              <w:t>3</w:t>
            </w:r>
          </w:p>
        </w:tc>
        <w:tc>
          <w:tcPr>
            <w:tcW w:w="472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8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8</w:t>
            </w:r>
          </w:p>
        </w:tc>
        <w:tc>
          <w:tcPr>
            <w:tcW w:w="540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48</w:t>
            </w: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453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329" w:type="dxa"/>
          </w:tcPr>
          <w:p w:rsidR="006D0CF3" w:rsidRPr="00875E81" w:rsidRDefault="006D0CF3" w:rsidP="00ED1FB9">
            <w:pPr>
              <w:jc w:val="center"/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lang w:val="en-US"/>
              </w:rPr>
            </w:pPr>
            <w:r w:rsidRPr="00ED1FB9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6D0CF3" w:rsidRPr="00ED1FB9" w:rsidRDefault="006D0CF3" w:rsidP="006D0CF3">
            <w:pPr>
              <w:rPr>
                <w:lang w:val="en-US"/>
              </w:rPr>
            </w:pPr>
            <w:r w:rsidRPr="00ED1FB9">
              <w:rPr>
                <w:lang w:val="en-US"/>
              </w:rPr>
              <w:t>25</w:t>
            </w:r>
          </w:p>
        </w:tc>
        <w:tc>
          <w:tcPr>
            <w:tcW w:w="950" w:type="dxa"/>
          </w:tcPr>
          <w:p w:rsidR="006D0CF3" w:rsidRPr="00875E81" w:rsidRDefault="006D0CF3" w:rsidP="00ED1FB9">
            <w:pPr>
              <w:jc w:val="center"/>
            </w:pPr>
            <w:r>
              <w:t>54,17</w:t>
            </w:r>
          </w:p>
        </w:tc>
        <w:tc>
          <w:tcPr>
            <w:tcW w:w="670" w:type="dxa"/>
          </w:tcPr>
          <w:p w:rsidR="006D0CF3" w:rsidRDefault="006D0CF3" w:rsidP="006D0CF3">
            <w:r w:rsidRPr="00E05974">
              <w:t>100</w:t>
            </w:r>
          </w:p>
        </w:tc>
        <w:tc>
          <w:tcPr>
            <w:tcW w:w="764" w:type="dxa"/>
          </w:tcPr>
          <w:p w:rsidR="006D0CF3" w:rsidRPr="00875E81" w:rsidRDefault="006D0CF3" w:rsidP="00ED1FB9">
            <w:pPr>
              <w:jc w:val="center"/>
            </w:pPr>
            <w:r>
              <w:t>51,92</w:t>
            </w: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  <w:r w:rsidRPr="00ED1FB9">
              <w:rPr>
                <w:b/>
              </w:rPr>
              <w:t>10-11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116</w:t>
            </w:r>
          </w:p>
        </w:tc>
        <w:tc>
          <w:tcPr>
            <w:tcW w:w="484" w:type="dxa"/>
          </w:tcPr>
          <w:p w:rsidR="006D0CF3" w:rsidRPr="00ED1FB9" w:rsidRDefault="006D0CF3" w:rsidP="00ED1FB9">
            <w:pPr>
              <w:jc w:val="center"/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3</w:t>
            </w:r>
          </w:p>
        </w:tc>
        <w:tc>
          <w:tcPr>
            <w:tcW w:w="472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6</w:t>
            </w: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113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113</w:t>
            </w:r>
          </w:p>
        </w:tc>
        <w:tc>
          <w:tcPr>
            <w:tcW w:w="540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113</w:t>
            </w:r>
          </w:p>
        </w:tc>
        <w:tc>
          <w:tcPr>
            <w:tcW w:w="453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453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453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329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3</w:t>
            </w:r>
          </w:p>
        </w:tc>
        <w:tc>
          <w:tcPr>
            <w:tcW w:w="900" w:type="dxa"/>
          </w:tcPr>
          <w:p w:rsidR="006D0CF3" w:rsidRPr="00ED1FB9" w:rsidRDefault="006D0CF3" w:rsidP="006D0CF3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32</w:t>
            </w:r>
          </w:p>
        </w:tc>
        <w:tc>
          <w:tcPr>
            <w:tcW w:w="950" w:type="dxa"/>
          </w:tcPr>
          <w:p w:rsidR="006D0CF3" w:rsidRPr="00ED1FB9" w:rsidRDefault="006D0CF3" w:rsidP="00454540">
            <w:pPr>
              <w:rPr>
                <w:b/>
              </w:rPr>
            </w:pPr>
            <w:r w:rsidRPr="00ED1FB9">
              <w:rPr>
                <w:b/>
              </w:rPr>
              <w:t>30,97</w:t>
            </w:r>
          </w:p>
        </w:tc>
        <w:tc>
          <w:tcPr>
            <w:tcW w:w="670" w:type="dxa"/>
          </w:tcPr>
          <w:p w:rsidR="006D0CF3" w:rsidRDefault="006D0CF3" w:rsidP="006D0CF3">
            <w:r w:rsidRPr="00E05974">
              <w:t>100</w:t>
            </w:r>
          </w:p>
        </w:tc>
        <w:tc>
          <w:tcPr>
            <w:tcW w:w="764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  <w:r w:rsidRPr="00ED1FB9">
              <w:rPr>
                <w:b/>
              </w:rPr>
              <w:t>45,63</w:t>
            </w:r>
          </w:p>
        </w:tc>
      </w:tr>
      <w:tr w:rsidR="006D0CF3" w:rsidRPr="00875E81">
        <w:trPr>
          <w:trHeight w:val="315"/>
        </w:trPr>
        <w:tc>
          <w:tcPr>
            <w:tcW w:w="1067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  <w:r w:rsidRPr="00ED1FB9">
              <w:rPr>
                <w:b/>
              </w:rPr>
              <w:t>1-11</w:t>
            </w:r>
          </w:p>
        </w:tc>
        <w:tc>
          <w:tcPr>
            <w:tcW w:w="720" w:type="dxa"/>
          </w:tcPr>
          <w:p w:rsidR="006D0CF3" w:rsidRPr="00ED1FB9" w:rsidRDefault="006D0CF3" w:rsidP="00ED1FB9">
            <w:pPr>
              <w:jc w:val="center"/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572</w:t>
            </w:r>
          </w:p>
        </w:tc>
        <w:tc>
          <w:tcPr>
            <w:tcW w:w="484" w:type="dxa"/>
          </w:tcPr>
          <w:p w:rsidR="006D0CF3" w:rsidRPr="00ED1FB9" w:rsidRDefault="006D0CF3" w:rsidP="00ED1FB9">
            <w:pPr>
              <w:jc w:val="center"/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8</w:t>
            </w:r>
          </w:p>
        </w:tc>
        <w:tc>
          <w:tcPr>
            <w:tcW w:w="472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11</w:t>
            </w: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569</w:t>
            </w:r>
          </w:p>
        </w:tc>
        <w:tc>
          <w:tcPr>
            <w:tcW w:w="664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569</w:t>
            </w:r>
          </w:p>
        </w:tc>
        <w:tc>
          <w:tcPr>
            <w:tcW w:w="540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b/>
                <w:lang w:val="en-US"/>
              </w:rPr>
            </w:pPr>
            <w:r w:rsidRPr="00ED1FB9">
              <w:rPr>
                <w:b/>
                <w:lang w:val="en-US"/>
              </w:rPr>
              <w:t>569</w:t>
            </w:r>
          </w:p>
        </w:tc>
        <w:tc>
          <w:tcPr>
            <w:tcW w:w="453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453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453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329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6D0CF3" w:rsidRPr="00ED1FB9" w:rsidRDefault="006D0CF3" w:rsidP="00625A27">
            <w:pPr>
              <w:rPr>
                <w:b/>
              </w:rPr>
            </w:pPr>
            <w:r w:rsidRPr="00ED1FB9">
              <w:rPr>
                <w:b/>
              </w:rPr>
              <w:t>36</w:t>
            </w:r>
          </w:p>
        </w:tc>
        <w:tc>
          <w:tcPr>
            <w:tcW w:w="900" w:type="dxa"/>
          </w:tcPr>
          <w:p w:rsidR="006D0CF3" w:rsidRPr="00ED1FB9" w:rsidRDefault="006D0CF3" w:rsidP="006D0CF3">
            <w:pPr>
              <w:rPr>
                <w:b/>
              </w:rPr>
            </w:pPr>
            <w:r w:rsidRPr="00ED1FB9">
              <w:rPr>
                <w:b/>
              </w:rPr>
              <w:t>162</w:t>
            </w:r>
          </w:p>
        </w:tc>
        <w:tc>
          <w:tcPr>
            <w:tcW w:w="950" w:type="dxa"/>
          </w:tcPr>
          <w:p w:rsidR="006D0CF3" w:rsidRPr="00ED1FB9" w:rsidRDefault="006D0CF3" w:rsidP="00ED1FB9">
            <w:pPr>
              <w:jc w:val="center"/>
              <w:rPr>
                <w:b/>
              </w:rPr>
            </w:pPr>
            <w:r w:rsidRPr="00ED1FB9">
              <w:rPr>
                <w:b/>
              </w:rPr>
              <w:t>37.71</w:t>
            </w:r>
          </w:p>
        </w:tc>
        <w:tc>
          <w:tcPr>
            <w:tcW w:w="670" w:type="dxa"/>
          </w:tcPr>
          <w:p w:rsidR="006D0CF3" w:rsidRDefault="006D0CF3" w:rsidP="006D0CF3">
            <w:r w:rsidRPr="00E05974">
              <w:t>100</w:t>
            </w:r>
          </w:p>
        </w:tc>
        <w:tc>
          <w:tcPr>
            <w:tcW w:w="764" w:type="dxa"/>
          </w:tcPr>
          <w:p w:rsidR="006D0CF3" w:rsidRPr="00ED1FB9" w:rsidRDefault="006D0CF3" w:rsidP="00454540">
            <w:pPr>
              <w:rPr>
                <w:b/>
              </w:rPr>
            </w:pPr>
            <w:r w:rsidRPr="00ED1FB9">
              <w:rPr>
                <w:b/>
              </w:rPr>
              <w:t>49.03</w:t>
            </w:r>
          </w:p>
        </w:tc>
      </w:tr>
    </w:tbl>
    <w:p w:rsidR="00625A27" w:rsidRDefault="00625A27" w:rsidP="00625A27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9D21BD" w:rsidRDefault="009D21BD" w:rsidP="000D21E5">
      <w:pPr>
        <w:jc w:val="center"/>
        <w:rPr>
          <w:b/>
        </w:rPr>
      </w:pPr>
    </w:p>
    <w:p w:rsidR="000D21E5" w:rsidRPr="00A12745" w:rsidRDefault="000D21E5" w:rsidP="000D21E5">
      <w:pPr>
        <w:jc w:val="center"/>
        <w:rPr>
          <w:b/>
          <w:sz w:val="28"/>
        </w:rPr>
      </w:pPr>
      <w:r w:rsidRPr="00A12745">
        <w:rPr>
          <w:b/>
          <w:sz w:val="28"/>
        </w:rPr>
        <w:t>Сведения о ЗУН учащихся по ступеням обучения 2009-2010.</w:t>
      </w:r>
    </w:p>
    <w:p w:rsidR="00454540" w:rsidRDefault="000C331F" w:rsidP="000D21E5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>
            <wp:extent cx="5829300" cy="3209925"/>
            <wp:effectExtent l="0" t="0" r="0" b="0"/>
            <wp:docPr id="4" name="Схе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-25313" t="-3795" r="-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E5" w:rsidRPr="00A12745" w:rsidRDefault="000D21E5" w:rsidP="00961684">
      <w:pPr>
        <w:tabs>
          <w:tab w:val="left" w:pos="3652"/>
        </w:tabs>
        <w:ind w:firstLine="360"/>
        <w:rPr>
          <w:sz w:val="28"/>
        </w:rPr>
      </w:pPr>
      <w:r w:rsidRPr="00A12745">
        <w:rPr>
          <w:sz w:val="28"/>
        </w:rPr>
        <w:t>Проводимая школой работа отвечает потребностям участников образовательного процесса. Наши выпускники успешно поступают в высшие учебные заведения не только республики, но и за её пределами.</w:t>
      </w:r>
      <w:r w:rsidR="00961684" w:rsidRPr="00A12745">
        <w:rPr>
          <w:sz w:val="28"/>
        </w:rPr>
        <w:t xml:space="preserve"> Из 48 выпускников в ВУЗы поступили 41, в Сузы – 6, один устроился на работу.</w:t>
      </w:r>
    </w:p>
    <w:p w:rsidR="000D21E5" w:rsidRPr="00DC164A" w:rsidRDefault="000C331F" w:rsidP="00961684">
      <w:r>
        <w:rPr>
          <w:noProof/>
        </w:rPr>
        <w:drawing>
          <wp:inline distT="0" distB="0" distL="0" distR="0">
            <wp:extent cx="5610225" cy="3438525"/>
            <wp:effectExtent l="19050" t="0" r="9525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E5" w:rsidRDefault="000D21E5" w:rsidP="000D21E5"/>
    <w:p w:rsidR="000D21E5" w:rsidRDefault="000D21E5" w:rsidP="000D21E5"/>
    <w:p w:rsidR="000D6D57" w:rsidRDefault="000D6D57" w:rsidP="000D21E5">
      <w:pPr>
        <w:tabs>
          <w:tab w:val="left" w:pos="3652"/>
        </w:tabs>
        <w:jc w:val="center"/>
      </w:pPr>
    </w:p>
    <w:p w:rsidR="000D6D57" w:rsidRDefault="000D6D57" w:rsidP="000D21E5">
      <w:pPr>
        <w:tabs>
          <w:tab w:val="left" w:pos="3652"/>
        </w:tabs>
        <w:jc w:val="center"/>
      </w:pPr>
    </w:p>
    <w:p w:rsidR="000D6D57" w:rsidRDefault="000D6D57" w:rsidP="000D21E5">
      <w:pPr>
        <w:tabs>
          <w:tab w:val="left" w:pos="3652"/>
        </w:tabs>
        <w:jc w:val="center"/>
      </w:pPr>
    </w:p>
    <w:p w:rsidR="000D6D57" w:rsidRDefault="000D6D57" w:rsidP="000D21E5">
      <w:pPr>
        <w:tabs>
          <w:tab w:val="left" w:pos="3652"/>
        </w:tabs>
        <w:jc w:val="center"/>
      </w:pPr>
    </w:p>
    <w:p w:rsidR="000D6D57" w:rsidRDefault="000D6D57" w:rsidP="000D21E5">
      <w:pPr>
        <w:tabs>
          <w:tab w:val="left" w:pos="3652"/>
        </w:tabs>
        <w:jc w:val="center"/>
      </w:pPr>
    </w:p>
    <w:p w:rsidR="000D6D57" w:rsidRDefault="000D6D57" w:rsidP="000D21E5">
      <w:pPr>
        <w:tabs>
          <w:tab w:val="left" w:pos="3652"/>
        </w:tabs>
        <w:jc w:val="center"/>
      </w:pPr>
    </w:p>
    <w:p w:rsidR="000D21E5" w:rsidRDefault="000D21E5" w:rsidP="000D21E5">
      <w:pPr>
        <w:tabs>
          <w:tab w:val="left" w:pos="3652"/>
        </w:tabs>
        <w:jc w:val="center"/>
      </w:pPr>
      <w:r>
        <w:t>ВУЗы</w:t>
      </w:r>
      <w:r w:rsidR="00961684">
        <w:t>,</w:t>
      </w:r>
      <w:r>
        <w:t xml:space="preserve"> которые выбрали выпускники 2009-2010г.</w:t>
      </w:r>
    </w:p>
    <w:p w:rsidR="00454540" w:rsidRDefault="000C331F" w:rsidP="00961684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>
            <wp:extent cx="5934075" cy="3495675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40" w:rsidRDefault="00454540">
      <w:pPr>
        <w:spacing w:line="360" w:lineRule="auto"/>
        <w:ind w:firstLine="540"/>
        <w:rPr>
          <w:sz w:val="28"/>
        </w:rPr>
      </w:pPr>
    </w:p>
    <w:p w:rsidR="00454540" w:rsidRDefault="00454540">
      <w:pPr>
        <w:spacing w:line="360" w:lineRule="auto"/>
        <w:ind w:firstLine="540"/>
        <w:rPr>
          <w:sz w:val="28"/>
        </w:rPr>
      </w:pPr>
    </w:p>
    <w:p w:rsidR="00454540" w:rsidRDefault="00454540">
      <w:pPr>
        <w:spacing w:line="360" w:lineRule="auto"/>
        <w:ind w:firstLine="540"/>
        <w:rPr>
          <w:sz w:val="28"/>
        </w:rPr>
      </w:pPr>
    </w:p>
    <w:p w:rsidR="00454540" w:rsidRPr="002A5289" w:rsidRDefault="00454540" w:rsidP="00454540">
      <w:pPr>
        <w:rPr>
          <w:b/>
          <w:bCs/>
          <w:sz w:val="28"/>
        </w:rPr>
      </w:pPr>
      <w:r w:rsidRPr="002A5289">
        <w:rPr>
          <w:b/>
          <w:bCs/>
          <w:sz w:val="28"/>
        </w:rPr>
        <w:t xml:space="preserve">Средний тестовый балл, полученный выпускниками на экзамене </w:t>
      </w:r>
    </w:p>
    <w:p w:rsidR="00454540" w:rsidRPr="002A5289" w:rsidRDefault="00454540" w:rsidP="00454540">
      <w:pPr>
        <w:rPr>
          <w:b/>
          <w:bCs/>
          <w:sz w:val="28"/>
        </w:rPr>
      </w:pPr>
      <w:r w:rsidRPr="002A5289">
        <w:rPr>
          <w:b/>
          <w:bCs/>
          <w:sz w:val="28"/>
        </w:rPr>
        <w:t>в форме ЕГЭ по каждому предмету 2009-2010 уч.году</w:t>
      </w:r>
    </w:p>
    <w:p w:rsidR="00454540" w:rsidRPr="00824E4D" w:rsidRDefault="00454540" w:rsidP="00454540">
      <w:pPr>
        <w:rPr>
          <w:b/>
          <w:bCs/>
        </w:rPr>
      </w:pPr>
    </w:p>
    <w:p w:rsidR="00454540" w:rsidRPr="00824E4D" w:rsidRDefault="00454540" w:rsidP="00454540">
      <w:pPr>
        <w:rPr>
          <w:b/>
          <w:bCs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 w:firstRow="0" w:lastRow="0" w:firstColumn="0" w:lastColumn="0" w:noHBand="0" w:noVBand="0"/>
      </w:tblPr>
      <w:tblGrid>
        <w:gridCol w:w="2376"/>
        <w:gridCol w:w="1736"/>
        <w:gridCol w:w="1737"/>
        <w:gridCol w:w="1736"/>
        <w:gridCol w:w="1737"/>
      </w:tblGrid>
      <w:tr w:rsidR="00454540" w:rsidRPr="00824E4D">
        <w:trPr>
          <w:trHeight w:val="37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b/>
                <w:bCs/>
                <w:sz w:val="28"/>
              </w:rPr>
              <w:t xml:space="preserve">Предмет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b/>
                <w:bCs/>
                <w:sz w:val="28"/>
              </w:rPr>
            </w:pPr>
            <w:r w:rsidRPr="00B94172">
              <w:rPr>
                <w:b/>
                <w:bCs/>
                <w:sz w:val="28"/>
                <w:lang w:val="en-US"/>
              </w:rPr>
              <w:t>РФ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b/>
                <w:bCs/>
                <w:sz w:val="28"/>
              </w:rPr>
              <w:t xml:space="preserve">Республика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b/>
                <w:bCs/>
                <w:sz w:val="28"/>
              </w:rPr>
              <w:t xml:space="preserve">Район 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b/>
                <w:bCs/>
                <w:sz w:val="28"/>
              </w:rPr>
              <w:t xml:space="preserve">Школа </w:t>
            </w:r>
          </w:p>
        </w:tc>
      </w:tr>
      <w:tr w:rsidR="00454540" w:rsidRPr="00824E4D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Русский язык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7.9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4,8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  <w:lang w:val="en-US"/>
              </w:rPr>
              <w:t>55,68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62,4</w:t>
            </w:r>
          </w:p>
        </w:tc>
      </w:tr>
      <w:tr w:rsidR="00454540" w:rsidRPr="00824E4D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 xml:space="preserve">Математика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43,8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48,0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0,63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0,1</w:t>
            </w:r>
          </w:p>
        </w:tc>
      </w:tr>
      <w:tr w:rsidR="00454540" w:rsidRPr="00824E4D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 xml:space="preserve">Физика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1,3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1,0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2,57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3</w:t>
            </w:r>
          </w:p>
        </w:tc>
      </w:tr>
      <w:tr w:rsidR="00454540" w:rsidRPr="00824E4D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 xml:space="preserve">Химия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6,0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8,8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65,73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 xml:space="preserve"> 71,2</w:t>
            </w:r>
          </w:p>
        </w:tc>
      </w:tr>
      <w:tr w:rsidR="00454540" w:rsidRPr="00824E4D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 xml:space="preserve"> Англ.язык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5,9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4,2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7,17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1E5BEB" w:rsidRDefault="00454540" w:rsidP="001E5BEB">
            <w:pPr>
              <w:rPr>
                <w:sz w:val="28"/>
              </w:rPr>
            </w:pPr>
            <w:r w:rsidRPr="00B94172">
              <w:rPr>
                <w:sz w:val="28"/>
                <w:lang w:val="en-US"/>
              </w:rPr>
              <w:t>72</w:t>
            </w:r>
          </w:p>
        </w:tc>
      </w:tr>
      <w:tr w:rsidR="00454540" w:rsidRPr="00824E4D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Фр.язык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64,0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35,9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29,00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1E5BEB" w:rsidRDefault="001E5BEB" w:rsidP="00454540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45</w:t>
            </w:r>
          </w:p>
        </w:tc>
      </w:tr>
      <w:tr w:rsidR="00454540" w:rsidRPr="00824E4D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 xml:space="preserve">Биология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5,6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2,9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3,24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 xml:space="preserve"> 55,9</w:t>
            </w:r>
          </w:p>
        </w:tc>
      </w:tr>
      <w:tr w:rsidR="00454540" w:rsidRPr="00824E4D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 xml:space="preserve">География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3,6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3,2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3,71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8,5</w:t>
            </w:r>
          </w:p>
        </w:tc>
      </w:tr>
      <w:tr w:rsidR="00454540" w:rsidRPr="00824E4D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 xml:space="preserve">Информатика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62,8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5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6,13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61,2</w:t>
            </w:r>
          </w:p>
        </w:tc>
      </w:tr>
      <w:tr w:rsidR="00454540" w:rsidRPr="00824E4D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 xml:space="preserve">История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49,5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2,9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2,14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49</w:t>
            </w:r>
          </w:p>
        </w:tc>
      </w:tr>
      <w:tr w:rsidR="00454540" w:rsidRPr="00824E4D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 xml:space="preserve">Обществознание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6,4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4,1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4,78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  <w:lang w:val="en-US"/>
              </w:rPr>
            </w:pPr>
            <w:r w:rsidRPr="00B94172">
              <w:rPr>
                <w:sz w:val="28"/>
                <w:lang w:val="en-US"/>
              </w:rPr>
              <w:t>60</w:t>
            </w:r>
          </w:p>
        </w:tc>
      </w:tr>
      <w:tr w:rsidR="00454540" w:rsidRPr="00824E4D">
        <w:trPr>
          <w:trHeight w:val="345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 xml:space="preserve">Литература 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4,6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52</w:t>
            </w:r>
          </w:p>
        </w:tc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>46,09</w:t>
            </w:r>
          </w:p>
        </w:tc>
        <w:tc>
          <w:tcPr>
            <w:tcW w:w="17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4540" w:rsidRPr="00B94172" w:rsidRDefault="00454540" w:rsidP="00454540">
            <w:pPr>
              <w:rPr>
                <w:sz w:val="28"/>
              </w:rPr>
            </w:pPr>
            <w:r w:rsidRPr="00B94172">
              <w:rPr>
                <w:sz w:val="28"/>
              </w:rPr>
              <w:t xml:space="preserve"> -</w:t>
            </w:r>
          </w:p>
        </w:tc>
      </w:tr>
    </w:tbl>
    <w:p w:rsidR="00454540" w:rsidRDefault="00454540">
      <w:pPr>
        <w:spacing w:line="360" w:lineRule="auto"/>
        <w:ind w:firstLine="540"/>
        <w:rPr>
          <w:sz w:val="28"/>
        </w:rPr>
      </w:pPr>
    </w:p>
    <w:p w:rsidR="00454540" w:rsidRDefault="00454540">
      <w:pPr>
        <w:spacing w:line="360" w:lineRule="auto"/>
        <w:ind w:firstLine="540"/>
        <w:rPr>
          <w:sz w:val="28"/>
        </w:rPr>
      </w:pPr>
    </w:p>
    <w:p w:rsidR="000D21E5" w:rsidRDefault="000D21E5" w:rsidP="000D21E5">
      <w:pPr>
        <w:rPr>
          <w:i/>
          <w:sz w:val="28"/>
        </w:rPr>
      </w:pPr>
      <w:r>
        <w:rPr>
          <w:i/>
          <w:sz w:val="28"/>
        </w:rPr>
        <w:t>Средний тестовый балл, полученный выпускниками на экзамене в форме ЕГЭ по русскому языку в 2009/10 уч. году</w:t>
      </w:r>
    </w:p>
    <w:p w:rsidR="000D21E5" w:rsidRDefault="000D21E5" w:rsidP="000D21E5"/>
    <w:p w:rsidR="000D21E5" w:rsidRDefault="000D21E5" w:rsidP="000D21E5"/>
    <w:p w:rsidR="000D21E5" w:rsidRDefault="000C331F" w:rsidP="00B27DEE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>
            <wp:extent cx="5934075" cy="3495675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684" w:rsidRDefault="00961684" w:rsidP="000D21E5">
      <w:pPr>
        <w:rPr>
          <w:i/>
          <w:sz w:val="28"/>
        </w:rPr>
      </w:pPr>
    </w:p>
    <w:p w:rsidR="000D21E5" w:rsidRDefault="000D21E5" w:rsidP="000D21E5">
      <w:pPr>
        <w:rPr>
          <w:i/>
          <w:sz w:val="28"/>
        </w:rPr>
      </w:pPr>
      <w:r>
        <w:rPr>
          <w:i/>
          <w:sz w:val="28"/>
        </w:rPr>
        <w:t>Средний тестовый балл, полученный выпускниками на экзамене в форме ЕГЭ по математике в 2009/10 уч. году</w:t>
      </w:r>
    </w:p>
    <w:p w:rsidR="000D21E5" w:rsidRDefault="000D21E5" w:rsidP="000D21E5">
      <w:pPr>
        <w:rPr>
          <w:i/>
          <w:sz w:val="28"/>
        </w:rPr>
      </w:pPr>
    </w:p>
    <w:p w:rsidR="000D21E5" w:rsidRDefault="000C331F" w:rsidP="00B27DEE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>
            <wp:extent cx="5934075" cy="3495675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E5" w:rsidRDefault="000D21E5">
      <w:pPr>
        <w:spacing w:line="360" w:lineRule="auto"/>
        <w:ind w:firstLine="540"/>
        <w:rPr>
          <w:sz w:val="28"/>
        </w:rPr>
      </w:pPr>
    </w:p>
    <w:p w:rsidR="00B27DEE" w:rsidRDefault="00B27DEE">
      <w:pPr>
        <w:spacing w:line="360" w:lineRule="auto"/>
        <w:ind w:firstLine="540"/>
        <w:rPr>
          <w:sz w:val="28"/>
        </w:rPr>
      </w:pPr>
    </w:p>
    <w:p w:rsidR="00B27DEE" w:rsidRDefault="00B27DEE" w:rsidP="00B27DEE">
      <w:pPr>
        <w:spacing w:line="360" w:lineRule="auto"/>
        <w:rPr>
          <w:sz w:val="28"/>
        </w:rPr>
      </w:pPr>
      <w:r>
        <w:rPr>
          <w:sz w:val="28"/>
        </w:rPr>
        <w:t>Кроме обязательных, выпускники сдавали экзамены по выбору в форме ЕГЭ.</w:t>
      </w:r>
    </w:p>
    <w:p w:rsidR="00542FAC" w:rsidRDefault="000C331F" w:rsidP="00B27DEE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38800" cy="3657600"/>
            <wp:effectExtent l="1905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27DEE" w:rsidRDefault="00B27DEE" w:rsidP="00B27DEE">
      <w:pPr>
        <w:spacing w:line="360" w:lineRule="auto"/>
        <w:rPr>
          <w:sz w:val="28"/>
        </w:rPr>
      </w:pPr>
    </w:p>
    <w:p w:rsidR="00592F2A" w:rsidRDefault="00592F2A" w:rsidP="00CC6246"/>
    <w:p w:rsidR="00592F2A" w:rsidRDefault="00592F2A" w:rsidP="00CC6246"/>
    <w:p w:rsidR="00592F2A" w:rsidRDefault="00592F2A" w:rsidP="00CC6246"/>
    <w:p w:rsidR="00592F2A" w:rsidRDefault="00592F2A" w:rsidP="00CC6246"/>
    <w:p w:rsidR="00592F2A" w:rsidRDefault="00592F2A" w:rsidP="00CC6246"/>
    <w:p w:rsidR="00592F2A" w:rsidRDefault="00592F2A" w:rsidP="00CC6246"/>
    <w:p w:rsidR="00592F2A" w:rsidRDefault="00592F2A" w:rsidP="00CC6246"/>
    <w:p w:rsidR="00CC6246" w:rsidRDefault="00CC6246" w:rsidP="00CC6246">
      <w:r>
        <w:t>Средний тестовый балл ЕГЭ по физике.                   Средний тестовый балл ЕГЭ по химии.</w:t>
      </w:r>
    </w:p>
    <w:p w:rsidR="00CC6246" w:rsidRDefault="00CC6246" w:rsidP="00CC6246"/>
    <w:p w:rsidR="00CC6246" w:rsidRDefault="000C331F" w:rsidP="00CC6246">
      <w:r>
        <w:rPr>
          <w:noProof/>
        </w:rPr>
        <w:drawing>
          <wp:inline distT="0" distB="0" distL="0" distR="0">
            <wp:extent cx="2628900" cy="2362200"/>
            <wp:effectExtent l="0" t="0" r="0" b="0"/>
            <wp:docPr id="10" name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-4836" r="-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246">
        <w:t xml:space="preserve">   </w:t>
      </w:r>
      <w:r>
        <w:rPr>
          <w:noProof/>
        </w:rPr>
        <w:drawing>
          <wp:inline distT="0" distB="0" distL="0" distR="0">
            <wp:extent cx="3114675" cy="2390775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14388" r="-1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46" w:rsidRDefault="00CC6246" w:rsidP="00CC6246"/>
    <w:p w:rsidR="00CC6246" w:rsidRDefault="00CC6246" w:rsidP="00CC6246"/>
    <w:p w:rsidR="00592F2A" w:rsidRDefault="00592F2A" w:rsidP="00CC6246"/>
    <w:p w:rsidR="00CC6246" w:rsidRDefault="00CC6246" w:rsidP="00CC6246">
      <w:r>
        <w:t>Средний тестовый балл ЕГЭ по ин-му языку.      Средний тестовый балл ЕГЭ по биологии.</w:t>
      </w:r>
    </w:p>
    <w:p w:rsidR="00CC6246" w:rsidRDefault="000C331F" w:rsidP="00CC6246">
      <w:r>
        <w:rPr>
          <w:noProof/>
        </w:rPr>
        <w:drawing>
          <wp:inline distT="0" distB="0" distL="0" distR="0">
            <wp:extent cx="2905125" cy="2390775"/>
            <wp:effectExtent l="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-10100" r="-1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246">
        <w:t xml:space="preserve">   </w:t>
      </w:r>
      <w:r>
        <w:rPr>
          <w:noProof/>
        </w:rPr>
        <w:drawing>
          <wp:inline distT="0" distB="0" distL="0" distR="0">
            <wp:extent cx="2905125" cy="2390775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-10100" r="-1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46" w:rsidRDefault="00CC6246" w:rsidP="00CC6246">
      <w:r>
        <w:t>Средний тестовый балл ЕГЭ по географии.   Средний тестовый балл ЕГЭ по информатике.</w:t>
      </w:r>
    </w:p>
    <w:p w:rsidR="00CC6246" w:rsidRDefault="00CC6246" w:rsidP="00CC6246">
      <w:pPr>
        <w:tabs>
          <w:tab w:val="left" w:pos="3220"/>
        </w:tabs>
      </w:pPr>
    </w:p>
    <w:p w:rsidR="00CC6246" w:rsidRDefault="000C331F" w:rsidP="00CC6246">
      <w:r>
        <w:rPr>
          <w:noProof/>
        </w:rPr>
        <w:drawing>
          <wp:inline distT="0" distB="0" distL="0" distR="0">
            <wp:extent cx="2914650" cy="2390775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-10365" r="-1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2390775"/>
            <wp:effectExtent l="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-10365" r="-1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46" w:rsidRDefault="00CC6246" w:rsidP="00CC6246"/>
    <w:p w:rsidR="00CC6246" w:rsidRDefault="00CC6246" w:rsidP="00CC6246"/>
    <w:p w:rsidR="00CC6246" w:rsidRDefault="00CC6246" w:rsidP="00CC6246">
      <w:r>
        <w:t>Средний тестовый балл ЕГЭ по истории.Средний тестовый балл ЕГЭ по обществознанию.</w:t>
      </w:r>
    </w:p>
    <w:p w:rsidR="00CC6246" w:rsidRDefault="00CC6246" w:rsidP="00CC6246"/>
    <w:p w:rsidR="00CC6246" w:rsidRDefault="000C331F" w:rsidP="00CC6246">
      <w:r>
        <w:rPr>
          <w:noProof/>
        </w:rPr>
        <w:drawing>
          <wp:inline distT="0" distB="0" distL="0" distR="0">
            <wp:extent cx="2971800" cy="2390775"/>
            <wp:effectExtent l="0" t="0" r="0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-11362" r="-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2390775"/>
            <wp:effectExtent l="0" t="0" r="0" b="0"/>
            <wp:docPr id="17" name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-9625" r="-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E0" w:rsidRDefault="003209E0" w:rsidP="00961684">
      <w:pPr>
        <w:spacing w:line="360" w:lineRule="auto"/>
        <w:rPr>
          <w:sz w:val="28"/>
        </w:rPr>
      </w:pPr>
    </w:p>
    <w:p w:rsidR="003209E0" w:rsidRDefault="003209E0" w:rsidP="00961684">
      <w:pPr>
        <w:spacing w:line="360" w:lineRule="auto"/>
        <w:rPr>
          <w:sz w:val="28"/>
        </w:rPr>
      </w:pPr>
    </w:p>
    <w:p w:rsidR="00454540" w:rsidRDefault="003209E0">
      <w:pPr>
        <w:spacing w:line="360" w:lineRule="auto"/>
        <w:ind w:firstLine="540"/>
        <w:rPr>
          <w:sz w:val="28"/>
        </w:rPr>
      </w:pPr>
      <w:r>
        <w:rPr>
          <w:sz w:val="28"/>
        </w:rPr>
        <w:t xml:space="preserve">Выпускники </w:t>
      </w:r>
      <w:r w:rsidR="000B7C17">
        <w:rPr>
          <w:sz w:val="28"/>
        </w:rPr>
        <w:t xml:space="preserve"> 9-х классов </w:t>
      </w:r>
      <w:r>
        <w:rPr>
          <w:sz w:val="28"/>
        </w:rPr>
        <w:t xml:space="preserve">проходили итоговую аттестацию в новой форме  (ГИА) по математике и русскому языку </w:t>
      </w:r>
    </w:p>
    <w:p w:rsidR="00416861" w:rsidRPr="00416861" w:rsidRDefault="000B7C17" w:rsidP="00416861">
      <w:pPr>
        <w:jc w:val="center"/>
        <w:rPr>
          <w:b/>
          <w:sz w:val="28"/>
          <w:szCs w:val="28"/>
        </w:rPr>
      </w:pPr>
      <w:r w:rsidRPr="00C84B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16861">
        <w:rPr>
          <w:b/>
          <w:sz w:val="28"/>
          <w:szCs w:val="28"/>
        </w:rPr>
        <w:t xml:space="preserve">Результаты ГИА выпускников 9-х классов по математике  </w:t>
      </w:r>
    </w:p>
    <w:p w:rsidR="00416861" w:rsidRDefault="00416861" w:rsidP="00416861">
      <w:pPr>
        <w:rPr>
          <w:b/>
          <w:i/>
          <w:sz w:val="32"/>
          <w:szCs w:val="32"/>
        </w:rPr>
      </w:pPr>
    </w:p>
    <w:p w:rsidR="00416861" w:rsidRDefault="00416861" w:rsidP="00416861">
      <w:pPr>
        <w:rPr>
          <w:sz w:val="28"/>
          <w:szCs w:val="28"/>
        </w:rPr>
      </w:pPr>
      <w:r>
        <w:rPr>
          <w:sz w:val="28"/>
          <w:szCs w:val="28"/>
        </w:rPr>
        <w:t xml:space="preserve">      ГИА в новой форме по математике прошли </w:t>
      </w:r>
      <w:r>
        <w:rPr>
          <w:b/>
          <w:sz w:val="28"/>
          <w:szCs w:val="28"/>
        </w:rPr>
        <w:t>62</w:t>
      </w:r>
      <w:r>
        <w:rPr>
          <w:sz w:val="28"/>
          <w:szCs w:val="28"/>
        </w:rPr>
        <w:t xml:space="preserve"> выпускника 9-х классов Из них получили:</w:t>
      </w:r>
    </w:p>
    <w:p w:rsidR="00416861" w:rsidRDefault="00416861" w:rsidP="00416861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5»- 14 уч-ка (23%)</w:t>
      </w:r>
    </w:p>
    <w:p w:rsidR="00416861" w:rsidRDefault="00416861" w:rsidP="00416861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4»-   35  уч-ка   (56%)                       </w:t>
      </w:r>
    </w:p>
    <w:p w:rsidR="00416861" w:rsidRDefault="00416861" w:rsidP="00416861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3»- 13 уч-ка (21%)</w:t>
      </w:r>
    </w:p>
    <w:p w:rsidR="00416861" w:rsidRDefault="00416861" w:rsidP="00416861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tbl>
      <w:tblPr>
        <w:tblpPr w:leftFromText="180" w:rightFromText="180" w:vertAnchor="text" w:horzAnchor="margin" w:tblpXSpec="center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900"/>
        <w:gridCol w:w="1080"/>
        <w:gridCol w:w="1002"/>
        <w:gridCol w:w="978"/>
        <w:gridCol w:w="1080"/>
        <w:gridCol w:w="916"/>
      </w:tblGrid>
      <w:tr w:rsidR="00416861" w:rsidRPr="00ED1FB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1" w:rsidRPr="00ED1FB9" w:rsidRDefault="00416861" w:rsidP="00ED1FB9">
            <w:pPr>
              <w:rPr>
                <w:b/>
                <w:sz w:val="28"/>
                <w:szCs w:val="28"/>
              </w:rPr>
            </w:pPr>
            <w:r w:rsidRPr="00ED1FB9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1" w:rsidRPr="00ED1FB9" w:rsidRDefault="00416861" w:rsidP="00ED1FB9">
            <w:pPr>
              <w:rPr>
                <w:b/>
                <w:sz w:val="28"/>
                <w:szCs w:val="28"/>
              </w:rPr>
            </w:pPr>
            <w:r w:rsidRPr="00ED1FB9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1" w:rsidRPr="00ED1FB9" w:rsidRDefault="00416861" w:rsidP="00ED1FB9">
            <w:pPr>
              <w:rPr>
                <w:b/>
                <w:sz w:val="28"/>
                <w:szCs w:val="28"/>
              </w:rPr>
            </w:pPr>
            <w:r w:rsidRPr="00ED1FB9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1" w:rsidRPr="00ED1FB9" w:rsidRDefault="00416861" w:rsidP="00ED1FB9">
            <w:pPr>
              <w:rPr>
                <w:b/>
                <w:sz w:val="28"/>
                <w:szCs w:val="28"/>
              </w:rPr>
            </w:pPr>
            <w:r w:rsidRPr="00ED1FB9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1" w:rsidRPr="00ED1FB9" w:rsidRDefault="00416861" w:rsidP="00ED1FB9">
            <w:pPr>
              <w:rPr>
                <w:b/>
                <w:sz w:val="28"/>
                <w:szCs w:val="28"/>
              </w:rPr>
            </w:pPr>
            <w:r w:rsidRPr="00ED1FB9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1" w:rsidRPr="00ED1FB9" w:rsidRDefault="00416861" w:rsidP="00ED1FB9">
            <w:pPr>
              <w:rPr>
                <w:b/>
                <w:sz w:val="28"/>
                <w:szCs w:val="28"/>
              </w:rPr>
            </w:pPr>
            <w:r w:rsidRPr="00ED1FB9">
              <w:rPr>
                <w:b/>
                <w:sz w:val="28"/>
                <w:szCs w:val="28"/>
              </w:rPr>
              <w:t>%</w:t>
            </w:r>
          </w:p>
          <w:p w:rsidR="00416861" w:rsidRPr="00ED1FB9" w:rsidRDefault="00416861" w:rsidP="00ED1FB9">
            <w:pPr>
              <w:rPr>
                <w:b/>
                <w:sz w:val="28"/>
                <w:szCs w:val="28"/>
              </w:rPr>
            </w:pPr>
            <w:r w:rsidRPr="00ED1FB9">
              <w:rPr>
                <w:b/>
                <w:sz w:val="28"/>
                <w:szCs w:val="28"/>
              </w:rPr>
              <w:t>усп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1" w:rsidRPr="00ED1FB9" w:rsidRDefault="00416861" w:rsidP="00ED1FB9">
            <w:pPr>
              <w:rPr>
                <w:b/>
                <w:sz w:val="28"/>
                <w:szCs w:val="28"/>
              </w:rPr>
            </w:pPr>
            <w:r w:rsidRPr="00ED1FB9">
              <w:rPr>
                <w:b/>
                <w:sz w:val="28"/>
                <w:szCs w:val="28"/>
              </w:rPr>
              <w:t>%</w:t>
            </w:r>
          </w:p>
          <w:p w:rsidR="00416861" w:rsidRPr="00ED1FB9" w:rsidRDefault="00416861" w:rsidP="00ED1FB9">
            <w:pPr>
              <w:rPr>
                <w:b/>
                <w:sz w:val="28"/>
                <w:szCs w:val="28"/>
              </w:rPr>
            </w:pPr>
            <w:r w:rsidRPr="00ED1FB9">
              <w:rPr>
                <w:b/>
                <w:sz w:val="28"/>
                <w:szCs w:val="28"/>
              </w:rPr>
              <w:t>кач.</w:t>
            </w:r>
          </w:p>
        </w:tc>
      </w:tr>
      <w:tr w:rsidR="00416861" w:rsidRPr="00ED1FB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1" w:rsidRPr="00ED1FB9" w:rsidRDefault="00416861" w:rsidP="00ED1FB9">
            <w:pPr>
              <w:rPr>
                <w:sz w:val="28"/>
                <w:szCs w:val="28"/>
              </w:rPr>
            </w:pPr>
            <w:r w:rsidRPr="00ED1FB9">
              <w:rPr>
                <w:sz w:val="28"/>
                <w:szCs w:val="28"/>
              </w:rPr>
              <w:t>МОУ СОШ №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1" w:rsidRPr="00ED1FB9" w:rsidRDefault="00416861" w:rsidP="00ED1FB9">
            <w:pPr>
              <w:jc w:val="center"/>
              <w:rPr>
                <w:sz w:val="28"/>
                <w:szCs w:val="28"/>
              </w:rPr>
            </w:pPr>
            <w:r w:rsidRPr="00ED1FB9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1" w:rsidRPr="00ED1FB9" w:rsidRDefault="00416861" w:rsidP="00ED1FB9">
            <w:pPr>
              <w:jc w:val="center"/>
              <w:rPr>
                <w:sz w:val="28"/>
                <w:szCs w:val="28"/>
              </w:rPr>
            </w:pPr>
            <w:r w:rsidRPr="00ED1FB9">
              <w:rPr>
                <w:sz w:val="28"/>
                <w:szCs w:val="28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1" w:rsidRPr="00ED1FB9" w:rsidRDefault="00416861" w:rsidP="00ED1FB9">
            <w:pPr>
              <w:jc w:val="center"/>
              <w:rPr>
                <w:sz w:val="28"/>
                <w:szCs w:val="28"/>
              </w:rPr>
            </w:pPr>
            <w:r w:rsidRPr="00ED1FB9">
              <w:rPr>
                <w:sz w:val="28"/>
                <w:szCs w:val="28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1" w:rsidRPr="00ED1FB9" w:rsidRDefault="00416861" w:rsidP="00ED1FB9">
            <w:pPr>
              <w:jc w:val="center"/>
              <w:rPr>
                <w:sz w:val="28"/>
                <w:szCs w:val="28"/>
              </w:rPr>
            </w:pPr>
            <w:r w:rsidRPr="00ED1FB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1" w:rsidRPr="00ED1FB9" w:rsidRDefault="00416861" w:rsidP="00ED1FB9">
            <w:pPr>
              <w:jc w:val="center"/>
              <w:rPr>
                <w:sz w:val="28"/>
                <w:szCs w:val="28"/>
              </w:rPr>
            </w:pPr>
            <w:r w:rsidRPr="00ED1FB9">
              <w:rPr>
                <w:sz w:val="28"/>
                <w:szCs w:val="28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61" w:rsidRPr="00ED1FB9" w:rsidRDefault="00416861" w:rsidP="00ED1FB9">
            <w:pPr>
              <w:jc w:val="center"/>
              <w:rPr>
                <w:sz w:val="28"/>
                <w:szCs w:val="28"/>
              </w:rPr>
            </w:pPr>
            <w:r w:rsidRPr="00ED1FB9">
              <w:rPr>
                <w:sz w:val="28"/>
                <w:szCs w:val="28"/>
              </w:rPr>
              <w:t>79</w:t>
            </w:r>
          </w:p>
        </w:tc>
      </w:tr>
    </w:tbl>
    <w:p w:rsidR="00416861" w:rsidRDefault="00416861" w:rsidP="00416861">
      <w:pPr>
        <w:spacing w:line="360" w:lineRule="auto"/>
        <w:ind w:firstLine="540"/>
        <w:rPr>
          <w:sz w:val="28"/>
        </w:rPr>
      </w:pPr>
    </w:p>
    <w:p w:rsidR="00416861" w:rsidRPr="00C84B58" w:rsidRDefault="00416861" w:rsidP="000B7C17">
      <w:pPr>
        <w:jc w:val="center"/>
        <w:rPr>
          <w:b/>
          <w:sz w:val="28"/>
          <w:szCs w:val="28"/>
        </w:rPr>
      </w:pPr>
    </w:p>
    <w:p w:rsidR="000B7C17" w:rsidRDefault="000B7C17" w:rsidP="000B7C17">
      <w:pPr>
        <w:rPr>
          <w:b/>
          <w:i/>
          <w:sz w:val="32"/>
          <w:szCs w:val="32"/>
        </w:rPr>
      </w:pPr>
      <w:r w:rsidRPr="003702AA">
        <w:rPr>
          <w:b/>
          <w:sz w:val="28"/>
          <w:szCs w:val="28"/>
        </w:rPr>
        <w:t xml:space="preserve">      </w:t>
      </w:r>
      <w:r w:rsidR="000C331F">
        <w:rPr>
          <w:b/>
          <w:noProof/>
          <w:sz w:val="28"/>
          <w:szCs w:val="28"/>
        </w:rPr>
        <w:drawing>
          <wp:inline distT="0" distB="0" distL="0" distR="0">
            <wp:extent cx="3667125" cy="1609725"/>
            <wp:effectExtent l="19050" t="0" r="0" b="0"/>
            <wp:docPr id="18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3702AA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</w:t>
      </w:r>
    </w:p>
    <w:p w:rsidR="000B7C17" w:rsidRDefault="00416861" w:rsidP="00A9446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16861">
        <w:rPr>
          <w:b/>
          <w:sz w:val="28"/>
          <w:szCs w:val="28"/>
        </w:rPr>
        <w:t>Результаты ГИА выпускников 9-х классов</w:t>
      </w:r>
      <w:r w:rsidR="000B7C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русскому </w:t>
      </w:r>
      <w:r w:rsidR="000B7C17">
        <w:rPr>
          <w:b/>
          <w:sz w:val="28"/>
          <w:szCs w:val="28"/>
        </w:rPr>
        <w:t xml:space="preserve"> </w:t>
      </w:r>
      <w:r w:rsidR="000B7C17" w:rsidRPr="003702AA">
        <w:rPr>
          <w:b/>
          <w:sz w:val="28"/>
          <w:szCs w:val="28"/>
        </w:rPr>
        <w:t>язык</w:t>
      </w:r>
      <w:r>
        <w:rPr>
          <w:b/>
          <w:sz w:val="28"/>
          <w:szCs w:val="28"/>
        </w:rPr>
        <w:t>у</w:t>
      </w:r>
      <w:r w:rsidR="000B7C17" w:rsidRPr="003702AA">
        <w:rPr>
          <w:b/>
          <w:sz w:val="28"/>
          <w:szCs w:val="28"/>
        </w:rPr>
        <w:t xml:space="preserve"> </w:t>
      </w:r>
      <w:r w:rsidR="000B7C17">
        <w:rPr>
          <w:b/>
          <w:sz w:val="28"/>
          <w:szCs w:val="28"/>
        </w:rPr>
        <w:t xml:space="preserve"> </w:t>
      </w:r>
    </w:p>
    <w:p w:rsidR="00416861" w:rsidRPr="00A9446F" w:rsidRDefault="00416861" w:rsidP="00A9446F">
      <w:pPr>
        <w:ind w:left="360"/>
        <w:rPr>
          <w:sz w:val="28"/>
          <w:szCs w:val="28"/>
        </w:rPr>
      </w:pPr>
    </w:p>
    <w:p w:rsidR="000B7C17" w:rsidRDefault="000B7C17" w:rsidP="000B7C17">
      <w:pPr>
        <w:rPr>
          <w:sz w:val="28"/>
          <w:szCs w:val="28"/>
        </w:rPr>
      </w:pPr>
      <w:r>
        <w:rPr>
          <w:sz w:val="28"/>
          <w:szCs w:val="28"/>
        </w:rPr>
        <w:t xml:space="preserve">    Экзамен по русскому языку в новой форме сдавали 62 выпускника. Получили: «5»- 10 уч-ка (16,1%)</w:t>
      </w:r>
    </w:p>
    <w:p w:rsidR="000B7C17" w:rsidRDefault="000B7C17" w:rsidP="000B7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«4»- 29 уч-ка</w:t>
      </w:r>
      <w:r w:rsidR="00B4692D">
        <w:rPr>
          <w:sz w:val="28"/>
          <w:szCs w:val="28"/>
        </w:rPr>
        <w:t xml:space="preserve"> (46,8%)</w:t>
      </w:r>
    </w:p>
    <w:p w:rsidR="000B7C17" w:rsidRDefault="000B7C17" w:rsidP="000B7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«3»- 22 уч-ка</w:t>
      </w:r>
      <w:r w:rsidR="00B4692D">
        <w:rPr>
          <w:sz w:val="28"/>
          <w:szCs w:val="28"/>
        </w:rPr>
        <w:t xml:space="preserve"> (35,5%)</w:t>
      </w:r>
    </w:p>
    <w:p w:rsidR="000B7C17" w:rsidRPr="00C84B58" w:rsidRDefault="000B7C17" w:rsidP="000B7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«2»- 1 ученик.</w:t>
      </w:r>
      <w:r w:rsidR="00B4692D">
        <w:rPr>
          <w:sz w:val="28"/>
          <w:szCs w:val="28"/>
        </w:rPr>
        <w:t xml:space="preserve"> (1,6%)</w:t>
      </w:r>
    </w:p>
    <w:tbl>
      <w:tblPr>
        <w:tblpPr w:leftFromText="180" w:rightFromText="180" w:vertAnchor="text" w:horzAnchor="margin" w:tblpXSpec="center" w:tblpY="414"/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1260"/>
        <w:gridCol w:w="1002"/>
        <w:gridCol w:w="900"/>
        <w:gridCol w:w="798"/>
        <w:gridCol w:w="900"/>
      </w:tblGrid>
      <w:tr w:rsidR="000B7C17" w:rsidRPr="00ED1FB9">
        <w:tc>
          <w:tcPr>
            <w:tcW w:w="334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B7C17" w:rsidRPr="00B94172" w:rsidRDefault="000B7C17" w:rsidP="00B94172">
            <w:pPr>
              <w:ind w:left="-180"/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 xml:space="preserve">   ОУ</w:t>
            </w:r>
          </w:p>
        </w:tc>
        <w:tc>
          <w:tcPr>
            <w:tcW w:w="10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B7C17" w:rsidRPr="00B94172" w:rsidRDefault="000B7C17" w:rsidP="00B94172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>«5»</w:t>
            </w:r>
          </w:p>
        </w:tc>
        <w:tc>
          <w:tcPr>
            <w:tcW w:w="12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B7C17" w:rsidRPr="00B94172" w:rsidRDefault="000B7C17" w:rsidP="00B94172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>«4»</w:t>
            </w:r>
          </w:p>
        </w:tc>
        <w:tc>
          <w:tcPr>
            <w:tcW w:w="100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B7C17" w:rsidRPr="00B94172" w:rsidRDefault="000B7C17" w:rsidP="00B94172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>«3»</w:t>
            </w: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B7C17" w:rsidRPr="00B94172" w:rsidRDefault="000B7C17" w:rsidP="00B94172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>«2»</w:t>
            </w:r>
          </w:p>
        </w:tc>
        <w:tc>
          <w:tcPr>
            <w:tcW w:w="79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B7C17" w:rsidRPr="00B94172" w:rsidRDefault="000B7C17" w:rsidP="00B94172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>% усп.</w:t>
            </w: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B7C17" w:rsidRPr="00B94172" w:rsidRDefault="000B7C17" w:rsidP="00B94172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>%</w:t>
            </w:r>
          </w:p>
          <w:p w:rsidR="000B7C17" w:rsidRPr="00B94172" w:rsidRDefault="000B7C17" w:rsidP="00B94172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>кач.</w:t>
            </w:r>
          </w:p>
        </w:tc>
      </w:tr>
      <w:tr w:rsidR="000B7C17" w:rsidRPr="00ED1FB9">
        <w:tc>
          <w:tcPr>
            <w:tcW w:w="334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B7C17" w:rsidRPr="00B94172" w:rsidRDefault="000B7C17" w:rsidP="00B94172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>МОУ СОШ №5</w:t>
            </w:r>
          </w:p>
        </w:tc>
        <w:tc>
          <w:tcPr>
            <w:tcW w:w="10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B7C17" w:rsidRPr="00B94172" w:rsidRDefault="000B7C17" w:rsidP="00B94172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 xml:space="preserve">10 </w:t>
            </w:r>
          </w:p>
        </w:tc>
        <w:tc>
          <w:tcPr>
            <w:tcW w:w="12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B7C17" w:rsidRPr="00B94172" w:rsidRDefault="000B7C17" w:rsidP="00B94172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 xml:space="preserve">29 </w:t>
            </w:r>
          </w:p>
        </w:tc>
        <w:tc>
          <w:tcPr>
            <w:tcW w:w="100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B7C17" w:rsidRPr="00B94172" w:rsidRDefault="000B7C17" w:rsidP="00B94172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 xml:space="preserve">22 </w:t>
            </w: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B7C17" w:rsidRPr="00B94172" w:rsidRDefault="000B7C17" w:rsidP="00B94172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 xml:space="preserve">1 </w:t>
            </w:r>
          </w:p>
        </w:tc>
        <w:tc>
          <w:tcPr>
            <w:tcW w:w="79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B7C17" w:rsidRPr="00B94172" w:rsidRDefault="000B7C17" w:rsidP="00B94172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 xml:space="preserve">98 </w:t>
            </w: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B7C17" w:rsidRPr="00B94172" w:rsidRDefault="000B7C17" w:rsidP="00B94172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B94172">
              <w:rPr>
                <w:b/>
                <w:bCs/>
                <w:color w:val="365F91"/>
                <w:sz w:val="28"/>
                <w:szCs w:val="28"/>
              </w:rPr>
              <w:t xml:space="preserve">63 </w:t>
            </w:r>
          </w:p>
        </w:tc>
      </w:tr>
    </w:tbl>
    <w:p w:rsidR="00454540" w:rsidRPr="00416861" w:rsidRDefault="00454540" w:rsidP="00416861">
      <w:pPr>
        <w:tabs>
          <w:tab w:val="left" w:pos="1395"/>
        </w:tabs>
        <w:rPr>
          <w:sz w:val="28"/>
        </w:rPr>
      </w:pPr>
    </w:p>
    <w:p w:rsidR="000B7C17" w:rsidRDefault="000C331F" w:rsidP="000D6D57">
      <w:pPr>
        <w:spacing w:line="360" w:lineRule="auto"/>
        <w:ind w:firstLine="54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581525" cy="2266950"/>
            <wp:effectExtent l="0" t="0" r="0" b="0"/>
            <wp:docPr id="19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B7C17" w:rsidRDefault="000B7C17">
      <w:pPr>
        <w:spacing w:line="360" w:lineRule="auto"/>
        <w:ind w:firstLine="540"/>
        <w:rPr>
          <w:sz w:val="28"/>
        </w:rPr>
      </w:pPr>
    </w:p>
    <w:p w:rsidR="00892464" w:rsidRDefault="00892464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Основным направлением методической деятельности школы является работа над темой «Развитие учебных умений. Воспитание образованием. Формирование положительных творческих навыков». На заседаниях производственной учебы, МО осуществлялась плановая работа по данному направлению. В частности рассматривались следующие вопросы: </w:t>
      </w:r>
    </w:p>
    <w:p w:rsidR="00892464" w:rsidRDefault="00892464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«Цели и задачи совершенствования традиционной начальной школы»;</w:t>
      </w:r>
    </w:p>
    <w:p w:rsidR="00892464" w:rsidRDefault="00892464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«Новые вариативные курсы и системы обучения»;</w:t>
      </w:r>
    </w:p>
    <w:p w:rsidR="00892464" w:rsidRDefault="00892464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«Преемственность обучения и воспитания детей в учреждениях дошкольного, начального и среднего звена обучения»;</w:t>
      </w:r>
    </w:p>
    <w:p w:rsidR="00892464" w:rsidRDefault="00892464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«О недопустимости перегрузки учащихся»;</w:t>
      </w:r>
    </w:p>
    <w:p w:rsidR="00892464" w:rsidRDefault="00892464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«Новые формы контроля и оценки знаний учащихся»;</w:t>
      </w:r>
    </w:p>
    <w:p w:rsidR="00892464" w:rsidRDefault="00892464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«Учебно-методические комплекты нового поколения»;</w:t>
      </w:r>
    </w:p>
    <w:p w:rsidR="00892464" w:rsidRDefault="00892464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«Готовимся к ЕГЭ»  и т.д.</w:t>
      </w:r>
    </w:p>
    <w:p w:rsidR="001E5BEB" w:rsidRDefault="001E5BEB" w:rsidP="001E5BEB">
      <w:pPr>
        <w:spacing w:line="360" w:lineRule="auto"/>
        <w:ind w:left="720"/>
        <w:rPr>
          <w:sz w:val="28"/>
        </w:rPr>
      </w:pPr>
    </w:p>
    <w:p w:rsidR="00892464" w:rsidRDefault="0089246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беспечение доступности качественного образования</w:t>
      </w:r>
    </w:p>
    <w:p w:rsidR="00892464" w:rsidRDefault="00892464">
      <w:pPr>
        <w:jc w:val="center"/>
        <w:rPr>
          <w:b/>
          <w:bCs/>
          <w:sz w:val="28"/>
        </w:rPr>
      </w:pPr>
    </w:p>
    <w:p w:rsidR="00892464" w:rsidRDefault="00892464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Доступность образования  в МОУ СОШ №5 обеспечивается открытостью и прозрачностью процедуры зачисления учащихся на все ступени школьного образования и во все классы, согласно имеющемуся в школе количеству посадочных мест. Проектная мощность школы составляет 860 мест. </w:t>
      </w:r>
    </w:p>
    <w:p w:rsidR="00892464" w:rsidRDefault="00892464">
      <w:pPr>
        <w:pStyle w:val="30"/>
        <w:spacing w:line="360" w:lineRule="auto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Приоритет остается за гражданами, проживающими на территории, закрепленной за школой. А при наличии свободных мест (в классах, имеющих наполняемость менее 25 учащихся) принимаются все, желающие учиться в нашей школе. При этом подвоз детей из п. Тамиск, с. Бирагзанг, п. Рамоново, п. Цемзавод </w:t>
      </w:r>
      <w:r w:rsidR="000D6D57">
        <w:rPr>
          <w:b w:val="0"/>
          <w:bCs w:val="0"/>
        </w:rPr>
        <w:t xml:space="preserve">осуществляется на школьном </w:t>
      </w:r>
      <w:r>
        <w:rPr>
          <w:b w:val="0"/>
          <w:bCs w:val="0"/>
        </w:rPr>
        <w:t>автобусе, который выделен школе по программе нацпроекта «Образование».</w:t>
      </w:r>
    </w:p>
    <w:p w:rsidR="00892464" w:rsidRDefault="00892464">
      <w:pPr>
        <w:jc w:val="center"/>
        <w:rPr>
          <w:b/>
          <w:sz w:val="28"/>
        </w:rPr>
      </w:pPr>
    </w:p>
    <w:p w:rsidR="00892464" w:rsidRDefault="00892464">
      <w:pPr>
        <w:jc w:val="center"/>
        <w:rPr>
          <w:b/>
          <w:sz w:val="28"/>
        </w:rPr>
      </w:pPr>
    </w:p>
    <w:p w:rsidR="000D6D57" w:rsidRDefault="000D6D57">
      <w:pPr>
        <w:jc w:val="center"/>
        <w:rPr>
          <w:b/>
          <w:sz w:val="28"/>
        </w:rPr>
      </w:pPr>
    </w:p>
    <w:p w:rsidR="000D6D57" w:rsidRDefault="000D6D57">
      <w:pPr>
        <w:jc w:val="center"/>
        <w:rPr>
          <w:b/>
          <w:sz w:val="28"/>
        </w:rPr>
      </w:pPr>
    </w:p>
    <w:p w:rsidR="000D6D57" w:rsidRDefault="000D6D57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9207ED" w:rsidRDefault="009207ED">
      <w:pPr>
        <w:jc w:val="center"/>
        <w:rPr>
          <w:b/>
          <w:sz w:val="28"/>
        </w:rPr>
      </w:pPr>
    </w:p>
    <w:p w:rsidR="000D6D57" w:rsidRDefault="000D6D57">
      <w:pPr>
        <w:jc w:val="center"/>
        <w:rPr>
          <w:b/>
          <w:sz w:val="28"/>
        </w:rPr>
      </w:pPr>
    </w:p>
    <w:p w:rsidR="000D6D57" w:rsidRDefault="000D6D57">
      <w:pPr>
        <w:jc w:val="center"/>
        <w:rPr>
          <w:b/>
          <w:sz w:val="28"/>
        </w:rPr>
      </w:pPr>
    </w:p>
    <w:p w:rsidR="000D6D57" w:rsidRDefault="000D6D57">
      <w:pPr>
        <w:jc w:val="center"/>
        <w:rPr>
          <w:b/>
          <w:sz w:val="28"/>
        </w:rPr>
      </w:pPr>
    </w:p>
    <w:p w:rsidR="00D041C7" w:rsidRDefault="00892464" w:rsidP="00A12745">
      <w:pPr>
        <w:spacing w:line="360" w:lineRule="auto"/>
        <w:jc w:val="center"/>
        <w:rPr>
          <w:sz w:val="28"/>
        </w:rPr>
      </w:pPr>
      <w:r w:rsidRPr="00A12745">
        <w:rPr>
          <w:b/>
          <w:sz w:val="32"/>
          <w:szCs w:val="28"/>
        </w:rPr>
        <w:lastRenderedPageBreak/>
        <w:t xml:space="preserve">Раздел 7. </w:t>
      </w:r>
      <w:bookmarkStart w:id="7" w:name="Состояние"/>
      <w:r w:rsidRPr="00A12745">
        <w:rPr>
          <w:b/>
          <w:sz w:val="32"/>
          <w:szCs w:val="28"/>
        </w:rPr>
        <w:t>Состояние</w:t>
      </w:r>
      <w:bookmarkEnd w:id="7"/>
      <w:r w:rsidRPr="00A12745">
        <w:rPr>
          <w:b/>
          <w:sz w:val="32"/>
          <w:szCs w:val="28"/>
        </w:rPr>
        <w:t xml:space="preserve"> здоровья школьников, меры по охране и укреплению здоровья.</w:t>
      </w:r>
    </w:p>
    <w:p w:rsidR="004C4BF8" w:rsidRDefault="00D041C7" w:rsidP="00D041C7">
      <w:pPr>
        <w:spacing w:line="360" w:lineRule="auto"/>
        <w:rPr>
          <w:sz w:val="28"/>
        </w:rPr>
      </w:pPr>
      <w:r>
        <w:rPr>
          <w:sz w:val="28"/>
        </w:rPr>
        <w:t>Приоритетной задачей школы является создание благоприятных условий обучения в школе.</w:t>
      </w:r>
    </w:p>
    <w:p w:rsidR="00D041C7" w:rsidRPr="003D3726" w:rsidRDefault="00D041C7" w:rsidP="004C4BF8">
      <w:pPr>
        <w:numPr>
          <w:ilvl w:val="0"/>
          <w:numId w:val="35"/>
        </w:numPr>
        <w:spacing w:line="360" w:lineRule="auto"/>
        <w:rPr>
          <w:sz w:val="28"/>
          <w:szCs w:val="36"/>
        </w:rPr>
      </w:pPr>
      <w:r>
        <w:rPr>
          <w:sz w:val="28"/>
        </w:rPr>
        <w:t>Ежегодно проводятся педагогические советы, производственные собрания, на которых обсуждаются проблемы сохранения здоровья детей. Были разработаны и исполнены: «</w:t>
      </w:r>
      <w:r w:rsidRPr="003D3726">
        <w:rPr>
          <w:sz w:val="28"/>
          <w:szCs w:val="36"/>
        </w:rPr>
        <w:t>План</w:t>
      </w:r>
      <w:r>
        <w:rPr>
          <w:sz w:val="36"/>
          <w:szCs w:val="36"/>
        </w:rPr>
        <w:t xml:space="preserve">  </w:t>
      </w:r>
      <w:r w:rsidRPr="003D3726">
        <w:rPr>
          <w:sz w:val="28"/>
          <w:szCs w:val="36"/>
        </w:rPr>
        <w:t xml:space="preserve">организации </w:t>
      </w:r>
    </w:p>
    <w:p w:rsidR="00D041C7" w:rsidRPr="003D3726" w:rsidRDefault="00D041C7" w:rsidP="00D041C7">
      <w:pPr>
        <w:spacing w:line="360" w:lineRule="auto"/>
        <w:rPr>
          <w:sz w:val="28"/>
          <w:szCs w:val="28"/>
        </w:rPr>
      </w:pPr>
      <w:r w:rsidRPr="003D3726">
        <w:rPr>
          <w:sz w:val="28"/>
          <w:szCs w:val="36"/>
        </w:rPr>
        <w:t>здоровьесберегающего образовательного процесса</w:t>
      </w:r>
      <w:r>
        <w:rPr>
          <w:sz w:val="22"/>
          <w:szCs w:val="28"/>
        </w:rPr>
        <w:t>», «</w:t>
      </w:r>
      <w:r w:rsidRPr="000D6D57">
        <w:rPr>
          <w:b/>
          <w:szCs w:val="28"/>
        </w:rPr>
        <w:t>ПЛАН</w:t>
      </w:r>
      <w:r>
        <w:rPr>
          <w:sz w:val="28"/>
          <w:szCs w:val="28"/>
        </w:rPr>
        <w:t xml:space="preserve"> </w:t>
      </w:r>
      <w:r w:rsidRPr="003D3726">
        <w:rPr>
          <w:sz w:val="28"/>
          <w:szCs w:val="28"/>
        </w:rPr>
        <w:t>работы школы по сохранению и укреплению здоровья обучающихся</w:t>
      </w:r>
      <w:r w:rsidR="000D6D57">
        <w:rPr>
          <w:sz w:val="28"/>
          <w:szCs w:val="28"/>
        </w:rPr>
        <w:t>».</w:t>
      </w:r>
    </w:p>
    <w:p w:rsidR="00D041C7" w:rsidRDefault="00D041C7" w:rsidP="00E56041">
      <w:pPr>
        <w:numPr>
          <w:ilvl w:val="0"/>
          <w:numId w:val="34"/>
        </w:numPr>
        <w:tabs>
          <w:tab w:val="clear" w:pos="1230"/>
          <w:tab w:val="num" w:pos="360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>В школе имеется медицинский кабинет. Он выполняет свои функции, оснащен медикаментами. Все учащиеся школы ежегодно проходят медицинский осмотр с целью выявления, предупреждения заболевания. При обнаружении  заболевания учащийся ставится на медицинский учет, ему назначается лечение. За их здоровьем с</w:t>
      </w:r>
      <w:r w:rsidR="005560A5">
        <w:rPr>
          <w:sz w:val="28"/>
        </w:rPr>
        <w:t>ледят школьный врач Тибилова С.</w:t>
      </w:r>
      <w:r>
        <w:rPr>
          <w:sz w:val="28"/>
        </w:rPr>
        <w:t>, медсестра Толпарова Е.</w:t>
      </w:r>
    </w:p>
    <w:p w:rsidR="004C4BF8" w:rsidRDefault="004C4BF8" w:rsidP="00E56041">
      <w:pPr>
        <w:numPr>
          <w:ilvl w:val="0"/>
          <w:numId w:val="34"/>
        </w:numPr>
        <w:tabs>
          <w:tab w:val="clear" w:pos="1230"/>
          <w:tab w:val="num" w:pos="360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>проводятся ежегодные профилактические осмотры осуществляемые Алагирской поликлиникой ЦРБ;</w:t>
      </w:r>
    </w:p>
    <w:p w:rsidR="004C4BF8" w:rsidRDefault="00D041C7" w:rsidP="004C4BF8">
      <w:pPr>
        <w:ind w:firstLine="708"/>
        <w:rPr>
          <w:sz w:val="28"/>
        </w:rPr>
      </w:pPr>
      <w:r>
        <w:rPr>
          <w:sz w:val="28"/>
        </w:rPr>
        <w:t>Необходимые по возрасту прививки учащимся делаются по графику. Учащиеся с ослабленным здоровьем, различными заболеваниями, которым требуется длительное лечение, состоят на диспансерном учете по состоянию здоровья.</w:t>
      </w:r>
    </w:p>
    <w:p w:rsidR="004C4BF8" w:rsidRDefault="004C4BF8" w:rsidP="004C4BF8">
      <w:pPr>
        <w:ind w:firstLine="708"/>
        <w:jc w:val="center"/>
        <w:rPr>
          <w:sz w:val="28"/>
        </w:rPr>
      </w:pPr>
    </w:p>
    <w:p w:rsidR="004C4BF8" w:rsidRPr="005560A5" w:rsidRDefault="00D041C7" w:rsidP="004C4BF8">
      <w:pPr>
        <w:ind w:firstLine="708"/>
        <w:jc w:val="center"/>
        <w:rPr>
          <w:b/>
          <w:sz w:val="28"/>
        </w:rPr>
      </w:pPr>
      <w:r>
        <w:rPr>
          <w:sz w:val="28"/>
        </w:rPr>
        <w:t xml:space="preserve"> </w:t>
      </w:r>
      <w:r w:rsidR="004C4BF8" w:rsidRPr="005560A5">
        <w:rPr>
          <w:b/>
          <w:sz w:val="28"/>
        </w:rPr>
        <w:t>Состав  учащихся по группам здоровья:</w:t>
      </w:r>
    </w:p>
    <w:p w:rsidR="004C4BF8" w:rsidRPr="005560A5" w:rsidRDefault="004C4BF8" w:rsidP="004C4BF8">
      <w:pPr>
        <w:ind w:firstLine="708"/>
        <w:jc w:val="center"/>
        <w:rPr>
          <w:b/>
          <w:sz w:val="28"/>
        </w:rPr>
      </w:pPr>
    </w:p>
    <w:tbl>
      <w:tblPr>
        <w:tblW w:w="0" w:type="auto"/>
        <w:jc w:val="center"/>
        <w:tblInd w:w="-870" w:type="dxa"/>
        <w:tblLook w:val="0000" w:firstRow="0" w:lastRow="0" w:firstColumn="0" w:lastColumn="0" w:noHBand="0" w:noVBand="0"/>
      </w:tblPr>
      <w:tblGrid>
        <w:gridCol w:w="3652"/>
        <w:gridCol w:w="2835"/>
      </w:tblGrid>
      <w:tr w:rsidR="004C4BF8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4C4BF8" w:rsidRPr="00B94172" w:rsidRDefault="004C4BF8" w:rsidP="00E56041">
            <w:pPr>
              <w:rPr>
                <w:color w:val="25437C"/>
                <w:sz w:val="28"/>
              </w:rPr>
            </w:pPr>
          </w:p>
        </w:tc>
        <w:tc>
          <w:tcPr>
            <w:tcW w:w="2835" w:type="dxa"/>
            <w:shd w:val="clear" w:color="auto" w:fill="DAEEF3"/>
          </w:tcPr>
          <w:p w:rsidR="004C4BF8" w:rsidRPr="00B94172" w:rsidRDefault="004C4BF8" w:rsidP="00E56041">
            <w:pPr>
              <w:jc w:val="center"/>
              <w:rPr>
                <w:b/>
                <w:bCs/>
                <w:color w:val="25437C"/>
                <w:sz w:val="28"/>
              </w:rPr>
            </w:pPr>
            <w:r w:rsidRPr="00B94172">
              <w:rPr>
                <w:b/>
                <w:bCs/>
                <w:color w:val="25437C"/>
                <w:sz w:val="28"/>
              </w:rPr>
              <w:t>2009/10</w:t>
            </w:r>
          </w:p>
        </w:tc>
      </w:tr>
      <w:tr w:rsidR="004C4BF8">
        <w:trPr>
          <w:jc w:val="center"/>
        </w:trPr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4C4BF8" w:rsidRPr="00B94172" w:rsidRDefault="004C4BF8" w:rsidP="00E56041">
            <w:pPr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 xml:space="preserve">основная </w:t>
            </w:r>
          </w:p>
        </w:tc>
        <w:tc>
          <w:tcPr>
            <w:tcW w:w="2835" w:type="dxa"/>
            <w:shd w:val="clear" w:color="auto" w:fill="EDF6F9"/>
          </w:tcPr>
          <w:p w:rsidR="004C4BF8" w:rsidRPr="00B94172" w:rsidRDefault="004C4BF8" w:rsidP="00E56041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548</w:t>
            </w:r>
          </w:p>
        </w:tc>
      </w:tr>
      <w:tr w:rsidR="004C4BF8">
        <w:trPr>
          <w:jc w:val="center"/>
        </w:trPr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4C4BF8" w:rsidRPr="00B94172" w:rsidRDefault="004C4BF8" w:rsidP="00E56041">
            <w:pPr>
              <w:rPr>
                <w:color w:val="25437C"/>
                <w:sz w:val="28"/>
              </w:rPr>
            </w:pPr>
            <w:r>
              <w:rPr>
                <w:color w:val="25437C"/>
                <w:sz w:val="28"/>
              </w:rPr>
              <w:t>на диспансерном учете</w:t>
            </w:r>
          </w:p>
        </w:tc>
        <w:tc>
          <w:tcPr>
            <w:tcW w:w="2835" w:type="dxa"/>
            <w:shd w:val="clear" w:color="auto" w:fill="DAEEF3"/>
          </w:tcPr>
          <w:p w:rsidR="004C4BF8" w:rsidRPr="00B94172" w:rsidRDefault="004C4BF8" w:rsidP="00E56041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20</w:t>
            </w:r>
          </w:p>
        </w:tc>
      </w:tr>
      <w:tr w:rsidR="004C4BF8">
        <w:trPr>
          <w:jc w:val="center"/>
        </w:trPr>
        <w:tc>
          <w:tcPr>
            <w:tcW w:w="3652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4C4BF8" w:rsidRPr="00B94172" w:rsidRDefault="004C4BF8" w:rsidP="00E56041">
            <w:pPr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обучение на дому</w:t>
            </w:r>
          </w:p>
        </w:tc>
        <w:tc>
          <w:tcPr>
            <w:tcW w:w="2835" w:type="dxa"/>
            <w:shd w:val="clear" w:color="auto" w:fill="EDF6F9"/>
          </w:tcPr>
          <w:p w:rsidR="004C4BF8" w:rsidRPr="00B94172" w:rsidRDefault="004C4BF8" w:rsidP="00E56041">
            <w:pPr>
              <w:jc w:val="center"/>
              <w:rPr>
                <w:color w:val="25437C"/>
                <w:sz w:val="28"/>
              </w:rPr>
            </w:pPr>
            <w:r w:rsidRPr="00B94172">
              <w:rPr>
                <w:color w:val="25437C"/>
                <w:sz w:val="28"/>
              </w:rPr>
              <w:t>3</w:t>
            </w:r>
          </w:p>
        </w:tc>
      </w:tr>
    </w:tbl>
    <w:p w:rsidR="00D041C7" w:rsidRDefault="00D041C7" w:rsidP="004C4BF8">
      <w:pPr>
        <w:spacing w:line="360" w:lineRule="auto"/>
        <w:ind w:firstLine="567"/>
        <w:jc w:val="both"/>
        <w:rPr>
          <w:sz w:val="28"/>
        </w:rPr>
      </w:pPr>
    </w:p>
    <w:p w:rsidR="004C4BF8" w:rsidRDefault="005560A5" w:rsidP="00E56041">
      <w:pPr>
        <w:numPr>
          <w:ilvl w:val="0"/>
          <w:numId w:val="34"/>
        </w:numPr>
        <w:tabs>
          <w:tab w:val="clear" w:pos="1230"/>
          <w:tab w:val="num" w:pos="360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Расписание школы составляется с помощью электронной программы «Ректор -3» с учетом САНПИН. </w:t>
      </w:r>
    </w:p>
    <w:p w:rsidR="00D041C7" w:rsidRDefault="00D041C7" w:rsidP="00E56041">
      <w:pPr>
        <w:numPr>
          <w:ilvl w:val="0"/>
          <w:numId w:val="34"/>
        </w:numPr>
        <w:tabs>
          <w:tab w:val="clear" w:pos="1230"/>
          <w:tab w:val="num" w:pos="360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С целью профилактики утомляемости, нарушения осанки, зрения учащимся начальной школы на уроках проводятся физкультминутки, </w:t>
      </w:r>
      <w:r>
        <w:rPr>
          <w:sz w:val="28"/>
        </w:rPr>
        <w:lastRenderedPageBreak/>
        <w:t>гимнастика для глаз, на переменах дети играют в подвижные игры. На уроках окружающего мира изучаются темы: "Режим дня"</w:t>
      </w:r>
      <w:r w:rsidR="005560A5">
        <w:rPr>
          <w:sz w:val="28"/>
        </w:rPr>
        <w:t>, "Профилактика ОРВИ и гриппа",</w:t>
      </w:r>
      <w:r>
        <w:rPr>
          <w:sz w:val="28"/>
        </w:rPr>
        <w:t xml:space="preserve"> "Закаливание водой"</w:t>
      </w:r>
      <w:r w:rsidR="005560A5">
        <w:rPr>
          <w:sz w:val="28"/>
        </w:rPr>
        <w:t xml:space="preserve"> и т.д</w:t>
      </w:r>
      <w:r>
        <w:rPr>
          <w:sz w:val="28"/>
        </w:rPr>
        <w:t>.</w:t>
      </w:r>
      <w:r w:rsidRPr="00766E58">
        <w:rPr>
          <w:sz w:val="28"/>
        </w:rPr>
        <w:t xml:space="preserve"> </w:t>
      </w:r>
    </w:p>
    <w:p w:rsidR="004C4BF8" w:rsidRDefault="00D041C7" w:rsidP="00E56041">
      <w:pPr>
        <w:numPr>
          <w:ilvl w:val="0"/>
          <w:numId w:val="34"/>
        </w:numPr>
        <w:tabs>
          <w:tab w:val="clear" w:pos="1230"/>
          <w:tab w:val="num" w:pos="360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>В школе ежегодно проводятся Дни здоровья, Дни защиты детей</w:t>
      </w:r>
    </w:p>
    <w:p w:rsidR="00D041C7" w:rsidRDefault="00D041C7" w:rsidP="00E56041">
      <w:pPr>
        <w:numPr>
          <w:ilvl w:val="0"/>
          <w:numId w:val="34"/>
        </w:numPr>
        <w:tabs>
          <w:tab w:val="clear" w:pos="1230"/>
          <w:tab w:val="num" w:pos="360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 Самое пристальное внимание уделяется в школе обучению больных детей. Во исполнение Закона "Об образовании" и более полного охвата учащихся обучением в школе ежегодно издается приказ "Об индивидуальном обучении больных детей на дому» и организуется их обучение. В школе таких детей 3 (инва</w:t>
      </w:r>
      <w:r w:rsidR="000D6D57">
        <w:rPr>
          <w:sz w:val="28"/>
        </w:rPr>
        <w:t>лиды детства). У</w:t>
      </w:r>
      <w:r>
        <w:rPr>
          <w:sz w:val="28"/>
        </w:rPr>
        <w:t>чителями-предметниками составлены календарно-педагогические планы, оформлены журналы, занятия проводятся регулярно в соответствии с графиком, расписанием.</w:t>
      </w:r>
    </w:p>
    <w:p w:rsidR="000D4DB6" w:rsidRDefault="000D4DB6" w:rsidP="004C4BF8">
      <w:pPr>
        <w:ind w:firstLine="708"/>
        <w:rPr>
          <w:sz w:val="28"/>
        </w:rPr>
      </w:pPr>
    </w:p>
    <w:p w:rsidR="000D4DB6" w:rsidRDefault="000D4DB6" w:rsidP="004C4BF8">
      <w:pPr>
        <w:spacing w:line="360" w:lineRule="auto"/>
        <w:rPr>
          <w:sz w:val="28"/>
        </w:rPr>
      </w:pPr>
      <w:r>
        <w:rPr>
          <w:sz w:val="28"/>
        </w:rPr>
        <w:t xml:space="preserve">      Дети, находящиеся на индивидуальном обучении, являются инвалидами детства с диагнозом ДЦП, врожденный порок развития.</w:t>
      </w:r>
    </w:p>
    <w:p w:rsidR="004C4BF8" w:rsidRDefault="00D041C7" w:rsidP="00E56041">
      <w:pPr>
        <w:numPr>
          <w:ilvl w:val="1"/>
          <w:numId w:val="34"/>
        </w:numPr>
        <w:tabs>
          <w:tab w:val="clear" w:pos="1230"/>
          <w:tab w:val="num" w:pos="360"/>
        </w:tabs>
        <w:spacing w:line="360" w:lineRule="auto"/>
        <w:ind w:left="360"/>
        <w:jc w:val="both"/>
        <w:rPr>
          <w:sz w:val="28"/>
        </w:rPr>
      </w:pPr>
      <w:r>
        <w:rPr>
          <w:sz w:val="28"/>
        </w:rPr>
        <w:t>Особая роль в укреплении здоровья детей принадлежит урокам физкультуры, Физкультурно-оздоров</w:t>
      </w:r>
      <w:r w:rsidR="000D4DB6">
        <w:rPr>
          <w:sz w:val="28"/>
        </w:rPr>
        <w:t xml:space="preserve">ительным, внеклассным и </w:t>
      </w:r>
      <w:r>
        <w:rPr>
          <w:sz w:val="28"/>
        </w:rPr>
        <w:t>спортивным мероприятиям. В школе работают секции общей физической подготовки, волейбола, баскетбола. Руководители и их воспитанники становятся победителями районных и республиканских мер</w:t>
      </w:r>
      <w:r w:rsidR="0061331F">
        <w:rPr>
          <w:sz w:val="28"/>
        </w:rPr>
        <w:t>оприятий. Кроме того, более 200</w:t>
      </w:r>
      <w:r>
        <w:rPr>
          <w:sz w:val="28"/>
        </w:rPr>
        <w:t xml:space="preserve"> учащихся нашей школы в Алагирской СДЮШОР занимаются в сек</w:t>
      </w:r>
      <w:r w:rsidR="000D4DB6">
        <w:rPr>
          <w:sz w:val="28"/>
        </w:rPr>
        <w:t>циях вольной борьбы</w:t>
      </w:r>
      <w:r>
        <w:rPr>
          <w:sz w:val="28"/>
        </w:rPr>
        <w:t>, дзюдо, рукопашного боя, футбола, бокса, волейбола.  Многие из них имеют</w:t>
      </w:r>
      <w:r w:rsidR="000D4DB6">
        <w:rPr>
          <w:sz w:val="28"/>
        </w:rPr>
        <w:t xml:space="preserve"> высокие</w:t>
      </w:r>
      <w:r>
        <w:rPr>
          <w:sz w:val="28"/>
        </w:rPr>
        <w:t xml:space="preserve"> результаты районного, республиканского и зонального</w:t>
      </w:r>
      <w:r w:rsidR="000D4DB6">
        <w:rPr>
          <w:sz w:val="28"/>
        </w:rPr>
        <w:t xml:space="preserve"> уровней</w:t>
      </w:r>
      <w:r>
        <w:rPr>
          <w:sz w:val="28"/>
        </w:rPr>
        <w:t>.</w:t>
      </w:r>
      <w:r w:rsidR="004C4BF8" w:rsidRPr="004C4BF8">
        <w:rPr>
          <w:sz w:val="28"/>
        </w:rPr>
        <w:t xml:space="preserve"> </w:t>
      </w:r>
    </w:p>
    <w:p w:rsidR="004C4BF8" w:rsidRDefault="004C4BF8" w:rsidP="00E56041">
      <w:pPr>
        <w:numPr>
          <w:ilvl w:val="0"/>
          <w:numId w:val="37"/>
        </w:numPr>
        <w:tabs>
          <w:tab w:val="clear" w:pos="720"/>
          <w:tab w:val="num" w:pos="-15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Функционирует 2 спортивных зала (</w:t>
      </w:r>
      <w:smartTag w:uri="urn:schemas-microsoft-com:office:smarttags" w:element="metricconverter">
        <w:smartTagPr>
          <w:attr w:name="ProductID" w:val="0,46 м2"/>
        </w:smartTagPr>
        <w:r>
          <w:rPr>
            <w:sz w:val="28"/>
          </w:rPr>
          <w:t>0,46 м</w:t>
        </w:r>
        <w:r>
          <w:rPr>
            <w:sz w:val="28"/>
            <w:vertAlign w:val="superscript"/>
          </w:rPr>
          <w:t>2</w:t>
        </w:r>
      </w:smartTag>
      <w:r>
        <w:rPr>
          <w:sz w:val="28"/>
        </w:rPr>
        <w:t xml:space="preserve"> на человека).</w:t>
      </w:r>
    </w:p>
    <w:p w:rsidR="004C4BF8" w:rsidRDefault="004C4BF8" w:rsidP="004C4BF8">
      <w:pPr>
        <w:spacing w:line="360" w:lineRule="auto"/>
        <w:jc w:val="both"/>
        <w:rPr>
          <w:sz w:val="28"/>
        </w:rPr>
      </w:pPr>
      <w:r>
        <w:rPr>
          <w:sz w:val="28"/>
        </w:rPr>
        <w:t>Обеспечены рекреационными зонами (</w:t>
      </w:r>
      <w:smartTag w:uri="urn:schemas-microsoft-com:office:smarttags" w:element="metricconverter">
        <w:smartTagPr>
          <w:attr w:name="ProductID" w:val="2 м2"/>
        </w:smartTagPr>
        <w:r>
          <w:rPr>
            <w:sz w:val="28"/>
          </w:rPr>
          <w:t>2 м</w:t>
        </w:r>
        <w:r>
          <w:rPr>
            <w:sz w:val="28"/>
            <w:vertAlign w:val="superscript"/>
          </w:rPr>
          <w:t>2</w:t>
        </w:r>
      </w:smartTag>
      <w:r>
        <w:rPr>
          <w:sz w:val="28"/>
        </w:rPr>
        <w:t xml:space="preserve"> на человека).</w:t>
      </w:r>
    </w:p>
    <w:p w:rsidR="004C4BF8" w:rsidRDefault="004C4BF8" w:rsidP="004C4BF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Есть школьный стадион и спортивная площадка. </w:t>
      </w:r>
    </w:p>
    <w:p w:rsidR="00D041C7" w:rsidRDefault="00D041C7" w:rsidP="004C4BF8">
      <w:pPr>
        <w:spacing w:line="360" w:lineRule="auto"/>
        <w:ind w:left="210"/>
        <w:jc w:val="both"/>
        <w:rPr>
          <w:sz w:val="28"/>
        </w:rPr>
      </w:pPr>
    </w:p>
    <w:p w:rsidR="004C4BF8" w:rsidRDefault="004C4BF8" w:rsidP="00E56041">
      <w:pPr>
        <w:numPr>
          <w:ilvl w:val="0"/>
          <w:numId w:val="36"/>
        </w:numPr>
        <w:tabs>
          <w:tab w:val="clear" w:pos="1440"/>
          <w:tab w:val="num" w:pos="570"/>
        </w:tabs>
        <w:spacing w:line="360" w:lineRule="auto"/>
        <w:ind w:left="570"/>
        <w:jc w:val="both"/>
        <w:rPr>
          <w:sz w:val="28"/>
        </w:rPr>
      </w:pPr>
    </w:p>
    <w:p w:rsidR="00D041C7" w:rsidRDefault="00D041C7" w:rsidP="00E56041">
      <w:pPr>
        <w:pStyle w:val="21"/>
        <w:numPr>
          <w:ilvl w:val="0"/>
          <w:numId w:val="36"/>
        </w:numPr>
        <w:tabs>
          <w:tab w:val="clear" w:pos="1440"/>
          <w:tab w:val="num" w:pos="570"/>
        </w:tabs>
        <w:spacing w:line="360" w:lineRule="auto"/>
        <w:ind w:left="570"/>
        <w:jc w:val="both"/>
      </w:pPr>
      <w:r>
        <w:lastRenderedPageBreak/>
        <w:t>Организован подвоз учащихся из п. Тамиск и п. Цемзавод к образовательн</w:t>
      </w:r>
      <w:r w:rsidR="0061331F">
        <w:t xml:space="preserve">ому учреждению на школьном </w:t>
      </w:r>
      <w:r>
        <w:t>автобусе по специально разработанному графику.</w:t>
      </w:r>
    </w:p>
    <w:p w:rsidR="00D041C7" w:rsidRDefault="00D041C7" w:rsidP="004C4BF8">
      <w:pPr>
        <w:spacing w:line="360" w:lineRule="auto"/>
        <w:jc w:val="both"/>
        <w:rPr>
          <w:sz w:val="28"/>
        </w:rPr>
      </w:pPr>
    </w:p>
    <w:p w:rsidR="00D041C7" w:rsidRDefault="00D041C7" w:rsidP="004C4BF8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52720C">
        <w:rPr>
          <w:b/>
          <w:bCs/>
          <w:sz w:val="28"/>
        </w:rPr>
        <w:t xml:space="preserve">                    </w:t>
      </w:r>
      <w:r>
        <w:rPr>
          <w:b/>
          <w:bCs/>
          <w:sz w:val="28"/>
        </w:rPr>
        <w:t>Организация питания</w:t>
      </w:r>
    </w:p>
    <w:p w:rsidR="00D041C7" w:rsidRDefault="00D041C7" w:rsidP="004C4BF8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     Сохранению здоровья детей способствует и нормальное с6алансированное питание. </w:t>
      </w:r>
      <w:r w:rsidR="007C2C44">
        <w:rPr>
          <w:sz w:val="28"/>
        </w:rPr>
        <w:t>Г</w:t>
      </w:r>
      <w:r>
        <w:rPr>
          <w:sz w:val="28"/>
        </w:rPr>
        <w:t>орячие завтраки</w:t>
      </w:r>
      <w:r w:rsidR="007C2C44">
        <w:rPr>
          <w:sz w:val="28"/>
        </w:rPr>
        <w:t xml:space="preserve"> (чай и булочка)</w:t>
      </w:r>
      <w:r>
        <w:rPr>
          <w:sz w:val="28"/>
        </w:rPr>
        <w:t xml:space="preserve"> получают 211 учащихся  1-4 классов</w:t>
      </w:r>
      <w:r w:rsidRPr="008072B0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</w:t>
      </w:r>
      <w:r w:rsidR="0038139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АМС Алагирского района</w:t>
      </w:r>
      <w:r w:rsidR="007C2C44">
        <w:rPr>
          <w:sz w:val="28"/>
          <w:szCs w:val="28"/>
        </w:rPr>
        <w:t>.</w:t>
      </w:r>
      <w:r w:rsidRPr="008072B0">
        <w:rPr>
          <w:sz w:val="28"/>
          <w:szCs w:val="28"/>
        </w:rPr>
        <w:t xml:space="preserve">          </w:t>
      </w:r>
    </w:p>
    <w:p w:rsidR="0052720C" w:rsidRDefault="00D041C7" w:rsidP="004C4B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школе</w:t>
      </w:r>
      <w:r w:rsidR="007C2C44">
        <w:rPr>
          <w:sz w:val="28"/>
          <w:szCs w:val="28"/>
        </w:rPr>
        <w:t xml:space="preserve"> работают</w:t>
      </w:r>
      <w:r w:rsidRPr="008072B0">
        <w:rPr>
          <w:sz w:val="28"/>
          <w:szCs w:val="28"/>
        </w:rPr>
        <w:t xml:space="preserve"> </w:t>
      </w:r>
      <w:r w:rsidR="0052720C">
        <w:rPr>
          <w:sz w:val="28"/>
          <w:szCs w:val="28"/>
        </w:rPr>
        <w:t xml:space="preserve"> 2 </w:t>
      </w:r>
      <w:r w:rsidRPr="008072B0">
        <w:rPr>
          <w:sz w:val="28"/>
          <w:szCs w:val="28"/>
        </w:rPr>
        <w:t>группы продленного дня</w:t>
      </w:r>
      <w:r w:rsidR="0052720C">
        <w:rPr>
          <w:sz w:val="28"/>
          <w:szCs w:val="28"/>
        </w:rPr>
        <w:t xml:space="preserve"> .</w:t>
      </w:r>
    </w:p>
    <w:p w:rsidR="005D4C74" w:rsidRPr="00C30734" w:rsidRDefault="005D4C74" w:rsidP="00C30734">
      <w:pPr>
        <w:spacing w:line="360" w:lineRule="auto"/>
        <w:ind w:firstLine="540"/>
        <w:jc w:val="both"/>
        <w:rPr>
          <w:sz w:val="28"/>
        </w:rPr>
      </w:pPr>
    </w:p>
    <w:p w:rsidR="005D4C74" w:rsidRDefault="005D4C74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9207ED" w:rsidRDefault="009207ED">
      <w:pPr>
        <w:pStyle w:val="a3"/>
        <w:ind w:firstLine="540"/>
        <w:rPr>
          <w:b w:val="0"/>
          <w:bCs w:val="0"/>
          <w:sz w:val="28"/>
        </w:rPr>
      </w:pPr>
    </w:p>
    <w:p w:rsidR="005D4C74" w:rsidRDefault="005D4C74" w:rsidP="00EA0352">
      <w:pPr>
        <w:pStyle w:val="a3"/>
        <w:jc w:val="left"/>
        <w:rPr>
          <w:b w:val="0"/>
          <w:bCs w:val="0"/>
          <w:sz w:val="28"/>
        </w:rPr>
      </w:pPr>
    </w:p>
    <w:p w:rsidR="00F30FBE" w:rsidRDefault="00623B9D" w:rsidP="00C30734">
      <w:pPr>
        <w:pStyle w:val="a3"/>
        <w:ind w:firstLine="540"/>
      </w:pPr>
      <w:r>
        <w:t>Раздел 8</w:t>
      </w:r>
      <w:r w:rsidR="00F30FBE" w:rsidRPr="007141E2">
        <w:t xml:space="preserve">. </w:t>
      </w:r>
      <w:bookmarkStart w:id="8" w:name="Обеспечение"/>
      <w:r w:rsidR="00F30FBE" w:rsidRPr="007141E2">
        <w:t xml:space="preserve">Обеспечение </w:t>
      </w:r>
      <w:bookmarkEnd w:id="8"/>
      <w:r w:rsidR="00F30FBE" w:rsidRPr="007141E2">
        <w:t>условий безопасности.</w:t>
      </w:r>
    </w:p>
    <w:p w:rsidR="001E5BEB" w:rsidRPr="00C30734" w:rsidRDefault="001E5BEB" w:rsidP="00C30734">
      <w:pPr>
        <w:pStyle w:val="a3"/>
        <w:ind w:firstLine="540"/>
        <w:rPr>
          <w:b w:val="0"/>
          <w:bCs w:val="0"/>
          <w:sz w:val="28"/>
        </w:rPr>
      </w:pPr>
    </w:p>
    <w:p w:rsidR="00F30FBE" w:rsidRPr="00A60CF9" w:rsidRDefault="00F30FBE" w:rsidP="00F30FBE">
      <w:pPr>
        <w:spacing w:line="360" w:lineRule="auto"/>
        <w:rPr>
          <w:sz w:val="28"/>
        </w:rPr>
      </w:pPr>
      <w:r w:rsidRPr="00EB1EA0">
        <w:t xml:space="preserve">          </w:t>
      </w:r>
      <w:r>
        <w:t xml:space="preserve">  </w:t>
      </w:r>
      <w:r w:rsidRPr="00EB1EA0">
        <w:t xml:space="preserve">  </w:t>
      </w:r>
      <w:r w:rsidRPr="00A60CF9">
        <w:rPr>
          <w:sz w:val="28"/>
        </w:rPr>
        <w:t>В своей деятельности по обеспечению безопасности, антитеррористической защите и п</w:t>
      </w:r>
      <w:r>
        <w:rPr>
          <w:sz w:val="28"/>
        </w:rPr>
        <w:t>ротиводействию экстремизму МОУ С</w:t>
      </w:r>
      <w:r w:rsidRPr="00A60CF9">
        <w:rPr>
          <w:sz w:val="28"/>
        </w:rPr>
        <w:t>ОШ №5 руководствовалась положениями Федеральных законов, Постановлений Правительства РСО-А, Планов основных мероприятий по борьбе с терроризмом и противодействию экстремизму в УО Алагирского  района, Плана работы МОУ СОШ №5 и антитеррористической группы по противодействию терроризму и экстремизму на 2009/10  уч.год.</w:t>
      </w:r>
    </w:p>
    <w:p w:rsidR="00F30FBE" w:rsidRDefault="00F30FBE" w:rsidP="00F30FBE">
      <w:pPr>
        <w:pStyle w:val="30"/>
        <w:spacing w:line="360" w:lineRule="auto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Создан пакет школьной до</w:t>
      </w:r>
      <w:r w:rsidR="00C30734">
        <w:rPr>
          <w:b w:val="0"/>
          <w:bCs w:val="0"/>
        </w:rPr>
        <w:t xml:space="preserve">кументации, в которой входят </w:t>
      </w:r>
      <w:r>
        <w:rPr>
          <w:b w:val="0"/>
          <w:bCs w:val="0"/>
        </w:rPr>
        <w:t xml:space="preserve"> инструкции по технике безопасности и охране труда, подписанные администрацией, представителями комиссии по ТБ, охране труда и работниками школы в том числе:</w:t>
      </w:r>
    </w:p>
    <w:p w:rsidR="00F30FBE" w:rsidRDefault="00F30FBE" w:rsidP="00F30FB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-   «Об охране труда и соблюдении правил техники безопасности»;</w:t>
      </w:r>
    </w:p>
    <w:p w:rsidR="00F30FBE" w:rsidRDefault="00F30FBE" w:rsidP="00F30FBE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«Об обеспечении пожарной безопасности»;</w:t>
      </w:r>
    </w:p>
    <w:p w:rsidR="00F30FBE" w:rsidRDefault="00F30FBE" w:rsidP="00F30FBE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«Об организации ГО»;</w:t>
      </w:r>
    </w:p>
    <w:p w:rsidR="00F30FBE" w:rsidRDefault="00F30FBE" w:rsidP="00F30FBE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Действия педагогического состава и технических работников Алагирской МОУ СОШ №5 на случай возникновения пожара;</w:t>
      </w:r>
    </w:p>
    <w:p w:rsidR="00F30FBE" w:rsidRDefault="00F30FBE" w:rsidP="00F30FBE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«О подготовке органов управления в образовательных учреждениях в области защиты от чрезвычайных ситуаций»;</w:t>
      </w:r>
    </w:p>
    <w:p w:rsidR="00F30FBE" w:rsidRDefault="00F30FBE" w:rsidP="00F30FBE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«Об организационных мероприятиях по антитеррористической защите МОУ СОШ №5».</w:t>
      </w:r>
    </w:p>
    <w:p w:rsidR="00F30FBE" w:rsidRDefault="00F30FBE" w:rsidP="00F30FBE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Обученность персонала в области охраны труда и техники безопасности 100%. Не реже двух раз в год, в сентябре и декабре, проводится внутришкольный контроль техники безопасности и охраны труда.</w:t>
      </w:r>
    </w:p>
    <w:p w:rsidR="002F122F" w:rsidRDefault="002F122F" w:rsidP="00F30FBE">
      <w:pPr>
        <w:spacing w:line="360" w:lineRule="auto"/>
        <w:ind w:firstLine="540"/>
        <w:jc w:val="both"/>
        <w:rPr>
          <w:sz w:val="28"/>
        </w:rPr>
      </w:pPr>
    </w:p>
    <w:p w:rsidR="002F122F" w:rsidRDefault="002F122F" w:rsidP="00F30FBE">
      <w:pPr>
        <w:spacing w:line="360" w:lineRule="auto"/>
        <w:ind w:firstLine="540"/>
        <w:jc w:val="both"/>
        <w:rPr>
          <w:sz w:val="28"/>
        </w:rPr>
      </w:pPr>
    </w:p>
    <w:p w:rsidR="002F122F" w:rsidRDefault="002F122F" w:rsidP="00F30FBE">
      <w:pPr>
        <w:spacing w:line="360" w:lineRule="auto"/>
        <w:ind w:firstLine="540"/>
        <w:jc w:val="both"/>
        <w:rPr>
          <w:sz w:val="28"/>
        </w:rPr>
      </w:pPr>
    </w:p>
    <w:p w:rsidR="002F122F" w:rsidRDefault="002F122F" w:rsidP="00F30FBE">
      <w:pPr>
        <w:spacing w:line="360" w:lineRule="auto"/>
        <w:ind w:firstLine="540"/>
        <w:jc w:val="both"/>
        <w:rPr>
          <w:sz w:val="28"/>
        </w:rPr>
      </w:pPr>
    </w:p>
    <w:p w:rsidR="00F30FBE" w:rsidRDefault="00F30FBE" w:rsidP="00F30FBE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lastRenderedPageBreak/>
        <w:t>В школе имеется следующее противопожарное оборудование:</w:t>
      </w:r>
    </w:p>
    <w:p w:rsidR="00F30FBE" w:rsidRDefault="002F122F" w:rsidP="002F122F">
      <w:pPr>
        <w:spacing w:line="360" w:lineRule="auto"/>
        <w:ind w:left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38100" t="0" r="9525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F30FBE" w:rsidRDefault="00F30FBE" w:rsidP="002F122F">
      <w:pPr>
        <w:spacing w:line="360" w:lineRule="auto"/>
        <w:ind w:left="720"/>
        <w:jc w:val="both"/>
        <w:rPr>
          <w:sz w:val="28"/>
        </w:rPr>
      </w:pPr>
    </w:p>
    <w:p w:rsidR="00F30FBE" w:rsidRDefault="00F30FBE" w:rsidP="00F30FBE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Совместно с ПЧ №5 Алагирского района проводятся учения по эвакуации детей </w:t>
      </w:r>
      <w:r w:rsidR="0061331F">
        <w:rPr>
          <w:sz w:val="28"/>
        </w:rPr>
        <w:t>и сотрудников школы при чрезвычайных</w:t>
      </w:r>
      <w:r>
        <w:rPr>
          <w:sz w:val="28"/>
        </w:rPr>
        <w:t xml:space="preserve"> ситуациях, беседы по пожарной безопасности,</w:t>
      </w:r>
      <w:r w:rsidR="0061331F">
        <w:rPr>
          <w:sz w:val="28"/>
        </w:rPr>
        <w:t xml:space="preserve"> по правилам поведения при угрозе теракта,</w:t>
      </w:r>
      <w:r>
        <w:rPr>
          <w:sz w:val="28"/>
        </w:rPr>
        <w:t xml:space="preserve"> проводятся экскурсии в ПЧ №5</w:t>
      </w:r>
    </w:p>
    <w:p w:rsidR="00F30FBE" w:rsidRDefault="00F30FBE" w:rsidP="00F30FBE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Строго соблюдается график дежурства на территории школы учащихся, учителей и сотрудников школы, а также родительского комитета.</w:t>
      </w:r>
    </w:p>
    <w:p w:rsidR="00F30FBE" w:rsidRDefault="00F30FBE" w:rsidP="00F30FBE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Установлена и функционирует «</w:t>
      </w:r>
      <w:r w:rsidRPr="009567A5">
        <w:rPr>
          <w:b/>
          <w:sz w:val="28"/>
        </w:rPr>
        <w:t>тревожная кнопка</w:t>
      </w:r>
      <w:r>
        <w:rPr>
          <w:sz w:val="28"/>
        </w:rPr>
        <w:t>» (схема прилагается).</w:t>
      </w:r>
      <w:r w:rsidR="00D041C7">
        <w:rPr>
          <w:sz w:val="28"/>
        </w:rPr>
        <w:t xml:space="preserve"> </w:t>
      </w:r>
    </w:p>
    <w:p w:rsidR="00321D4A" w:rsidRDefault="00487A38" w:rsidP="00F30FBE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Согласно смете составленной АМС Алагирского района в школе будут заменены окна.</w:t>
      </w:r>
    </w:p>
    <w:p w:rsidR="00F30FBE" w:rsidRDefault="00F30FBE" w:rsidP="00F30FBE">
      <w:pPr>
        <w:spacing w:line="360" w:lineRule="auto"/>
        <w:ind w:firstLine="540"/>
        <w:jc w:val="both"/>
      </w:pPr>
    </w:p>
    <w:p w:rsidR="00F30FBE" w:rsidRPr="00D041C7" w:rsidRDefault="00F30FBE" w:rsidP="00D041C7">
      <w:pPr>
        <w:spacing w:line="360" w:lineRule="auto"/>
        <w:rPr>
          <w:b/>
          <w:bCs/>
          <w:sz w:val="28"/>
        </w:rPr>
      </w:pPr>
      <w:r>
        <w:t xml:space="preserve">               </w:t>
      </w:r>
    </w:p>
    <w:p w:rsidR="005D4C74" w:rsidRDefault="005D4C74" w:rsidP="005D4C74">
      <w:pPr>
        <w:pStyle w:val="21"/>
        <w:spacing w:line="360" w:lineRule="auto"/>
        <w:ind w:firstLine="539"/>
        <w:rPr>
          <w:b/>
          <w:sz w:val="32"/>
        </w:rPr>
      </w:pPr>
    </w:p>
    <w:p w:rsidR="005D4C74" w:rsidRDefault="005D4C74" w:rsidP="005D4C74">
      <w:pPr>
        <w:pStyle w:val="21"/>
        <w:spacing w:line="360" w:lineRule="auto"/>
        <w:ind w:firstLine="539"/>
        <w:rPr>
          <w:b/>
          <w:sz w:val="32"/>
        </w:rPr>
      </w:pPr>
    </w:p>
    <w:p w:rsidR="005D4C74" w:rsidRDefault="005D4C74" w:rsidP="005D4C74">
      <w:pPr>
        <w:pStyle w:val="21"/>
        <w:spacing w:line="360" w:lineRule="auto"/>
        <w:ind w:firstLine="539"/>
        <w:rPr>
          <w:b/>
          <w:sz w:val="32"/>
        </w:rPr>
      </w:pPr>
    </w:p>
    <w:p w:rsidR="005D4C74" w:rsidRDefault="005D4C74" w:rsidP="005D4C74">
      <w:pPr>
        <w:pStyle w:val="21"/>
        <w:spacing w:line="360" w:lineRule="auto"/>
        <w:ind w:firstLine="539"/>
        <w:rPr>
          <w:b/>
          <w:sz w:val="32"/>
        </w:rPr>
      </w:pPr>
    </w:p>
    <w:p w:rsidR="005D4C74" w:rsidRDefault="005D4C74" w:rsidP="005D4C74">
      <w:pPr>
        <w:pStyle w:val="21"/>
        <w:spacing w:line="360" w:lineRule="auto"/>
        <w:ind w:firstLine="539"/>
        <w:rPr>
          <w:b/>
          <w:sz w:val="32"/>
        </w:rPr>
      </w:pPr>
    </w:p>
    <w:p w:rsidR="005D4C74" w:rsidRDefault="005D4C74" w:rsidP="005D4C74">
      <w:pPr>
        <w:pStyle w:val="21"/>
        <w:spacing w:line="360" w:lineRule="auto"/>
        <w:ind w:firstLine="539"/>
        <w:rPr>
          <w:b/>
          <w:sz w:val="32"/>
        </w:rPr>
      </w:pPr>
    </w:p>
    <w:p w:rsidR="005D4C74" w:rsidRDefault="005D4C74" w:rsidP="005D4C74">
      <w:pPr>
        <w:pStyle w:val="21"/>
        <w:spacing w:line="360" w:lineRule="auto"/>
        <w:ind w:firstLine="539"/>
        <w:rPr>
          <w:b/>
          <w:sz w:val="32"/>
        </w:rPr>
      </w:pPr>
    </w:p>
    <w:p w:rsidR="00F30FBE" w:rsidRPr="007141E2" w:rsidRDefault="005D4C74" w:rsidP="005D4C74">
      <w:pPr>
        <w:pStyle w:val="21"/>
        <w:spacing w:line="360" w:lineRule="auto"/>
        <w:ind w:firstLine="539"/>
        <w:rPr>
          <w:b/>
          <w:sz w:val="32"/>
        </w:rPr>
      </w:pPr>
      <w:r>
        <w:rPr>
          <w:b/>
          <w:sz w:val="32"/>
        </w:rPr>
        <w:t xml:space="preserve">Раздел </w:t>
      </w:r>
      <w:r w:rsidR="00623B9D">
        <w:rPr>
          <w:b/>
          <w:sz w:val="32"/>
        </w:rPr>
        <w:t>9</w:t>
      </w:r>
      <w:r>
        <w:rPr>
          <w:b/>
          <w:sz w:val="32"/>
        </w:rPr>
        <w:t xml:space="preserve">. </w:t>
      </w:r>
      <w:r w:rsidR="00F30FBE">
        <w:rPr>
          <w:b/>
          <w:sz w:val="32"/>
        </w:rPr>
        <w:t xml:space="preserve"> </w:t>
      </w:r>
      <w:bookmarkStart w:id="9" w:name="Создание"/>
      <w:r w:rsidR="00F30FBE" w:rsidRPr="007141E2">
        <w:rPr>
          <w:b/>
          <w:sz w:val="32"/>
        </w:rPr>
        <w:t>Создание</w:t>
      </w:r>
      <w:bookmarkEnd w:id="9"/>
      <w:r w:rsidR="00F30FBE" w:rsidRPr="007141E2">
        <w:rPr>
          <w:b/>
          <w:sz w:val="32"/>
        </w:rPr>
        <w:t xml:space="preserve"> условий для организации дополнительных образовательных услуг.</w:t>
      </w:r>
    </w:p>
    <w:p w:rsidR="00F30FBE" w:rsidRPr="006268CD" w:rsidRDefault="00F30FBE" w:rsidP="00F30FBE">
      <w:pPr>
        <w:pStyle w:val="21"/>
        <w:spacing w:line="360" w:lineRule="auto"/>
        <w:ind w:firstLine="540"/>
        <w:jc w:val="both"/>
        <w:rPr>
          <w:szCs w:val="28"/>
        </w:rPr>
      </w:pPr>
    </w:p>
    <w:p w:rsidR="00F30FBE" w:rsidRPr="006268CD" w:rsidRDefault="00F30FBE" w:rsidP="00F30FBE">
      <w:pPr>
        <w:pStyle w:val="21"/>
        <w:spacing w:line="360" w:lineRule="auto"/>
        <w:ind w:firstLine="540"/>
        <w:jc w:val="both"/>
        <w:rPr>
          <w:szCs w:val="28"/>
        </w:rPr>
      </w:pPr>
      <w:r w:rsidRPr="006268CD">
        <w:rPr>
          <w:szCs w:val="28"/>
        </w:rPr>
        <w:t>Большой диапазон направлений и сфер образовательной и социальной деятельности</w:t>
      </w:r>
      <w:r>
        <w:rPr>
          <w:szCs w:val="28"/>
        </w:rPr>
        <w:t>,</w:t>
      </w:r>
      <w:r w:rsidR="00C30734">
        <w:rPr>
          <w:szCs w:val="28"/>
        </w:rPr>
        <w:t xml:space="preserve"> </w:t>
      </w:r>
      <w:r w:rsidRPr="006268CD">
        <w:rPr>
          <w:szCs w:val="28"/>
        </w:rPr>
        <w:t xml:space="preserve"> применяемые в МОУ СОШ  №5, позволяют удовлетворить потребности детей, и дают им возможность проявит себя в различных видах творческой, практической и социальной деятельности.</w:t>
      </w:r>
    </w:p>
    <w:p w:rsidR="00F30FBE" w:rsidRDefault="00F30FBE" w:rsidP="00F30FBE">
      <w:pPr>
        <w:pStyle w:val="21"/>
        <w:spacing w:line="360" w:lineRule="auto"/>
        <w:ind w:firstLine="540"/>
        <w:jc w:val="both"/>
      </w:pPr>
      <w:r w:rsidRPr="00A60CF9">
        <w:t>Об активной работе школьных кружков, секций и объединений свидетел</w:t>
      </w:r>
      <w:r w:rsidR="000C3B11">
        <w:t xml:space="preserve">ьствуют </w:t>
      </w:r>
      <w:r w:rsidRPr="00A60CF9">
        <w:t xml:space="preserve">результаты на </w:t>
      </w:r>
      <w:r w:rsidR="000C3B11">
        <w:t>в</w:t>
      </w:r>
      <w:r w:rsidR="0061331F">
        <w:t xml:space="preserve">сероссийских, </w:t>
      </w:r>
      <w:r w:rsidRPr="00A60CF9">
        <w:t xml:space="preserve">республиканских </w:t>
      </w:r>
      <w:r w:rsidR="0061331F">
        <w:t xml:space="preserve"> и районных  </w:t>
      </w:r>
      <w:r w:rsidRPr="00A60CF9">
        <w:t>смотрах, конкурсах и соревнованиях.</w:t>
      </w:r>
    </w:p>
    <w:p w:rsidR="005D4C74" w:rsidRPr="006268CD" w:rsidRDefault="005D4C74" w:rsidP="00F30FBE">
      <w:pPr>
        <w:pStyle w:val="21"/>
        <w:spacing w:line="360" w:lineRule="auto"/>
        <w:ind w:firstLine="540"/>
        <w:jc w:val="both"/>
      </w:pPr>
    </w:p>
    <w:p w:rsidR="00F30FBE" w:rsidRDefault="00F30FBE" w:rsidP="00F30FBE">
      <w:pPr>
        <w:pStyle w:val="30"/>
      </w:pPr>
      <w:r>
        <w:t>Количество учащихся, получающих дополнительное образование</w:t>
      </w:r>
    </w:p>
    <w:p w:rsidR="00F30FBE" w:rsidRDefault="00F30FBE" w:rsidP="00F30FBE">
      <w:pPr>
        <w:pStyle w:val="30"/>
      </w:pPr>
      <w:r>
        <w:t>в школе.</w:t>
      </w:r>
    </w:p>
    <w:p w:rsidR="00F30FBE" w:rsidRDefault="00F30FBE" w:rsidP="00F30FBE">
      <w:pPr>
        <w:pStyle w:val="21"/>
        <w:spacing w:line="360" w:lineRule="auto"/>
        <w:ind w:firstLine="539"/>
        <w:jc w:val="both"/>
      </w:pPr>
    </w:p>
    <w:tbl>
      <w:tblPr>
        <w:tblW w:w="913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70"/>
        <w:gridCol w:w="3752"/>
        <w:gridCol w:w="1819"/>
        <w:gridCol w:w="2595"/>
      </w:tblGrid>
      <w:tr w:rsidR="00F30FBE" w:rsidRPr="0061331F">
        <w:trPr>
          <w:trHeight w:val="1131"/>
        </w:trPr>
        <w:tc>
          <w:tcPr>
            <w:tcW w:w="95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30FBE" w:rsidRPr="0061331F" w:rsidRDefault="00F30FBE" w:rsidP="00B94172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F30FBE" w:rsidRPr="0061331F" w:rsidRDefault="00F30FBE" w:rsidP="00B94172">
            <w:pPr>
              <w:jc w:val="center"/>
              <w:rPr>
                <w:rFonts w:ascii="Cambria" w:hAnsi="Cambria"/>
                <w:b/>
                <w:bCs/>
              </w:rPr>
            </w:pPr>
            <w:r w:rsidRPr="0061331F">
              <w:rPr>
                <w:rFonts w:ascii="Cambria" w:hAnsi="Cambria"/>
                <w:b/>
                <w:bCs/>
              </w:rPr>
              <w:t>№№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1331F" w:rsidRPr="0061331F" w:rsidRDefault="0061331F" w:rsidP="00A73759">
            <w:pPr>
              <w:pStyle w:val="5"/>
              <w:rPr>
                <w:rFonts w:ascii="Cambria" w:hAnsi="Cambria"/>
                <w:sz w:val="24"/>
              </w:rPr>
            </w:pPr>
          </w:p>
          <w:p w:rsidR="00F30FBE" w:rsidRPr="0061331F" w:rsidRDefault="00F30FBE" w:rsidP="00A73759">
            <w:pPr>
              <w:pStyle w:val="5"/>
              <w:rPr>
                <w:rFonts w:ascii="Cambria" w:hAnsi="Cambria"/>
                <w:sz w:val="24"/>
              </w:rPr>
            </w:pPr>
            <w:r w:rsidRPr="0061331F">
              <w:rPr>
                <w:rFonts w:ascii="Cambria" w:hAnsi="Cambria"/>
                <w:sz w:val="24"/>
              </w:rPr>
              <w:t>Секция/ кружо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30FBE" w:rsidRPr="0061331F" w:rsidRDefault="00F30FBE" w:rsidP="0061331F">
            <w:pPr>
              <w:pStyle w:val="2"/>
              <w:rPr>
                <w:rFonts w:ascii="Cambria" w:hAnsi="Cambria"/>
              </w:rPr>
            </w:pPr>
            <w:r w:rsidRPr="0061331F">
              <w:rPr>
                <w:rFonts w:ascii="Cambria" w:hAnsi="Cambria"/>
              </w:rPr>
              <w:t>Количество учащихс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30FBE" w:rsidRPr="0061331F" w:rsidRDefault="00F30FBE" w:rsidP="00B94172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F30FBE" w:rsidRPr="0061331F" w:rsidRDefault="00F30FBE" w:rsidP="00B94172">
            <w:pPr>
              <w:jc w:val="center"/>
              <w:rPr>
                <w:rFonts w:ascii="Cambria" w:hAnsi="Cambria"/>
                <w:b/>
                <w:bCs/>
              </w:rPr>
            </w:pPr>
            <w:r w:rsidRPr="0061331F">
              <w:rPr>
                <w:rFonts w:ascii="Cambria" w:hAnsi="Cambria"/>
                <w:b/>
                <w:bCs/>
              </w:rPr>
              <w:t>Тренер/ учитель</w:t>
            </w:r>
          </w:p>
        </w:tc>
      </w:tr>
      <w:tr w:rsidR="00F30FBE">
        <w:trPr>
          <w:trHeight w:val="466"/>
        </w:trPr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  <w:b/>
                <w:sz w:val="28"/>
              </w:rPr>
            </w:pPr>
            <w:r w:rsidRPr="00B94172">
              <w:rPr>
                <w:rFonts w:ascii="Cambria" w:hAnsi="Cambria"/>
                <w:b/>
                <w:sz w:val="28"/>
              </w:rPr>
              <w:t>1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30FBE" w:rsidRPr="00B94172" w:rsidRDefault="00F30FBE" w:rsidP="00A73759">
            <w:pPr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Баскетбол ( мл. группа.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F30FBE" w:rsidRPr="00B94172" w:rsidRDefault="00F30FBE" w:rsidP="00A73759">
            <w:pPr>
              <w:pStyle w:val="3"/>
              <w:rPr>
                <w:rFonts w:ascii="Cambria" w:hAnsi="Cambria"/>
                <w:b w:val="0"/>
                <w:sz w:val="28"/>
              </w:rPr>
            </w:pPr>
            <w:r w:rsidRPr="00B94172">
              <w:rPr>
                <w:rFonts w:ascii="Cambria" w:hAnsi="Cambria"/>
                <w:b w:val="0"/>
                <w:sz w:val="28"/>
              </w:rPr>
              <w:t>Тогузов К.Т</w:t>
            </w:r>
          </w:p>
        </w:tc>
      </w:tr>
      <w:tr w:rsidR="00F30FBE">
        <w:trPr>
          <w:trHeight w:val="263"/>
        </w:trPr>
        <w:tc>
          <w:tcPr>
            <w:tcW w:w="959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  <w:b/>
                <w:sz w:val="28"/>
              </w:rPr>
            </w:pPr>
            <w:r w:rsidRPr="00B94172">
              <w:rPr>
                <w:rFonts w:ascii="Cambria" w:hAnsi="Cambria"/>
                <w:b/>
                <w:sz w:val="28"/>
              </w:rPr>
              <w:t>2.</w:t>
            </w:r>
          </w:p>
        </w:tc>
        <w:tc>
          <w:tcPr>
            <w:tcW w:w="3757" w:type="dxa"/>
          </w:tcPr>
          <w:p w:rsidR="00F30FBE" w:rsidRPr="00B94172" w:rsidRDefault="00F30FBE" w:rsidP="00A73759">
            <w:pPr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Баскетбол (ст .группа)</w:t>
            </w:r>
          </w:p>
        </w:tc>
        <w:tc>
          <w:tcPr>
            <w:tcW w:w="1820" w:type="dxa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25</w:t>
            </w:r>
          </w:p>
        </w:tc>
        <w:tc>
          <w:tcPr>
            <w:tcW w:w="2600" w:type="dxa"/>
          </w:tcPr>
          <w:p w:rsidR="00F30FBE" w:rsidRPr="00B94172" w:rsidRDefault="00F30FBE" w:rsidP="00B94172">
            <w:pPr>
              <w:tabs>
                <w:tab w:val="left" w:pos="186"/>
              </w:tabs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Тогузов К.Т</w:t>
            </w:r>
          </w:p>
        </w:tc>
      </w:tr>
      <w:tr w:rsidR="00F30FBE">
        <w:trPr>
          <w:trHeight w:val="547"/>
        </w:trPr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  <w:b/>
                <w:sz w:val="28"/>
              </w:rPr>
            </w:pPr>
            <w:r w:rsidRPr="00B94172">
              <w:rPr>
                <w:rFonts w:ascii="Cambria" w:hAnsi="Cambria"/>
                <w:b/>
                <w:sz w:val="28"/>
              </w:rPr>
              <w:t>3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30FBE" w:rsidRPr="00B94172" w:rsidRDefault="00F30FBE" w:rsidP="00A73759">
            <w:pPr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Общая физическая подготов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F30FBE" w:rsidRPr="00B94172" w:rsidRDefault="00F30FBE" w:rsidP="00A73759">
            <w:pPr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Качмазов С.К</w:t>
            </w:r>
          </w:p>
        </w:tc>
      </w:tr>
      <w:tr w:rsidR="00F30FBE">
        <w:trPr>
          <w:trHeight w:val="283"/>
        </w:trPr>
        <w:tc>
          <w:tcPr>
            <w:tcW w:w="959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  <w:b/>
                <w:sz w:val="28"/>
              </w:rPr>
            </w:pPr>
            <w:r w:rsidRPr="00B94172">
              <w:rPr>
                <w:rFonts w:ascii="Cambria" w:hAnsi="Cambria"/>
                <w:b/>
                <w:sz w:val="28"/>
              </w:rPr>
              <w:t>4.</w:t>
            </w:r>
          </w:p>
        </w:tc>
        <w:tc>
          <w:tcPr>
            <w:tcW w:w="3757" w:type="dxa"/>
          </w:tcPr>
          <w:p w:rsidR="00F30FBE" w:rsidRPr="00B94172" w:rsidRDefault="00F30FBE" w:rsidP="00A73759">
            <w:pPr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Волейбол</w:t>
            </w:r>
          </w:p>
        </w:tc>
        <w:tc>
          <w:tcPr>
            <w:tcW w:w="1820" w:type="dxa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40</w:t>
            </w:r>
          </w:p>
        </w:tc>
        <w:tc>
          <w:tcPr>
            <w:tcW w:w="2600" w:type="dxa"/>
          </w:tcPr>
          <w:p w:rsidR="00F30FBE" w:rsidRPr="00B94172" w:rsidRDefault="00F30FBE" w:rsidP="00A73759">
            <w:pPr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Елоева Р.В.</w:t>
            </w:r>
          </w:p>
        </w:tc>
      </w:tr>
      <w:tr w:rsidR="00F30FBE">
        <w:trPr>
          <w:trHeight w:val="263"/>
        </w:trPr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  <w:b/>
                <w:sz w:val="28"/>
              </w:rPr>
            </w:pPr>
            <w:r w:rsidRPr="00B94172">
              <w:rPr>
                <w:rFonts w:ascii="Cambria" w:hAnsi="Cambria"/>
                <w:b/>
                <w:sz w:val="28"/>
              </w:rPr>
              <w:t>5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30FBE" w:rsidRPr="00B94172" w:rsidRDefault="00F30FBE" w:rsidP="00A73759">
            <w:pPr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Хоровое пени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F30FBE" w:rsidRPr="00B94172" w:rsidRDefault="00F30FBE" w:rsidP="00A73759">
            <w:pPr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Качмазова Л.Б.</w:t>
            </w:r>
          </w:p>
        </w:tc>
      </w:tr>
      <w:tr w:rsidR="00F30FBE">
        <w:trPr>
          <w:trHeight w:val="547"/>
        </w:trPr>
        <w:tc>
          <w:tcPr>
            <w:tcW w:w="959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  <w:b/>
                <w:sz w:val="28"/>
              </w:rPr>
            </w:pPr>
            <w:r w:rsidRPr="00B94172">
              <w:rPr>
                <w:rFonts w:ascii="Cambria" w:hAnsi="Cambria"/>
                <w:b/>
                <w:sz w:val="28"/>
              </w:rPr>
              <w:t>6.</w:t>
            </w:r>
          </w:p>
        </w:tc>
        <w:tc>
          <w:tcPr>
            <w:tcW w:w="3757" w:type="dxa"/>
          </w:tcPr>
          <w:p w:rsidR="00F30FBE" w:rsidRPr="00B94172" w:rsidRDefault="00F30FBE" w:rsidP="00A73759">
            <w:pPr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Осетинское художественное слово</w:t>
            </w:r>
          </w:p>
        </w:tc>
        <w:tc>
          <w:tcPr>
            <w:tcW w:w="1820" w:type="dxa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10</w:t>
            </w:r>
          </w:p>
        </w:tc>
        <w:tc>
          <w:tcPr>
            <w:tcW w:w="2600" w:type="dxa"/>
          </w:tcPr>
          <w:p w:rsidR="00F30FBE" w:rsidRPr="00B94172" w:rsidRDefault="00F30FBE" w:rsidP="00A73759">
            <w:pPr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Кайтова Л.М..</w:t>
            </w:r>
          </w:p>
        </w:tc>
      </w:tr>
      <w:tr w:rsidR="00F30FBE">
        <w:trPr>
          <w:trHeight w:val="283"/>
        </w:trPr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  <w:b/>
                <w:sz w:val="28"/>
              </w:rPr>
            </w:pPr>
            <w:r w:rsidRPr="00B94172">
              <w:rPr>
                <w:rFonts w:ascii="Cambria" w:hAnsi="Cambria"/>
                <w:b/>
                <w:sz w:val="28"/>
              </w:rPr>
              <w:t>8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30FBE" w:rsidRPr="00B94172" w:rsidRDefault="00F30FBE" w:rsidP="00A73759">
            <w:pPr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Юный художни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F30FBE" w:rsidRPr="00B94172" w:rsidRDefault="00F30FBE" w:rsidP="00A73759">
            <w:pPr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Бутаева Ф.В.</w:t>
            </w:r>
          </w:p>
        </w:tc>
      </w:tr>
      <w:tr w:rsidR="00F30FBE">
        <w:trPr>
          <w:trHeight w:val="547"/>
        </w:trPr>
        <w:tc>
          <w:tcPr>
            <w:tcW w:w="959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  <w:b/>
                <w:sz w:val="28"/>
              </w:rPr>
            </w:pPr>
            <w:r w:rsidRPr="00B94172">
              <w:rPr>
                <w:rFonts w:ascii="Cambria" w:hAnsi="Cambria"/>
                <w:b/>
                <w:sz w:val="28"/>
              </w:rPr>
              <w:t>9.</w:t>
            </w:r>
          </w:p>
        </w:tc>
        <w:tc>
          <w:tcPr>
            <w:tcW w:w="3757" w:type="dxa"/>
          </w:tcPr>
          <w:p w:rsidR="00F30FBE" w:rsidRPr="00B94172" w:rsidRDefault="00F30FBE" w:rsidP="00A73759">
            <w:pPr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Творческой объединение «Алирон»</w:t>
            </w:r>
          </w:p>
        </w:tc>
        <w:tc>
          <w:tcPr>
            <w:tcW w:w="1820" w:type="dxa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10</w:t>
            </w:r>
          </w:p>
        </w:tc>
        <w:tc>
          <w:tcPr>
            <w:tcW w:w="2600" w:type="dxa"/>
          </w:tcPr>
          <w:p w:rsidR="00F30FBE" w:rsidRPr="00B94172" w:rsidRDefault="00F30FBE" w:rsidP="00A73759">
            <w:pPr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Цогоева О.А.</w:t>
            </w:r>
          </w:p>
          <w:p w:rsidR="00F30FBE" w:rsidRPr="00B94172" w:rsidRDefault="00F30FBE" w:rsidP="00A73759">
            <w:pPr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Бутаева Л.К.</w:t>
            </w:r>
          </w:p>
        </w:tc>
      </w:tr>
      <w:tr w:rsidR="00F30FBE">
        <w:trPr>
          <w:trHeight w:val="3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  <w:b/>
                <w:sz w:val="28"/>
              </w:rPr>
            </w:pPr>
            <w:r w:rsidRPr="00B94172">
              <w:rPr>
                <w:rFonts w:ascii="Cambria" w:hAnsi="Cambria"/>
                <w:b/>
                <w:sz w:val="28"/>
              </w:rPr>
              <w:t>10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30FBE" w:rsidRPr="00B94172" w:rsidRDefault="00F30FBE" w:rsidP="00A73759">
            <w:pPr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Экологический кружо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F30FBE" w:rsidRPr="00B94172" w:rsidRDefault="00F30FBE" w:rsidP="00A73759">
            <w:pPr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СЮН</w:t>
            </w:r>
          </w:p>
        </w:tc>
      </w:tr>
      <w:tr w:rsidR="00F30FBE">
        <w:trPr>
          <w:trHeight w:val="355"/>
        </w:trPr>
        <w:tc>
          <w:tcPr>
            <w:tcW w:w="959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  <w:b/>
                <w:sz w:val="28"/>
              </w:rPr>
            </w:pPr>
            <w:r w:rsidRPr="00B94172">
              <w:rPr>
                <w:rFonts w:ascii="Cambria" w:hAnsi="Cambria"/>
                <w:b/>
                <w:sz w:val="28"/>
              </w:rPr>
              <w:t>11.</w:t>
            </w:r>
          </w:p>
        </w:tc>
        <w:tc>
          <w:tcPr>
            <w:tcW w:w="3757" w:type="dxa"/>
          </w:tcPr>
          <w:p w:rsidR="00F30FBE" w:rsidRPr="00B94172" w:rsidRDefault="00F30FBE" w:rsidP="00A73759">
            <w:pPr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Клуб юных экономистов</w:t>
            </w:r>
          </w:p>
        </w:tc>
        <w:tc>
          <w:tcPr>
            <w:tcW w:w="1820" w:type="dxa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50</w:t>
            </w:r>
          </w:p>
        </w:tc>
        <w:tc>
          <w:tcPr>
            <w:tcW w:w="2600" w:type="dxa"/>
          </w:tcPr>
          <w:p w:rsidR="00F30FBE" w:rsidRPr="00B94172" w:rsidRDefault="00F30FBE" w:rsidP="00A73759">
            <w:pPr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СЮТ</w:t>
            </w:r>
          </w:p>
        </w:tc>
      </w:tr>
      <w:tr w:rsidR="00F30FBE">
        <w:trPr>
          <w:trHeight w:val="355"/>
        </w:trPr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  <w:b/>
                <w:sz w:val="28"/>
              </w:rPr>
            </w:pPr>
            <w:r w:rsidRPr="00B94172">
              <w:rPr>
                <w:rFonts w:ascii="Cambria" w:hAnsi="Cambria"/>
                <w:b/>
                <w:sz w:val="28"/>
              </w:rPr>
              <w:t>12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30FBE" w:rsidRPr="00B94172" w:rsidRDefault="00F30FBE" w:rsidP="00A73759">
            <w:pPr>
              <w:rPr>
                <w:rFonts w:ascii="Cambria" w:hAnsi="Cambria"/>
                <w:b/>
                <w:i/>
                <w:sz w:val="28"/>
              </w:rPr>
            </w:pPr>
            <w:r w:rsidRPr="00B94172">
              <w:rPr>
                <w:rFonts w:ascii="Cambria" w:hAnsi="Cambria"/>
                <w:b/>
                <w:i/>
                <w:sz w:val="28"/>
              </w:rPr>
              <w:t>Театральный кружо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</w:rPr>
            </w:pPr>
            <w:r w:rsidRPr="00B94172">
              <w:rPr>
                <w:rFonts w:ascii="Cambria" w:hAnsi="Cambria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F30FBE" w:rsidRPr="00B94172" w:rsidRDefault="00F30FBE" w:rsidP="00A73759">
            <w:pPr>
              <w:rPr>
                <w:rFonts w:ascii="Cambria" w:hAnsi="Cambria"/>
                <w:sz w:val="28"/>
              </w:rPr>
            </w:pPr>
            <w:r w:rsidRPr="00B94172">
              <w:rPr>
                <w:rFonts w:ascii="Cambria" w:hAnsi="Cambria"/>
                <w:sz w:val="28"/>
              </w:rPr>
              <w:t>Качмазова С.К.</w:t>
            </w:r>
          </w:p>
        </w:tc>
      </w:tr>
      <w:tr w:rsidR="00F30FBE" w:rsidRPr="006268CD">
        <w:trPr>
          <w:trHeight w:val="355"/>
        </w:trPr>
        <w:tc>
          <w:tcPr>
            <w:tcW w:w="959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  <w:b/>
                <w:sz w:val="28"/>
              </w:rPr>
            </w:pPr>
            <w:r w:rsidRPr="00B94172">
              <w:rPr>
                <w:rFonts w:ascii="Cambria" w:hAnsi="Cambria"/>
                <w:b/>
                <w:sz w:val="28"/>
              </w:rPr>
              <w:lastRenderedPageBreak/>
              <w:t>Всего</w:t>
            </w:r>
          </w:p>
        </w:tc>
        <w:tc>
          <w:tcPr>
            <w:tcW w:w="3757" w:type="dxa"/>
          </w:tcPr>
          <w:p w:rsidR="00F30FBE" w:rsidRPr="00B94172" w:rsidRDefault="00F30FBE" w:rsidP="00A73759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1820" w:type="dxa"/>
          </w:tcPr>
          <w:p w:rsidR="00F30FBE" w:rsidRPr="00B94172" w:rsidRDefault="00F30FBE" w:rsidP="00B94172">
            <w:pPr>
              <w:jc w:val="center"/>
              <w:rPr>
                <w:rFonts w:ascii="Cambria" w:hAnsi="Cambria"/>
                <w:b/>
              </w:rPr>
            </w:pPr>
            <w:r w:rsidRPr="00B94172">
              <w:rPr>
                <w:rFonts w:ascii="Cambria" w:hAnsi="Cambria"/>
                <w:b/>
              </w:rPr>
              <w:t xml:space="preserve">315 – </w:t>
            </w:r>
          </w:p>
          <w:p w:rsidR="00F30FBE" w:rsidRPr="00B94172" w:rsidRDefault="00F30FBE" w:rsidP="00B94172">
            <w:pPr>
              <w:jc w:val="center"/>
              <w:rPr>
                <w:rFonts w:ascii="Cambria" w:hAnsi="Cambria"/>
                <w:b/>
              </w:rPr>
            </w:pPr>
            <w:r w:rsidRPr="00B94172">
              <w:rPr>
                <w:rFonts w:ascii="Cambria" w:hAnsi="Cambria"/>
                <w:b/>
              </w:rPr>
              <w:t>55,2 %</w:t>
            </w:r>
          </w:p>
        </w:tc>
        <w:tc>
          <w:tcPr>
            <w:tcW w:w="2600" w:type="dxa"/>
          </w:tcPr>
          <w:p w:rsidR="00F30FBE" w:rsidRPr="00B94172" w:rsidRDefault="00F30FBE" w:rsidP="00A73759">
            <w:pPr>
              <w:rPr>
                <w:rFonts w:ascii="Cambria" w:hAnsi="Cambria"/>
              </w:rPr>
            </w:pPr>
          </w:p>
        </w:tc>
      </w:tr>
    </w:tbl>
    <w:p w:rsidR="00F30FBE" w:rsidRPr="006268CD" w:rsidRDefault="00F30FBE" w:rsidP="00F30FBE">
      <w:pPr>
        <w:pStyle w:val="21"/>
        <w:spacing w:line="360" w:lineRule="auto"/>
        <w:ind w:firstLine="539"/>
        <w:jc w:val="both"/>
      </w:pPr>
    </w:p>
    <w:p w:rsidR="00F30FBE" w:rsidRDefault="0061331F" w:rsidP="00F30FBE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C30734">
        <w:rPr>
          <w:sz w:val="28"/>
        </w:rPr>
        <w:t xml:space="preserve">Во внеклассной и внеурочной работе </w:t>
      </w:r>
      <w:r w:rsidR="00F30FBE" w:rsidRPr="00A60CF9">
        <w:rPr>
          <w:sz w:val="28"/>
        </w:rPr>
        <w:t xml:space="preserve">увеличивается роль исследовательской </w:t>
      </w:r>
      <w:r w:rsidR="00F30FBE">
        <w:rPr>
          <w:sz w:val="28"/>
        </w:rPr>
        <w:t xml:space="preserve">и проектной </w:t>
      </w:r>
      <w:r w:rsidR="00F30FBE" w:rsidRPr="00A60CF9">
        <w:rPr>
          <w:sz w:val="28"/>
        </w:rPr>
        <w:t xml:space="preserve">деятельности, </w:t>
      </w:r>
      <w:r w:rsidR="00C30734">
        <w:rPr>
          <w:sz w:val="28"/>
        </w:rPr>
        <w:t xml:space="preserve">с </w:t>
      </w:r>
      <w:r w:rsidR="00F30FBE">
        <w:rPr>
          <w:sz w:val="28"/>
        </w:rPr>
        <w:t>использование</w:t>
      </w:r>
      <w:r w:rsidR="00C30734">
        <w:rPr>
          <w:sz w:val="28"/>
        </w:rPr>
        <w:t>м</w:t>
      </w:r>
      <w:r w:rsidR="00F30FBE">
        <w:rPr>
          <w:sz w:val="28"/>
        </w:rPr>
        <w:t xml:space="preserve"> ИКТ, </w:t>
      </w:r>
      <w:r w:rsidR="00C30734">
        <w:rPr>
          <w:sz w:val="28"/>
        </w:rPr>
        <w:t xml:space="preserve"> что способствует </w:t>
      </w:r>
      <w:r w:rsidR="00F30FBE" w:rsidRPr="00A60CF9">
        <w:rPr>
          <w:sz w:val="28"/>
        </w:rPr>
        <w:t>профориентации учащихся</w:t>
      </w:r>
      <w:r w:rsidR="00F30FBE" w:rsidRPr="008E39A2">
        <w:rPr>
          <w:sz w:val="28"/>
          <w:szCs w:val="28"/>
        </w:rPr>
        <w:t xml:space="preserve"> </w:t>
      </w:r>
      <w:r w:rsidR="00F30FBE">
        <w:rPr>
          <w:sz w:val="28"/>
          <w:szCs w:val="28"/>
        </w:rPr>
        <w:t xml:space="preserve">    </w:t>
      </w:r>
    </w:p>
    <w:p w:rsidR="00F30FBE" w:rsidRPr="00EE208F" w:rsidRDefault="00F30FBE" w:rsidP="00F30FBE">
      <w:pPr>
        <w:spacing w:line="360" w:lineRule="auto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   </w:t>
      </w:r>
      <w:r w:rsidRPr="00EE208F">
        <w:rPr>
          <w:sz w:val="28"/>
        </w:rPr>
        <w:t xml:space="preserve">Доля внеклассных и внеурочных мероприятий с использованием ИКТ, в том числе ресурсов сети Интернет составляет 40  % в 5-11 классах и менее 5% в 1-4 классах. </w:t>
      </w:r>
    </w:p>
    <w:p w:rsidR="00F30FBE" w:rsidRDefault="00F30FBE" w:rsidP="00F30FBE">
      <w:pPr>
        <w:spacing w:line="360" w:lineRule="auto"/>
        <w:ind w:left="-720"/>
        <w:jc w:val="center"/>
        <w:rPr>
          <w:b/>
          <w:i/>
          <w:sz w:val="20"/>
          <w:szCs w:val="20"/>
        </w:rPr>
      </w:pPr>
      <w:r w:rsidRPr="00EE208F">
        <w:rPr>
          <w:b/>
          <w:i/>
          <w:sz w:val="22"/>
          <w:szCs w:val="20"/>
        </w:rPr>
        <w:t xml:space="preserve">       </w:t>
      </w:r>
      <w:r w:rsidR="000C331F">
        <w:rPr>
          <w:b/>
          <w:i/>
          <w:noProof/>
          <w:sz w:val="16"/>
          <w:szCs w:val="16"/>
        </w:rPr>
        <w:drawing>
          <wp:inline distT="0" distB="0" distL="0" distR="0">
            <wp:extent cx="5924550" cy="2695575"/>
            <wp:effectExtent l="0" t="0" r="0" b="0"/>
            <wp:docPr id="2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30FBE" w:rsidRDefault="00F30FBE" w:rsidP="00F30FBE">
      <w:pPr>
        <w:ind w:left="-720"/>
        <w:rPr>
          <w:b/>
          <w:i/>
          <w:sz w:val="20"/>
          <w:szCs w:val="20"/>
        </w:rPr>
      </w:pPr>
    </w:p>
    <w:p w:rsidR="00F30FBE" w:rsidRPr="005D4C74" w:rsidRDefault="00F30FBE" w:rsidP="005D4C74">
      <w:pPr>
        <w:ind w:left="-720"/>
        <w:jc w:val="center"/>
        <w:rPr>
          <w:b/>
          <w:i/>
          <w:sz w:val="28"/>
          <w:szCs w:val="20"/>
        </w:rPr>
      </w:pPr>
      <w:r w:rsidRPr="005D4C74">
        <w:rPr>
          <w:b/>
          <w:i/>
          <w:sz w:val="28"/>
          <w:szCs w:val="20"/>
        </w:rPr>
        <w:t>Доля  мероприятий   с использованием ИКТ из общего числа внеклассных и внеурочных мероприятий  за 2009/10 уч.год.</w:t>
      </w:r>
    </w:p>
    <w:p w:rsidR="00F30FBE" w:rsidRPr="00995847" w:rsidRDefault="00F30FBE" w:rsidP="00F30FBE">
      <w:pPr>
        <w:ind w:left="-720"/>
        <w:jc w:val="center"/>
        <w:rPr>
          <w:b/>
          <w:i/>
          <w:sz w:val="20"/>
          <w:szCs w:val="20"/>
        </w:rPr>
      </w:pPr>
    </w:p>
    <w:p w:rsidR="005D4C74" w:rsidRDefault="00F30FBE" w:rsidP="00F30FBE">
      <w:pPr>
        <w:pStyle w:val="a5"/>
        <w:tabs>
          <w:tab w:val="left" w:pos="1080"/>
        </w:tabs>
        <w:spacing w:line="360" w:lineRule="auto"/>
        <w:ind w:left="0"/>
        <w:jc w:val="both"/>
      </w:pPr>
      <w:r w:rsidRPr="007C5FED">
        <w:t xml:space="preserve">           </w:t>
      </w:r>
    </w:p>
    <w:p w:rsidR="005D4C74" w:rsidRDefault="005D4C74" w:rsidP="00F30FBE">
      <w:pPr>
        <w:pStyle w:val="a5"/>
        <w:tabs>
          <w:tab w:val="left" w:pos="1080"/>
        </w:tabs>
        <w:spacing w:line="360" w:lineRule="auto"/>
        <w:ind w:left="0"/>
        <w:jc w:val="both"/>
      </w:pPr>
    </w:p>
    <w:p w:rsidR="00F30FBE" w:rsidRPr="005D4C74" w:rsidRDefault="00F30FBE" w:rsidP="005D4C74">
      <w:pPr>
        <w:pStyle w:val="a5"/>
        <w:tabs>
          <w:tab w:val="left" w:pos="1080"/>
        </w:tabs>
        <w:spacing w:line="360" w:lineRule="auto"/>
        <w:ind w:left="0" w:firstLine="567"/>
        <w:jc w:val="both"/>
        <w:rPr>
          <w:b w:val="0"/>
        </w:rPr>
      </w:pPr>
      <w:r w:rsidRPr="005D4C74">
        <w:rPr>
          <w:b w:val="0"/>
        </w:rPr>
        <w:t xml:space="preserve"> Под руководством учителей Цогоевой О.А. и Бутаевой Л.К. реализован проект создания школьной </w:t>
      </w:r>
      <w:r w:rsidR="00C30734">
        <w:rPr>
          <w:b w:val="0"/>
        </w:rPr>
        <w:t xml:space="preserve"> электронной </w:t>
      </w:r>
      <w:r w:rsidRPr="005D4C74">
        <w:rPr>
          <w:b w:val="0"/>
        </w:rPr>
        <w:t>газеты: вышл</w:t>
      </w:r>
      <w:r w:rsidR="006F5509">
        <w:rPr>
          <w:b w:val="0"/>
        </w:rPr>
        <w:t xml:space="preserve">и четыре номера газеты </w:t>
      </w:r>
      <w:r w:rsidRPr="005D4C74">
        <w:rPr>
          <w:b w:val="0"/>
        </w:rPr>
        <w:t>«Алирон» по темам: « 150- летию Коста», « Патриотическое воспитание в шко</w:t>
      </w:r>
      <w:r w:rsidR="006F5509">
        <w:rPr>
          <w:b w:val="0"/>
        </w:rPr>
        <w:t>ле», « Здоровый образ жизни» и  « Итоги  2009/10 учебного года»,</w:t>
      </w:r>
      <w:r w:rsidRPr="005D4C74">
        <w:rPr>
          <w:b w:val="0"/>
        </w:rPr>
        <w:t xml:space="preserve"> где в качестве корреспондентов публикуют свои работы учащиеся старших классов Сохиев Владислав, Хапсаева Дзерасса, Чельдиевы Фатима и Фариза и т.д. </w:t>
      </w:r>
    </w:p>
    <w:p w:rsidR="00F30FBE" w:rsidRPr="005D4C74" w:rsidRDefault="005D4C74" w:rsidP="005D4C74">
      <w:pPr>
        <w:pStyle w:val="21"/>
        <w:spacing w:line="276" w:lineRule="auto"/>
        <w:ind w:left="709" w:firstLine="142"/>
        <w:jc w:val="both"/>
        <w:rPr>
          <w:sz w:val="24"/>
        </w:rPr>
      </w:pPr>
      <w:r w:rsidRPr="005D4C74">
        <w:rPr>
          <w:sz w:val="24"/>
        </w:rPr>
        <w:t>Выпуск №1</w:t>
      </w:r>
    </w:p>
    <w:p w:rsidR="005D4C74" w:rsidRPr="005D4C74" w:rsidRDefault="005D4C74" w:rsidP="005D4C74">
      <w:pPr>
        <w:pStyle w:val="21"/>
        <w:spacing w:line="276" w:lineRule="auto"/>
        <w:ind w:left="709" w:firstLine="142"/>
        <w:jc w:val="both"/>
        <w:rPr>
          <w:sz w:val="24"/>
        </w:rPr>
      </w:pPr>
      <w:r w:rsidRPr="005D4C74">
        <w:rPr>
          <w:sz w:val="24"/>
        </w:rPr>
        <w:t>Выпуск №2</w:t>
      </w:r>
    </w:p>
    <w:p w:rsidR="005D4C74" w:rsidRDefault="005D4C74" w:rsidP="005D4C74">
      <w:pPr>
        <w:pStyle w:val="21"/>
        <w:spacing w:line="276" w:lineRule="auto"/>
        <w:ind w:left="709" w:firstLine="142"/>
        <w:jc w:val="both"/>
        <w:rPr>
          <w:sz w:val="24"/>
        </w:rPr>
      </w:pPr>
      <w:r w:rsidRPr="005D4C74">
        <w:rPr>
          <w:sz w:val="24"/>
        </w:rPr>
        <w:t>Выпуск №3</w:t>
      </w:r>
    </w:p>
    <w:p w:rsidR="005D4C74" w:rsidRPr="005D4C74" w:rsidRDefault="005D4C74" w:rsidP="005D4C74">
      <w:pPr>
        <w:pStyle w:val="21"/>
        <w:spacing w:line="276" w:lineRule="auto"/>
        <w:ind w:left="709" w:firstLine="142"/>
        <w:jc w:val="both"/>
        <w:rPr>
          <w:sz w:val="24"/>
        </w:rPr>
      </w:pPr>
      <w:r>
        <w:rPr>
          <w:sz w:val="24"/>
        </w:rPr>
        <w:lastRenderedPageBreak/>
        <w:t>Выпуск №4</w:t>
      </w:r>
    </w:p>
    <w:p w:rsidR="005D4C74" w:rsidRPr="005D4C74" w:rsidRDefault="005D4C74" w:rsidP="005D4C74">
      <w:pPr>
        <w:pStyle w:val="21"/>
        <w:spacing w:line="276" w:lineRule="auto"/>
        <w:ind w:left="709" w:firstLine="142"/>
        <w:jc w:val="both"/>
        <w:rPr>
          <w:sz w:val="24"/>
        </w:rPr>
      </w:pPr>
    </w:p>
    <w:p w:rsidR="00F30FBE" w:rsidRPr="00A60CF9" w:rsidRDefault="00D01D12" w:rsidP="00D01D12">
      <w:pPr>
        <w:pStyle w:val="21"/>
        <w:spacing w:line="360" w:lineRule="auto"/>
        <w:jc w:val="both"/>
      </w:pPr>
      <w:r>
        <w:t xml:space="preserve">               </w:t>
      </w:r>
      <w:r w:rsidR="00F30FBE">
        <w:t xml:space="preserve">На договорной основе школа сотрудничает с </w:t>
      </w:r>
      <w:r w:rsidR="00F30FBE" w:rsidRPr="00A60CF9">
        <w:t xml:space="preserve"> Дом</w:t>
      </w:r>
      <w:r w:rsidR="00F30FBE">
        <w:t xml:space="preserve">ом детского творчества, Станцией юных техников, Детской туристической базой, Юных натуралистов, </w:t>
      </w:r>
      <w:r w:rsidR="00F30FBE" w:rsidRPr="00A60CF9">
        <w:t xml:space="preserve"> в кружках и творческих коллективах которых </w:t>
      </w:r>
      <w:r w:rsidR="00F30FBE">
        <w:t>на базе школы активно занимаются десятки</w:t>
      </w:r>
      <w:r w:rsidR="00F30FBE" w:rsidRPr="00A60CF9">
        <w:t xml:space="preserve"> учеников МОУ СОШ №5.</w:t>
      </w:r>
    </w:p>
    <w:p w:rsidR="00F30FBE" w:rsidRPr="009567A5" w:rsidRDefault="00F30FBE" w:rsidP="00F30FBE">
      <w:pPr>
        <w:pStyle w:val="21"/>
        <w:spacing w:line="360" w:lineRule="auto"/>
        <w:ind w:firstLine="539"/>
        <w:jc w:val="both"/>
        <w:rPr>
          <w:sz w:val="32"/>
        </w:rPr>
      </w:pPr>
    </w:p>
    <w:p w:rsidR="00F30FBE" w:rsidRPr="00A60CF9" w:rsidRDefault="000C331F" w:rsidP="00F30FBE">
      <w:pPr>
        <w:spacing w:line="360" w:lineRule="auto"/>
        <w:rPr>
          <w:b/>
          <w:bCs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486400" cy="3200400"/>
            <wp:effectExtent l="0" t="0" r="0" b="57150"/>
            <wp:docPr id="21" name="Схе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F30FBE" w:rsidRPr="00A60CF9" w:rsidRDefault="00F30FBE" w:rsidP="00F30FBE">
      <w:pPr>
        <w:ind w:firstLine="540"/>
        <w:jc w:val="both"/>
        <w:rPr>
          <w:sz w:val="32"/>
        </w:rPr>
      </w:pPr>
    </w:p>
    <w:p w:rsidR="00F30FBE" w:rsidRPr="00B32565" w:rsidRDefault="00F30FBE" w:rsidP="00F30FBE">
      <w:pPr>
        <w:pStyle w:val="21"/>
        <w:spacing w:line="360" w:lineRule="auto"/>
        <w:ind w:firstLine="539"/>
        <w:jc w:val="both"/>
      </w:pPr>
      <w:r w:rsidRPr="00A60CF9">
        <w:t>Насыщенная концертами, праздничными мероприятиями жизнь школы стимулирует обучающихся к занятиям в танцевальных кружках и ансамблях, Проводимые  интеллектуальные игры и конкурсы способствуют вовлечению школьников в предметные кружки, в клуб игры «Брейн-ринг»</w:t>
      </w:r>
      <w:r>
        <w:t>, шахматные кружки.</w:t>
      </w:r>
      <w:r w:rsidRPr="00A60CF9">
        <w:t xml:space="preserve"> Юные любители спорта и подвижных игр занимаются боксом, вольной борьбой, футболо</w:t>
      </w:r>
      <w:r>
        <w:t>м, волейболом, баскетболом, дзю</w:t>
      </w:r>
      <w:r w:rsidRPr="00A60CF9">
        <w:t xml:space="preserve">до, рукопашным боем, плаванием, фитнесом. </w:t>
      </w:r>
    </w:p>
    <w:p w:rsidR="00F30FBE" w:rsidRPr="00B32565" w:rsidRDefault="00F30FBE" w:rsidP="00F30FBE">
      <w:pPr>
        <w:pStyle w:val="21"/>
        <w:spacing w:line="360" w:lineRule="auto"/>
        <w:jc w:val="both"/>
        <w:rPr>
          <w:b/>
          <w:bCs/>
        </w:rPr>
      </w:pPr>
      <w:r>
        <w:t xml:space="preserve">      </w:t>
      </w:r>
      <w:r w:rsidRPr="00B32565">
        <w:t>Всего в системе дополнительного образования  занимается</w:t>
      </w:r>
      <w:r w:rsidRPr="00B32565">
        <w:rPr>
          <w:b/>
          <w:bCs/>
        </w:rPr>
        <w:t xml:space="preserve"> </w:t>
      </w:r>
      <w:r>
        <w:t xml:space="preserve"> более 70 % </w:t>
      </w:r>
      <w:r w:rsidR="000C3B11">
        <w:t>обучающи</w:t>
      </w:r>
      <w:r w:rsidRPr="00B32565">
        <w:t>хся</w:t>
      </w:r>
      <w:r w:rsidR="000C3B11">
        <w:t>.</w:t>
      </w:r>
    </w:p>
    <w:p w:rsidR="00F30FBE" w:rsidRDefault="00F30FBE" w:rsidP="00F30FBE">
      <w:pPr>
        <w:pStyle w:val="21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CA1D48" w:rsidRDefault="00CA1D48" w:rsidP="00F30FBE">
      <w:pPr>
        <w:pStyle w:val="21"/>
        <w:rPr>
          <w:b/>
          <w:bCs/>
        </w:rPr>
      </w:pPr>
    </w:p>
    <w:p w:rsidR="00CA1D48" w:rsidRDefault="00CA1D48" w:rsidP="00D01D12">
      <w:pPr>
        <w:pStyle w:val="21"/>
        <w:jc w:val="left"/>
        <w:rPr>
          <w:b/>
          <w:bCs/>
        </w:rPr>
      </w:pPr>
    </w:p>
    <w:p w:rsidR="00CA1D48" w:rsidRDefault="00CA1D48" w:rsidP="00F30FBE">
      <w:pPr>
        <w:pStyle w:val="21"/>
        <w:rPr>
          <w:b/>
          <w:bCs/>
        </w:rPr>
      </w:pPr>
    </w:p>
    <w:p w:rsidR="00CA1D48" w:rsidRDefault="00CA1D48" w:rsidP="00F30FBE">
      <w:pPr>
        <w:pStyle w:val="21"/>
        <w:rPr>
          <w:b/>
          <w:bCs/>
        </w:rPr>
      </w:pPr>
    </w:p>
    <w:p w:rsidR="00F30FBE" w:rsidRPr="00A12745" w:rsidRDefault="00623B9D" w:rsidP="00F30FBE">
      <w:pPr>
        <w:pStyle w:val="21"/>
        <w:rPr>
          <w:b/>
          <w:bCs/>
          <w:sz w:val="32"/>
        </w:rPr>
      </w:pPr>
      <w:r w:rsidRPr="00A12745">
        <w:rPr>
          <w:b/>
          <w:bCs/>
          <w:sz w:val="32"/>
        </w:rPr>
        <w:t>Раздел 10</w:t>
      </w:r>
      <w:r w:rsidR="00F30FBE" w:rsidRPr="00A12745">
        <w:rPr>
          <w:b/>
          <w:bCs/>
          <w:sz w:val="32"/>
        </w:rPr>
        <w:t xml:space="preserve">. </w:t>
      </w:r>
      <w:bookmarkStart w:id="10" w:name="Социальная"/>
      <w:r w:rsidR="00F30FBE" w:rsidRPr="00A12745">
        <w:rPr>
          <w:b/>
          <w:bCs/>
          <w:sz w:val="32"/>
        </w:rPr>
        <w:t>Социальная</w:t>
      </w:r>
      <w:bookmarkEnd w:id="10"/>
      <w:r w:rsidR="00F30FBE" w:rsidRPr="00A12745">
        <w:rPr>
          <w:b/>
          <w:bCs/>
          <w:sz w:val="32"/>
        </w:rPr>
        <w:t xml:space="preserve"> активность и социальное партнерство.</w:t>
      </w:r>
    </w:p>
    <w:p w:rsidR="00D041C7" w:rsidRPr="00A12745" w:rsidRDefault="00D041C7" w:rsidP="00F30FBE">
      <w:pPr>
        <w:pStyle w:val="21"/>
        <w:rPr>
          <w:b/>
          <w:bCs/>
          <w:sz w:val="32"/>
        </w:rPr>
      </w:pPr>
    </w:p>
    <w:p w:rsidR="00F30FBE" w:rsidRDefault="00F30FBE" w:rsidP="00F30FBE">
      <w:pPr>
        <w:pStyle w:val="21"/>
        <w:spacing w:line="360" w:lineRule="auto"/>
        <w:rPr>
          <w:b/>
          <w:bCs/>
        </w:rPr>
      </w:pPr>
      <w:r>
        <w:rPr>
          <w:b/>
          <w:bCs/>
        </w:rPr>
        <w:t xml:space="preserve">          МОУ СОШ №5 </w:t>
      </w:r>
      <w:r w:rsidRPr="001E4EDF">
        <w:rPr>
          <w:bCs/>
          <w:szCs w:val="28"/>
        </w:rPr>
        <w:t>– школа, осознающая, что без развития партнерского  взаимодействия с местным сообществом, без вовлечения детей и взрослых в созидательную социальную деятельность на благо местного сообщества, невозможно решать главную задачу школы – образование и воспитани</w:t>
      </w:r>
      <w:r w:rsidR="006F5509">
        <w:rPr>
          <w:bCs/>
          <w:szCs w:val="28"/>
        </w:rPr>
        <w:t xml:space="preserve">е детей и подростков - </w:t>
      </w:r>
      <w:r w:rsidRPr="001E4EDF">
        <w:rPr>
          <w:bCs/>
          <w:szCs w:val="28"/>
        </w:rPr>
        <w:t xml:space="preserve"> граждан своей страны.</w:t>
      </w:r>
      <w:r>
        <w:rPr>
          <w:b/>
          <w:bCs/>
        </w:rPr>
        <w:t xml:space="preserve">                                                                                </w:t>
      </w:r>
    </w:p>
    <w:p w:rsidR="00F30FBE" w:rsidRDefault="00F30FBE" w:rsidP="00F30FBE">
      <w:pPr>
        <w:pStyle w:val="21"/>
        <w:rPr>
          <w:b/>
          <w:bCs/>
          <w:noProof/>
        </w:rPr>
      </w:pPr>
    </w:p>
    <w:p w:rsidR="00F30FBE" w:rsidRDefault="000C331F" w:rsidP="00F30FBE">
      <w:pPr>
        <w:pStyle w:val="21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5490984" cy="3198900"/>
            <wp:effectExtent l="57150" t="57150" r="52705" b="116205"/>
            <wp:docPr id="22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F30FBE" w:rsidRDefault="00F30FBE" w:rsidP="00F30FBE">
      <w:pPr>
        <w:pStyle w:val="21"/>
        <w:rPr>
          <w:b/>
          <w:bCs/>
        </w:rPr>
      </w:pPr>
    </w:p>
    <w:p w:rsidR="00F30FBE" w:rsidRDefault="00F30FBE" w:rsidP="00F30FBE">
      <w:pPr>
        <w:pStyle w:val="21"/>
        <w:rPr>
          <w:b/>
          <w:bCs/>
        </w:rPr>
      </w:pPr>
    </w:p>
    <w:p w:rsidR="00F30FBE" w:rsidRDefault="00F30FBE" w:rsidP="00F30FBE">
      <w:pPr>
        <w:pStyle w:val="21"/>
      </w:pPr>
      <w:r>
        <w:rPr>
          <w:b/>
          <w:bCs/>
        </w:rPr>
        <w:t xml:space="preserve"> </w:t>
      </w:r>
    </w:p>
    <w:p w:rsidR="00892464" w:rsidRPr="00CA1D48" w:rsidRDefault="00892464">
      <w:pPr>
        <w:spacing w:line="360" w:lineRule="auto"/>
        <w:jc w:val="both"/>
        <w:rPr>
          <w:sz w:val="28"/>
          <w:lang w:val="en-US"/>
        </w:rPr>
      </w:pPr>
    </w:p>
    <w:p w:rsidR="00276E7B" w:rsidRDefault="00276E7B" w:rsidP="00CA1D48">
      <w:pPr>
        <w:spacing w:line="360" w:lineRule="auto"/>
      </w:pPr>
      <w:r>
        <w:t xml:space="preserve">  </w:t>
      </w:r>
      <w:r w:rsidR="001E5BEB">
        <w:t xml:space="preserve">  </w:t>
      </w:r>
      <w:r>
        <w:t xml:space="preserve">  </w:t>
      </w:r>
      <w:r>
        <w:rPr>
          <w:b/>
          <w:bCs/>
          <w:sz w:val="28"/>
        </w:rPr>
        <w:t>Патриотическое воспитание</w:t>
      </w:r>
    </w:p>
    <w:p w:rsidR="00276E7B" w:rsidRDefault="00276E7B" w:rsidP="00CA1D48">
      <w:pPr>
        <w:spacing w:line="360" w:lineRule="auto"/>
      </w:pPr>
    </w:p>
    <w:p w:rsidR="00276E7B" w:rsidRDefault="00276E7B" w:rsidP="00CA1D48">
      <w:pPr>
        <w:spacing w:line="360" w:lineRule="auto"/>
        <w:rPr>
          <w:sz w:val="28"/>
        </w:rPr>
      </w:pPr>
      <w:r>
        <w:rPr>
          <w:sz w:val="28"/>
        </w:rPr>
        <w:t xml:space="preserve">    Система патриотического воспитания МОУ СОШ №5 направлена на формирование у </w:t>
      </w:r>
      <w:r w:rsidR="00D01D12">
        <w:rPr>
          <w:sz w:val="28"/>
        </w:rPr>
        <w:t>обучающи</w:t>
      </w:r>
      <w:r>
        <w:rPr>
          <w:sz w:val="28"/>
        </w:rPr>
        <w:t xml:space="preserve">хся чувства патриотизма и любви к Родине на примере старшего поколения, развитие и углубление знаний об истории и культуре родного края, освоение культурных, духовных традиций своего народа. </w:t>
      </w:r>
    </w:p>
    <w:p w:rsidR="00276E7B" w:rsidRDefault="006F5509" w:rsidP="00CA1D48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      </w:t>
      </w:r>
      <w:r w:rsidR="00276E7B">
        <w:rPr>
          <w:sz w:val="28"/>
        </w:rPr>
        <w:t xml:space="preserve">2010 год был посвящен празднованию </w:t>
      </w:r>
      <w:r w:rsidR="00276E7B" w:rsidRPr="00D01D12">
        <w:rPr>
          <w:b/>
          <w:sz w:val="28"/>
        </w:rPr>
        <w:t>65-летию Великой Победы.</w:t>
      </w:r>
    </w:p>
    <w:p w:rsidR="00276E7B" w:rsidRDefault="00276E7B" w:rsidP="00CA1D48">
      <w:p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:rsidR="00276E7B" w:rsidRDefault="00276E7B" w:rsidP="00CA1D48">
      <w:pPr>
        <w:spacing w:line="360" w:lineRule="auto"/>
        <w:rPr>
          <w:noProof/>
          <w:sz w:val="28"/>
        </w:rPr>
      </w:pPr>
      <w:r>
        <w:rPr>
          <w:sz w:val="28"/>
        </w:rPr>
        <w:t xml:space="preserve">            </w:t>
      </w:r>
      <w:r>
        <w:rPr>
          <w:i/>
          <w:sz w:val="28"/>
        </w:rPr>
        <w:t>Участие в мероприятиях, конкурсах и соревнованиях, посвященных 65</w:t>
      </w:r>
      <w:r w:rsidR="00D01D12">
        <w:rPr>
          <w:i/>
          <w:sz w:val="28"/>
        </w:rPr>
        <w:t>-</w:t>
      </w:r>
      <w:r>
        <w:rPr>
          <w:i/>
          <w:sz w:val="28"/>
        </w:rPr>
        <w:t xml:space="preserve"> летию Победы.</w:t>
      </w:r>
    </w:p>
    <w:p w:rsidR="00D041C7" w:rsidRDefault="00D041C7" w:rsidP="00CA1D48">
      <w:pPr>
        <w:spacing w:line="360" w:lineRule="auto"/>
        <w:rPr>
          <w:sz w:val="28"/>
        </w:rPr>
      </w:pPr>
    </w:p>
    <w:p w:rsidR="00276E7B" w:rsidRDefault="000C331F" w:rsidP="00276E7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95925" cy="3551270"/>
            <wp:effectExtent l="0" t="323850" r="0" b="220980"/>
            <wp:docPr id="23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276E7B" w:rsidRDefault="00276E7B" w:rsidP="00276E7B">
      <w:pPr>
        <w:rPr>
          <w:sz w:val="28"/>
        </w:rPr>
      </w:pPr>
    </w:p>
    <w:p w:rsidR="00276E7B" w:rsidRDefault="00276E7B" w:rsidP="00CA1D48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      В рамках плана празднования Юбилея Победы и военно-патриотического воспитания  в школе прошли следующие мероприятия:</w:t>
      </w:r>
      <w:r w:rsidR="00B5535F">
        <w:rPr>
          <w:noProof/>
          <w:sz w:val="28"/>
        </w:rPr>
        <w:drawing>
          <wp:inline distT="0" distB="0" distL="0" distR="0">
            <wp:extent cx="6076950" cy="5076825"/>
            <wp:effectExtent l="57150" t="0" r="11430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B5535F" w:rsidRDefault="00B5535F" w:rsidP="00CA1D48">
      <w:pPr>
        <w:spacing w:line="360" w:lineRule="auto"/>
        <w:rPr>
          <w:sz w:val="28"/>
        </w:rPr>
      </w:pPr>
    </w:p>
    <w:p w:rsidR="00892464" w:rsidRDefault="00892464" w:rsidP="00CA1D48">
      <w:pPr>
        <w:pStyle w:val="21"/>
        <w:spacing w:line="360" w:lineRule="auto"/>
        <w:rPr>
          <w:b/>
          <w:bCs/>
        </w:rPr>
      </w:pPr>
    </w:p>
    <w:p w:rsidR="00892464" w:rsidRDefault="00892464" w:rsidP="00CA1D48">
      <w:pPr>
        <w:spacing w:line="360" w:lineRule="auto"/>
        <w:ind w:firstLine="540"/>
        <w:jc w:val="both"/>
      </w:pPr>
    </w:p>
    <w:p w:rsidR="00892464" w:rsidRDefault="00892464" w:rsidP="00654C65">
      <w:pPr>
        <w:pStyle w:val="4"/>
        <w:spacing w:line="360" w:lineRule="auto"/>
        <w:rPr>
          <w:sz w:val="28"/>
        </w:rPr>
      </w:pPr>
      <w:r>
        <w:rPr>
          <w:sz w:val="28"/>
        </w:rPr>
        <w:br w:type="page"/>
      </w:r>
      <w:r w:rsidR="0052720C">
        <w:rPr>
          <w:sz w:val="28"/>
        </w:rPr>
        <w:lastRenderedPageBreak/>
        <w:t xml:space="preserve"> </w:t>
      </w:r>
    </w:p>
    <w:p w:rsidR="00892464" w:rsidRPr="00654C65" w:rsidRDefault="00623B9D">
      <w:pPr>
        <w:pStyle w:val="a7"/>
        <w:rPr>
          <w:color w:val="000000"/>
          <w:sz w:val="32"/>
        </w:rPr>
      </w:pPr>
      <w:r w:rsidRPr="00654C65">
        <w:rPr>
          <w:color w:val="000000"/>
          <w:sz w:val="32"/>
        </w:rPr>
        <w:t>Раздел 11</w:t>
      </w:r>
      <w:r w:rsidR="00892464" w:rsidRPr="00654C65">
        <w:rPr>
          <w:color w:val="000000"/>
          <w:sz w:val="32"/>
        </w:rPr>
        <w:t xml:space="preserve">. </w:t>
      </w:r>
      <w:bookmarkStart w:id="11" w:name="Программа"/>
      <w:r w:rsidR="00906B99" w:rsidRPr="00654C65">
        <w:rPr>
          <w:color w:val="000000"/>
          <w:sz w:val="32"/>
        </w:rPr>
        <w:t>Программа</w:t>
      </w:r>
      <w:bookmarkEnd w:id="11"/>
      <w:r w:rsidR="00906B99" w:rsidRPr="00654C65">
        <w:rPr>
          <w:color w:val="000000"/>
          <w:sz w:val="32"/>
        </w:rPr>
        <w:t xml:space="preserve"> развития </w:t>
      </w:r>
      <w:r w:rsidR="00892464" w:rsidRPr="00654C65">
        <w:rPr>
          <w:color w:val="000000"/>
          <w:sz w:val="32"/>
        </w:rPr>
        <w:t xml:space="preserve"> </w:t>
      </w:r>
    </w:p>
    <w:p w:rsidR="00892464" w:rsidRPr="00654C65" w:rsidRDefault="00892464" w:rsidP="00826D62">
      <w:pPr>
        <w:tabs>
          <w:tab w:val="left" w:pos="960"/>
        </w:tabs>
        <w:ind w:left="720"/>
        <w:jc w:val="center"/>
        <w:rPr>
          <w:b/>
          <w:bCs/>
          <w:color w:val="000000"/>
          <w:sz w:val="32"/>
        </w:rPr>
      </w:pPr>
      <w:r w:rsidRPr="00654C65">
        <w:rPr>
          <w:b/>
          <w:bCs/>
          <w:color w:val="000000"/>
          <w:sz w:val="32"/>
        </w:rPr>
        <w:t xml:space="preserve">МОУ СОШ №5 </w:t>
      </w:r>
      <w:r w:rsidR="00906B99" w:rsidRPr="00654C65">
        <w:rPr>
          <w:b/>
          <w:bCs/>
          <w:color w:val="000000"/>
          <w:sz w:val="32"/>
        </w:rPr>
        <w:t xml:space="preserve">г. Алагира </w:t>
      </w:r>
      <w:r w:rsidRPr="00654C65">
        <w:rPr>
          <w:b/>
          <w:bCs/>
          <w:color w:val="000000"/>
          <w:sz w:val="32"/>
        </w:rPr>
        <w:t xml:space="preserve">на  </w:t>
      </w:r>
      <w:r w:rsidR="00906B99" w:rsidRPr="00654C65">
        <w:rPr>
          <w:b/>
          <w:bCs/>
          <w:color w:val="000000"/>
          <w:sz w:val="32"/>
        </w:rPr>
        <w:t>2009-2012 гг.</w:t>
      </w:r>
    </w:p>
    <w:p w:rsidR="00906B99" w:rsidRPr="00654C65" w:rsidRDefault="00906B99" w:rsidP="00826D62">
      <w:pPr>
        <w:tabs>
          <w:tab w:val="left" w:pos="960"/>
        </w:tabs>
        <w:ind w:left="720"/>
        <w:jc w:val="center"/>
        <w:rPr>
          <w:b/>
          <w:bCs/>
          <w:color w:val="000000"/>
          <w:sz w:val="32"/>
        </w:rPr>
      </w:pPr>
    </w:p>
    <w:p w:rsidR="00906B99" w:rsidRPr="00CA1D48" w:rsidRDefault="00906B99" w:rsidP="00826D62">
      <w:pPr>
        <w:tabs>
          <w:tab w:val="left" w:pos="960"/>
        </w:tabs>
        <w:ind w:left="720"/>
        <w:jc w:val="center"/>
        <w:rPr>
          <w:b/>
          <w:bCs/>
          <w:color w:val="1F497D"/>
          <w:sz w:val="28"/>
        </w:rPr>
      </w:pPr>
      <w:r w:rsidRPr="00CA1D48">
        <w:rPr>
          <w:b/>
          <w:bCs/>
          <w:color w:val="1F497D"/>
          <w:sz w:val="28"/>
        </w:rPr>
        <w:t>«Внедрение в деятельность образовательного учреждения современных информационно-коммуникационных образовательных технологий»</w:t>
      </w:r>
    </w:p>
    <w:p w:rsidR="00892464" w:rsidRDefault="00892464">
      <w:pPr>
        <w:tabs>
          <w:tab w:val="left" w:pos="960"/>
        </w:tabs>
        <w:ind w:left="720"/>
        <w:jc w:val="center"/>
        <w:rPr>
          <w:b/>
          <w:bCs/>
          <w:color w:val="00FF00"/>
          <w:sz w:val="28"/>
        </w:rPr>
      </w:pPr>
    </w:p>
    <w:p w:rsidR="00892464" w:rsidRDefault="00892464"/>
    <w:p w:rsidR="00906B99" w:rsidRPr="004C378E" w:rsidRDefault="00906B99" w:rsidP="00906B99">
      <w:pPr>
        <w:spacing w:line="360" w:lineRule="auto"/>
        <w:jc w:val="center"/>
        <w:rPr>
          <w:b/>
          <w:bCs/>
          <w:color w:val="0000FF"/>
          <w:sz w:val="36"/>
          <w:szCs w:val="28"/>
        </w:rPr>
      </w:pPr>
      <w:r w:rsidRPr="004C378E">
        <w:rPr>
          <w:b/>
          <w:bCs/>
          <w:color w:val="0000FF"/>
          <w:sz w:val="36"/>
          <w:szCs w:val="28"/>
        </w:rPr>
        <w:t xml:space="preserve">Паспорт Программы 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2518"/>
        <w:gridCol w:w="7490"/>
      </w:tblGrid>
      <w:tr w:rsidR="00906B99" w:rsidRPr="007249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</w:p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90" w:type="dxa"/>
            <w:shd w:val="clear" w:color="auto" w:fill="DAEEF3"/>
          </w:tcPr>
          <w:p w:rsidR="00906B99" w:rsidRPr="00B94172" w:rsidRDefault="00906B99" w:rsidP="00B94172">
            <w:pPr>
              <w:spacing w:line="360" w:lineRule="auto"/>
              <w:ind w:right="312"/>
              <w:jc w:val="center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 xml:space="preserve">«Внедрение в деятельность общеобразовательного учреждения современных информационно – коммуникационных образовательных технологий» 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  <w:lang w:val="en-US"/>
              </w:rPr>
              <w:t xml:space="preserve">Основной </w:t>
            </w:r>
            <w:r w:rsidRPr="00B94172">
              <w:rPr>
                <w:b/>
                <w:bCs/>
                <w:color w:val="25437C"/>
                <w:sz w:val="28"/>
                <w:szCs w:val="28"/>
              </w:rPr>
              <w:t>разработчик</w:t>
            </w:r>
          </w:p>
        </w:tc>
        <w:tc>
          <w:tcPr>
            <w:tcW w:w="7490" w:type="dxa"/>
            <w:shd w:val="clear" w:color="auto" w:fill="EDF6F9"/>
          </w:tcPr>
          <w:p w:rsidR="00906B99" w:rsidRPr="00B94172" w:rsidRDefault="00906B99" w:rsidP="00B94172">
            <w:pPr>
              <w:spacing w:line="360" w:lineRule="auto"/>
              <w:ind w:left="360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Муниципальное общеобразовательное учреждение средняя общеобразовательная школа №5 г. Алагира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>Основание разработки Программы</w:t>
            </w:r>
          </w:p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</w:p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</w:p>
        </w:tc>
        <w:tc>
          <w:tcPr>
            <w:tcW w:w="7490" w:type="dxa"/>
            <w:shd w:val="clear" w:color="auto" w:fill="DAEEF3"/>
          </w:tcPr>
          <w:p w:rsidR="00906B99" w:rsidRPr="00B94172" w:rsidRDefault="00906B99" w:rsidP="00B94172">
            <w:pPr>
              <w:numPr>
                <w:ilvl w:val="0"/>
                <w:numId w:val="29"/>
              </w:numPr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Концепция модернизации Российского Образования на период до 2010 года (утвержденная распоряжением Правительства РФ от 29 декабря 2001 года № 1756- Р);</w:t>
            </w:r>
          </w:p>
          <w:p w:rsidR="00906B99" w:rsidRPr="00B94172" w:rsidRDefault="00906B99" w:rsidP="00B94172">
            <w:pPr>
              <w:numPr>
                <w:ilvl w:val="0"/>
                <w:numId w:val="29"/>
              </w:numPr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Комплексный проект модернизации образования республики Северная Осетия  - Алания на период 2007-2010гг.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pStyle w:val="1"/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Исполнители Программы</w:t>
            </w: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  <w:p w:rsidR="00906B99" w:rsidRPr="00B94172" w:rsidRDefault="00906B99" w:rsidP="00A73759">
            <w:pPr>
              <w:rPr>
                <w:color w:val="25437C"/>
              </w:rPr>
            </w:pPr>
          </w:p>
        </w:tc>
        <w:tc>
          <w:tcPr>
            <w:tcW w:w="7490" w:type="dxa"/>
            <w:shd w:val="clear" w:color="auto" w:fill="EDF6F9"/>
          </w:tcPr>
          <w:p w:rsidR="00906B99" w:rsidRPr="00B94172" w:rsidRDefault="00906B99" w:rsidP="00A73759">
            <w:pPr>
              <w:rPr>
                <w:b/>
                <w:color w:val="25437C"/>
                <w:sz w:val="28"/>
                <w:szCs w:val="28"/>
              </w:rPr>
            </w:pPr>
            <w:r w:rsidRPr="00B94172">
              <w:rPr>
                <w:b/>
                <w:color w:val="25437C"/>
                <w:sz w:val="28"/>
                <w:szCs w:val="28"/>
              </w:rPr>
              <w:t>Координатор Программы  директор школы Купеева А.С.</w:t>
            </w:r>
          </w:p>
          <w:p w:rsidR="00906B99" w:rsidRPr="00B94172" w:rsidRDefault="00906B99" w:rsidP="00B94172">
            <w:pPr>
              <w:numPr>
                <w:ilvl w:val="0"/>
                <w:numId w:val="29"/>
              </w:numPr>
              <w:rPr>
                <w:color w:val="25437C"/>
                <w:sz w:val="28"/>
                <w:szCs w:val="28"/>
              </w:rPr>
            </w:pPr>
            <w:r w:rsidRPr="00B94172">
              <w:rPr>
                <w:b/>
                <w:color w:val="25437C"/>
                <w:sz w:val="28"/>
                <w:szCs w:val="28"/>
              </w:rPr>
              <w:t>ПРОЕКТ «УПРАВЛЕНИЕ»</w:t>
            </w:r>
            <w:r w:rsidRPr="00B94172">
              <w:rPr>
                <w:color w:val="25437C"/>
                <w:sz w:val="28"/>
                <w:szCs w:val="28"/>
              </w:rPr>
              <w:t xml:space="preserve"> - </w:t>
            </w:r>
          </w:p>
          <w:p w:rsidR="00906B99" w:rsidRPr="00B94172" w:rsidRDefault="00906B99" w:rsidP="00B94172">
            <w:pPr>
              <w:ind w:left="360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     зам. директора по УВР Хестанова О.В. </w:t>
            </w:r>
          </w:p>
          <w:p w:rsidR="00906B99" w:rsidRPr="00B94172" w:rsidRDefault="00906B99" w:rsidP="00B94172">
            <w:pPr>
              <w:ind w:left="734" w:hanging="374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     ответственный за использование сети Интернет, учит. информатики  Газзаева Н.Ф.</w:t>
            </w:r>
          </w:p>
          <w:p w:rsidR="00906B99" w:rsidRPr="00B94172" w:rsidRDefault="00906B99" w:rsidP="00B94172">
            <w:pPr>
              <w:numPr>
                <w:ilvl w:val="0"/>
                <w:numId w:val="29"/>
              </w:numPr>
              <w:rPr>
                <w:color w:val="25437C"/>
                <w:sz w:val="28"/>
                <w:szCs w:val="28"/>
              </w:rPr>
            </w:pPr>
            <w:r w:rsidRPr="00B94172">
              <w:rPr>
                <w:b/>
                <w:color w:val="25437C"/>
                <w:sz w:val="28"/>
                <w:szCs w:val="28"/>
              </w:rPr>
              <w:t>ПРОЕКТ« ОБУЧЕНИЕ»</w:t>
            </w:r>
            <w:r w:rsidRPr="00B94172">
              <w:rPr>
                <w:color w:val="25437C"/>
                <w:sz w:val="28"/>
                <w:szCs w:val="28"/>
              </w:rPr>
              <w:t xml:space="preserve"> - </w:t>
            </w:r>
          </w:p>
          <w:p w:rsidR="00906B99" w:rsidRPr="00B94172" w:rsidRDefault="00906B99" w:rsidP="00B94172">
            <w:pPr>
              <w:ind w:left="360"/>
              <w:rPr>
                <w:color w:val="25437C"/>
                <w:sz w:val="28"/>
                <w:szCs w:val="28"/>
              </w:rPr>
            </w:pPr>
            <w:r w:rsidRPr="00B94172">
              <w:rPr>
                <w:b/>
                <w:color w:val="25437C"/>
                <w:sz w:val="28"/>
                <w:szCs w:val="28"/>
              </w:rPr>
              <w:t xml:space="preserve">     </w:t>
            </w:r>
            <w:r w:rsidRPr="00B94172">
              <w:rPr>
                <w:color w:val="25437C"/>
                <w:sz w:val="28"/>
                <w:szCs w:val="28"/>
              </w:rPr>
              <w:t>зам. директора по УВР Цаболова М.В.</w:t>
            </w:r>
          </w:p>
          <w:p w:rsidR="00906B99" w:rsidRPr="00B94172" w:rsidRDefault="00906B99" w:rsidP="00B94172">
            <w:pPr>
              <w:ind w:left="360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    педагог - психолог Каргинова Ф.А</w:t>
            </w:r>
          </w:p>
          <w:p w:rsidR="00906B99" w:rsidRPr="00B94172" w:rsidRDefault="00906B99" w:rsidP="00B94172">
            <w:pPr>
              <w:ind w:left="734" w:hanging="374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    ответственный за использование сети Интернет, учит. информатики  Газзаева Н.Ф.</w:t>
            </w:r>
          </w:p>
          <w:p w:rsidR="00906B99" w:rsidRPr="00B94172" w:rsidRDefault="00906B99" w:rsidP="00B94172">
            <w:pPr>
              <w:numPr>
                <w:ilvl w:val="0"/>
                <w:numId w:val="29"/>
              </w:numPr>
              <w:rPr>
                <w:color w:val="25437C"/>
                <w:sz w:val="28"/>
                <w:szCs w:val="28"/>
              </w:rPr>
            </w:pPr>
            <w:r w:rsidRPr="00B94172">
              <w:rPr>
                <w:b/>
                <w:color w:val="25437C"/>
                <w:sz w:val="28"/>
                <w:szCs w:val="28"/>
              </w:rPr>
              <w:t>ПРОЕКТ «В</w:t>
            </w:r>
            <w:r w:rsidRPr="00B94172">
              <w:rPr>
                <w:b/>
                <w:bCs/>
                <w:color w:val="25437C"/>
                <w:sz w:val="28"/>
                <w:szCs w:val="28"/>
              </w:rPr>
              <w:t>ОСПИТАНИЕ</w:t>
            </w:r>
            <w:r w:rsidRPr="00B94172">
              <w:rPr>
                <w:b/>
                <w:color w:val="25437C"/>
                <w:sz w:val="28"/>
                <w:szCs w:val="28"/>
              </w:rPr>
              <w:t>» -</w:t>
            </w:r>
          </w:p>
          <w:p w:rsidR="00906B99" w:rsidRPr="00B94172" w:rsidRDefault="00906B99" w:rsidP="00B94172">
            <w:pPr>
              <w:ind w:left="360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    зам. директора по ВР Айларова И.С.,</w:t>
            </w:r>
          </w:p>
          <w:p w:rsidR="00906B99" w:rsidRPr="00B94172" w:rsidRDefault="00906B99" w:rsidP="00B94172">
            <w:pPr>
              <w:ind w:left="360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    вожатая Бутаева Ф.В.</w:t>
            </w:r>
          </w:p>
          <w:p w:rsidR="00906B99" w:rsidRPr="00B94172" w:rsidRDefault="00906B99" w:rsidP="00B94172">
            <w:pPr>
              <w:ind w:left="360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    руководители школьных МО    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 xml:space="preserve">Формы </w:t>
            </w:r>
            <w:r w:rsidRPr="00B94172">
              <w:rPr>
                <w:b/>
                <w:bCs/>
                <w:color w:val="25437C"/>
                <w:sz w:val="28"/>
                <w:szCs w:val="28"/>
              </w:rPr>
              <w:lastRenderedPageBreak/>
              <w:t xml:space="preserve">обсуждения и принятия Программы </w:t>
            </w:r>
          </w:p>
        </w:tc>
        <w:tc>
          <w:tcPr>
            <w:tcW w:w="7490" w:type="dxa"/>
            <w:shd w:val="clear" w:color="auto" w:fill="DAEEF3"/>
          </w:tcPr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lastRenderedPageBreak/>
              <w:t>- Совет школы (дискуссия).</w:t>
            </w:r>
          </w:p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lastRenderedPageBreak/>
              <w:t>- Педсовет (дискуссия).</w:t>
            </w:r>
          </w:p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- МО учителей-предметников (обобщение материалов, подведение итогов).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  <w:lang w:val="en-US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lastRenderedPageBreak/>
              <w:t xml:space="preserve">Кем принята </w:t>
            </w:r>
          </w:p>
        </w:tc>
        <w:tc>
          <w:tcPr>
            <w:tcW w:w="7490" w:type="dxa"/>
            <w:shd w:val="clear" w:color="auto" w:fill="EDF6F9"/>
          </w:tcPr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Педсовет школы (январь 2009г.).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A73759">
            <w:pPr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>С кем согласовано</w:t>
            </w:r>
          </w:p>
        </w:tc>
        <w:tc>
          <w:tcPr>
            <w:tcW w:w="7490" w:type="dxa"/>
            <w:shd w:val="clear" w:color="auto" w:fill="DAEEF3"/>
          </w:tcPr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Совет школы (январь 2009г).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 xml:space="preserve">Стратегическая цель Программы </w:t>
            </w:r>
          </w:p>
        </w:tc>
        <w:tc>
          <w:tcPr>
            <w:tcW w:w="7490" w:type="dxa"/>
            <w:shd w:val="clear" w:color="auto" w:fill="EDF6F9"/>
          </w:tcPr>
          <w:p w:rsidR="00906B99" w:rsidRPr="00B94172" w:rsidRDefault="00906B99" w:rsidP="00B94172">
            <w:pPr>
              <w:spacing w:line="360" w:lineRule="auto"/>
              <w:jc w:val="center"/>
              <w:rPr>
                <w:b/>
                <w:color w:val="25437C"/>
                <w:sz w:val="28"/>
                <w:szCs w:val="28"/>
              </w:rPr>
            </w:pPr>
            <w:r w:rsidRPr="00B94172">
              <w:rPr>
                <w:b/>
                <w:color w:val="25437C"/>
                <w:sz w:val="28"/>
                <w:szCs w:val="28"/>
              </w:rPr>
              <w:t>Повышение качества предоставляемых  образовательных услуг через активное внедрение  в процесс управления, образования и воспитания информационных технологий.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>Задачи Программы</w:t>
            </w:r>
          </w:p>
        </w:tc>
        <w:tc>
          <w:tcPr>
            <w:tcW w:w="7490" w:type="dxa"/>
            <w:shd w:val="clear" w:color="auto" w:fill="DAEEF3"/>
          </w:tcPr>
          <w:p w:rsidR="00906B99" w:rsidRPr="00B94172" w:rsidRDefault="00906B99" w:rsidP="00B94172">
            <w:pPr>
              <w:numPr>
                <w:ilvl w:val="0"/>
                <w:numId w:val="30"/>
              </w:num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Создание структуры единого информационно-образовательного пространства школы, </w:t>
            </w:r>
            <w:r w:rsidRPr="00B94172">
              <w:rPr>
                <w:color w:val="000000"/>
                <w:sz w:val="28"/>
                <w:szCs w:val="28"/>
              </w:rPr>
              <w:t>способного удовлетворить индивидуальные потребности личности в области общего образования.</w:t>
            </w:r>
          </w:p>
          <w:p w:rsidR="00906B99" w:rsidRPr="00B94172" w:rsidRDefault="00906B99" w:rsidP="00B94172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Включение в единое  информационно-образовательное  пространство всех участников образовательного процесса: администрации, учителей, обучающихся, их родителей.</w:t>
            </w:r>
          </w:p>
          <w:p w:rsidR="00906B99" w:rsidRPr="00B94172" w:rsidRDefault="00906B99" w:rsidP="00B94172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Организация эффективного взаимодействия между всеми субъектами единого информационно-образовательного пространства школы.</w:t>
            </w:r>
          </w:p>
          <w:p w:rsidR="00906B99" w:rsidRPr="00B94172" w:rsidRDefault="00906B99" w:rsidP="00B94172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Организация дистанционного обучения.</w:t>
            </w:r>
          </w:p>
          <w:p w:rsidR="00906B99" w:rsidRPr="00B94172" w:rsidRDefault="00906B99" w:rsidP="00B94172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Воспитание личности, способной жить в глобальном, информационном мире.</w:t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>Объем и источник финансирования</w:t>
            </w:r>
          </w:p>
        </w:tc>
        <w:tc>
          <w:tcPr>
            <w:tcW w:w="7490" w:type="dxa"/>
            <w:shd w:val="clear" w:color="auto" w:fill="EDF6F9"/>
          </w:tcPr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 xml:space="preserve"> В рамках бюджетного финансирования с возможным привлечением дополнительных средств(участие в конкурсах, грантах)    </w:t>
            </w:r>
            <w:r w:rsidRPr="00B94172">
              <w:rPr>
                <w:color w:val="25437C"/>
                <w:sz w:val="28"/>
                <w:szCs w:val="28"/>
              </w:rPr>
              <w:tab/>
            </w:r>
          </w:p>
        </w:tc>
      </w:tr>
      <w:tr w:rsidR="00906B99" w:rsidRPr="0072491A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rPr>
                <w:b/>
                <w:bCs/>
                <w:color w:val="25437C"/>
                <w:sz w:val="28"/>
                <w:szCs w:val="28"/>
              </w:rPr>
            </w:pPr>
            <w:r w:rsidRPr="00B94172">
              <w:rPr>
                <w:b/>
                <w:bCs/>
                <w:color w:val="25437C"/>
                <w:sz w:val="28"/>
                <w:szCs w:val="28"/>
              </w:rPr>
              <w:t xml:space="preserve">Оценка степени достижения запланированных </w:t>
            </w:r>
            <w:r w:rsidRPr="00B94172">
              <w:rPr>
                <w:b/>
                <w:bCs/>
                <w:color w:val="25437C"/>
                <w:sz w:val="28"/>
                <w:szCs w:val="28"/>
              </w:rPr>
              <w:lastRenderedPageBreak/>
              <w:t>результатов реализации Программы</w:t>
            </w:r>
          </w:p>
        </w:tc>
        <w:tc>
          <w:tcPr>
            <w:tcW w:w="7490" w:type="dxa"/>
            <w:shd w:val="clear" w:color="auto" w:fill="DAEEF3"/>
          </w:tcPr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lastRenderedPageBreak/>
              <w:t xml:space="preserve">презентации, аналитические справки, доклады, методические рекомендации, круглые столы, семинарские занятия, производственная учёба, методические советы, </w:t>
            </w:r>
            <w:r w:rsidRPr="00B94172">
              <w:rPr>
                <w:color w:val="25437C"/>
                <w:sz w:val="28"/>
                <w:szCs w:val="28"/>
              </w:rPr>
              <w:lastRenderedPageBreak/>
              <w:t>проведение интерактивных уроков и мероприятий;</w:t>
            </w:r>
          </w:p>
          <w:p w:rsidR="00906B99" w:rsidRPr="00B94172" w:rsidRDefault="00906B99" w:rsidP="00B94172">
            <w:pPr>
              <w:spacing w:line="360" w:lineRule="auto"/>
              <w:rPr>
                <w:color w:val="25437C"/>
                <w:sz w:val="28"/>
                <w:szCs w:val="28"/>
              </w:rPr>
            </w:pPr>
            <w:r w:rsidRPr="00B94172">
              <w:rPr>
                <w:color w:val="25437C"/>
                <w:sz w:val="28"/>
                <w:szCs w:val="28"/>
              </w:rPr>
              <w:t>научно - методические конференции.</w:t>
            </w:r>
          </w:p>
        </w:tc>
      </w:tr>
    </w:tbl>
    <w:p w:rsidR="00906B99" w:rsidRDefault="00906B99" w:rsidP="00906B99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</w:p>
    <w:p w:rsidR="00906B99" w:rsidRPr="00906B99" w:rsidRDefault="00906B99" w:rsidP="00906B99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</w:p>
    <w:p w:rsidR="00906B99" w:rsidRPr="00906B99" w:rsidRDefault="00906B99" w:rsidP="00906B99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</w:p>
    <w:p w:rsidR="00906B99" w:rsidRPr="00DB65FC" w:rsidRDefault="00906B99" w:rsidP="00906B99">
      <w:pPr>
        <w:spacing w:line="360" w:lineRule="auto"/>
        <w:jc w:val="right"/>
        <w:rPr>
          <w:rFonts w:ascii="Monotype Corsiva" w:hAnsi="Monotype Corsiva"/>
          <w:b/>
          <w:color w:val="FF00FF"/>
          <w:sz w:val="32"/>
          <w:szCs w:val="28"/>
        </w:rPr>
      </w:pPr>
      <w:r w:rsidRPr="00DB65FC">
        <w:rPr>
          <w:rFonts w:ascii="Monotype Corsiva" w:hAnsi="Monotype Corsiva"/>
          <w:b/>
          <w:color w:val="FF00FF"/>
          <w:sz w:val="32"/>
          <w:szCs w:val="28"/>
        </w:rPr>
        <w:t>«…в просвещении быть с веком наравне»</w:t>
      </w:r>
    </w:p>
    <w:p w:rsidR="00906B99" w:rsidRPr="00DB65FC" w:rsidRDefault="00906B99" w:rsidP="00906B99">
      <w:pPr>
        <w:spacing w:line="360" w:lineRule="auto"/>
        <w:jc w:val="right"/>
        <w:rPr>
          <w:rFonts w:ascii="Monotype Corsiva" w:hAnsi="Monotype Corsiva"/>
          <w:b/>
          <w:sz w:val="32"/>
          <w:szCs w:val="28"/>
        </w:rPr>
      </w:pPr>
      <w:r w:rsidRPr="00DB65FC">
        <w:rPr>
          <w:rFonts w:ascii="Monotype Corsiva" w:hAnsi="Monotype Corsiva"/>
          <w:b/>
          <w:color w:val="FF00FF"/>
          <w:sz w:val="32"/>
          <w:szCs w:val="28"/>
        </w:rPr>
        <w:t>А.С. Пушкин</w:t>
      </w:r>
    </w:p>
    <w:p w:rsidR="00906B99" w:rsidRDefault="00906B99" w:rsidP="00906B99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</w:p>
    <w:p w:rsidR="00906B99" w:rsidRPr="00667141" w:rsidRDefault="00906B99" w:rsidP="00906B99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  <w:r w:rsidRPr="00DB65FC">
        <w:rPr>
          <w:b/>
          <w:caps/>
          <w:color w:val="0000FF"/>
          <w:sz w:val="28"/>
          <w:szCs w:val="28"/>
        </w:rPr>
        <w:t>Концепция Программы</w:t>
      </w:r>
    </w:p>
    <w:p w:rsidR="00906B99" w:rsidRPr="00303DF1" w:rsidRDefault="00906B99" w:rsidP="00906B99">
      <w:pPr>
        <w:spacing w:line="360" w:lineRule="auto"/>
        <w:jc w:val="both"/>
        <w:rPr>
          <w:sz w:val="28"/>
          <w:szCs w:val="28"/>
        </w:rPr>
      </w:pPr>
    </w:p>
    <w:p w:rsidR="00906B99" w:rsidRPr="00303DF1" w:rsidRDefault="00906B99" w:rsidP="00906B99">
      <w:pPr>
        <w:spacing w:line="360" w:lineRule="auto"/>
        <w:ind w:left="360"/>
        <w:jc w:val="center"/>
        <w:rPr>
          <w:color w:val="0000FF"/>
          <w:sz w:val="28"/>
          <w:szCs w:val="28"/>
        </w:rPr>
      </w:pPr>
      <w:r w:rsidRPr="00303DF1">
        <w:rPr>
          <w:color w:val="0000FF"/>
          <w:sz w:val="28"/>
          <w:szCs w:val="28"/>
        </w:rPr>
        <w:t>Основная идея</w:t>
      </w:r>
    </w:p>
    <w:p w:rsidR="00906B99" w:rsidRPr="00303DF1" w:rsidRDefault="00906B99" w:rsidP="00906B99">
      <w:pPr>
        <w:spacing w:line="360" w:lineRule="auto"/>
        <w:ind w:left="720" w:firstLine="36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>В соответствии с требованиями времени меняется общество, а значит и школа. Корни многих изменений  кроются в новых способах создания, хр</w:t>
      </w:r>
      <w:r>
        <w:rPr>
          <w:sz w:val="28"/>
          <w:szCs w:val="28"/>
        </w:rPr>
        <w:t>анения, передачи и использования</w:t>
      </w:r>
      <w:r w:rsidRPr="00303DF1">
        <w:rPr>
          <w:sz w:val="28"/>
          <w:szCs w:val="28"/>
        </w:rPr>
        <w:t xml:space="preserve">  информации. Поэтому информационные технологии становятся  одним из важнейших инструментов модернизации школы в целом – от управления до воспитания и обеспечения качества и доступности образования.</w:t>
      </w:r>
    </w:p>
    <w:p w:rsidR="00906B99" w:rsidRPr="00303DF1" w:rsidRDefault="00906B99" w:rsidP="00906B99">
      <w:pPr>
        <w:spacing w:line="360" w:lineRule="auto"/>
        <w:ind w:left="720" w:firstLine="36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>Изменения в школьном образовательном пространстве на основе внедрения информационно-коммуникативных технологий ориентированы на личность и ее развитие в условиях изменившихся представлений о целях школьного обучения с позиций компетентностного подхода.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При формировании концепции будущего нашей школы мы исходили из необходимости:</w:t>
      </w:r>
    </w:p>
    <w:p w:rsidR="00906B99" w:rsidRPr="00303DF1" w:rsidRDefault="00906B99" w:rsidP="00906B99">
      <w:pPr>
        <w:spacing w:line="360" w:lineRule="auto"/>
        <w:ind w:left="1560" w:hanging="84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 - реализации приоритетного национального проекта «Образование» - ПНПО </w:t>
      </w:r>
    </w:p>
    <w:p w:rsidR="00906B99" w:rsidRPr="00303DF1" w:rsidRDefault="00906B99" w:rsidP="00906B99">
      <w:pPr>
        <w:spacing w:line="360" w:lineRule="auto"/>
        <w:ind w:left="1560" w:hanging="84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 - реализации комплексного проекта модернизации образования - КПМО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lastRenderedPageBreak/>
        <w:t xml:space="preserve">        - важности </w:t>
      </w:r>
      <w:r w:rsidR="00EA0352" w:rsidRPr="00303DF1">
        <w:rPr>
          <w:sz w:val="28"/>
          <w:szCs w:val="28"/>
        </w:rPr>
        <w:t>удовлетворения</w:t>
      </w:r>
      <w:r w:rsidRPr="00303DF1">
        <w:rPr>
          <w:sz w:val="28"/>
          <w:szCs w:val="28"/>
        </w:rPr>
        <w:t xml:space="preserve"> запросов со стороны основных участников образовательного процесса: обучающихся, их родителей и учителей. </w:t>
      </w:r>
    </w:p>
    <w:p w:rsidR="00906B99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В результате реализации программы «Внедрение в деятельность образовательного учреждения современных  информационно-коммуникационных технологий» </w:t>
      </w:r>
      <w:r>
        <w:rPr>
          <w:sz w:val="28"/>
          <w:szCs w:val="28"/>
        </w:rPr>
        <w:t xml:space="preserve"> </w:t>
      </w:r>
      <w:r w:rsidRPr="00303DF1">
        <w:rPr>
          <w:sz w:val="28"/>
          <w:szCs w:val="28"/>
        </w:rPr>
        <w:t>предполагается</w:t>
      </w:r>
    </w:p>
    <w:p w:rsidR="00906B99" w:rsidRPr="008C33E5" w:rsidRDefault="00906B99" w:rsidP="00906B99">
      <w:pPr>
        <w:spacing w:line="360" w:lineRule="auto"/>
        <w:ind w:left="720"/>
        <w:jc w:val="both"/>
        <w:rPr>
          <w:b/>
          <w:sz w:val="28"/>
          <w:szCs w:val="28"/>
        </w:rPr>
      </w:pPr>
      <w:r w:rsidRPr="008C33E5">
        <w:rPr>
          <w:b/>
          <w:sz w:val="28"/>
          <w:szCs w:val="28"/>
        </w:rPr>
        <w:t xml:space="preserve">Повышение качества предоставляемых  образовательных услуг через активное внедрение  в процесс управления, образования и воспитания информационных технологий и </w:t>
      </w:r>
      <w:r w:rsidRPr="008C33E5">
        <w:rPr>
          <w:b/>
          <w:color w:val="000000"/>
          <w:sz w:val="28"/>
          <w:szCs w:val="28"/>
        </w:rPr>
        <w:t>создание единой информационно-образовательной среды, способной удовлетворить индивидуальные потребности личности в области общего образования.</w:t>
      </w:r>
    </w:p>
    <w:p w:rsidR="00906B99" w:rsidRPr="0070638D" w:rsidRDefault="00906B99" w:rsidP="00906B99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380E6E">
        <w:rPr>
          <w:color w:val="0000FF"/>
          <w:sz w:val="28"/>
          <w:szCs w:val="28"/>
        </w:rPr>
        <w:t xml:space="preserve">      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Считаем, что разработанная программа позволяет реализовать основные направления модернизации общего образования: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- развитие пользовательских навыков в информационных технологиях;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- формирование информационных, коммуникативных и социальных компетенций;</w:t>
      </w:r>
    </w:p>
    <w:p w:rsidR="00906B99" w:rsidRPr="00303DF1" w:rsidRDefault="00906B99" w:rsidP="00906B99">
      <w:pPr>
        <w:spacing w:line="360" w:lineRule="auto"/>
        <w:ind w:left="720"/>
        <w:rPr>
          <w:sz w:val="28"/>
          <w:szCs w:val="28"/>
        </w:rPr>
      </w:pPr>
      <w:r w:rsidRPr="00303DF1">
        <w:rPr>
          <w:sz w:val="28"/>
          <w:szCs w:val="28"/>
        </w:rPr>
        <w:t xml:space="preserve">       - формирование у обучающегося особого отношения к себе как к субъекту знаний, практических умений и способностей.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color w:val="0000FF"/>
          <w:sz w:val="28"/>
          <w:szCs w:val="28"/>
        </w:rPr>
        <w:t xml:space="preserve">   Актуальность</w:t>
      </w:r>
      <w:r w:rsidRPr="00303DF1">
        <w:rPr>
          <w:sz w:val="28"/>
          <w:szCs w:val="28"/>
        </w:rPr>
        <w:t xml:space="preserve"> программной идеи обусловлена необходимостью современной школы решать посредством привлечения информационных ресурсов противоречия между требованиями социального заказа и возможностями образовательной среды.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b/>
          <w:color w:val="0000FF"/>
          <w:sz w:val="28"/>
          <w:szCs w:val="28"/>
        </w:rPr>
      </w:pPr>
    </w:p>
    <w:p w:rsidR="00906B99" w:rsidRPr="00667141" w:rsidRDefault="00906B99" w:rsidP="00906B99">
      <w:pPr>
        <w:spacing w:line="360" w:lineRule="auto"/>
        <w:ind w:left="720"/>
        <w:jc w:val="center"/>
        <w:rPr>
          <w:b/>
          <w:caps/>
          <w:color w:val="0000FF"/>
          <w:sz w:val="28"/>
          <w:szCs w:val="28"/>
        </w:rPr>
      </w:pPr>
      <w:r w:rsidRPr="00667141">
        <w:rPr>
          <w:b/>
          <w:caps/>
          <w:color w:val="0000FF"/>
          <w:sz w:val="28"/>
          <w:szCs w:val="28"/>
        </w:rPr>
        <w:t>Анализ социального заказа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b/>
          <w:color w:val="0000FF"/>
          <w:sz w:val="28"/>
          <w:szCs w:val="28"/>
        </w:rPr>
      </w:pP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color w:val="0000FF"/>
          <w:sz w:val="28"/>
          <w:szCs w:val="28"/>
        </w:rPr>
        <w:t xml:space="preserve">Родители </w:t>
      </w:r>
      <w:r w:rsidRPr="00303DF1">
        <w:rPr>
          <w:sz w:val="28"/>
          <w:szCs w:val="28"/>
        </w:rPr>
        <w:t>обучающихся хотят, чтобы школа обеспечила:</w:t>
      </w:r>
    </w:p>
    <w:p w:rsidR="00906B99" w:rsidRPr="00303DF1" w:rsidRDefault="00906B99" w:rsidP="00906B99">
      <w:pPr>
        <w:spacing w:line="360" w:lineRule="auto"/>
        <w:ind w:left="1440" w:hanging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lastRenderedPageBreak/>
        <w:t xml:space="preserve">    - возможность получения ребенком качественного основного и среднего(полного) образования;</w:t>
      </w:r>
    </w:p>
    <w:p w:rsidR="00906B99" w:rsidRPr="00303DF1" w:rsidRDefault="00906B99" w:rsidP="00906B99">
      <w:pPr>
        <w:spacing w:line="360" w:lineRule="auto"/>
        <w:ind w:left="1440" w:hanging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- доступность  используемых ИКТ и цифровых информационных ресурсов;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- подготовку и уровень информационной культуры выпускников;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- открытость деятельности школы.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color w:val="0000FF"/>
          <w:sz w:val="28"/>
          <w:szCs w:val="28"/>
        </w:rPr>
        <w:t>Обучающиеся</w:t>
      </w:r>
      <w:r w:rsidRPr="00303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3DF1">
        <w:rPr>
          <w:sz w:val="28"/>
          <w:szCs w:val="28"/>
        </w:rPr>
        <w:t>хотят, чтобы в школе: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было интерес</w:t>
      </w:r>
      <w:r w:rsidRPr="00303DF1">
        <w:rPr>
          <w:sz w:val="28"/>
          <w:szCs w:val="28"/>
        </w:rPr>
        <w:t>но учиться;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- были доступные ИКТ средства;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- традиционный урок прев</w:t>
      </w:r>
      <w:r>
        <w:rPr>
          <w:sz w:val="28"/>
          <w:szCs w:val="28"/>
        </w:rPr>
        <w:t>ратился в увлекате</w:t>
      </w:r>
      <w:r w:rsidRPr="00303DF1">
        <w:rPr>
          <w:sz w:val="28"/>
          <w:szCs w:val="28"/>
        </w:rPr>
        <w:t>льное занятие.</w:t>
      </w:r>
    </w:p>
    <w:p w:rsidR="00906B99" w:rsidRPr="00303DF1" w:rsidRDefault="00906B99" w:rsidP="00906B99">
      <w:pPr>
        <w:spacing w:line="360" w:lineRule="auto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     </w:t>
      </w:r>
      <w:r w:rsidRPr="00303DF1">
        <w:rPr>
          <w:color w:val="0000FF"/>
          <w:sz w:val="28"/>
          <w:szCs w:val="28"/>
        </w:rPr>
        <w:t xml:space="preserve">Учителя </w:t>
      </w:r>
      <w:r w:rsidRPr="00303DF1">
        <w:rPr>
          <w:sz w:val="28"/>
          <w:szCs w:val="28"/>
        </w:rPr>
        <w:t>ожидают:</w:t>
      </w:r>
    </w:p>
    <w:p w:rsidR="00906B99" w:rsidRPr="00303DF1" w:rsidRDefault="00906B99" w:rsidP="00906B99">
      <w:pPr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03DF1">
        <w:rPr>
          <w:sz w:val="28"/>
          <w:szCs w:val="28"/>
        </w:rPr>
        <w:t>- улуч</w:t>
      </w:r>
      <w:r>
        <w:rPr>
          <w:sz w:val="28"/>
          <w:szCs w:val="28"/>
        </w:rPr>
        <w:t>ш</w:t>
      </w:r>
      <w:r w:rsidRPr="00303DF1">
        <w:rPr>
          <w:sz w:val="28"/>
          <w:szCs w:val="28"/>
        </w:rPr>
        <w:t xml:space="preserve">ения материально-технического обеспечения образовательного </w:t>
      </w:r>
      <w:r>
        <w:rPr>
          <w:sz w:val="28"/>
          <w:szCs w:val="28"/>
        </w:rPr>
        <w:t xml:space="preserve"> </w:t>
      </w:r>
      <w:r w:rsidRPr="00303DF1">
        <w:rPr>
          <w:sz w:val="28"/>
          <w:szCs w:val="28"/>
        </w:rPr>
        <w:t>процесса;</w:t>
      </w:r>
    </w:p>
    <w:p w:rsidR="00906B99" w:rsidRPr="00303DF1" w:rsidRDefault="00906B99" w:rsidP="00906B99">
      <w:pPr>
        <w:spacing w:line="360" w:lineRule="auto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303DF1">
        <w:rPr>
          <w:sz w:val="28"/>
          <w:szCs w:val="28"/>
        </w:rPr>
        <w:t>- изменения методов и форм учебной работы;</w:t>
      </w:r>
    </w:p>
    <w:p w:rsidR="00906B99" w:rsidRPr="00303DF1" w:rsidRDefault="00906B99" w:rsidP="00906B99">
      <w:pPr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03DF1">
        <w:rPr>
          <w:sz w:val="28"/>
          <w:szCs w:val="28"/>
        </w:rPr>
        <w:t>- создание условий для творческой самореализации в профессиональ</w:t>
      </w:r>
      <w:r w:rsidR="00FB4A12">
        <w:rPr>
          <w:sz w:val="28"/>
          <w:szCs w:val="28"/>
        </w:rPr>
        <w:t xml:space="preserve">ной   </w:t>
      </w:r>
      <w:r w:rsidRPr="00303DF1">
        <w:rPr>
          <w:sz w:val="28"/>
          <w:szCs w:val="28"/>
        </w:rPr>
        <w:t>деятельности.</w:t>
      </w:r>
    </w:p>
    <w:p w:rsidR="00906B99" w:rsidRPr="00303DF1" w:rsidRDefault="00906B99" w:rsidP="00906B99">
      <w:pPr>
        <w:spacing w:line="360" w:lineRule="auto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                                </w:t>
      </w:r>
    </w:p>
    <w:p w:rsidR="00906B99" w:rsidRPr="00667141" w:rsidRDefault="00906B99" w:rsidP="00906B99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  <w:r w:rsidRPr="00667141">
        <w:rPr>
          <w:b/>
          <w:caps/>
          <w:color w:val="0000FF"/>
          <w:sz w:val="28"/>
          <w:szCs w:val="28"/>
        </w:rPr>
        <w:t>Приоритетные проблемы школы</w:t>
      </w: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</w:p>
    <w:p w:rsidR="00906B99" w:rsidRPr="00303DF1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Учитывая вышеизложенное,  педагогический коллектив определил для себя в качестве приоритетных следующие проблемы:</w:t>
      </w:r>
    </w:p>
    <w:p w:rsidR="00906B99" w:rsidRPr="00303DF1" w:rsidRDefault="00906B99" w:rsidP="00906B99">
      <w:pPr>
        <w:spacing w:line="360" w:lineRule="auto"/>
        <w:ind w:firstLine="720"/>
        <w:jc w:val="both"/>
        <w:rPr>
          <w:rFonts w:eastAsia="Symbol"/>
          <w:b/>
          <w:color w:val="333333"/>
          <w:sz w:val="28"/>
          <w:szCs w:val="28"/>
        </w:rPr>
      </w:pPr>
      <w:r w:rsidRPr="00303DF1">
        <w:rPr>
          <w:sz w:val="28"/>
          <w:szCs w:val="28"/>
        </w:rPr>
        <w:tab/>
      </w:r>
    </w:p>
    <w:p w:rsidR="00906B99" w:rsidRPr="00303DF1" w:rsidRDefault="00906B99" w:rsidP="00906B99">
      <w:pPr>
        <w:numPr>
          <w:ilvl w:val="0"/>
          <w:numId w:val="8"/>
        </w:numPr>
        <w:spacing w:line="360" w:lineRule="auto"/>
        <w:jc w:val="both"/>
        <w:rPr>
          <w:rFonts w:eastAsia="Symbol"/>
          <w:color w:val="333333"/>
          <w:sz w:val="28"/>
          <w:szCs w:val="28"/>
        </w:rPr>
      </w:pPr>
      <w:r w:rsidRPr="00303DF1">
        <w:rPr>
          <w:rFonts w:eastAsia="Symbol"/>
          <w:b/>
          <w:color w:val="333333"/>
          <w:sz w:val="28"/>
          <w:szCs w:val="28"/>
        </w:rPr>
        <w:t xml:space="preserve"> Проблема внутришкольного управления</w:t>
      </w:r>
      <w:r w:rsidRPr="00303DF1">
        <w:rPr>
          <w:rFonts w:eastAsia="Symbol"/>
          <w:color w:val="333333"/>
          <w:sz w:val="28"/>
          <w:szCs w:val="28"/>
        </w:rPr>
        <w:t>: противоречие между существующей системой управления и необходимостью целенаправленных изменений в содержании и организации целостного образовательного процесса в школе.</w:t>
      </w:r>
    </w:p>
    <w:p w:rsidR="00906B99" w:rsidRPr="00303DF1" w:rsidRDefault="00906B99" w:rsidP="00906B99">
      <w:pPr>
        <w:numPr>
          <w:ilvl w:val="0"/>
          <w:numId w:val="8"/>
        </w:numPr>
        <w:spacing w:line="360" w:lineRule="auto"/>
        <w:jc w:val="both"/>
        <w:rPr>
          <w:rFonts w:eastAsia="Symbol"/>
          <w:color w:val="333333"/>
          <w:sz w:val="28"/>
          <w:szCs w:val="28"/>
        </w:rPr>
      </w:pPr>
      <w:r w:rsidRPr="00303DF1">
        <w:rPr>
          <w:rFonts w:eastAsia="Symbol"/>
          <w:b/>
          <w:color w:val="333333"/>
          <w:sz w:val="28"/>
          <w:szCs w:val="28"/>
        </w:rPr>
        <w:t xml:space="preserve"> Проблема организации образовательного процесса</w:t>
      </w:r>
      <w:r w:rsidRPr="00303DF1">
        <w:rPr>
          <w:rFonts w:eastAsia="Symbol"/>
          <w:color w:val="333333"/>
          <w:sz w:val="28"/>
          <w:szCs w:val="28"/>
        </w:rPr>
        <w:t xml:space="preserve">: противоречие между традиционной практикой образования и </w:t>
      </w:r>
      <w:r w:rsidRPr="00303DF1">
        <w:rPr>
          <w:rFonts w:eastAsia="Symbol"/>
          <w:color w:val="333333"/>
          <w:sz w:val="28"/>
          <w:szCs w:val="28"/>
        </w:rPr>
        <w:lastRenderedPageBreak/>
        <w:t>современными требованиями к изменению структуры и технологии его освоения.</w:t>
      </w:r>
    </w:p>
    <w:p w:rsidR="00906B99" w:rsidRPr="00303DF1" w:rsidRDefault="00906B99" w:rsidP="00906B99">
      <w:pPr>
        <w:numPr>
          <w:ilvl w:val="0"/>
          <w:numId w:val="8"/>
        </w:numPr>
        <w:spacing w:line="360" w:lineRule="auto"/>
        <w:jc w:val="both"/>
        <w:rPr>
          <w:rFonts w:eastAsia="Symbol"/>
          <w:color w:val="333333"/>
          <w:sz w:val="28"/>
          <w:szCs w:val="28"/>
        </w:rPr>
      </w:pPr>
      <w:r w:rsidRPr="00303DF1">
        <w:rPr>
          <w:rFonts w:eastAsia="Symbol"/>
          <w:b/>
          <w:color w:val="333333"/>
          <w:sz w:val="28"/>
          <w:szCs w:val="28"/>
        </w:rPr>
        <w:t xml:space="preserve"> Проблема организации</w:t>
      </w:r>
      <w:r>
        <w:rPr>
          <w:rFonts w:eastAsia="Symbol"/>
          <w:b/>
          <w:color w:val="333333"/>
          <w:sz w:val="28"/>
          <w:szCs w:val="28"/>
        </w:rPr>
        <w:t xml:space="preserve"> процесса повышения </w:t>
      </w:r>
      <w:r w:rsidRPr="00303DF1">
        <w:rPr>
          <w:rFonts w:eastAsia="Symbol"/>
          <w:b/>
          <w:color w:val="333333"/>
          <w:sz w:val="28"/>
          <w:szCs w:val="28"/>
        </w:rPr>
        <w:t>квалификации педагогов  школы</w:t>
      </w:r>
      <w:r w:rsidRPr="00303DF1">
        <w:rPr>
          <w:rFonts w:eastAsia="Symbol"/>
          <w:color w:val="333333"/>
          <w:sz w:val="28"/>
          <w:szCs w:val="28"/>
        </w:rPr>
        <w:t>: противоречие между необходимостью перевода образовательного процесса на технологический уровень и недостаточное освоение учителями информационных технологий.</w:t>
      </w:r>
    </w:p>
    <w:p w:rsidR="00906B99" w:rsidRPr="00303DF1" w:rsidRDefault="00906B99" w:rsidP="00906B99">
      <w:pPr>
        <w:numPr>
          <w:ilvl w:val="0"/>
          <w:numId w:val="8"/>
        </w:numPr>
        <w:spacing w:line="360" w:lineRule="auto"/>
        <w:jc w:val="both"/>
        <w:rPr>
          <w:color w:val="333333"/>
          <w:sz w:val="28"/>
          <w:szCs w:val="28"/>
        </w:rPr>
      </w:pPr>
      <w:r w:rsidRPr="00303DF1">
        <w:rPr>
          <w:rFonts w:eastAsia="Symbol"/>
          <w:color w:val="333333"/>
          <w:sz w:val="28"/>
          <w:szCs w:val="28"/>
        </w:rPr>
        <w:t xml:space="preserve"> </w:t>
      </w:r>
      <w:r w:rsidRPr="00303DF1">
        <w:rPr>
          <w:rFonts w:eastAsia="Symbol"/>
          <w:b/>
          <w:color w:val="333333"/>
          <w:sz w:val="28"/>
          <w:szCs w:val="28"/>
        </w:rPr>
        <w:t xml:space="preserve"> Проблема материально - финансового обеспечения образовательного процесса:</w:t>
      </w:r>
      <w:r w:rsidRPr="00303DF1">
        <w:rPr>
          <w:rFonts w:eastAsia="Symbol"/>
          <w:color w:val="333333"/>
          <w:sz w:val="28"/>
          <w:szCs w:val="28"/>
        </w:rPr>
        <w:t xml:space="preserve"> противоречие м</w:t>
      </w:r>
      <w:r>
        <w:rPr>
          <w:rFonts w:eastAsia="Symbol"/>
          <w:color w:val="333333"/>
          <w:sz w:val="28"/>
          <w:szCs w:val="28"/>
        </w:rPr>
        <w:t>е</w:t>
      </w:r>
      <w:r w:rsidRPr="00303DF1">
        <w:rPr>
          <w:rFonts w:eastAsia="Symbol"/>
          <w:color w:val="333333"/>
          <w:sz w:val="28"/>
          <w:szCs w:val="28"/>
        </w:rPr>
        <w:t>жду необходимостью обеспечения общественных запросов в области общего образования и ограниченностью ресурсов для их обеспечения.</w:t>
      </w:r>
      <w:r w:rsidRPr="00303DF1">
        <w:rPr>
          <w:color w:val="333333"/>
          <w:sz w:val="28"/>
          <w:szCs w:val="28"/>
        </w:rPr>
        <w:t xml:space="preserve"> </w:t>
      </w:r>
    </w:p>
    <w:p w:rsidR="00906B99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</w:p>
    <w:p w:rsidR="00906B99" w:rsidRPr="008C33E5" w:rsidRDefault="00906B99" w:rsidP="00906B99">
      <w:pPr>
        <w:spacing w:line="360" w:lineRule="auto"/>
        <w:ind w:left="720"/>
        <w:jc w:val="center"/>
        <w:rPr>
          <w:b/>
          <w:color w:val="0000FF"/>
          <w:sz w:val="28"/>
          <w:szCs w:val="28"/>
        </w:rPr>
      </w:pPr>
      <w:r w:rsidRPr="008C33E5">
        <w:rPr>
          <w:b/>
          <w:color w:val="0000FF"/>
          <w:sz w:val="28"/>
          <w:szCs w:val="28"/>
        </w:rPr>
        <w:t>Для решения выявленных проблем в школе имеются благоприятные предпосылки:</w:t>
      </w:r>
    </w:p>
    <w:p w:rsidR="00906B99" w:rsidRDefault="00906B99" w:rsidP="00906B9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бильный, квалифицированный, опытный коллектив, мотивированный на реализацию Программы развития школы. (53 учителя)</w:t>
      </w:r>
    </w:p>
    <w:p w:rsidR="00906B99" w:rsidRPr="00303DF1" w:rsidRDefault="00906B99" w:rsidP="00906B9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84 ученика, стремящихся овладеть информационными, коммуникативными и социальными компетенциями.</w:t>
      </w:r>
    </w:p>
    <w:p w:rsidR="00906B99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 xml:space="preserve">    </w:t>
      </w:r>
      <w:r>
        <w:rPr>
          <w:sz w:val="28"/>
          <w:szCs w:val="28"/>
        </w:rPr>
        <w:t>Реализация основной идеи</w:t>
      </w:r>
      <w:r w:rsidRPr="00303DF1">
        <w:rPr>
          <w:sz w:val="28"/>
          <w:szCs w:val="28"/>
        </w:rPr>
        <w:t xml:space="preserve"> Программы предполагает широкое внедрение информационно-коммуникативных технологий как в процесс обучени</w:t>
      </w:r>
      <w:r>
        <w:rPr>
          <w:sz w:val="28"/>
          <w:szCs w:val="28"/>
        </w:rPr>
        <w:t>я и воспитания, так и в процесс</w:t>
      </w:r>
      <w:r w:rsidRPr="00303DF1">
        <w:rPr>
          <w:sz w:val="28"/>
          <w:szCs w:val="28"/>
        </w:rPr>
        <w:t xml:space="preserve"> управления школой.</w:t>
      </w:r>
    </w:p>
    <w:p w:rsidR="00906B99" w:rsidRPr="00906B99" w:rsidRDefault="00906B99" w:rsidP="00906B99">
      <w:pPr>
        <w:spacing w:line="360" w:lineRule="auto"/>
        <w:ind w:left="720"/>
        <w:jc w:val="both"/>
        <w:rPr>
          <w:sz w:val="28"/>
          <w:szCs w:val="28"/>
        </w:rPr>
      </w:pPr>
    </w:p>
    <w:p w:rsidR="00EA0352" w:rsidRDefault="00EA0352" w:rsidP="00906B99">
      <w:pPr>
        <w:spacing w:line="360" w:lineRule="auto"/>
        <w:ind w:left="720"/>
        <w:jc w:val="center"/>
        <w:rPr>
          <w:b/>
          <w:bCs/>
          <w:color w:val="0000FF"/>
          <w:sz w:val="32"/>
          <w:szCs w:val="28"/>
        </w:rPr>
      </w:pPr>
    </w:p>
    <w:p w:rsidR="00EA0352" w:rsidRDefault="00EA0352" w:rsidP="00906B99">
      <w:pPr>
        <w:spacing w:line="360" w:lineRule="auto"/>
        <w:ind w:left="720"/>
        <w:jc w:val="center"/>
        <w:rPr>
          <w:b/>
          <w:bCs/>
          <w:color w:val="0000FF"/>
          <w:sz w:val="32"/>
          <w:szCs w:val="28"/>
        </w:rPr>
      </w:pPr>
    </w:p>
    <w:p w:rsidR="00EA0352" w:rsidRDefault="00EA0352" w:rsidP="00906B99">
      <w:pPr>
        <w:spacing w:line="360" w:lineRule="auto"/>
        <w:ind w:left="720"/>
        <w:jc w:val="center"/>
        <w:rPr>
          <w:b/>
          <w:bCs/>
          <w:color w:val="0000FF"/>
          <w:sz w:val="32"/>
          <w:szCs w:val="28"/>
        </w:rPr>
      </w:pPr>
    </w:p>
    <w:p w:rsidR="00E97018" w:rsidRDefault="00E97018" w:rsidP="00906B99">
      <w:pPr>
        <w:spacing w:line="360" w:lineRule="auto"/>
        <w:ind w:left="720"/>
        <w:jc w:val="center"/>
        <w:rPr>
          <w:b/>
          <w:bCs/>
          <w:color w:val="0000FF"/>
          <w:sz w:val="32"/>
          <w:szCs w:val="28"/>
        </w:rPr>
      </w:pPr>
    </w:p>
    <w:p w:rsidR="00E97018" w:rsidRDefault="00E97018" w:rsidP="00906B99">
      <w:pPr>
        <w:spacing w:line="360" w:lineRule="auto"/>
        <w:ind w:left="720"/>
        <w:jc w:val="center"/>
        <w:rPr>
          <w:b/>
          <w:bCs/>
          <w:color w:val="0000FF"/>
          <w:sz w:val="32"/>
          <w:szCs w:val="28"/>
        </w:rPr>
      </w:pPr>
    </w:p>
    <w:p w:rsidR="00906B99" w:rsidRDefault="00906B99" w:rsidP="00906B99">
      <w:pPr>
        <w:spacing w:line="360" w:lineRule="auto"/>
        <w:ind w:left="720"/>
        <w:jc w:val="center"/>
        <w:rPr>
          <w:b/>
          <w:bCs/>
          <w:color w:val="0000FF"/>
          <w:sz w:val="32"/>
          <w:szCs w:val="28"/>
        </w:rPr>
      </w:pPr>
      <w:r w:rsidRPr="006A2A6A">
        <w:rPr>
          <w:b/>
          <w:bCs/>
          <w:color w:val="0000FF"/>
          <w:sz w:val="32"/>
          <w:szCs w:val="28"/>
        </w:rPr>
        <w:lastRenderedPageBreak/>
        <w:t>Приоритетные направления Программы</w:t>
      </w:r>
    </w:p>
    <w:p w:rsidR="00906B99" w:rsidRPr="006A2A6A" w:rsidRDefault="00906B99" w:rsidP="00906B99">
      <w:pPr>
        <w:spacing w:line="360" w:lineRule="auto"/>
        <w:ind w:left="720"/>
        <w:jc w:val="center"/>
        <w:rPr>
          <w:color w:val="0000FF"/>
          <w:sz w:val="32"/>
          <w:szCs w:val="28"/>
        </w:rPr>
      </w:pPr>
    </w:p>
    <w:p w:rsidR="00906B99" w:rsidRPr="00BF5610" w:rsidRDefault="00906B99" w:rsidP="00906B99">
      <w:pPr>
        <w:pStyle w:val="a4"/>
        <w:ind w:left="960"/>
        <w:jc w:val="both"/>
        <w:rPr>
          <w:bCs w:val="0"/>
          <w:color w:val="000000"/>
          <w:sz w:val="32"/>
        </w:rPr>
      </w:pPr>
      <w:r w:rsidRPr="00BF5610">
        <w:rPr>
          <w:bCs w:val="0"/>
          <w:color w:val="000000"/>
          <w:sz w:val="32"/>
        </w:rPr>
        <w:t>Программа информат</w:t>
      </w:r>
      <w:r>
        <w:rPr>
          <w:bCs w:val="0"/>
          <w:color w:val="000000"/>
          <w:sz w:val="32"/>
        </w:rPr>
        <w:t xml:space="preserve">изации учреждения </w:t>
      </w:r>
      <w:r w:rsidR="00EA0352">
        <w:rPr>
          <w:bCs w:val="0"/>
          <w:color w:val="000000"/>
          <w:sz w:val="32"/>
        </w:rPr>
        <w:t>рассчитана</w:t>
      </w:r>
      <w:r>
        <w:rPr>
          <w:bCs w:val="0"/>
          <w:color w:val="000000"/>
          <w:sz w:val="32"/>
        </w:rPr>
        <w:t xml:space="preserve"> на три</w:t>
      </w:r>
      <w:r w:rsidRPr="00BF5610">
        <w:rPr>
          <w:bCs w:val="0"/>
          <w:color w:val="000000"/>
          <w:sz w:val="32"/>
        </w:rPr>
        <w:t xml:space="preserve"> года и в</w:t>
      </w:r>
      <w:r>
        <w:rPr>
          <w:bCs w:val="0"/>
          <w:color w:val="000000"/>
          <w:sz w:val="32"/>
        </w:rPr>
        <w:t xml:space="preserve"> ее основу заложены  проекты</w:t>
      </w:r>
      <w:r w:rsidRPr="00BF5610">
        <w:rPr>
          <w:bCs w:val="0"/>
          <w:color w:val="000000"/>
          <w:sz w:val="32"/>
        </w:rPr>
        <w:t>:</w:t>
      </w:r>
    </w:p>
    <w:p w:rsidR="00906B99" w:rsidRDefault="00906B99" w:rsidP="00906B99">
      <w:pPr>
        <w:pStyle w:val="a4"/>
        <w:jc w:val="both"/>
        <w:rPr>
          <w:b w:val="0"/>
          <w:bCs w:val="0"/>
          <w:color w:val="000000"/>
          <w:sz w:val="32"/>
        </w:rPr>
      </w:pPr>
    </w:p>
    <w:p w:rsidR="00906B99" w:rsidRPr="008C33E5" w:rsidRDefault="00906B99" w:rsidP="00906B99">
      <w:pPr>
        <w:spacing w:line="360" w:lineRule="auto"/>
        <w:jc w:val="center"/>
        <w:rPr>
          <w:b/>
          <w:sz w:val="28"/>
          <w:szCs w:val="28"/>
        </w:rPr>
      </w:pPr>
      <w:r w:rsidRPr="008C33E5">
        <w:rPr>
          <w:b/>
          <w:sz w:val="28"/>
          <w:szCs w:val="28"/>
        </w:rPr>
        <w:t>ПРОЕКТ “УПРАВЛЕНИЕ»</w:t>
      </w:r>
    </w:p>
    <w:p w:rsidR="00906B99" w:rsidRPr="008C33E5" w:rsidRDefault="00906B99" w:rsidP="00906B99">
      <w:pPr>
        <w:spacing w:line="360" w:lineRule="auto"/>
        <w:jc w:val="center"/>
        <w:rPr>
          <w:b/>
          <w:sz w:val="28"/>
          <w:szCs w:val="28"/>
        </w:rPr>
      </w:pPr>
      <w:r w:rsidRPr="008C33E5">
        <w:rPr>
          <w:b/>
          <w:sz w:val="28"/>
          <w:szCs w:val="28"/>
        </w:rPr>
        <w:t xml:space="preserve">  ПРОЕКТ “ОБРАЗОВАНИЕ»</w:t>
      </w:r>
    </w:p>
    <w:p w:rsidR="00906B99" w:rsidRPr="008C33E5" w:rsidRDefault="00906B99" w:rsidP="00906B99">
      <w:pPr>
        <w:spacing w:line="360" w:lineRule="auto"/>
        <w:jc w:val="center"/>
        <w:rPr>
          <w:b/>
          <w:sz w:val="28"/>
          <w:szCs w:val="28"/>
        </w:rPr>
      </w:pPr>
      <w:r w:rsidRPr="008C33E5">
        <w:rPr>
          <w:b/>
          <w:sz w:val="28"/>
          <w:szCs w:val="28"/>
        </w:rPr>
        <w:t>ПРОЕКТ “ВОСПИТАНИЕ»</w:t>
      </w:r>
    </w:p>
    <w:p w:rsidR="00906B99" w:rsidRDefault="00906B99" w:rsidP="00906B99">
      <w:pPr>
        <w:pStyle w:val="a4"/>
        <w:jc w:val="both"/>
        <w:rPr>
          <w:b w:val="0"/>
          <w:bCs w:val="0"/>
          <w:color w:val="000000"/>
          <w:sz w:val="32"/>
        </w:rPr>
      </w:pPr>
    </w:p>
    <w:p w:rsidR="00906B99" w:rsidRDefault="00906B99" w:rsidP="00906B99">
      <w:pPr>
        <w:pStyle w:val="a4"/>
        <w:jc w:val="both"/>
        <w:rPr>
          <w:b w:val="0"/>
          <w:bCs w:val="0"/>
          <w:color w:val="000000"/>
          <w:sz w:val="32"/>
        </w:rPr>
      </w:pPr>
    </w:p>
    <w:p w:rsidR="00906B99" w:rsidRDefault="00906B99" w:rsidP="00906B99">
      <w:pPr>
        <w:pStyle w:val="a4"/>
        <w:jc w:val="both"/>
        <w:rPr>
          <w:b w:val="0"/>
          <w:bCs w:val="0"/>
          <w:color w:val="000000"/>
          <w:sz w:val="32"/>
        </w:rPr>
      </w:pPr>
    </w:p>
    <w:p w:rsidR="00906B99" w:rsidRPr="004726DF" w:rsidRDefault="00906B99" w:rsidP="00906B99">
      <w:pPr>
        <w:pStyle w:val="a4"/>
        <w:jc w:val="both"/>
        <w:rPr>
          <w:b w:val="0"/>
          <w:bCs w:val="0"/>
          <w:color w:val="000000"/>
          <w:sz w:val="32"/>
        </w:rPr>
      </w:pPr>
    </w:p>
    <w:p w:rsidR="00906B99" w:rsidRPr="00C77ECF" w:rsidRDefault="00906B99" w:rsidP="00906B99">
      <w:pPr>
        <w:spacing w:line="360" w:lineRule="auto"/>
        <w:jc w:val="center"/>
        <w:rPr>
          <w:b/>
          <w:color w:val="0000FF"/>
          <w:sz w:val="28"/>
          <w:szCs w:val="28"/>
        </w:rPr>
      </w:pPr>
      <w:r w:rsidRPr="00C77ECF">
        <w:rPr>
          <w:b/>
          <w:color w:val="0000FF"/>
          <w:sz w:val="28"/>
          <w:szCs w:val="28"/>
          <w:lang w:val="en-US"/>
        </w:rPr>
        <w:t>ПРОЕКТ “</w:t>
      </w:r>
      <w:r w:rsidRPr="00C77ECF">
        <w:rPr>
          <w:b/>
          <w:color w:val="0000FF"/>
          <w:sz w:val="28"/>
          <w:szCs w:val="28"/>
        </w:rPr>
        <w:t>УПРАВЛЕНИЕ»</w:t>
      </w:r>
    </w:p>
    <w:p w:rsidR="00906B99" w:rsidRPr="0072491A" w:rsidRDefault="00906B99" w:rsidP="00906B99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982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844"/>
        <w:gridCol w:w="7984"/>
      </w:tblGrid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809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Создание автоматизированной системы управления школой</w:t>
            </w:r>
          </w:p>
          <w:p w:rsidR="00906B99" w:rsidRPr="00B94172" w:rsidRDefault="00906B99" w:rsidP="00B94172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птимизация процессов управления школой, обеспечивающих рост профессиональных и личностных достижений учителей, реализацию их творческого потенциала.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8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Создание и наращивание материально-технической базы информатизации.</w:t>
            </w:r>
          </w:p>
          <w:p w:rsidR="00906B99" w:rsidRPr="00B94172" w:rsidRDefault="00906B99" w:rsidP="00B94172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Создание автоматизированной структуры управления</w:t>
            </w:r>
          </w:p>
          <w:p w:rsidR="00906B99" w:rsidRPr="00B94172" w:rsidRDefault="00906B99" w:rsidP="00B94172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Введение должности заместителя директора по информатизации</w:t>
            </w:r>
          </w:p>
          <w:p w:rsidR="00906B99" w:rsidRPr="00B94172" w:rsidRDefault="00906B99" w:rsidP="00B94172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Укрепление государственно-общественной составляющей управления школой </w:t>
            </w:r>
          </w:p>
          <w:p w:rsidR="00906B99" w:rsidRPr="00E97018" w:rsidRDefault="00906B99" w:rsidP="00E97018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беспечение открытости деятельности школы через ИКТ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8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олный переход на программную систему автоматизации администрирования, административной деятельности и создания базы данных «1С: ХроноГраф Школа 2.5»</w:t>
            </w:r>
          </w:p>
          <w:p w:rsidR="00906B99" w:rsidRPr="00B94172" w:rsidRDefault="00906B99" w:rsidP="00B94172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птимизация трудозатрат администрации школы, освобождение времени для аналитической и творческой деятельности, наличие оперативной и обобщенной  информации для принятия управленческих решений</w:t>
            </w:r>
          </w:p>
          <w:p w:rsidR="00906B99" w:rsidRPr="00B94172" w:rsidRDefault="00906B99" w:rsidP="00B94172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олный электронный документооборот внутри школы</w:t>
            </w:r>
          </w:p>
          <w:p w:rsidR="00906B99" w:rsidRPr="00B94172" w:rsidRDefault="00906B99" w:rsidP="00B94172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Активно работающий орган общественно-государственного управления</w:t>
            </w:r>
          </w:p>
          <w:p w:rsidR="00906B99" w:rsidRPr="00B94172" w:rsidRDefault="00906B99" w:rsidP="00B94172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ключение в единое информационно-образовательное пространство всех участников образовательного процесса: администрации, учителей, обучающихся и их родителей.</w:t>
            </w:r>
          </w:p>
          <w:p w:rsidR="00906B99" w:rsidRPr="00B94172" w:rsidRDefault="00906B99" w:rsidP="00B94172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беспечение оперативных  информационных связей управления школы и социальными партнерами.</w:t>
            </w:r>
          </w:p>
          <w:p w:rsidR="00906B99" w:rsidRPr="00B94172" w:rsidRDefault="00906B99" w:rsidP="00B94172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Создание системы внутришкольного мониторинга качества образования на основе ИКТ.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Этапы реализации</w:t>
            </w:r>
          </w:p>
        </w:tc>
        <w:tc>
          <w:tcPr>
            <w:tcW w:w="8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I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этап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009г</w:t>
            </w:r>
          </w:p>
        </w:tc>
        <w:tc>
          <w:tcPr>
            <w:tcW w:w="8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оектирование единой информационной среды школы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Начало работы по созданию электронного документооборота школы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- Создание школьной системы оценки качества знаний, умений, навыков и здоровья детей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иобретение второго компьютерного кабинета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иобретение интерактивной доск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Установка внутришкольной локальной сет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Обучение сотрудников навыкам работы в системе «1С: ХроноГраф  Школа 2.5»   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Формирование базы данных по сотрудникам и ученикам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lastRenderedPageBreak/>
              <w:t>II этап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009-2010гг</w:t>
            </w:r>
          </w:p>
        </w:tc>
        <w:tc>
          <w:tcPr>
            <w:tcW w:w="80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здание и отладка локальной внутришкольной сет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вершенствование системы стимулированиия и поошрения участников образовательного процесса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Укрепление государственно-общественной составляющей управления школы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Введение должности заместителя директора по информатизаци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 Развитие информационной компетентности учеников и педагогов в процессе создания единого информационного пространства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ивлечение родителей и общественности г.Алагира в информационное образовательное пространство.</w:t>
            </w:r>
          </w:p>
        </w:tc>
      </w:tr>
      <w:tr w:rsidR="00906B99" w:rsidRPr="00ED1FB9">
        <w:tc>
          <w:tcPr>
            <w:tcW w:w="173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III этап</w:t>
            </w:r>
          </w:p>
          <w:p w:rsidR="00906B99" w:rsidRPr="00B94172" w:rsidRDefault="00F06AE2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010-2012</w:t>
            </w:r>
            <w:r w:rsidR="00906B99" w:rsidRPr="00B94172">
              <w:rPr>
                <w:rFonts w:ascii="Cambria" w:hAnsi="Cambria"/>
                <w:b/>
                <w:bCs/>
                <w:sz w:val="28"/>
                <w:szCs w:val="28"/>
              </w:rPr>
              <w:t>гг</w:t>
            </w:r>
          </w:p>
        </w:tc>
        <w:tc>
          <w:tcPr>
            <w:tcW w:w="8090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Введение полного электронного документооборота школы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Обеспечение оперативных информатизационных связей субъектов локальной сети: директор – заместители директора по УВР – заместители директора по ВР –библиотекарь – учитель –секретарь – бухгалтер  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Обеспечение возможности использования ИКТ всеми 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учителям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своение новых модулей ИКТ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здание кабинета оценки качества образования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остроение полного внутришкольного мониторинга качества знаний</w:t>
            </w:r>
          </w:p>
        </w:tc>
      </w:tr>
    </w:tbl>
    <w:p w:rsidR="00906B99" w:rsidRPr="0072491A" w:rsidRDefault="00906B99" w:rsidP="00906B99">
      <w:pPr>
        <w:spacing w:line="360" w:lineRule="auto"/>
        <w:jc w:val="both"/>
        <w:rPr>
          <w:b/>
          <w:bCs/>
          <w:sz w:val="28"/>
          <w:szCs w:val="28"/>
        </w:rPr>
      </w:pPr>
    </w:p>
    <w:p w:rsidR="00906B99" w:rsidRPr="0072491A" w:rsidRDefault="00906B99" w:rsidP="00906B99">
      <w:pPr>
        <w:spacing w:line="360" w:lineRule="auto"/>
        <w:jc w:val="both"/>
        <w:rPr>
          <w:b/>
          <w:bCs/>
          <w:sz w:val="28"/>
          <w:szCs w:val="28"/>
        </w:rPr>
      </w:pPr>
    </w:p>
    <w:p w:rsidR="00906B99" w:rsidRDefault="00906B99" w:rsidP="00906B99">
      <w:pPr>
        <w:spacing w:line="360" w:lineRule="auto"/>
        <w:jc w:val="center"/>
        <w:rPr>
          <w:b/>
          <w:bCs/>
          <w:color w:val="0000FF"/>
          <w:sz w:val="28"/>
          <w:szCs w:val="28"/>
        </w:rPr>
      </w:pPr>
    </w:p>
    <w:p w:rsidR="00906B99" w:rsidRPr="00E2592C" w:rsidRDefault="00906B99" w:rsidP="00906B99">
      <w:pPr>
        <w:spacing w:line="360" w:lineRule="auto"/>
        <w:jc w:val="center"/>
        <w:rPr>
          <w:b/>
          <w:bCs/>
          <w:color w:val="0000FF"/>
          <w:sz w:val="28"/>
          <w:szCs w:val="28"/>
        </w:rPr>
      </w:pPr>
      <w:r w:rsidRPr="00E2592C">
        <w:rPr>
          <w:b/>
          <w:bCs/>
          <w:color w:val="0000FF"/>
          <w:sz w:val="28"/>
          <w:szCs w:val="28"/>
        </w:rPr>
        <w:t>ПРОЕКТ «ОБРАЗОВАНИЕ»</w:t>
      </w:r>
    </w:p>
    <w:p w:rsidR="00906B99" w:rsidRPr="0072491A" w:rsidRDefault="00906B99" w:rsidP="00906B99">
      <w:pPr>
        <w:spacing w:line="360" w:lineRule="auto"/>
        <w:jc w:val="both"/>
        <w:rPr>
          <w:b/>
          <w:bCs/>
          <w:sz w:val="28"/>
          <w:szCs w:val="28"/>
        </w:rPr>
      </w:pPr>
    </w:p>
    <w:p w:rsidR="00906B99" w:rsidRPr="0072491A" w:rsidRDefault="00906B99" w:rsidP="00906B99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95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844"/>
        <w:gridCol w:w="7744"/>
      </w:tblGrid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785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Создание единой информационно-коммуникативной образовательной среды</w:t>
            </w:r>
          </w:p>
          <w:p w:rsidR="00906B99" w:rsidRPr="00B94172" w:rsidRDefault="00906B99" w:rsidP="00B9417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недрение в практику преподавания информационных технологий в целях достижения современного качества образования.</w:t>
            </w:r>
          </w:p>
          <w:p w:rsidR="00906B99" w:rsidRPr="00B94172" w:rsidRDefault="00906B99" w:rsidP="00B9417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 условиях доступности информационных ресурсов обеспечить формирование творческой личности, способной решать нетрадиционные задачи в нестандартных условиях.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рименение информационных технологий в процессе сбора, накопления, систематизации, передачи знаний и контроля качества усвоения учебного материала</w:t>
            </w:r>
          </w:p>
          <w:p w:rsidR="00906B99" w:rsidRPr="00B94172" w:rsidRDefault="00906B99" w:rsidP="00B9417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Использование информационных технологий для непрерывного профессионального образования педагогов и активизация учебного процесса.</w:t>
            </w:r>
          </w:p>
          <w:p w:rsidR="00906B99" w:rsidRPr="00B94172" w:rsidRDefault="00906B99" w:rsidP="00B9417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Обеспечение условий для формирования информационной культуры обучающихся</w:t>
            </w:r>
          </w:p>
          <w:p w:rsidR="00906B99" w:rsidRPr="00B94172" w:rsidRDefault="00906B99" w:rsidP="00B9417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Развитие ис</w:t>
            </w:r>
            <w:r w:rsidR="00D01D12">
              <w:rPr>
                <w:rFonts w:ascii="Cambria" w:hAnsi="Cambria"/>
                <w:b/>
                <w:bCs/>
                <w:sz w:val="28"/>
                <w:szCs w:val="28"/>
              </w:rPr>
              <w:t>с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ледовательских умений у обучающихся.</w:t>
            </w:r>
          </w:p>
          <w:p w:rsidR="00906B99" w:rsidRPr="00B94172" w:rsidRDefault="00906B99" w:rsidP="00B9417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ведение преподавания информатики со второго класса</w:t>
            </w:r>
          </w:p>
          <w:p w:rsidR="00906B99" w:rsidRPr="00B94172" w:rsidRDefault="00906B99" w:rsidP="00B9417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ведение дистанционного обучения.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Сформированность у обучающихся современных ключевых компетенций</w:t>
            </w:r>
          </w:p>
          <w:p w:rsidR="00906B99" w:rsidRPr="00B94172" w:rsidRDefault="00906B99" w:rsidP="00B9417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информационной</w:t>
            </w:r>
          </w:p>
          <w:p w:rsidR="00906B99" w:rsidRPr="00B94172" w:rsidRDefault="00906B99" w:rsidP="00B9417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общенаучной</w:t>
            </w:r>
          </w:p>
          <w:p w:rsidR="00906B99" w:rsidRPr="00B94172" w:rsidRDefault="00906B99" w:rsidP="00B9417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ознавательной</w:t>
            </w:r>
          </w:p>
          <w:p w:rsidR="00906B99" w:rsidRPr="00B94172" w:rsidRDefault="00906B99" w:rsidP="00B9417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коммуникативной</w:t>
            </w:r>
          </w:p>
          <w:p w:rsidR="00906B99" w:rsidRPr="00B94172" w:rsidRDefault="00906B99" w:rsidP="00B9417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социальной</w:t>
            </w:r>
          </w:p>
          <w:p w:rsidR="00906B99" w:rsidRPr="00B94172" w:rsidRDefault="00906B99" w:rsidP="00B9417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компетенции личного самосовершенствовании.</w:t>
            </w:r>
          </w:p>
          <w:p w:rsidR="00906B99" w:rsidRPr="00B94172" w:rsidRDefault="00906B99" w:rsidP="00E56041">
            <w:pPr>
              <w:numPr>
                <w:ilvl w:val="1"/>
                <w:numId w:val="10"/>
              </w:numPr>
              <w:tabs>
                <w:tab w:val="clear" w:pos="1800"/>
                <w:tab w:val="num" w:pos="782"/>
              </w:tabs>
              <w:spacing w:line="360" w:lineRule="auto"/>
              <w:ind w:left="782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овышение профессионального уровня педагогов за счет овладеия ИКТ, наличие условий для перехода школы в новое качество.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Этапы реализации</w:t>
            </w:r>
          </w:p>
        </w:tc>
        <w:tc>
          <w:tcPr>
            <w:tcW w:w="7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I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этап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009г</w:t>
            </w:r>
          </w:p>
        </w:tc>
        <w:tc>
          <w:tcPr>
            <w:tcW w:w="7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пределение общешкольной объединяющей темы проектов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бучение учителей и учащихся методам проектной деятельности с использованием ИКТ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оведение «Дня науки и творчества» - как первый обмен опытом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Освоение Интернет-технологий как части общей 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информационной культуры учителя и ученика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именение компьютерного мониторинга для  проблемного анализа и своевременной корректировки  деятельности педагогического коллектива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906B99" w:rsidRPr="00ED1FB9">
        <w:tc>
          <w:tcPr>
            <w:tcW w:w="17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lastRenderedPageBreak/>
              <w:t>II этап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009-2010гг</w:t>
            </w:r>
          </w:p>
        </w:tc>
        <w:tc>
          <w:tcPr>
            <w:tcW w:w="7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рганизуется выполнение проекта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свещается ход работы над проектами на школьном сайте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Внедрение информационных технологий и ресурсов сети Интернет в отдельные этапы традиционного урока.</w:t>
            </w:r>
          </w:p>
          <w:p w:rsidR="00906B99" w:rsidRPr="00B94172" w:rsidRDefault="00906B99" w:rsidP="00B94172">
            <w:pPr>
              <w:spacing w:line="360" w:lineRule="auto"/>
              <w:ind w:right="326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здается банк тестовых заданий по всем общеобразовательным предметам и ступеням образования, использование программы «Генератор тестов»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оводится защита проектов с использованием ИКТ,  на уровне классов в рамках «Недели проектов»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оведение Интернет - конференций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Применение компьютерного мониторинга для  проблемного анализа и своевременной корректировки  деятельности педагогического коллектива.</w:t>
            </w:r>
          </w:p>
        </w:tc>
      </w:tr>
      <w:tr w:rsidR="00906B99" w:rsidRPr="00ED1FB9">
        <w:tc>
          <w:tcPr>
            <w:tcW w:w="173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III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этап</w:t>
            </w:r>
          </w:p>
          <w:p w:rsidR="00906B99" w:rsidRPr="00B94172" w:rsidRDefault="00F06AE2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010-2012</w:t>
            </w:r>
            <w:r w:rsidR="00906B99" w:rsidRPr="00B94172">
              <w:rPr>
                <w:rFonts w:ascii="Cambria" w:hAnsi="Cambria"/>
                <w:b/>
                <w:bCs/>
                <w:sz w:val="28"/>
                <w:szCs w:val="28"/>
              </w:rPr>
              <w:t>гг</w:t>
            </w:r>
          </w:p>
        </w:tc>
        <w:tc>
          <w:tcPr>
            <w:tcW w:w="7850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Анализ результатов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бобщение материалов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Активное использование новых образовательных технологий с целью реализации компетентностного подхода к образованию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- Систематическое обновление электронного каталога библиотек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рганизация общешкольной презентации «Фестиваль проектов» с использованием ИКТ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Дистанционное обучение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здание Интернет – уроков на основе готовых программных продуктов.</w:t>
            </w:r>
          </w:p>
        </w:tc>
      </w:tr>
    </w:tbl>
    <w:p w:rsidR="00906B99" w:rsidRDefault="00906B99" w:rsidP="00906B99">
      <w:pPr>
        <w:spacing w:line="360" w:lineRule="auto"/>
        <w:jc w:val="center"/>
        <w:rPr>
          <w:b/>
          <w:color w:val="0000FF"/>
          <w:sz w:val="28"/>
          <w:szCs w:val="28"/>
        </w:rPr>
      </w:pPr>
    </w:p>
    <w:p w:rsidR="00906B99" w:rsidRDefault="00906B99" w:rsidP="00906B99">
      <w:pPr>
        <w:spacing w:line="360" w:lineRule="auto"/>
        <w:jc w:val="center"/>
        <w:rPr>
          <w:b/>
          <w:color w:val="0000FF"/>
          <w:sz w:val="28"/>
          <w:szCs w:val="28"/>
        </w:rPr>
      </w:pPr>
    </w:p>
    <w:p w:rsidR="00906B99" w:rsidRPr="00E2592C" w:rsidRDefault="00906B99" w:rsidP="00906B99">
      <w:pPr>
        <w:spacing w:line="360" w:lineRule="auto"/>
        <w:jc w:val="center"/>
        <w:rPr>
          <w:b/>
          <w:color w:val="0000FF"/>
          <w:sz w:val="28"/>
          <w:szCs w:val="28"/>
        </w:rPr>
      </w:pPr>
      <w:r w:rsidRPr="00E2592C">
        <w:rPr>
          <w:b/>
          <w:color w:val="0000FF"/>
          <w:sz w:val="28"/>
          <w:szCs w:val="28"/>
        </w:rPr>
        <w:t>ПРОЕКТ «ВОСПИТАНИЕ»</w:t>
      </w:r>
    </w:p>
    <w:p w:rsidR="00906B99" w:rsidRDefault="00906B99" w:rsidP="00906B99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57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 w:firstRow="1" w:lastRow="1" w:firstColumn="1" w:lastColumn="1" w:noHBand="0" w:noVBand="0"/>
      </w:tblPr>
      <w:tblGrid>
        <w:gridCol w:w="1844"/>
        <w:gridCol w:w="7726"/>
      </w:tblGrid>
      <w:tr w:rsidR="00906B99" w:rsidRPr="00ED1FB9">
        <w:tc>
          <w:tcPr>
            <w:tcW w:w="178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778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numPr>
                <w:ilvl w:val="0"/>
                <w:numId w:val="15"/>
              </w:numPr>
              <w:tabs>
                <w:tab w:val="left" w:pos="852"/>
              </w:tabs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недрение  информационных технологий в процесс воспитания учащихся.</w:t>
            </w:r>
          </w:p>
          <w:p w:rsidR="00906B99" w:rsidRPr="00B94172" w:rsidRDefault="00906B99" w:rsidP="00B94172">
            <w:pPr>
              <w:numPr>
                <w:ilvl w:val="0"/>
                <w:numId w:val="15"/>
              </w:numPr>
              <w:tabs>
                <w:tab w:val="left" w:pos="852"/>
              </w:tabs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одготовка человека-гражданина, способного интегрироваться в современное информационное общество и готового совершенствовать это общество.</w:t>
            </w:r>
          </w:p>
          <w:p w:rsidR="00906B99" w:rsidRPr="00B94172" w:rsidRDefault="00906B99" w:rsidP="00B94172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оспитание учащихся в духе культуры мира и ненасилия, приверженности принципам свободы, справедливости и толерантности.</w:t>
            </w:r>
          </w:p>
        </w:tc>
      </w:tr>
      <w:tr w:rsidR="00906B99" w:rsidRPr="00ED1FB9">
        <w:tc>
          <w:tcPr>
            <w:tcW w:w="1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недрение компьютерных технологий в проектную деятельность учащихся в процессе воспитания.</w:t>
            </w:r>
          </w:p>
          <w:p w:rsidR="00906B99" w:rsidRPr="00B94172" w:rsidRDefault="00906B99" w:rsidP="00B94172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Предоставление каждому обучающемуся возможности самоутверждения в наиболее значимых для него сферах жизнедеятельности, где в максимальной степени раскрываются его возможности и способности.</w:t>
            </w:r>
          </w:p>
          <w:p w:rsidR="00906B99" w:rsidRPr="00B94172" w:rsidRDefault="00906B99" w:rsidP="00B94172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Воспитание учащихся толерантности через приобщение к духовным, национальным и общечеловеческим ценностям.</w:t>
            </w:r>
          </w:p>
        </w:tc>
      </w:tr>
      <w:tr w:rsidR="00906B99" w:rsidRPr="00ED1FB9">
        <w:tc>
          <w:tcPr>
            <w:tcW w:w="1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Воспитание Гражданина, способного укреплять российскую государственность, готового к жизни  в новом информационном потоке, владеющего нормами общественного поведения.</w:t>
            </w:r>
          </w:p>
          <w:p w:rsidR="00906B99" w:rsidRPr="00B94172" w:rsidRDefault="00906B99" w:rsidP="00B94172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Формирование успешно социализированной конкурентоспособной, умеющей самопрезентоваться личности, готовой к жизненному и профессиональному определению.</w:t>
            </w:r>
          </w:p>
          <w:p w:rsidR="00906B99" w:rsidRPr="00B94172" w:rsidRDefault="00906B99" w:rsidP="00B94172">
            <w:pPr>
              <w:spacing w:line="360" w:lineRule="auto"/>
              <w:ind w:left="36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906B99" w:rsidRPr="00ED1FB9">
        <w:tc>
          <w:tcPr>
            <w:tcW w:w="1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Этапы реализации</w:t>
            </w:r>
          </w:p>
        </w:tc>
        <w:tc>
          <w:tcPr>
            <w:tcW w:w="7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906B99" w:rsidRPr="00ED1FB9">
        <w:tc>
          <w:tcPr>
            <w:tcW w:w="1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I этап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009г</w:t>
            </w:r>
          </w:p>
        </w:tc>
        <w:tc>
          <w:tcPr>
            <w:tcW w:w="7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Разработка рекомендаций для классных руководителей по гражданско- патриотическому воспитанию  и </w:t>
            </w:r>
            <w:r w:rsidR="00D01D12" w:rsidRPr="00B94172">
              <w:rPr>
                <w:rFonts w:ascii="Cambria" w:hAnsi="Cambria"/>
                <w:b/>
                <w:bCs/>
                <w:sz w:val="28"/>
                <w:szCs w:val="28"/>
              </w:rPr>
              <w:t>толерантности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с использованием ИКТ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Использование Интернет-технологий в организации внеклассной деятельност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здание банка данных развития школьников, базы портфолио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здание материальной базы школьного музея, сбор и систематизация материалов для музея с использованием ИКТ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Разработка основ мониторинга  уровня </w:t>
            </w:r>
            <w:r w:rsidR="00D01D12" w:rsidRPr="00B94172">
              <w:rPr>
                <w:rFonts w:ascii="Cambria" w:hAnsi="Cambria"/>
                <w:b/>
                <w:bCs/>
                <w:sz w:val="28"/>
                <w:szCs w:val="28"/>
              </w:rPr>
              <w:t>воспитанности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учащихся с использованием ИКТ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рганизация сотрудничества с районными и республиканскими СМ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- Создание электронной версии школьных новостей</w:t>
            </w:r>
          </w:p>
        </w:tc>
      </w:tr>
      <w:tr w:rsidR="00906B99" w:rsidRPr="00ED1FB9">
        <w:tc>
          <w:tcPr>
            <w:tcW w:w="17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lastRenderedPageBreak/>
              <w:t>II этап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2009-2010гг</w:t>
            </w:r>
          </w:p>
        </w:tc>
        <w:tc>
          <w:tcPr>
            <w:tcW w:w="7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- Создание страничек классов на сайте школы. 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  Организация кружковой и факультативной деятельности на основе ИКТ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-  Активизация работы патриотического клуба «Альтаир» и гражданско-правового  клуба «Согласие»  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 Продолжение работы по созданию мультимедийной  летописи школьной жизни и истории школьного хора. 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 Продолжение сотрудничества с районными и республиканскими СМИ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Выпуск </w:t>
            </w:r>
            <w:r w:rsidR="00D01D12" w:rsidRPr="00B94172">
              <w:rPr>
                <w:rFonts w:ascii="Cambria" w:hAnsi="Cambria"/>
                <w:b/>
                <w:bCs/>
                <w:sz w:val="28"/>
                <w:szCs w:val="28"/>
              </w:rPr>
              <w:t>электронной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школьной газеты «Алирон».</w:t>
            </w:r>
          </w:p>
        </w:tc>
      </w:tr>
      <w:tr w:rsidR="00906B99" w:rsidRPr="00ED1FB9">
        <w:tc>
          <w:tcPr>
            <w:tcW w:w="178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III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этап</w:t>
            </w:r>
          </w:p>
          <w:p w:rsidR="00906B99" w:rsidRPr="00B94172" w:rsidRDefault="00F06AE2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010-2012</w:t>
            </w:r>
            <w:r w:rsidR="00906B99" w:rsidRPr="00B94172">
              <w:rPr>
                <w:rFonts w:ascii="Cambria" w:hAnsi="Cambria"/>
                <w:b/>
                <w:bCs/>
                <w:sz w:val="28"/>
                <w:szCs w:val="28"/>
              </w:rPr>
              <w:t>гг</w:t>
            </w:r>
          </w:p>
        </w:tc>
        <w:tc>
          <w:tcPr>
            <w:tcW w:w="778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бобщение опыта работы по гражданско-правовому и военно-патриотическому воспитанию в форме презентаций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Мультимедийная летопись истории школы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Обсуждение актуальных проблем на Интернет-форуме школьного сайта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Создание системы мониторинговых исследований уровня воспитан</w:t>
            </w:r>
            <w:r w:rsidR="00D01D12">
              <w:rPr>
                <w:rFonts w:ascii="Cambria" w:hAnsi="Cambria"/>
                <w:b/>
                <w:bCs/>
                <w:sz w:val="28"/>
                <w:szCs w:val="28"/>
              </w:rPr>
              <w:t xml:space="preserve">ности учащихся на всех уровнях 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: начальная, средняя и старшая  школа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здание условий для взаимодействия семьи и школы через единое информационное пространство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- Выпуск </w:t>
            </w:r>
            <w:r w:rsidR="00D01D12" w:rsidRPr="00B94172">
              <w:rPr>
                <w:rFonts w:ascii="Cambria" w:hAnsi="Cambria"/>
                <w:b/>
                <w:bCs/>
                <w:sz w:val="28"/>
                <w:szCs w:val="28"/>
              </w:rPr>
              <w:t>электронной</w:t>
            </w: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 xml:space="preserve"> школьной газеты «Алирон».</w:t>
            </w:r>
          </w:p>
          <w:p w:rsidR="00906B99" w:rsidRPr="00B94172" w:rsidRDefault="00906B99" w:rsidP="00B9417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94172">
              <w:rPr>
                <w:rFonts w:ascii="Cambria" w:hAnsi="Cambria"/>
                <w:b/>
                <w:bCs/>
                <w:sz w:val="28"/>
                <w:szCs w:val="28"/>
              </w:rPr>
              <w:t>- Сотрудничество с районными и республиканскими СМИ</w:t>
            </w:r>
          </w:p>
        </w:tc>
      </w:tr>
    </w:tbl>
    <w:p w:rsidR="00906B99" w:rsidRDefault="00906B99" w:rsidP="00906B99">
      <w:pPr>
        <w:spacing w:line="360" w:lineRule="auto"/>
        <w:jc w:val="both"/>
        <w:rPr>
          <w:b/>
          <w:sz w:val="28"/>
          <w:szCs w:val="28"/>
        </w:rPr>
      </w:pPr>
    </w:p>
    <w:p w:rsidR="00906B99" w:rsidRDefault="00906B99" w:rsidP="00906B99">
      <w:pPr>
        <w:spacing w:line="360" w:lineRule="auto"/>
        <w:jc w:val="both"/>
        <w:rPr>
          <w:b/>
          <w:sz w:val="28"/>
          <w:szCs w:val="28"/>
        </w:rPr>
      </w:pPr>
    </w:p>
    <w:p w:rsidR="00E97018" w:rsidRDefault="00E97018" w:rsidP="00906B99">
      <w:pPr>
        <w:tabs>
          <w:tab w:val="left" w:pos="960"/>
        </w:tabs>
        <w:ind w:left="720"/>
        <w:jc w:val="center"/>
        <w:rPr>
          <w:b/>
          <w:bCs/>
          <w:color w:val="0000FF"/>
          <w:sz w:val="28"/>
        </w:rPr>
      </w:pPr>
    </w:p>
    <w:p w:rsidR="00E97018" w:rsidRDefault="00E97018" w:rsidP="00906B99">
      <w:pPr>
        <w:tabs>
          <w:tab w:val="left" w:pos="960"/>
        </w:tabs>
        <w:ind w:left="720"/>
        <w:jc w:val="center"/>
        <w:rPr>
          <w:b/>
          <w:bCs/>
          <w:color w:val="0000FF"/>
          <w:sz w:val="28"/>
        </w:rPr>
      </w:pPr>
    </w:p>
    <w:p w:rsidR="00906B99" w:rsidRPr="002B4962" w:rsidRDefault="00906B99" w:rsidP="00906B99">
      <w:pPr>
        <w:tabs>
          <w:tab w:val="left" w:pos="960"/>
        </w:tabs>
        <w:ind w:left="720"/>
        <w:jc w:val="center"/>
        <w:rPr>
          <w:b/>
          <w:bCs/>
          <w:color w:val="0000FF"/>
          <w:sz w:val="28"/>
        </w:rPr>
      </w:pPr>
      <w:r w:rsidRPr="002B4962">
        <w:rPr>
          <w:b/>
          <w:bCs/>
          <w:color w:val="0000FF"/>
          <w:sz w:val="28"/>
        </w:rPr>
        <w:lastRenderedPageBreak/>
        <w:t>ОЖИДАЕМЫЙ  РЕЗУЛЬТАТ:</w:t>
      </w:r>
    </w:p>
    <w:p w:rsidR="00906B99" w:rsidRDefault="00906B99" w:rsidP="00906B99">
      <w:pPr>
        <w:tabs>
          <w:tab w:val="left" w:pos="960"/>
        </w:tabs>
        <w:ind w:left="720"/>
        <w:jc w:val="both"/>
        <w:rPr>
          <w:b/>
          <w:bCs/>
          <w:sz w:val="32"/>
        </w:rPr>
      </w:pPr>
    </w:p>
    <w:p w:rsidR="00906B99" w:rsidRDefault="00906B99" w:rsidP="00D01D12">
      <w:pPr>
        <w:tabs>
          <w:tab w:val="left" w:pos="960"/>
        </w:tabs>
        <w:jc w:val="both"/>
        <w:rPr>
          <w:b/>
          <w:bCs/>
          <w:sz w:val="32"/>
        </w:rPr>
      </w:pPr>
    </w:p>
    <w:p w:rsidR="00906B99" w:rsidRDefault="00906B99" w:rsidP="00E56041">
      <w:pPr>
        <w:numPr>
          <w:ilvl w:val="0"/>
          <w:numId w:val="18"/>
        </w:numPr>
        <w:tabs>
          <w:tab w:val="clear" w:pos="720"/>
          <w:tab w:val="num" w:pos="0"/>
          <w:tab w:val="left" w:pos="96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доступность  качественного образования;</w:t>
      </w:r>
    </w:p>
    <w:p w:rsidR="00906B99" w:rsidRDefault="00906B99" w:rsidP="00E56041">
      <w:pPr>
        <w:numPr>
          <w:ilvl w:val="0"/>
          <w:numId w:val="18"/>
        </w:numPr>
        <w:tabs>
          <w:tab w:val="clear" w:pos="720"/>
          <w:tab w:val="num" w:pos="0"/>
          <w:tab w:val="left" w:pos="96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техническая оснащённость образовательного учреждения;</w:t>
      </w:r>
    </w:p>
    <w:p w:rsidR="00906B99" w:rsidRDefault="00906B99" w:rsidP="00E56041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5FDC">
        <w:rPr>
          <w:sz w:val="28"/>
          <w:szCs w:val="28"/>
        </w:rPr>
        <w:t xml:space="preserve">оспитание Гражданина, способного укреплять </w:t>
      </w:r>
      <w:r>
        <w:rPr>
          <w:sz w:val="28"/>
          <w:szCs w:val="28"/>
        </w:rPr>
        <w:t>Российскую государственность, готового</w:t>
      </w:r>
      <w:r w:rsidRPr="00745FDC">
        <w:rPr>
          <w:sz w:val="28"/>
          <w:szCs w:val="28"/>
        </w:rPr>
        <w:t xml:space="preserve"> к жизни </w:t>
      </w:r>
      <w:r>
        <w:rPr>
          <w:sz w:val="28"/>
          <w:szCs w:val="28"/>
        </w:rPr>
        <w:t xml:space="preserve"> в новом информационном потоке, владеющего</w:t>
      </w:r>
      <w:r w:rsidRPr="00745FDC">
        <w:rPr>
          <w:sz w:val="28"/>
          <w:szCs w:val="28"/>
        </w:rPr>
        <w:t xml:space="preserve"> нормами общественного поведения.</w:t>
      </w:r>
    </w:p>
    <w:p w:rsidR="00906B99" w:rsidRDefault="00906B99" w:rsidP="00E56041">
      <w:pPr>
        <w:numPr>
          <w:ilvl w:val="0"/>
          <w:numId w:val="18"/>
        </w:numPr>
        <w:tabs>
          <w:tab w:val="clear" w:pos="720"/>
          <w:tab w:val="num" w:pos="0"/>
          <w:tab w:val="left" w:pos="96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обновление содержания и технологии обучения в условиях нового социального заказа школе;</w:t>
      </w:r>
    </w:p>
    <w:p w:rsidR="00906B99" w:rsidRDefault="00906B99" w:rsidP="00E56041">
      <w:pPr>
        <w:numPr>
          <w:ilvl w:val="0"/>
          <w:numId w:val="18"/>
        </w:numPr>
        <w:tabs>
          <w:tab w:val="clear" w:pos="720"/>
          <w:tab w:val="num" w:pos="0"/>
          <w:tab w:val="left" w:pos="96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создание оптимальной организационно-управленческой структуры образовательного учреждения;</w:t>
      </w:r>
    </w:p>
    <w:p w:rsidR="00906B99" w:rsidRDefault="00906B99" w:rsidP="00E56041">
      <w:pPr>
        <w:numPr>
          <w:ilvl w:val="0"/>
          <w:numId w:val="18"/>
        </w:numPr>
        <w:tabs>
          <w:tab w:val="clear" w:pos="720"/>
          <w:tab w:val="num" w:pos="0"/>
          <w:tab w:val="left" w:pos="96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создание модели согласованной деятельности педагогического коллектива по достижению образовательных результатов;</w:t>
      </w:r>
    </w:p>
    <w:p w:rsidR="00906B99" w:rsidRPr="00D9694F" w:rsidRDefault="00906B99" w:rsidP="00E56041">
      <w:pPr>
        <w:numPr>
          <w:ilvl w:val="0"/>
          <w:numId w:val="18"/>
        </w:numPr>
        <w:tabs>
          <w:tab w:val="clear" w:pos="720"/>
          <w:tab w:val="num" w:pos="0"/>
          <w:tab w:val="left" w:pos="96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формирование готовности учащихся к жизненному и профессиональному определению;</w:t>
      </w:r>
    </w:p>
    <w:p w:rsidR="00906B99" w:rsidRPr="00A45B52" w:rsidRDefault="00906B99" w:rsidP="00906B99">
      <w:pPr>
        <w:spacing w:line="360" w:lineRule="auto"/>
        <w:jc w:val="both"/>
        <w:rPr>
          <w:sz w:val="28"/>
          <w:szCs w:val="28"/>
        </w:rPr>
      </w:pPr>
    </w:p>
    <w:p w:rsidR="00906B99" w:rsidRPr="00667141" w:rsidRDefault="00906B99" w:rsidP="00906B99">
      <w:pPr>
        <w:tabs>
          <w:tab w:val="left" w:pos="2140"/>
        </w:tabs>
        <w:spacing w:line="360" w:lineRule="auto"/>
        <w:jc w:val="center"/>
        <w:rPr>
          <w:b/>
          <w:bCs/>
          <w:color w:val="0000FF"/>
          <w:sz w:val="28"/>
          <w:szCs w:val="28"/>
        </w:rPr>
      </w:pPr>
      <w:r w:rsidRPr="00667141">
        <w:rPr>
          <w:b/>
          <w:bCs/>
          <w:color w:val="0000FF"/>
          <w:sz w:val="28"/>
          <w:szCs w:val="28"/>
        </w:rPr>
        <w:t>МИССИЯ  ШКОЛЫ:</w:t>
      </w:r>
    </w:p>
    <w:p w:rsidR="00906B99" w:rsidRPr="00303DF1" w:rsidRDefault="00906B99" w:rsidP="00906B99">
      <w:pPr>
        <w:tabs>
          <w:tab w:val="left" w:pos="2140"/>
        </w:tabs>
        <w:spacing w:line="360" w:lineRule="auto"/>
        <w:jc w:val="both"/>
        <w:rPr>
          <w:sz w:val="28"/>
          <w:szCs w:val="28"/>
        </w:rPr>
      </w:pPr>
    </w:p>
    <w:p w:rsidR="00906B99" w:rsidRPr="00303DF1" w:rsidRDefault="00906B99" w:rsidP="00E56041">
      <w:pPr>
        <w:numPr>
          <w:ilvl w:val="0"/>
          <w:numId w:val="17"/>
        </w:numPr>
        <w:tabs>
          <w:tab w:val="clear" w:pos="1200"/>
          <w:tab w:val="num" w:pos="480"/>
          <w:tab w:val="left" w:pos="2140"/>
        </w:tabs>
        <w:spacing w:line="360" w:lineRule="auto"/>
        <w:ind w:left="240" w:hanging="24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>создать ситуацию успеха каждому обучающемуся, обеспечить его личностный рост и подготовку к полноценному и эффективному участию в общественной и профессиональной жизни в условиях информационного общества;</w:t>
      </w:r>
    </w:p>
    <w:p w:rsidR="00906B99" w:rsidRPr="00303DF1" w:rsidRDefault="00906B99" w:rsidP="00E56041">
      <w:pPr>
        <w:numPr>
          <w:ilvl w:val="0"/>
          <w:numId w:val="17"/>
        </w:numPr>
        <w:tabs>
          <w:tab w:val="clear" w:pos="1200"/>
          <w:tab w:val="num" w:pos="480"/>
          <w:tab w:val="left" w:pos="2140"/>
        </w:tabs>
        <w:spacing w:line="360" w:lineRule="auto"/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03DF1">
        <w:rPr>
          <w:sz w:val="28"/>
          <w:szCs w:val="28"/>
        </w:rPr>
        <w:t>став на дорогу культуры мира, необходимо восстановить статус воспитательной работы, содержанием которой является совокупность всех ценностей, установок и форм поведения, отражающих уважение к жизни и достоинству всех людей, отрицание насилия во всех формах и приверженность принципам свободы, справедливости, солидарности, толерантности и взаимопонимания;</w:t>
      </w:r>
    </w:p>
    <w:p w:rsidR="00906B99" w:rsidRPr="00303DF1" w:rsidRDefault="00906B99" w:rsidP="00E56041">
      <w:pPr>
        <w:numPr>
          <w:ilvl w:val="0"/>
          <w:numId w:val="17"/>
        </w:numPr>
        <w:tabs>
          <w:tab w:val="clear" w:pos="1200"/>
          <w:tab w:val="num" w:pos="480"/>
          <w:tab w:val="left" w:pos="2140"/>
        </w:tabs>
        <w:spacing w:line="360" w:lineRule="auto"/>
        <w:ind w:left="240" w:hanging="240"/>
        <w:jc w:val="both"/>
        <w:rPr>
          <w:sz w:val="28"/>
          <w:szCs w:val="28"/>
        </w:rPr>
      </w:pPr>
      <w:r w:rsidRPr="00303DF1">
        <w:rPr>
          <w:sz w:val="28"/>
          <w:szCs w:val="28"/>
        </w:rPr>
        <w:lastRenderedPageBreak/>
        <w:t>школа пропагандирует идеи жить вместе, в мире и согласии, уметь услышать и понять друг друга, оберегать природу и планету от разрушений;</w:t>
      </w:r>
    </w:p>
    <w:p w:rsidR="00906B99" w:rsidRPr="00C77ECF" w:rsidRDefault="00906B99" w:rsidP="00E56041">
      <w:pPr>
        <w:numPr>
          <w:ilvl w:val="0"/>
          <w:numId w:val="17"/>
        </w:numPr>
        <w:tabs>
          <w:tab w:val="clear" w:pos="1200"/>
          <w:tab w:val="num" w:pos="480"/>
          <w:tab w:val="left" w:pos="2140"/>
        </w:tabs>
        <w:spacing w:line="360" w:lineRule="auto"/>
        <w:ind w:left="240" w:hanging="240"/>
        <w:jc w:val="both"/>
        <w:rPr>
          <w:sz w:val="28"/>
          <w:szCs w:val="28"/>
        </w:rPr>
      </w:pPr>
      <w:r w:rsidRPr="00303DF1">
        <w:rPr>
          <w:sz w:val="28"/>
          <w:szCs w:val="28"/>
        </w:rPr>
        <w:t>каждый из нас способствует утверждению мира, взаимопонимания в своем классе, школе, дома.</w:t>
      </w:r>
    </w:p>
    <w:p w:rsidR="00906B99" w:rsidRPr="00667141" w:rsidRDefault="00906B99" w:rsidP="00D01D12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892464" w:rsidRDefault="00892464" w:rsidP="00D01D12">
      <w:pPr>
        <w:pStyle w:val="a3"/>
      </w:pPr>
      <w:r>
        <w:br w:type="page"/>
      </w:r>
      <w:r>
        <w:lastRenderedPageBreak/>
        <w:t xml:space="preserve"> </w:t>
      </w:r>
    </w:p>
    <w:p w:rsidR="00D40A64" w:rsidRPr="00A12745" w:rsidRDefault="00A12745" w:rsidP="00623B9D">
      <w:pPr>
        <w:tabs>
          <w:tab w:val="left" w:pos="1260"/>
        </w:tabs>
        <w:ind w:left="540"/>
        <w:jc w:val="center"/>
        <w:rPr>
          <w:b/>
          <w:sz w:val="32"/>
          <w:szCs w:val="28"/>
        </w:rPr>
      </w:pPr>
      <w:r w:rsidRPr="00A12745">
        <w:rPr>
          <w:b/>
          <w:sz w:val="32"/>
          <w:szCs w:val="28"/>
        </w:rPr>
        <w:t xml:space="preserve">Раздел 12. </w:t>
      </w:r>
      <w:bookmarkStart w:id="12" w:name="Достижения"/>
      <w:r w:rsidR="00D40A64" w:rsidRPr="00A12745">
        <w:rPr>
          <w:b/>
          <w:sz w:val="32"/>
          <w:szCs w:val="28"/>
        </w:rPr>
        <w:t>Достижения</w:t>
      </w:r>
      <w:bookmarkEnd w:id="12"/>
      <w:r w:rsidR="00D40A64" w:rsidRPr="00A12745">
        <w:rPr>
          <w:b/>
          <w:sz w:val="32"/>
          <w:szCs w:val="28"/>
        </w:rPr>
        <w:t xml:space="preserve"> МОУ СОШ №5 за период</w:t>
      </w:r>
    </w:p>
    <w:p w:rsidR="00D40A64" w:rsidRDefault="00D40A64" w:rsidP="008613BF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  <w:r w:rsidRPr="00A12745">
        <w:rPr>
          <w:b/>
          <w:sz w:val="32"/>
          <w:szCs w:val="28"/>
        </w:rPr>
        <w:t>с 1.09.09. по 31.06.10.</w:t>
      </w:r>
    </w:p>
    <w:p w:rsidR="008613BF" w:rsidRPr="008613BF" w:rsidRDefault="008613BF" w:rsidP="008613BF">
      <w:pPr>
        <w:tabs>
          <w:tab w:val="left" w:pos="1260"/>
        </w:tabs>
        <w:ind w:left="180"/>
        <w:jc w:val="center"/>
        <w:rPr>
          <w:b/>
          <w:sz w:val="32"/>
          <w:szCs w:val="28"/>
        </w:rPr>
      </w:pPr>
    </w:p>
    <w:p w:rsidR="00D40A64" w:rsidRDefault="00D40A64" w:rsidP="00D40A64">
      <w:pPr>
        <w:tabs>
          <w:tab w:val="left" w:pos="1260"/>
        </w:tabs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>МОУ СОШ №5 г. Алагира вошла в</w:t>
      </w:r>
    </w:p>
    <w:p w:rsidR="00D40A64" w:rsidRDefault="00D40A64" w:rsidP="00D40A64">
      <w:pPr>
        <w:tabs>
          <w:tab w:val="left" w:pos="1260"/>
        </w:tabs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 xml:space="preserve"> Национальный реестр   </w:t>
      </w:r>
    </w:p>
    <w:p w:rsidR="00D40A64" w:rsidRDefault="003A5FE7" w:rsidP="00D40A64">
      <w:pPr>
        <w:tabs>
          <w:tab w:val="left" w:pos="1260"/>
        </w:tabs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 xml:space="preserve">  «</w:t>
      </w:r>
      <w:r w:rsidR="00D40A64">
        <w:rPr>
          <w:b/>
          <w:i/>
          <w:sz w:val="40"/>
          <w:szCs w:val="28"/>
        </w:rPr>
        <w:t xml:space="preserve">Ведущие образовательные учреждения России» </w:t>
      </w:r>
    </w:p>
    <w:p w:rsidR="00D40A64" w:rsidRDefault="00D40A64" w:rsidP="00D40A64">
      <w:pPr>
        <w:rPr>
          <w:sz w:val="28"/>
          <w:szCs w:val="28"/>
        </w:rPr>
      </w:pPr>
    </w:p>
    <w:p w:rsidR="00D40A64" w:rsidRDefault="00D40A64" w:rsidP="00D40A64">
      <w:pPr>
        <w:tabs>
          <w:tab w:val="left" w:pos="1260"/>
        </w:tabs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Всероссийские конкурсы: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005"/>
        <w:gridCol w:w="4112"/>
        <w:gridCol w:w="2454"/>
      </w:tblGrid>
      <w:tr w:rsidR="00623B9D" w:rsidRPr="00B94172" w:rsidTr="00E97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23B9D" w:rsidRPr="00DA3E7F" w:rsidRDefault="00623B9D" w:rsidP="00B94172">
            <w:pPr>
              <w:tabs>
                <w:tab w:val="left" w:pos="1260"/>
              </w:tabs>
              <w:jc w:val="center"/>
              <w:rPr>
                <w:bCs w:val="0"/>
                <w:sz w:val="28"/>
                <w:szCs w:val="28"/>
              </w:rPr>
            </w:pPr>
            <w:r w:rsidRPr="00DA3E7F">
              <w:rPr>
                <w:bCs w:val="0"/>
                <w:sz w:val="28"/>
                <w:szCs w:val="28"/>
              </w:rPr>
              <w:t>Название конкурса</w:t>
            </w:r>
          </w:p>
        </w:tc>
        <w:tc>
          <w:tcPr>
            <w:tcW w:w="4189" w:type="dxa"/>
          </w:tcPr>
          <w:p w:rsidR="00623B9D" w:rsidRPr="00DA3E7F" w:rsidRDefault="00623B9D" w:rsidP="00B94172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DA3E7F">
              <w:rPr>
                <w:bCs w:val="0"/>
                <w:sz w:val="28"/>
                <w:szCs w:val="28"/>
              </w:rPr>
              <w:t>Участник(участники)</w:t>
            </w:r>
          </w:p>
        </w:tc>
        <w:tc>
          <w:tcPr>
            <w:tcW w:w="2524" w:type="dxa"/>
          </w:tcPr>
          <w:p w:rsidR="00623B9D" w:rsidRPr="00DA3E7F" w:rsidRDefault="00623B9D" w:rsidP="00B94172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DA3E7F">
              <w:rPr>
                <w:bCs w:val="0"/>
                <w:sz w:val="28"/>
                <w:szCs w:val="28"/>
              </w:rPr>
              <w:t>Результат</w:t>
            </w:r>
          </w:p>
        </w:tc>
      </w:tr>
      <w:tr w:rsidR="00623B9D" w:rsidRPr="00B94172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23B9D" w:rsidRPr="00110CFB" w:rsidRDefault="00F06AE2" w:rsidP="00B94172">
            <w:pPr>
              <w:tabs>
                <w:tab w:val="left" w:pos="1260"/>
              </w:tabs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Н</w:t>
            </w:r>
            <w:r w:rsidR="00623B9D" w:rsidRPr="00110CFB">
              <w:rPr>
                <w:rFonts w:asciiTheme="majorHAnsi" w:hAnsiTheme="majorHAnsi"/>
                <w:bCs w:val="0"/>
                <w:sz w:val="28"/>
                <w:szCs w:val="28"/>
              </w:rPr>
              <w:t xml:space="preserve">аучно-исследовательская конференция </w:t>
            </w:r>
          </w:p>
          <w:p w:rsidR="00623B9D" w:rsidRPr="00110CFB" w:rsidRDefault="00623B9D" w:rsidP="00B94172">
            <w:pPr>
              <w:tabs>
                <w:tab w:val="left" w:pos="1260"/>
              </w:tabs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«Ступень в науку»</w:t>
            </w:r>
          </w:p>
          <w:p w:rsidR="00623B9D" w:rsidRPr="00110CFB" w:rsidRDefault="00623B9D" w:rsidP="00B94172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 w:val="0"/>
                <w:sz w:val="28"/>
                <w:szCs w:val="28"/>
              </w:rPr>
            </w:pPr>
          </w:p>
        </w:tc>
        <w:tc>
          <w:tcPr>
            <w:tcW w:w="4189" w:type="dxa"/>
          </w:tcPr>
          <w:p w:rsidR="00623B9D" w:rsidRPr="00110CFB" w:rsidRDefault="008613BF" w:rsidP="00B94172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Чельдиева Фатима</w:t>
            </w:r>
            <w:r w:rsidR="00F06AE2"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="00623B9D"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10 кл</w:t>
            </w:r>
            <w:r w:rsidR="00623B9D" w:rsidRPr="00110CFB">
              <w:rPr>
                <w:rFonts w:asciiTheme="majorHAnsi" w:hAnsiTheme="majorHAnsi"/>
                <w:sz w:val="28"/>
                <w:szCs w:val="28"/>
              </w:rPr>
              <w:t>.</w:t>
            </w:r>
            <w:r w:rsidR="00F06AE2"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тема 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«Дороги Алании»</w:t>
            </w:r>
          </w:p>
          <w:p w:rsidR="008613BF" w:rsidRPr="00110CFB" w:rsidRDefault="008613BF" w:rsidP="00B94172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623B9D" w:rsidRPr="00110CFB" w:rsidRDefault="00623B9D" w:rsidP="00B94172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4" w:type="dxa"/>
          </w:tcPr>
          <w:p w:rsidR="00623B9D" w:rsidRPr="00110CFB" w:rsidRDefault="00623B9D" w:rsidP="00B941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  <w:p w:rsidR="00623B9D" w:rsidRPr="00110CFB" w:rsidRDefault="00623B9D" w:rsidP="00B94172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06AE2" w:rsidRPr="00B94172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F06AE2" w:rsidRPr="00110CFB" w:rsidRDefault="00F06AE2" w:rsidP="00F06AE2">
            <w:pPr>
              <w:tabs>
                <w:tab w:val="left" w:pos="1260"/>
              </w:tabs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 xml:space="preserve">Научно-исследовательская конференция </w:t>
            </w:r>
          </w:p>
          <w:p w:rsidR="00F06AE2" w:rsidRPr="00110CFB" w:rsidRDefault="00F06AE2" w:rsidP="00B94172">
            <w:pPr>
              <w:tabs>
                <w:tab w:val="left" w:pos="1260"/>
              </w:tabs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«Ступень в науку»</w:t>
            </w:r>
          </w:p>
        </w:tc>
        <w:tc>
          <w:tcPr>
            <w:tcW w:w="4189" w:type="dxa"/>
          </w:tcPr>
          <w:p w:rsidR="00F06AE2" w:rsidRPr="00110CFB" w:rsidRDefault="00F06AE2" w:rsidP="00B94172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Чельдиева Фариза 10 кл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F06AE2" w:rsidRPr="00110CFB" w:rsidRDefault="00F06AE2" w:rsidP="00F06AE2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тема  «Дороги Алании»</w:t>
            </w:r>
          </w:p>
          <w:p w:rsidR="00F06AE2" w:rsidRPr="00110CFB" w:rsidRDefault="00F06AE2" w:rsidP="00B94172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2524" w:type="dxa"/>
          </w:tcPr>
          <w:p w:rsidR="00F06AE2" w:rsidRPr="00110CFB" w:rsidRDefault="00F06AE2" w:rsidP="00F06AE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  <w:p w:rsidR="00F06AE2" w:rsidRPr="00110CFB" w:rsidRDefault="00F06AE2" w:rsidP="00B941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B9D" w:rsidRPr="00B94172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23B9D" w:rsidRPr="00110CFB" w:rsidRDefault="00F06AE2" w:rsidP="00B94172">
            <w:pPr>
              <w:tabs>
                <w:tab w:val="left" w:pos="1260"/>
              </w:tabs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И</w:t>
            </w:r>
            <w:r w:rsidR="00623B9D" w:rsidRPr="00110CFB">
              <w:rPr>
                <w:rFonts w:asciiTheme="majorHAnsi" w:hAnsiTheme="majorHAnsi"/>
                <w:bCs w:val="0"/>
                <w:sz w:val="28"/>
                <w:szCs w:val="28"/>
              </w:rPr>
              <w:t>нформационно-коммуникационный конкурс «Сохраним историческую память о ветеранах и защитниках нашего Отечества»</w:t>
            </w:r>
          </w:p>
          <w:p w:rsidR="00623B9D" w:rsidRPr="00110CFB" w:rsidRDefault="00623B9D" w:rsidP="00B94172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 w:val="0"/>
                <w:sz w:val="28"/>
                <w:szCs w:val="28"/>
              </w:rPr>
            </w:pPr>
          </w:p>
        </w:tc>
        <w:tc>
          <w:tcPr>
            <w:tcW w:w="4189" w:type="dxa"/>
          </w:tcPr>
          <w:p w:rsidR="00623B9D" w:rsidRPr="00110CFB" w:rsidRDefault="008613BF" w:rsidP="00B94172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Газзаева Эльвира </w:t>
            </w:r>
            <w:r w:rsidR="00FA027E">
              <w:rPr>
                <w:rFonts w:asciiTheme="majorHAnsi" w:hAnsiTheme="majorHAnsi"/>
                <w:i/>
                <w:sz w:val="28"/>
                <w:szCs w:val="28"/>
              </w:rPr>
              <w:t>9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кл.</w:t>
            </w:r>
          </w:p>
          <w:p w:rsidR="008613BF" w:rsidRPr="00110CFB" w:rsidRDefault="008613BF" w:rsidP="00B94172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Документальный фильм о ветеране ВОВ, Заслуженном учителе РСО-А Бекузарове Г.Д.          </w:t>
            </w:r>
          </w:p>
          <w:p w:rsidR="008613BF" w:rsidRPr="00110CFB" w:rsidRDefault="008613BF" w:rsidP="00B94172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623B9D" w:rsidRPr="00110CFB" w:rsidRDefault="00623B9D" w:rsidP="00B94172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4" w:type="dxa"/>
          </w:tcPr>
          <w:p w:rsidR="00623B9D" w:rsidRPr="00110CFB" w:rsidRDefault="00F06AE2" w:rsidP="00B941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3</w:t>
            </w:r>
            <w:r w:rsidR="008613BF" w:rsidRPr="00110CF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23B9D" w:rsidRPr="00110CFB">
              <w:rPr>
                <w:rFonts w:asciiTheme="majorHAnsi" w:hAnsiTheme="majorHAnsi"/>
                <w:sz w:val="28"/>
                <w:szCs w:val="28"/>
              </w:rPr>
              <w:t>место</w:t>
            </w:r>
          </w:p>
          <w:p w:rsidR="00623B9D" w:rsidRPr="00110CFB" w:rsidRDefault="00623B9D" w:rsidP="00B94172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B9D" w:rsidRPr="00B94172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23B9D" w:rsidRPr="00110CFB" w:rsidRDefault="00F06AE2" w:rsidP="00F06AE2">
            <w:pPr>
              <w:tabs>
                <w:tab w:val="left" w:pos="1260"/>
              </w:tabs>
              <w:rPr>
                <w:rFonts w:asciiTheme="majorHAnsi" w:hAnsiTheme="majorHAnsi"/>
                <w:bCs w:val="0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Олимпиада</w:t>
            </w:r>
            <w:r w:rsidR="00623B9D" w:rsidRPr="00110CFB">
              <w:rPr>
                <w:rFonts w:asciiTheme="majorHAnsi" w:hAnsiTheme="majorHAnsi"/>
                <w:bCs w:val="0"/>
                <w:sz w:val="28"/>
                <w:szCs w:val="28"/>
              </w:rPr>
              <w:t xml:space="preserve"> информационно-коммуникационных технологий при МГТУ</w:t>
            </w:r>
          </w:p>
        </w:tc>
        <w:tc>
          <w:tcPr>
            <w:tcW w:w="4189" w:type="dxa"/>
          </w:tcPr>
          <w:p w:rsidR="008613BF" w:rsidRPr="00110CFB" w:rsidRDefault="00623B9D" w:rsidP="008613BF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Газзаева Эльвира</w:t>
            </w:r>
            <w:r w:rsidR="00FA027E">
              <w:rPr>
                <w:rFonts w:asciiTheme="majorHAnsi" w:hAnsiTheme="majorHAnsi"/>
                <w:i/>
                <w:sz w:val="28"/>
                <w:szCs w:val="28"/>
              </w:rPr>
              <w:t xml:space="preserve"> 9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кл.</w:t>
            </w:r>
          </w:p>
          <w:p w:rsidR="008613BF" w:rsidRPr="00110CFB" w:rsidRDefault="008613BF" w:rsidP="008613BF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Номинация «Информатика и информационно-коммуникационные технологии» </w:t>
            </w:r>
          </w:p>
          <w:p w:rsidR="00623B9D" w:rsidRPr="00110CFB" w:rsidRDefault="00623B9D" w:rsidP="00B94172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4" w:type="dxa"/>
          </w:tcPr>
          <w:p w:rsidR="00623B9D" w:rsidRPr="00110CFB" w:rsidRDefault="00623B9D" w:rsidP="00B94172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 xml:space="preserve">1 место </w:t>
            </w:r>
          </w:p>
        </w:tc>
      </w:tr>
      <w:tr w:rsidR="00623B9D" w:rsidRPr="00B94172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23B9D" w:rsidRPr="00110CFB" w:rsidRDefault="00F06AE2" w:rsidP="008613BF">
            <w:pPr>
              <w:tabs>
                <w:tab w:val="left" w:pos="1260"/>
              </w:tabs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Олимпиада</w:t>
            </w:r>
            <w:r w:rsidR="00623B9D" w:rsidRPr="00110CFB">
              <w:rPr>
                <w:rFonts w:asciiTheme="majorHAnsi" w:hAnsiTheme="majorHAnsi"/>
                <w:bCs w:val="0"/>
                <w:sz w:val="28"/>
                <w:szCs w:val="28"/>
              </w:rPr>
              <w:t xml:space="preserve"> при МГТУ</w:t>
            </w:r>
          </w:p>
        </w:tc>
        <w:tc>
          <w:tcPr>
            <w:tcW w:w="4189" w:type="dxa"/>
          </w:tcPr>
          <w:p w:rsidR="00623B9D" w:rsidRPr="00110CFB" w:rsidRDefault="00623B9D" w:rsidP="00B94172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Газзаева Эльвира </w:t>
            </w:r>
            <w:r w:rsidR="00FA027E">
              <w:rPr>
                <w:rFonts w:asciiTheme="majorHAnsi" w:hAnsiTheme="majorHAnsi"/>
                <w:i/>
                <w:sz w:val="28"/>
                <w:szCs w:val="28"/>
              </w:rPr>
              <w:t>9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кл.</w:t>
            </w:r>
          </w:p>
          <w:p w:rsidR="008613BF" w:rsidRPr="00110CFB" w:rsidRDefault="008613BF" w:rsidP="008613BF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Номинация «Обществознание»</w:t>
            </w:r>
          </w:p>
          <w:p w:rsidR="008613BF" w:rsidRPr="00110CFB" w:rsidRDefault="008613BF" w:rsidP="00B94172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623B9D" w:rsidRPr="00110CFB" w:rsidRDefault="00623B9D" w:rsidP="00B94172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4" w:type="dxa"/>
          </w:tcPr>
          <w:p w:rsidR="00623B9D" w:rsidRPr="00110CFB" w:rsidRDefault="00623B9D" w:rsidP="00B94172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623B9D" w:rsidRPr="00B94172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23B9D" w:rsidRPr="00110CFB" w:rsidRDefault="007A0FE1" w:rsidP="00B94172">
            <w:pPr>
              <w:tabs>
                <w:tab w:val="left" w:pos="1260"/>
              </w:tabs>
              <w:spacing w:line="360" w:lineRule="auto"/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Интернет конкурс «Цифровой ветер»</w:t>
            </w:r>
          </w:p>
        </w:tc>
        <w:tc>
          <w:tcPr>
            <w:tcW w:w="4189" w:type="dxa"/>
          </w:tcPr>
          <w:p w:rsidR="007A0FE1" w:rsidRPr="00110CFB" w:rsidRDefault="007A0FE1" w:rsidP="007A0FE1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Газзаева Эльвира </w:t>
            </w:r>
            <w:r w:rsidR="00FA027E">
              <w:rPr>
                <w:rFonts w:asciiTheme="majorHAnsi" w:hAnsiTheme="majorHAnsi"/>
                <w:i/>
                <w:sz w:val="28"/>
                <w:szCs w:val="28"/>
              </w:rPr>
              <w:t>9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кл.</w:t>
            </w:r>
          </w:p>
          <w:p w:rsidR="00623B9D" w:rsidRPr="00110CFB" w:rsidRDefault="007A0FE1" w:rsidP="00FA027E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Номинация «</w:t>
            </w:r>
            <w:r w:rsidR="00FA027E">
              <w:rPr>
                <w:rFonts w:asciiTheme="majorHAnsi" w:hAnsiTheme="majorHAnsi"/>
                <w:i/>
                <w:sz w:val="28"/>
                <w:szCs w:val="28"/>
              </w:rPr>
              <w:t>П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рограммирование»</w:t>
            </w:r>
          </w:p>
        </w:tc>
        <w:tc>
          <w:tcPr>
            <w:tcW w:w="2524" w:type="dxa"/>
          </w:tcPr>
          <w:p w:rsidR="00623B9D" w:rsidRPr="00110CFB" w:rsidRDefault="007A0FE1" w:rsidP="00B94172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участие</w:t>
            </w:r>
          </w:p>
        </w:tc>
      </w:tr>
    </w:tbl>
    <w:p w:rsidR="00D40A64" w:rsidRPr="008613BF" w:rsidRDefault="00D40A64" w:rsidP="008613BF">
      <w:pPr>
        <w:tabs>
          <w:tab w:val="left" w:pos="1260"/>
        </w:tabs>
        <w:rPr>
          <w:b/>
          <w:sz w:val="28"/>
          <w:szCs w:val="28"/>
        </w:rPr>
      </w:pPr>
    </w:p>
    <w:p w:rsidR="00D40A64" w:rsidRPr="00623B9D" w:rsidRDefault="00D40A64" w:rsidP="00623B9D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40"/>
          <w:szCs w:val="28"/>
        </w:rPr>
        <w:t>Республиканские конкурсы:</w:t>
      </w:r>
    </w:p>
    <w:p w:rsidR="00EA0352" w:rsidRDefault="00EA0352" w:rsidP="00D40A64">
      <w:pPr>
        <w:tabs>
          <w:tab w:val="left" w:pos="1260"/>
        </w:tabs>
        <w:jc w:val="center"/>
        <w:rPr>
          <w:b/>
          <w:sz w:val="40"/>
          <w:szCs w:val="28"/>
        </w:rPr>
      </w:pP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936"/>
        <w:gridCol w:w="3383"/>
        <w:gridCol w:w="2224"/>
      </w:tblGrid>
      <w:tr w:rsidR="00EA0352" w:rsidRPr="00B94172" w:rsidTr="00E97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EA0352" w:rsidRPr="00DA3E7F" w:rsidRDefault="00EA0352" w:rsidP="00B94172">
            <w:pPr>
              <w:tabs>
                <w:tab w:val="left" w:pos="1260"/>
              </w:tabs>
              <w:jc w:val="center"/>
              <w:rPr>
                <w:bCs w:val="0"/>
                <w:sz w:val="28"/>
                <w:szCs w:val="28"/>
              </w:rPr>
            </w:pPr>
            <w:r w:rsidRPr="00DA3E7F">
              <w:rPr>
                <w:bCs w:val="0"/>
                <w:sz w:val="28"/>
                <w:szCs w:val="28"/>
              </w:rPr>
              <w:t>Название конкурса</w:t>
            </w:r>
          </w:p>
        </w:tc>
        <w:tc>
          <w:tcPr>
            <w:tcW w:w="3383" w:type="dxa"/>
          </w:tcPr>
          <w:p w:rsidR="00EA0352" w:rsidRPr="00DA3E7F" w:rsidRDefault="00EA0352" w:rsidP="00B94172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DA3E7F">
              <w:rPr>
                <w:bCs w:val="0"/>
                <w:sz w:val="28"/>
                <w:szCs w:val="28"/>
              </w:rPr>
              <w:t>Участник(участники)</w:t>
            </w:r>
          </w:p>
        </w:tc>
        <w:tc>
          <w:tcPr>
            <w:tcW w:w="2224" w:type="dxa"/>
          </w:tcPr>
          <w:p w:rsidR="00EA0352" w:rsidRPr="00DA3E7F" w:rsidRDefault="00EA0352" w:rsidP="00B94172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DA3E7F">
              <w:rPr>
                <w:bCs w:val="0"/>
                <w:sz w:val="28"/>
                <w:szCs w:val="28"/>
              </w:rPr>
              <w:t>Результат</w:t>
            </w:r>
          </w:p>
        </w:tc>
      </w:tr>
      <w:tr w:rsidR="00EA0352" w:rsidRPr="00110CFB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EA0352" w:rsidRPr="00110CFB" w:rsidRDefault="00093AD5" w:rsidP="00110CFB">
            <w:pPr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К</w:t>
            </w:r>
            <w:r w:rsidR="00EA0352" w:rsidRPr="00110CFB">
              <w:rPr>
                <w:rFonts w:asciiTheme="majorHAnsi" w:hAnsiTheme="majorHAnsi"/>
                <w:bCs w:val="0"/>
                <w:sz w:val="28"/>
                <w:szCs w:val="28"/>
              </w:rPr>
              <w:t>онкурс хоровых коллективов, посвященный 65 -летию Великой Победы.</w:t>
            </w:r>
          </w:p>
          <w:p w:rsidR="00EA0352" w:rsidRPr="00110CFB" w:rsidRDefault="00EA0352" w:rsidP="00110CFB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 w:val="0"/>
                <w:sz w:val="28"/>
                <w:szCs w:val="28"/>
              </w:rPr>
            </w:pPr>
          </w:p>
        </w:tc>
        <w:tc>
          <w:tcPr>
            <w:tcW w:w="3383" w:type="dxa"/>
          </w:tcPr>
          <w:p w:rsidR="00EA0352" w:rsidRPr="00110CFB" w:rsidRDefault="00EA0352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Хоровой коллектив школы</w:t>
            </w:r>
            <w:r w:rsidR="008613BF" w:rsidRPr="00110CFB">
              <w:rPr>
                <w:rFonts w:asciiTheme="majorHAnsi" w:hAnsiTheme="majorHAnsi"/>
                <w:sz w:val="28"/>
                <w:szCs w:val="28"/>
              </w:rPr>
              <w:t xml:space="preserve"> – 50 человек</w:t>
            </w:r>
          </w:p>
        </w:tc>
        <w:tc>
          <w:tcPr>
            <w:tcW w:w="2224" w:type="dxa"/>
          </w:tcPr>
          <w:p w:rsidR="00EA0352" w:rsidRPr="00110CFB" w:rsidRDefault="00EA0352" w:rsidP="0011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2 место</w:t>
            </w:r>
          </w:p>
          <w:p w:rsidR="00EA0352" w:rsidRPr="00110CFB" w:rsidRDefault="00EA0352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A0352" w:rsidRPr="00110CFB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EA0352" w:rsidRPr="00110CFB" w:rsidRDefault="00093AD5" w:rsidP="00110CFB">
            <w:pPr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К</w:t>
            </w:r>
            <w:r w:rsidR="00EA0352" w:rsidRPr="00110CFB">
              <w:rPr>
                <w:rFonts w:asciiTheme="majorHAnsi" w:hAnsiTheme="majorHAnsi"/>
                <w:bCs w:val="0"/>
                <w:sz w:val="28"/>
                <w:szCs w:val="28"/>
              </w:rPr>
              <w:t xml:space="preserve">онкурс  «Ирон аив дзырды дæсны», </w:t>
            </w:r>
          </w:p>
        </w:tc>
        <w:tc>
          <w:tcPr>
            <w:tcW w:w="3383" w:type="dxa"/>
          </w:tcPr>
          <w:p w:rsidR="00EA0352" w:rsidRPr="00110CFB" w:rsidRDefault="00EA0352" w:rsidP="00110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 xml:space="preserve">Бутаева Зарина, </w:t>
            </w:r>
            <w:r w:rsidR="00B94172" w:rsidRPr="00110CFB">
              <w:rPr>
                <w:rFonts w:asciiTheme="majorHAnsi" w:hAnsiTheme="majorHAnsi"/>
                <w:sz w:val="28"/>
                <w:szCs w:val="28"/>
              </w:rPr>
              <w:t>9 кл.</w:t>
            </w:r>
          </w:p>
          <w:p w:rsidR="00EA0352" w:rsidRPr="00110CFB" w:rsidRDefault="00EA0352" w:rsidP="00110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EA0352" w:rsidRPr="00110CFB" w:rsidRDefault="00EA0352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4" w:type="dxa"/>
          </w:tcPr>
          <w:p w:rsidR="00EA0352" w:rsidRPr="00110CFB" w:rsidRDefault="00EA0352" w:rsidP="00110C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  <w:p w:rsidR="00EA0352" w:rsidRPr="00110CFB" w:rsidRDefault="00EA0352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A0352" w:rsidRPr="00110CFB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EA0352" w:rsidRPr="00110CFB" w:rsidRDefault="00093AD5" w:rsidP="00110CFB">
            <w:pPr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К</w:t>
            </w:r>
            <w:r w:rsidR="00EA0352" w:rsidRPr="00110CFB">
              <w:rPr>
                <w:rFonts w:asciiTheme="majorHAnsi" w:hAnsiTheme="majorHAnsi"/>
                <w:bCs w:val="0"/>
                <w:sz w:val="28"/>
                <w:szCs w:val="28"/>
              </w:rPr>
              <w:t>онкурс чтецов «Навстречу Великой Победе»</w:t>
            </w:r>
          </w:p>
          <w:p w:rsidR="00EA0352" w:rsidRPr="00110CFB" w:rsidRDefault="00EA0352" w:rsidP="00110CFB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 w:val="0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13BF" w:rsidRPr="00110CFB" w:rsidRDefault="008613BF" w:rsidP="0011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Бутаева Зарина, 9 кл.</w:t>
            </w:r>
          </w:p>
          <w:p w:rsidR="00EA0352" w:rsidRPr="00110CFB" w:rsidRDefault="00EA0352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4" w:type="dxa"/>
          </w:tcPr>
          <w:p w:rsidR="00EA0352" w:rsidRPr="00110CFB" w:rsidRDefault="00EA0352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2 место</w:t>
            </w:r>
          </w:p>
        </w:tc>
      </w:tr>
      <w:tr w:rsidR="00EA0352" w:rsidRPr="00110CFB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EA0352" w:rsidRPr="00110CFB" w:rsidRDefault="00093AD5" w:rsidP="00110CFB">
            <w:pPr>
              <w:tabs>
                <w:tab w:val="left" w:pos="1260"/>
              </w:tabs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Н</w:t>
            </w:r>
            <w:r w:rsidR="00EA0352" w:rsidRPr="00110CFB">
              <w:rPr>
                <w:rFonts w:asciiTheme="majorHAnsi" w:hAnsiTheme="majorHAnsi"/>
                <w:bCs w:val="0"/>
                <w:sz w:val="28"/>
                <w:szCs w:val="28"/>
              </w:rPr>
              <w:t>аучно-исследовательская конференция «Ступень в науку»</w:t>
            </w:r>
          </w:p>
        </w:tc>
        <w:tc>
          <w:tcPr>
            <w:tcW w:w="3383" w:type="dxa"/>
          </w:tcPr>
          <w:p w:rsidR="00FA027E" w:rsidRDefault="00FA027E" w:rsidP="00FA027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Чельдиева Фатима</w:t>
            </w:r>
            <w:r w:rsidR="00093AD5" w:rsidRPr="00110CF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8613BF" w:rsidRPr="00110CF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10</w:t>
            </w:r>
            <w:r w:rsidR="00093AD5" w:rsidRPr="00110CFB">
              <w:rPr>
                <w:rFonts w:asciiTheme="majorHAnsi" w:hAnsiTheme="majorHAnsi"/>
                <w:sz w:val="28"/>
                <w:szCs w:val="28"/>
              </w:rPr>
              <w:t>кл.</w:t>
            </w:r>
          </w:p>
          <w:p w:rsidR="00EA0352" w:rsidRPr="00FA027E" w:rsidRDefault="00093AD5" w:rsidP="00FA027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тема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«Дороги Алании»</w:t>
            </w:r>
          </w:p>
        </w:tc>
        <w:tc>
          <w:tcPr>
            <w:tcW w:w="2224" w:type="dxa"/>
          </w:tcPr>
          <w:p w:rsidR="00EA0352" w:rsidRPr="00110CFB" w:rsidRDefault="00EA0352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093AD5" w:rsidRPr="00110CFB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93AD5" w:rsidRPr="00110CFB" w:rsidRDefault="00093AD5" w:rsidP="00110CFB">
            <w:pPr>
              <w:tabs>
                <w:tab w:val="left" w:pos="1260"/>
              </w:tabs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Научно-исследовательская конференция «Ступень в науку»</w:t>
            </w:r>
          </w:p>
        </w:tc>
        <w:tc>
          <w:tcPr>
            <w:tcW w:w="3383" w:type="dxa"/>
          </w:tcPr>
          <w:p w:rsidR="00093AD5" w:rsidRPr="00110CFB" w:rsidRDefault="00FA027E" w:rsidP="0011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Чельдиева Фариза</w:t>
            </w:r>
            <w:r w:rsidR="00093AD5" w:rsidRPr="00110CFB">
              <w:rPr>
                <w:rFonts w:asciiTheme="majorHAnsi" w:hAnsiTheme="majorHAnsi"/>
                <w:sz w:val="28"/>
                <w:szCs w:val="28"/>
              </w:rPr>
              <w:t xml:space="preserve"> 10 кл. тема</w:t>
            </w:r>
            <w:r w:rsidR="00093AD5"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«Дороги Алании»</w:t>
            </w:r>
          </w:p>
        </w:tc>
        <w:tc>
          <w:tcPr>
            <w:tcW w:w="2224" w:type="dxa"/>
          </w:tcPr>
          <w:p w:rsidR="00093AD5" w:rsidRPr="00110CFB" w:rsidRDefault="00093AD5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093AD5" w:rsidRPr="00110CFB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93AD5" w:rsidRPr="00110CFB" w:rsidRDefault="00093AD5" w:rsidP="00110CFB">
            <w:pPr>
              <w:tabs>
                <w:tab w:val="left" w:pos="1260"/>
              </w:tabs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Научно-исследовательская конференция «Ступень</w:t>
            </w:r>
            <w:r w:rsidR="00814BE5">
              <w:rPr>
                <w:rFonts w:asciiTheme="majorHAnsi" w:hAnsiTheme="majorHAnsi"/>
                <w:bCs w:val="0"/>
                <w:sz w:val="28"/>
                <w:szCs w:val="28"/>
              </w:rPr>
              <w:t>ка</w:t>
            </w: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 xml:space="preserve"> в науку»</w:t>
            </w:r>
          </w:p>
        </w:tc>
        <w:tc>
          <w:tcPr>
            <w:tcW w:w="3383" w:type="dxa"/>
          </w:tcPr>
          <w:p w:rsidR="00093AD5" w:rsidRPr="00110CFB" w:rsidRDefault="00093AD5" w:rsidP="00110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Кантеев Азамат 3 кл.</w:t>
            </w:r>
          </w:p>
          <w:p w:rsidR="00093AD5" w:rsidRPr="00110CFB" w:rsidRDefault="00093AD5" w:rsidP="00110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В номинации  «</w:t>
            </w:r>
            <w:r w:rsidR="00E06D0A" w:rsidRPr="00110CFB">
              <w:rPr>
                <w:rFonts w:asciiTheme="majorHAnsi" w:hAnsiTheme="majorHAnsi"/>
                <w:i/>
                <w:sz w:val="28"/>
                <w:szCs w:val="28"/>
              </w:rPr>
              <w:t>Окружающий мир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»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                   </w:t>
            </w:r>
          </w:p>
          <w:p w:rsidR="00093AD5" w:rsidRPr="00110CFB" w:rsidRDefault="00093AD5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4" w:type="dxa"/>
          </w:tcPr>
          <w:p w:rsidR="00093AD5" w:rsidRPr="00110CFB" w:rsidRDefault="00814BE5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</w:rPr>
              <w:t>Грамота Министерства образования и науки РСО-Алания</w:t>
            </w:r>
          </w:p>
        </w:tc>
      </w:tr>
      <w:tr w:rsidR="00110CFB" w:rsidRPr="00110CFB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10CFB" w:rsidRPr="00110CFB" w:rsidRDefault="00110CFB" w:rsidP="00110CFB">
            <w:pPr>
              <w:tabs>
                <w:tab w:val="left" w:pos="1260"/>
              </w:tabs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Научно-исследовательская конференция «Ступень</w:t>
            </w:r>
            <w:r w:rsidR="00814BE5">
              <w:rPr>
                <w:rFonts w:asciiTheme="majorHAnsi" w:hAnsiTheme="majorHAnsi"/>
                <w:bCs w:val="0"/>
                <w:sz w:val="28"/>
                <w:szCs w:val="28"/>
              </w:rPr>
              <w:t>ка</w:t>
            </w: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 xml:space="preserve"> в науку»</w:t>
            </w:r>
          </w:p>
        </w:tc>
        <w:tc>
          <w:tcPr>
            <w:tcW w:w="3383" w:type="dxa"/>
          </w:tcPr>
          <w:p w:rsidR="00110CFB" w:rsidRPr="00110CFB" w:rsidRDefault="00FA027E" w:rsidP="0011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Бекузаров Заур </w:t>
            </w:r>
            <w:r w:rsidR="00110CFB" w:rsidRPr="00110CFB">
              <w:rPr>
                <w:rFonts w:asciiTheme="majorHAnsi" w:hAnsiTheme="majorHAnsi"/>
                <w:sz w:val="28"/>
                <w:szCs w:val="28"/>
              </w:rPr>
              <w:t xml:space="preserve"> 2 кл.</w:t>
            </w:r>
          </w:p>
          <w:p w:rsidR="00110CFB" w:rsidRPr="00110CFB" w:rsidRDefault="00110CFB" w:rsidP="0011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В номинации  «Окружающий мир»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                   </w:t>
            </w:r>
          </w:p>
          <w:p w:rsidR="00110CFB" w:rsidRPr="00110CFB" w:rsidRDefault="00110CFB" w:rsidP="0011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4" w:type="dxa"/>
          </w:tcPr>
          <w:p w:rsidR="00110CFB" w:rsidRPr="00110CFB" w:rsidRDefault="00814BE5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</w:rPr>
              <w:t>Грамота Министерства образования и науки РСО-Алания</w:t>
            </w:r>
          </w:p>
        </w:tc>
      </w:tr>
      <w:tr w:rsidR="00093AD5" w:rsidRPr="00110CFB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93AD5" w:rsidRPr="00110CFB" w:rsidRDefault="00093AD5" w:rsidP="00110CFB">
            <w:pPr>
              <w:tabs>
                <w:tab w:val="left" w:pos="1260"/>
              </w:tabs>
              <w:rPr>
                <w:rFonts w:asciiTheme="majorHAnsi" w:hAnsiTheme="majorHAnsi"/>
                <w:bCs w:val="0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>Научно-исследовательская конференция «Ступень</w:t>
            </w:r>
            <w:r w:rsidR="00814BE5">
              <w:rPr>
                <w:rFonts w:asciiTheme="majorHAnsi" w:hAnsiTheme="majorHAnsi"/>
                <w:bCs w:val="0"/>
                <w:sz w:val="28"/>
                <w:szCs w:val="28"/>
              </w:rPr>
              <w:t>ка</w:t>
            </w:r>
            <w:r w:rsidRPr="00110CFB">
              <w:rPr>
                <w:rFonts w:asciiTheme="majorHAnsi" w:hAnsiTheme="majorHAnsi"/>
                <w:bCs w:val="0"/>
                <w:sz w:val="28"/>
                <w:szCs w:val="28"/>
              </w:rPr>
              <w:t xml:space="preserve"> в науку»</w:t>
            </w:r>
          </w:p>
        </w:tc>
        <w:tc>
          <w:tcPr>
            <w:tcW w:w="3383" w:type="dxa"/>
          </w:tcPr>
          <w:p w:rsidR="00110CFB" w:rsidRPr="00110CFB" w:rsidRDefault="00FA027E" w:rsidP="00110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Габараева Алана </w:t>
            </w:r>
            <w:r w:rsidR="00E06D0A" w:rsidRPr="00110CFB">
              <w:rPr>
                <w:rFonts w:asciiTheme="majorHAnsi" w:hAnsiTheme="majorHAnsi"/>
                <w:sz w:val="28"/>
                <w:szCs w:val="28"/>
              </w:rPr>
              <w:t xml:space="preserve"> 3 кл.</w:t>
            </w:r>
            <w:r w:rsidR="00110CFB"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В номинации  «Окружающий мир»</w:t>
            </w:r>
            <w:r w:rsidR="00110CFB" w:rsidRPr="00110CFB">
              <w:rPr>
                <w:rFonts w:asciiTheme="majorHAnsi" w:hAnsiTheme="majorHAnsi"/>
                <w:sz w:val="28"/>
                <w:szCs w:val="28"/>
              </w:rPr>
              <w:t xml:space="preserve">                    </w:t>
            </w:r>
          </w:p>
          <w:p w:rsidR="00E06D0A" w:rsidRPr="00110CFB" w:rsidRDefault="00E06D0A" w:rsidP="00110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4" w:type="dxa"/>
          </w:tcPr>
          <w:p w:rsidR="00093AD5" w:rsidRPr="00110CFB" w:rsidRDefault="00814BE5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</w:rPr>
              <w:t>Грамота Министерства образования и науки РСО-Алания</w:t>
            </w:r>
          </w:p>
        </w:tc>
      </w:tr>
      <w:tr w:rsidR="00EA0352" w:rsidRPr="00110CFB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EA0352" w:rsidRPr="00110CFB" w:rsidRDefault="008613BF" w:rsidP="00110CFB">
            <w:pPr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Спортивный фестиваль  «Президентские соревнования» среди 7 -х классов</w:t>
            </w:r>
          </w:p>
        </w:tc>
        <w:tc>
          <w:tcPr>
            <w:tcW w:w="3383" w:type="dxa"/>
          </w:tcPr>
          <w:p w:rsidR="00EA0352" w:rsidRPr="00110CFB" w:rsidRDefault="008613BF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Команда 7а класса – 15 человек</w:t>
            </w:r>
          </w:p>
        </w:tc>
        <w:tc>
          <w:tcPr>
            <w:tcW w:w="2224" w:type="dxa"/>
          </w:tcPr>
          <w:p w:rsidR="008613BF" w:rsidRPr="00110CFB" w:rsidRDefault="008613BF" w:rsidP="0011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         2 место</w:t>
            </w:r>
          </w:p>
          <w:p w:rsidR="00EA0352" w:rsidRPr="00110CFB" w:rsidRDefault="00EA0352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613BF" w:rsidRPr="00110CFB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613BF" w:rsidRPr="00110CFB" w:rsidRDefault="008613BF" w:rsidP="00110CFB">
            <w:pPr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 xml:space="preserve">Конкурс сочинений к 65-летию Победы  </w:t>
            </w:r>
          </w:p>
          <w:p w:rsidR="008613BF" w:rsidRPr="00110CFB" w:rsidRDefault="008613BF" w:rsidP="00110C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13BF" w:rsidRPr="00110CFB" w:rsidRDefault="00FA027E" w:rsidP="00110CFB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Чельдиева Фатима  10</w:t>
            </w:r>
            <w:r w:rsidR="008613BF" w:rsidRPr="00110CFB">
              <w:rPr>
                <w:rFonts w:asciiTheme="majorHAnsi" w:hAnsiTheme="majorHAnsi"/>
                <w:sz w:val="28"/>
                <w:szCs w:val="28"/>
              </w:rPr>
              <w:t xml:space="preserve"> кл.</w:t>
            </w:r>
          </w:p>
        </w:tc>
        <w:tc>
          <w:tcPr>
            <w:tcW w:w="2224" w:type="dxa"/>
          </w:tcPr>
          <w:p w:rsidR="008613BF" w:rsidRPr="00110CFB" w:rsidRDefault="00FA027E" w:rsidP="00FA02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 </w:t>
            </w:r>
            <w:r w:rsidR="008613BF" w:rsidRPr="00110CFB">
              <w:rPr>
                <w:rFonts w:asciiTheme="majorHAnsi" w:hAnsiTheme="majorHAnsi"/>
                <w:sz w:val="28"/>
                <w:szCs w:val="28"/>
              </w:rPr>
              <w:t>место</w:t>
            </w:r>
          </w:p>
        </w:tc>
      </w:tr>
      <w:tr w:rsidR="008613BF" w:rsidRPr="00110CFB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613BF" w:rsidRPr="00110CFB" w:rsidRDefault="008613BF" w:rsidP="00110CFB">
            <w:pPr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lastRenderedPageBreak/>
              <w:t>1 Республиканский конкурс исполнителей детской песни «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Пусть всегда будет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солнце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 xml:space="preserve">» в рамках Республиканской акции «От трагедии войны к культуре мира» </w:t>
            </w:r>
          </w:p>
          <w:p w:rsidR="008613BF" w:rsidRPr="00110CFB" w:rsidRDefault="008613BF" w:rsidP="00110C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13BF" w:rsidRPr="00110CFB" w:rsidRDefault="00FA027E" w:rsidP="00110CFB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кальная группа -</w:t>
            </w:r>
            <w:r w:rsidR="00842B6C" w:rsidRPr="00110CFB">
              <w:rPr>
                <w:rFonts w:asciiTheme="majorHAnsi" w:hAnsiTheme="majorHAnsi"/>
                <w:sz w:val="28"/>
                <w:szCs w:val="28"/>
              </w:rPr>
              <w:t>10 человек</w:t>
            </w:r>
          </w:p>
        </w:tc>
        <w:tc>
          <w:tcPr>
            <w:tcW w:w="2224" w:type="dxa"/>
          </w:tcPr>
          <w:p w:rsidR="008613BF" w:rsidRPr="00110CFB" w:rsidRDefault="00FA027E" w:rsidP="00FA0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  </w:t>
            </w:r>
            <w:r w:rsidR="00842B6C" w:rsidRPr="00110CFB">
              <w:rPr>
                <w:rFonts w:asciiTheme="majorHAnsi" w:hAnsiTheme="majorHAnsi"/>
                <w:sz w:val="28"/>
                <w:szCs w:val="28"/>
              </w:rPr>
              <w:t>место</w:t>
            </w:r>
          </w:p>
        </w:tc>
      </w:tr>
      <w:tr w:rsidR="008613BF" w:rsidRPr="00110CFB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613BF" w:rsidRPr="00110CFB" w:rsidRDefault="00842B6C" w:rsidP="00110CFB">
            <w:pPr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 В   </w:t>
            </w:r>
            <w:r w:rsidRPr="00110CFB">
              <w:rPr>
                <w:rFonts w:asciiTheme="majorHAnsi" w:hAnsiTheme="majorHAnsi"/>
                <w:sz w:val="28"/>
                <w:szCs w:val="28"/>
                <w:lang w:val="en-US"/>
              </w:rPr>
              <w:t>VI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Республиканском научный конкурсе молодых исследователей «</w:t>
            </w:r>
            <w:r w:rsidRPr="00110CFB">
              <w:rPr>
                <w:rFonts w:asciiTheme="majorHAnsi" w:hAnsiTheme="majorHAnsi"/>
                <w:bCs w:val="0"/>
                <w:i/>
                <w:iCs/>
                <w:sz w:val="28"/>
                <w:szCs w:val="28"/>
              </w:rPr>
              <w:t>Шаг в будущее Осетии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3383" w:type="dxa"/>
          </w:tcPr>
          <w:p w:rsidR="00842B6C" w:rsidRPr="00110CFB" w:rsidRDefault="00093AD5" w:rsidP="00110CFB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Чельдиева Фариза 10кл. </w:t>
            </w:r>
            <w:r w:rsidR="00842B6C" w:rsidRPr="00110CFB">
              <w:rPr>
                <w:rFonts w:asciiTheme="majorHAnsi" w:hAnsiTheme="majorHAnsi"/>
                <w:i/>
                <w:sz w:val="28"/>
                <w:szCs w:val="28"/>
              </w:rPr>
              <w:t>номинаци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я</w:t>
            </w:r>
            <w:r w:rsidR="00842B6C"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«Биология» 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тема </w:t>
            </w:r>
            <w:r w:rsidR="00842B6C"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«Влияние генетически модифицированных продуктов и пищевых добавок на безопасность и здоровье человека» </w:t>
            </w:r>
          </w:p>
          <w:p w:rsidR="008613BF" w:rsidRPr="00110CFB" w:rsidRDefault="008613BF" w:rsidP="00110CFB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24" w:type="dxa"/>
          </w:tcPr>
          <w:p w:rsidR="008613BF" w:rsidRPr="00110CFB" w:rsidRDefault="00093AD5" w:rsidP="0081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</w:rPr>
              <w:t xml:space="preserve">Грамота </w:t>
            </w:r>
            <w:r w:rsidR="00842B6C" w:rsidRPr="00110CFB">
              <w:rPr>
                <w:rFonts w:asciiTheme="majorHAnsi" w:hAnsiTheme="majorHAnsi"/>
              </w:rPr>
              <w:t xml:space="preserve">Министерства образования и науки РСО-Алания, Республиканского  центра детского технического творчества </w:t>
            </w:r>
          </w:p>
        </w:tc>
      </w:tr>
      <w:tr w:rsidR="00842B6C" w:rsidRPr="00110CFB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842B6C" w:rsidRPr="00110CFB" w:rsidRDefault="00093AD5" w:rsidP="00110CFB">
            <w:pPr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 В   </w:t>
            </w:r>
            <w:r w:rsidRPr="00110CFB">
              <w:rPr>
                <w:rFonts w:asciiTheme="majorHAnsi" w:hAnsiTheme="majorHAnsi"/>
                <w:sz w:val="28"/>
                <w:szCs w:val="28"/>
                <w:lang w:val="en-US"/>
              </w:rPr>
              <w:t>VI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Республиканском научный конкурсе молодых исследователей «</w:t>
            </w:r>
            <w:r w:rsidRPr="00110CFB">
              <w:rPr>
                <w:rFonts w:asciiTheme="majorHAnsi" w:hAnsiTheme="majorHAnsi"/>
                <w:bCs w:val="0"/>
                <w:i/>
                <w:iCs/>
                <w:sz w:val="28"/>
                <w:szCs w:val="28"/>
              </w:rPr>
              <w:t>Шаг в будущее Осетии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3383" w:type="dxa"/>
          </w:tcPr>
          <w:p w:rsidR="00093AD5" w:rsidRPr="00110CFB" w:rsidRDefault="00093AD5" w:rsidP="00110CFB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Чельдиева Фариза  10 кл.  номинация «Информатика»</w:t>
            </w:r>
          </w:p>
          <w:p w:rsidR="00842B6C" w:rsidRPr="00110CFB" w:rsidRDefault="00093AD5" w:rsidP="00110CFB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тема  «Электронный мультимедийный  учебник по жизни и творчеству Коста Хетагурова»</w:t>
            </w:r>
          </w:p>
        </w:tc>
        <w:tc>
          <w:tcPr>
            <w:tcW w:w="2224" w:type="dxa"/>
          </w:tcPr>
          <w:p w:rsidR="00842B6C" w:rsidRPr="00110CFB" w:rsidRDefault="007A0FE1" w:rsidP="0081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</w:rPr>
              <w:t xml:space="preserve">Грамота Министерства образования и науки РСО-Алания, Республиканского  центра детского технического творчества </w:t>
            </w:r>
          </w:p>
        </w:tc>
      </w:tr>
      <w:tr w:rsidR="00093AD5" w:rsidRPr="00110CFB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93AD5" w:rsidRPr="00110CFB" w:rsidRDefault="00093AD5" w:rsidP="00110CFB">
            <w:pPr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 xml:space="preserve">В   </w:t>
            </w:r>
            <w:r w:rsidRPr="00110CFB">
              <w:rPr>
                <w:rFonts w:asciiTheme="majorHAnsi" w:hAnsiTheme="majorHAnsi"/>
                <w:sz w:val="28"/>
                <w:szCs w:val="28"/>
                <w:lang w:val="en-US"/>
              </w:rPr>
              <w:t>VI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Республиканском научный конкурсе молодых исследователей «</w:t>
            </w:r>
            <w:r w:rsidRPr="00110CFB">
              <w:rPr>
                <w:rFonts w:asciiTheme="majorHAnsi" w:hAnsiTheme="majorHAnsi"/>
                <w:bCs w:val="0"/>
                <w:i/>
                <w:iCs/>
                <w:sz w:val="28"/>
                <w:szCs w:val="28"/>
              </w:rPr>
              <w:t>Шаг в будущее Осетии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3383" w:type="dxa"/>
          </w:tcPr>
          <w:p w:rsidR="00093AD5" w:rsidRPr="00110CFB" w:rsidRDefault="00093AD5" w:rsidP="00110CFB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Газзаева Эльвира 9кл</w:t>
            </w:r>
          </w:p>
          <w:p w:rsidR="00093AD5" w:rsidRPr="00110CFB" w:rsidRDefault="00093AD5" w:rsidP="00110CFB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номинации «Информатика»,</w:t>
            </w:r>
          </w:p>
          <w:p w:rsidR="00093AD5" w:rsidRPr="00110CFB" w:rsidRDefault="00093AD5" w:rsidP="00110CFB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 тема «Разработка игрового приложения в среде </w:t>
            </w:r>
            <w:r w:rsidRPr="00110CFB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isual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Pr="00110CFB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Basic</w:t>
            </w: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»  </w:t>
            </w:r>
          </w:p>
        </w:tc>
        <w:tc>
          <w:tcPr>
            <w:tcW w:w="2224" w:type="dxa"/>
          </w:tcPr>
          <w:p w:rsidR="00093AD5" w:rsidRPr="00110CFB" w:rsidRDefault="007A0FE1" w:rsidP="0081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10CFB">
              <w:rPr>
                <w:rFonts w:asciiTheme="majorHAnsi" w:hAnsiTheme="majorHAnsi"/>
              </w:rPr>
              <w:t xml:space="preserve">Грамота Министерства образования и науки РСО-Алания, Республиканского  центра детского технического творчества </w:t>
            </w:r>
          </w:p>
        </w:tc>
      </w:tr>
      <w:tr w:rsidR="00093AD5" w:rsidRPr="00110CFB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093AD5" w:rsidRPr="00110CFB" w:rsidRDefault="00093AD5" w:rsidP="00110CFB">
            <w:pPr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7A0FE1" w:rsidRPr="00110CFB">
              <w:rPr>
                <w:rFonts w:asciiTheme="majorHAnsi" w:hAnsiTheme="majorHAnsi"/>
                <w:sz w:val="28"/>
                <w:szCs w:val="28"/>
                <w:lang w:val="en-US"/>
              </w:rPr>
              <w:t>VI</w:t>
            </w:r>
            <w:r w:rsidR="007A0FE1" w:rsidRPr="00110CFB">
              <w:rPr>
                <w:rFonts w:asciiTheme="majorHAnsi" w:hAnsiTheme="majorHAnsi"/>
                <w:sz w:val="28"/>
                <w:szCs w:val="28"/>
              </w:rPr>
              <w:t xml:space="preserve"> Научно –  практическая конференция «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>Колмогоровские чтения</w:t>
            </w:r>
            <w:r w:rsidR="007A0FE1" w:rsidRPr="00110CFB">
              <w:rPr>
                <w:rFonts w:asciiTheme="majorHAnsi" w:hAnsiTheme="majorHAnsi"/>
                <w:sz w:val="28"/>
                <w:szCs w:val="28"/>
              </w:rPr>
              <w:t>»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</w:tc>
        <w:tc>
          <w:tcPr>
            <w:tcW w:w="3383" w:type="dxa"/>
          </w:tcPr>
          <w:p w:rsidR="00093AD5" w:rsidRPr="00110CFB" w:rsidRDefault="007A0FE1" w:rsidP="00110CFB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Чельдиева Фариза </w:t>
            </w:r>
            <w:r w:rsidR="00093AD5"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10 кл.</w:t>
            </w:r>
          </w:p>
          <w:p w:rsidR="007A0FE1" w:rsidRPr="00110CFB" w:rsidRDefault="007A0FE1" w:rsidP="00110CFB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Номинация «Математика»</w:t>
            </w:r>
          </w:p>
          <w:p w:rsidR="007A0FE1" w:rsidRPr="00110CFB" w:rsidRDefault="007A0FE1" w:rsidP="00110CFB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Тема «Математическая индукция»</w:t>
            </w:r>
          </w:p>
        </w:tc>
        <w:tc>
          <w:tcPr>
            <w:tcW w:w="2224" w:type="dxa"/>
          </w:tcPr>
          <w:p w:rsidR="00093AD5" w:rsidRPr="00110CFB" w:rsidRDefault="00093AD5" w:rsidP="0011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грамот</w:t>
            </w:r>
            <w:r w:rsidR="007A0FE1" w:rsidRPr="00110CFB">
              <w:rPr>
                <w:rFonts w:asciiTheme="majorHAnsi" w:hAnsiTheme="majorHAnsi"/>
                <w:sz w:val="28"/>
                <w:szCs w:val="28"/>
              </w:rPr>
              <w:t>а</w:t>
            </w:r>
          </w:p>
        </w:tc>
      </w:tr>
      <w:tr w:rsidR="007A0FE1" w:rsidRPr="00110CFB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A0FE1" w:rsidRPr="00110CFB" w:rsidRDefault="007A0FE1" w:rsidP="00110CFB">
            <w:pPr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  <w:lang w:val="en-US"/>
              </w:rPr>
              <w:t>VI</w:t>
            </w:r>
            <w:r w:rsidRPr="00110CFB">
              <w:rPr>
                <w:rFonts w:asciiTheme="majorHAnsi" w:hAnsiTheme="majorHAnsi"/>
                <w:sz w:val="28"/>
                <w:szCs w:val="28"/>
              </w:rPr>
              <w:t xml:space="preserve"> Научно –  практическая конференция «Колмогоровские чтения»  </w:t>
            </w:r>
          </w:p>
        </w:tc>
        <w:tc>
          <w:tcPr>
            <w:tcW w:w="3383" w:type="dxa"/>
          </w:tcPr>
          <w:p w:rsidR="007A0FE1" w:rsidRPr="00110CFB" w:rsidRDefault="007A0FE1" w:rsidP="00110CFB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Газзаева Эльвира  9 класс</w:t>
            </w:r>
          </w:p>
          <w:p w:rsidR="007A0FE1" w:rsidRPr="00110CFB" w:rsidRDefault="007A0FE1" w:rsidP="00110CFB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Номинация «Информатика»</w:t>
            </w:r>
          </w:p>
          <w:p w:rsidR="007A0FE1" w:rsidRPr="00110CFB" w:rsidRDefault="007A0FE1" w:rsidP="00110CFB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lastRenderedPageBreak/>
              <w:t>Тема «Программа, определяющая характер человека по лицу и его элементам»</w:t>
            </w:r>
          </w:p>
        </w:tc>
        <w:tc>
          <w:tcPr>
            <w:tcW w:w="2224" w:type="dxa"/>
          </w:tcPr>
          <w:p w:rsidR="007A0FE1" w:rsidRPr="00110CFB" w:rsidRDefault="007A0FE1" w:rsidP="00110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lastRenderedPageBreak/>
              <w:t>грамота</w:t>
            </w:r>
          </w:p>
        </w:tc>
      </w:tr>
      <w:tr w:rsidR="007A0FE1" w:rsidRPr="00110CFB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A0FE1" w:rsidRPr="00110CFB" w:rsidRDefault="007A0FE1" w:rsidP="00110CFB">
            <w:pPr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lastRenderedPageBreak/>
              <w:t>«Колесо безопасности» -  конкурс отрядов ЮИД</w:t>
            </w:r>
          </w:p>
        </w:tc>
        <w:tc>
          <w:tcPr>
            <w:tcW w:w="3383" w:type="dxa"/>
          </w:tcPr>
          <w:p w:rsidR="007A0FE1" w:rsidRPr="00110CFB" w:rsidRDefault="007A0FE1" w:rsidP="00110CFB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Команда 5а класса – 15 человек</w:t>
            </w:r>
          </w:p>
        </w:tc>
        <w:tc>
          <w:tcPr>
            <w:tcW w:w="2224" w:type="dxa"/>
          </w:tcPr>
          <w:p w:rsidR="007A0FE1" w:rsidRPr="00110CFB" w:rsidRDefault="007A0FE1" w:rsidP="0011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3 место</w:t>
            </w:r>
          </w:p>
        </w:tc>
      </w:tr>
      <w:tr w:rsidR="007A0FE1" w:rsidRPr="00110CFB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A0FE1" w:rsidRPr="00110CFB" w:rsidRDefault="007A0FE1" w:rsidP="00110CFB">
            <w:pPr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Республиканский конкурс по зимнему спортивному ориентированию</w:t>
            </w:r>
          </w:p>
          <w:p w:rsidR="007A0FE1" w:rsidRPr="00110CFB" w:rsidRDefault="007A0FE1" w:rsidP="00110C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83" w:type="dxa"/>
          </w:tcPr>
          <w:p w:rsidR="007A0FE1" w:rsidRPr="00110CFB" w:rsidRDefault="007A0FE1" w:rsidP="00110CFB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 xml:space="preserve"> Команда школы – 6 человек</w:t>
            </w:r>
          </w:p>
        </w:tc>
        <w:tc>
          <w:tcPr>
            <w:tcW w:w="2224" w:type="dxa"/>
          </w:tcPr>
          <w:p w:rsidR="007A0FE1" w:rsidRPr="00110CFB" w:rsidRDefault="007A0FE1" w:rsidP="00110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7A0FE1" w:rsidRPr="00110CFB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A0FE1" w:rsidRPr="00110CFB" w:rsidRDefault="007A0FE1" w:rsidP="00110CFB">
            <w:pPr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1 междугородний турнир по баскетболу памяти заслуженного работника образования РСО-А Хачатурянц П.А.</w:t>
            </w:r>
          </w:p>
          <w:p w:rsidR="007A0FE1" w:rsidRPr="00110CFB" w:rsidRDefault="007A0FE1" w:rsidP="00110CF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83" w:type="dxa"/>
          </w:tcPr>
          <w:p w:rsidR="007A0FE1" w:rsidRPr="00110CFB" w:rsidRDefault="007A0FE1" w:rsidP="00110CFB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i/>
                <w:sz w:val="28"/>
                <w:szCs w:val="28"/>
              </w:rPr>
              <w:t>Команда школы – 15 человек</w:t>
            </w:r>
          </w:p>
        </w:tc>
        <w:tc>
          <w:tcPr>
            <w:tcW w:w="2224" w:type="dxa"/>
          </w:tcPr>
          <w:p w:rsidR="007A0FE1" w:rsidRPr="00110CFB" w:rsidRDefault="007A0FE1" w:rsidP="0011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  <w:szCs w:val="28"/>
              </w:rPr>
              <w:t>3 место</w:t>
            </w:r>
          </w:p>
        </w:tc>
      </w:tr>
      <w:tr w:rsidR="007A0FE1" w:rsidRPr="00110CFB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A0FE1" w:rsidRPr="00110CFB" w:rsidRDefault="007A0FE1" w:rsidP="00110CFB">
            <w:pPr>
              <w:rPr>
                <w:rFonts w:asciiTheme="majorHAnsi" w:hAnsiTheme="majorHAnsi"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</w:rPr>
              <w:t>Первенство РСО-Алании по шахматам</w:t>
            </w:r>
          </w:p>
        </w:tc>
        <w:tc>
          <w:tcPr>
            <w:tcW w:w="3383" w:type="dxa"/>
          </w:tcPr>
          <w:p w:rsidR="007A0FE1" w:rsidRPr="00110CFB" w:rsidRDefault="007A0FE1" w:rsidP="00110CFB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110CFB">
              <w:rPr>
                <w:rFonts w:asciiTheme="majorHAnsi" w:hAnsiTheme="majorHAnsi"/>
                <w:sz w:val="28"/>
              </w:rPr>
              <w:t>Кцоев Эдуард 2 кл.</w:t>
            </w:r>
          </w:p>
        </w:tc>
        <w:tc>
          <w:tcPr>
            <w:tcW w:w="2224" w:type="dxa"/>
          </w:tcPr>
          <w:p w:rsidR="007A0FE1" w:rsidRPr="00110CFB" w:rsidRDefault="007A0FE1" w:rsidP="00110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110CFB">
              <w:rPr>
                <w:rFonts w:asciiTheme="majorHAnsi" w:hAnsiTheme="majorHAnsi"/>
                <w:sz w:val="28"/>
              </w:rPr>
              <w:t>3 место</w:t>
            </w:r>
          </w:p>
          <w:p w:rsidR="007A0FE1" w:rsidRPr="00110CFB" w:rsidRDefault="007A0FE1" w:rsidP="00110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EA0352" w:rsidRPr="00110CFB" w:rsidRDefault="00EA0352" w:rsidP="00110CFB">
      <w:pPr>
        <w:tabs>
          <w:tab w:val="left" w:pos="1260"/>
        </w:tabs>
        <w:jc w:val="center"/>
        <w:rPr>
          <w:rFonts w:asciiTheme="majorHAnsi" w:hAnsiTheme="majorHAnsi"/>
          <w:sz w:val="40"/>
          <w:szCs w:val="28"/>
        </w:rPr>
      </w:pPr>
    </w:p>
    <w:p w:rsidR="00D40A64" w:rsidRDefault="00D40A64" w:rsidP="00EA0352">
      <w:pPr>
        <w:spacing w:line="360" w:lineRule="auto"/>
        <w:rPr>
          <w:b/>
          <w:sz w:val="28"/>
          <w:szCs w:val="28"/>
        </w:rPr>
      </w:pPr>
    </w:p>
    <w:p w:rsidR="00D40A64" w:rsidRPr="00F275AB" w:rsidRDefault="00D40A64" w:rsidP="00F275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44"/>
        </w:rPr>
        <w:t>Районные конкурсы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4"/>
        <w:gridCol w:w="3583"/>
        <w:gridCol w:w="2434"/>
      </w:tblGrid>
      <w:tr w:rsidR="00110CFB" w:rsidRPr="00B94172" w:rsidTr="00E97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10CFB" w:rsidRPr="00DA3E7F" w:rsidRDefault="00110CFB" w:rsidP="00110CFB">
            <w:pPr>
              <w:tabs>
                <w:tab w:val="left" w:pos="1260"/>
              </w:tabs>
              <w:jc w:val="center"/>
              <w:rPr>
                <w:bCs w:val="0"/>
                <w:sz w:val="32"/>
                <w:szCs w:val="28"/>
              </w:rPr>
            </w:pPr>
            <w:r w:rsidRPr="00DA3E7F">
              <w:rPr>
                <w:bCs w:val="0"/>
                <w:sz w:val="32"/>
                <w:szCs w:val="28"/>
              </w:rPr>
              <w:t>Название конкурса</w:t>
            </w:r>
          </w:p>
        </w:tc>
        <w:tc>
          <w:tcPr>
            <w:tcW w:w="3367" w:type="dxa"/>
          </w:tcPr>
          <w:p w:rsidR="00110CFB" w:rsidRPr="00DA3E7F" w:rsidRDefault="00110CFB" w:rsidP="00110CFB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28"/>
              </w:rPr>
            </w:pPr>
            <w:r w:rsidRPr="00DA3E7F">
              <w:rPr>
                <w:bCs w:val="0"/>
                <w:sz w:val="32"/>
                <w:szCs w:val="28"/>
              </w:rPr>
              <w:t>Участник(участники)</w:t>
            </w:r>
          </w:p>
        </w:tc>
        <w:tc>
          <w:tcPr>
            <w:tcW w:w="2524" w:type="dxa"/>
          </w:tcPr>
          <w:p w:rsidR="00110CFB" w:rsidRPr="00DA3E7F" w:rsidRDefault="00110CFB" w:rsidP="00110CFB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28"/>
              </w:rPr>
            </w:pPr>
            <w:r w:rsidRPr="00DA3E7F">
              <w:rPr>
                <w:bCs w:val="0"/>
                <w:sz w:val="32"/>
                <w:szCs w:val="28"/>
              </w:rPr>
              <w:t>Результат</w:t>
            </w:r>
          </w:p>
        </w:tc>
      </w:tr>
      <w:tr w:rsidR="00110CFB" w:rsidRPr="007168DE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10CFB" w:rsidRPr="007168DE" w:rsidRDefault="00110CFB" w:rsidP="007168DE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b w:val="0"/>
                <w:sz w:val="28"/>
                <w:szCs w:val="28"/>
              </w:rPr>
              <w:t xml:space="preserve">Районный   конкурс литературно- музыкальных композиций, посвященных 150-летию К.Л. Хетагурова </w:t>
            </w:r>
          </w:p>
        </w:tc>
        <w:tc>
          <w:tcPr>
            <w:tcW w:w="3367" w:type="dxa"/>
          </w:tcPr>
          <w:p w:rsidR="00110CFB" w:rsidRPr="007168DE" w:rsidRDefault="00DA3E7F" w:rsidP="00DA3E7F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 участников</w:t>
            </w:r>
          </w:p>
        </w:tc>
        <w:tc>
          <w:tcPr>
            <w:tcW w:w="2524" w:type="dxa"/>
          </w:tcPr>
          <w:p w:rsidR="00110CFB" w:rsidRPr="007168DE" w:rsidRDefault="00110CFB" w:rsidP="00716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  <w:p w:rsidR="00110CFB" w:rsidRPr="007168DE" w:rsidRDefault="00110CFB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10CFB" w:rsidRPr="007168DE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10CFB" w:rsidRPr="007168DE" w:rsidRDefault="00110CFB" w:rsidP="007168DE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b w:val="0"/>
                <w:sz w:val="28"/>
                <w:szCs w:val="28"/>
              </w:rPr>
              <w:t xml:space="preserve">Районный конкурс презентаций, посвященных 150-летию К.Л. Хетагурова </w:t>
            </w:r>
          </w:p>
        </w:tc>
        <w:tc>
          <w:tcPr>
            <w:tcW w:w="3367" w:type="dxa"/>
          </w:tcPr>
          <w:p w:rsidR="00110CFB" w:rsidRPr="007168DE" w:rsidRDefault="00DA3E7F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 участника</w:t>
            </w:r>
          </w:p>
        </w:tc>
        <w:tc>
          <w:tcPr>
            <w:tcW w:w="2524" w:type="dxa"/>
          </w:tcPr>
          <w:p w:rsidR="00110CFB" w:rsidRPr="007168DE" w:rsidRDefault="00110CFB" w:rsidP="007168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  <w:p w:rsidR="00110CFB" w:rsidRPr="007168DE" w:rsidRDefault="00110CFB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10CFB" w:rsidRPr="007168DE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10CFB" w:rsidRPr="007168DE" w:rsidRDefault="00110CFB" w:rsidP="007168DE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b w:val="0"/>
                <w:sz w:val="28"/>
                <w:szCs w:val="28"/>
              </w:rPr>
              <w:t xml:space="preserve">Районный брейн -ринг по творчеству К Хетагурова </w:t>
            </w:r>
          </w:p>
        </w:tc>
        <w:tc>
          <w:tcPr>
            <w:tcW w:w="3367" w:type="dxa"/>
          </w:tcPr>
          <w:p w:rsidR="00110CFB" w:rsidRPr="007168DE" w:rsidRDefault="00DA3E7F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 участников</w:t>
            </w:r>
          </w:p>
        </w:tc>
        <w:tc>
          <w:tcPr>
            <w:tcW w:w="2524" w:type="dxa"/>
          </w:tcPr>
          <w:p w:rsidR="00110CFB" w:rsidRPr="007168DE" w:rsidRDefault="00110CFB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110CFB" w:rsidRPr="007168DE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10CFB" w:rsidRPr="007168DE" w:rsidRDefault="00110CFB" w:rsidP="007168DE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b w:val="0"/>
                <w:sz w:val="28"/>
                <w:szCs w:val="28"/>
              </w:rPr>
              <w:t xml:space="preserve">Районный   конкурс чтецов, посвященный 150-летию К.Л. Хетагурова </w:t>
            </w:r>
          </w:p>
        </w:tc>
        <w:tc>
          <w:tcPr>
            <w:tcW w:w="3367" w:type="dxa"/>
          </w:tcPr>
          <w:p w:rsidR="00110CFB" w:rsidRPr="007168DE" w:rsidRDefault="00DA3E7F" w:rsidP="00DA3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 участников</w:t>
            </w:r>
          </w:p>
        </w:tc>
        <w:tc>
          <w:tcPr>
            <w:tcW w:w="2524" w:type="dxa"/>
          </w:tcPr>
          <w:p w:rsidR="00110CFB" w:rsidRPr="007168DE" w:rsidRDefault="00110CFB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110CFB" w:rsidRPr="007168DE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10CFB" w:rsidRPr="007168DE" w:rsidRDefault="00110CFB" w:rsidP="007168DE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b w:val="0"/>
                <w:sz w:val="28"/>
                <w:szCs w:val="28"/>
              </w:rPr>
              <w:t xml:space="preserve">Районный  КВН по теме «Мы за здоровый образ </w:t>
            </w:r>
            <w:r w:rsidRPr="007168DE">
              <w:rPr>
                <w:rFonts w:asciiTheme="majorHAnsi" w:hAnsiTheme="majorHAnsi"/>
                <w:b w:val="0"/>
                <w:sz w:val="28"/>
                <w:szCs w:val="28"/>
              </w:rPr>
              <w:lastRenderedPageBreak/>
              <w:t>жизни»</w:t>
            </w:r>
          </w:p>
        </w:tc>
        <w:tc>
          <w:tcPr>
            <w:tcW w:w="3367" w:type="dxa"/>
          </w:tcPr>
          <w:p w:rsidR="00DA3E7F" w:rsidRDefault="00DA3E7F" w:rsidP="00DA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«Команда «Детки в клетку»</w:t>
            </w:r>
          </w:p>
          <w:p w:rsidR="00110CFB" w:rsidRPr="007168DE" w:rsidRDefault="00DA3E7F" w:rsidP="00DA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2 участников</w:t>
            </w:r>
          </w:p>
        </w:tc>
        <w:tc>
          <w:tcPr>
            <w:tcW w:w="2524" w:type="dxa"/>
          </w:tcPr>
          <w:p w:rsidR="00110CFB" w:rsidRPr="007168DE" w:rsidRDefault="00110CFB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lastRenderedPageBreak/>
              <w:t>1 место</w:t>
            </w:r>
          </w:p>
        </w:tc>
      </w:tr>
      <w:tr w:rsidR="00110CFB" w:rsidRPr="007168DE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10CFB" w:rsidRPr="007168DE" w:rsidRDefault="007168DE" w:rsidP="007168DE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b w:val="0"/>
                <w:sz w:val="28"/>
                <w:szCs w:val="28"/>
              </w:rPr>
              <w:lastRenderedPageBreak/>
              <w:t>К</w:t>
            </w:r>
            <w:r w:rsidR="00110CFB" w:rsidRPr="007168DE">
              <w:rPr>
                <w:rFonts w:asciiTheme="majorHAnsi" w:hAnsiTheme="majorHAnsi"/>
                <w:b w:val="0"/>
                <w:sz w:val="28"/>
                <w:szCs w:val="28"/>
              </w:rPr>
              <w:t xml:space="preserve">онкурс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исследовательских работ </w:t>
            </w:r>
            <w:r w:rsidR="00110CFB" w:rsidRPr="007168DE">
              <w:rPr>
                <w:rFonts w:asciiTheme="majorHAnsi" w:hAnsiTheme="majorHAnsi"/>
                <w:b w:val="0"/>
                <w:sz w:val="28"/>
                <w:szCs w:val="28"/>
              </w:rPr>
              <w:t xml:space="preserve">«Зонады фидан»                           </w:t>
            </w:r>
          </w:p>
        </w:tc>
        <w:tc>
          <w:tcPr>
            <w:tcW w:w="3367" w:type="dxa"/>
          </w:tcPr>
          <w:p w:rsidR="00110CFB" w:rsidRPr="007168DE" w:rsidRDefault="007168DE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аззаевва Эльвира  номинация «Информатика»</w:t>
            </w:r>
          </w:p>
        </w:tc>
        <w:tc>
          <w:tcPr>
            <w:tcW w:w="2524" w:type="dxa"/>
          </w:tcPr>
          <w:p w:rsidR="00110CFB" w:rsidRPr="007168DE" w:rsidRDefault="00110CFB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7168DE" w:rsidRPr="007168DE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168DE" w:rsidRDefault="007168DE">
            <w:r w:rsidRPr="003D6029">
              <w:rPr>
                <w:rFonts w:asciiTheme="majorHAnsi" w:hAnsiTheme="majorHAnsi"/>
                <w:b w:val="0"/>
                <w:sz w:val="28"/>
                <w:szCs w:val="28"/>
              </w:rPr>
              <w:t xml:space="preserve">Конкурс </w:t>
            </w:r>
            <w:r w:rsidRPr="003D6029">
              <w:rPr>
                <w:rFonts w:asciiTheme="majorHAnsi" w:hAnsiTheme="majorHAnsi"/>
                <w:sz w:val="28"/>
                <w:szCs w:val="28"/>
              </w:rPr>
              <w:t xml:space="preserve"> исследовательских работ </w:t>
            </w:r>
            <w:r w:rsidRPr="003D6029">
              <w:rPr>
                <w:rFonts w:asciiTheme="majorHAnsi" w:hAnsiTheme="majorHAnsi"/>
                <w:b w:val="0"/>
                <w:sz w:val="28"/>
                <w:szCs w:val="28"/>
              </w:rPr>
              <w:t xml:space="preserve">«Зонады фидан»                           </w:t>
            </w:r>
          </w:p>
        </w:tc>
        <w:tc>
          <w:tcPr>
            <w:tcW w:w="3367" w:type="dxa"/>
          </w:tcPr>
          <w:p w:rsidR="007168DE" w:rsidRPr="007168DE" w:rsidRDefault="007168DE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Чельдиева Фариза номинация «Информатика»</w:t>
            </w:r>
          </w:p>
        </w:tc>
        <w:tc>
          <w:tcPr>
            <w:tcW w:w="2524" w:type="dxa"/>
          </w:tcPr>
          <w:p w:rsidR="007168DE" w:rsidRPr="007168DE" w:rsidRDefault="007168DE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7168DE">
              <w:rPr>
                <w:rFonts w:asciiTheme="majorHAnsi" w:hAnsiTheme="majorHAnsi"/>
                <w:sz w:val="28"/>
                <w:szCs w:val="28"/>
              </w:rPr>
              <w:t xml:space="preserve"> место</w:t>
            </w:r>
          </w:p>
        </w:tc>
      </w:tr>
      <w:tr w:rsidR="007168DE" w:rsidRPr="007168DE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168DE" w:rsidRDefault="007168DE">
            <w:r w:rsidRPr="003D6029">
              <w:rPr>
                <w:rFonts w:asciiTheme="majorHAnsi" w:hAnsiTheme="majorHAnsi"/>
                <w:b w:val="0"/>
                <w:sz w:val="28"/>
                <w:szCs w:val="28"/>
              </w:rPr>
              <w:t xml:space="preserve">Конкурс </w:t>
            </w:r>
            <w:r w:rsidRPr="003D6029">
              <w:rPr>
                <w:rFonts w:asciiTheme="majorHAnsi" w:hAnsiTheme="majorHAnsi"/>
                <w:sz w:val="28"/>
                <w:szCs w:val="28"/>
              </w:rPr>
              <w:t xml:space="preserve"> исследовательских работ </w:t>
            </w:r>
            <w:r w:rsidRPr="003D6029">
              <w:rPr>
                <w:rFonts w:asciiTheme="majorHAnsi" w:hAnsiTheme="majorHAnsi"/>
                <w:b w:val="0"/>
                <w:sz w:val="28"/>
                <w:szCs w:val="28"/>
              </w:rPr>
              <w:t xml:space="preserve">«Зонады фидан»                           </w:t>
            </w:r>
          </w:p>
        </w:tc>
        <w:tc>
          <w:tcPr>
            <w:tcW w:w="3367" w:type="dxa"/>
          </w:tcPr>
          <w:p w:rsidR="007168DE" w:rsidRPr="007168DE" w:rsidRDefault="007168DE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Чельдиева Фариза номинация «Биология»</w:t>
            </w:r>
          </w:p>
        </w:tc>
        <w:tc>
          <w:tcPr>
            <w:tcW w:w="2524" w:type="dxa"/>
          </w:tcPr>
          <w:p w:rsidR="007168DE" w:rsidRPr="007168DE" w:rsidRDefault="005672B3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7168DE" w:rsidRPr="007168DE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168DE" w:rsidRPr="003D6029" w:rsidRDefault="007168DE">
            <w:pPr>
              <w:rPr>
                <w:rFonts w:asciiTheme="majorHAnsi" w:hAnsiTheme="majorHAnsi"/>
                <w:sz w:val="28"/>
                <w:szCs w:val="28"/>
              </w:rPr>
            </w:pPr>
            <w:r w:rsidRPr="003D6029">
              <w:rPr>
                <w:rFonts w:asciiTheme="majorHAnsi" w:hAnsiTheme="majorHAnsi"/>
                <w:b w:val="0"/>
                <w:sz w:val="28"/>
                <w:szCs w:val="28"/>
              </w:rPr>
              <w:t xml:space="preserve">Конкурс </w:t>
            </w:r>
            <w:r w:rsidRPr="003D6029">
              <w:rPr>
                <w:rFonts w:asciiTheme="majorHAnsi" w:hAnsiTheme="majorHAnsi"/>
                <w:sz w:val="28"/>
                <w:szCs w:val="28"/>
              </w:rPr>
              <w:t xml:space="preserve"> исследовательских работ </w:t>
            </w:r>
            <w:r w:rsidRPr="003D6029">
              <w:rPr>
                <w:rFonts w:asciiTheme="majorHAnsi" w:hAnsiTheme="majorHAnsi"/>
                <w:b w:val="0"/>
                <w:sz w:val="28"/>
                <w:szCs w:val="28"/>
              </w:rPr>
              <w:t xml:space="preserve">«Зонады фидан»                           </w:t>
            </w:r>
          </w:p>
        </w:tc>
        <w:tc>
          <w:tcPr>
            <w:tcW w:w="3367" w:type="dxa"/>
          </w:tcPr>
          <w:p w:rsidR="007168DE" w:rsidRDefault="007168DE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арагунова Милана номинация «Литература»</w:t>
            </w:r>
          </w:p>
        </w:tc>
        <w:tc>
          <w:tcPr>
            <w:tcW w:w="2524" w:type="dxa"/>
          </w:tcPr>
          <w:p w:rsidR="007168DE" w:rsidRPr="007168DE" w:rsidRDefault="005672B3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7168DE" w:rsidRPr="007168DE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168DE" w:rsidRPr="003D6029" w:rsidRDefault="007168DE" w:rsidP="00DA3E7F">
            <w:pPr>
              <w:rPr>
                <w:rFonts w:asciiTheme="majorHAnsi" w:hAnsiTheme="majorHAnsi"/>
                <w:sz w:val="28"/>
                <w:szCs w:val="28"/>
              </w:rPr>
            </w:pPr>
            <w:r w:rsidRPr="003D6029">
              <w:rPr>
                <w:rFonts w:asciiTheme="majorHAnsi" w:hAnsiTheme="majorHAnsi"/>
                <w:b w:val="0"/>
                <w:sz w:val="28"/>
                <w:szCs w:val="28"/>
              </w:rPr>
              <w:t xml:space="preserve">Конкурс </w:t>
            </w:r>
            <w:r w:rsidRPr="003D6029">
              <w:rPr>
                <w:rFonts w:asciiTheme="majorHAnsi" w:hAnsiTheme="majorHAnsi"/>
                <w:sz w:val="28"/>
                <w:szCs w:val="28"/>
              </w:rPr>
              <w:t xml:space="preserve"> исследовательских работ </w:t>
            </w:r>
            <w:r w:rsidRPr="003D6029">
              <w:rPr>
                <w:rFonts w:asciiTheme="majorHAnsi" w:hAnsiTheme="majorHAnsi"/>
                <w:b w:val="0"/>
                <w:sz w:val="28"/>
                <w:szCs w:val="28"/>
              </w:rPr>
              <w:t xml:space="preserve">«Зонады фидан»                           </w:t>
            </w:r>
          </w:p>
        </w:tc>
        <w:tc>
          <w:tcPr>
            <w:tcW w:w="3367" w:type="dxa"/>
          </w:tcPr>
          <w:p w:rsidR="007168DE" w:rsidRDefault="007168DE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Чельдиева Фатима</w:t>
            </w:r>
          </w:p>
          <w:p w:rsidR="005672B3" w:rsidRDefault="005672B3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оминация «Литература»</w:t>
            </w:r>
          </w:p>
        </w:tc>
        <w:tc>
          <w:tcPr>
            <w:tcW w:w="2524" w:type="dxa"/>
          </w:tcPr>
          <w:p w:rsidR="007168DE" w:rsidRPr="007168DE" w:rsidRDefault="005672B3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7168DE" w:rsidRPr="007168DE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168DE" w:rsidRPr="007168DE" w:rsidRDefault="007168DE" w:rsidP="007168DE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b w:val="0"/>
                <w:sz w:val="28"/>
                <w:szCs w:val="28"/>
              </w:rPr>
              <w:t>Конкурс  «Ирон аив дзырды дæсны»</w:t>
            </w:r>
          </w:p>
        </w:tc>
        <w:tc>
          <w:tcPr>
            <w:tcW w:w="3367" w:type="dxa"/>
          </w:tcPr>
          <w:p w:rsidR="007168DE" w:rsidRPr="007168DE" w:rsidRDefault="00DA3E7F" w:rsidP="00DA3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Бутаева Зарина – 9 кл</w:t>
            </w:r>
          </w:p>
        </w:tc>
        <w:tc>
          <w:tcPr>
            <w:tcW w:w="2524" w:type="dxa"/>
          </w:tcPr>
          <w:p w:rsidR="007168DE" w:rsidRPr="007168DE" w:rsidRDefault="007168DE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7168DE" w:rsidRPr="007168DE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168DE" w:rsidRPr="007168DE" w:rsidRDefault="007168DE" w:rsidP="007168DE">
            <w:pPr>
              <w:tabs>
                <w:tab w:val="left" w:pos="1260"/>
              </w:tabs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b w:val="0"/>
                <w:sz w:val="28"/>
                <w:szCs w:val="28"/>
              </w:rPr>
              <w:t>Конкурс  «Ирон аив дзырды дæсны»</w:t>
            </w:r>
          </w:p>
        </w:tc>
        <w:tc>
          <w:tcPr>
            <w:tcW w:w="3367" w:type="dxa"/>
          </w:tcPr>
          <w:p w:rsidR="007168DE" w:rsidRPr="007168DE" w:rsidRDefault="00DA3E7F" w:rsidP="00716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упеева Лаура – 10 кл.</w:t>
            </w:r>
          </w:p>
        </w:tc>
        <w:tc>
          <w:tcPr>
            <w:tcW w:w="2524" w:type="dxa"/>
          </w:tcPr>
          <w:p w:rsidR="007168DE" w:rsidRPr="007168DE" w:rsidRDefault="007168DE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3 место</w:t>
            </w:r>
          </w:p>
        </w:tc>
      </w:tr>
      <w:tr w:rsidR="007168DE" w:rsidRPr="007168DE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168DE" w:rsidRPr="007168DE" w:rsidRDefault="007168DE" w:rsidP="007168DE">
            <w:pPr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b w:val="0"/>
                <w:sz w:val="28"/>
                <w:szCs w:val="28"/>
              </w:rPr>
              <w:t>Соревнования по баскетболу среди 7-х классов</w:t>
            </w:r>
          </w:p>
        </w:tc>
        <w:tc>
          <w:tcPr>
            <w:tcW w:w="3367" w:type="dxa"/>
          </w:tcPr>
          <w:p w:rsidR="007168DE" w:rsidRPr="007168DE" w:rsidRDefault="00DA3E7F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 участников</w:t>
            </w:r>
          </w:p>
        </w:tc>
        <w:tc>
          <w:tcPr>
            <w:tcW w:w="2524" w:type="dxa"/>
          </w:tcPr>
          <w:p w:rsidR="007168DE" w:rsidRPr="007168DE" w:rsidRDefault="007168DE" w:rsidP="00716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2 место</w:t>
            </w:r>
          </w:p>
          <w:p w:rsidR="007168DE" w:rsidRPr="007168DE" w:rsidRDefault="007168DE" w:rsidP="007168DE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168DE" w:rsidRPr="007168DE" w:rsidTr="00E97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168DE" w:rsidRPr="007168DE" w:rsidRDefault="007168DE" w:rsidP="007168DE">
            <w:pPr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b w:val="0"/>
                <w:sz w:val="28"/>
                <w:szCs w:val="28"/>
              </w:rPr>
              <w:t xml:space="preserve">  Спортивный праздник «Стартуем вместе!».</w:t>
            </w:r>
          </w:p>
        </w:tc>
        <w:tc>
          <w:tcPr>
            <w:tcW w:w="3367" w:type="dxa"/>
          </w:tcPr>
          <w:p w:rsidR="007168DE" w:rsidRPr="007168DE" w:rsidRDefault="00DA3E7F" w:rsidP="007168DE">
            <w:pPr>
              <w:tabs>
                <w:tab w:val="left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 участников</w:t>
            </w:r>
          </w:p>
        </w:tc>
        <w:tc>
          <w:tcPr>
            <w:tcW w:w="2524" w:type="dxa"/>
          </w:tcPr>
          <w:p w:rsidR="007168DE" w:rsidRPr="007168DE" w:rsidRDefault="007168DE" w:rsidP="007168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  <w:tr w:rsidR="007168DE" w:rsidRPr="007168DE" w:rsidTr="00E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168DE" w:rsidRPr="007168DE" w:rsidRDefault="007168DE" w:rsidP="007168DE">
            <w:pPr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b w:val="0"/>
                <w:sz w:val="28"/>
                <w:szCs w:val="28"/>
              </w:rPr>
              <w:t>Соревнования по легкой атлетике среди 4-5 классов</w:t>
            </w:r>
          </w:p>
        </w:tc>
        <w:tc>
          <w:tcPr>
            <w:tcW w:w="3367" w:type="dxa"/>
          </w:tcPr>
          <w:p w:rsidR="007168DE" w:rsidRPr="00DA3E7F" w:rsidRDefault="00DA3E7F" w:rsidP="00DA3E7F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DA3E7F">
              <w:rPr>
                <w:rFonts w:asciiTheme="majorHAnsi" w:hAnsiTheme="majorHAnsi"/>
                <w:sz w:val="28"/>
                <w:szCs w:val="28"/>
              </w:rPr>
              <w:t>10 участников</w:t>
            </w:r>
          </w:p>
        </w:tc>
        <w:tc>
          <w:tcPr>
            <w:tcW w:w="2524" w:type="dxa"/>
          </w:tcPr>
          <w:p w:rsidR="007168DE" w:rsidRPr="007168DE" w:rsidRDefault="007168DE" w:rsidP="00716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168DE"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</w:tc>
      </w:tr>
    </w:tbl>
    <w:p w:rsidR="00892464" w:rsidRDefault="00892464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p w:rsidR="00273FB6" w:rsidRDefault="00273FB6" w:rsidP="007168DE">
      <w:pPr>
        <w:rPr>
          <w:rFonts w:asciiTheme="majorHAnsi" w:hAnsiTheme="maj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6120"/>
      </w:tblGrid>
      <w:tr w:rsidR="00273FB6" w:rsidTr="00321D4A">
        <w:tc>
          <w:tcPr>
            <w:tcW w:w="1548" w:type="dxa"/>
          </w:tcPr>
          <w:p w:rsidR="00273FB6" w:rsidRPr="007A080C" w:rsidRDefault="00273FB6" w:rsidP="00321D4A">
            <w:pPr>
              <w:rPr>
                <w:b/>
                <w:sz w:val="28"/>
                <w:szCs w:val="28"/>
              </w:rPr>
            </w:pPr>
            <w:r w:rsidRPr="007A080C">
              <w:rPr>
                <w:b/>
                <w:sz w:val="28"/>
                <w:szCs w:val="28"/>
              </w:rPr>
              <w:t>Раздел 13.</w:t>
            </w:r>
          </w:p>
        </w:tc>
        <w:tc>
          <w:tcPr>
            <w:tcW w:w="6120" w:type="dxa"/>
          </w:tcPr>
          <w:p w:rsidR="00273FB6" w:rsidRPr="007A080C" w:rsidRDefault="00273FB6" w:rsidP="00321D4A">
            <w:pPr>
              <w:rPr>
                <w:b/>
                <w:sz w:val="28"/>
              </w:rPr>
            </w:pPr>
            <w:bookmarkStart w:id="13" w:name="Хро"/>
            <w:r w:rsidRPr="007A080C">
              <w:rPr>
                <w:b/>
                <w:sz w:val="28"/>
              </w:rPr>
              <w:t>Хро</w:t>
            </w:r>
            <w:bookmarkEnd w:id="13"/>
            <w:r w:rsidRPr="007A080C">
              <w:rPr>
                <w:b/>
                <w:sz w:val="28"/>
              </w:rPr>
              <w:t>ника школьной жизни в фотографиях</w:t>
            </w:r>
          </w:p>
          <w:p w:rsidR="00273FB6" w:rsidRDefault="00273FB6" w:rsidP="00321D4A">
            <w:pPr>
              <w:rPr>
                <w:sz w:val="28"/>
              </w:rPr>
            </w:pPr>
          </w:p>
          <w:p w:rsidR="00273FB6" w:rsidRDefault="00273FB6" w:rsidP="00321D4A">
            <w:pPr>
              <w:rPr>
                <w:sz w:val="28"/>
              </w:rPr>
            </w:pPr>
            <w:r>
              <w:rPr>
                <w:sz w:val="28"/>
              </w:rPr>
              <w:t>С хроникой школьной жизни вы можете познакомиться, пройдя по ссылке:</w:t>
            </w:r>
          </w:p>
          <w:p w:rsidR="007A080C" w:rsidRDefault="007A080C" w:rsidP="00321D4A">
            <w:pPr>
              <w:rPr>
                <w:sz w:val="28"/>
              </w:rPr>
            </w:pPr>
          </w:p>
          <w:p w:rsidR="00273FB6" w:rsidRDefault="00273FB6" w:rsidP="00321D4A">
            <w:pPr>
              <w:rPr>
                <w:sz w:val="28"/>
              </w:rPr>
            </w:pPr>
          </w:p>
          <w:p w:rsidR="00273FB6" w:rsidRDefault="00273FB6" w:rsidP="00321D4A">
            <w:pPr>
              <w:rPr>
                <w:sz w:val="28"/>
              </w:rPr>
            </w:pPr>
          </w:p>
        </w:tc>
      </w:tr>
    </w:tbl>
    <w:p w:rsidR="00273FB6" w:rsidRPr="007168DE" w:rsidRDefault="00273FB6" w:rsidP="007168DE">
      <w:pPr>
        <w:rPr>
          <w:rFonts w:asciiTheme="majorHAnsi" w:hAnsiTheme="majorHAnsi"/>
        </w:rPr>
      </w:pPr>
    </w:p>
    <w:sectPr w:rsidR="00273FB6" w:rsidRPr="007168DE" w:rsidSect="007168DE">
      <w:headerReference w:type="default" r:id="rId59"/>
      <w:footerReference w:type="even" r:id="rId60"/>
      <w:footerReference w:type="default" r:id="rId61"/>
      <w:pgSz w:w="11906" w:h="16838"/>
      <w:pgMar w:top="1134" w:right="850" w:bottom="141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3F" w:rsidRDefault="0091163F">
      <w:r>
        <w:separator/>
      </w:r>
    </w:p>
  </w:endnote>
  <w:endnote w:type="continuationSeparator" w:id="0">
    <w:p w:rsidR="0091163F" w:rsidRDefault="0091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4A" w:rsidRDefault="00321D4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1D4A" w:rsidRDefault="00321D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4A" w:rsidRDefault="00BE2F5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023100</wp:posOffset>
              </wp:positionH>
              <wp:positionV relativeFrom="page">
                <wp:posOffset>10024745</wp:posOffset>
              </wp:positionV>
              <wp:extent cx="368300" cy="274320"/>
              <wp:effectExtent l="12700" t="13970" r="9525" b="6985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21D4A" w:rsidRPr="003E7365" w:rsidRDefault="00321D4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E7365">
                            <w:rPr>
                              <w:sz w:val="22"/>
                            </w:rPr>
                            <w:fldChar w:fldCharType="begin"/>
                          </w:r>
                          <w:r w:rsidRPr="003E7365">
                            <w:rPr>
                              <w:sz w:val="22"/>
                            </w:rPr>
                            <w:instrText xml:space="preserve"> PAGE    \* MERGEFORMAT </w:instrText>
                          </w:r>
                          <w:r w:rsidRPr="003E7365">
                            <w:rPr>
                              <w:sz w:val="22"/>
                            </w:rPr>
                            <w:fldChar w:fldCharType="separate"/>
                          </w:r>
                          <w:r w:rsidR="00BE2F55" w:rsidRPr="00BE2F55">
                            <w:rPr>
                              <w:noProof/>
                              <w:sz w:val="22"/>
                              <w:szCs w:val="16"/>
                            </w:rPr>
                            <w:t>69</w:t>
                          </w:r>
                          <w:r w:rsidRPr="003E7365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7" o:spid="_x0000_s1031" type="#_x0000_t65" style="position:absolute;margin-left:553pt;margin-top:789.35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" o:allowincell="f" adj="14135" strokecolor="gray" strokeweight=".25pt">
              <v:textbox>
                <w:txbxContent>
                  <w:p w:rsidR="00321D4A" w:rsidRPr="003E7365" w:rsidRDefault="00321D4A">
                    <w:pPr>
                      <w:jc w:val="center"/>
                      <w:rPr>
                        <w:sz w:val="22"/>
                      </w:rPr>
                    </w:pPr>
                    <w:r w:rsidRPr="003E7365">
                      <w:rPr>
                        <w:sz w:val="22"/>
                      </w:rPr>
                      <w:fldChar w:fldCharType="begin"/>
                    </w:r>
                    <w:r w:rsidRPr="003E7365">
                      <w:rPr>
                        <w:sz w:val="22"/>
                      </w:rPr>
                      <w:instrText xml:space="preserve"> PAGE    \* MERGEFORMAT </w:instrText>
                    </w:r>
                    <w:r w:rsidRPr="003E7365">
                      <w:rPr>
                        <w:sz w:val="22"/>
                      </w:rPr>
                      <w:fldChar w:fldCharType="separate"/>
                    </w:r>
                    <w:r w:rsidR="00BE2F55" w:rsidRPr="00BE2F55">
                      <w:rPr>
                        <w:noProof/>
                        <w:sz w:val="22"/>
                        <w:szCs w:val="16"/>
                      </w:rPr>
                      <w:t>69</w:t>
                    </w:r>
                    <w:r w:rsidRPr="003E7365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3F" w:rsidRDefault="0091163F">
      <w:r>
        <w:separator/>
      </w:r>
    </w:p>
  </w:footnote>
  <w:footnote w:type="continuationSeparator" w:id="0">
    <w:p w:rsidR="0091163F" w:rsidRDefault="0091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4A" w:rsidRDefault="00BE2F55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450975</wp:posOffset>
              </wp:positionH>
              <wp:positionV relativeFrom="page">
                <wp:posOffset>273685</wp:posOffset>
              </wp:positionV>
              <wp:extent cx="5937250" cy="171450"/>
              <wp:effectExtent l="3175" t="0" r="0" b="2540"/>
              <wp:wrapNone/>
              <wp:docPr id="2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D4A" w:rsidRPr="00525AF0" w:rsidRDefault="00321D4A" w:rsidP="00525AF0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525AF0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Публичный доклад МОУ СОШ №5 г.Алагира РСО-Алания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14.25pt;margin-top:21.55pt;width:467.5pt;height:13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" o:allowincell="f" filled="f" stroked="f">
              <v:textbox style="mso-fit-shape-to-text:t" inset=",0,,0">
                <w:txbxContent>
                  <w:p w:rsidR="00321D4A" w:rsidRPr="00525AF0" w:rsidRDefault="00321D4A" w:rsidP="00525AF0">
                    <w:pPr>
                      <w:jc w:val="right"/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525AF0">
                      <w:rPr>
                        <w:rFonts w:ascii="Palatino Linotype" w:hAnsi="Palatino Linotype"/>
                        <w:b/>
                        <w:sz w:val="20"/>
                      </w:rPr>
                      <w:t>Публичный доклад МОУ СОШ №5 г.Алагира РСО-Ал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880"/>
    <w:multiLevelType w:val="hybridMultilevel"/>
    <w:tmpl w:val="876CB4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477FB"/>
    <w:multiLevelType w:val="hybridMultilevel"/>
    <w:tmpl w:val="D7CA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C79FA"/>
    <w:multiLevelType w:val="hybridMultilevel"/>
    <w:tmpl w:val="094857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D3579"/>
    <w:multiLevelType w:val="hybridMultilevel"/>
    <w:tmpl w:val="6004E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87CB2"/>
    <w:multiLevelType w:val="hybridMultilevel"/>
    <w:tmpl w:val="04EE75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83907"/>
    <w:multiLevelType w:val="hybridMultilevel"/>
    <w:tmpl w:val="DC1CC76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1BBC320B"/>
    <w:multiLevelType w:val="hybridMultilevel"/>
    <w:tmpl w:val="11704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3173E"/>
    <w:multiLevelType w:val="hybridMultilevel"/>
    <w:tmpl w:val="A6F46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A4821"/>
    <w:multiLevelType w:val="hybridMultilevel"/>
    <w:tmpl w:val="9CEE0504"/>
    <w:lvl w:ilvl="0" w:tplc="8BFE34C4">
      <w:start w:val="1"/>
      <w:numFmt w:val="decimal"/>
      <w:lvlText w:val="%1"/>
      <w:lvlJc w:val="left"/>
      <w:pPr>
        <w:ind w:left="24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A00B3"/>
    <w:multiLevelType w:val="hybridMultilevel"/>
    <w:tmpl w:val="15EC6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05B0C"/>
    <w:multiLevelType w:val="hybridMultilevel"/>
    <w:tmpl w:val="39FC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F583F"/>
    <w:multiLevelType w:val="hybridMultilevel"/>
    <w:tmpl w:val="5FF0E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F56BA"/>
    <w:multiLevelType w:val="hybridMultilevel"/>
    <w:tmpl w:val="AB44E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1F6C4B"/>
    <w:multiLevelType w:val="hybridMultilevel"/>
    <w:tmpl w:val="9E8CF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C233CB"/>
    <w:multiLevelType w:val="hybridMultilevel"/>
    <w:tmpl w:val="755E28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69447B"/>
    <w:multiLevelType w:val="hybridMultilevel"/>
    <w:tmpl w:val="ED9ADC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CF03AE"/>
    <w:multiLevelType w:val="hybridMultilevel"/>
    <w:tmpl w:val="D7A6B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2C9518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8F58DC"/>
    <w:multiLevelType w:val="hybridMultilevel"/>
    <w:tmpl w:val="D31215E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452A2120"/>
    <w:multiLevelType w:val="hybridMultilevel"/>
    <w:tmpl w:val="51D84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12735C"/>
    <w:multiLevelType w:val="hybridMultilevel"/>
    <w:tmpl w:val="AA1C608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02515F"/>
    <w:multiLevelType w:val="hybridMultilevel"/>
    <w:tmpl w:val="99840A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7793F43"/>
    <w:multiLevelType w:val="hybridMultilevel"/>
    <w:tmpl w:val="6AA499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AA30AC"/>
    <w:multiLevelType w:val="hybridMultilevel"/>
    <w:tmpl w:val="C70EE7A4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>
    <w:nsid w:val="4D9873AD"/>
    <w:multiLevelType w:val="hybridMultilevel"/>
    <w:tmpl w:val="B094B914"/>
    <w:lvl w:ilvl="0" w:tplc="E0BAC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8A75E8"/>
    <w:multiLevelType w:val="hybridMultilevel"/>
    <w:tmpl w:val="0ED435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125053"/>
    <w:multiLevelType w:val="hybridMultilevel"/>
    <w:tmpl w:val="694038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A76744"/>
    <w:multiLevelType w:val="hybridMultilevel"/>
    <w:tmpl w:val="C798B6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CC23EA"/>
    <w:multiLevelType w:val="hybridMultilevel"/>
    <w:tmpl w:val="020A7F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A173B51"/>
    <w:multiLevelType w:val="hybridMultilevel"/>
    <w:tmpl w:val="92D8F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D82A3A"/>
    <w:multiLevelType w:val="hybridMultilevel"/>
    <w:tmpl w:val="B8ECED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C604A"/>
    <w:multiLevelType w:val="hybridMultilevel"/>
    <w:tmpl w:val="6CA468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BD7C57"/>
    <w:multiLevelType w:val="hybridMultilevel"/>
    <w:tmpl w:val="F8321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0F6292"/>
    <w:multiLevelType w:val="hybridMultilevel"/>
    <w:tmpl w:val="CD5CDD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9F87466"/>
    <w:multiLevelType w:val="hybridMultilevel"/>
    <w:tmpl w:val="D5DC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DB6E9D"/>
    <w:multiLevelType w:val="hybridMultilevel"/>
    <w:tmpl w:val="7436A77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F360AE4"/>
    <w:multiLevelType w:val="hybridMultilevel"/>
    <w:tmpl w:val="20085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9"/>
  </w:num>
  <w:num w:numId="5">
    <w:abstractNumId w:val="31"/>
  </w:num>
  <w:num w:numId="6">
    <w:abstractNumId w:val="11"/>
  </w:num>
  <w:num w:numId="7">
    <w:abstractNumId w:val="17"/>
  </w:num>
  <w:num w:numId="8">
    <w:abstractNumId w:val="34"/>
  </w:num>
  <w:num w:numId="9">
    <w:abstractNumId w:val="19"/>
  </w:num>
  <w:num w:numId="10">
    <w:abstractNumId w:val="20"/>
  </w:num>
  <w:num w:numId="11">
    <w:abstractNumId w:val="26"/>
  </w:num>
  <w:num w:numId="12">
    <w:abstractNumId w:val="4"/>
  </w:num>
  <w:num w:numId="13">
    <w:abstractNumId w:val="24"/>
  </w:num>
  <w:num w:numId="14">
    <w:abstractNumId w:val="2"/>
  </w:num>
  <w:num w:numId="15">
    <w:abstractNumId w:val="29"/>
  </w:num>
  <w:num w:numId="16">
    <w:abstractNumId w:val="25"/>
  </w:num>
  <w:num w:numId="17">
    <w:abstractNumId w:val="22"/>
  </w:num>
  <w:num w:numId="18">
    <w:abstractNumId w:val="14"/>
  </w:num>
  <w:num w:numId="19">
    <w:abstractNumId w:val="21"/>
  </w:num>
  <w:num w:numId="20">
    <w:abstractNumId w:val="7"/>
  </w:num>
  <w:num w:numId="21">
    <w:abstractNumId w:val="18"/>
  </w:num>
  <w:num w:numId="22">
    <w:abstractNumId w:val="3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5"/>
  </w:num>
  <w:num w:numId="31">
    <w:abstractNumId w:val="33"/>
  </w:num>
  <w:num w:numId="32">
    <w:abstractNumId w:val="0"/>
  </w:num>
  <w:num w:numId="33">
    <w:abstractNumId w:val="28"/>
  </w:num>
  <w:num w:numId="34">
    <w:abstractNumId w:val="5"/>
  </w:num>
  <w:num w:numId="35">
    <w:abstractNumId w:val="27"/>
  </w:num>
  <w:num w:numId="36">
    <w:abstractNumId w:val="32"/>
  </w:num>
  <w:num w:numId="3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28"/>
    <w:rsid w:val="00025CEB"/>
    <w:rsid w:val="00046BDF"/>
    <w:rsid w:val="00071A18"/>
    <w:rsid w:val="000827AC"/>
    <w:rsid w:val="00093AD5"/>
    <w:rsid w:val="000A342F"/>
    <w:rsid w:val="000A79A1"/>
    <w:rsid w:val="000B7C17"/>
    <w:rsid w:val="000C1E43"/>
    <w:rsid w:val="000C331F"/>
    <w:rsid w:val="000C3B11"/>
    <w:rsid w:val="000D21E5"/>
    <w:rsid w:val="000D29F2"/>
    <w:rsid w:val="000D4DB6"/>
    <w:rsid w:val="000D6D57"/>
    <w:rsid w:val="000E422B"/>
    <w:rsid w:val="000E58E2"/>
    <w:rsid w:val="000F0796"/>
    <w:rsid w:val="00110CFB"/>
    <w:rsid w:val="001241F2"/>
    <w:rsid w:val="00126742"/>
    <w:rsid w:val="00190705"/>
    <w:rsid w:val="001D4AF0"/>
    <w:rsid w:val="001E013A"/>
    <w:rsid w:val="001E5BEB"/>
    <w:rsid w:val="001E6FF8"/>
    <w:rsid w:val="002727A6"/>
    <w:rsid w:val="00273FB6"/>
    <w:rsid w:val="00276E7B"/>
    <w:rsid w:val="00277AC8"/>
    <w:rsid w:val="002977DC"/>
    <w:rsid w:val="002A5289"/>
    <w:rsid w:val="002C0323"/>
    <w:rsid w:val="002F122F"/>
    <w:rsid w:val="003209E0"/>
    <w:rsid w:val="00321D4A"/>
    <w:rsid w:val="00352979"/>
    <w:rsid w:val="00352D9A"/>
    <w:rsid w:val="00360E6E"/>
    <w:rsid w:val="00375AF9"/>
    <w:rsid w:val="0037607F"/>
    <w:rsid w:val="0038139C"/>
    <w:rsid w:val="0038408F"/>
    <w:rsid w:val="003A5FE7"/>
    <w:rsid w:val="003E56F8"/>
    <w:rsid w:val="003E7365"/>
    <w:rsid w:val="003F2C05"/>
    <w:rsid w:val="00405040"/>
    <w:rsid w:val="004149F3"/>
    <w:rsid w:val="00416861"/>
    <w:rsid w:val="00435581"/>
    <w:rsid w:val="0044379A"/>
    <w:rsid w:val="0045298D"/>
    <w:rsid w:val="00454540"/>
    <w:rsid w:val="00487A38"/>
    <w:rsid w:val="004C4384"/>
    <w:rsid w:val="004C4BF8"/>
    <w:rsid w:val="004E5C76"/>
    <w:rsid w:val="00525AF0"/>
    <w:rsid w:val="0052720C"/>
    <w:rsid w:val="00542FAC"/>
    <w:rsid w:val="005560A5"/>
    <w:rsid w:val="005672B3"/>
    <w:rsid w:val="00573386"/>
    <w:rsid w:val="00592F2A"/>
    <w:rsid w:val="005A0EC0"/>
    <w:rsid w:val="005B218B"/>
    <w:rsid w:val="005C2AEA"/>
    <w:rsid w:val="005C342D"/>
    <w:rsid w:val="005C6B35"/>
    <w:rsid w:val="005D4C74"/>
    <w:rsid w:val="005F4B41"/>
    <w:rsid w:val="0061331F"/>
    <w:rsid w:val="00623B9D"/>
    <w:rsid w:val="00625A27"/>
    <w:rsid w:val="006507C8"/>
    <w:rsid w:val="00654C65"/>
    <w:rsid w:val="00671EEE"/>
    <w:rsid w:val="00694E15"/>
    <w:rsid w:val="006A2EF4"/>
    <w:rsid w:val="006B397B"/>
    <w:rsid w:val="006C319A"/>
    <w:rsid w:val="006C3A0C"/>
    <w:rsid w:val="006C5FE5"/>
    <w:rsid w:val="006D0142"/>
    <w:rsid w:val="006D0CF3"/>
    <w:rsid w:val="006E20AA"/>
    <w:rsid w:val="006F5509"/>
    <w:rsid w:val="007168DE"/>
    <w:rsid w:val="007303FD"/>
    <w:rsid w:val="007311D5"/>
    <w:rsid w:val="00755BFB"/>
    <w:rsid w:val="007A080C"/>
    <w:rsid w:val="007A0FE1"/>
    <w:rsid w:val="007B3265"/>
    <w:rsid w:val="007B7FD6"/>
    <w:rsid w:val="007C2C44"/>
    <w:rsid w:val="007E3B89"/>
    <w:rsid w:val="00814BE5"/>
    <w:rsid w:val="00820A0B"/>
    <w:rsid w:val="00826D62"/>
    <w:rsid w:val="00842B6C"/>
    <w:rsid w:val="00854D9F"/>
    <w:rsid w:val="008613BF"/>
    <w:rsid w:val="00871E7C"/>
    <w:rsid w:val="00892464"/>
    <w:rsid w:val="008E5B1F"/>
    <w:rsid w:val="00906B99"/>
    <w:rsid w:val="0091163F"/>
    <w:rsid w:val="009143D5"/>
    <w:rsid w:val="009207ED"/>
    <w:rsid w:val="00961684"/>
    <w:rsid w:val="00965D51"/>
    <w:rsid w:val="00986195"/>
    <w:rsid w:val="009A3532"/>
    <w:rsid w:val="009D21BD"/>
    <w:rsid w:val="009E4F7C"/>
    <w:rsid w:val="00A12745"/>
    <w:rsid w:val="00A12A5E"/>
    <w:rsid w:val="00A4111A"/>
    <w:rsid w:val="00A43FEF"/>
    <w:rsid w:val="00A51B1D"/>
    <w:rsid w:val="00A53D6F"/>
    <w:rsid w:val="00A57947"/>
    <w:rsid w:val="00A73759"/>
    <w:rsid w:val="00A9446F"/>
    <w:rsid w:val="00AD12E2"/>
    <w:rsid w:val="00AD3261"/>
    <w:rsid w:val="00AE1B67"/>
    <w:rsid w:val="00AE4667"/>
    <w:rsid w:val="00B057B7"/>
    <w:rsid w:val="00B27DEE"/>
    <w:rsid w:val="00B4692D"/>
    <w:rsid w:val="00B5535F"/>
    <w:rsid w:val="00B85A7A"/>
    <w:rsid w:val="00B94172"/>
    <w:rsid w:val="00B97242"/>
    <w:rsid w:val="00B97B94"/>
    <w:rsid w:val="00BA5D12"/>
    <w:rsid w:val="00BA6DAB"/>
    <w:rsid w:val="00BC4253"/>
    <w:rsid w:val="00BC4D96"/>
    <w:rsid w:val="00BE2F55"/>
    <w:rsid w:val="00BF1474"/>
    <w:rsid w:val="00C009EE"/>
    <w:rsid w:val="00C14B23"/>
    <w:rsid w:val="00C30734"/>
    <w:rsid w:val="00C61F28"/>
    <w:rsid w:val="00C80F5B"/>
    <w:rsid w:val="00C82D67"/>
    <w:rsid w:val="00CA1D48"/>
    <w:rsid w:val="00CB731F"/>
    <w:rsid w:val="00CC01D2"/>
    <w:rsid w:val="00CC304B"/>
    <w:rsid w:val="00CC6246"/>
    <w:rsid w:val="00CD4B13"/>
    <w:rsid w:val="00CE3B29"/>
    <w:rsid w:val="00CF46AB"/>
    <w:rsid w:val="00D01D12"/>
    <w:rsid w:val="00D041C7"/>
    <w:rsid w:val="00D40A64"/>
    <w:rsid w:val="00D77F8E"/>
    <w:rsid w:val="00D9137F"/>
    <w:rsid w:val="00D95226"/>
    <w:rsid w:val="00D9694F"/>
    <w:rsid w:val="00DA3E7F"/>
    <w:rsid w:val="00DC0C88"/>
    <w:rsid w:val="00DC32C6"/>
    <w:rsid w:val="00DE7AF1"/>
    <w:rsid w:val="00E05B5B"/>
    <w:rsid w:val="00E06D0A"/>
    <w:rsid w:val="00E14D34"/>
    <w:rsid w:val="00E26E7C"/>
    <w:rsid w:val="00E52B27"/>
    <w:rsid w:val="00E56041"/>
    <w:rsid w:val="00E745E4"/>
    <w:rsid w:val="00E753D6"/>
    <w:rsid w:val="00E773F9"/>
    <w:rsid w:val="00E97018"/>
    <w:rsid w:val="00EA0352"/>
    <w:rsid w:val="00EB1470"/>
    <w:rsid w:val="00EC466A"/>
    <w:rsid w:val="00ED1FB9"/>
    <w:rsid w:val="00EE00D3"/>
    <w:rsid w:val="00EE4E58"/>
    <w:rsid w:val="00EF0E31"/>
    <w:rsid w:val="00F06AE2"/>
    <w:rsid w:val="00F10264"/>
    <w:rsid w:val="00F275AB"/>
    <w:rsid w:val="00F30FBE"/>
    <w:rsid w:val="00F43D06"/>
    <w:rsid w:val="00F45B1A"/>
    <w:rsid w:val="00F7436F"/>
    <w:rsid w:val="00FA027E"/>
    <w:rsid w:val="00F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742"/>
    <w:rPr>
      <w:sz w:val="24"/>
      <w:szCs w:val="24"/>
    </w:rPr>
  </w:style>
  <w:style w:type="paragraph" w:styleId="1">
    <w:name w:val="heading 1"/>
    <w:basedOn w:val="a"/>
    <w:next w:val="a"/>
    <w:qFormat/>
    <w:rsid w:val="0012674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674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26742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126742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126742"/>
    <w:pPr>
      <w:keepNext/>
      <w:ind w:left="570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26742"/>
    <w:pPr>
      <w:keepNext/>
      <w:ind w:left="57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26742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126742"/>
    <w:pPr>
      <w:keepNext/>
      <w:ind w:left="1267" w:hanging="72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26742"/>
    <w:pPr>
      <w:keepNext/>
      <w:spacing w:line="360" w:lineRule="auto"/>
      <w:ind w:left="1267" w:firstLine="72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6742"/>
    <w:pPr>
      <w:jc w:val="center"/>
    </w:pPr>
    <w:rPr>
      <w:b/>
      <w:bCs/>
      <w:sz w:val="32"/>
    </w:rPr>
  </w:style>
  <w:style w:type="paragraph" w:styleId="a4">
    <w:name w:val="Body Text"/>
    <w:basedOn w:val="a"/>
    <w:rsid w:val="00126742"/>
    <w:pPr>
      <w:tabs>
        <w:tab w:val="left" w:pos="1440"/>
      </w:tabs>
    </w:pPr>
    <w:rPr>
      <w:b/>
      <w:bCs/>
      <w:sz w:val="28"/>
    </w:rPr>
  </w:style>
  <w:style w:type="paragraph" w:styleId="30">
    <w:name w:val="Body Text 3"/>
    <w:basedOn w:val="a"/>
    <w:link w:val="31"/>
    <w:rsid w:val="00126742"/>
    <w:pPr>
      <w:tabs>
        <w:tab w:val="left" w:pos="1440"/>
      </w:tabs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126742"/>
    <w:pPr>
      <w:ind w:left="1267" w:hanging="697"/>
    </w:pPr>
    <w:rPr>
      <w:b/>
      <w:bCs/>
      <w:sz w:val="28"/>
    </w:rPr>
  </w:style>
  <w:style w:type="paragraph" w:styleId="20">
    <w:name w:val="Body Text Indent 2"/>
    <w:basedOn w:val="a"/>
    <w:rsid w:val="00126742"/>
    <w:pPr>
      <w:spacing w:line="360" w:lineRule="auto"/>
      <w:ind w:left="570"/>
    </w:pPr>
    <w:rPr>
      <w:b/>
      <w:bCs/>
      <w:sz w:val="28"/>
    </w:rPr>
  </w:style>
  <w:style w:type="paragraph" w:styleId="32">
    <w:name w:val="Body Text Indent 3"/>
    <w:basedOn w:val="a"/>
    <w:rsid w:val="00126742"/>
    <w:pPr>
      <w:spacing w:line="360" w:lineRule="auto"/>
      <w:ind w:left="570"/>
    </w:pPr>
    <w:rPr>
      <w:b/>
      <w:bCs/>
      <w:sz w:val="28"/>
      <w:u w:val="single"/>
    </w:rPr>
  </w:style>
  <w:style w:type="paragraph" w:styleId="a7">
    <w:name w:val="caption"/>
    <w:basedOn w:val="a"/>
    <w:next w:val="a"/>
    <w:qFormat/>
    <w:rsid w:val="00126742"/>
    <w:pPr>
      <w:tabs>
        <w:tab w:val="left" w:pos="960"/>
      </w:tabs>
      <w:ind w:left="720"/>
      <w:jc w:val="center"/>
    </w:pPr>
    <w:rPr>
      <w:b/>
      <w:bCs/>
      <w:color w:val="00FF00"/>
      <w:sz w:val="40"/>
    </w:rPr>
  </w:style>
  <w:style w:type="paragraph" w:styleId="21">
    <w:name w:val="Body Text 2"/>
    <w:basedOn w:val="a"/>
    <w:rsid w:val="00126742"/>
    <w:pPr>
      <w:jc w:val="center"/>
    </w:pPr>
    <w:rPr>
      <w:sz w:val="28"/>
    </w:rPr>
  </w:style>
  <w:style w:type="paragraph" w:styleId="a8">
    <w:name w:val="footer"/>
    <w:basedOn w:val="a"/>
    <w:rsid w:val="001267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26742"/>
  </w:style>
  <w:style w:type="paragraph" w:customStyle="1" w:styleId="10">
    <w:name w:val="Стиль1"/>
    <w:basedOn w:val="a5"/>
    <w:rsid w:val="006C319A"/>
    <w:pPr>
      <w:tabs>
        <w:tab w:val="left" w:pos="1080"/>
      </w:tabs>
      <w:bidi/>
      <w:spacing w:line="360" w:lineRule="auto"/>
      <w:ind w:left="697"/>
      <w:jc w:val="both"/>
    </w:pPr>
    <w:rPr>
      <w:b w:val="0"/>
      <w:bCs w:val="0"/>
      <w:szCs w:val="28"/>
    </w:rPr>
  </w:style>
  <w:style w:type="table" w:styleId="aa">
    <w:name w:val="Table Grid"/>
    <w:basedOn w:val="a1"/>
    <w:rsid w:val="00826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"/>
    <w:basedOn w:val="a"/>
    <w:rsid w:val="006E20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0D29F2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locked/>
    <w:rsid w:val="00854D9F"/>
    <w:rPr>
      <w:b/>
      <w:bCs/>
      <w:sz w:val="28"/>
      <w:szCs w:val="24"/>
      <w:lang w:val="ru-RU" w:eastAsia="ru-RU" w:bidi="ar-SA"/>
    </w:rPr>
  </w:style>
  <w:style w:type="paragraph" w:customStyle="1" w:styleId="msolistparagraph0">
    <w:name w:val="msolistparagraph"/>
    <w:basedOn w:val="a"/>
    <w:rsid w:val="00854D9F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F30FBE"/>
    <w:rPr>
      <w:b/>
      <w:bCs/>
      <w:sz w:val="28"/>
      <w:szCs w:val="24"/>
      <w:lang w:val="ru-RU" w:eastAsia="ru-RU" w:bidi="ar-SA"/>
    </w:rPr>
  </w:style>
  <w:style w:type="character" w:styleId="ac">
    <w:name w:val="line number"/>
    <w:basedOn w:val="a0"/>
    <w:rsid w:val="00525AF0"/>
  </w:style>
  <w:style w:type="paragraph" w:styleId="ad">
    <w:name w:val="header"/>
    <w:basedOn w:val="a"/>
    <w:link w:val="ae"/>
    <w:uiPriority w:val="99"/>
    <w:rsid w:val="00525A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5AF0"/>
    <w:rPr>
      <w:sz w:val="24"/>
      <w:szCs w:val="24"/>
    </w:rPr>
  </w:style>
  <w:style w:type="paragraph" w:styleId="af">
    <w:name w:val="Balloon Text"/>
    <w:basedOn w:val="a"/>
    <w:link w:val="af0"/>
    <w:rsid w:val="00525A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25AF0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E52B2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Colorful List Accent 5"/>
    <w:basedOn w:val="a1"/>
    <w:uiPriority w:val="72"/>
    <w:rsid w:val="000F0796"/>
    <w:rPr>
      <w:color w:val="25437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25437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51">
    <w:name w:val="Light Grid Accent 5"/>
    <w:basedOn w:val="a1"/>
    <w:uiPriority w:val="62"/>
    <w:rsid w:val="00360E6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360E6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2">
    <w:name w:val="Light List Accent 5"/>
    <w:basedOn w:val="a1"/>
    <w:uiPriority w:val="61"/>
    <w:rsid w:val="00360E6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360E6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3-5">
    <w:name w:val="Medium Grid 3 Accent 5"/>
    <w:basedOn w:val="a1"/>
    <w:uiPriority w:val="69"/>
    <w:rsid w:val="005D4C7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2-1">
    <w:name w:val="Medium List 2 Accent 1"/>
    <w:basedOn w:val="a1"/>
    <w:uiPriority w:val="66"/>
    <w:rsid w:val="005D4C74"/>
    <w:rPr>
      <w:rFonts w:ascii="Cambria" w:hAnsi="Cambria"/>
      <w:color w:val="25437C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CA1D48"/>
    <w:rPr>
      <w:color w:val="25437C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1">
    <w:name w:val="FollowedHyperlink"/>
    <w:basedOn w:val="a0"/>
    <w:rsid w:val="000C1E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742"/>
    <w:rPr>
      <w:sz w:val="24"/>
      <w:szCs w:val="24"/>
    </w:rPr>
  </w:style>
  <w:style w:type="paragraph" w:styleId="1">
    <w:name w:val="heading 1"/>
    <w:basedOn w:val="a"/>
    <w:next w:val="a"/>
    <w:qFormat/>
    <w:rsid w:val="0012674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674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26742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126742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126742"/>
    <w:pPr>
      <w:keepNext/>
      <w:ind w:left="570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26742"/>
    <w:pPr>
      <w:keepNext/>
      <w:ind w:left="57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26742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126742"/>
    <w:pPr>
      <w:keepNext/>
      <w:ind w:left="1267" w:hanging="72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26742"/>
    <w:pPr>
      <w:keepNext/>
      <w:spacing w:line="360" w:lineRule="auto"/>
      <w:ind w:left="1267" w:firstLine="72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6742"/>
    <w:pPr>
      <w:jc w:val="center"/>
    </w:pPr>
    <w:rPr>
      <w:b/>
      <w:bCs/>
      <w:sz w:val="32"/>
    </w:rPr>
  </w:style>
  <w:style w:type="paragraph" w:styleId="a4">
    <w:name w:val="Body Text"/>
    <w:basedOn w:val="a"/>
    <w:rsid w:val="00126742"/>
    <w:pPr>
      <w:tabs>
        <w:tab w:val="left" w:pos="1440"/>
      </w:tabs>
    </w:pPr>
    <w:rPr>
      <w:b/>
      <w:bCs/>
      <w:sz w:val="28"/>
    </w:rPr>
  </w:style>
  <w:style w:type="paragraph" w:styleId="30">
    <w:name w:val="Body Text 3"/>
    <w:basedOn w:val="a"/>
    <w:link w:val="31"/>
    <w:rsid w:val="00126742"/>
    <w:pPr>
      <w:tabs>
        <w:tab w:val="left" w:pos="1440"/>
      </w:tabs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126742"/>
    <w:pPr>
      <w:ind w:left="1267" w:hanging="697"/>
    </w:pPr>
    <w:rPr>
      <w:b/>
      <w:bCs/>
      <w:sz w:val="28"/>
    </w:rPr>
  </w:style>
  <w:style w:type="paragraph" w:styleId="20">
    <w:name w:val="Body Text Indent 2"/>
    <w:basedOn w:val="a"/>
    <w:rsid w:val="00126742"/>
    <w:pPr>
      <w:spacing w:line="360" w:lineRule="auto"/>
      <w:ind w:left="570"/>
    </w:pPr>
    <w:rPr>
      <w:b/>
      <w:bCs/>
      <w:sz w:val="28"/>
    </w:rPr>
  </w:style>
  <w:style w:type="paragraph" w:styleId="32">
    <w:name w:val="Body Text Indent 3"/>
    <w:basedOn w:val="a"/>
    <w:rsid w:val="00126742"/>
    <w:pPr>
      <w:spacing w:line="360" w:lineRule="auto"/>
      <w:ind w:left="570"/>
    </w:pPr>
    <w:rPr>
      <w:b/>
      <w:bCs/>
      <w:sz w:val="28"/>
      <w:u w:val="single"/>
    </w:rPr>
  </w:style>
  <w:style w:type="paragraph" w:styleId="a7">
    <w:name w:val="caption"/>
    <w:basedOn w:val="a"/>
    <w:next w:val="a"/>
    <w:qFormat/>
    <w:rsid w:val="00126742"/>
    <w:pPr>
      <w:tabs>
        <w:tab w:val="left" w:pos="960"/>
      </w:tabs>
      <w:ind w:left="720"/>
      <w:jc w:val="center"/>
    </w:pPr>
    <w:rPr>
      <w:b/>
      <w:bCs/>
      <w:color w:val="00FF00"/>
      <w:sz w:val="40"/>
    </w:rPr>
  </w:style>
  <w:style w:type="paragraph" w:styleId="21">
    <w:name w:val="Body Text 2"/>
    <w:basedOn w:val="a"/>
    <w:rsid w:val="00126742"/>
    <w:pPr>
      <w:jc w:val="center"/>
    </w:pPr>
    <w:rPr>
      <w:sz w:val="28"/>
    </w:rPr>
  </w:style>
  <w:style w:type="paragraph" w:styleId="a8">
    <w:name w:val="footer"/>
    <w:basedOn w:val="a"/>
    <w:rsid w:val="001267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26742"/>
  </w:style>
  <w:style w:type="paragraph" w:customStyle="1" w:styleId="10">
    <w:name w:val="Стиль1"/>
    <w:basedOn w:val="a5"/>
    <w:rsid w:val="006C319A"/>
    <w:pPr>
      <w:tabs>
        <w:tab w:val="left" w:pos="1080"/>
      </w:tabs>
      <w:bidi/>
      <w:spacing w:line="360" w:lineRule="auto"/>
      <w:ind w:left="697"/>
      <w:jc w:val="both"/>
    </w:pPr>
    <w:rPr>
      <w:b w:val="0"/>
      <w:bCs w:val="0"/>
      <w:szCs w:val="28"/>
    </w:rPr>
  </w:style>
  <w:style w:type="table" w:styleId="aa">
    <w:name w:val="Table Grid"/>
    <w:basedOn w:val="a1"/>
    <w:rsid w:val="00826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"/>
    <w:basedOn w:val="a"/>
    <w:rsid w:val="006E20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0D29F2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locked/>
    <w:rsid w:val="00854D9F"/>
    <w:rPr>
      <w:b/>
      <w:bCs/>
      <w:sz w:val="28"/>
      <w:szCs w:val="24"/>
      <w:lang w:val="ru-RU" w:eastAsia="ru-RU" w:bidi="ar-SA"/>
    </w:rPr>
  </w:style>
  <w:style w:type="paragraph" w:customStyle="1" w:styleId="msolistparagraph0">
    <w:name w:val="msolistparagraph"/>
    <w:basedOn w:val="a"/>
    <w:rsid w:val="00854D9F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F30FBE"/>
    <w:rPr>
      <w:b/>
      <w:bCs/>
      <w:sz w:val="28"/>
      <w:szCs w:val="24"/>
      <w:lang w:val="ru-RU" w:eastAsia="ru-RU" w:bidi="ar-SA"/>
    </w:rPr>
  </w:style>
  <w:style w:type="character" w:styleId="ac">
    <w:name w:val="line number"/>
    <w:basedOn w:val="a0"/>
    <w:rsid w:val="00525AF0"/>
  </w:style>
  <w:style w:type="paragraph" w:styleId="ad">
    <w:name w:val="header"/>
    <w:basedOn w:val="a"/>
    <w:link w:val="ae"/>
    <w:uiPriority w:val="99"/>
    <w:rsid w:val="00525A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5AF0"/>
    <w:rPr>
      <w:sz w:val="24"/>
      <w:szCs w:val="24"/>
    </w:rPr>
  </w:style>
  <w:style w:type="paragraph" w:styleId="af">
    <w:name w:val="Balloon Text"/>
    <w:basedOn w:val="a"/>
    <w:link w:val="af0"/>
    <w:rsid w:val="00525A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25AF0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E52B2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Colorful List Accent 5"/>
    <w:basedOn w:val="a1"/>
    <w:uiPriority w:val="72"/>
    <w:rsid w:val="000F0796"/>
    <w:rPr>
      <w:color w:val="25437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25437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51">
    <w:name w:val="Light Grid Accent 5"/>
    <w:basedOn w:val="a1"/>
    <w:uiPriority w:val="62"/>
    <w:rsid w:val="00360E6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360E6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2">
    <w:name w:val="Light List Accent 5"/>
    <w:basedOn w:val="a1"/>
    <w:uiPriority w:val="61"/>
    <w:rsid w:val="00360E6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360E6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3-5">
    <w:name w:val="Medium Grid 3 Accent 5"/>
    <w:basedOn w:val="a1"/>
    <w:uiPriority w:val="69"/>
    <w:rsid w:val="005D4C7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2-1">
    <w:name w:val="Medium List 2 Accent 1"/>
    <w:basedOn w:val="a1"/>
    <w:uiPriority w:val="66"/>
    <w:rsid w:val="005D4C74"/>
    <w:rPr>
      <w:rFonts w:ascii="Cambria" w:hAnsi="Cambria"/>
      <w:color w:val="25437C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CA1D48"/>
    <w:rPr>
      <w:color w:val="25437C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1">
    <w:name w:val="FollowedHyperlink"/>
    <w:basedOn w:val="a0"/>
    <w:rsid w:val="000C1E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diagramData" Target="diagrams/data2.xml"/><Relationship Id="rId21" Type="http://schemas.openxmlformats.org/officeDocument/2006/relationships/image" Target="media/image9.emf"/><Relationship Id="rId34" Type="http://schemas.openxmlformats.org/officeDocument/2006/relationships/diagramLayout" Target="diagrams/layout1.xml"/><Relationship Id="rId42" Type="http://schemas.openxmlformats.org/officeDocument/2006/relationships/diagramColors" Target="diagrams/colors2.xml"/><Relationship Id="rId47" Type="http://schemas.openxmlformats.org/officeDocument/2006/relationships/diagramColors" Target="diagrams/colors3.xml"/><Relationship Id="rId50" Type="http://schemas.openxmlformats.org/officeDocument/2006/relationships/diagramLayout" Target="diagrams/layout4.xml"/><Relationship Id="rId55" Type="http://schemas.openxmlformats.org/officeDocument/2006/relationships/diagramLayout" Target="diagrams/layout5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emf"/><Relationship Id="rId29" Type="http://schemas.openxmlformats.org/officeDocument/2006/relationships/image" Target="media/image16.png"/><Relationship Id="rId41" Type="http://schemas.openxmlformats.org/officeDocument/2006/relationships/diagramQuickStyle" Target="diagrams/quickStyle2.xml"/><Relationship Id="rId54" Type="http://schemas.openxmlformats.org/officeDocument/2006/relationships/diagramData" Target="diagrams/data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chart" Target="charts/chart6.xml"/><Relationship Id="rId37" Type="http://schemas.microsoft.com/office/2007/relationships/diagramDrawing" Target="diagrams/drawing1.xml"/><Relationship Id="rId40" Type="http://schemas.openxmlformats.org/officeDocument/2006/relationships/diagramLayout" Target="diagrams/layout2.xml"/><Relationship Id="rId45" Type="http://schemas.openxmlformats.org/officeDocument/2006/relationships/diagramLayout" Target="diagrams/layout3.xml"/><Relationship Id="rId53" Type="http://schemas.microsoft.com/office/2007/relationships/diagramDrawing" Target="diagrams/drawing4.xml"/><Relationship Id="rId58" Type="http://schemas.microsoft.com/office/2007/relationships/diagramDrawing" Target="diagrams/drawing5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diagramColors" Target="diagrams/colors1.xml"/><Relationship Id="rId49" Type="http://schemas.openxmlformats.org/officeDocument/2006/relationships/diagramData" Target="diagrams/data4.xml"/><Relationship Id="rId57" Type="http://schemas.openxmlformats.org/officeDocument/2006/relationships/diagramColors" Target="diagrams/colors5.xml"/><Relationship Id="rId61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7.emf"/><Relationship Id="rId31" Type="http://schemas.openxmlformats.org/officeDocument/2006/relationships/chart" Target="charts/chart5.xml"/><Relationship Id="rId44" Type="http://schemas.openxmlformats.org/officeDocument/2006/relationships/diagramData" Target="diagrams/data3.xml"/><Relationship Id="rId52" Type="http://schemas.openxmlformats.org/officeDocument/2006/relationships/diagramColors" Target="diagrams/colors4.xm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lagir5.mwport.ru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diagramQuickStyle" Target="diagrams/quickStyle1.xml"/><Relationship Id="rId43" Type="http://schemas.microsoft.com/office/2007/relationships/diagramDrawing" Target="diagrams/drawing2.xml"/><Relationship Id="rId48" Type="http://schemas.microsoft.com/office/2007/relationships/diagramDrawing" Target="diagrams/drawing3.xml"/><Relationship Id="rId56" Type="http://schemas.openxmlformats.org/officeDocument/2006/relationships/diagramQuickStyle" Target="diagrams/quickStyle5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diagramData" Target="diagrams/data1.xml"/><Relationship Id="rId38" Type="http://schemas.openxmlformats.org/officeDocument/2006/relationships/chart" Target="charts/chart7.xml"/><Relationship Id="rId46" Type="http://schemas.openxmlformats.org/officeDocument/2006/relationships/diagramQuickStyle" Target="diagrams/quickStyle3.xml"/><Relationship Id="rId5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разряд по стаж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5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1381257094929254"/>
          <c:y val="0.37296025496812901"/>
          <c:w val="0.36414886155759546"/>
          <c:h val="0.3730078740157490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31-55 лет</c:v>
                </c:pt>
                <c:pt idx="2">
                  <c:v>свыше 5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6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04595854090042"/>
          <c:y val="0.36072214502598948"/>
          <c:w val="0.32154587819379732"/>
          <c:h val="0.36208491585610725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4768211920529912"/>
          <c:w val="0.627593298149561"/>
          <c:h val="0.4557030371203597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delete val="1"/>
            </c:dLbl>
            <c:dLbl>
              <c:idx val="3"/>
              <c:delete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всего учителей </c:v>
                </c:pt>
                <c:pt idx="1">
                  <c:v>учителя - победител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4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всего учителей </c:v>
                </c:pt>
                <c:pt idx="1">
                  <c:v>учителя - победител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всего учителей </c:v>
                </c:pt>
                <c:pt idx="1">
                  <c:v>учителя - победител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1350364963503654"/>
          <c:y val="0.35761576435070075"/>
          <c:w val="0.27919708029197066"/>
          <c:h val="0.4654193355364257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Химия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Информа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9</c:v>
                </c:pt>
                <c:pt idx="2">
                  <c:v>17</c:v>
                </c:pt>
                <c:pt idx="3">
                  <c:v>26</c:v>
                </c:pt>
                <c:pt idx="4">
                  <c:v>30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402176"/>
        <c:axId val="154932352"/>
        <c:axId val="0"/>
      </c:bar3DChart>
      <c:catAx>
        <c:axId val="15440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932352"/>
        <c:crosses val="autoZero"/>
        <c:auto val="1"/>
        <c:lblAlgn val="ctr"/>
        <c:lblOffset val="100"/>
        <c:noMultiLvlLbl val="0"/>
      </c:catAx>
      <c:valAx>
        <c:axId val="15493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40217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78228482685339074"/>
          <c:y val="0.46860591644794408"/>
          <c:w val="0.21771517314660954"/>
          <c:h val="0.1391767825896762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9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276055118110236"/>
          <c:y val="0.17106975264455568"/>
          <c:w val="0.12050577427821571"/>
          <c:h val="0.6823680373286672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4355828220858897"/>
          <c:w val="0.93351405918335051"/>
          <c:h val="0.5225766957171895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29</c:v>
                </c:pt>
                <c:pt idx="2">
                  <c:v>2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ser>
          <c:idx val="3"/>
          <c:order val="3"/>
          <c:tx>
            <c:strRef>
              <c:f>Sheet1!$A$17</c:f>
              <c:strCache>
                <c:ptCount val="1"/>
              </c:strCache>
            </c:strRef>
          </c:tx>
          <c:spPr>
            <a:solidFill>
              <a:srgbClr val="CCFFFF"/>
            </a:solidFill>
            <a:ln w="1271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17:$E$17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890883862447145"/>
          <c:y val="0.89987935718561562"/>
          <c:w val="0.33589091172520791"/>
          <c:h val="7.6381636505963094E-2"/>
        </c:manualLayout>
      </c:layout>
      <c:overlay val="0"/>
      <c:spPr>
        <a:ln>
          <a:noFill/>
        </a:ln>
      </c:spPr>
      <c:txPr>
        <a:bodyPr/>
        <a:lstStyle/>
        <a:p>
          <a:pPr>
            <a:defRPr sz="1398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26489775594772E-2"/>
          <c:y val="0.37235654730438039"/>
          <c:w val="0.54268763028415856"/>
          <c:h val="0.4859248773678606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6986606577714778E-2"/>
                  <c:y val="-5.99541841722081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6966520664016723E-2"/>
                  <c:y val="3.84185122927050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256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ЛАССНЫЕ РУКОВОДИТЕЛИ 5-11 КЛ.</c:v>
                </c:pt>
                <c:pt idx="1">
                  <c:v>КЛАССНЫЕ РУКОВОДИТЕЛИ 1-4 КЛ.</c:v>
                </c:pt>
                <c:pt idx="2">
                  <c:v>УЧИТЕЛЯ -ПРЕДМЕТНИКИ</c:v>
                </c:pt>
                <c:pt idx="3">
                  <c:v>ДОЛЯ МЕРОПРИЯТИЙ БЕЗ ИКТ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</c:v>
                </c:pt>
                <c:pt idx="1">
                  <c:v>5.0000000000000024E-2</c:v>
                </c:pt>
                <c:pt idx="2">
                  <c:v>0.25</c:v>
                </c:pt>
                <c:pt idx="3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350093493215308"/>
          <c:y val="3.5019468720256151E-2"/>
          <c:w val="0.25649906506784792"/>
          <c:h val="0.96498053127974381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BB45A7-7979-4E9D-8378-683786DC6896}" type="doc">
      <dgm:prSet loTypeId="urn:microsoft.com/office/officeart/2005/8/layout/list1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437C8B8-0AE5-4627-B698-7CA2501EA6A9}">
      <dgm:prSet phldrT="[Текст]"/>
      <dgm:spPr/>
      <dgm:t>
        <a:bodyPr/>
        <a:lstStyle/>
        <a:p>
          <a:r>
            <a:rPr lang="ru-RU"/>
            <a:t>щит с пожарным инвентарем </a:t>
          </a:r>
        </a:p>
      </dgm:t>
    </dgm:pt>
    <dgm:pt modelId="{B5315FA4-233F-4A7E-B4AC-1A582CE9A3FC}" type="parTrans" cxnId="{84E07FA0-6344-4981-8B26-7CAD2202D8B0}">
      <dgm:prSet/>
      <dgm:spPr/>
      <dgm:t>
        <a:bodyPr/>
        <a:lstStyle/>
        <a:p>
          <a:endParaRPr lang="ru-RU"/>
        </a:p>
      </dgm:t>
    </dgm:pt>
    <dgm:pt modelId="{27609D16-FE5C-4FB9-ABB1-39B8D2268805}" type="sibTrans" cxnId="{84E07FA0-6344-4981-8B26-7CAD2202D8B0}">
      <dgm:prSet/>
      <dgm:spPr/>
      <dgm:t>
        <a:bodyPr/>
        <a:lstStyle/>
        <a:p>
          <a:endParaRPr lang="ru-RU"/>
        </a:p>
      </dgm:t>
    </dgm:pt>
    <dgm:pt modelId="{B37278FF-AACC-4E95-A9A2-4E78A77DC29B}">
      <dgm:prSet/>
      <dgm:spPr/>
      <dgm:t>
        <a:bodyPr/>
        <a:lstStyle/>
        <a:p>
          <a:r>
            <a:rPr lang="ru-RU"/>
            <a:t>огнетушители порошковые - 11 шт.;</a:t>
          </a:r>
        </a:p>
      </dgm:t>
    </dgm:pt>
    <dgm:pt modelId="{62C572D4-3B12-4218-91E4-7EDB9F1BA8BA}" type="parTrans" cxnId="{2FFBEF7C-77A6-45B5-9F16-EF4C387C40BA}">
      <dgm:prSet/>
      <dgm:spPr/>
      <dgm:t>
        <a:bodyPr/>
        <a:lstStyle/>
        <a:p>
          <a:endParaRPr lang="ru-RU"/>
        </a:p>
      </dgm:t>
    </dgm:pt>
    <dgm:pt modelId="{4756DA06-1384-4CD1-905B-D7A398686D40}" type="sibTrans" cxnId="{2FFBEF7C-77A6-45B5-9F16-EF4C387C40BA}">
      <dgm:prSet/>
      <dgm:spPr/>
      <dgm:t>
        <a:bodyPr/>
        <a:lstStyle/>
        <a:p>
          <a:endParaRPr lang="ru-RU"/>
        </a:p>
      </dgm:t>
    </dgm:pt>
    <dgm:pt modelId="{E9335AEF-A648-43B4-92A2-4424D5C5FA66}">
      <dgm:prSet/>
      <dgm:spPr/>
      <dgm:t>
        <a:bodyPr/>
        <a:lstStyle/>
        <a:p>
          <a:r>
            <a:rPr lang="ru-RU"/>
            <a:t>автоматическая пожарная сигнализация</a:t>
          </a:r>
        </a:p>
      </dgm:t>
    </dgm:pt>
    <dgm:pt modelId="{97F4ABA2-A009-466A-935D-DC01A3AC5AC0}" type="parTrans" cxnId="{4DDDB7C7-ADF6-4907-B063-249DCEB2C132}">
      <dgm:prSet/>
      <dgm:spPr/>
      <dgm:t>
        <a:bodyPr/>
        <a:lstStyle/>
        <a:p>
          <a:endParaRPr lang="ru-RU"/>
        </a:p>
      </dgm:t>
    </dgm:pt>
    <dgm:pt modelId="{B600067B-0487-4F95-95D7-726502812140}" type="sibTrans" cxnId="{4DDDB7C7-ADF6-4907-B063-249DCEB2C132}">
      <dgm:prSet/>
      <dgm:spPr/>
      <dgm:t>
        <a:bodyPr/>
        <a:lstStyle/>
        <a:p>
          <a:endParaRPr lang="ru-RU"/>
        </a:p>
      </dgm:t>
    </dgm:pt>
    <dgm:pt modelId="{A5A7A478-4B47-4E50-9495-DD442DE95B0E}">
      <dgm:prSet/>
      <dgm:spPr/>
      <dgm:t>
        <a:bodyPr/>
        <a:lstStyle/>
        <a:p>
          <a:r>
            <a:rPr lang="ru-RU"/>
            <a:t>механическая система оповещения</a:t>
          </a:r>
        </a:p>
      </dgm:t>
    </dgm:pt>
    <dgm:pt modelId="{CF9CA4F6-BB12-4FB5-8241-9E29CA9C31F7}" type="parTrans" cxnId="{C17B2BF6-E171-41F6-B615-75711F3744A0}">
      <dgm:prSet/>
      <dgm:spPr/>
      <dgm:t>
        <a:bodyPr/>
        <a:lstStyle/>
        <a:p>
          <a:endParaRPr lang="ru-RU"/>
        </a:p>
      </dgm:t>
    </dgm:pt>
    <dgm:pt modelId="{4CE9EEC9-27EF-4479-9748-78C4DA1E4848}" type="sibTrans" cxnId="{C17B2BF6-E171-41F6-B615-75711F3744A0}">
      <dgm:prSet/>
      <dgm:spPr/>
      <dgm:t>
        <a:bodyPr/>
        <a:lstStyle/>
        <a:p>
          <a:endParaRPr lang="ru-RU"/>
        </a:p>
      </dgm:t>
    </dgm:pt>
    <dgm:pt modelId="{25F0AE0A-640B-4C88-8C65-EE20473D1BEB}" type="pres">
      <dgm:prSet presAssocID="{26BB45A7-7979-4E9D-8378-683786DC689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F2BB9B-F328-49EE-8704-6FE8447F9B32}" type="pres">
      <dgm:prSet presAssocID="{C437C8B8-0AE5-4627-B698-7CA2501EA6A9}" presName="parentLin" presStyleCnt="0"/>
      <dgm:spPr/>
    </dgm:pt>
    <dgm:pt modelId="{8A9EB591-E8F4-49AD-9473-40D9564F66D0}" type="pres">
      <dgm:prSet presAssocID="{C437C8B8-0AE5-4627-B698-7CA2501EA6A9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4CB97F59-D9E3-4D1A-A7C1-AF3ACE01A5E1}" type="pres">
      <dgm:prSet presAssocID="{C437C8B8-0AE5-4627-B698-7CA2501EA6A9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BEAAE6-A09C-47BD-84B0-940A9B2B569F}" type="pres">
      <dgm:prSet presAssocID="{C437C8B8-0AE5-4627-B698-7CA2501EA6A9}" presName="negativeSpace" presStyleCnt="0"/>
      <dgm:spPr/>
    </dgm:pt>
    <dgm:pt modelId="{8B9E598A-DA94-41B8-924A-35E4AFF6C382}" type="pres">
      <dgm:prSet presAssocID="{C437C8B8-0AE5-4627-B698-7CA2501EA6A9}" presName="childText" presStyleLbl="conFgAcc1" presStyleIdx="0" presStyleCnt="4">
        <dgm:presLayoutVars>
          <dgm:bulletEnabled val="1"/>
        </dgm:presLayoutVars>
      </dgm:prSet>
      <dgm:spPr/>
    </dgm:pt>
    <dgm:pt modelId="{3F084ED4-2C97-4518-9BAE-3433F8C124CB}" type="pres">
      <dgm:prSet presAssocID="{27609D16-FE5C-4FB9-ABB1-39B8D2268805}" presName="spaceBetweenRectangles" presStyleCnt="0"/>
      <dgm:spPr/>
    </dgm:pt>
    <dgm:pt modelId="{5A926F9A-0AA5-4DBE-8851-7F641646402B}" type="pres">
      <dgm:prSet presAssocID="{E9335AEF-A648-43B4-92A2-4424D5C5FA66}" presName="parentLin" presStyleCnt="0"/>
      <dgm:spPr/>
    </dgm:pt>
    <dgm:pt modelId="{CD27C5CA-56BB-40EF-BE86-D81B2F981E7D}" type="pres">
      <dgm:prSet presAssocID="{E9335AEF-A648-43B4-92A2-4424D5C5FA66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799BAE59-A41F-48DF-87AD-CC581DCCCD20}" type="pres">
      <dgm:prSet presAssocID="{E9335AEF-A648-43B4-92A2-4424D5C5FA66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D33123-FBC9-465E-BB2B-44926B9825C6}" type="pres">
      <dgm:prSet presAssocID="{E9335AEF-A648-43B4-92A2-4424D5C5FA66}" presName="negativeSpace" presStyleCnt="0"/>
      <dgm:spPr/>
    </dgm:pt>
    <dgm:pt modelId="{557C6515-CA29-4DE3-83FE-7BD2570AE8B7}" type="pres">
      <dgm:prSet presAssocID="{E9335AEF-A648-43B4-92A2-4424D5C5FA66}" presName="childText" presStyleLbl="conFgAcc1" presStyleIdx="1" presStyleCnt="4">
        <dgm:presLayoutVars>
          <dgm:bulletEnabled val="1"/>
        </dgm:presLayoutVars>
      </dgm:prSet>
      <dgm:spPr/>
    </dgm:pt>
    <dgm:pt modelId="{EAFC568F-E74C-4A11-8792-7806EA0E4961}" type="pres">
      <dgm:prSet presAssocID="{B600067B-0487-4F95-95D7-726502812140}" presName="spaceBetweenRectangles" presStyleCnt="0"/>
      <dgm:spPr/>
    </dgm:pt>
    <dgm:pt modelId="{60F2324E-792B-4B12-9C23-A27C9AC8A67A}" type="pres">
      <dgm:prSet presAssocID="{B37278FF-AACC-4E95-A9A2-4E78A77DC29B}" presName="parentLin" presStyleCnt="0"/>
      <dgm:spPr/>
    </dgm:pt>
    <dgm:pt modelId="{E46859E9-8475-42FA-8D91-3A41A8294993}" type="pres">
      <dgm:prSet presAssocID="{B37278FF-AACC-4E95-A9A2-4E78A77DC29B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13C1C86A-B936-4A98-9896-354C311EAE02}" type="pres">
      <dgm:prSet presAssocID="{B37278FF-AACC-4E95-A9A2-4E78A77DC29B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5B45A-61DB-4AB1-AC8E-616589199E20}" type="pres">
      <dgm:prSet presAssocID="{B37278FF-AACC-4E95-A9A2-4E78A77DC29B}" presName="negativeSpace" presStyleCnt="0"/>
      <dgm:spPr/>
    </dgm:pt>
    <dgm:pt modelId="{92D23A37-ED10-443B-8A8C-43E8338107D5}" type="pres">
      <dgm:prSet presAssocID="{B37278FF-AACC-4E95-A9A2-4E78A77DC29B}" presName="childText" presStyleLbl="conFgAcc1" presStyleIdx="2" presStyleCnt="4">
        <dgm:presLayoutVars>
          <dgm:bulletEnabled val="1"/>
        </dgm:presLayoutVars>
      </dgm:prSet>
      <dgm:spPr/>
    </dgm:pt>
    <dgm:pt modelId="{065E1291-9B0F-4DAC-BFC4-3DBDF68CDAE8}" type="pres">
      <dgm:prSet presAssocID="{4756DA06-1384-4CD1-905B-D7A398686D40}" presName="spaceBetweenRectangles" presStyleCnt="0"/>
      <dgm:spPr/>
    </dgm:pt>
    <dgm:pt modelId="{E2BB2600-3BC8-40A2-A00A-B7A8ED955506}" type="pres">
      <dgm:prSet presAssocID="{A5A7A478-4B47-4E50-9495-DD442DE95B0E}" presName="parentLin" presStyleCnt="0"/>
      <dgm:spPr/>
    </dgm:pt>
    <dgm:pt modelId="{26D85423-5099-45E3-86A9-AD12D7FD8DC5}" type="pres">
      <dgm:prSet presAssocID="{A5A7A478-4B47-4E50-9495-DD442DE95B0E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14B55CCA-B9D3-4861-81AE-326E1DDBFD25}" type="pres">
      <dgm:prSet presAssocID="{A5A7A478-4B47-4E50-9495-DD442DE95B0E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929CC8-2B8D-4C7D-9591-9658F098A556}" type="pres">
      <dgm:prSet presAssocID="{A5A7A478-4B47-4E50-9495-DD442DE95B0E}" presName="negativeSpace" presStyleCnt="0"/>
      <dgm:spPr/>
    </dgm:pt>
    <dgm:pt modelId="{293A0BE4-F772-4A75-A927-04170872817D}" type="pres">
      <dgm:prSet presAssocID="{A5A7A478-4B47-4E50-9495-DD442DE95B0E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626DB1E8-E0EF-4F3A-B65D-99DF047B964E}" type="presOf" srcId="{C437C8B8-0AE5-4627-B698-7CA2501EA6A9}" destId="{8A9EB591-E8F4-49AD-9473-40D9564F66D0}" srcOrd="0" destOrd="0" presId="urn:microsoft.com/office/officeart/2005/8/layout/list1"/>
    <dgm:cxn modelId="{61D6443B-E5C4-4540-8764-F4128B60E48E}" type="presOf" srcId="{A5A7A478-4B47-4E50-9495-DD442DE95B0E}" destId="{14B55CCA-B9D3-4861-81AE-326E1DDBFD25}" srcOrd="1" destOrd="0" presId="urn:microsoft.com/office/officeart/2005/8/layout/list1"/>
    <dgm:cxn modelId="{84E07FA0-6344-4981-8B26-7CAD2202D8B0}" srcId="{26BB45A7-7979-4E9D-8378-683786DC6896}" destId="{C437C8B8-0AE5-4627-B698-7CA2501EA6A9}" srcOrd="0" destOrd="0" parTransId="{B5315FA4-233F-4A7E-B4AC-1A582CE9A3FC}" sibTransId="{27609D16-FE5C-4FB9-ABB1-39B8D2268805}"/>
    <dgm:cxn modelId="{C17B2BF6-E171-41F6-B615-75711F3744A0}" srcId="{26BB45A7-7979-4E9D-8378-683786DC6896}" destId="{A5A7A478-4B47-4E50-9495-DD442DE95B0E}" srcOrd="3" destOrd="0" parTransId="{CF9CA4F6-BB12-4FB5-8241-9E29CA9C31F7}" sibTransId="{4CE9EEC9-27EF-4479-9748-78C4DA1E4848}"/>
    <dgm:cxn modelId="{945E3268-6364-4AA1-914E-A39AD638AF8F}" type="presOf" srcId="{C437C8B8-0AE5-4627-B698-7CA2501EA6A9}" destId="{4CB97F59-D9E3-4D1A-A7C1-AF3ACE01A5E1}" srcOrd="1" destOrd="0" presId="urn:microsoft.com/office/officeart/2005/8/layout/list1"/>
    <dgm:cxn modelId="{99E29D5A-C103-42D3-BD76-E4CBED9CEC71}" type="presOf" srcId="{E9335AEF-A648-43B4-92A2-4424D5C5FA66}" destId="{CD27C5CA-56BB-40EF-BE86-D81B2F981E7D}" srcOrd="0" destOrd="0" presId="urn:microsoft.com/office/officeart/2005/8/layout/list1"/>
    <dgm:cxn modelId="{4DDDB7C7-ADF6-4907-B063-249DCEB2C132}" srcId="{26BB45A7-7979-4E9D-8378-683786DC6896}" destId="{E9335AEF-A648-43B4-92A2-4424D5C5FA66}" srcOrd="1" destOrd="0" parTransId="{97F4ABA2-A009-466A-935D-DC01A3AC5AC0}" sibTransId="{B600067B-0487-4F95-95D7-726502812140}"/>
    <dgm:cxn modelId="{EB6BE5F9-9A12-4517-9AF4-71D16F6C8703}" type="presOf" srcId="{A5A7A478-4B47-4E50-9495-DD442DE95B0E}" destId="{26D85423-5099-45E3-86A9-AD12D7FD8DC5}" srcOrd="0" destOrd="0" presId="urn:microsoft.com/office/officeart/2005/8/layout/list1"/>
    <dgm:cxn modelId="{2FFBEF7C-77A6-45B5-9F16-EF4C387C40BA}" srcId="{26BB45A7-7979-4E9D-8378-683786DC6896}" destId="{B37278FF-AACC-4E95-A9A2-4E78A77DC29B}" srcOrd="2" destOrd="0" parTransId="{62C572D4-3B12-4218-91E4-7EDB9F1BA8BA}" sibTransId="{4756DA06-1384-4CD1-905B-D7A398686D40}"/>
    <dgm:cxn modelId="{7E038CB6-5016-4034-A0E4-C1D7FE515665}" type="presOf" srcId="{B37278FF-AACC-4E95-A9A2-4E78A77DC29B}" destId="{13C1C86A-B936-4A98-9896-354C311EAE02}" srcOrd="1" destOrd="0" presId="urn:microsoft.com/office/officeart/2005/8/layout/list1"/>
    <dgm:cxn modelId="{87FAD96D-A19E-45A6-ACAE-7E8BD798CC89}" type="presOf" srcId="{26BB45A7-7979-4E9D-8378-683786DC6896}" destId="{25F0AE0A-640B-4C88-8C65-EE20473D1BEB}" srcOrd="0" destOrd="0" presId="urn:microsoft.com/office/officeart/2005/8/layout/list1"/>
    <dgm:cxn modelId="{10AC080B-84FA-44BA-B62B-471FB7445209}" type="presOf" srcId="{E9335AEF-A648-43B4-92A2-4424D5C5FA66}" destId="{799BAE59-A41F-48DF-87AD-CC581DCCCD20}" srcOrd="1" destOrd="0" presId="urn:microsoft.com/office/officeart/2005/8/layout/list1"/>
    <dgm:cxn modelId="{F592DC87-BBC6-4E8A-9FE5-B67C760EC150}" type="presOf" srcId="{B37278FF-AACC-4E95-A9A2-4E78A77DC29B}" destId="{E46859E9-8475-42FA-8D91-3A41A8294993}" srcOrd="0" destOrd="0" presId="urn:microsoft.com/office/officeart/2005/8/layout/list1"/>
    <dgm:cxn modelId="{6EBAE87E-84C4-4B97-A576-8CC673F119D4}" type="presParOf" srcId="{25F0AE0A-640B-4C88-8C65-EE20473D1BEB}" destId="{91F2BB9B-F328-49EE-8704-6FE8447F9B32}" srcOrd="0" destOrd="0" presId="urn:microsoft.com/office/officeart/2005/8/layout/list1"/>
    <dgm:cxn modelId="{E40C9BD2-A8F1-4439-89D0-298EBA1070B4}" type="presParOf" srcId="{91F2BB9B-F328-49EE-8704-6FE8447F9B32}" destId="{8A9EB591-E8F4-49AD-9473-40D9564F66D0}" srcOrd="0" destOrd="0" presId="urn:microsoft.com/office/officeart/2005/8/layout/list1"/>
    <dgm:cxn modelId="{ED318CBC-26D9-4ED5-AE2F-8DCCAD98137D}" type="presParOf" srcId="{91F2BB9B-F328-49EE-8704-6FE8447F9B32}" destId="{4CB97F59-D9E3-4D1A-A7C1-AF3ACE01A5E1}" srcOrd="1" destOrd="0" presId="urn:microsoft.com/office/officeart/2005/8/layout/list1"/>
    <dgm:cxn modelId="{047EF669-7957-4F9C-AF46-15BFB22BB05F}" type="presParOf" srcId="{25F0AE0A-640B-4C88-8C65-EE20473D1BEB}" destId="{1BBEAAE6-A09C-47BD-84B0-940A9B2B569F}" srcOrd="1" destOrd="0" presId="urn:microsoft.com/office/officeart/2005/8/layout/list1"/>
    <dgm:cxn modelId="{A39F8E27-9B09-4E22-818E-F2A990F8240D}" type="presParOf" srcId="{25F0AE0A-640B-4C88-8C65-EE20473D1BEB}" destId="{8B9E598A-DA94-41B8-924A-35E4AFF6C382}" srcOrd="2" destOrd="0" presId="urn:microsoft.com/office/officeart/2005/8/layout/list1"/>
    <dgm:cxn modelId="{508CB7BD-6FDE-4AD6-95CC-F9D5088CFE08}" type="presParOf" srcId="{25F0AE0A-640B-4C88-8C65-EE20473D1BEB}" destId="{3F084ED4-2C97-4518-9BAE-3433F8C124CB}" srcOrd="3" destOrd="0" presId="urn:microsoft.com/office/officeart/2005/8/layout/list1"/>
    <dgm:cxn modelId="{1B2F95AE-576B-4CBB-BFD7-4574A5F79561}" type="presParOf" srcId="{25F0AE0A-640B-4C88-8C65-EE20473D1BEB}" destId="{5A926F9A-0AA5-4DBE-8851-7F641646402B}" srcOrd="4" destOrd="0" presId="urn:microsoft.com/office/officeart/2005/8/layout/list1"/>
    <dgm:cxn modelId="{230478A3-1BBD-4C08-B3D8-1EEAF4A23188}" type="presParOf" srcId="{5A926F9A-0AA5-4DBE-8851-7F641646402B}" destId="{CD27C5CA-56BB-40EF-BE86-D81B2F981E7D}" srcOrd="0" destOrd="0" presId="urn:microsoft.com/office/officeart/2005/8/layout/list1"/>
    <dgm:cxn modelId="{57286D30-EA3B-4B53-8129-E27E714C5F74}" type="presParOf" srcId="{5A926F9A-0AA5-4DBE-8851-7F641646402B}" destId="{799BAE59-A41F-48DF-87AD-CC581DCCCD20}" srcOrd="1" destOrd="0" presId="urn:microsoft.com/office/officeart/2005/8/layout/list1"/>
    <dgm:cxn modelId="{BA928990-7385-4AA0-AFB3-B99F6BE48C58}" type="presParOf" srcId="{25F0AE0A-640B-4C88-8C65-EE20473D1BEB}" destId="{BCD33123-FBC9-465E-BB2B-44926B9825C6}" srcOrd="5" destOrd="0" presId="urn:microsoft.com/office/officeart/2005/8/layout/list1"/>
    <dgm:cxn modelId="{61C10D1E-B345-4F1B-A73E-EA6211310A77}" type="presParOf" srcId="{25F0AE0A-640B-4C88-8C65-EE20473D1BEB}" destId="{557C6515-CA29-4DE3-83FE-7BD2570AE8B7}" srcOrd="6" destOrd="0" presId="urn:microsoft.com/office/officeart/2005/8/layout/list1"/>
    <dgm:cxn modelId="{3B27F3D3-78F8-44F9-84F2-8B5F6DA6AF8E}" type="presParOf" srcId="{25F0AE0A-640B-4C88-8C65-EE20473D1BEB}" destId="{EAFC568F-E74C-4A11-8792-7806EA0E4961}" srcOrd="7" destOrd="0" presId="urn:microsoft.com/office/officeart/2005/8/layout/list1"/>
    <dgm:cxn modelId="{416D4681-8394-4674-96C7-2D10B000BF45}" type="presParOf" srcId="{25F0AE0A-640B-4C88-8C65-EE20473D1BEB}" destId="{60F2324E-792B-4B12-9C23-A27C9AC8A67A}" srcOrd="8" destOrd="0" presId="urn:microsoft.com/office/officeart/2005/8/layout/list1"/>
    <dgm:cxn modelId="{48DB4BBE-F04B-4D9A-AF5D-B241135F21B3}" type="presParOf" srcId="{60F2324E-792B-4B12-9C23-A27C9AC8A67A}" destId="{E46859E9-8475-42FA-8D91-3A41A8294993}" srcOrd="0" destOrd="0" presId="urn:microsoft.com/office/officeart/2005/8/layout/list1"/>
    <dgm:cxn modelId="{75EB4AC1-C042-447D-9793-3CD4C40AD7FD}" type="presParOf" srcId="{60F2324E-792B-4B12-9C23-A27C9AC8A67A}" destId="{13C1C86A-B936-4A98-9896-354C311EAE02}" srcOrd="1" destOrd="0" presId="urn:microsoft.com/office/officeart/2005/8/layout/list1"/>
    <dgm:cxn modelId="{8A2EC722-27B5-4318-B1D3-917F7A734577}" type="presParOf" srcId="{25F0AE0A-640B-4C88-8C65-EE20473D1BEB}" destId="{4E25B45A-61DB-4AB1-AC8E-616589199E20}" srcOrd="9" destOrd="0" presId="urn:microsoft.com/office/officeart/2005/8/layout/list1"/>
    <dgm:cxn modelId="{0718B018-0B3C-40D6-A78C-6B49761F1A5B}" type="presParOf" srcId="{25F0AE0A-640B-4C88-8C65-EE20473D1BEB}" destId="{92D23A37-ED10-443B-8A8C-43E8338107D5}" srcOrd="10" destOrd="0" presId="urn:microsoft.com/office/officeart/2005/8/layout/list1"/>
    <dgm:cxn modelId="{3C5BE80C-A0EC-43EC-A791-B5AB27DDA524}" type="presParOf" srcId="{25F0AE0A-640B-4C88-8C65-EE20473D1BEB}" destId="{065E1291-9B0F-4DAC-BFC4-3DBDF68CDAE8}" srcOrd="11" destOrd="0" presId="urn:microsoft.com/office/officeart/2005/8/layout/list1"/>
    <dgm:cxn modelId="{5C05771A-9587-409B-B51D-1961E25E9E33}" type="presParOf" srcId="{25F0AE0A-640B-4C88-8C65-EE20473D1BEB}" destId="{E2BB2600-3BC8-40A2-A00A-B7A8ED955506}" srcOrd="12" destOrd="0" presId="urn:microsoft.com/office/officeart/2005/8/layout/list1"/>
    <dgm:cxn modelId="{884D9B28-BB2E-400E-BC04-70C6311E27C1}" type="presParOf" srcId="{E2BB2600-3BC8-40A2-A00A-B7A8ED955506}" destId="{26D85423-5099-45E3-86A9-AD12D7FD8DC5}" srcOrd="0" destOrd="0" presId="urn:microsoft.com/office/officeart/2005/8/layout/list1"/>
    <dgm:cxn modelId="{EF5DF7DE-4B18-4921-9F03-46D261564465}" type="presParOf" srcId="{E2BB2600-3BC8-40A2-A00A-B7A8ED955506}" destId="{14B55CCA-B9D3-4861-81AE-326E1DDBFD25}" srcOrd="1" destOrd="0" presId="urn:microsoft.com/office/officeart/2005/8/layout/list1"/>
    <dgm:cxn modelId="{97A7F6C9-1AA9-4FE8-945F-9B00BA9137CE}" type="presParOf" srcId="{25F0AE0A-640B-4C88-8C65-EE20473D1BEB}" destId="{A0929CC8-2B8D-4C7D-9591-9658F098A556}" srcOrd="13" destOrd="0" presId="urn:microsoft.com/office/officeart/2005/8/layout/list1"/>
    <dgm:cxn modelId="{15303270-277C-4001-8DFA-42380E17FF50}" type="presParOf" srcId="{25F0AE0A-640B-4C88-8C65-EE20473D1BEB}" destId="{293A0BE4-F772-4A75-A927-04170872817D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EB1204-F639-42EA-8678-DC4934A82178}" type="doc">
      <dgm:prSet loTypeId="urn:microsoft.com/office/officeart/2005/8/layout/radial3" loCatId="cycle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180E49E0-BBD7-41E1-8098-6C4E6D21C807}">
      <dgm:prSet phldrT="[Текст]"/>
      <dgm:spPr/>
      <dgm:t>
        <a:bodyPr/>
        <a:lstStyle/>
        <a:p>
          <a:r>
            <a:rPr lang="ru-RU"/>
            <a:t>МОУ СОШ №5</a:t>
          </a:r>
        </a:p>
      </dgm:t>
    </dgm:pt>
    <dgm:pt modelId="{31DE48C7-C0BB-4D0A-86D1-792F75AC1920}" type="parTrans" cxnId="{167368E3-B3CE-4C27-B090-7D22B213835B}">
      <dgm:prSet/>
      <dgm:spPr/>
      <dgm:t>
        <a:bodyPr/>
        <a:lstStyle/>
        <a:p>
          <a:endParaRPr lang="ru-RU"/>
        </a:p>
      </dgm:t>
    </dgm:pt>
    <dgm:pt modelId="{DB37F450-1F89-499E-9748-7A80095707DE}" type="sibTrans" cxnId="{167368E3-B3CE-4C27-B090-7D22B213835B}">
      <dgm:prSet/>
      <dgm:spPr/>
      <dgm:t>
        <a:bodyPr/>
        <a:lstStyle/>
        <a:p>
          <a:endParaRPr lang="ru-RU"/>
        </a:p>
      </dgm:t>
    </dgm:pt>
    <dgm:pt modelId="{972670E6-2B4A-4BA7-BF52-3D096223A2B5}">
      <dgm:prSet phldrT="[Текст]" custT="1"/>
      <dgm:spPr/>
      <dgm:t>
        <a:bodyPr/>
        <a:lstStyle/>
        <a:p>
          <a:r>
            <a:rPr lang="ru-RU" sz="1100" b="1"/>
            <a:t>СЮТ</a:t>
          </a:r>
        </a:p>
      </dgm:t>
    </dgm:pt>
    <dgm:pt modelId="{8C9AD97D-09B8-4C3C-BA46-D903C3715B42}" type="parTrans" cxnId="{EB4D0F92-0FCA-4989-A6D9-145480DE122F}">
      <dgm:prSet/>
      <dgm:spPr/>
      <dgm:t>
        <a:bodyPr/>
        <a:lstStyle/>
        <a:p>
          <a:endParaRPr lang="ru-RU"/>
        </a:p>
      </dgm:t>
    </dgm:pt>
    <dgm:pt modelId="{8FC3C2C9-93E4-4AA5-8A8E-63E905E1BAC4}" type="sibTrans" cxnId="{EB4D0F92-0FCA-4989-A6D9-145480DE122F}">
      <dgm:prSet/>
      <dgm:spPr/>
      <dgm:t>
        <a:bodyPr/>
        <a:lstStyle/>
        <a:p>
          <a:endParaRPr lang="ru-RU"/>
        </a:p>
      </dgm:t>
    </dgm:pt>
    <dgm:pt modelId="{8B2586E4-B3E5-4D31-8F6B-AEF2313EA459}">
      <dgm:prSet phldrT="[Текст]" custT="1"/>
      <dgm:spPr/>
      <dgm:t>
        <a:bodyPr/>
        <a:lstStyle/>
        <a:p>
          <a:r>
            <a:rPr lang="ru-RU" sz="1050" b="1"/>
            <a:t>СДЮШОР</a:t>
          </a:r>
          <a:endParaRPr lang="ru-RU" sz="1000" b="1"/>
        </a:p>
      </dgm:t>
    </dgm:pt>
    <dgm:pt modelId="{687A6DD7-C4BA-4186-9102-D8F230265A24}" type="parTrans" cxnId="{C224DF5F-A8EF-4EEE-A101-DFE5FCF0E6AD}">
      <dgm:prSet/>
      <dgm:spPr/>
      <dgm:t>
        <a:bodyPr/>
        <a:lstStyle/>
        <a:p>
          <a:endParaRPr lang="ru-RU"/>
        </a:p>
      </dgm:t>
    </dgm:pt>
    <dgm:pt modelId="{7B196400-4DC4-4AA1-A4E2-14759DCB002F}" type="sibTrans" cxnId="{C224DF5F-A8EF-4EEE-A101-DFE5FCF0E6AD}">
      <dgm:prSet/>
      <dgm:spPr/>
      <dgm:t>
        <a:bodyPr/>
        <a:lstStyle/>
        <a:p>
          <a:endParaRPr lang="ru-RU"/>
        </a:p>
      </dgm:t>
    </dgm:pt>
    <dgm:pt modelId="{ADF8AB8B-DA86-4C4C-AAC6-5BF8EEC43135}">
      <dgm:prSet phldrT="[Текст]" custT="1"/>
      <dgm:spPr/>
      <dgm:t>
        <a:bodyPr/>
        <a:lstStyle/>
        <a:p>
          <a:r>
            <a:rPr lang="ru-RU" sz="900" b="1"/>
            <a:t>Дом </a:t>
          </a:r>
          <a:r>
            <a:rPr lang="ru-RU" sz="1000" b="1"/>
            <a:t>детского</a:t>
          </a:r>
          <a:r>
            <a:rPr lang="ru-RU" sz="700" b="1"/>
            <a:t> </a:t>
          </a:r>
          <a:r>
            <a:rPr lang="ru-RU" sz="900" b="1"/>
            <a:t>творчества</a:t>
          </a:r>
        </a:p>
      </dgm:t>
    </dgm:pt>
    <dgm:pt modelId="{E2ED4B59-B068-4081-A3BB-C90AB3DA2403}" type="parTrans" cxnId="{F16E9CF7-5186-4518-B3F1-5E5CDAA322F9}">
      <dgm:prSet/>
      <dgm:spPr/>
      <dgm:t>
        <a:bodyPr/>
        <a:lstStyle/>
        <a:p>
          <a:endParaRPr lang="ru-RU"/>
        </a:p>
      </dgm:t>
    </dgm:pt>
    <dgm:pt modelId="{9DE03AEF-6D02-408C-B169-702A40FAAE25}" type="sibTrans" cxnId="{F16E9CF7-5186-4518-B3F1-5E5CDAA322F9}">
      <dgm:prSet/>
      <dgm:spPr/>
      <dgm:t>
        <a:bodyPr/>
        <a:lstStyle/>
        <a:p>
          <a:endParaRPr lang="ru-RU"/>
        </a:p>
      </dgm:t>
    </dgm:pt>
    <dgm:pt modelId="{82AE6ECC-E3F0-4330-ADC0-4AF7C3E26FAB}">
      <dgm:prSet phldrT="[Текст]" custT="1"/>
      <dgm:spPr/>
      <dgm:t>
        <a:bodyPr/>
        <a:lstStyle/>
        <a:p>
          <a:r>
            <a:rPr lang="ru-RU" sz="1100" b="1"/>
            <a:t>СЮН</a:t>
          </a:r>
          <a:endParaRPr lang="ru-RU" sz="1000" b="1"/>
        </a:p>
      </dgm:t>
    </dgm:pt>
    <dgm:pt modelId="{A6D90CB7-D81E-41D9-B56C-8D198A1B1064}" type="parTrans" cxnId="{54B82BCA-3FF2-4B9C-8E8E-9E5AA7FF4340}">
      <dgm:prSet/>
      <dgm:spPr/>
      <dgm:t>
        <a:bodyPr/>
        <a:lstStyle/>
        <a:p>
          <a:endParaRPr lang="ru-RU"/>
        </a:p>
      </dgm:t>
    </dgm:pt>
    <dgm:pt modelId="{0F1F6D4E-2ABA-4873-A54F-AD821F7ED4DD}" type="sibTrans" cxnId="{54B82BCA-3FF2-4B9C-8E8E-9E5AA7FF4340}">
      <dgm:prSet/>
      <dgm:spPr/>
      <dgm:t>
        <a:bodyPr/>
        <a:lstStyle/>
        <a:p>
          <a:endParaRPr lang="ru-RU"/>
        </a:p>
      </dgm:t>
    </dgm:pt>
    <dgm:pt modelId="{F3F513AB-2F6D-4205-B767-584B3C7F1DB1}">
      <dgm:prSet/>
      <dgm:spPr/>
      <dgm:t>
        <a:bodyPr/>
        <a:lstStyle/>
        <a:p>
          <a:r>
            <a:rPr lang="ru-RU"/>
            <a:t>Детская турбаза</a:t>
          </a:r>
        </a:p>
      </dgm:t>
    </dgm:pt>
    <dgm:pt modelId="{808C8425-E60E-4B26-AEE0-CC3457D1EB6B}" type="parTrans" cxnId="{65D2B54F-4AFF-4CC5-A09B-96348BAABB00}">
      <dgm:prSet/>
      <dgm:spPr/>
      <dgm:t>
        <a:bodyPr/>
        <a:lstStyle/>
        <a:p>
          <a:endParaRPr lang="ru-RU"/>
        </a:p>
      </dgm:t>
    </dgm:pt>
    <dgm:pt modelId="{92B81229-339E-4E8F-B4DC-222021DD50B2}" type="sibTrans" cxnId="{65D2B54F-4AFF-4CC5-A09B-96348BAABB00}">
      <dgm:prSet/>
      <dgm:spPr/>
      <dgm:t>
        <a:bodyPr/>
        <a:lstStyle/>
        <a:p>
          <a:endParaRPr lang="ru-RU"/>
        </a:p>
      </dgm:t>
    </dgm:pt>
    <dgm:pt modelId="{A3063B74-325F-4715-B063-E5BC36A3DDCA}" type="pres">
      <dgm:prSet presAssocID="{59EB1204-F639-42EA-8678-DC4934A82178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D94FE5-ECC6-465A-8835-4BD56B419D7F}" type="pres">
      <dgm:prSet presAssocID="{59EB1204-F639-42EA-8678-DC4934A82178}" presName="radial" presStyleCnt="0">
        <dgm:presLayoutVars>
          <dgm:animLvl val="ctr"/>
        </dgm:presLayoutVars>
      </dgm:prSet>
      <dgm:spPr/>
    </dgm:pt>
    <dgm:pt modelId="{354A2C71-471A-4EDB-836C-2F92C8E0A568}" type="pres">
      <dgm:prSet presAssocID="{180E49E0-BBD7-41E1-8098-6C4E6D21C807}" presName="centerShape" presStyleLbl="vennNode1" presStyleIdx="0" presStyleCnt="6"/>
      <dgm:spPr/>
      <dgm:t>
        <a:bodyPr/>
        <a:lstStyle/>
        <a:p>
          <a:endParaRPr lang="ru-RU"/>
        </a:p>
      </dgm:t>
    </dgm:pt>
    <dgm:pt modelId="{D39E517E-BB2A-4DCE-AC44-C50B65B4BBE8}" type="pres">
      <dgm:prSet presAssocID="{972670E6-2B4A-4BA7-BF52-3D096223A2B5}" presName="node" presStyleLbl="venn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DF47D-2878-4ADF-8A98-9B160DDAE651}" type="pres">
      <dgm:prSet presAssocID="{8B2586E4-B3E5-4D31-8F6B-AEF2313EA459}" presName="node" presStyleLbl="venn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BF1B82-CF31-41B1-85BA-F8A560252631}" type="pres">
      <dgm:prSet presAssocID="{ADF8AB8B-DA86-4C4C-AAC6-5BF8EEC43135}" presName="node" presStyleLbl="venn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507837-CDB6-4777-937C-513180705315}" type="pres">
      <dgm:prSet presAssocID="{82AE6ECC-E3F0-4330-ADC0-4AF7C3E26FAB}" presName="node" presStyleLbl="venn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0AE6E1-1007-4AC0-9517-658303CA81D2}" type="pres">
      <dgm:prSet presAssocID="{F3F513AB-2F6D-4205-B767-584B3C7F1DB1}" presName="node" presStyleLbl="venn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B82BCA-3FF2-4B9C-8E8E-9E5AA7FF4340}" srcId="{180E49E0-BBD7-41E1-8098-6C4E6D21C807}" destId="{82AE6ECC-E3F0-4330-ADC0-4AF7C3E26FAB}" srcOrd="3" destOrd="0" parTransId="{A6D90CB7-D81E-41D9-B56C-8D198A1B1064}" sibTransId="{0F1F6D4E-2ABA-4873-A54F-AD821F7ED4DD}"/>
    <dgm:cxn modelId="{65D2B54F-4AFF-4CC5-A09B-96348BAABB00}" srcId="{180E49E0-BBD7-41E1-8098-6C4E6D21C807}" destId="{F3F513AB-2F6D-4205-B767-584B3C7F1DB1}" srcOrd="4" destOrd="0" parTransId="{808C8425-E60E-4B26-AEE0-CC3457D1EB6B}" sibTransId="{92B81229-339E-4E8F-B4DC-222021DD50B2}"/>
    <dgm:cxn modelId="{167368E3-B3CE-4C27-B090-7D22B213835B}" srcId="{59EB1204-F639-42EA-8678-DC4934A82178}" destId="{180E49E0-BBD7-41E1-8098-6C4E6D21C807}" srcOrd="0" destOrd="0" parTransId="{31DE48C7-C0BB-4D0A-86D1-792F75AC1920}" sibTransId="{DB37F450-1F89-499E-9748-7A80095707DE}"/>
    <dgm:cxn modelId="{701C939B-B343-483F-8BA5-159BF0CC3A96}" type="presOf" srcId="{972670E6-2B4A-4BA7-BF52-3D096223A2B5}" destId="{D39E517E-BB2A-4DCE-AC44-C50B65B4BBE8}" srcOrd="0" destOrd="0" presId="urn:microsoft.com/office/officeart/2005/8/layout/radial3"/>
    <dgm:cxn modelId="{D299430A-821F-43E8-8C34-0A795F2F256D}" type="presOf" srcId="{F3F513AB-2F6D-4205-B767-584B3C7F1DB1}" destId="{450AE6E1-1007-4AC0-9517-658303CA81D2}" srcOrd="0" destOrd="0" presId="urn:microsoft.com/office/officeart/2005/8/layout/radial3"/>
    <dgm:cxn modelId="{87DA50F1-575A-4E0E-96B2-92C623C3D55B}" type="presOf" srcId="{8B2586E4-B3E5-4D31-8F6B-AEF2313EA459}" destId="{2E7DF47D-2878-4ADF-8A98-9B160DDAE651}" srcOrd="0" destOrd="0" presId="urn:microsoft.com/office/officeart/2005/8/layout/radial3"/>
    <dgm:cxn modelId="{EEBFAE6D-A967-431B-A3EC-4B738CB1F9D0}" type="presOf" srcId="{ADF8AB8B-DA86-4C4C-AAC6-5BF8EEC43135}" destId="{3BBF1B82-CF31-41B1-85BA-F8A560252631}" srcOrd="0" destOrd="0" presId="urn:microsoft.com/office/officeart/2005/8/layout/radial3"/>
    <dgm:cxn modelId="{30501579-01E1-4E47-84D8-87937737540B}" type="presOf" srcId="{82AE6ECC-E3F0-4330-ADC0-4AF7C3E26FAB}" destId="{E3507837-CDB6-4777-937C-513180705315}" srcOrd="0" destOrd="0" presId="urn:microsoft.com/office/officeart/2005/8/layout/radial3"/>
    <dgm:cxn modelId="{C224DF5F-A8EF-4EEE-A101-DFE5FCF0E6AD}" srcId="{180E49E0-BBD7-41E1-8098-6C4E6D21C807}" destId="{8B2586E4-B3E5-4D31-8F6B-AEF2313EA459}" srcOrd="1" destOrd="0" parTransId="{687A6DD7-C4BA-4186-9102-D8F230265A24}" sibTransId="{7B196400-4DC4-4AA1-A4E2-14759DCB002F}"/>
    <dgm:cxn modelId="{F16E9CF7-5186-4518-B3F1-5E5CDAA322F9}" srcId="{180E49E0-BBD7-41E1-8098-6C4E6D21C807}" destId="{ADF8AB8B-DA86-4C4C-AAC6-5BF8EEC43135}" srcOrd="2" destOrd="0" parTransId="{E2ED4B59-B068-4081-A3BB-C90AB3DA2403}" sibTransId="{9DE03AEF-6D02-408C-B169-702A40FAAE25}"/>
    <dgm:cxn modelId="{EB4D0F92-0FCA-4989-A6D9-145480DE122F}" srcId="{180E49E0-BBD7-41E1-8098-6C4E6D21C807}" destId="{972670E6-2B4A-4BA7-BF52-3D096223A2B5}" srcOrd="0" destOrd="0" parTransId="{8C9AD97D-09B8-4C3C-BA46-D903C3715B42}" sibTransId="{8FC3C2C9-93E4-4AA5-8A8E-63E905E1BAC4}"/>
    <dgm:cxn modelId="{BBF33773-211F-470E-A141-EC3FAA1C138B}" type="presOf" srcId="{59EB1204-F639-42EA-8678-DC4934A82178}" destId="{A3063B74-325F-4715-B063-E5BC36A3DDCA}" srcOrd="0" destOrd="0" presId="urn:microsoft.com/office/officeart/2005/8/layout/radial3"/>
    <dgm:cxn modelId="{CB69BCAA-AE52-45E3-8E65-8FC158BA3565}" type="presOf" srcId="{180E49E0-BBD7-41E1-8098-6C4E6D21C807}" destId="{354A2C71-471A-4EDB-836C-2F92C8E0A568}" srcOrd="0" destOrd="0" presId="urn:microsoft.com/office/officeart/2005/8/layout/radial3"/>
    <dgm:cxn modelId="{A2500E7F-52EA-4559-85B0-3613724F89A1}" type="presParOf" srcId="{A3063B74-325F-4715-B063-E5BC36A3DDCA}" destId="{9FD94FE5-ECC6-465A-8835-4BD56B419D7F}" srcOrd="0" destOrd="0" presId="urn:microsoft.com/office/officeart/2005/8/layout/radial3"/>
    <dgm:cxn modelId="{C011191C-CDCE-4001-A41A-1A0B1BE6437B}" type="presParOf" srcId="{9FD94FE5-ECC6-465A-8835-4BD56B419D7F}" destId="{354A2C71-471A-4EDB-836C-2F92C8E0A568}" srcOrd="0" destOrd="0" presId="urn:microsoft.com/office/officeart/2005/8/layout/radial3"/>
    <dgm:cxn modelId="{0AD5E4D6-9AA9-46F0-BE7C-E21B96532EF7}" type="presParOf" srcId="{9FD94FE5-ECC6-465A-8835-4BD56B419D7F}" destId="{D39E517E-BB2A-4DCE-AC44-C50B65B4BBE8}" srcOrd="1" destOrd="0" presId="urn:microsoft.com/office/officeart/2005/8/layout/radial3"/>
    <dgm:cxn modelId="{C35764D2-6CA7-4BB5-B0C7-2CA51B7CE229}" type="presParOf" srcId="{9FD94FE5-ECC6-465A-8835-4BD56B419D7F}" destId="{2E7DF47D-2878-4ADF-8A98-9B160DDAE651}" srcOrd="2" destOrd="0" presId="urn:microsoft.com/office/officeart/2005/8/layout/radial3"/>
    <dgm:cxn modelId="{9E0DAB57-34EA-4E7F-9244-70704679B28C}" type="presParOf" srcId="{9FD94FE5-ECC6-465A-8835-4BD56B419D7F}" destId="{3BBF1B82-CF31-41B1-85BA-F8A560252631}" srcOrd="3" destOrd="0" presId="urn:microsoft.com/office/officeart/2005/8/layout/radial3"/>
    <dgm:cxn modelId="{E312E569-AB00-4230-A438-EE3D5DD23A46}" type="presParOf" srcId="{9FD94FE5-ECC6-465A-8835-4BD56B419D7F}" destId="{E3507837-CDB6-4777-937C-513180705315}" srcOrd="4" destOrd="0" presId="urn:microsoft.com/office/officeart/2005/8/layout/radial3"/>
    <dgm:cxn modelId="{EB59406C-693B-4EF9-87BC-C59523BF58BC}" type="presParOf" srcId="{9FD94FE5-ECC6-465A-8835-4BD56B419D7F}" destId="{450AE6E1-1007-4AC0-9517-658303CA81D2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7D17E43-AEF7-4A97-BE46-50458B9967B3}" type="doc">
      <dgm:prSet loTypeId="urn:microsoft.com/office/officeart/2005/8/layout/target3" loCatId="list" qsTypeId="urn:microsoft.com/office/officeart/2005/8/quickstyle/3d3" qsCatId="3D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A64BB6E2-7858-454C-8BF1-A014505916BB}">
      <dgm:prSet phldrT="[Текст]"/>
      <dgm:spPr>
        <a:gradFill rotWithShape="0">
          <a:gsLst>
            <a:gs pos="0">
              <a:schemeClr val="tx2">
                <a:lumMod val="40000"/>
                <a:lumOff val="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/>
            <a:t>Министерства и ведомства      РСО-А</a:t>
          </a:r>
        </a:p>
      </dgm:t>
    </dgm:pt>
    <dgm:pt modelId="{EE89295D-C51E-4E18-863E-4B54708E6BBC}" type="parTrans" cxnId="{6E39475E-AC58-44C3-928C-069738CEA86F}">
      <dgm:prSet/>
      <dgm:spPr/>
      <dgm:t>
        <a:bodyPr/>
        <a:lstStyle/>
        <a:p>
          <a:endParaRPr lang="ru-RU"/>
        </a:p>
      </dgm:t>
    </dgm:pt>
    <dgm:pt modelId="{5524F3A2-9DB6-448F-A584-657B30EA45C2}" type="sibTrans" cxnId="{6E39475E-AC58-44C3-928C-069738CEA86F}">
      <dgm:prSet/>
      <dgm:spPr/>
      <dgm:t>
        <a:bodyPr/>
        <a:lstStyle/>
        <a:p>
          <a:endParaRPr lang="ru-RU"/>
        </a:p>
      </dgm:t>
    </dgm:pt>
    <dgm:pt modelId="{F2B7F997-A699-4FD2-A23D-2460F236B84B}">
      <dgm:prSet phldrT="[Текст]" custT="1"/>
      <dgm:spPr/>
      <dgm:t>
        <a:bodyPr/>
        <a:lstStyle/>
        <a:p>
          <a:r>
            <a:rPr lang="ru-RU" sz="1100" b="1"/>
            <a:t>по делам молодежи и спорта</a:t>
          </a:r>
        </a:p>
      </dgm:t>
    </dgm:pt>
    <dgm:pt modelId="{D533169B-6BD1-4873-BB55-4C1709B562EF}" type="parTrans" cxnId="{E83C9FD4-3610-405A-B521-0DB67C106159}">
      <dgm:prSet/>
      <dgm:spPr/>
      <dgm:t>
        <a:bodyPr/>
        <a:lstStyle/>
        <a:p>
          <a:endParaRPr lang="ru-RU"/>
        </a:p>
      </dgm:t>
    </dgm:pt>
    <dgm:pt modelId="{2BC7600E-3003-47F1-9C96-41BD03796E51}" type="sibTrans" cxnId="{E83C9FD4-3610-405A-B521-0DB67C106159}">
      <dgm:prSet/>
      <dgm:spPr/>
      <dgm:t>
        <a:bodyPr/>
        <a:lstStyle/>
        <a:p>
          <a:endParaRPr lang="ru-RU"/>
        </a:p>
      </dgm:t>
    </dgm:pt>
    <dgm:pt modelId="{9328EC9B-9B29-46E4-B683-EFE9178A5C82}">
      <dgm:prSet phldrT="[Текст]" custT="1"/>
      <dgm:spPr/>
      <dgm:t>
        <a:bodyPr/>
        <a:lstStyle/>
        <a:p>
          <a:r>
            <a:rPr lang="ru-RU" sz="1100" b="1"/>
            <a:t>культуры</a:t>
          </a:r>
        </a:p>
      </dgm:t>
    </dgm:pt>
    <dgm:pt modelId="{6A3B1047-AE0C-4567-834D-33712A11E298}" type="parTrans" cxnId="{6C550F62-41B7-4C80-9F7F-EE49E73BCB6A}">
      <dgm:prSet/>
      <dgm:spPr/>
      <dgm:t>
        <a:bodyPr/>
        <a:lstStyle/>
        <a:p>
          <a:endParaRPr lang="ru-RU"/>
        </a:p>
      </dgm:t>
    </dgm:pt>
    <dgm:pt modelId="{D8060701-AD93-455D-A09E-C64A536AE5E4}" type="sibTrans" cxnId="{6C550F62-41B7-4C80-9F7F-EE49E73BCB6A}">
      <dgm:prSet/>
      <dgm:spPr/>
      <dgm:t>
        <a:bodyPr/>
        <a:lstStyle/>
        <a:p>
          <a:endParaRPr lang="ru-RU"/>
        </a:p>
      </dgm:t>
    </dgm:pt>
    <dgm:pt modelId="{35FD3AD7-446C-48C6-B655-28F7843C9248}">
      <dgm:prSet phldrT="[Текст]"/>
      <dgm:spPr>
        <a:gradFill rotWithShape="0">
          <a:gsLst>
            <a:gs pos="0">
              <a:schemeClr val="tx2">
                <a:lumMod val="40000"/>
                <a:lumOff val="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/>
            <a:t>Общественные организации</a:t>
          </a:r>
        </a:p>
      </dgm:t>
    </dgm:pt>
    <dgm:pt modelId="{403FDAD1-E8A7-4BA0-A2D4-4565F9356BEE}" type="parTrans" cxnId="{C458EDDD-1152-469B-B190-060B64BF877B}">
      <dgm:prSet/>
      <dgm:spPr/>
      <dgm:t>
        <a:bodyPr/>
        <a:lstStyle/>
        <a:p>
          <a:endParaRPr lang="ru-RU"/>
        </a:p>
      </dgm:t>
    </dgm:pt>
    <dgm:pt modelId="{43D1AA6B-795E-46A4-B14D-EC5457F693A3}" type="sibTrans" cxnId="{C458EDDD-1152-469B-B190-060B64BF877B}">
      <dgm:prSet/>
      <dgm:spPr/>
      <dgm:t>
        <a:bodyPr/>
        <a:lstStyle/>
        <a:p>
          <a:endParaRPr lang="ru-RU"/>
        </a:p>
      </dgm:t>
    </dgm:pt>
    <dgm:pt modelId="{496BE6FC-F1E1-45E3-9073-01F98BB98832}">
      <dgm:prSet phldrT="[Текст]" custT="1"/>
      <dgm:spPr>
        <a:solidFill>
          <a:srgbClr val="C00000">
            <a:alpha val="66000"/>
          </a:srgbClr>
        </a:solidFill>
      </dgm:spPr>
      <dgm:t>
        <a:bodyPr/>
        <a:lstStyle/>
        <a:p>
          <a:r>
            <a:rPr lang="ru-RU" sz="1050" b="1"/>
            <a:t>Совет ветеранов войны</a:t>
          </a:r>
        </a:p>
      </dgm:t>
    </dgm:pt>
    <dgm:pt modelId="{95821708-7959-48EA-A648-31250A3FFD8D}" type="parTrans" cxnId="{BECD0286-834C-4A98-98BE-C2E38099CA59}">
      <dgm:prSet/>
      <dgm:spPr/>
      <dgm:t>
        <a:bodyPr/>
        <a:lstStyle/>
        <a:p>
          <a:endParaRPr lang="ru-RU"/>
        </a:p>
      </dgm:t>
    </dgm:pt>
    <dgm:pt modelId="{4A3EBA1E-6C64-4C49-994D-CF8FD306AF7E}" type="sibTrans" cxnId="{BECD0286-834C-4A98-98BE-C2E38099CA59}">
      <dgm:prSet/>
      <dgm:spPr/>
      <dgm:t>
        <a:bodyPr/>
        <a:lstStyle/>
        <a:p>
          <a:endParaRPr lang="ru-RU"/>
        </a:p>
      </dgm:t>
    </dgm:pt>
    <dgm:pt modelId="{96206445-0B0A-4A4E-AD99-6BEC9FDC6052}">
      <dgm:prSet phldrT="[Текст]" custT="1"/>
      <dgm:spPr>
        <a:solidFill>
          <a:srgbClr val="C00000">
            <a:alpha val="66000"/>
          </a:srgbClr>
        </a:solidFill>
      </dgm:spPr>
      <dgm:t>
        <a:bodyPr/>
        <a:lstStyle/>
        <a:p>
          <a:r>
            <a:rPr lang="ru-RU" sz="1050" b="1"/>
            <a:t>Союз писателей</a:t>
          </a:r>
        </a:p>
      </dgm:t>
    </dgm:pt>
    <dgm:pt modelId="{48AE35BB-C549-4941-BC84-B45E6D3FED2E}" type="parTrans" cxnId="{9860C5FD-FF79-4A55-AFFB-001D7717EE69}">
      <dgm:prSet/>
      <dgm:spPr/>
      <dgm:t>
        <a:bodyPr/>
        <a:lstStyle/>
        <a:p>
          <a:endParaRPr lang="ru-RU"/>
        </a:p>
      </dgm:t>
    </dgm:pt>
    <dgm:pt modelId="{570F3FFA-48CE-49FB-84F0-F611EF5407A0}" type="sibTrans" cxnId="{9860C5FD-FF79-4A55-AFFB-001D7717EE69}">
      <dgm:prSet/>
      <dgm:spPr/>
      <dgm:t>
        <a:bodyPr/>
        <a:lstStyle/>
        <a:p>
          <a:endParaRPr lang="ru-RU"/>
        </a:p>
      </dgm:t>
    </dgm:pt>
    <dgm:pt modelId="{B05B33DA-DE0F-4950-891E-C7B30FE33F8E}">
      <dgm:prSet phldrT="[Текст]"/>
      <dgm:spPr>
        <a:gradFill rotWithShape="0">
          <a:gsLst>
            <a:gs pos="0">
              <a:schemeClr val="tx2">
                <a:lumMod val="40000"/>
                <a:lumOff val="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/>
            <a:t>СМИ</a:t>
          </a:r>
        </a:p>
      </dgm:t>
    </dgm:pt>
    <dgm:pt modelId="{5903876A-5583-4C33-B317-F43739B73BAA}" type="parTrans" cxnId="{FE1CDC5F-0221-4B09-AC6B-9FA8E83ECB0E}">
      <dgm:prSet/>
      <dgm:spPr/>
      <dgm:t>
        <a:bodyPr/>
        <a:lstStyle/>
        <a:p>
          <a:endParaRPr lang="ru-RU"/>
        </a:p>
      </dgm:t>
    </dgm:pt>
    <dgm:pt modelId="{33541DAE-DBA8-42EA-8824-EC590CA21662}" type="sibTrans" cxnId="{FE1CDC5F-0221-4B09-AC6B-9FA8E83ECB0E}">
      <dgm:prSet/>
      <dgm:spPr/>
      <dgm:t>
        <a:bodyPr/>
        <a:lstStyle/>
        <a:p>
          <a:endParaRPr lang="ru-RU"/>
        </a:p>
      </dgm:t>
    </dgm:pt>
    <dgm:pt modelId="{71680E03-260C-49EC-AB85-1BD8BF6367C0}">
      <dgm:prSet phldrT="[Текст]"/>
      <dgm:spPr/>
      <dgm:t>
        <a:bodyPr/>
        <a:lstStyle/>
        <a:p>
          <a:r>
            <a:rPr lang="ru-RU"/>
            <a:t> </a:t>
          </a:r>
          <a:r>
            <a:rPr lang="ru-RU" b="1"/>
            <a:t>газета "Северная Осетия"</a:t>
          </a:r>
        </a:p>
      </dgm:t>
    </dgm:pt>
    <dgm:pt modelId="{AE0962AD-72AF-4EF9-9F76-3235514A0C7A}" type="parTrans" cxnId="{AEDA8E58-88ED-4E8C-8485-7F9F39A11B2B}">
      <dgm:prSet/>
      <dgm:spPr/>
      <dgm:t>
        <a:bodyPr/>
        <a:lstStyle/>
        <a:p>
          <a:endParaRPr lang="ru-RU"/>
        </a:p>
      </dgm:t>
    </dgm:pt>
    <dgm:pt modelId="{EE9857A6-6471-4595-AD22-0433A00CEBE6}" type="sibTrans" cxnId="{AEDA8E58-88ED-4E8C-8485-7F9F39A11B2B}">
      <dgm:prSet/>
      <dgm:spPr/>
      <dgm:t>
        <a:bodyPr/>
        <a:lstStyle/>
        <a:p>
          <a:endParaRPr lang="ru-RU"/>
        </a:p>
      </dgm:t>
    </dgm:pt>
    <dgm:pt modelId="{34C8DA4B-0B1B-4823-919A-14FB9E824595}">
      <dgm:prSet phldrT="[Текст]"/>
      <dgm:spPr/>
      <dgm:t>
        <a:bodyPr/>
        <a:lstStyle/>
        <a:p>
          <a:r>
            <a:rPr lang="ru-RU" b="1"/>
            <a:t> газета "Слова"</a:t>
          </a:r>
        </a:p>
      </dgm:t>
    </dgm:pt>
    <dgm:pt modelId="{6B2313ED-6C0A-4D81-AF37-9246E632017E}" type="parTrans" cxnId="{0AD31C53-BA47-4BAB-8EC5-4458D7CFC028}">
      <dgm:prSet/>
      <dgm:spPr/>
      <dgm:t>
        <a:bodyPr/>
        <a:lstStyle/>
        <a:p>
          <a:endParaRPr lang="ru-RU"/>
        </a:p>
      </dgm:t>
    </dgm:pt>
    <dgm:pt modelId="{B8D7456C-852D-469E-9E33-EE77CB90D468}" type="sibTrans" cxnId="{0AD31C53-BA47-4BAB-8EC5-4458D7CFC028}">
      <dgm:prSet/>
      <dgm:spPr/>
      <dgm:t>
        <a:bodyPr/>
        <a:lstStyle/>
        <a:p>
          <a:endParaRPr lang="ru-RU"/>
        </a:p>
      </dgm:t>
    </dgm:pt>
    <dgm:pt modelId="{E8640FA2-DD36-4FD0-8578-2BEAC1D8BD02}">
      <dgm:prSet phldrT="[Текст]" custT="1"/>
      <dgm:spPr/>
      <dgm:t>
        <a:bodyPr/>
        <a:lstStyle/>
        <a:p>
          <a:r>
            <a:rPr lang="ru-RU" sz="1100" b="1"/>
            <a:t>образования и науки</a:t>
          </a:r>
        </a:p>
      </dgm:t>
    </dgm:pt>
    <dgm:pt modelId="{38C56CC0-BBA8-44D9-B25B-4C4800A6FA2A}" type="parTrans" cxnId="{B206397A-0CC3-4EF4-B8FB-F0447529E2E2}">
      <dgm:prSet/>
      <dgm:spPr/>
      <dgm:t>
        <a:bodyPr/>
        <a:lstStyle/>
        <a:p>
          <a:endParaRPr lang="ru-RU"/>
        </a:p>
      </dgm:t>
    </dgm:pt>
    <dgm:pt modelId="{4046585E-9E4A-454F-A993-120CA54518C9}" type="sibTrans" cxnId="{B206397A-0CC3-4EF4-B8FB-F0447529E2E2}">
      <dgm:prSet/>
      <dgm:spPr/>
      <dgm:t>
        <a:bodyPr/>
        <a:lstStyle/>
        <a:p>
          <a:endParaRPr lang="ru-RU"/>
        </a:p>
      </dgm:t>
    </dgm:pt>
    <dgm:pt modelId="{11412C34-9F58-4114-9A62-0CB234415AE2}">
      <dgm:prSet phldrT="[Текст]" custT="1"/>
      <dgm:spPr>
        <a:solidFill>
          <a:srgbClr val="C00000">
            <a:alpha val="66000"/>
          </a:srgbClr>
        </a:solidFill>
      </dgm:spPr>
      <dgm:t>
        <a:bodyPr/>
        <a:lstStyle/>
        <a:p>
          <a:r>
            <a:rPr lang="ru-RU" sz="1050" b="1"/>
            <a:t>Союз композиторов</a:t>
          </a:r>
        </a:p>
      </dgm:t>
    </dgm:pt>
    <dgm:pt modelId="{84D7E41D-0963-4B92-9C9E-66713B1F8B04}" type="parTrans" cxnId="{1E5C1957-69A6-43C1-9832-E789F8677A13}">
      <dgm:prSet/>
      <dgm:spPr/>
      <dgm:t>
        <a:bodyPr/>
        <a:lstStyle/>
        <a:p>
          <a:endParaRPr lang="ru-RU"/>
        </a:p>
      </dgm:t>
    </dgm:pt>
    <dgm:pt modelId="{37DAE22F-C5F2-48E5-BAE6-2F123F95E6C6}" type="sibTrans" cxnId="{1E5C1957-69A6-43C1-9832-E789F8677A13}">
      <dgm:prSet/>
      <dgm:spPr/>
      <dgm:t>
        <a:bodyPr/>
        <a:lstStyle/>
        <a:p>
          <a:endParaRPr lang="ru-RU"/>
        </a:p>
      </dgm:t>
    </dgm:pt>
    <dgm:pt modelId="{4542946D-0F79-4B32-AA6C-8384A2CFB5AC}">
      <dgm:prSet phldrT="[Текст]"/>
      <dgm:spPr>
        <a:solidFill>
          <a:srgbClr val="C00000">
            <a:alpha val="66000"/>
          </a:srgbClr>
        </a:solidFill>
      </dgm:spPr>
      <dgm:t>
        <a:bodyPr/>
        <a:lstStyle/>
        <a:p>
          <a:endParaRPr lang="ru-RU" sz="900"/>
        </a:p>
      </dgm:t>
    </dgm:pt>
    <dgm:pt modelId="{58031402-2C48-4547-B10E-9F575612B906}" type="parTrans" cxnId="{035ABB61-4D00-431F-9A68-2CF9BE479937}">
      <dgm:prSet/>
      <dgm:spPr/>
      <dgm:t>
        <a:bodyPr/>
        <a:lstStyle/>
        <a:p>
          <a:endParaRPr lang="ru-RU"/>
        </a:p>
      </dgm:t>
    </dgm:pt>
    <dgm:pt modelId="{72E1B347-0D3E-48B2-9564-7447D8E23532}" type="sibTrans" cxnId="{035ABB61-4D00-431F-9A68-2CF9BE479937}">
      <dgm:prSet/>
      <dgm:spPr/>
      <dgm:t>
        <a:bodyPr/>
        <a:lstStyle/>
        <a:p>
          <a:endParaRPr lang="ru-RU"/>
        </a:p>
      </dgm:t>
    </dgm:pt>
    <dgm:pt modelId="{FDA54B94-57F7-4BA1-ADF7-F5EE9D4D5FE2}">
      <dgm:prSet phldrT="[Текст]" custT="1"/>
      <dgm:spPr>
        <a:solidFill>
          <a:srgbClr val="C00000">
            <a:alpha val="66000"/>
          </a:srgbClr>
        </a:solidFill>
      </dgm:spPr>
      <dgm:t>
        <a:bodyPr/>
        <a:lstStyle/>
        <a:p>
          <a:r>
            <a:rPr lang="ru-RU" sz="1050" b="1"/>
            <a:t>Стыр Ныхас</a:t>
          </a:r>
        </a:p>
      </dgm:t>
    </dgm:pt>
    <dgm:pt modelId="{83D6CBD3-336B-4331-94D2-5C6725B62FA1}" type="parTrans" cxnId="{E56B1550-1972-4372-9D7F-3DF91E19B5F5}">
      <dgm:prSet/>
      <dgm:spPr/>
      <dgm:t>
        <a:bodyPr/>
        <a:lstStyle/>
        <a:p>
          <a:endParaRPr lang="ru-RU"/>
        </a:p>
      </dgm:t>
    </dgm:pt>
    <dgm:pt modelId="{CAA29FF2-9146-4B03-A6FA-0A0D0C069E80}" type="sibTrans" cxnId="{E56B1550-1972-4372-9D7F-3DF91E19B5F5}">
      <dgm:prSet/>
      <dgm:spPr/>
      <dgm:t>
        <a:bodyPr/>
        <a:lstStyle/>
        <a:p>
          <a:endParaRPr lang="ru-RU"/>
        </a:p>
      </dgm:t>
    </dgm:pt>
    <dgm:pt modelId="{DBF4BE35-D62E-43D7-BFCD-344EE80C22F1}">
      <dgm:prSet phldrT="[Текст]"/>
      <dgm:spPr/>
      <dgm:t>
        <a:bodyPr/>
        <a:lstStyle/>
        <a:p>
          <a:r>
            <a:rPr lang="ru-RU" b="1"/>
            <a:t> газета "Заря"</a:t>
          </a:r>
        </a:p>
      </dgm:t>
    </dgm:pt>
    <dgm:pt modelId="{CBB7CA44-676A-49D5-A3B5-636432F79A9C}" type="parTrans" cxnId="{73E43FA0-F665-41BF-906A-9D5325983BA0}">
      <dgm:prSet/>
      <dgm:spPr/>
      <dgm:t>
        <a:bodyPr/>
        <a:lstStyle/>
        <a:p>
          <a:endParaRPr lang="ru-RU"/>
        </a:p>
      </dgm:t>
    </dgm:pt>
    <dgm:pt modelId="{3B0E9491-1AEB-490A-8F3A-40D6DFE9D9CD}" type="sibTrans" cxnId="{73E43FA0-F665-41BF-906A-9D5325983BA0}">
      <dgm:prSet/>
      <dgm:spPr/>
      <dgm:t>
        <a:bodyPr/>
        <a:lstStyle/>
        <a:p>
          <a:endParaRPr lang="ru-RU"/>
        </a:p>
      </dgm:t>
    </dgm:pt>
    <dgm:pt modelId="{41D8508A-BA93-43C7-96FE-38EB83D0FDB4}">
      <dgm:prSet phldrT="[Текст]"/>
      <dgm:spPr/>
      <dgm:t>
        <a:bodyPr/>
        <a:lstStyle/>
        <a:p>
          <a:r>
            <a:rPr lang="ru-RU" b="1"/>
            <a:t> сайт  </a:t>
          </a:r>
          <a:r>
            <a:rPr lang="en-US" b="1"/>
            <a:t>www.alagir5.mwport.ru</a:t>
          </a:r>
          <a:r>
            <a:rPr lang="ru-RU" b="1"/>
            <a:t>  </a:t>
          </a:r>
        </a:p>
      </dgm:t>
    </dgm:pt>
    <dgm:pt modelId="{A03BBC4C-3540-4C39-B05A-95225FB86D2E}" type="parTrans" cxnId="{10ED44C6-98C3-4F86-ADAF-30A6E14F9E0D}">
      <dgm:prSet/>
      <dgm:spPr/>
      <dgm:t>
        <a:bodyPr/>
        <a:lstStyle/>
        <a:p>
          <a:endParaRPr lang="ru-RU"/>
        </a:p>
      </dgm:t>
    </dgm:pt>
    <dgm:pt modelId="{053A4372-3FC2-4EAB-A618-BDCF9316994C}" type="sibTrans" cxnId="{10ED44C6-98C3-4F86-ADAF-30A6E14F9E0D}">
      <dgm:prSet/>
      <dgm:spPr/>
      <dgm:t>
        <a:bodyPr/>
        <a:lstStyle/>
        <a:p>
          <a:endParaRPr lang="ru-RU"/>
        </a:p>
      </dgm:t>
    </dgm:pt>
    <dgm:pt modelId="{B7E11F46-C1E7-4E72-83F9-CED4C8946DED}">
      <dgm:prSet phldrT="[Текст]" custT="1"/>
      <dgm:spPr/>
      <dgm:t>
        <a:bodyPr/>
        <a:lstStyle/>
        <a:p>
          <a:r>
            <a:rPr lang="ru-RU" sz="1100" b="1"/>
            <a:t> комиссия по правам человека</a:t>
          </a:r>
        </a:p>
      </dgm:t>
    </dgm:pt>
    <dgm:pt modelId="{E6959054-0370-41B1-99AE-74D54A3EABFE}" type="parTrans" cxnId="{AE7DC029-C1DB-4077-BB50-BE7CE536D175}">
      <dgm:prSet/>
      <dgm:spPr/>
      <dgm:t>
        <a:bodyPr/>
        <a:lstStyle/>
        <a:p>
          <a:endParaRPr lang="ru-RU"/>
        </a:p>
      </dgm:t>
    </dgm:pt>
    <dgm:pt modelId="{97A58617-5AE3-43F1-B860-7CE88525D93D}" type="sibTrans" cxnId="{AE7DC029-C1DB-4077-BB50-BE7CE536D175}">
      <dgm:prSet/>
      <dgm:spPr/>
      <dgm:t>
        <a:bodyPr/>
        <a:lstStyle/>
        <a:p>
          <a:endParaRPr lang="ru-RU"/>
        </a:p>
      </dgm:t>
    </dgm:pt>
    <dgm:pt modelId="{4ADF83E3-50B4-4038-BD52-F41856E8F7C9}" type="pres">
      <dgm:prSet presAssocID="{37D17E43-AEF7-4A97-BE46-50458B9967B3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2308FB-CEEB-47D5-9314-DEAB73607999}" type="pres">
      <dgm:prSet presAssocID="{A64BB6E2-7858-454C-8BF1-A014505916BB}" presName="circle1" presStyleLbl="node1" presStyleIdx="0" presStyleCnt="3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endParaRPr lang="ru-RU"/>
        </a:p>
      </dgm:t>
    </dgm:pt>
    <dgm:pt modelId="{47DB9736-D2A4-4323-A792-D0B48E26F3EF}" type="pres">
      <dgm:prSet presAssocID="{A64BB6E2-7858-454C-8BF1-A014505916BB}" presName="space" presStyleCnt="0"/>
      <dgm:spPr/>
    </dgm:pt>
    <dgm:pt modelId="{49C46778-A916-432D-B72D-E27B664E97B0}" type="pres">
      <dgm:prSet presAssocID="{A64BB6E2-7858-454C-8BF1-A014505916BB}" presName="rect1" presStyleLbl="alignAcc1" presStyleIdx="0" presStyleCnt="3" custScaleY="100000"/>
      <dgm:spPr/>
      <dgm:t>
        <a:bodyPr/>
        <a:lstStyle/>
        <a:p>
          <a:endParaRPr lang="ru-RU"/>
        </a:p>
      </dgm:t>
    </dgm:pt>
    <dgm:pt modelId="{CDCEA285-73C7-4A7C-B4D8-A982501C38D5}" type="pres">
      <dgm:prSet presAssocID="{35FD3AD7-446C-48C6-B655-28F7843C9248}" presName="vertSpace2" presStyleLbl="node1" presStyleIdx="0" presStyleCnt="3"/>
      <dgm:spPr/>
    </dgm:pt>
    <dgm:pt modelId="{A4B19337-6B4F-4BD6-8512-CF214B0CE2EB}" type="pres">
      <dgm:prSet presAssocID="{35FD3AD7-446C-48C6-B655-28F7843C9248}" presName="circle2" presStyleLbl="node1" presStyleIdx="1" presStyleCnt="3" custScaleX="95474" custScaleY="73300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endParaRPr lang="ru-RU"/>
        </a:p>
      </dgm:t>
    </dgm:pt>
    <dgm:pt modelId="{301ED2D7-52F0-438A-A5C6-9CD11AB6E4B5}" type="pres">
      <dgm:prSet presAssocID="{35FD3AD7-446C-48C6-B655-28F7843C9248}" presName="rect2" presStyleLbl="alignAcc1" presStyleIdx="1" presStyleCnt="3" custScaleY="91033"/>
      <dgm:spPr/>
      <dgm:t>
        <a:bodyPr/>
        <a:lstStyle/>
        <a:p>
          <a:endParaRPr lang="ru-RU"/>
        </a:p>
      </dgm:t>
    </dgm:pt>
    <dgm:pt modelId="{997D0CB6-79F9-457A-8318-62E5EC02E1FD}" type="pres">
      <dgm:prSet presAssocID="{B05B33DA-DE0F-4950-891E-C7B30FE33F8E}" presName="vertSpace3" presStyleLbl="node1" presStyleIdx="1" presStyleCnt="3"/>
      <dgm:spPr/>
    </dgm:pt>
    <dgm:pt modelId="{56A5292C-35D6-46B1-8F79-EA582BD48A9B}" type="pres">
      <dgm:prSet presAssocID="{B05B33DA-DE0F-4950-891E-C7B30FE33F8E}" presName="circle3" presStyleLbl="node1" presStyleIdx="2" presStyleCnt="3"/>
      <dgm:spPr/>
    </dgm:pt>
    <dgm:pt modelId="{ECD55904-2578-4E0A-A07C-9CD4E43310DE}" type="pres">
      <dgm:prSet presAssocID="{B05B33DA-DE0F-4950-891E-C7B30FE33F8E}" presName="rect3" presStyleLbl="alignAcc1" presStyleIdx="2" presStyleCnt="3"/>
      <dgm:spPr/>
      <dgm:t>
        <a:bodyPr/>
        <a:lstStyle/>
        <a:p>
          <a:endParaRPr lang="ru-RU"/>
        </a:p>
      </dgm:t>
    </dgm:pt>
    <dgm:pt modelId="{5FC6F8BE-0B1A-46E7-A3D0-B143811A5F75}" type="pres">
      <dgm:prSet presAssocID="{A64BB6E2-7858-454C-8BF1-A014505916BB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2A07B6-289D-46C7-A3AC-0EF3D396FB5E}" type="pres">
      <dgm:prSet presAssocID="{A64BB6E2-7858-454C-8BF1-A014505916BB}" presName="rect1ChTx" presStyleLbl="alignAcc1" presStyleIdx="2" presStyleCnt="3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583030-4633-4C73-B02E-FB838409A8E1}" type="pres">
      <dgm:prSet presAssocID="{35FD3AD7-446C-48C6-B655-28F7843C9248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EF780D-3660-4BED-884B-563C61615836}" type="pres">
      <dgm:prSet presAssocID="{35FD3AD7-446C-48C6-B655-28F7843C9248}" presName="rect2ChTx" presStyleLbl="alignAcc1" presStyleIdx="2" presStyleCnt="3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0807A0-6A81-481E-A867-49C298F29963}" type="pres">
      <dgm:prSet presAssocID="{B05B33DA-DE0F-4950-891E-C7B30FE33F8E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BAF64D-3512-440A-9201-55BD70F76604}" type="pres">
      <dgm:prSet presAssocID="{B05B33DA-DE0F-4950-891E-C7B30FE33F8E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9F27402-5BA9-40E3-B86B-B1C72474223F}" type="presOf" srcId="{11412C34-9F58-4114-9A62-0CB234415AE2}" destId="{47EF780D-3660-4BED-884B-563C61615836}" srcOrd="0" destOrd="3" presId="urn:microsoft.com/office/officeart/2005/8/layout/target3"/>
    <dgm:cxn modelId="{10ED44C6-98C3-4F86-ADAF-30A6E14F9E0D}" srcId="{B05B33DA-DE0F-4950-891E-C7B30FE33F8E}" destId="{41D8508A-BA93-43C7-96FE-38EB83D0FDB4}" srcOrd="3" destOrd="0" parTransId="{A03BBC4C-3540-4C39-B05A-95225FB86D2E}" sibTransId="{053A4372-3FC2-4EAB-A618-BDCF9316994C}"/>
    <dgm:cxn modelId="{90B105D1-99B4-4FA4-AD88-EA73BFF2FF40}" type="presOf" srcId="{FDA54B94-57F7-4BA1-ADF7-F5EE9D4D5FE2}" destId="{47EF780D-3660-4BED-884B-563C61615836}" srcOrd="0" destOrd="0" presId="urn:microsoft.com/office/officeart/2005/8/layout/target3"/>
    <dgm:cxn modelId="{9860C5FD-FF79-4A55-AFFB-001D7717EE69}" srcId="{35FD3AD7-446C-48C6-B655-28F7843C9248}" destId="{96206445-0B0A-4A4E-AD99-6BEC9FDC6052}" srcOrd="2" destOrd="0" parTransId="{48AE35BB-C549-4941-BC84-B45E6D3FED2E}" sibTransId="{570F3FFA-48CE-49FB-84F0-F611EF5407A0}"/>
    <dgm:cxn modelId="{F5816AA8-69B5-4793-8C61-94DA7BCB9F74}" type="presOf" srcId="{A64BB6E2-7858-454C-8BF1-A014505916BB}" destId="{5FC6F8BE-0B1A-46E7-A3D0-B143811A5F75}" srcOrd="1" destOrd="0" presId="urn:microsoft.com/office/officeart/2005/8/layout/target3"/>
    <dgm:cxn modelId="{0AD31C53-BA47-4BAB-8EC5-4458D7CFC028}" srcId="{B05B33DA-DE0F-4950-891E-C7B30FE33F8E}" destId="{34C8DA4B-0B1B-4823-919A-14FB9E824595}" srcOrd="1" destOrd="0" parTransId="{6B2313ED-6C0A-4D81-AF37-9246E632017E}" sibTransId="{B8D7456C-852D-469E-9E33-EE77CB90D468}"/>
    <dgm:cxn modelId="{FBF10DDD-6D58-439D-9D2C-B7F661717F49}" type="presOf" srcId="{34C8DA4B-0B1B-4823-919A-14FB9E824595}" destId="{0FBAF64D-3512-440A-9201-55BD70F76604}" srcOrd="0" destOrd="1" presId="urn:microsoft.com/office/officeart/2005/8/layout/target3"/>
    <dgm:cxn modelId="{DFDC8BB8-A340-47B3-A882-3F73B6F6062D}" type="presOf" srcId="{F2B7F997-A699-4FD2-A23D-2460F236B84B}" destId="{C52A07B6-289D-46C7-A3AC-0EF3D396FB5E}" srcOrd="0" destOrd="1" presId="urn:microsoft.com/office/officeart/2005/8/layout/target3"/>
    <dgm:cxn modelId="{FE1CDC5F-0221-4B09-AC6B-9FA8E83ECB0E}" srcId="{37D17E43-AEF7-4A97-BE46-50458B9967B3}" destId="{B05B33DA-DE0F-4950-891E-C7B30FE33F8E}" srcOrd="2" destOrd="0" parTransId="{5903876A-5583-4C33-B317-F43739B73BAA}" sibTransId="{33541DAE-DBA8-42EA-8824-EC590CA21662}"/>
    <dgm:cxn modelId="{D60B85F4-F8A6-4647-BE2A-44469233BB5F}" type="presOf" srcId="{A64BB6E2-7858-454C-8BF1-A014505916BB}" destId="{49C46778-A916-432D-B72D-E27B664E97B0}" srcOrd="0" destOrd="0" presId="urn:microsoft.com/office/officeart/2005/8/layout/target3"/>
    <dgm:cxn modelId="{AE7DC029-C1DB-4077-BB50-BE7CE536D175}" srcId="{A64BB6E2-7858-454C-8BF1-A014505916BB}" destId="{B7E11F46-C1E7-4E72-83F9-CED4C8946DED}" srcOrd="3" destOrd="0" parTransId="{E6959054-0370-41B1-99AE-74D54A3EABFE}" sibTransId="{97A58617-5AE3-43F1-B860-7CE88525D93D}"/>
    <dgm:cxn modelId="{6C550F62-41B7-4C80-9F7F-EE49E73BCB6A}" srcId="{A64BB6E2-7858-454C-8BF1-A014505916BB}" destId="{9328EC9B-9B29-46E4-B683-EFE9178A5C82}" srcOrd="2" destOrd="0" parTransId="{6A3B1047-AE0C-4567-834D-33712A11E298}" sibTransId="{D8060701-AD93-455D-A09E-C64A536AE5E4}"/>
    <dgm:cxn modelId="{E2CB7B2B-362A-40F5-AB27-920401B0C80F}" type="presOf" srcId="{4542946D-0F79-4B32-AA6C-8384A2CFB5AC}" destId="{47EF780D-3660-4BED-884B-563C61615836}" srcOrd="0" destOrd="4" presId="urn:microsoft.com/office/officeart/2005/8/layout/target3"/>
    <dgm:cxn modelId="{E83C9FD4-3610-405A-B521-0DB67C106159}" srcId="{A64BB6E2-7858-454C-8BF1-A014505916BB}" destId="{F2B7F997-A699-4FD2-A23D-2460F236B84B}" srcOrd="1" destOrd="0" parTransId="{D533169B-6BD1-4873-BB55-4C1709B562EF}" sibTransId="{2BC7600E-3003-47F1-9C96-41BD03796E51}"/>
    <dgm:cxn modelId="{249032B9-365F-4547-9D88-C5E333B32F42}" type="presOf" srcId="{496BE6FC-F1E1-45E3-9073-01F98BB98832}" destId="{47EF780D-3660-4BED-884B-563C61615836}" srcOrd="0" destOrd="1" presId="urn:microsoft.com/office/officeart/2005/8/layout/target3"/>
    <dgm:cxn modelId="{884EFD81-15A6-428B-A923-743E4349D8F0}" type="presOf" srcId="{96206445-0B0A-4A4E-AD99-6BEC9FDC6052}" destId="{47EF780D-3660-4BED-884B-563C61615836}" srcOrd="0" destOrd="2" presId="urn:microsoft.com/office/officeart/2005/8/layout/target3"/>
    <dgm:cxn modelId="{E56B1550-1972-4372-9D7F-3DF91E19B5F5}" srcId="{35FD3AD7-446C-48C6-B655-28F7843C9248}" destId="{FDA54B94-57F7-4BA1-ADF7-F5EE9D4D5FE2}" srcOrd="0" destOrd="0" parTransId="{83D6CBD3-336B-4331-94D2-5C6725B62FA1}" sibTransId="{CAA29FF2-9146-4B03-A6FA-0A0D0C069E80}"/>
    <dgm:cxn modelId="{42DFE020-04C0-4D1D-9BED-8B75FA16F476}" type="presOf" srcId="{41D8508A-BA93-43C7-96FE-38EB83D0FDB4}" destId="{0FBAF64D-3512-440A-9201-55BD70F76604}" srcOrd="0" destOrd="3" presId="urn:microsoft.com/office/officeart/2005/8/layout/target3"/>
    <dgm:cxn modelId="{35F98A4C-5197-447B-B70E-8D4FD39EED45}" type="presOf" srcId="{DBF4BE35-D62E-43D7-BFCD-344EE80C22F1}" destId="{0FBAF64D-3512-440A-9201-55BD70F76604}" srcOrd="0" destOrd="2" presId="urn:microsoft.com/office/officeart/2005/8/layout/target3"/>
    <dgm:cxn modelId="{C458EDDD-1152-469B-B190-060B64BF877B}" srcId="{37D17E43-AEF7-4A97-BE46-50458B9967B3}" destId="{35FD3AD7-446C-48C6-B655-28F7843C9248}" srcOrd="1" destOrd="0" parTransId="{403FDAD1-E8A7-4BA0-A2D4-4565F9356BEE}" sibTransId="{43D1AA6B-795E-46A4-B14D-EC5457F693A3}"/>
    <dgm:cxn modelId="{128050D3-1C91-41C6-A2CD-A6F97A959171}" type="presOf" srcId="{B05B33DA-DE0F-4950-891E-C7B30FE33F8E}" destId="{ECD55904-2578-4E0A-A07C-9CD4E43310DE}" srcOrd="0" destOrd="0" presId="urn:microsoft.com/office/officeart/2005/8/layout/target3"/>
    <dgm:cxn modelId="{AEDA8E58-88ED-4E8C-8485-7F9F39A11B2B}" srcId="{B05B33DA-DE0F-4950-891E-C7B30FE33F8E}" destId="{71680E03-260C-49EC-AB85-1BD8BF6367C0}" srcOrd="0" destOrd="0" parTransId="{AE0962AD-72AF-4EF9-9F76-3235514A0C7A}" sibTransId="{EE9857A6-6471-4595-AD22-0433A00CEBE6}"/>
    <dgm:cxn modelId="{6E39475E-AC58-44C3-928C-069738CEA86F}" srcId="{37D17E43-AEF7-4A97-BE46-50458B9967B3}" destId="{A64BB6E2-7858-454C-8BF1-A014505916BB}" srcOrd="0" destOrd="0" parTransId="{EE89295D-C51E-4E18-863E-4B54708E6BBC}" sibTransId="{5524F3A2-9DB6-448F-A584-657B30EA45C2}"/>
    <dgm:cxn modelId="{C4BD8E27-0F82-47FC-8D6B-92CB2CA7B990}" type="presOf" srcId="{35FD3AD7-446C-48C6-B655-28F7843C9248}" destId="{31583030-4633-4C73-B02E-FB838409A8E1}" srcOrd="1" destOrd="0" presId="urn:microsoft.com/office/officeart/2005/8/layout/target3"/>
    <dgm:cxn modelId="{B6C18060-A96C-4553-BBFA-BD2736BF9A5B}" type="presOf" srcId="{B05B33DA-DE0F-4950-891E-C7B30FE33F8E}" destId="{AB0807A0-6A81-481E-A867-49C298F29963}" srcOrd="1" destOrd="0" presId="urn:microsoft.com/office/officeart/2005/8/layout/target3"/>
    <dgm:cxn modelId="{1E5C1957-69A6-43C1-9832-E789F8677A13}" srcId="{35FD3AD7-446C-48C6-B655-28F7843C9248}" destId="{11412C34-9F58-4114-9A62-0CB234415AE2}" srcOrd="3" destOrd="0" parTransId="{84D7E41D-0963-4B92-9C9E-66713B1F8B04}" sibTransId="{37DAE22F-C5F2-48E5-BAE6-2F123F95E6C6}"/>
    <dgm:cxn modelId="{8DE9D7B7-34A2-4D65-B6D7-4EA9547075EF}" type="presOf" srcId="{35FD3AD7-446C-48C6-B655-28F7843C9248}" destId="{301ED2D7-52F0-438A-A5C6-9CD11AB6E4B5}" srcOrd="0" destOrd="0" presId="urn:microsoft.com/office/officeart/2005/8/layout/target3"/>
    <dgm:cxn modelId="{E669E5C9-9C7D-494F-8E74-848F2300DDBA}" type="presOf" srcId="{37D17E43-AEF7-4A97-BE46-50458B9967B3}" destId="{4ADF83E3-50B4-4038-BD52-F41856E8F7C9}" srcOrd="0" destOrd="0" presId="urn:microsoft.com/office/officeart/2005/8/layout/target3"/>
    <dgm:cxn modelId="{035ABB61-4D00-431F-9A68-2CF9BE479937}" srcId="{35FD3AD7-446C-48C6-B655-28F7843C9248}" destId="{4542946D-0F79-4B32-AA6C-8384A2CFB5AC}" srcOrd="4" destOrd="0" parTransId="{58031402-2C48-4547-B10E-9F575612B906}" sibTransId="{72E1B347-0D3E-48B2-9564-7447D8E23532}"/>
    <dgm:cxn modelId="{9C13578A-F32E-4171-B472-E540E67FF7FF}" type="presOf" srcId="{9328EC9B-9B29-46E4-B683-EFE9178A5C82}" destId="{C52A07B6-289D-46C7-A3AC-0EF3D396FB5E}" srcOrd="0" destOrd="2" presId="urn:microsoft.com/office/officeart/2005/8/layout/target3"/>
    <dgm:cxn modelId="{B0E2F5E3-1E4B-4CF4-AD5C-A775E4C891CA}" type="presOf" srcId="{B7E11F46-C1E7-4E72-83F9-CED4C8946DED}" destId="{C52A07B6-289D-46C7-A3AC-0EF3D396FB5E}" srcOrd="0" destOrd="3" presId="urn:microsoft.com/office/officeart/2005/8/layout/target3"/>
    <dgm:cxn modelId="{B206397A-0CC3-4EF4-B8FB-F0447529E2E2}" srcId="{A64BB6E2-7858-454C-8BF1-A014505916BB}" destId="{E8640FA2-DD36-4FD0-8578-2BEAC1D8BD02}" srcOrd="0" destOrd="0" parTransId="{38C56CC0-BBA8-44D9-B25B-4C4800A6FA2A}" sibTransId="{4046585E-9E4A-454F-A993-120CA54518C9}"/>
    <dgm:cxn modelId="{A722C2B8-2072-4323-8837-CA47EFAF1F8D}" type="presOf" srcId="{E8640FA2-DD36-4FD0-8578-2BEAC1D8BD02}" destId="{C52A07B6-289D-46C7-A3AC-0EF3D396FB5E}" srcOrd="0" destOrd="0" presId="urn:microsoft.com/office/officeart/2005/8/layout/target3"/>
    <dgm:cxn modelId="{799F75B4-6AE6-4760-86B5-DDA795597B3C}" type="presOf" srcId="{71680E03-260C-49EC-AB85-1BD8BF6367C0}" destId="{0FBAF64D-3512-440A-9201-55BD70F76604}" srcOrd="0" destOrd="0" presId="urn:microsoft.com/office/officeart/2005/8/layout/target3"/>
    <dgm:cxn modelId="{BECD0286-834C-4A98-98BE-C2E38099CA59}" srcId="{35FD3AD7-446C-48C6-B655-28F7843C9248}" destId="{496BE6FC-F1E1-45E3-9073-01F98BB98832}" srcOrd="1" destOrd="0" parTransId="{95821708-7959-48EA-A648-31250A3FFD8D}" sibTransId="{4A3EBA1E-6C64-4C49-994D-CF8FD306AF7E}"/>
    <dgm:cxn modelId="{73E43FA0-F665-41BF-906A-9D5325983BA0}" srcId="{B05B33DA-DE0F-4950-891E-C7B30FE33F8E}" destId="{DBF4BE35-D62E-43D7-BFCD-344EE80C22F1}" srcOrd="2" destOrd="0" parTransId="{CBB7CA44-676A-49D5-A3B5-636432F79A9C}" sibTransId="{3B0E9491-1AEB-490A-8F3A-40D6DFE9D9CD}"/>
    <dgm:cxn modelId="{B99E1821-6F41-4AF5-AF53-B097F3D14517}" type="presParOf" srcId="{4ADF83E3-50B4-4038-BD52-F41856E8F7C9}" destId="{BC2308FB-CEEB-47D5-9314-DEAB73607999}" srcOrd="0" destOrd="0" presId="urn:microsoft.com/office/officeart/2005/8/layout/target3"/>
    <dgm:cxn modelId="{11609809-35BE-4C83-9D1B-27D6FF21762F}" type="presParOf" srcId="{4ADF83E3-50B4-4038-BD52-F41856E8F7C9}" destId="{47DB9736-D2A4-4323-A792-D0B48E26F3EF}" srcOrd="1" destOrd="0" presId="urn:microsoft.com/office/officeart/2005/8/layout/target3"/>
    <dgm:cxn modelId="{7B775631-CAC2-4BFC-A5BF-CD41CEC790E4}" type="presParOf" srcId="{4ADF83E3-50B4-4038-BD52-F41856E8F7C9}" destId="{49C46778-A916-432D-B72D-E27B664E97B0}" srcOrd="2" destOrd="0" presId="urn:microsoft.com/office/officeart/2005/8/layout/target3"/>
    <dgm:cxn modelId="{F5B4B93B-AC36-4158-A175-CA36FC8D1D60}" type="presParOf" srcId="{4ADF83E3-50B4-4038-BD52-F41856E8F7C9}" destId="{CDCEA285-73C7-4A7C-B4D8-A982501C38D5}" srcOrd="3" destOrd="0" presId="urn:microsoft.com/office/officeart/2005/8/layout/target3"/>
    <dgm:cxn modelId="{255C3646-AC22-48D6-8768-EE31795BCF26}" type="presParOf" srcId="{4ADF83E3-50B4-4038-BD52-F41856E8F7C9}" destId="{A4B19337-6B4F-4BD6-8512-CF214B0CE2EB}" srcOrd="4" destOrd="0" presId="urn:microsoft.com/office/officeart/2005/8/layout/target3"/>
    <dgm:cxn modelId="{28EE01FE-370D-4464-A8C8-C5D2523A772D}" type="presParOf" srcId="{4ADF83E3-50B4-4038-BD52-F41856E8F7C9}" destId="{301ED2D7-52F0-438A-A5C6-9CD11AB6E4B5}" srcOrd="5" destOrd="0" presId="urn:microsoft.com/office/officeart/2005/8/layout/target3"/>
    <dgm:cxn modelId="{1014C3B9-0909-4A50-9350-5820460AF0BC}" type="presParOf" srcId="{4ADF83E3-50B4-4038-BD52-F41856E8F7C9}" destId="{997D0CB6-79F9-457A-8318-62E5EC02E1FD}" srcOrd="6" destOrd="0" presId="urn:microsoft.com/office/officeart/2005/8/layout/target3"/>
    <dgm:cxn modelId="{E6AA93CF-4A7C-468D-9C4A-5EB7B002A4BA}" type="presParOf" srcId="{4ADF83E3-50B4-4038-BD52-F41856E8F7C9}" destId="{56A5292C-35D6-46B1-8F79-EA582BD48A9B}" srcOrd="7" destOrd="0" presId="urn:microsoft.com/office/officeart/2005/8/layout/target3"/>
    <dgm:cxn modelId="{8053FB05-B555-4550-8995-25C286BC17B6}" type="presParOf" srcId="{4ADF83E3-50B4-4038-BD52-F41856E8F7C9}" destId="{ECD55904-2578-4E0A-A07C-9CD4E43310DE}" srcOrd="8" destOrd="0" presId="urn:microsoft.com/office/officeart/2005/8/layout/target3"/>
    <dgm:cxn modelId="{6CAD926A-074B-4406-BF00-CDBCA42B7A59}" type="presParOf" srcId="{4ADF83E3-50B4-4038-BD52-F41856E8F7C9}" destId="{5FC6F8BE-0B1A-46E7-A3D0-B143811A5F75}" srcOrd="9" destOrd="0" presId="urn:microsoft.com/office/officeart/2005/8/layout/target3"/>
    <dgm:cxn modelId="{605EA4D0-C097-4DC2-B723-2E0568F993D8}" type="presParOf" srcId="{4ADF83E3-50B4-4038-BD52-F41856E8F7C9}" destId="{C52A07B6-289D-46C7-A3AC-0EF3D396FB5E}" srcOrd="10" destOrd="0" presId="urn:microsoft.com/office/officeart/2005/8/layout/target3"/>
    <dgm:cxn modelId="{0BB4171F-E7AC-4E98-BF1F-E6816610BE23}" type="presParOf" srcId="{4ADF83E3-50B4-4038-BD52-F41856E8F7C9}" destId="{31583030-4633-4C73-B02E-FB838409A8E1}" srcOrd="11" destOrd="0" presId="urn:microsoft.com/office/officeart/2005/8/layout/target3"/>
    <dgm:cxn modelId="{F38234D5-F37E-4332-B67C-10D8563CCD4A}" type="presParOf" srcId="{4ADF83E3-50B4-4038-BD52-F41856E8F7C9}" destId="{47EF780D-3660-4BED-884B-563C61615836}" srcOrd="12" destOrd="0" presId="urn:microsoft.com/office/officeart/2005/8/layout/target3"/>
    <dgm:cxn modelId="{97C23733-13E3-4D66-82B9-76631B8DD4BE}" type="presParOf" srcId="{4ADF83E3-50B4-4038-BD52-F41856E8F7C9}" destId="{AB0807A0-6A81-481E-A867-49C298F29963}" srcOrd="13" destOrd="0" presId="urn:microsoft.com/office/officeart/2005/8/layout/target3"/>
    <dgm:cxn modelId="{7C85FA38-AB89-44FF-AB49-A6537F238E11}" type="presParOf" srcId="{4ADF83E3-50B4-4038-BD52-F41856E8F7C9}" destId="{0FBAF64D-3512-440A-9201-55BD70F76604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F356D65-F06D-4CD1-A50F-97FC9141D7CA}" type="doc">
      <dgm:prSet loTypeId="urn:microsoft.com/office/officeart/2005/8/layout/hList1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69B18EF-0A2C-48CA-BC51-8F1A33BE17AB}">
      <dgm:prSet phldrT="[Текст]" custT="1"/>
      <dgm:spPr/>
      <dgm:t>
        <a:bodyPr/>
        <a:lstStyle/>
        <a:p>
          <a:r>
            <a:rPr lang="ru-RU" sz="1600" b="1"/>
            <a:t>Всероссийские</a:t>
          </a:r>
          <a:endParaRPr lang="ru-RU" sz="1400" b="1"/>
        </a:p>
      </dgm:t>
    </dgm:pt>
    <dgm:pt modelId="{9AB9A14A-3A0C-4DF6-9C33-13589379FBD0}" type="parTrans" cxnId="{BB71C48C-A150-47BE-BA0F-9FC2F15A7369}">
      <dgm:prSet/>
      <dgm:spPr/>
      <dgm:t>
        <a:bodyPr/>
        <a:lstStyle/>
        <a:p>
          <a:endParaRPr lang="ru-RU"/>
        </a:p>
      </dgm:t>
    </dgm:pt>
    <dgm:pt modelId="{016AFC31-FEEE-4C2A-A6A0-DE83C7DFE982}" type="sibTrans" cxnId="{BB71C48C-A150-47BE-BA0F-9FC2F15A7369}">
      <dgm:prSet/>
      <dgm:spPr/>
      <dgm:t>
        <a:bodyPr/>
        <a:lstStyle/>
        <a:p>
          <a:endParaRPr lang="ru-RU"/>
        </a:p>
      </dgm:t>
    </dgm:pt>
    <dgm:pt modelId="{3C8C0C8B-7816-40AC-90C2-917FC7D95396}">
      <dgm:prSet phldrT="[Текст]" custT="1"/>
      <dgm:spPr/>
      <dgm:t>
        <a:bodyPr/>
        <a:lstStyle/>
        <a:p>
          <a:r>
            <a:rPr lang="ru-RU" sz="900"/>
            <a:t> </a:t>
          </a:r>
          <a:r>
            <a:rPr lang="ru-RU" sz="1400" baseline="0">
              <a:latin typeface="Times New Roman" pitchFamily="18" charset="0"/>
              <a:cs typeface="Times New Roman" pitchFamily="18" charset="0"/>
            </a:rPr>
            <a:t>Конкурс  презентаций "Сохрания память о ветеранах Великой Отечественной войны"</a:t>
          </a:r>
        </a:p>
      </dgm:t>
    </dgm:pt>
    <dgm:pt modelId="{455F0537-481A-4180-B929-92BEDC27166B}" type="parTrans" cxnId="{266A6578-4F86-42F4-B1CC-803707182BA8}">
      <dgm:prSet/>
      <dgm:spPr/>
      <dgm:t>
        <a:bodyPr/>
        <a:lstStyle/>
        <a:p>
          <a:endParaRPr lang="ru-RU"/>
        </a:p>
      </dgm:t>
    </dgm:pt>
    <dgm:pt modelId="{F403ADB4-CD36-40C7-B8AA-BEEACCBFA07E}" type="sibTrans" cxnId="{266A6578-4F86-42F4-B1CC-803707182BA8}">
      <dgm:prSet/>
      <dgm:spPr/>
      <dgm:t>
        <a:bodyPr/>
        <a:lstStyle/>
        <a:p>
          <a:endParaRPr lang="ru-RU"/>
        </a:p>
      </dgm:t>
    </dgm:pt>
    <dgm:pt modelId="{E0127533-AD7B-45F3-98EC-D6C8410F82A6}">
      <dgm:prSet phldrT="[Текст]" custT="1"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D64FB4C-CDCC-4273-9690-B183F3FA87BD}" type="parTrans" cxnId="{3C7435A1-D8D9-4504-AC89-F46FD40708EA}">
      <dgm:prSet/>
      <dgm:spPr/>
      <dgm:t>
        <a:bodyPr/>
        <a:lstStyle/>
        <a:p>
          <a:endParaRPr lang="ru-RU"/>
        </a:p>
      </dgm:t>
    </dgm:pt>
    <dgm:pt modelId="{FB926B9C-BB50-4003-A0A0-210E0549267E}" type="sibTrans" cxnId="{3C7435A1-D8D9-4504-AC89-F46FD40708EA}">
      <dgm:prSet/>
      <dgm:spPr/>
      <dgm:t>
        <a:bodyPr/>
        <a:lstStyle/>
        <a:p>
          <a:endParaRPr lang="ru-RU"/>
        </a:p>
      </dgm:t>
    </dgm:pt>
    <dgm:pt modelId="{D55FFEA3-3DED-4490-87F1-D427769696DC}">
      <dgm:prSet phldrT="[Текст]" custT="1"/>
      <dgm:spPr/>
      <dgm:t>
        <a:bodyPr/>
        <a:lstStyle/>
        <a:p>
          <a:r>
            <a:rPr lang="ru-RU" sz="1600" b="1"/>
            <a:t>Районные</a:t>
          </a:r>
          <a:endParaRPr lang="ru-RU" sz="1200" b="1"/>
        </a:p>
      </dgm:t>
    </dgm:pt>
    <dgm:pt modelId="{1D574149-332E-4845-B472-C007B3A73F4D}" type="parTrans" cxnId="{728BFAE9-05B5-40B5-A1A1-F00A6DFA55D5}">
      <dgm:prSet/>
      <dgm:spPr/>
      <dgm:t>
        <a:bodyPr/>
        <a:lstStyle/>
        <a:p>
          <a:endParaRPr lang="ru-RU"/>
        </a:p>
      </dgm:t>
    </dgm:pt>
    <dgm:pt modelId="{A325D231-8800-4E28-992F-3217A9EA95F4}" type="sibTrans" cxnId="{728BFAE9-05B5-40B5-A1A1-F00A6DFA55D5}">
      <dgm:prSet/>
      <dgm:spPr/>
      <dgm:t>
        <a:bodyPr/>
        <a:lstStyle/>
        <a:p>
          <a:endParaRPr lang="ru-RU"/>
        </a:p>
      </dgm:t>
    </dgm:pt>
    <dgm:pt modelId="{75F129D7-886A-40EE-AF8D-5EF552FE69FC}">
      <dgm:prSet phldrT="[Текст]"/>
      <dgm:spPr/>
      <dgm:t>
        <a:bodyPr/>
        <a:lstStyle/>
        <a:p>
          <a:r>
            <a:rPr lang="ru-RU" b="1" dirty="0" smtClean="0"/>
            <a:t>КОНКУРС СОЧИНЕНИЙ</a:t>
          </a:r>
          <a:endParaRPr lang="ru-RU"/>
        </a:p>
      </dgm:t>
    </dgm:pt>
    <dgm:pt modelId="{A596F20E-1AD9-469B-868F-2CB06A56DBFE}" type="parTrans" cxnId="{C58C8863-616E-442D-A7AC-B2C414F65CF2}">
      <dgm:prSet/>
      <dgm:spPr/>
      <dgm:t>
        <a:bodyPr/>
        <a:lstStyle/>
        <a:p>
          <a:endParaRPr lang="ru-RU"/>
        </a:p>
      </dgm:t>
    </dgm:pt>
    <dgm:pt modelId="{1B7C47AC-7F59-44C9-897E-18C9E2495CE7}" type="sibTrans" cxnId="{C58C8863-616E-442D-A7AC-B2C414F65CF2}">
      <dgm:prSet/>
      <dgm:spPr/>
      <dgm:t>
        <a:bodyPr/>
        <a:lstStyle/>
        <a:p>
          <a:endParaRPr lang="ru-RU"/>
        </a:p>
      </dgm:t>
    </dgm:pt>
    <dgm:pt modelId="{8DC19C37-D3DC-4503-9F28-095725CFDDF5}">
      <dgm:prSet phldrT="[Текст]"/>
      <dgm:spPr/>
      <dgm:t>
        <a:bodyPr/>
        <a:lstStyle/>
        <a:p>
          <a:r>
            <a:rPr lang="ru-RU" b="1"/>
            <a:t>СМОТР ОТРЯДОВ ЮНАРМЕЙЦЕВ</a:t>
          </a:r>
        </a:p>
      </dgm:t>
    </dgm:pt>
    <dgm:pt modelId="{D854C70C-3611-41B6-B37F-02E1B11669AC}" type="parTrans" cxnId="{7938A93A-E925-4E51-951D-C592DEEC8980}">
      <dgm:prSet/>
      <dgm:spPr/>
      <dgm:t>
        <a:bodyPr/>
        <a:lstStyle/>
        <a:p>
          <a:endParaRPr lang="ru-RU"/>
        </a:p>
      </dgm:t>
    </dgm:pt>
    <dgm:pt modelId="{7EACC8FD-FFF0-4113-B3D9-4E3360E32B23}" type="sibTrans" cxnId="{7938A93A-E925-4E51-951D-C592DEEC8980}">
      <dgm:prSet/>
      <dgm:spPr/>
      <dgm:t>
        <a:bodyPr/>
        <a:lstStyle/>
        <a:p>
          <a:endParaRPr lang="ru-RU"/>
        </a:p>
      </dgm:t>
    </dgm:pt>
    <dgm:pt modelId="{A605055F-DCF7-450C-8E65-8F50BB95DE29}">
      <dgm:prSet/>
      <dgm:spPr/>
      <dgm:t>
        <a:bodyPr/>
        <a:lstStyle/>
        <a:p>
          <a:r>
            <a:rPr lang="ru-RU" b="1" dirty="0" smtClean="0"/>
            <a:t>БРЕЙН-РИНГ ПО ИСТОРИИ ВОВ</a:t>
          </a:r>
          <a:endParaRPr lang="ru-RU" b="1" dirty="0"/>
        </a:p>
      </dgm:t>
    </dgm:pt>
    <dgm:pt modelId="{739707D1-C046-4048-B3DB-C1D0B2C013FE}" type="parTrans" cxnId="{7A279DAD-30A5-4824-93B9-1EA3E7DA0B7B}">
      <dgm:prSet/>
      <dgm:spPr/>
      <dgm:t>
        <a:bodyPr/>
        <a:lstStyle/>
        <a:p>
          <a:endParaRPr lang="ru-RU"/>
        </a:p>
      </dgm:t>
    </dgm:pt>
    <dgm:pt modelId="{DDB10C98-EA8A-44A0-934B-8C29EDD19FF9}" type="sibTrans" cxnId="{7A279DAD-30A5-4824-93B9-1EA3E7DA0B7B}">
      <dgm:prSet/>
      <dgm:spPr/>
      <dgm:t>
        <a:bodyPr/>
        <a:lstStyle/>
        <a:p>
          <a:endParaRPr lang="ru-RU"/>
        </a:p>
      </dgm:t>
    </dgm:pt>
    <dgm:pt modelId="{176D775E-A6A3-441B-80A0-69F552AF04E3}">
      <dgm:prSet/>
      <dgm:spPr/>
      <dgm:t>
        <a:bodyPr/>
        <a:lstStyle/>
        <a:p>
          <a:r>
            <a:rPr lang="ru-RU" b="1" dirty="0" smtClean="0"/>
            <a:t>КОНКУРС ПРЕЗЕНТАЦИЙ О ВОВ</a:t>
          </a:r>
          <a:endParaRPr lang="ru-RU" b="1" dirty="0"/>
        </a:p>
      </dgm:t>
    </dgm:pt>
    <dgm:pt modelId="{5CE6A324-BD08-48EC-B686-27F81AE92341}" type="parTrans" cxnId="{7EA3503B-9FBB-43FC-98EF-709B137D0992}">
      <dgm:prSet/>
      <dgm:spPr/>
      <dgm:t>
        <a:bodyPr/>
        <a:lstStyle/>
        <a:p>
          <a:endParaRPr lang="ru-RU"/>
        </a:p>
      </dgm:t>
    </dgm:pt>
    <dgm:pt modelId="{F6EB8EAF-6F8D-4B18-BE7E-B55D5F3E371E}" type="sibTrans" cxnId="{7EA3503B-9FBB-43FC-98EF-709B137D0992}">
      <dgm:prSet/>
      <dgm:spPr/>
      <dgm:t>
        <a:bodyPr/>
        <a:lstStyle/>
        <a:p>
          <a:endParaRPr lang="ru-RU"/>
        </a:p>
      </dgm:t>
    </dgm:pt>
    <dgm:pt modelId="{DDF345B7-86FF-495A-B567-F39BCF70D7B8}">
      <dgm:prSet/>
      <dgm:spPr/>
      <dgm:t>
        <a:bodyPr/>
        <a:lstStyle/>
        <a:p>
          <a:r>
            <a:rPr lang="ru-RU" b="1" dirty="0" smtClean="0"/>
            <a:t>ВСТРЕЧА СТАРШЕКЛАССНИКОВ  С ВЕТЕРАНАМИ ВОВ</a:t>
          </a:r>
          <a:endParaRPr lang="ru-RU" b="1" dirty="0"/>
        </a:p>
      </dgm:t>
    </dgm:pt>
    <dgm:pt modelId="{35594CC1-4A6C-4512-8F91-4940142E3331}" type="parTrans" cxnId="{5BC7E628-1D62-4D3E-881E-A5D07480A920}">
      <dgm:prSet/>
      <dgm:spPr/>
      <dgm:t>
        <a:bodyPr/>
        <a:lstStyle/>
        <a:p>
          <a:endParaRPr lang="ru-RU"/>
        </a:p>
      </dgm:t>
    </dgm:pt>
    <dgm:pt modelId="{EC449B79-CCD1-4A07-8718-4475E940458C}" type="sibTrans" cxnId="{5BC7E628-1D62-4D3E-881E-A5D07480A920}">
      <dgm:prSet/>
      <dgm:spPr/>
      <dgm:t>
        <a:bodyPr/>
        <a:lstStyle/>
        <a:p>
          <a:endParaRPr lang="ru-RU"/>
        </a:p>
      </dgm:t>
    </dgm:pt>
    <dgm:pt modelId="{DE3DE1F9-099C-41C5-8BDB-F2D0F2F88910}">
      <dgm:prSet/>
      <dgm:spPr/>
      <dgm:t>
        <a:bodyPr/>
        <a:lstStyle/>
        <a:p>
          <a:r>
            <a:rPr lang="ru-RU" b="1" dirty="0" smtClean="0"/>
            <a:t>СПОРТИВНЫЕ СОРЕВНОВАНИЯ</a:t>
          </a:r>
          <a:endParaRPr lang="ru-RU" b="1" dirty="0"/>
        </a:p>
      </dgm:t>
    </dgm:pt>
    <dgm:pt modelId="{B776432A-25C4-452D-8499-F0E9BADB7CE8}" type="parTrans" cxnId="{0F97A527-6AEF-4FB8-B77C-5EA7FDC52DE1}">
      <dgm:prSet/>
      <dgm:spPr/>
      <dgm:t>
        <a:bodyPr/>
        <a:lstStyle/>
        <a:p>
          <a:endParaRPr lang="ru-RU"/>
        </a:p>
      </dgm:t>
    </dgm:pt>
    <dgm:pt modelId="{EF009D08-530F-4541-B89F-16F1692B3B27}" type="sibTrans" cxnId="{0F97A527-6AEF-4FB8-B77C-5EA7FDC52DE1}">
      <dgm:prSet/>
      <dgm:spPr/>
      <dgm:t>
        <a:bodyPr/>
        <a:lstStyle/>
        <a:p>
          <a:endParaRPr lang="ru-RU"/>
        </a:p>
      </dgm:t>
    </dgm:pt>
    <dgm:pt modelId="{7EE934C7-097F-4711-AF2C-E1995BE9695C}">
      <dgm:prSet/>
      <dgm:spPr/>
      <dgm:t>
        <a:bodyPr/>
        <a:lstStyle/>
        <a:p>
          <a:r>
            <a:rPr lang="ru-RU" b="1" dirty="0" smtClean="0"/>
            <a:t>ФЕСТИВАЛЬ ВОЕННОЙ ПЕСНИ</a:t>
          </a:r>
          <a:endParaRPr lang="ru-RU" b="1" dirty="0"/>
        </a:p>
      </dgm:t>
    </dgm:pt>
    <dgm:pt modelId="{CC4D388B-6DB0-4999-8B5C-D2EAD2533800}" type="parTrans" cxnId="{4A4890E0-1FAE-43BC-982E-4E2FA281D796}">
      <dgm:prSet/>
      <dgm:spPr/>
      <dgm:t>
        <a:bodyPr/>
        <a:lstStyle/>
        <a:p>
          <a:endParaRPr lang="ru-RU"/>
        </a:p>
      </dgm:t>
    </dgm:pt>
    <dgm:pt modelId="{838343E5-4026-42C4-B8A1-370A69C41E25}" type="sibTrans" cxnId="{4A4890E0-1FAE-43BC-982E-4E2FA281D796}">
      <dgm:prSet/>
      <dgm:spPr/>
      <dgm:t>
        <a:bodyPr/>
        <a:lstStyle/>
        <a:p>
          <a:endParaRPr lang="ru-RU"/>
        </a:p>
      </dgm:t>
    </dgm:pt>
    <dgm:pt modelId="{B6E7A237-E62D-4711-B5E3-147D4BE53325}">
      <dgm:prSet/>
      <dgm:spPr/>
      <dgm:t>
        <a:bodyPr/>
        <a:lstStyle/>
        <a:p>
          <a:r>
            <a:rPr lang="ru-RU" b="1" dirty="0" smtClean="0"/>
            <a:t>ВОЕННО-СПОРТИВНАЯ ИГРА «ЗАРНИЦА» </a:t>
          </a:r>
          <a:endParaRPr lang="ru-RU" b="1" dirty="0"/>
        </a:p>
      </dgm:t>
    </dgm:pt>
    <dgm:pt modelId="{95A246A7-1017-4E81-ABA1-4D7F559292DA}" type="parTrans" cxnId="{680E0FFB-FDC8-4138-9082-9804C5BE38CD}">
      <dgm:prSet/>
      <dgm:spPr/>
      <dgm:t>
        <a:bodyPr/>
        <a:lstStyle/>
        <a:p>
          <a:endParaRPr lang="ru-RU"/>
        </a:p>
      </dgm:t>
    </dgm:pt>
    <dgm:pt modelId="{98B6D3AF-2339-4C67-A3AE-7A1E125565B6}" type="sibTrans" cxnId="{680E0FFB-FDC8-4138-9082-9804C5BE38CD}">
      <dgm:prSet/>
      <dgm:spPr/>
      <dgm:t>
        <a:bodyPr/>
        <a:lstStyle/>
        <a:p>
          <a:endParaRPr lang="ru-RU"/>
        </a:p>
      </dgm:t>
    </dgm:pt>
    <dgm:pt modelId="{155E7564-93EB-4D2D-A618-93720909BE10}">
      <dgm:prSet/>
      <dgm:spPr/>
      <dgm:t>
        <a:bodyPr/>
        <a:lstStyle/>
        <a:p>
          <a:r>
            <a:rPr lang="ru-RU" b="1" dirty="0" smtClean="0"/>
            <a:t>СОРЕВНОВАНИЯ ПО ПУЛЕВОЙ СТРЕЛЬБЕ</a:t>
          </a:r>
          <a:endParaRPr lang="ru-RU" b="1" dirty="0"/>
        </a:p>
      </dgm:t>
    </dgm:pt>
    <dgm:pt modelId="{0B490519-31F9-498B-AA53-8A306777E348}" type="parTrans" cxnId="{ED970F2B-3915-4F42-B528-BE3334337157}">
      <dgm:prSet/>
      <dgm:spPr/>
      <dgm:t>
        <a:bodyPr/>
        <a:lstStyle/>
        <a:p>
          <a:endParaRPr lang="ru-RU"/>
        </a:p>
      </dgm:t>
    </dgm:pt>
    <dgm:pt modelId="{C0B9BDED-9B43-4D84-8659-D488C9969EAC}" type="sibTrans" cxnId="{ED970F2B-3915-4F42-B528-BE3334337157}">
      <dgm:prSet/>
      <dgm:spPr/>
      <dgm:t>
        <a:bodyPr/>
        <a:lstStyle/>
        <a:p>
          <a:endParaRPr lang="ru-RU"/>
        </a:p>
      </dgm:t>
    </dgm:pt>
    <dgm:pt modelId="{C16C62F0-9418-4360-B599-8B6067DCAED0}">
      <dgm:prSet/>
      <dgm:spPr/>
      <dgm:t>
        <a:bodyPr/>
        <a:lstStyle/>
        <a:p>
          <a:r>
            <a:rPr lang="ru-RU" sz="900" b="1" dirty="0" smtClean="0"/>
            <a:t>КОНКУРС ОСЕТИНСКОГО ХУДОЖ. СЛОВА</a:t>
          </a:r>
          <a:endParaRPr lang="ru-RU" sz="900" b="1" dirty="0"/>
        </a:p>
      </dgm:t>
    </dgm:pt>
    <dgm:pt modelId="{BE896F9B-1391-446C-9D9D-1AE509A917EF}">
      <dgm:prSet/>
      <dgm:spPr/>
      <dgm:t>
        <a:bodyPr/>
        <a:lstStyle/>
        <a:p>
          <a:r>
            <a:rPr lang="ru-RU" sz="900" b="1" dirty="0" smtClean="0"/>
            <a:t>КОНКУРС ВОКАЛЬНЫХ ГРУПП</a:t>
          </a:r>
          <a:endParaRPr lang="ru-RU" sz="900" b="1" dirty="0"/>
        </a:p>
      </dgm:t>
    </dgm:pt>
    <dgm:pt modelId="{645F004E-CC42-4CE0-A05B-72D0BB05ABF1}">
      <dgm:prSet/>
      <dgm:spPr/>
      <dgm:t>
        <a:bodyPr/>
        <a:lstStyle/>
        <a:p>
          <a:r>
            <a:rPr lang="ru-RU" sz="900" b="1" dirty="0" smtClean="0"/>
            <a:t>КОНКУРС ХОРОВЫХ КОЛЛЕКТИВОВ</a:t>
          </a:r>
          <a:endParaRPr lang="ru-RU" sz="900" b="1" dirty="0"/>
        </a:p>
      </dgm:t>
    </dgm:pt>
    <dgm:pt modelId="{F42D8931-0E14-45D7-AFB7-9A10AD935D87}">
      <dgm:prSet/>
      <dgm:spPr/>
      <dgm:t>
        <a:bodyPr/>
        <a:lstStyle/>
        <a:p>
          <a:r>
            <a:rPr lang="ru-RU" sz="900" b="1" dirty="0" smtClean="0"/>
            <a:t>ПРЕЗИДЕНТСКИЕ СОСТЯЗАНИЯ</a:t>
          </a:r>
          <a:endParaRPr lang="ru-RU" sz="900" b="1" dirty="0"/>
        </a:p>
      </dgm:t>
    </dgm:pt>
    <dgm:pt modelId="{2752D8DD-B587-4E2A-BA24-70AAA54ACB8E}">
      <dgm:prSet/>
      <dgm:spPr/>
      <dgm:t>
        <a:bodyPr/>
        <a:lstStyle/>
        <a:p>
          <a:r>
            <a:rPr lang="ru-RU" sz="900" b="1" dirty="0" smtClean="0"/>
            <a:t>КОНКУРС ПРЕЗЕНТАЦИЙ О ВОВ</a:t>
          </a:r>
          <a:endParaRPr lang="ru-RU" sz="900" b="1" dirty="0"/>
        </a:p>
      </dgm:t>
    </dgm:pt>
    <dgm:pt modelId="{3365BE1B-0D5A-447D-8EA7-6B468E264D1D}">
      <dgm:prSet/>
      <dgm:spPr/>
      <dgm:t>
        <a:bodyPr/>
        <a:lstStyle/>
        <a:p>
          <a:r>
            <a:rPr lang="ru-RU" sz="900" b="1" dirty="0" smtClean="0"/>
            <a:t>СОРЕВНОВАНИЯ ПО БАСКЕТБОЛУ</a:t>
          </a:r>
          <a:endParaRPr lang="ru-RU" sz="900" b="1" dirty="0"/>
        </a:p>
      </dgm:t>
    </dgm:pt>
    <dgm:pt modelId="{F3FA07E5-F813-4713-9A2D-81C6CD6A27A4}">
      <dgm:prSet phldrT="[Текст]" custT="1"/>
      <dgm:spPr/>
      <dgm:t>
        <a:bodyPr/>
        <a:lstStyle/>
        <a:p>
          <a:r>
            <a:rPr lang="ru-RU" sz="1050" b="1"/>
            <a:t>Встреча представителей Министерств, ведомств и общественных организций и ветеранов ВОВ с учващимися школы</a:t>
          </a:r>
        </a:p>
      </dgm:t>
    </dgm:pt>
    <dgm:pt modelId="{B6052895-998E-4C18-B156-AC4A7AEE4AB4}">
      <dgm:prSet phldrT="[Текст]" custT="1"/>
      <dgm:spPr/>
      <dgm:t>
        <a:bodyPr/>
        <a:lstStyle/>
        <a:p>
          <a:r>
            <a:rPr lang="ru-RU" sz="1400" b="1"/>
            <a:t>Республиканские</a:t>
          </a:r>
          <a:endParaRPr lang="ru-RU" sz="1200" b="1"/>
        </a:p>
      </dgm:t>
    </dgm:pt>
    <dgm:pt modelId="{FC7241F3-ACD6-447B-9A30-CBD46D63DFA0}" type="sibTrans" cxnId="{69FC05FB-2E6D-4614-B83E-262BC2EB2411}">
      <dgm:prSet/>
      <dgm:spPr/>
      <dgm:t>
        <a:bodyPr/>
        <a:lstStyle/>
        <a:p>
          <a:endParaRPr lang="ru-RU"/>
        </a:p>
      </dgm:t>
    </dgm:pt>
    <dgm:pt modelId="{566ECAD0-DE79-4A5E-8586-C356221CEF05}" type="parTrans" cxnId="{69FC05FB-2E6D-4614-B83E-262BC2EB2411}">
      <dgm:prSet/>
      <dgm:spPr/>
      <dgm:t>
        <a:bodyPr/>
        <a:lstStyle/>
        <a:p>
          <a:endParaRPr lang="ru-RU"/>
        </a:p>
      </dgm:t>
    </dgm:pt>
    <dgm:pt modelId="{78784E82-4BEC-471F-BBCA-5FCE5AC54E62}" type="sibTrans" cxnId="{5353759C-39DE-43D6-AB22-627CCEBD9D41}">
      <dgm:prSet/>
      <dgm:spPr/>
      <dgm:t>
        <a:bodyPr/>
        <a:lstStyle/>
        <a:p>
          <a:endParaRPr lang="ru-RU"/>
        </a:p>
      </dgm:t>
    </dgm:pt>
    <dgm:pt modelId="{360BFAD7-2BE1-4746-B54A-0EE0AB452AEE}" type="parTrans" cxnId="{5353759C-39DE-43D6-AB22-627CCEBD9D41}">
      <dgm:prSet/>
      <dgm:spPr/>
      <dgm:t>
        <a:bodyPr/>
        <a:lstStyle/>
        <a:p>
          <a:endParaRPr lang="ru-RU"/>
        </a:p>
      </dgm:t>
    </dgm:pt>
    <dgm:pt modelId="{CECE53C9-DC6E-434E-8CE7-2AF3EEA125A2}" type="sibTrans" cxnId="{58E155C5-A520-4A38-AF9E-10E8FBACAB4A}">
      <dgm:prSet/>
      <dgm:spPr/>
      <dgm:t>
        <a:bodyPr/>
        <a:lstStyle/>
        <a:p>
          <a:endParaRPr lang="ru-RU"/>
        </a:p>
      </dgm:t>
    </dgm:pt>
    <dgm:pt modelId="{FD144EF7-800E-4B41-9EAC-B9A7ED7BA9FA}" type="parTrans" cxnId="{58E155C5-A520-4A38-AF9E-10E8FBACAB4A}">
      <dgm:prSet/>
      <dgm:spPr/>
      <dgm:t>
        <a:bodyPr/>
        <a:lstStyle/>
        <a:p>
          <a:endParaRPr lang="ru-RU"/>
        </a:p>
      </dgm:t>
    </dgm:pt>
    <dgm:pt modelId="{8E87B7D5-1978-4B54-80AF-E6FCFF339F31}" type="sibTrans" cxnId="{76C59BE8-742A-449E-9F40-90139BB1FB8B}">
      <dgm:prSet/>
      <dgm:spPr/>
      <dgm:t>
        <a:bodyPr/>
        <a:lstStyle/>
        <a:p>
          <a:endParaRPr lang="ru-RU"/>
        </a:p>
      </dgm:t>
    </dgm:pt>
    <dgm:pt modelId="{22483467-BB0D-4009-92AA-156A5D1AA844}" type="parTrans" cxnId="{76C59BE8-742A-449E-9F40-90139BB1FB8B}">
      <dgm:prSet/>
      <dgm:spPr/>
      <dgm:t>
        <a:bodyPr/>
        <a:lstStyle/>
        <a:p>
          <a:endParaRPr lang="ru-RU"/>
        </a:p>
      </dgm:t>
    </dgm:pt>
    <dgm:pt modelId="{76BDFA0B-AD2C-45A9-A100-39911783E371}" type="sibTrans" cxnId="{971AFD19-5883-4318-8494-83A88EB3C1B0}">
      <dgm:prSet/>
      <dgm:spPr/>
      <dgm:t>
        <a:bodyPr/>
        <a:lstStyle/>
        <a:p>
          <a:endParaRPr lang="ru-RU"/>
        </a:p>
      </dgm:t>
    </dgm:pt>
    <dgm:pt modelId="{B04BAB51-16B4-400E-8B14-66CE7DAC4444}" type="parTrans" cxnId="{971AFD19-5883-4318-8494-83A88EB3C1B0}">
      <dgm:prSet/>
      <dgm:spPr/>
      <dgm:t>
        <a:bodyPr/>
        <a:lstStyle/>
        <a:p>
          <a:endParaRPr lang="ru-RU"/>
        </a:p>
      </dgm:t>
    </dgm:pt>
    <dgm:pt modelId="{D39F74E8-51C7-4DD3-8282-145BCB4C4214}" type="sibTrans" cxnId="{A380C9E6-2FC2-4E9E-8B1B-B7B0662BD141}">
      <dgm:prSet/>
      <dgm:spPr/>
      <dgm:t>
        <a:bodyPr/>
        <a:lstStyle/>
        <a:p>
          <a:endParaRPr lang="ru-RU"/>
        </a:p>
      </dgm:t>
    </dgm:pt>
    <dgm:pt modelId="{E89BA1B0-FA23-41D0-9A5F-054F144937B4}" type="parTrans" cxnId="{A380C9E6-2FC2-4E9E-8B1B-B7B0662BD141}">
      <dgm:prSet/>
      <dgm:spPr/>
      <dgm:t>
        <a:bodyPr/>
        <a:lstStyle/>
        <a:p>
          <a:endParaRPr lang="ru-RU"/>
        </a:p>
      </dgm:t>
    </dgm:pt>
    <dgm:pt modelId="{5B308AAA-894A-456A-8AD3-DC38B26C460B}" type="sibTrans" cxnId="{027484C5-08B3-455E-9CB2-60EF9565098D}">
      <dgm:prSet/>
      <dgm:spPr/>
      <dgm:t>
        <a:bodyPr/>
        <a:lstStyle/>
        <a:p>
          <a:endParaRPr lang="ru-RU"/>
        </a:p>
      </dgm:t>
    </dgm:pt>
    <dgm:pt modelId="{377AE9F0-A0AB-4091-9269-C467119D7548}" type="parTrans" cxnId="{027484C5-08B3-455E-9CB2-60EF9565098D}">
      <dgm:prSet/>
      <dgm:spPr/>
      <dgm:t>
        <a:bodyPr/>
        <a:lstStyle/>
        <a:p>
          <a:endParaRPr lang="ru-RU"/>
        </a:p>
      </dgm:t>
    </dgm:pt>
    <dgm:pt modelId="{0C51FE62-45BD-449E-82C0-B0DB2CD62B94}" type="sibTrans" cxnId="{C84A448D-45C5-4AE4-B218-791C36746575}">
      <dgm:prSet/>
      <dgm:spPr/>
      <dgm:t>
        <a:bodyPr/>
        <a:lstStyle/>
        <a:p>
          <a:endParaRPr lang="ru-RU"/>
        </a:p>
      </dgm:t>
    </dgm:pt>
    <dgm:pt modelId="{849A2BB0-5C4C-4ECC-BB52-7D75CC65C3F9}" type="parTrans" cxnId="{C84A448D-45C5-4AE4-B218-791C36746575}">
      <dgm:prSet/>
      <dgm:spPr/>
      <dgm:t>
        <a:bodyPr/>
        <a:lstStyle/>
        <a:p>
          <a:endParaRPr lang="ru-RU"/>
        </a:p>
      </dgm:t>
    </dgm:pt>
    <dgm:pt modelId="{24A30DA5-91A6-4B23-9F94-1458AC06E3D1}">
      <dgm:prSet/>
      <dgm:spPr/>
      <dgm:t>
        <a:bodyPr/>
        <a:lstStyle/>
        <a:p>
          <a:r>
            <a:rPr lang="ru-RU" sz="900" b="1" dirty="0"/>
            <a:t>КОНКУРС СОЧИНЕНИЙ</a:t>
          </a:r>
        </a:p>
      </dgm:t>
    </dgm:pt>
    <dgm:pt modelId="{2E90FCF6-29D1-44BB-9A59-C72AC3AB0CED}" type="parTrans" cxnId="{5D4AACCE-8FA1-48DA-AC4E-D638CAC0F9DE}">
      <dgm:prSet/>
      <dgm:spPr/>
      <dgm:t>
        <a:bodyPr/>
        <a:lstStyle/>
        <a:p>
          <a:endParaRPr lang="ru-RU"/>
        </a:p>
      </dgm:t>
    </dgm:pt>
    <dgm:pt modelId="{1572F29C-6C21-409B-8E6D-A557C7536CBE}" type="sibTrans" cxnId="{5D4AACCE-8FA1-48DA-AC4E-D638CAC0F9DE}">
      <dgm:prSet/>
      <dgm:spPr/>
      <dgm:t>
        <a:bodyPr/>
        <a:lstStyle/>
        <a:p>
          <a:endParaRPr lang="ru-RU"/>
        </a:p>
      </dgm:t>
    </dgm:pt>
    <dgm:pt modelId="{903BF1EC-17D5-4557-9AC7-0B19781F3F47}" type="pres">
      <dgm:prSet presAssocID="{1F356D65-F06D-4CD1-A50F-97FC9141D7C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C559EAB-8FF9-4848-BDC2-F3851F76A5E5}" type="pres">
      <dgm:prSet presAssocID="{769B18EF-0A2C-48CA-BC51-8F1A33BE17AB}" presName="composite" presStyleCnt="0"/>
      <dgm:spPr/>
      <dgm:t>
        <a:bodyPr/>
        <a:lstStyle/>
        <a:p>
          <a:endParaRPr lang="ru-RU"/>
        </a:p>
      </dgm:t>
    </dgm:pt>
    <dgm:pt modelId="{A64BF94F-9A1B-4B85-BDFE-9441B39DF128}" type="pres">
      <dgm:prSet presAssocID="{769B18EF-0A2C-48CA-BC51-8F1A33BE17AB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CA3E0F-6EFD-4423-94E7-4BBEE3BBC081}" type="pres">
      <dgm:prSet presAssocID="{769B18EF-0A2C-48CA-BC51-8F1A33BE17AB}" presName="desTx" presStyleLbl="alignAccFollowNode1" presStyleIdx="0" presStyleCnt="3" custAng="0" custLinFactNeighborX="-108" custLinFactNeighborY="15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00BAA3-4371-401F-99A5-599480237526}" type="pres">
      <dgm:prSet presAssocID="{016AFC31-FEEE-4C2A-A6A0-DE83C7DFE982}" presName="space" presStyleCnt="0"/>
      <dgm:spPr/>
      <dgm:t>
        <a:bodyPr/>
        <a:lstStyle/>
        <a:p>
          <a:endParaRPr lang="ru-RU"/>
        </a:p>
      </dgm:t>
    </dgm:pt>
    <dgm:pt modelId="{D41DC0B8-3531-4CF3-8538-FAD61FD660A5}" type="pres">
      <dgm:prSet presAssocID="{B6052895-998E-4C18-B156-AC4A7AEE4AB4}" presName="composite" presStyleCnt="0"/>
      <dgm:spPr/>
      <dgm:t>
        <a:bodyPr/>
        <a:lstStyle/>
        <a:p>
          <a:endParaRPr lang="ru-RU"/>
        </a:p>
      </dgm:t>
    </dgm:pt>
    <dgm:pt modelId="{7E16158E-CC74-460B-A9CD-9766998F8E1F}" type="pres">
      <dgm:prSet presAssocID="{B6052895-998E-4C18-B156-AC4A7AEE4AB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98401A-8034-441B-AC9A-6B442C24D904}" type="pres">
      <dgm:prSet presAssocID="{B6052895-998E-4C18-B156-AC4A7AEE4AB4}" presName="desTx" presStyleLbl="alignAccFollowNode1" presStyleIdx="1" presStyleCnt="3" custLinFactNeighborX="-1518" custLinFactNeighborY="10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EAA7C3-4CEA-4730-A819-587E75C18FC6}" type="pres">
      <dgm:prSet presAssocID="{FC7241F3-ACD6-447B-9A30-CBD46D63DFA0}" presName="space" presStyleCnt="0"/>
      <dgm:spPr/>
      <dgm:t>
        <a:bodyPr/>
        <a:lstStyle/>
        <a:p>
          <a:endParaRPr lang="ru-RU"/>
        </a:p>
      </dgm:t>
    </dgm:pt>
    <dgm:pt modelId="{1B9539B0-6698-40BC-9A04-AF0A3AEB964B}" type="pres">
      <dgm:prSet presAssocID="{D55FFEA3-3DED-4490-87F1-D427769696DC}" presName="composite" presStyleCnt="0"/>
      <dgm:spPr/>
      <dgm:t>
        <a:bodyPr/>
        <a:lstStyle/>
        <a:p>
          <a:endParaRPr lang="ru-RU"/>
        </a:p>
      </dgm:t>
    </dgm:pt>
    <dgm:pt modelId="{A76FA05C-1F0D-4CDF-A54C-4BC27532D346}" type="pres">
      <dgm:prSet presAssocID="{D55FFEA3-3DED-4490-87F1-D427769696DC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61BE4C-A466-46F9-9EED-BFEE210E7219}" type="pres">
      <dgm:prSet presAssocID="{D55FFEA3-3DED-4490-87F1-D427769696DC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508C158-D3FD-46D7-ADCD-1B88A7E0F9BE}" type="presOf" srcId="{B6052895-998E-4C18-B156-AC4A7AEE4AB4}" destId="{7E16158E-CC74-460B-A9CD-9766998F8E1F}" srcOrd="0" destOrd="0" presId="urn:microsoft.com/office/officeart/2005/8/layout/hList1"/>
    <dgm:cxn modelId="{729F9ED3-25D1-42C3-A1E5-45BE2AE17D18}" type="presOf" srcId="{2752D8DD-B587-4E2A-BA24-70AAA54ACB8E}" destId="{5198401A-8034-441B-AC9A-6B442C24D904}" srcOrd="0" destOrd="2" presId="urn:microsoft.com/office/officeart/2005/8/layout/hList1"/>
    <dgm:cxn modelId="{5BC7E628-1D62-4D3E-881E-A5D07480A920}" srcId="{D55FFEA3-3DED-4490-87F1-D427769696DC}" destId="{DDF345B7-86FF-495A-B567-F39BCF70D7B8}" srcOrd="3" destOrd="0" parTransId="{35594CC1-4A6C-4512-8F91-4940142E3331}" sibTransId="{EC449B79-CCD1-4A07-8718-4475E940458C}"/>
    <dgm:cxn modelId="{3D5D0EC7-9D55-43AE-8AC0-732390D1DB5A}" type="presOf" srcId="{F42D8931-0E14-45D7-AFB7-9A10AD935D87}" destId="{5198401A-8034-441B-AC9A-6B442C24D904}" srcOrd="0" destOrd="3" presId="urn:microsoft.com/office/officeart/2005/8/layout/hList1"/>
    <dgm:cxn modelId="{728BFAE9-05B5-40B5-A1A1-F00A6DFA55D5}" srcId="{1F356D65-F06D-4CD1-A50F-97FC9141D7CA}" destId="{D55FFEA3-3DED-4490-87F1-D427769696DC}" srcOrd="2" destOrd="0" parTransId="{1D574149-332E-4845-B472-C007B3A73F4D}" sibTransId="{A325D231-8800-4E28-992F-3217A9EA95F4}"/>
    <dgm:cxn modelId="{CB45EA24-51F0-44D5-8E0D-8308C5494A9B}" type="presOf" srcId="{1F356D65-F06D-4CD1-A50F-97FC9141D7CA}" destId="{903BF1EC-17D5-4557-9AC7-0B19781F3F47}" srcOrd="0" destOrd="0" presId="urn:microsoft.com/office/officeart/2005/8/layout/hList1"/>
    <dgm:cxn modelId="{271D0EA6-8BA8-4862-8C63-E66411E1AC9B}" type="presOf" srcId="{A605055F-DCF7-450C-8E65-8F50BB95DE29}" destId="{A261BE4C-A466-46F9-9EED-BFEE210E7219}" srcOrd="0" destOrd="1" presId="urn:microsoft.com/office/officeart/2005/8/layout/hList1"/>
    <dgm:cxn modelId="{3BF6CDF9-F486-4AEE-9A21-853BDF2E1B54}" type="presOf" srcId="{7EE934C7-097F-4711-AF2C-E1995BE9695C}" destId="{A261BE4C-A466-46F9-9EED-BFEE210E7219}" srcOrd="0" destOrd="5" presId="urn:microsoft.com/office/officeart/2005/8/layout/hList1"/>
    <dgm:cxn modelId="{88F1B74B-065A-4D49-BBDD-9BBA339D0149}" type="presOf" srcId="{3365BE1B-0D5A-447D-8EA7-6B468E264D1D}" destId="{5198401A-8034-441B-AC9A-6B442C24D904}" srcOrd="0" destOrd="1" presId="urn:microsoft.com/office/officeart/2005/8/layout/hList1"/>
    <dgm:cxn modelId="{BB71C48C-A150-47BE-BA0F-9FC2F15A7369}" srcId="{1F356D65-F06D-4CD1-A50F-97FC9141D7CA}" destId="{769B18EF-0A2C-48CA-BC51-8F1A33BE17AB}" srcOrd="0" destOrd="0" parTransId="{9AB9A14A-3A0C-4DF6-9C33-13589379FBD0}" sibTransId="{016AFC31-FEEE-4C2A-A6A0-DE83C7DFE982}"/>
    <dgm:cxn modelId="{ED970F2B-3915-4F42-B528-BE3334337157}" srcId="{D55FFEA3-3DED-4490-87F1-D427769696DC}" destId="{155E7564-93EB-4D2D-A618-93720909BE10}" srcOrd="7" destOrd="0" parTransId="{0B490519-31F9-498B-AA53-8A306777E348}" sibTransId="{C0B9BDED-9B43-4D84-8659-D488C9969EAC}"/>
    <dgm:cxn modelId="{AE53F051-E33A-4891-A6E5-A4F61AA89486}" type="presOf" srcId="{24A30DA5-91A6-4B23-9F94-1458AC06E3D1}" destId="{5198401A-8034-441B-AC9A-6B442C24D904}" srcOrd="0" destOrd="7" presId="urn:microsoft.com/office/officeart/2005/8/layout/hList1"/>
    <dgm:cxn modelId="{998C2DD8-FB97-4707-A0FB-B57150879B1E}" type="presOf" srcId="{DE3DE1F9-099C-41C5-8BDB-F2D0F2F88910}" destId="{A261BE4C-A466-46F9-9EED-BFEE210E7219}" srcOrd="0" destOrd="4" presId="urn:microsoft.com/office/officeart/2005/8/layout/hList1"/>
    <dgm:cxn modelId="{971AFD19-5883-4318-8494-83A88EB3C1B0}" srcId="{B6052895-998E-4C18-B156-AC4A7AEE4AB4}" destId="{F42D8931-0E14-45D7-AFB7-9A10AD935D87}" srcOrd="3" destOrd="0" parTransId="{B04BAB51-16B4-400E-8B14-66CE7DAC4444}" sibTransId="{76BDFA0B-AD2C-45A9-A100-39911783E371}"/>
    <dgm:cxn modelId="{3C7435A1-D8D9-4504-AC89-F46FD40708EA}" srcId="{769B18EF-0A2C-48CA-BC51-8F1A33BE17AB}" destId="{E0127533-AD7B-45F3-98EC-D6C8410F82A6}" srcOrd="1" destOrd="0" parTransId="{6D64FB4C-CDCC-4273-9690-B183F3FA87BD}" sibTransId="{FB926B9C-BB50-4003-A0A0-210E0549267E}"/>
    <dgm:cxn modelId="{622FA823-4B60-440E-B537-3D3AB4214AD7}" type="presOf" srcId="{C16C62F0-9418-4360-B599-8B6067DCAED0}" destId="{5198401A-8034-441B-AC9A-6B442C24D904}" srcOrd="0" destOrd="6" presId="urn:microsoft.com/office/officeart/2005/8/layout/hList1"/>
    <dgm:cxn modelId="{B77BB781-1491-4962-B2A8-5506A504AB45}" type="presOf" srcId="{D55FFEA3-3DED-4490-87F1-D427769696DC}" destId="{A76FA05C-1F0D-4CDF-A54C-4BC27532D346}" srcOrd="0" destOrd="0" presId="urn:microsoft.com/office/officeart/2005/8/layout/hList1"/>
    <dgm:cxn modelId="{A380C9E6-2FC2-4E9E-8B1B-B7B0662BD141}" srcId="{B6052895-998E-4C18-B156-AC4A7AEE4AB4}" destId="{2752D8DD-B587-4E2A-BA24-70AAA54ACB8E}" srcOrd="2" destOrd="0" parTransId="{E89BA1B0-FA23-41D0-9A5F-054F144937B4}" sibTransId="{D39F74E8-51C7-4DD3-8282-145BCB4C4214}"/>
    <dgm:cxn modelId="{1E4E408D-9DA4-487B-9FEC-1B9B82394D6A}" type="presOf" srcId="{176D775E-A6A3-441B-80A0-69F552AF04E3}" destId="{A261BE4C-A466-46F9-9EED-BFEE210E7219}" srcOrd="0" destOrd="2" presId="urn:microsoft.com/office/officeart/2005/8/layout/hList1"/>
    <dgm:cxn modelId="{69FC05FB-2E6D-4614-B83E-262BC2EB2411}" srcId="{1F356D65-F06D-4CD1-A50F-97FC9141D7CA}" destId="{B6052895-998E-4C18-B156-AC4A7AEE4AB4}" srcOrd="1" destOrd="0" parTransId="{566ECAD0-DE79-4A5E-8586-C356221CEF05}" sibTransId="{FC7241F3-ACD6-447B-9A30-CBD46D63DFA0}"/>
    <dgm:cxn modelId="{680E0FFB-FDC8-4138-9082-9804C5BE38CD}" srcId="{D55FFEA3-3DED-4490-87F1-D427769696DC}" destId="{B6E7A237-E62D-4711-B5E3-147D4BE53325}" srcOrd="6" destOrd="0" parTransId="{95A246A7-1017-4E81-ABA1-4D7F559292DA}" sibTransId="{98B6D3AF-2339-4C67-A3AE-7A1E125565B6}"/>
    <dgm:cxn modelId="{4A4890E0-1FAE-43BC-982E-4E2FA281D796}" srcId="{D55FFEA3-3DED-4490-87F1-D427769696DC}" destId="{7EE934C7-097F-4711-AF2C-E1995BE9695C}" srcOrd="5" destOrd="0" parTransId="{CC4D388B-6DB0-4999-8B5C-D2EAD2533800}" sibTransId="{838343E5-4026-42C4-B8A1-370A69C41E25}"/>
    <dgm:cxn modelId="{E34F0573-614E-4468-9454-C50477D72F1D}" type="presOf" srcId="{645F004E-CC42-4CE0-A05B-72D0BB05ABF1}" destId="{5198401A-8034-441B-AC9A-6B442C24D904}" srcOrd="0" destOrd="4" presId="urn:microsoft.com/office/officeart/2005/8/layout/hList1"/>
    <dgm:cxn modelId="{266A6578-4F86-42F4-B1CC-803707182BA8}" srcId="{769B18EF-0A2C-48CA-BC51-8F1A33BE17AB}" destId="{3C8C0C8B-7816-40AC-90C2-917FC7D95396}" srcOrd="0" destOrd="0" parTransId="{455F0537-481A-4180-B929-92BEDC27166B}" sibTransId="{F403ADB4-CD36-40C7-B8AA-BEEACCBFA07E}"/>
    <dgm:cxn modelId="{5389E4B8-A0B4-4BE0-9E73-B43D853BDC5E}" type="presOf" srcId="{75F129D7-886A-40EE-AF8D-5EF552FE69FC}" destId="{A261BE4C-A466-46F9-9EED-BFEE210E7219}" srcOrd="0" destOrd="0" presId="urn:microsoft.com/office/officeart/2005/8/layout/hList1"/>
    <dgm:cxn modelId="{7EA3503B-9FBB-43FC-98EF-709B137D0992}" srcId="{D55FFEA3-3DED-4490-87F1-D427769696DC}" destId="{176D775E-A6A3-441B-80A0-69F552AF04E3}" srcOrd="2" destOrd="0" parTransId="{5CE6A324-BD08-48EC-B686-27F81AE92341}" sibTransId="{F6EB8EAF-6F8D-4B18-BE7E-B55D5F3E371E}"/>
    <dgm:cxn modelId="{156473CE-1C80-461E-8B35-80934A6036D0}" type="presOf" srcId="{DDF345B7-86FF-495A-B567-F39BCF70D7B8}" destId="{A261BE4C-A466-46F9-9EED-BFEE210E7219}" srcOrd="0" destOrd="3" presId="urn:microsoft.com/office/officeart/2005/8/layout/hList1"/>
    <dgm:cxn modelId="{58E155C5-A520-4A38-AF9E-10E8FBACAB4A}" srcId="{B6052895-998E-4C18-B156-AC4A7AEE4AB4}" destId="{BE896F9B-1391-446C-9D9D-1AE509A917EF}" srcOrd="5" destOrd="0" parTransId="{FD144EF7-800E-4B41-9EAC-B9A7ED7BA9FA}" sibTransId="{CECE53C9-DC6E-434E-8CE7-2AF3EEA125A2}"/>
    <dgm:cxn modelId="{76C59BE8-742A-449E-9F40-90139BB1FB8B}" srcId="{B6052895-998E-4C18-B156-AC4A7AEE4AB4}" destId="{645F004E-CC42-4CE0-A05B-72D0BB05ABF1}" srcOrd="4" destOrd="0" parTransId="{22483467-BB0D-4009-92AA-156A5D1AA844}" sibTransId="{8E87B7D5-1978-4B54-80AF-E6FCFF339F31}"/>
    <dgm:cxn modelId="{0F97A527-6AEF-4FB8-B77C-5EA7FDC52DE1}" srcId="{D55FFEA3-3DED-4490-87F1-D427769696DC}" destId="{DE3DE1F9-099C-41C5-8BDB-F2D0F2F88910}" srcOrd="4" destOrd="0" parTransId="{B776432A-25C4-452D-8499-F0E9BADB7CE8}" sibTransId="{EF009D08-530F-4541-B89F-16F1692B3B27}"/>
    <dgm:cxn modelId="{7A279DAD-30A5-4824-93B9-1EA3E7DA0B7B}" srcId="{D55FFEA3-3DED-4490-87F1-D427769696DC}" destId="{A605055F-DCF7-450C-8E65-8F50BB95DE29}" srcOrd="1" destOrd="0" parTransId="{739707D1-C046-4048-B3DB-C1D0B2C013FE}" sibTransId="{DDB10C98-EA8A-44A0-934B-8C29EDD19FF9}"/>
    <dgm:cxn modelId="{1E6ECA81-1917-470A-8DFB-01812E8A3D97}" type="presOf" srcId="{B6E7A237-E62D-4711-B5E3-147D4BE53325}" destId="{A261BE4C-A466-46F9-9EED-BFEE210E7219}" srcOrd="0" destOrd="6" presId="urn:microsoft.com/office/officeart/2005/8/layout/hList1"/>
    <dgm:cxn modelId="{44715594-DD63-46E6-8069-463B3695876D}" type="presOf" srcId="{F3FA07E5-F813-4713-9A2D-81C6CD6A27A4}" destId="{5198401A-8034-441B-AC9A-6B442C24D904}" srcOrd="0" destOrd="0" presId="urn:microsoft.com/office/officeart/2005/8/layout/hList1"/>
    <dgm:cxn modelId="{5D4AACCE-8FA1-48DA-AC4E-D638CAC0F9DE}" srcId="{B6052895-998E-4C18-B156-AC4A7AEE4AB4}" destId="{24A30DA5-91A6-4B23-9F94-1458AC06E3D1}" srcOrd="7" destOrd="0" parTransId="{2E90FCF6-29D1-44BB-9A59-C72AC3AB0CED}" sibTransId="{1572F29C-6C21-409B-8E6D-A557C7536CBE}"/>
    <dgm:cxn modelId="{5353759C-39DE-43D6-AB22-627CCEBD9D41}" srcId="{B6052895-998E-4C18-B156-AC4A7AEE4AB4}" destId="{C16C62F0-9418-4360-B599-8B6067DCAED0}" srcOrd="6" destOrd="0" parTransId="{360BFAD7-2BE1-4746-B54A-0EE0AB452AEE}" sibTransId="{78784E82-4BEC-471F-BBCA-5FCE5AC54E62}"/>
    <dgm:cxn modelId="{AFBDE729-06DD-4F9A-B9DD-185FA3864B71}" type="presOf" srcId="{155E7564-93EB-4D2D-A618-93720909BE10}" destId="{A261BE4C-A466-46F9-9EED-BFEE210E7219}" srcOrd="0" destOrd="7" presId="urn:microsoft.com/office/officeart/2005/8/layout/hList1"/>
    <dgm:cxn modelId="{E2F2588E-22C6-48BC-8A58-3F81C77A485A}" type="presOf" srcId="{E0127533-AD7B-45F3-98EC-D6C8410F82A6}" destId="{83CA3E0F-6EFD-4423-94E7-4BBEE3BBC081}" srcOrd="0" destOrd="1" presId="urn:microsoft.com/office/officeart/2005/8/layout/hList1"/>
    <dgm:cxn modelId="{C58C8863-616E-442D-A7AC-B2C414F65CF2}" srcId="{D55FFEA3-3DED-4490-87F1-D427769696DC}" destId="{75F129D7-886A-40EE-AF8D-5EF552FE69FC}" srcOrd="0" destOrd="0" parTransId="{A596F20E-1AD9-469B-868F-2CB06A56DBFE}" sibTransId="{1B7C47AC-7F59-44C9-897E-18C9E2495CE7}"/>
    <dgm:cxn modelId="{7938A93A-E925-4E51-951D-C592DEEC8980}" srcId="{D55FFEA3-3DED-4490-87F1-D427769696DC}" destId="{8DC19C37-D3DC-4503-9F28-095725CFDDF5}" srcOrd="8" destOrd="0" parTransId="{D854C70C-3611-41B6-B37F-02E1B11669AC}" sibTransId="{7EACC8FD-FFF0-4113-B3D9-4E3360E32B23}"/>
    <dgm:cxn modelId="{C84A448D-45C5-4AE4-B218-791C36746575}" srcId="{B6052895-998E-4C18-B156-AC4A7AEE4AB4}" destId="{F3FA07E5-F813-4713-9A2D-81C6CD6A27A4}" srcOrd="0" destOrd="0" parTransId="{849A2BB0-5C4C-4ECC-BB52-7D75CC65C3F9}" sibTransId="{0C51FE62-45BD-449E-82C0-B0DB2CD62B94}"/>
    <dgm:cxn modelId="{A10C5291-CBF9-4711-AF51-93E3F3000147}" type="presOf" srcId="{3C8C0C8B-7816-40AC-90C2-917FC7D95396}" destId="{83CA3E0F-6EFD-4423-94E7-4BBEE3BBC081}" srcOrd="0" destOrd="0" presId="urn:microsoft.com/office/officeart/2005/8/layout/hList1"/>
    <dgm:cxn modelId="{C7CFE109-B5C3-405C-A689-85D2D708338C}" type="presOf" srcId="{BE896F9B-1391-446C-9D9D-1AE509A917EF}" destId="{5198401A-8034-441B-AC9A-6B442C24D904}" srcOrd="0" destOrd="5" presId="urn:microsoft.com/office/officeart/2005/8/layout/hList1"/>
    <dgm:cxn modelId="{1C356432-BF24-4BED-BFD8-02DC78EFE434}" type="presOf" srcId="{769B18EF-0A2C-48CA-BC51-8F1A33BE17AB}" destId="{A64BF94F-9A1B-4B85-BDFE-9441B39DF128}" srcOrd="0" destOrd="0" presId="urn:microsoft.com/office/officeart/2005/8/layout/hList1"/>
    <dgm:cxn modelId="{F0331C36-C0E5-4BAA-B1B5-F29D97095484}" type="presOf" srcId="{8DC19C37-D3DC-4503-9F28-095725CFDDF5}" destId="{A261BE4C-A466-46F9-9EED-BFEE210E7219}" srcOrd="0" destOrd="8" presId="urn:microsoft.com/office/officeart/2005/8/layout/hList1"/>
    <dgm:cxn modelId="{027484C5-08B3-455E-9CB2-60EF9565098D}" srcId="{B6052895-998E-4C18-B156-AC4A7AEE4AB4}" destId="{3365BE1B-0D5A-447D-8EA7-6B468E264D1D}" srcOrd="1" destOrd="0" parTransId="{377AE9F0-A0AB-4091-9269-C467119D7548}" sibTransId="{5B308AAA-894A-456A-8AD3-DC38B26C460B}"/>
    <dgm:cxn modelId="{4776896B-BF67-4613-B0F6-044BD2E48427}" type="presParOf" srcId="{903BF1EC-17D5-4557-9AC7-0B19781F3F47}" destId="{EC559EAB-8FF9-4848-BDC2-F3851F76A5E5}" srcOrd="0" destOrd="0" presId="urn:microsoft.com/office/officeart/2005/8/layout/hList1"/>
    <dgm:cxn modelId="{995EA9FD-8495-448B-968B-4475A7755EB0}" type="presParOf" srcId="{EC559EAB-8FF9-4848-BDC2-F3851F76A5E5}" destId="{A64BF94F-9A1B-4B85-BDFE-9441B39DF128}" srcOrd="0" destOrd="0" presId="urn:microsoft.com/office/officeart/2005/8/layout/hList1"/>
    <dgm:cxn modelId="{1FF112FD-B381-4E65-ADAB-5E81DD132B09}" type="presParOf" srcId="{EC559EAB-8FF9-4848-BDC2-F3851F76A5E5}" destId="{83CA3E0F-6EFD-4423-94E7-4BBEE3BBC081}" srcOrd="1" destOrd="0" presId="urn:microsoft.com/office/officeart/2005/8/layout/hList1"/>
    <dgm:cxn modelId="{4382D276-F682-49EA-8E1F-7119BE09D64A}" type="presParOf" srcId="{903BF1EC-17D5-4557-9AC7-0B19781F3F47}" destId="{FB00BAA3-4371-401F-99A5-599480237526}" srcOrd="1" destOrd="0" presId="urn:microsoft.com/office/officeart/2005/8/layout/hList1"/>
    <dgm:cxn modelId="{253F47F7-A2BE-4EE4-95C7-6334DE858F84}" type="presParOf" srcId="{903BF1EC-17D5-4557-9AC7-0B19781F3F47}" destId="{D41DC0B8-3531-4CF3-8538-FAD61FD660A5}" srcOrd="2" destOrd="0" presId="urn:microsoft.com/office/officeart/2005/8/layout/hList1"/>
    <dgm:cxn modelId="{6B886DC5-D4BC-4941-8A5C-135FDE5F00D8}" type="presParOf" srcId="{D41DC0B8-3531-4CF3-8538-FAD61FD660A5}" destId="{7E16158E-CC74-460B-A9CD-9766998F8E1F}" srcOrd="0" destOrd="0" presId="urn:microsoft.com/office/officeart/2005/8/layout/hList1"/>
    <dgm:cxn modelId="{9F99B844-2579-4540-97F7-A0372023B608}" type="presParOf" srcId="{D41DC0B8-3531-4CF3-8538-FAD61FD660A5}" destId="{5198401A-8034-441B-AC9A-6B442C24D904}" srcOrd="1" destOrd="0" presId="urn:microsoft.com/office/officeart/2005/8/layout/hList1"/>
    <dgm:cxn modelId="{15F0FA8D-E799-4BD7-AEC8-4B8029683B9F}" type="presParOf" srcId="{903BF1EC-17D5-4557-9AC7-0B19781F3F47}" destId="{98EAA7C3-4CEA-4730-A819-587E75C18FC6}" srcOrd="3" destOrd="0" presId="urn:microsoft.com/office/officeart/2005/8/layout/hList1"/>
    <dgm:cxn modelId="{2F691BBF-5358-40A9-93DE-77C20935C593}" type="presParOf" srcId="{903BF1EC-17D5-4557-9AC7-0B19781F3F47}" destId="{1B9539B0-6698-40BC-9A04-AF0A3AEB964B}" srcOrd="4" destOrd="0" presId="urn:microsoft.com/office/officeart/2005/8/layout/hList1"/>
    <dgm:cxn modelId="{DD22E073-61AC-4C5F-A745-EF59A0AA8AE3}" type="presParOf" srcId="{1B9539B0-6698-40BC-9A04-AF0A3AEB964B}" destId="{A76FA05C-1F0D-4CDF-A54C-4BC27532D346}" srcOrd="0" destOrd="0" presId="urn:microsoft.com/office/officeart/2005/8/layout/hList1"/>
    <dgm:cxn modelId="{A2035840-5AD4-4F93-BCA7-21C920C9D2AC}" type="presParOf" srcId="{1B9539B0-6698-40BC-9A04-AF0A3AEB964B}" destId="{A261BE4C-A466-46F9-9EED-BFEE210E721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34C3E89-0766-4AA2-A337-E793F37E7B60}" type="doc">
      <dgm:prSet loTypeId="urn:microsoft.com/office/officeart/2005/8/layout/radial4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9B7EB36-A75C-43E1-AD5A-368598867AAF}">
      <dgm:prSet phldrT="[Текст]"/>
      <dgm:spPr/>
      <dgm:t>
        <a:bodyPr/>
        <a:lstStyle/>
        <a:p>
          <a:r>
            <a:rPr lang="ru-RU"/>
            <a:t>военно-патриотическое воспитание</a:t>
          </a:r>
        </a:p>
      </dgm:t>
    </dgm:pt>
    <dgm:pt modelId="{D3F3A837-CF7E-404D-A7F2-D66226318CC5}" type="parTrans" cxnId="{92DDE900-6DA2-47F2-84CB-09854262E738}">
      <dgm:prSet/>
      <dgm:spPr/>
      <dgm:t>
        <a:bodyPr/>
        <a:lstStyle/>
        <a:p>
          <a:endParaRPr lang="ru-RU"/>
        </a:p>
      </dgm:t>
    </dgm:pt>
    <dgm:pt modelId="{52D59260-B4E6-4DDA-9BD9-8F72DFE40FB4}" type="sibTrans" cxnId="{92DDE900-6DA2-47F2-84CB-09854262E738}">
      <dgm:prSet/>
      <dgm:spPr/>
      <dgm:t>
        <a:bodyPr/>
        <a:lstStyle/>
        <a:p>
          <a:endParaRPr lang="ru-RU"/>
        </a:p>
      </dgm:t>
    </dgm:pt>
    <dgm:pt modelId="{8E07D277-1768-49E2-AFF1-269A335B187C}">
      <dgm:prSet phldrT="[Текст]" custT="1"/>
      <dgm:spPr/>
      <dgm:t>
        <a:bodyPr/>
        <a:lstStyle/>
        <a:p>
          <a:r>
            <a:rPr lang="ru-RU" sz="1200"/>
            <a:t>Спортивные</a:t>
          </a:r>
          <a:r>
            <a:rPr lang="ru-RU" sz="1100"/>
            <a:t> соревнования</a:t>
          </a:r>
        </a:p>
      </dgm:t>
    </dgm:pt>
    <dgm:pt modelId="{106E3537-255A-4414-A63E-87383AD8AA73}" type="parTrans" cxnId="{81C44EB9-77C1-41D9-BFE7-2FD13AD7DF4B}">
      <dgm:prSet/>
      <dgm:spPr/>
      <dgm:t>
        <a:bodyPr/>
        <a:lstStyle/>
        <a:p>
          <a:endParaRPr lang="ru-RU"/>
        </a:p>
      </dgm:t>
    </dgm:pt>
    <dgm:pt modelId="{2B0F4009-1335-4C84-9F44-F6CA49A8D2D7}" type="sibTrans" cxnId="{81C44EB9-77C1-41D9-BFE7-2FD13AD7DF4B}">
      <dgm:prSet/>
      <dgm:spPr/>
      <dgm:t>
        <a:bodyPr/>
        <a:lstStyle/>
        <a:p>
          <a:endParaRPr lang="ru-RU"/>
        </a:p>
      </dgm:t>
    </dgm:pt>
    <dgm:pt modelId="{F92ECC56-748B-4349-B556-3416AD31562D}">
      <dgm:prSet phldrT="[Текст]"/>
      <dgm:spPr/>
      <dgm:t>
        <a:bodyPr/>
        <a:lstStyle/>
        <a:p>
          <a:r>
            <a:rPr lang="ru-RU"/>
            <a:t>военно-спортивная игра "Зарница"</a:t>
          </a:r>
        </a:p>
      </dgm:t>
    </dgm:pt>
    <dgm:pt modelId="{95E41522-4454-4C87-833D-A8930039AD42}" type="parTrans" cxnId="{FF962032-623C-4DF8-90BD-52D17BE79AFC}">
      <dgm:prSet/>
      <dgm:spPr/>
      <dgm:t>
        <a:bodyPr/>
        <a:lstStyle/>
        <a:p>
          <a:endParaRPr lang="ru-RU"/>
        </a:p>
      </dgm:t>
    </dgm:pt>
    <dgm:pt modelId="{058E36C6-F770-49E4-B6EA-42890EF34BE4}" type="sibTrans" cxnId="{FF962032-623C-4DF8-90BD-52D17BE79AFC}">
      <dgm:prSet/>
      <dgm:spPr/>
      <dgm:t>
        <a:bodyPr/>
        <a:lstStyle/>
        <a:p>
          <a:endParaRPr lang="ru-RU"/>
        </a:p>
      </dgm:t>
    </dgm:pt>
    <dgm:pt modelId="{E3E9BF37-7C68-481A-BD73-77381B0BDA7B}">
      <dgm:prSet phldrT="[Текст]"/>
      <dgm:spPr/>
      <dgm:t>
        <a:bodyPr/>
        <a:lstStyle/>
        <a:p>
          <a:r>
            <a:rPr lang="ru-RU"/>
            <a:t>Встречи с ветеранами ВОВ</a:t>
          </a:r>
        </a:p>
      </dgm:t>
    </dgm:pt>
    <dgm:pt modelId="{E29E5A8D-81A4-40E0-A444-E64FE09AF321}" type="parTrans" cxnId="{FB16663C-24BA-4B2F-9728-DA8A05C0C7E2}">
      <dgm:prSet/>
      <dgm:spPr/>
      <dgm:t>
        <a:bodyPr/>
        <a:lstStyle/>
        <a:p>
          <a:endParaRPr lang="ru-RU"/>
        </a:p>
      </dgm:t>
    </dgm:pt>
    <dgm:pt modelId="{2ED01748-F445-45E7-93E5-18377CA200E3}" type="sibTrans" cxnId="{FB16663C-24BA-4B2F-9728-DA8A05C0C7E2}">
      <dgm:prSet/>
      <dgm:spPr/>
      <dgm:t>
        <a:bodyPr/>
        <a:lstStyle/>
        <a:p>
          <a:endParaRPr lang="ru-RU"/>
        </a:p>
      </dgm:t>
    </dgm:pt>
    <dgm:pt modelId="{574681EE-649D-4BAD-8733-C3E922EA30C3}">
      <dgm:prSet phldrT="[Текст]"/>
      <dgm:spPr/>
      <dgm:t>
        <a:bodyPr/>
        <a:lstStyle/>
        <a:p>
          <a:r>
            <a:rPr lang="ru-RU"/>
            <a:t>презентации о ВОВ</a:t>
          </a:r>
        </a:p>
      </dgm:t>
    </dgm:pt>
    <dgm:pt modelId="{66A27ADC-0742-452F-ACBB-52F055E1804E}" type="parTrans" cxnId="{440C29B0-1A5F-4C95-895F-817A8113C5D6}">
      <dgm:prSet/>
      <dgm:spPr/>
      <dgm:t>
        <a:bodyPr/>
        <a:lstStyle/>
        <a:p>
          <a:endParaRPr lang="ru-RU"/>
        </a:p>
      </dgm:t>
    </dgm:pt>
    <dgm:pt modelId="{2703A3D8-C6BE-4DF5-8ABA-6F8A499EADC5}" type="sibTrans" cxnId="{440C29B0-1A5F-4C95-895F-817A8113C5D6}">
      <dgm:prSet/>
      <dgm:spPr/>
      <dgm:t>
        <a:bodyPr/>
        <a:lstStyle/>
        <a:p>
          <a:endParaRPr lang="ru-RU"/>
        </a:p>
      </dgm:t>
    </dgm:pt>
    <dgm:pt modelId="{65C3DCCE-CAA6-4A72-A0A7-973C81FAB069}">
      <dgm:prSet phldrT="[Текст]"/>
      <dgm:spPr/>
      <dgm:t>
        <a:bodyPr/>
        <a:lstStyle/>
        <a:p>
          <a:r>
            <a:rPr lang="ru-RU"/>
            <a:t>Уроки Мужества</a:t>
          </a:r>
        </a:p>
      </dgm:t>
    </dgm:pt>
    <dgm:pt modelId="{06499543-B498-437A-836C-6E8EFB7BCBE7}" type="parTrans" cxnId="{E3E0E911-8EE0-42CC-8ACC-F746C22672C3}">
      <dgm:prSet/>
      <dgm:spPr/>
      <dgm:t>
        <a:bodyPr/>
        <a:lstStyle/>
        <a:p>
          <a:endParaRPr lang="ru-RU"/>
        </a:p>
      </dgm:t>
    </dgm:pt>
    <dgm:pt modelId="{8564D473-AB06-40EB-A29F-43E2E7B03182}" type="sibTrans" cxnId="{E3E0E911-8EE0-42CC-8ACC-F746C22672C3}">
      <dgm:prSet/>
      <dgm:spPr/>
      <dgm:t>
        <a:bodyPr/>
        <a:lstStyle/>
        <a:p>
          <a:endParaRPr lang="ru-RU"/>
        </a:p>
      </dgm:t>
    </dgm:pt>
    <dgm:pt modelId="{F53BC1AA-19F3-412F-B798-F138703AB175}">
      <dgm:prSet phldrT="[Текст]"/>
      <dgm:spPr/>
      <dgm:t>
        <a:bodyPr/>
        <a:lstStyle/>
        <a:p>
          <a:r>
            <a:rPr lang="ru-RU"/>
            <a:t>фестиваль военной песни</a:t>
          </a:r>
        </a:p>
      </dgm:t>
    </dgm:pt>
    <dgm:pt modelId="{BC3D946B-6844-4E1B-A856-43AF6E7B5C53}" type="parTrans" cxnId="{CE208DE1-E6DF-4B4F-AA56-9C3BC7649773}">
      <dgm:prSet/>
      <dgm:spPr/>
      <dgm:t>
        <a:bodyPr/>
        <a:lstStyle/>
        <a:p>
          <a:endParaRPr lang="ru-RU"/>
        </a:p>
      </dgm:t>
    </dgm:pt>
    <dgm:pt modelId="{B6B0F9B0-B003-47A6-A8FE-4515A4904351}" type="sibTrans" cxnId="{CE208DE1-E6DF-4B4F-AA56-9C3BC7649773}">
      <dgm:prSet/>
      <dgm:spPr/>
      <dgm:t>
        <a:bodyPr/>
        <a:lstStyle/>
        <a:p>
          <a:endParaRPr lang="ru-RU"/>
        </a:p>
      </dgm:t>
    </dgm:pt>
    <dgm:pt modelId="{A5AE5E49-E14D-4153-B0A0-123DE400EA6D}">
      <dgm:prSet phldrT="[Текст]"/>
      <dgm:spPr/>
      <dgm:t>
        <a:bodyPr/>
        <a:lstStyle/>
        <a:p>
          <a:r>
            <a:rPr lang="ru-RU"/>
            <a:t>Трудовые десанты</a:t>
          </a:r>
        </a:p>
      </dgm:t>
    </dgm:pt>
    <dgm:pt modelId="{F6FACE67-8FD5-487D-B87F-573CBB91D36A}" type="parTrans" cxnId="{E8D57B0C-F501-4537-9AB5-BB69C1E68BAD}">
      <dgm:prSet/>
      <dgm:spPr/>
      <dgm:t>
        <a:bodyPr/>
        <a:lstStyle/>
        <a:p>
          <a:endParaRPr lang="ru-RU"/>
        </a:p>
      </dgm:t>
    </dgm:pt>
    <dgm:pt modelId="{31BD835A-AD0E-4308-9096-BC9290C77B75}" type="sibTrans" cxnId="{E8D57B0C-F501-4537-9AB5-BB69C1E68BAD}">
      <dgm:prSet/>
      <dgm:spPr/>
      <dgm:t>
        <a:bodyPr/>
        <a:lstStyle/>
        <a:p>
          <a:endParaRPr lang="ru-RU"/>
        </a:p>
      </dgm:t>
    </dgm:pt>
    <dgm:pt modelId="{D4BDE695-47BD-49D6-9D43-D95081BC5229}">
      <dgm:prSet phldrT="[Текст]"/>
      <dgm:spPr/>
      <dgm:t>
        <a:bodyPr/>
        <a:lstStyle/>
        <a:p>
          <a:r>
            <a:rPr lang="ru-RU"/>
            <a:t>конкурсы сочинений и рисунков</a:t>
          </a:r>
        </a:p>
      </dgm:t>
    </dgm:pt>
    <dgm:pt modelId="{FDD5EE2E-79C1-4184-B31A-2DB82DFA241D}" type="parTrans" cxnId="{1C5EDBFC-7699-420F-BD2B-FBD9F23EC885}">
      <dgm:prSet/>
      <dgm:spPr/>
      <dgm:t>
        <a:bodyPr/>
        <a:lstStyle/>
        <a:p>
          <a:endParaRPr lang="ru-RU"/>
        </a:p>
      </dgm:t>
    </dgm:pt>
    <dgm:pt modelId="{9F82D84C-2198-4DD3-BDC0-7276B6BEA6C2}" type="sibTrans" cxnId="{1C5EDBFC-7699-420F-BD2B-FBD9F23EC885}">
      <dgm:prSet/>
      <dgm:spPr/>
      <dgm:t>
        <a:bodyPr/>
        <a:lstStyle/>
        <a:p>
          <a:endParaRPr lang="ru-RU"/>
        </a:p>
      </dgm:t>
    </dgm:pt>
    <dgm:pt modelId="{F7BF8E53-C251-4E52-99CB-28F3D25DDCA5}" type="pres">
      <dgm:prSet presAssocID="{034C3E89-0766-4AA2-A337-E793F37E7B6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984F75-B94E-4B9D-A75F-1CF0A6FA5279}" type="pres">
      <dgm:prSet presAssocID="{99B7EB36-A75C-43E1-AD5A-368598867AAF}" presName="centerShape" presStyleLbl="node0" presStyleIdx="0" presStyleCnt="1" custScaleX="148612" custScaleY="158204"/>
      <dgm:spPr/>
      <dgm:t>
        <a:bodyPr/>
        <a:lstStyle/>
        <a:p>
          <a:endParaRPr lang="ru-RU"/>
        </a:p>
      </dgm:t>
    </dgm:pt>
    <dgm:pt modelId="{1461125C-DF09-40DB-9AF1-711C299A9EEF}" type="pres">
      <dgm:prSet presAssocID="{106E3537-255A-4414-A63E-87383AD8AA73}" presName="parTrans" presStyleLbl="bgSibTrans2D1" presStyleIdx="0" presStyleCnt="8"/>
      <dgm:spPr/>
      <dgm:t>
        <a:bodyPr/>
        <a:lstStyle/>
        <a:p>
          <a:endParaRPr lang="ru-RU"/>
        </a:p>
      </dgm:t>
    </dgm:pt>
    <dgm:pt modelId="{47B6D349-8884-4C25-BB89-D1F1DE5FEF90}" type="pres">
      <dgm:prSet presAssocID="{8E07D277-1768-49E2-AFF1-269A335B187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33519E-07EC-4DDC-808A-C3EC3981EC54}" type="pres">
      <dgm:prSet presAssocID="{95E41522-4454-4C87-833D-A8930039AD42}" presName="parTrans" presStyleLbl="bgSibTrans2D1" presStyleIdx="1" presStyleCnt="8"/>
      <dgm:spPr/>
      <dgm:t>
        <a:bodyPr/>
        <a:lstStyle/>
        <a:p>
          <a:endParaRPr lang="ru-RU"/>
        </a:p>
      </dgm:t>
    </dgm:pt>
    <dgm:pt modelId="{9A362FAE-817A-48F7-BAE9-6AB093B8C8C4}" type="pres">
      <dgm:prSet presAssocID="{F92ECC56-748B-4349-B556-3416AD31562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177DBE-851E-40BB-A8FD-43ACA9F4C381}" type="pres">
      <dgm:prSet presAssocID="{E29E5A8D-81A4-40E0-A444-E64FE09AF321}" presName="parTrans" presStyleLbl="bgSibTrans2D1" presStyleIdx="2" presStyleCnt="8"/>
      <dgm:spPr/>
      <dgm:t>
        <a:bodyPr/>
        <a:lstStyle/>
        <a:p>
          <a:endParaRPr lang="ru-RU"/>
        </a:p>
      </dgm:t>
    </dgm:pt>
    <dgm:pt modelId="{58BFECF2-B63F-4ECA-A4EE-92FA790437D9}" type="pres">
      <dgm:prSet presAssocID="{E3E9BF37-7C68-481A-BD73-77381B0BDA7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1FC8D7-BE48-4004-83A2-449553310F27}" type="pres">
      <dgm:prSet presAssocID="{06499543-B498-437A-836C-6E8EFB7BCBE7}" presName="parTrans" presStyleLbl="bgSibTrans2D1" presStyleIdx="3" presStyleCnt="8"/>
      <dgm:spPr/>
      <dgm:t>
        <a:bodyPr/>
        <a:lstStyle/>
        <a:p>
          <a:endParaRPr lang="ru-RU"/>
        </a:p>
      </dgm:t>
    </dgm:pt>
    <dgm:pt modelId="{1CE2D720-AC4C-4227-8367-BD4D7DE6C979}" type="pres">
      <dgm:prSet presAssocID="{65C3DCCE-CAA6-4A72-A0A7-973C81FAB069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E19401-43AF-479E-A0EE-217D566DBB0D}" type="pres">
      <dgm:prSet presAssocID="{BC3D946B-6844-4E1B-A856-43AF6E7B5C53}" presName="parTrans" presStyleLbl="bgSibTrans2D1" presStyleIdx="4" presStyleCnt="8"/>
      <dgm:spPr/>
      <dgm:t>
        <a:bodyPr/>
        <a:lstStyle/>
        <a:p>
          <a:endParaRPr lang="ru-RU"/>
        </a:p>
      </dgm:t>
    </dgm:pt>
    <dgm:pt modelId="{A29171AA-D050-42BE-ABD8-BE6030BC1B58}" type="pres">
      <dgm:prSet presAssocID="{F53BC1AA-19F3-412F-B798-F138703AB175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84AEB0-28FA-434B-B5E4-2A1502DCE884}" type="pres">
      <dgm:prSet presAssocID="{66A27ADC-0742-452F-ACBB-52F055E1804E}" presName="parTrans" presStyleLbl="bgSibTrans2D1" presStyleIdx="5" presStyleCnt="8"/>
      <dgm:spPr/>
      <dgm:t>
        <a:bodyPr/>
        <a:lstStyle/>
        <a:p>
          <a:endParaRPr lang="ru-RU"/>
        </a:p>
      </dgm:t>
    </dgm:pt>
    <dgm:pt modelId="{7E69EC24-5B77-4041-AD01-3492CCCBEFB9}" type="pres">
      <dgm:prSet presAssocID="{574681EE-649D-4BAD-8733-C3E922EA30C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2ACE13-4D77-41F9-861B-B579356B2193}" type="pres">
      <dgm:prSet presAssocID="{F6FACE67-8FD5-487D-B87F-573CBB91D36A}" presName="parTrans" presStyleLbl="bgSibTrans2D1" presStyleIdx="6" presStyleCnt="8"/>
      <dgm:spPr/>
      <dgm:t>
        <a:bodyPr/>
        <a:lstStyle/>
        <a:p>
          <a:endParaRPr lang="ru-RU"/>
        </a:p>
      </dgm:t>
    </dgm:pt>
    <dgm:pt modelId="{5E7EC29A-AB1B-4F80-BB58-370628DA8879}" type="pres">
      <dgm:prSet presAssocID="{A5AE5E49-E14D-4153-B0A0-123DE400EA6D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FF140-7AEB-49CF-8792-CE86887CF7C5}" type="pres">
      <dgm:prSet presAssocID="{FDD5EE2E-79C1-4184-B31A-2DB82DFA241D}" presName="parTrans" presStyleLbl="bgSibTrans2D1" presStyleIdx="7" presStyleCnt="8"/>
      <dgm:spPr/>
      <dgm:t>
        <a:bodyPr/>
        <a:lstStyle/>
        <a:p>
          <a:endParaRPr lang="ru-RU"/>
        </a:p>
      </dgm:t>
    </dgm:pt>
    <dgm:pt modelId="{B2CE5D58-4C22-469A-AF7D-5714DD0488E1}" type="pres">
      <dgm:prSet presAssocID="{D4BDE695-47BD-49D6-9D43-D95081BC5229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B16663C-24BA-4B2F-9728-DA8A05C0C7E2}" srcId="{99B7EB36-A75C-43E1-AD5A-368598867AAF}" destId="{E3E9BF37-7C68-481A-BD73-77381B0BDA7B}" srcOrd="2" destOrd="0" parTransId="{E29E5A8D-81A4-40E0-A444-E64FE09AF321}" sibTransId="{2ED01748-F445-45E7-93E5-18377CA200E3}"/>
    <dgm:cxn modelId="{455B3759-BBD6-4F82-8E8A-2C5F2341E615}" type="presOf" srcId="{E29E5A8D-81A4-40E0-A444-E64FE09AF321}" destId="{93177DBE-851E-40BB-A8FD-43ACA9F4C381}" srcOrd="0" destOrd="0" presId="urn:microsoft.com/office/officeart/2005/8/layout/radial4"/>
    <dgm:cxn modelId="{E3E0E911-8EE0-42CC-8ACC-F746C22672C3}" srcId="{99B7EB36-A75C-43E1-AD5A-368598867AAF}" destId="{65C3DCCE-CAA6-4A72-A0A7-973C81FAB069}" srcOrd="3" destOrd="0" parTransId="{06499543-B498-437A-836C-6E8EFB7BCBE7}" sibTransId="{8564D473-AB06-40EB-A29F-43E2E7B03182}"/>
    <dgm:cxn modelId="{097A826D-ED50-45C1-B245-ADB86CA59873}" type="presOf" srcId="{BC3D946B-6844-4E1B-A856-43AF6E7B5C53}" destId="{29E19401-43AF-479E-A0EE-217D566DBB0D}" srcOrd="0" destOrd="0" presId="urn:microsoft.com/office/officeart/2005/8/layout/radial4"/>
    <dgm:cxn modelId="{FF962032-623C-4DF8-90BD-52D17BE79AFC}" srcId="{99B7EB36-A75C-43E1-AD5A-368598867AAF}" destId="{F92ECC56-748B-4349-B556-3416AD31562D}" srcOrd="1" destOrd="0" parTransId="{95E41522-4454-4C87-833D-A8930039AD42}" sibTransId="{058E36C6-F770-49E4-B6EA-42890EF34BE4}"/>
    <dgm:cxn modelId="{1C5EDBFC-7699-420F-BD2B-FBD9F23EC885}" srcId="{99B7EB36-A75C-43E1-AD5A-368598867AAF}" destId="{D4BDE695-47BD-49D6-9D43-D95081BC5229}" srcOrd="7" destOrd="0" parTransId="{FDD5EE2E-79C1-4184-B31A-2DB82DFA241D}" sibTransId="{9F82D84C-2198-4DD3-BDC0-7276B6BEA6C2}"/>
    <dgm:cxn modelId="{E8D57B0C-F501-4537-9AB5-BB69C1E68BAD}" srcId="{99B7EB36-A75C-43E1-AD5A-368598867AAF}" destId="{A5AE5E49-E14D-4153-B0A0-123DE400EA6D}" srcOrd="6" destOrd="0" parTransId="{F6FACE67-8FD5-487D-B87F-573CBB91D36A}" sibTransId="{31BD835A-AD0E-4308-9096-BC9290C77B75}"/>
    <dgm:cxn modelId="{41A7B1AE-5908-4AE4-832F-23384E7B3E3D}" type="presOf" srcId="{574681EE-649D-4BAD-8733-C3E922EA30C3}" destId="{7E69EC24-5B77-4041-AD01-3492CCCBEFB9}" srcOrd="0" destOrd="0" presId="urn:microsoft.com/office/officeart/2005/8/layout/radial4"/>
    <dgm:cxn modelId="{CE208DE1-E6DF-4B4F-AA56-9C3BC7649773}" srcId="{99B7EB36-A75C-43E1-AD5A-368598867AAF}" destId="{F53BC1AA-19F3-412F-B798-F138703AB175}" srcOrd="4" destOrd="0" parTransId="{BC3D946B-6844-4E1B-A856-43AF6E7B5C53}" sibTransId="{B6B0F9B0-B003-47A6-A8FE-4515A4904351}"/>
    <dgm:cxn modelId="{5F9807B4-269A-419A-8365-2EF18315FDED}" type="presOf" srcId="{F53BC1AA-19F3-412F-B798-F138703AB175}" destId="{A29171AA-D050-42BE-ABD8-BE6030BC1B58}" srcOrd="0" destOrd="0" presId="urn:microsoft.com/office/officeart/2005/8/layout/radial4"/>
    <dgm:cxn modelId="{0D2D66BB-5889-4C1C-8A38-2EF9720C091C}" type="presOf" srcId="{FDD5EE2E-79C1-4184-B31A-2DB82DFA241D}" destId="{2ABFF140-7AEB-49CF-8792-CE86887CF7C5}" srcOrd="0" destOrd="0" presId="urn:microsoft.com/office/officeart/2005/8/layout/radial4"/>
    <dgm:cxn modelId="{839F7DD0-2715-47A8-97C8-4358DB3A9FDF}" type="presOf" srcId="{65C3DCCE-CAA6-4A72-A0A7-973C81FAB069}" destId="{1CE2D720-AC4C-4227-8367-BD4D7DE6C979}" srcOrd="0" destOrd="0" presId="urn:microsoft.com/office/officeart/2005/8/layout/radial4"/>
    <dgm:cxn modelId="{14D095F8-6B30-4625-9046-B5A06F4FC147}" type="presOf" srcId="{99B7EB36-A75C-43E1-AD5A-368598867AAF}" destId="{74984F75-B94E-4B9D-A75F-1CF0A6FA5279}" srcOrd="0" destOrd="0" presId="urn:microsoft.com/office/officeart/2005/8/layout/radial4"/>
    <dgm:cxn modelId="{82FA4B27-4588-43B3-B188-63AA33D2FF63}" type="presOf" srcId="{D4BDE695-47BD-49D6-9D43-D95081BC5229}" destId="{B2CE5D58-4C22-469A-AF7D-5714DD0488E1}" srcOrd="0" destOrd="0" presId="urn:microsoft.com/office/officeart/2005/8/layout/radial4"/>
    <dgm:cxn modelId="{92DDE900-6DA2-47F2-84CB-09854262E738}" srcId="{034C3E89-0766-4AA2-A337-E793F37E7B60}" destId="{99B7EB36-A75C-43E1-AD5A-368598867AAF}" srcOrd="0" destOrd="0" parTransId="{D3F3A837-CF7E-404D-A7F2-D66226318CC5}" sibTransId="{52D59260-B4E6-4DDA-9BD9-8F72DFE40FB4}"/>
    <dgm:cxn modelId="{3B2CB4FD-1876-4ADA-AE7A-D4B5E8A5FF88}" type="presOf" srcId="{034C3E89-0766-4AA2-A337-E793F37E7B60}" destId="{F7BF8E53-C251-4E52-99CB-28F3D25DDCA5}" srcOrd="0" destOrd="0" presId="urn:microsoft.com/office/officeart/2005/8/layout/radial4"/>
    <dgm:cxn modelId="{440C29B0-1A5F-4C95-895F-817A8113C5D6}" srcId="{99B7EB36-A75C-43E1-AD5A-368598867AAF}" destId="{574681EE-649D-4BAD-8733-C3E922EA30C3}" srcOrd="5" destOrd="0" parTransId="{66A27ADC-0742-452F-ACBB-52F055E1804E}" sibTransId="{2703A3D8-C6BE-4DF5-8ABA-6F8A499EADC5}"/>
    <dgm:cxn modelId="{AC7C955A-2741-447D-97F7-0E1418253CF1}" type="presOf" srcId="{A5AE5E49-E14D-4153-B0A0-123DE400EA6D}" destId="{5E7EC29A-AB1B-4F80-BB58-370628DA8879}" srcOrd="0" destOrd="0" presId="urn:microsoft.com/office/officeart/2005/8/layout/radial4"/>
    <dgm:cxn modelId="{A386A78F-8D30-4915-B844-275CB5DB114D}" type="presOf" srcId="{06499543-B498-437A-836C-6E8EFB7BCBE7}" destId="{8F1FC8D7-BE48-4004-83A2-449553310F27}" srcOrd="0" destOrd="0" presId="urn:microsoft.com/office/officeart/2005/8/layout/radial4"/>
    <dgm:cxn modelId="{B2173B15-5F83-4928-821D-94DA9CC64AEB}" type="presOf" srcId="{106E3537-255A-4414-A63E-87383AD8AA73}" destId="{1461125C-DF09-40DB-9AF1-711C299A9EEF}" srcOrd="0" destOrd="0" presId="urn:microsoft.com/office/officeart/2005/8/layout/radial4"/>
    <dgm:cxn modelId="{1BB4DD10-2720-4E84-85B2-974A87C164EC}" type="presOf" srcId="{8E07D277-1768-49E2-AFF1-269A335B187C}" destId="{47B6D349-8884-4C25-BB89-D1F1DE5FEF90}" srcOrd="0" destOrd="0" presId="urn:microsoft.com/office/officeart/2005/8/layout/radial4"/>
    <dgm:cxn modelId="{81C44EB9-77C1-41D9-BFE7-2FD13AD7DF4B}" srcId="{99B7EB36-A75C-43E1-AD5A-368598867AAF}" destId="{8E07D277-1768-49E2-AFF1-269A335B187C}" srcOrd="0" destOrd="0" parTransId="{106E3537-255A-4414-A63E-87383AD8AA73}" sibTransId="{2B0F4009-1335-4C84-9F44-F6CA49A8D2D7}"/>
    <dgm:cxn modelId="{6290780E-0D5B-435B-A9DF-371B8A677923}" type="presOf" srcId="{66A27ADC-0742-452F-ACBB-52F055E1804E}" destId="{FF84AEB0-28FA-434B-B5E4-2A1502DCE884}" srcOrd="0" destOrd="0" presId="urn:microsoft.com/office/officeart/2005/8/layout/radial4"/>
    <dgm:cxn modelId="{6F4206A0-96CA-4D27-912C-B1207EE2E05A}" type="presOf" srcId="{F92ECC56-748B-4349-B556-3416AD31562D}" destId="{9A362FAE-817A-48F7-BAE9-6AB093B8C8C4}" srcOrd="0" destOrd="0" presId="urn:microsoft.com/office/officeart/2005/8/layout/radial4"/>
    <dgm:cxn modelId="{97317ADE-19B6-421C-9B9E-122B555964A7}" type="presOf" srcId="{95E41522-4454-4C87-833D-A8930039AD42}" destId="{6733519E-07EC-4DDC-808A-C3EC3981EC54}" srcOrd="0" destOrd="0" presId="urn:microsoft.com/office/officeart/2005/8/layout/radial4"/>
    <dgm:cxn modelId="{955D7C78-A518-4892-9F5B-DD6022C0F40F}" type="presOf" srcId="{F6FACE67-8FD5-487D-B87F-573CBB91D36A}" destId="{282ACE13-4D77-41F9-861B-B579356B2193}" srcOrd="0" destOrd="0" presId="urn:microsoft.com/office/officeart/2005/8/layout/radial4"/>
    <dgm:cxn modelId="{86980453-23D2-4F41-84DB-476E595709F4}" type="presOf" srcId="{E3E9BF37-7C68-481A-BD73-77381B0BDA7B}" destId="{58BFECF2-B63F-4ECA-A4EE-92FA790437D9}" srcOrd="0" destOrd="0" presId="urn:microsoft.com/office/officeart/2005/8/layout/radial4"/>
    <dgm:cxn modelId="{6876D482-DA9B-487C-8EA3-F56E89822A57}" type="presParOf" srcId="{F7BF8E53-C251-4E52-99CB-28F3D25DDCA5}" destId="{74984F75-B94E-4B9D-A75F-1CF0A6FA5279}" srcOrd="0" destOrd="0" presId="urn:microsoft.com/office/officeart/2005/8/layout/radial4"/>
    <dgm:cxn modelId="{E8C52F75-8D8F-4613-8D84-BA8C49B23836}" type="presParOf" srcId="{F7BF8E53-C251-4E52-99CB-28F3D25DDCA5}" destId="{1461125C-DF09-40DB-9AF1-711C299A9EEF}" srcOrd="1" destOrd="0" presId="urn:microsoft.com/office/officeart/2005/8/layout/radial4"/>
    <dgm:cxn modelId="{6B5B5BC1-74C1-44DC-967E-CBDF1497E1FE}" type="presParOf" srcId="{F7BF8E53-C251-4E52-99CB-28F3D25DDCA5}" destId="{47B6D349-8884-4C25-BB89-D1F1DE5FEF90}" srcOrd="2" destOrd="0" presId="urn:microsoft.com/office/officeart/2005/8/layout/radial4"/>
    <dgm:cxn modelId="{D7069E46-4B73-4214-A3F7-6CA64CB9BD99}" type="presParOf" srcId="{F7BF8E53-C251-4E52-99CB-28F3D25DDCA5}" destId="{6733519E-07EC-4DDC-808A-C3EC3981EC54}" srcOrd="3" destOrd="0" presId="urn:microsoft.com/office/officeart/2005/8/layout/radial4"/>
    <dgm:cxn modelId="{9BCE888F-1AA0-4E52-8064-1E3DF5230DD2}" type="presParOf" srcId="{F7BF8E53-C251-4E52-99CB-28F3D25DDCA5}" destId="{9A362FAE-817A-48F7-BAE9-6AB093B8C8C4}" srcOrd="4" destOrd="0" presId="urn:microsoft.com/office/officeart/2005/8/layout/radial4"/>
    <dgm:cxn modelId="{21FC6A84-CAFF-4C64-8CB5-64E039CDBA53}" type="presParOf" srcId="{F7BF8E53-C251-4E52-99CB-28F3D25DDCA5}" destId="{93177DBE-851E-40BB-A8FD-43ACA9F4C381}" srcOrd="5" destOrd="0" presId="urn:microsoft.com/office/officeart/2005/8/layout/radial4"/>
    <dgm:cxn modelId="{72E4B273-1052-4A26-8733-A26375EC4486}" type="presParOf" srcId="{F7BF8E53-C251-4E52-99CB-28F3D25DDCA5}" destId="{58BFECF2-B63F-4ECA-A4EE-92FA790437D9}" srcOrd="6" destOrd="0" presId="urn:microsoft.com/office/officeart/2005/8/layout/radial4"/>
    <dgm:cxn modelId="{6312DFA7-B7D6-48B1-B839-A5CAA44604DB}" type="presParOf" srcId="{F7BF8E53-C251-4E52-99CB-28F3D25DDCA5}" destId="{8F1FC8D7-BE48-4004-83A2-449553310F27}" srcOrd="7" destOrd="0" presId="urn:microsoft.com/office/officeart/2005/8/layout/radial4"/>
    <dgm:cxn modelId="{82305FBD-9CC2-4B81-89E3-172415CD378B}" type="presParOf" srcId="{F7BF8E53-C251-4E52-99CB-28F3D25DDCA5}" destId="{1CE2D720-AC4C-4227-8367-BD4D7DE6C979}" srcOrd="8" destOrd="0" presId="urn:microsoft.com/office/officeart/2005/8/layout/radial4"/>
    <dgm:cxn modelId="{D81AFB97-FF3C-4EF2-B0BB-8E0A0219D151}" type="presParOf" srcId="{F7BF8E53-C251-4E52-99CB-28F3D25DDCA5}" destId="{29E19401-43AF-479E-A0EE-217D566DBB0D}" srcOrd="9" destOrd="0" presId="urn:microsoft.com/office/officeart/2005/8/layout/radial4"/>
    <dgm:cxn modelId="{54658D34-CD47-4818-94AD-35A1490A18C4}" type="presParOf" srcId="{F7BF8E53-C251-4E52-99CB-28F3D25DDCA5}" destId="{A29171AA-D050-42BE-ABD8-BE6030BC1B58}" srcOrd="10" destOrd="0" presId="urn:microsoft.com/office/officeart/2005/8/layout/radial4"/>
    <dgm:cxn modelId="{2732D828-EEE3-44EE-8827-96A18E9A2E5B}" type="presParOf" srcId="{F7BF8E53-C251-4E52-99CB-28F3D25DDCA5}" destId="{FF84AEB0-28FA-434B-B5E4-2A1502DCE884}" srcOrd="11" destOrd="0" presId="urn:microsoft.com/office/officeart/2005/8/layout/radial4"/>
    <dgm:cxn modelId="{09527C13-15EB-403C-832A-896DB597B67C}" type="presParOf" srcId="{F7BF8E53-C251-4E52-99CB-28F3D25DDCA5}" destId="{7E69EC24-5B77-4041-AD01-3492CCCBEFB9}" srcOrd="12" destOrd="0" presId="urn:microsoft.com/office/officeart/2005/8/layout/radial4"/>
    <dgm:cxn modelId="{6C90954B-C5D5-4691-89AD-78D09DA42CDF}" type="presParOf" srcId="{F7BF8E53-C251-4E52-99CB-28F3D25DDCA5}" destId="{282ACE13-4D77-41F9-861B-B579356B2193}" srcOrd="13" destOrd="0" presId="urn:microsoft.com/office/officeart/2005/8/layout/radial4"/>
    <dgm:cxn modelId="{70A74672-3CF2-4469-9956-61273B110474}" type="presParOf" srcId="{F7BF8E53-C251-4E52-99CB-28F3D25DDCA5}" destId="{5E7EC29A-AB1B-4F80-BB58-370628DA8879}" srcOrd="14" destOrd="0" presId="urn:microsoft.com/office/officeart/2005/8/layout/radial4"/>
    <dgm:cxn modelId="{9C153AEC-F2E1-40B6-983C-B99DFE218E59}" type="presParOf" srcId="{F7BF8E53-C251-4E52-99CB-28F3D25DDCA5}" destId="{2ABFF140-7AEB-49CF-8792-CE86887CF7C5}" srcOrd="15" destOrd="0" presId="urn:microsoft.com/office/officeart/2005/8/layout/radial4"/>
    <dgm:cxn modelId="{AC46210B-077C-41FF-A915-69F87BE35F1D}" type="presParOf" srcId="{F7BF8E53-C251-4E52-99CB-28F3D25DDCA5}" destId="{B2CE5D58-4C22-469A-AF7D-5714DD0488E1}" srcOrd="1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E598A-DA94-41B8-924A-35E4AFF6C382}">
      <dsp:nvSpPr>
        <dsp:cNvPr id="0" name=""/>
        <dsp:cNvSpPr/>
      </dsp:nvSpPr>
      <dsp:spPr>
        <a:xfrm>
          <a:off x="0" y="428040"/>
          <a:ext cx="54864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CB97F59-D9E3-4D1A-A7C1-AF3ACE01A5E1}">
      <dsp:nvSpPr>
        <dsp:cNvPr id="0" name=""/>
        <dsp:cNvSpPr/>
      </dsp:nvSpPr>
      <dsp:spPr>
        <a:xfrm>
          <a:off x="274320" y="191880"/>
          <a:ext cx="3840480" cy="4723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щит с пожарным инвентарем </a:t>
          </a:r>
        </a:p>
      </dsp:txBody>
      <dsp:txXfrm>
        <a:off x="297377" y="214937"/>
        <a:ext cx="3794366" cy="426206"/>
      </dsp:txXfrm>
    </dsp:sp>
    <dsp:sp modelId="{557C6515-CA29-4DE3-83FE-7BD2570AE8B7}">
      <dsp:nvSpPr>
        <dsp:cNvPr id="0" name=""/>
        <dsp:cNvSpPr/>
      </dsp:nvSpPr>
      <dsp:spPr>
        <a:xfrm>
          <a:off x="0" y="1153800"/>
          <a:ext cx="54864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99BAE59-A41F-48DF-87AD-CC581DCCCD20}">
      <dsp:nvSpPr>
        <dsp:cNvPr id="0" name=""/>
        <dsp:cNvSpPr/>
      </dsp:nvSpPr>
      <dsp:spPr>
        <a:xfrm>
          <a:off x="274320" y="917640"/>
          <a:ext cx="3840480" cy="4723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автоматическая пожарная сигнализация</a:t>
          </a:r>
        </a:p>
      </dsp:txBody>
      <dsp:txXfrm>
        <a:off x="297377" y="940697"/>
        <a:ext cx="3794366" cy="426206"/>
      </dsp:txXfrm>
    </dsp:sp>
    <dsp:sp modelId="{92D23A37-ED10-443B-8A8C-43E8338107D5}">
      <dsp:nvSpPr>
        <dsp:cNvPr id="0" name=""/>
        <dsp:cNvSpPr/>
      </dsp:nvSpPr>
      <dsp:spPr>
        <a:xfrm>
          <a:off x="0" y="1879560"/>
          <a:ext cx="54864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3C1C86A-B936-4A98-9896-354C311EAE02}">
      <dsp:nvSpPr>
        <dsp:cNvPr id="0" name=""/>
        <dsp:cNvSpPr/>
      </dsp:nvSpPr>
      <dsp:spPr>
        <a:xfrm>
          <a:off x="274320" y="1643400"/>
          <a:ext cx="3840480" cy="4723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гнетушители порошковые - 11 шт.;</a:t>
          </a:r>
        </a:p>
      </dsp:txBody>
      <dsp:txXfrm>
        <a:off x="297377" y="1666457"/>
        <a:ext cx="3794366" cy="426206"/>
      </dsp:txXfrm>
    </dsp:sp>
    <dsp:sp modelId="{293A0BE4-F772-4A75-A927-04170872817D}">
      <dsp:nvSpPr>
        <dsp:cNvPr id="0" name=""/>
        <dsp:cNvSpPr/>
      </dsp:nvSpPr>
      <dsp:spPr>
        <a:xfrm>
          <a:off x="0" y="2605320"/>
          <a:ext cx="54864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4B55CCA-B9D3-4861-81AE-326E1DDBFD25}">
      <dsp:nvSpPr>
        <dsp:cNvPr id="0" name=""/>
        <dsp:cNvSpPr/>
      </dsp:nvSpPr>
      <dsp:spPr>
        <a:xfrm>
          <a:off x="274320" y="2369160"/>
          <a:ext cx="3840480" cy="4723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еханическая система оповещения</a:t>
          </a:r>
        </a:p>
      </dsp:txBody>
      <dsp:txXfrm>
        <a:off x="297377" y="2392217"/>
        <a:ext cx="3794366" cy="4262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4A2C71-471A-4EDB-836C-2F92C8E0A568}">
      <dsp:nvSpPr>
        <dsp:cNvPr id="0" name=""/>
        <dsp:cNvSpPr/>
      </dsp:nvSpPr>
      <dsp:spPr>
        <a:xfrm>
          <a:off x="1822772" y="794128"/>
          <a:ext cx="1840855" cy="1840855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МОУ СОШ №5</a:t>
          </a:r>
        </a:p>
      </dsp:txBody>
      <dsp:txXfrm>
        <a:off x="2092359" y="1063715"/>
        <a:ext cx="1301681" cy="1301681"/>
      </dsp:txXfrm>
    </dsp:sp>
    <dsp:sp modelId="{D39E517E-BB2A-4DCE-AC44-C50B65B4BBE8}">
      <dsp:nvSpPr>
        <dsp:cNvPr id="0" name=""/>
        <dsp:cNvSpPr/>
      </dsp:nvSpPr>
      <dsp:spPr>
        <a:xfrm>
          <a:off x="2282986" y="56794"/>
          <a:ext cx="920427" cy="920427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СЮТ</a:t>
          </a:r>
        </a:p>
      </dsp:txBody>
      <dsp:txXfrm>
        <a:off x="2417779" y="191587"/>
        <a:ext cx="650841" cy="650841"/>
      </dsp:txXfrm>
    </dsp:sp>
    <dsp:sp modelId="{2E7DF47D-2878-4ADF-8A98-9B160DDAE651}">
      <dsp:nvSpPr>
        <dsp:cNvPr id="0" name=""/>
        <dsp:cNvSpPr/>
      </dsp:nvSpPr>
      <dsp:spPr>
        <a:xfrm>
          <a:off x="3421921" y="884279"/>
          <a:ext cx="920427" cy="920427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СДЮШОР</a:t>
          </a:r>
          <a:endParaRPr lang="ru-RU" sz="1000" b="1" kern="1200"/>
        </a:p>
      </dsp:txBody>
      <dsp:txXfrm>
        <a:off x="3556714" y="1019072"/>
        <a:ext cx="650841" cy="650841"/>
      </dsp:txXfrm>
    </dsp:sp>
    <dsp:sp modelId="{3BBF1B82-CF31-41B1-85BA-F8A560252631}">
      <dsp:nvSpPr>
        <dsp:cNvPr id="0" name=""/>
        <dsp:cNvSpPr/>
      </dsp:nvSpPr>
      <dsp:spPr>
        <a:xfrm>
          <a:off x="2986886" y="2223177"/>
          <a:ext cx="920427" cy="920427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Дом </a:t>
          </a:r>
          <a:r>
            <a:rPr lang="ru-RU" sz="1000" b="1" kern="1200"/>
            <a:t>детского</a:t>
          </a:r>
          <a:r>
            <a:rPr lang="ru-RU" sz="700" b="1" kern="1200"/>
            <a:t> </a:t>
          </a:r>
          <a:r>
            <a:rPr lang="ru-RU" sz="900" b="1" kern="1200"/>
            <a:t>творчества</a:t>
          </a:r>
        </a:p>
      </dsp:txBody>
      <dsp:txXfrm>
        <a:off x="3121679" y="2357970"/>
        <a:ext cx="650841" cy="650841"/>
      </dsp:txXfrm>
    </dsp:sp>
    <dsp:sp modelId="{E3507837-CDB6-4777-937C-513180705315}">
      <dsp:nvSpPr>
        <dsp:cNvPr id="0" name=""/>
        <dsp:cNvSpPr/>
      </dsp:nvSpPr>
      <dsp:spPr>
        <a:xfrm>
          <a:off x="1579085" y="2223177"/>
          <a:ext cx="920427" cy="920427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СЮН</a:t>
          </a:r>
          <a:endParaRPr lang="ru-RU" sz="1000" b="1" kern="1200"/>
        </a:p>
      </dsp:txBody>
      <dsp:txXfrm>
        <a:off x="1713878" y="2357970"/>
        <a:ext cx="650841" cy="650841"/>
      </dsp:txXfrm>
    </dsp:sp>
    <dsp:sp modelId="{450AE6E1-1007-4AC0-9517-658303CA81D2}">
      <dsp:nvSpPr>
        <dsp:cNvPr id="0" name=""/>
        <dsp:cNvSpPr/>
      </dsp:nvSpPr>
      <dsp:spPr>
        <a:xfrm>
          <a:off x="1144051" y="884279"/>
          <a:ext cx="920427" cy="92042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етская турбаза</a:t>
          </a:r>
        </a:p>
      </dsp:txBody>
      <dsp:txXfrm>
        <a:off x="1278844" y="1019072"/>
        <a:ext cx="650841" cy="6508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2308FB-CEEB-47D5-9314-DEAB73607999}">
      <dsp:nvSpPr>
        <dsp:cNvPr id="0" name=""/>
        <dsp:cNvSpPr/>
      </dsp:nvSpPr>
      <dsp:spPr>
        <a:xfrm>
          <a:off x="0" y="0"/>
          <a:ext cx="3198900" cy="3198900"/>
        </a:xfrm>
        <a:prstGeom prst="pie">
          <a:avLst>
            <a:gd name="adj1" fmla="val 5400000"/>
            <a:gd name="adj2" fmla="val 1620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C46778-A916-432D-B72D-E27B664E97B0}">
      <dsp:nvSpPr>
        <dsp:cNvPr id="0" name=""/>
        <dsp:cNvSpPr/>
      </dsp:nvSpPr>
      <dsp:spPr>
        <a:xfrm>
          <a:off x="1599450" y="0"/>
          <a:ext cx="3891534" cy="3198900"/>
        </a:xfrm>
        <a:prstGeom prst="rect">
          <a:avLst/>
        </a:prstGeom>
        <a:gradFill rotWithShape="0">
          <a:gsLst>
            <a:gs pos="0">
              <a:schemeClr val="tx2">
                <a:lumMod val="40000"/>
                <a:lumOff val="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Министерства и ведомства      РСО-А</a:t>
          </a:r>
        </a:p>
      </dsp:txBody>
      <dsp:txXfrm>
        <a:off x="1599450" y="0"/>
        <a:ext cx="1945767" cy="959672"/>
      </dsp:txXfrm>
    </dsp:sp>
    <dsp:sp modelId="{A4B19337-6B4F-4BD6-8512-CF214B0CE2EB}">
      <dsp:nvSpPr>
        <dsp:cNvPr id="0" name=""/>
        <dsp:cNvSpPr/>
      </dsp:nvSpPr>
      <dsp:spPr>
        <a:xfrm>
          <a:off x="559808" y="959672"/>
          <a:ext cx="1985174" cy="1524114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01ED2D7-52F0-438A-A5C6-9CD11AB6E4B5}">
      <dsp:nvSpPr>
        <dsp:cNvPr id="0" name=""/>
        <dsp:cNvSpPr/>
      </dsp:nvSpPr>
      <dsp:spPr>
        <a:xfrm>
          <a:off x="1599450" y="1052896"/>
          <a:ext cx="3891534" cy="1892833"/>
        </a:xfrm>
        <a:prstGeom prst="rect">
          <a:avLst/>
        </a:prstGeom>
        <a:gradFill rotWithShape="0">
          <a:gsLst>
            <a:gs pos="0">
              <a:schemeClr val="tx2">
                <a:lumMod val="40000"/>
                <a:lumOff val="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щественные организации</a:t>
          </a:r>
        </a:p>
      </dsp:txBody>
      <dsp:txXfrm>
        <a:off x="1599450" y="1052896"/>
        <a:ext cx="1945767" cy="873615"/>
      </dsp:txXfrm>
    </dsp:sp>
    <dsp:sp modelId="{56A5292C-35D6-46B1-8F79-EA582BD48A9B}">
      <dsp:nvSpPr>
        <dsp:cNvPr id="0" name=""/>
        <dsp:cNvSpPr/>
      </dsp:nvSpPr>
      <dsp:spPr>
        <a:xfrm>
          <a:off x="1119615" y="1919340"/>
          <a:ext cx="959669" cy="959669"/>
        </a:xfrm>
        <a:prstGeom prst="pie">
          <a:avLst>
            <a:gd name="adj1" fmla="val 5400000"/>
            <a:gd name="adj2" fmla="val 162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D55904-2578-4E0A-A07C-9CD4E43310DE}">
      <dsp:nvSpPr>
        <dsp:cNvPr id="0" name=""/>
        <dsp:cNvSpPr/>
      </dsp:nvSpPr>
      <dsp:spPr>
        <a:xfrm>
          <a:off x="1599450" y="1919340"/>
          <a:ext cx="3891534" cy="959669"/>
        </a:xfrm>
        <a:prstGeom prst="rect">
          <a:avLst/>
        </a:prstGeom>
        <a:gradFill rotWithShape="0">
          <a:gsLst>
            <a:gs pos="0">
              <a:schemeClr val="tx2">
                <a:lumMod val="40000"/>
                <a:lumOff val="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МИ</a:t>
          </a:r>
        </a:p>
      </dsp:txBody>
      <dsp:txXfrm>
        <a:off x="1599450" y="1919340"/>
        <a:ext cx="1945767" cy="959669"/>
      </dsp:txXfrm>
    </dsp:sp>
    <dsp:sp modelId="{C52A07B6-289D-46C7-A3AC-0EF3D396FB5E}">
      <dsp:nvSpPr>
        <dsp:cNvPr id="0" name=""/>
        <dsp:cNvSpPr/>
      </dsp:nvSpPr>
      <dsp:spPr>
        <a:xfrm>
          <a:off x="3545217" y="0"/>
          <a:ext cx="1945767" cy="95967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образования и наук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по делам молодежи и спорт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культуры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 комиссия по правам человека</a:t>
          </a:r>
        </a:p>
      </dsp:txBody>
      <dsp:txXfrm>
        <a:off x="3545217" y="0"/>
        <a:ext cx="1945767" cy="959672"/>
      </dsp:txXfrm>
    </dsp:sp>
    <dsp:sp modelId="{47EF780D-3660-4BED-884B-563C61615836}">
      <dsp:nvSpPr>
        <dsp:cNvPr id="0" name=""/>
        <dsp:cNvSpPr/>
      </dsp:nvSpPr>
      <dsp:spPr>
        <a:xfrm>
          <a:off x="3545217" y="959672"/>
          <a:ext cx="1945767" cy="959668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Стыр Ныхас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Совет ветеранов войны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Союз писателей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Союз композиторов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</dsp:txBody>
      <dsp:txXfrm>
        <a:off x="3545217" y="959672"/>
        <a:ext cx="1945767" cy="959668"/>
      </dsp:txXfrm>
    </dsp:sp>
    <dsp:sp modelId="{0FBAF64D-3512-440A-9201-55BD70F76604}">
      <dsp:nvSpPr>
        <dsp:cNvPr id="0" name=""/>
        <dsp:cNvSpPr/>
      </dsp:nvSpPr>
      <dsp:spPr>
        <a:xfrm>
          <a:off x="3545217" y="1919340"/>
          <a:ext cx="1945767" cy="959669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</a:t>
          </a:r>
          <a:r>
            <a:rPr lang="ru-RU" sz="1100" b="1" kern="1200"/>
            <a:t>газета "Северная Осетия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 газета "Слова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 газета "Заря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 сайт  </a:t>
          </a:r>
          <a:r>
            <a:rPr lang="en-US" sz="1100" b="1" kern="1200"/>
            <a:t>www.alagir5.mwport.ru</a:t>
          </a:r>
          <a:r>
            <a:rPr lang="ru-RU" sz="1100" b="1" kern="1200"/>
            <a:t>  </a:t>
          </a:r>
        </a:p>
      </dsp:txBody>
      <dsp:txXfrm>
        <a:off x="3545217" y="1919340"/>
        <a:ext cx="1945767" cy="95966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4BF94F-9A1B-4B85-BDFE-9441B39DF128}">
      <dsp:nvSpPr>
        <dsp:cNvPr id="0" name=""/>
        <dsp:cNvSpPr/>
      </dsp:nvSpPr>
      <dsp:spPr>
        <a:xfrm>
          <a:off x="1717" y="33907"/>
          <a:ext cx="1674539" cy="360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сероссийские</a:t>
          </a:r>
          <a:endParaRPr lang="ru-RU" sz="1400" b="1" kern="1200"/>
        </a:p>
      </dsp:txBody>
      <dsp:txXfrm>
        <a:off x="1717" y="33907"/>
        <a:ext cx="1674539" cy="360926"/>
      </dsp:txXfrm>
    </dsp:sp>
    <dsp:sp modelId="{83CA3E0F-6EFD-4423-94E7-4BBEE3BBC081}">
      <dsp:nvSpPr>
        <dsp:cNvPr id="0" name=""/>
        <dsp:cNvSpPr/>
      </dsp:nvSpPr>
      <dsp:spPr>
        <a:xfrm>
          <a:off x="0" y="428741"/>
          <a:ext cx="1674539" cy="312252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 </a:t>
          </a:r>
          <a:r>
            <a:rPr lang="ru-RU" sz="1400" kern="1200" baseline="0">
              <a:latin typeface="Times New Roman" pitchFamily="18" charset="0"/>
              <a:cs typeface="Times New Roman" pitchFamily="18" charset="0"/>
            </a:rPr>
            <a:t>Конкурс  презентаций "Сохрания память о ветеранах Великой Отечественной войны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0" y="428741"/>
        <a:ext cx="1674539" cy="3122528"/>
      </dsp:txXfrm>
    </dsp:sp>
    <dsp:sp modelId="{7E16158E-CC74-460B-A9CD-9766998F8E1F}">
      <dsp:nvSpPr>
        <dsp:cNvPr id="0" name=""/>
        <dsp:cNvSpPr/>
      </dsp:nvSpPr>
      <dsp:spPr>
        <a:xfrm>
          <a:off x="1910692" y="33907"/>
          <a:ext cx="1674539" cy="360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Республиканские</a:t>
          </a:r>
          <a:endParaRPr lang="ru-RU" sz="1200" b="1" kern="1200"/>
        </a:p>
      </dsp:txBody>
      <dsp:txXfrm>
        <a:off x="1910692" y="33907"/>
        <a:ext cx="1674539" cy="360926"/>
      </dsp:txXfrm>
    </dsp:sp>
    <dsp:sp modelId="{5198401A-8034-441B-AC9A-6B442C24D904}">
      <dsp:nvSpPr>
        <dsp:cNvPr id="0" name=""/>
        <dsp:cNvSpPr/>
      </dsp:nvSpPr>
      <dsp:spPr>
        <a:xfrm>
          <a:off x="1885273" y="428588"/>
          <a:ext cx="1674539" cy="312252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/>
            <a:t>Встреча представителей Министерств, ведомств и общественных организций и ветеранов ВОВ с учващимися школ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СОРЕВНОВАНИЯ ПО БАСКЕТБОЛУ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КОНКУРС ПРЕЗЕНТАЦИЙ О ВОВ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ПРЕЗИДЕНТСКИЕ СОСТЯЗАНИЯ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КОНКУРС ХОРОВЫХ КОЛЛЕКТИВОВ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КОНКУРС ВОКАЛЬНЫХ ГРУПП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 smtClean="0"/>
            <a:t>КОНКУРС ОСЕТИНСКОГО ХУДОЖ. СЛОВА</a:t>
          </a:r>
          <a:endParaRPr lang="ru-RU" sz="900" b="1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 dirty="0"/>
            <a:t>КОНКУРС СОЧИНЕНИЙ</a:t>
          </a:r>
        </a:p>
      </dsp:txBody>
      <dsp:txXfrm>
        <a:off x="1885273" y="428588"/>
        <a:ext cx="1674539" cy="3122528"/>
      </dsp:txXfrm>
    </dsp:sp>
    <dsp:sp modelId="{A76FA05C-1F0D-4CDF-A54C-4BC27532D346}">
      <dsp:nvSpPr>
        <dsp:cNvPr id="0" name=""/>
        <dsp:cNvSpPr/>
      </dsp:nvSpPr>
      <dsp:spPr>
        <a:xfrm>
          <a:off x="3819667" y="33907"/>
          <a:ext cx="1674539" cy="360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Районные</a:t>
          </a:r>
          <a:endParaRPr lang="ru-RU" sz="1200" b="1" kern="1200"/>
        </a:p>
      </dsp:txBody>
      <dsp:txXfrm>
        <a:off x="3819667" y="33907"/>
        <a:ext cx="1674539" cy="360926"/>
      </dsp:txXfrm>
    </dsp:sp>
    <dsp:sp modelId="{A261BE4C-A466-46F9-9EED-BFEE210E7219}">
      <dsp:nvSpPr>
        <dsp:cNvPr id="0" name=""/>
        <dsp:cNvSpPr/>
      </dsp:nvSpPr>
      <dsp:spPr>
        <a:xfrm>
          <a:off x="3819667" y="394834"/>
          <a:ext cx="1674539" cy="312252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 smtClean="0"/>
            <a:t>КОНКУРС СОЧИНЕНИЙ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 smtClean="0"/>
            <a:t>БРЕЙН-РИНГ ПО ИСТОРИИ ВОВ</a:t>
          </a:r>
          <a:endParaRPr lang="ru-RU" sz="1100" b="1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 smtClean="0"/>
            <a:t>КОНКУРС ПРЕЗЕНТАЦИЙ О ВОВ</a:t>
          </a:r>
          <a:endParaRPr lang="ru-RU" sz="1100" b="1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 smtClean="0"/>
            <a:t>ВСТРЕЧА СТАРШЕКЛАССНИКОВ  С ВЕТЕРАНАМИ ВОВ</a:t>
          </a:r>
          <a:endParaRPr lang="ru-RU" sz="1100" b="1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 smtClean="0"/>
            <a:t>СПОРТИВНЫЕ СОРЕВНОВАНИЯ</a:t>
          </a:r>
          <a:endParaRPr lang="ru-RU" sz="1100" b="1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 smtClean="0"/>
            <a:t>ФЕСТИВАЛЬ ВОЕННОЙ ПЕСНИ</a:t>
          </a:r>
          <a:endParaRPr lang="ru-RU" sz="1100" b="1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 smtClean="0"/>
            <a:t>ВОЕННО-СПОРТИВНАЯ ИГРА «ЗАРНИЦА» </a:t>
          </a:r>
          <a:endParaRPr lang="ru-RU" sz="1100" b="1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 smtClean="0"/>
            <a:t>СОРЕВНОВАНИЯ ПО ПУЛЕВОЙ СТРЕЛЬБЕ</a:t>
          </a:r>
          <a:endParaRPr lang="ru-RU" sz="1100" b="1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МОТР ОТРЯДОВ ЮНАРМЕЙЦЕВ</a:t>
          </a:r>
        </a:p>
      </dsp:txBody>
      <dsp:txXfrm>
        <a:off x="3819667" y="394834"/>
        <a:ext cx="1674539" cy="31225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984F75-B94E-4B9D-A75F-1CF0A6FA5279}">
      <dsp:nvSpPr>
        <dsp:cNvPr id="0" name=""/>
        <dsp:cNvSpPr/>
      </dsp:nvSpPr>
      <dsp:spPr>
        <a:xfrm>
          <a:off x="2038353" y="2380158"/>
          <a:ext cx="2000242" cy="21293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оенно-патриотическое воспитание</a:t>
          </a:r>
        </a:p>
      </dsp:txBody>
      <dsp:txXfrm>
        <a:off x="2331282" y="2691993"/>
        <a:ext cx="1414384" cy="1505675"/>
      </dsp:txXfrm>
    </dsp:sp>
    <dsp:sp modelId="{1461125C-DF09-40DB-9AF1-711C299A9EEF}">
      <dsp:nvSpPr>
        <dsp:cNvPr id="0" name=""/>
        <dsp:cNvSpPr/>
      </dsp:nvSpPr>
      <dsp:spPr>
        <a:xfrm rot="10800000">
          <a:off x="473521" y="3253033"/>
          <a:ext cx="1478766" cy="38359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B6D349-8884-4C25-BB89-D1F1DE5FEF90}">
      <dsp:nvSpPr>
        <dsp:cNvPr id="0" name=""/>
        <dsp:cNvSpPr/>
      </dsp:nvSpPr>
      <dsp:spPr>
        <a:xfrm>
          <a:off x="2438" y="3067965"/>
          <a:ext cx="942164" cy="753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портивные</a:t>
          </a:r>
          <a:r>
            <a:rPr lang="ru-RU" sz="1100" kern="1200"/>
            <a:t> соревнования</a:t>
          </a:r>
        </a:p>
      </dsp:txBody>
      <dsp:txXfrm>
        <a:off x="24514" y="3090041"/>
        <a:ext cx="898012" cy="709579"/>
      </dsp:txXfrm>
    </dsp:sp>
    <dsp:sp modelId="{6733519E-07EC-4DDC-808A-C3EC3981EC54}">
      <dsp:nvSpPr>
        <dsp:cNvPr id="0" name=""/>
        <dsp:cNvSpPr/>
      </dsp:nvSpPr>
      <dsp:spPr>
        <a:xfrm rot="12342857">
          <a:off x="654836" y="2458640"/>
          <a:ext cx="1468129" cy="38359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362FAE-817A-48F7-BAE9-6AB093B8C8C4}">
      <dsp:nvSpPr>
        <dsp:cNvPr id="0" name=""/>
        <dsp:cNvSpPr/>
      </dsp:nvSpPr>
      <dsp:spPr>
        <a:xfrm>
          <a:off x="256448" y="1955073"/>
          <a:ext cx="942164" cy="753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оенно-спортивная игра "Зарница"</a:t>
          </a:r>
        </a:p>
      </dsp:txBody>
      <dsp:txXfrm>
        <a:off x="278524" y="1977149"/>
        <a:ext cx="898012" cy="709579"/>
      </dsp:txXfrm>
    </dsp:sp>
    <dsp:sp modelId="{93177DBE-851E-40BB-A8FD-43ACA9F4C381}">
      <dsp:nvSpPr>
        <dsp:cNvPr id="0" name=""/>
        <dsp:cNvSpPr/>
      </dsp:nvSpPr>
      <dsp:spPr>
        <a:xfrm rot="13885714">
          <a:off x="1167627" y="1811706"/>
          <a:ext cx="1442853" cy="38359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BFECF2-B63F-4ECA-A4EE-92FA790437D9}">
      <dsp:nvSpPr>
        <dsp:cNvPr id="0" name=""/>
        <dsp:cNvSpPr/>
      </dsp:nvSpPr>
      <dsp:spPr>
        <a:xfrm>
          <a:off x="968170" y="1062603"/>
          <a:ext cx="942164" cy="753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стречи с ветеранами ВОВ</a:t>
          </a:r>
        </a:p>
      </dsp:txBody>
      <dsp:txXfrm>
        <a:off x="990246" y="1084679"/>
        <a:ext cx="898012" cy="709579"/>
      </dsp:txXfrm>
    </dsp:sp>
    <dsp:sp modelId="{8F1FC8D7-BE48-4004-83A2-449553310F27}">
      <dsp:nvSpPr>
        <dsp:cNvPr id="0" name=""/>
        <dsp:cNvSpPr/>
      </dsp:nvSpPr>
      <dsp:spPr>
        <a:xfrm rot="15428571">
          <a:off x="1915293" y="1445108"/>
          <a:ext cx="1421068" cy="38359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E2D720-AC4C-4227-8367-BD4D7DE6C979}">
      <dsp:nvSpPr>
        <dsp:cNvPr id="0" name=""/>
        <dsp:cNvSpPr/>
      </dsp:nvSpPr>
      <dsp:spPr>
        <a:xfrm>
          <a:off x="1996636" y="567320"/>
          <a:ext cx="942164" cy="753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роки Мужества</a:t>
          </a:r>
        </a:p>
      </dsp:txBody>
      <dsp:txXfrm>
        <a:off x="2018712" y="589396"/>
        <a:ext cx="898012" cy="709579"/>
      </dsp:txXfrm>
    </dsp:sp>
    <dsp:sp modelId="{29E19401-43AF-479E-A0EE-217D566DBB0D}">
      <dsp:nvSpPr>
        <dsp:cNvPr id="0" name=""/>
        <dsp:cNvSpPr/>
      </dsp:nvSpPr>
      <dsp:spPr>
        <a:xfrm rot="16971429">
          <a:off x="2740587" y="1445108"/>
          <a:ext cx="1421068" cy="38359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9171AA-D050-42BE-ABD8-BE6030BC1B58}">
      <dsp:nvSpPr>
        <dsp:cNvPr id="0" name=""/>
        <dsp:cNvSpPr/>
      </dsp:nvSpPr>
      <dsp:spPr>
        <a:xfrm>
          <a:off x="3138148" y="567320"/>
          <a:ext cx="942164" cy="753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естиваль военной песни</a:t>
          </a:r>
        </a:p>
      </dsp:txBody>
      <dsp:txXfrm>
        <a:off x="3160224" y="589396"/>
        <a:ext cx="898012" cy="709579"/>
      </dsp:txXfrm>
    </dsp:sp>
    <dsp:sp modelId="{FF84AEB0-28FA-434B-B5E4-2A1502DCE884}">
      <dsp:nvSpPr>
        <dsp:cNvPr id="0" name=""/>
        <dsp:cNvSpPr/>
      </dsp:nvSpPr>
      <dsp:spPr>
        <a:xfrm rot="18514286">
          <a:off x="3466468" y="1811706"/>
          <a:ext cx="1442853" cy="38359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69EC24-5B77-4041-AD01-3492CCCBEFB9}">
      <dsp:nvSpPr>
        <dsp:cNvPr id="0" name=""/>
        <dsp:cNvSpPr/>
      </dsp:nvSpPr>
      <dsp:spPr>
        <a:xfrm>
          <a:off x="4166615" y="1062603"/>
          <a:ext cx="942164" cy="753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езентации о ВОВ</a:t>
          </a:r>
        </a:p>
      </dsp:txBody>
      <dsp:txXfrm>
        <a:off x="4188691" y="1084679"/>
        <a:ext cx="898012" cy="709579"/>
      </dsp:txXfrm>
    </dsp:sp>
    <dsp:sp modelId="{282ACE13-4D77-41F9-861B-B579356B2193}">
      <dsp:nvSpPr>
        <dsp:cNvPr id="0" name=""/>
        <dsp:cNvSpPr/>
      </dsp:nvSpPr>
      <dsp:spPr>
        <a:xfrm rot="20057143">
          <a:off x="3953984" y="2458640"/>
          <a:ext cx="1468129" cy="38359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7EC29A-AB1B-4F80-BB58-370628DA8879}">
      <dsp:nvSpPr>
        <dsp:cNvPr id="0" name=""/>
        <dsp:cNvSpPr/>
      </dsp:nvSpPr>
      <dsp:spPr>
        <a:xfrm>
          <a:off x="4878336" y="1955073"/>
          <a:ext cx="942164" cy="753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рудовые десанты</a:t>
          </a:r>
        </a:p>
      </dsp:txBody>
      <dsp:txXfrm>
        <a:off x="4900412" y="1977149"/>
        <a:ext cx="898012" cy="709579"/>
      </dsp:txXfrm>
    </dsp:sp>
    <dsp:sp modelId="{2ABFF140-7AEB-49CF-8792-CE86887CF7C5}">
      <dsp:nvSpPr>
        <dsp:cNvPr id="0" name=""/>
        <dsp:cNvSpPr/>
      </dsp:nvSpPr>
      <dsp:spPr>
        <a:xfrm>
          <a:off x="4124662" y="3253033"/>
          <a:ext cx="1478766" cy="38359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CE5D58-4C22-469A-AF7D-5714DD0488E1}">
      <dsp:nvSpPr>
        <dsp:cNvPr id="0" name=""/>
        <dsp:cNvSpPr/>
      </dsp:nvSpPr>
      <dsp:spPr>
        <a:xfrm>
          <a:off x="5132346" y="3067965"/>
          <a:ext cx="942164" cy="753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нкурсы сочинений и рисунков</a:t>
          </a:r>
        </a:p>
      </dsp:txBody>
      <dsp:txXfrm>
        <a:off x="5154422" y="3090041"/>
        <a:ext cx="898012" cy="7095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7EA8-729D-4728-9ECF-A3232C59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9215</Words>
  <Characters>5252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средняя общеобразовательная школа №5 г</vt:lpstr>
    </vt:vector>
  </TitlesOfParts>
  <Company>Неизвестна</Company>
  <LinksUpToDate>false</LinksUpToDate>
  <CharactersWithSpaces>61621</CharactersWithSpaces>
  <SharedDoc>false</SharedDoc>
  <HLinks>
    <vt:vector size="78" baseType="variant">
      <vt:variant>
        <vt:i4>4390937</vt:i4>
      </vt:variant>
      <vt:variant>
        <vt:i4>36</vt:i4>
      </vt:variant>
      <vt:variant>
        <vt:i4>0</vt:i4>
      </vt:variant>
      <vt:variant>
        <vt:i4>5</vt:i4>
      </vt:variant>
      <vt:variant>
        <vt:lpwstr>http://www.alagir5.mwport.ru/</vt:lpwstr>
      </vt:variant>
      <vt:variant>
        <vt:lpwstr/>
      </vt:variant>
      <vt:variant>
        <vt:i4>70779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Достижения</vt:lpwstr>
      </vt:variant>
      <vt:variant>
        <vt:i4>83231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рограмма</vt:lpwstr>
      </vt:variant>
      <vt:variant>
        <vt:i4>722873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Социальная</vt:lpwstr>
      </vt:variant>
      <vt:variant>
        <vt:i4>1311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Создание</vt:lpwstr>
      </vt:variant>
      <vt:variant>
        <vt:i4>718285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Обеспечение</vt:lpwstr>
      </vt:variant>
      <vt:variant>
        <vt:i4>7208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Состояние</vt:lpwstr>
      </vt:variant>
      <vt:variant>
        <vt:i4>713698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Результаты</vt:lpwstr>
      </vt:variant>
      <vt:variant>
        <vt:i4>77987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Кадровое</vt:lpwstr>
      </vt:variant>
      <vt:variant>
        <vt:i4>711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Учебный</vt:lpwstr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Структура</vt:lpwstr>
      </vt:variant>
      <vt:variant>
        <vt:i4>71106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Раздел_2._Организация</vt:lpwstr>
      </vt:variant>
      <vt:variant>
        <vt:i4>74065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Раздел_1._Общ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№5 г</dc:title>
  <dc:creator>Неизвестный</dc:creator>
  <cp:lastModifiedBy>Аза Савлоховна</cp:lastModifiedBy>
  <cp:revision>2</cp:revision>
  <cp:lastPrinted>2010-09-25T10:10:00Z</cp:lastPrinted>
  <dcterms:created xsi:type="dcterms:W3CDTF">2014-01-14T08:01:00Z</dcterms:created>
  <dcterms:modified xsi:type="dcterms:W3CDTF">2014-01-14T08:01:00Z</dcterms:modified>
</cp:coreProperties>
</file>